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47B5C" w14:textId="58245CFD" w:rsidR="00C81691" w:rsidRDefault="009977E5" w:rsidP="00A92D9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977E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91520" behindDoc="1" locked="0" layoutInCell="1" allowOverlap="1" wp14:anchorId="4002CEB5" wp14:editId="2672124F">
            <wp:simplePos x="0" y="0"/>
            <wp:positionH relativeFrom="column">
              <wp:posOffset>-395605</wp:posOffset>
            </wp:positionH>
            <wp:positionV relativeFrom="paragraph">
              <wp:posOffset>2540</wp:posOffset>
            </wp:positionV>
            <wp:extent cx="6610350" cy="9335770"/>
            <wp:effectExtent l="0" t="0" r="0" b="0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EA634" w14:textId="08307D16" w:rsidR="00A92D92" w:rsidRPr="00A92D92" w:rsidRDefault="00A92D92" w:rsidP="00713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F9FF05" w14:textId="262E2135" w:rsidR="00757528" w:rsidRPr="00D14341" w:rsidRDefault="00757528" w:rsidP="0020777A">
      <w:pPr>
        <w:pStyle w:val="a3"/>
        <w:spacing w:after="0" w:line="276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34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1BB90DC1" w14:textId="77777777" w:rsidR="00757528" w:rsidRPr="00D14341" w:rsidRDefault="00757528" w:rsidP="0062683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515BAA" w14:textId="1B9580D5" w:rsidR="009432DA" w:rsidRPr="00D14341" w:rsidRDefault="009432DA" w:rsidP="002D15C6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Общие сведения …………………………</w:t>
      </w:r>
      <w:r w:rsidR="0020777A" w:rsidRPr="00D1434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03C63" w:rsidRPr="00D14341">
        <w:rPr>
          <w:rFonts w:ascii="Times New Roman" w:hAnsi="Times New Roman" w:cs="Times New Roman"/>
          <w:sz w:val="24"/>
          <w:szCs w:val="24"/>
        </w:rPr>
        <w:t>..</w:t>
      </w:r>
      <w:r w:rsidR="0020777A" w:rsidRPr="00D14341">
        <w:rPr>
          <w:rFonts w:ascii="Times New Roman" w:hAnsi="Times New Roman" w:cs="Times New Roman"/>
          <w:sz w:val="24"/>
          <w:szCs w:val="24"/>
        </w:rPr>
        <w:t>…</w:t>
      </w:r>
      <w:r w:rsidR="001C52E9">
        <w:rPr>
          <w:rFonts w:ascii="Times New Roman" w:hAnsi="Times New Roman" w:cs="Times New Roman"/>
          <w:sz w:val="24"/>
          <w:szCs w:val="24"/>
        </w:rPr>
        <w:t>…………...</w:t>
      </w:r>
      <w:r w:rsidR="008961BB" w:rsidRPr="00D14341">
        <w:rPr>
          <w:rFonts w:ascii="Times New Roman" w:hAnsi="Times New Roman" w:cs="Times New Roman"/>
          <w:sz w:val="24"/>
          <w:szCs w:val="24"/>
        </w:rPr>
        <w:t>3</w:t>
      </w:r>
    </w:p>
    <w:p w14:paraId="3D36453A" w14:textId="5FDD2541" w:rsidR="0062683B" w:rsidRPr="00D14341" w:rsidRDefault="009432DA" w:rsidP="002D15C6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Анализ системы управления…………</w:t>
      </w:r>
      <w:r w:rsidR="0020777A" w:rsidRPr="00D1434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03C63" w:rsidRPr="00D14341">
        <w:rPr>
          <w:rFonts w:ascii="Times New Roman" w:hAnsi="Times New Roman" w:cs="Times New Roman"/>
          <w:sz w:val="24"/>
          <w:szCs w:val="24"/>
        </w:rPr>
        <w:t>..</w:t>
      </w:r>
      <w:r w:rsidR="0020777A" w:rsidRPr="00D14341">
        <w:rPr>
          <w:rFonts w:ascii="Times New Roman" w:hAnsi="Times New Roman" w:cs="Times New Roman"/>
          <w:sz w:val="24"/>
          <w:szCs w:val="24"/>
        </w:rPr>
        <w:t>……</w:t>
      </w:r>
      <w:r w:rsidR="001C52E9">
        <w:rPr>
          <w:rFonts w:ascii="Times New Roman" w:hAnsi="Times New Roman" w:cs="Times New Roman"/>
          <w:sz w:val="24"/>
          <w:szCs w:val="24"/>
        </w:rPr>
        <w:t>…………..</w:t>
      </w:r>
      <w:r w:rsidR="0062683B" w:rsidRPr="00D14341">
        <w:rPr>
          <w:rFonts w:ascii="Times New Roman" w:hAnsi="Times New Roman" w:cs="Times New Roman"/>
          <w:sz w:val="24"/>
          <w:szCs w:val="24"/>
        </w:rPr>
        <w:t>.</w:t>
      </w:r>
      <w:r w:rsidR="007A24D8">
        <w:rPr>
          <w:rFonts w:ascii="Times New Roman" w:hAnsi="Times New Roman" w:cs="Times New Roman"/>
          <w:sz w:val="24"/>
          <w:szCs w:val="24"/>
        </w:rPr>
        <w:t>5</w:t>
      </w:r>
    </w:p>
    <w:p w14:paraId="660A8BF3" w14:textId="1B8AB4BE" w:rsidR="001C52E9" w:rsidRDefault="00202259" w:rsidP="00202259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259">
        <w:rPr>
          <w:rFonts w:ascii="Times New Roman" w:hAnsi="Times New Roman" w:cs="Times New Roman"/>
          <w:sz w:val="24"/>
          <w:szCs w:val="24"/>
        </w:rPr>
        <w:t>Анализ организации образовательной деятельности</w:t>
      </w:r>
      <w:r w:rsidR="001C52E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1C52E9">
        <w:rPr>
          <w:rFonts w:ascii="Times New Roman" w:hAnsi="Times New Roman" w:cs="Times New Roman"/>
          <w:sz w:val="24"/>
          <w:szCs w:val="24"/>
        </w:rPr>
        <w:t>……7</w:t>
      </w:r>
    </w:p>
    <w:p w14:paraId="3DA7C6DD" w14:textId="77777777" w:rsidR="00CC3FC8" w:rsidRPr="00D14341" w:rsidRDefault="00CC3FC8" w:rsidP="00CC3FC8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3FC8">
        <w:rPr>
          <w:rFonts w:ascii="Times New Roman" w:hAnsi="Times New Roman" w:cs="Times New Roman"/>
          <w:sz w:val="24"/>
          <w:szCs w:val="24"/>
        </w:rPr>
        <w:t xml:space="preserve">Анализ качества подготовки </w:t>
      </w:r>
      <w:r>
        <w:rPr>
          <w:rFonts w:ascii="Times New Roman" w:hAnsi="Times New Roman" w:cs="Times New Roman"/>
          <w:sz w:val="24"/>
          <w:szCs w:val="24"/>
        </w:rPr>
        <w:t>воспитанников………………………………………………….</w:t>
      </w:r>
      <w:r w:rsidR="003235BF">
        <w:rPr>
          <w:rFonts w:ascii="Times New Roman" w:hAnsi="Times New Roman" w:cs="Times New Roman"/>
          <w:sz w:val="24"/>
          <w:szCs w:val="24"/>
        </w:rPr>
        <w:t>14</w:t>
      </w:r>
    </w:p>
    <w:p w14:paraId="6884E11A" w14:textId="43C3E7E9" w:rsidR="0020777A" w:rsidRPr="00D14341" w:rsidRDefault="000806D6" w:rsidP="002D15C6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Анализ организации ме</w:t>
      </w:r>
      <w:r w:rsidR="00202259">
        <w:rPr>
          <w:rFonts w:ascii="Times New Roman" w:hAnsi="Times New Roman" w:cs="Times New Roman"/>
          <w:sz w:val="24"/>
          <w:szCs w:val="24"/>
        </w:rPr>
        <w:t>дицинской деятельности ………….</w:t>
      </w:r>
      <w:r w:rsidR="002D15C6" w:rsidRPr="00D14341">
        <w:rPr>
          <w:rFonts w:ascii="Times New Roman" w:hAnsi="Times New Roman" w:cs="Times New Roman"/>
          <w:sz w:val="24"/>
          <w:szCs w:val="24"/>
        </w:rPr>
        <w:t>……………</w:t>
      </w:r>
      <w:r w:rsidR="001C52E9">
        <w:rPr>
          <w:rFonts w:ascii="Times New Roman" w:hAnsi="Times New Roman" w:cs="Times New Roman"/>
          <w:sz w:val="24"/>
          <w:szCs w:val="24"/>
        </w:rPr>
        <w:t>………………</w:t>
      </w:r>
      <w:r w:rsidR="00CC3FC8">
        <w:rPr>
          <w:rFonts w:ascii="Times New Roman" w:hAnsi="Times New Roman" w:cs="Times New Roman"/>
          <w:sz w:val="24"/>
          <w:szCs w:val="24"/>
        </w:rPr>
        <w:t>……</w:t>
      </w:r>
      <w:r w:rsidR="004D7178">
        <w:rPr>
          <w:rFonts w:ascii="Times New Roman" w:hAnsi="Times New Roman" w:cs="Times New Roman"/>
          <w:sz w:val="24"/>
          <w:szCs w:val="24"/>
        </w:rPr>
        <w:t>33</w:t>
      </w:r>
    </w:p>
    <w:p w14:paraId="4CBC93F6" w14:textId="1D79DAE3" w:rsidR="002D15C6" w:rsidRPr="00D14341" w:rsidRDefault="002D15C6" w:rsidP="002D15C6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Анализ ресурсного обеспечения…………………</w:t>
      </w:r>
      <w:r w:rsidR="003235BF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202259">
        <w:rPr>
          <w:rFonts w:ascii="Times New Roman" w:hAnsi="Times New Roman" w:cs="Times New Roman"/>
          <w:sz w:val="24"/>
          <w:szCs w:val="24"/>
        </w:rPr>
        <w:t>39</w:t>
      </w:r>
    </w:p>
    <w:p w14:paraId="79852552" w14:textId="77777777" w:rsidR="005B1575" w:rsidRDefault="005B1575" w:rsidP="005B1575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1575">
        <w:rPr>
          <w:rFonts w:ascii="Times New Roman" w:hAnsi="Times New Roman" w:cs="Times New Roman"/>
          <w:sz w:val="24"/>
          <w:szCs w:val="24"/>
        </w:rPr>
        <w:t>Анализ качества управл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4D7178">
        <w:rPr>
          <w:rFonts w:ascii="Times New Roman" w:hAnsi="Times New Roman" w:cs="Times New Roman"/>
          <w:sz w:val="24"/>
          <w:szCs w:val="24"/>
        </w:rPr>
        <w:t>44</w:t>
      </w:r>
    </w:p>
    <w:p w14:paraId="03F5BCA5" w14:textId="4C1A35BE" w:rsidR="002D15C6" w:rsidRPr="00D14341" w:rsidRDefault="002D15C6" w:rsidP="002D15C6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Анализ функционирования внутренней системы оценки качества образования</w:t>
      </w:r>
      <w:r w:rsidR="00CD4B04">
        <w:rPr>
          <w:rFonts w:ascii="Times New Roman" w:hAnsi="Times New Roman" w:cs="Times New Roman"/>
          <w:sz w:val="24"/>
          <w:szCs w:val="24"/>
        </w:rPr>
        <w:t>………</w:t>
      </w:r>
      <w:r w:rsidR="00DA780B">
        <w:rPr>
          <w:rFonts w:ascii="Times New Roman" w:hAnsi="Times New Roman" w:cs="Times New Roman"/>
          <w:sz w:val="24"/>
          <w:szCs w:val="24"/>
        </w:rPr>
        <w:t>.…..49</w:t>
      </w:r>
    </w:p>
    <w:p w14:paraId="0552B12E" w14:textId="1FADE231" w:rsidR="002D15C6" w:rsidRPr="00D14341" w:rsidRDefault="002D15C6" w:rsidP="002D15C6">
      <w:pPr>
        <w:pStyle w:val="a3"/>
        <w:numPr>
          <w:ilvl w:val="0"/>
          <w:numId w:val="29"/>
        </w:num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Показатели деятельности АН ДОО «Алмазик», подлежащие самообследованию</w:t>
      </w:r>
      <w:r w:rsidR="00DA780B">
        <w:rPr>
          <w:rFonts w:ascii="Times New Roman" w:hAnsi="Times New Roman" w:cs="Times New Roman"/>
          <w:sz w:val="24"/>
          <w:szCs w:val="24"/>
        </w:rPr>
        <w:t>…………50</w:t>
      </w:r>
    </w:p>
    <w:p w14:paraId="5063DDC5" w14:textId="77777777" w:rsidR="00757528" w:rsidRPr="00D14341" w:rsidRDefault="00757528" w:rsidP="0062683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FA0EA" w14:textId="77777777" w:rsidR="00757528" w:rsidRPr="00D14341" w:rsidRDefault="00757528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0CFC62" w14:textId="77777777" w:rsidR="00757528" w:rsidRPr="00D14341" w:rsidRDefault="00757528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B3177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5716F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D6294" w14:textId="273A146A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B8488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183B2A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260FF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FECF5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23012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5AFDCE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78475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12DF6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BCE558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B75CE6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3DC6A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BA7D2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C210EA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0F8A85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41DBEB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9EAAC6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0A570D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A87DB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AB964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7338E" w14:textId="77777777" w:rsidR="002D15C6" w:rsidRDefault="00D40C58" w:rsidP="00D40C58">
      <w:pPr>
        <w:pStyle w:val="a3"/>
        <w:tabs>
          <w:tab w:val="left" w:pos="617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719CBD" w14:textId="77777777" w:rsidR="00D40C58" w:rsidRPr="00D14341" w:rsidRDefault="00D40C58" w:rsidP="00D40C58">
      <w:pPr>
        <w:pStyle w:val="a3"/>
        <w:tabs>
          <w:tab w:val="left" w:pos="617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6C372" w14:textId="77777777" w:rsidR="002D15C6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4BC83" w14:textId="77777777" w:rsidR="0032606E" w:rsidRDefault="0032606E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0CE19" w14:textId="77777777" w:rsidR="0032606E" w:rsidRPr="00D14341" w:rsidRDefault="0032606E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F6D1F" w14:textId="77777777" w:rsidR="002D15C6" w:rsidRPr="00D14341" w:rsidRDefault="002D15C6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0A2882" w14:textId="0ADFB455" w:rsidR="009C2B7E" w:rsidRPr="00D14341" w:rsidRDefault="00F22190" w:rsidP="00F2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lastRenderedPageBreak/>
        <w:t>Самообследовани</w:t>
      </w:r>
      <w:r w:rsidR="00B6201A" w:rsidRPr="00D14341">
        <w:rPr>
          <w:rFonts w:ascii="Times New Roman" w:hAnsi="Times New Roman" w:cs="Times New Roman"/>
          <w:sz w:val="24"/>
          <w:szCs w:val="24"/>
        </w:rPr>
        <w:t>е</w:t>
      </w:r>
      <w:r w:rsidR="00DE6C3F" w:rsidRPr="00D14341">
        <w:rPr>
          <w:rFonts w:ascii="Times New Roman" w:hAnsi="Times New Roman" w:cs="Times New Roman"/>
          <w:sz w:val="24"/>
          <w:szCs w:val="24"/>
        </w:rPr>
        <w:t xml:space="preserve"> АН ДОО «Алмазик» проводилось в соответствии с приказом Министерства образования и науки Российской Федерации от 14.06.2013 № 462 </w:t>
      </w:r>
      <w:r w:rsidR="009E29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E6C3F" w:rsidRPr="00D14341">
        <w:rPr>
          <w:rFonts w:ascii="Times New Roman" w:hAnsi="Times New Roman" w:cs="Times New Roman"/>
          <w:sz w:val="24"/>
          <w:szCs w:val="24"/>
        </w:rPr>
        <w:t>(с изменениями и дополнениями от 14 декабря 2017 г.) «Об утверждении Порядка проведения самообследования образовательной организацией», приказом Министерства образования и науки РФ от 10.12.2013 № 1324 «Об утвер</w:t>
      </w:r>
      <w:r w:rsidR="00B6201A" w:rsidRPr="00D14341">
        <w:rPr>
          <w:rFonts w:ascii="Times New Roman" w:hAnsi="Times New Roman" w:cs="Times New Roman"/>
          <w:sz w:val="24"/>
          <w:szCs w:val="24"/>
        </w:rPr>
        <w:t xml:space="preserve">ждении показателей деятельности </w:t>
      </w:r>
      <w:r w:rsidR="00DE6C3F" w:rsidRPr="00D1434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подлежащей самообследованию», приказом </w:t>
      </w:r>
      <w:r w:rsidRPr="00D14341">
        <w:rPr>
          <w:rFonts w:ascii="Times New Roman" w:hAnsi="Times New Roman" w:cs="Times New Roman"/>
          <w:sz w:val="24"/>
          <w:szCs w:val="24"/>
        </w:rPr>
        <w:t>исполнительного директора АН</w:t>
      </w:r>
      <w:r w:rsidR="00DE6C3F" w:rsidRPr="00D14341">
        <w:rPr>
          <w:rFonts w:ascii="Times New Roman" w:hAnsi="Times New Roman" w:cs="Times New Roman"/>
          <w:sz w:val="24"/>
          <w:szCs w:val="24"/>
        </w:rPr>
        <w:t xml:space="preserve"> ДО</w:t>
      </w:r>
      <w:r w:rsidRPr="00D14341">
        <w:rPr>
          <w:rFonts w:ascii="Times New Roman" w:hAnsi="Times New Roman" w:cs="Times New Roman"/>
          <w:sz w:val="24"/>
          <w:szCs w:val="24"/>
        </w:rPr>
        <w:t>О «Алмазик</w:t>
      </w:r>
      <w:r w:rsidR="00DE6C3F" w:rsidRPr="00D14341">
        <w:rPr>
          <w:rFonts w:ascii="Times New Roman" w:hAnsi="Times New Roman" w:cs="Times New Roman"/>
          <w:sz w:val="24"/>
          <w:szCs w:val="24"/>
        </w:rPr>
        <w:t xml:space="preserve">» </w:t>
      </w:r>
      <w:r w:rsidR="00C81691">
        <w:rPr>
          <w:rFonts w:ascii="Times New Roman" w:hAnsi="Times New Roman" w:cs="Times New Roman"/>
          <w:sz w:val="24"/>
          <w:szCs w:val="24"/>
        </w:rPr>
        <w:t>от 12 января 2023 г. № 11</w:t>
      </w:r>
      <w:r w:rsidR="00DE6C3F" w:rsidRPr="00D14341">
        <w:rPr>
          <w:rFonts w:ascii="Times New Roman" w:hAnsi="Times New Roman" w:cs="Times New Roman"/>
          <w:sz w:val="24"/>
          <w:szCs w:val="24"/>
        </w:rPr>
        <w:t xml:space="preserve"> «</w:t>
      </w:r>
      <w:r w:rsidRPr="00D14341">
        <w:rPr>
          <w:rFonts w:ascii="Times New Roman" w:hAnsi="Times New Roman" w:cs="Times New Roman"/>
          <w:sz w:val="24"/>
          <w:szCs w:val="24"/>
        </w:rPr>
        <w:t>О подготовке отчетов о результатах самообследования детских садов – филиалов АН ДОО «Алмазик».</w:t>
      </w:r>
    </w:p>
    <w:p w14:paraId="4FC0F2F2" w14:textId="77777777" w:rsidR="009C2B7E" w:rsidRPr="00D14341" w:rsidRDefault="009C2B7E" w:rsidP="00F221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350129" w14:textId="77777777" w:rsidR="00FD1CF0" w:rsidRPr="00D14341" w:rsidRDefault="00746BAB" w:rsidP="007D7F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FF0000"/>
          <w:sz w:val="24"/>
          <w:szCs w:val="24"/>
        </w:rPr>
        <w:t>Общие сведения</w:t>
      </w:r>
    </w:p>
    <w:p w14:paraId="647A542A" w14:textId="77777777" w:rsidR="009C2B7E" w:rsidRPr="00D14341" w:rsidRDefault="009C2B7E" w:rsidP="00CF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9C2B7E" w:rsidRPr="00D14341" w14:paraId="031441CC" w14:textId="77777777" w:rsidTr="001C52E9">
        <w:tc>
          <w:tcPr>
            <w:tcW w:w="3539" w:type="dxa"/>
          </w:tcPr>
          <w:p w14:paraId="43FBBA08" w14:textId="77777777" w:rsidR="009C2B7E" w:rsidRPr="00D14341" w:rsidRDefault="001C52E9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E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6095" w:type="dxa"/>
          </w:tcPr>
          <w:p w14:paraId="2B1C9887" w14:textId="77777777" w:rsidR="009C2B7E" w:rsidRPr="00D14341" w:rsidRDefault="00CC0671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дошкольная образовательная организация «Алмазик»</w:t>
            </w:r>
          </w:p>
        </w:tc>
      </w:tr>
      <w:tr w:rsidR="00CC0671" w:rsidRPr="00D14341" w14:paraId="4FCB0502" w14:textId="77777777" w:rsidTr="001C52E9">
        <w:trPr>
          <w:trHeight w:val="649"/>
        </w:trPr>
        <w:tc>
          <w:tcPr>
            <w:tcW w:w="3539" w:type="dxa"/>
          </w:tcPr>
          <w:p w14:paraId="3B2CDEEA" w14:textId="77777777" w:rsidR="00CC0671" w:rsidRPr="00D14341" w:rsidRDefault="00CC0671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Дата основания</w:t>
            </w:r>
          </w:p>
        </w:tc>
        <w:tc>
          <w:tcPr>
            <w:tcW w:w="6095" w:type="dxa"/>
          </w:tcPr>
          <w:p w14:paraId="43708C81" w14:textId="77777777" w:rsidR="00CC0671" w:rsidRPr="00D14341" w:rsidRDefault="00CC0671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2.12.2012 г.</w:t>
            </w:r>
          </w:p>
        </w:tc>
      </w:tr>
      <w:tr w:rsidR="009C2B7E" w:rsidRPr="00D14341" w14:paraId="0F26879C" w14:textId="77777777" w:rsidTr="001C52E9">
        <w:tc>
          <w:tcPr>
            <w:tcW w:w="3539" w:type="dxa"/>
          </w:tcPr>
          <w:p w14:paraId="3A8BF6E4" w14:textId="77777777" w:rsidR="00DE6C3F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директор </w:t>
            </w:r>
          </w:p>
          <w:p w14:paraId="268B6883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АН ДОО «Алмазик»</w:t>
            </w:r>
          </w:p>
        </w:tc>
        <w:tc>
          <w:tcPr>
            <w:tcW w:w="6095" w:type="dxa"/>
          </w:tcPr>
          <w:p w14:paraId="4D3541B4" w14:textId="57A911C8" w:rsidR="009C2B7E" w:rsidRPr="00D14341" w:rsidRDefault="00C81691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Александр Васильевич</w:t>
            </w:r>
          </w:p>
        </w:tc>
      </w:tr>
      <w:tr w:rsidR="009C2B7E" w:rsidRPr="00D14341" w14:paraId="733E4403" w14:textId="77777777" w:rsidTr="001C52E9">
        <w:tc>
          <w:tcPr>
            <w:tcW w:w="3539" w:type="dxa"/>
          </w:tcPr>
          <w:p w14:paraId="542D30C1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095" w:type="dxa"/>
          </w:tcPr>
          <w:p w14:paraId="64B44815" w14:textId="77777777" w:rsidR="009C2B7E" w:rsidRPr="00D14341" w:rsidRDefault="00CC0671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678170, РФ, Республика Саха (Якутия), г. Мирный, улица Ленина</w:t>
            </w:r>
            <w:r w:rsidR="00B6201A" w:rsidRPr="00D14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д. 14 «А».</w:t>
            </w:r>
          </w:p>
        </w:tc>
      </w:tr>
      <w:tr w:rsidR="009C2B7E" w:rsidRPr="00D14341" w14:paraId="35B7FE12" w14:textId="77777777" w:rsidTr="001C52E9">
        <w:trPr>
          <w:trHeight w:val="534"/>
        </w:trPr>
        <w:tc>
          <w:tcPr>
            <w:tcW w:w="3539" w:type="dxa"/>
          </w:tcPr>
          <w:p w14:paraId="36C426FE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6095" w:type="dxa"/>
          </w:tcPr>
          <w:p w14:paraId="1E18BA83" w14:textId="77777777" w:rsidR="009C2B7E" w:rsidRPr="00D14341" w:rsidRDefault="00CC0671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8 (41136) 4-25-27</w:t>
            </w:r>
          </w:p>
        </w:tc>
      </w:tr>
      <w:tr w:rsidR="009C2B7E" w:rsidRPr="00D14341" w14:paraId="42D1352E" w14:textId="77777777" w:rsidTr="001C52E9">
        <w:trPr>
          <w:trHeight w:val="433"/>
        </w:trPr>
        <w:tc>
          <w:tcPr>
            <w:tcW w:w="3539" w:type="dxa"/>
          </w:tcPr>
          <w:p w14:paraId="6E9AC124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</w:tcPr>
          <w:p w14:paraId="41F082A8" w14:textId="427AC687" w:rsidR="009C2B7E" w:rsidRPr="00C81691" w:rsidRDefault="00E16709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1691" w:rsidRPr="00C816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zik@almazik.org</w:t>
              </w:r>
            </w:hyperlink>
            <w:r w:rsidR="00C81691" w:rsidRPr="00C8169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9C2B7E" w:rsidRPr="00D14341" w14:paraId="083DD867" w14:textId="77777777" w:rsidTr="001C52E9">
        <w:trPr>
          <w:trHeight w:val="437"/>
        </w:trPr>
        <w:tc>
          <w:tcPr>
            <w:tcW w:w="3539" w:type="dxa"/>
          </w:tcPr>
          <w:p w14:paraId="6EF210DB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6095" w:type="dxa"/>
          </w:tcPr>
          <w:p w14:paraId="577D9805" w14:textId="1692AF02" w:rsidR="009C2B7E" w:rsidRPr="00F23089" w:rsidRDefault="00E16709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F23089" w:rsidRPr="00F230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anodo.ru</w:t>
              </w:r>
            </w:hyperlink>
            <w:r w:rsidR="00F23089" w:rsidRPr="00F2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B7E" w:rsidRPr="00D14341" w14:paraId="2179C622" w14:textId="77777777" w:rsidTr="001C52E9">
        <w:tc>
          <w:tcPr>
            <w:tcW w:w="3539" w:type="dxa"/>
          </w:tcPr>
          <w:p w14:paraId="47A3A010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и</w:t>
            </w:r>
          </w:p>
        </w:tc>
        <w:tc>
          <w:tcPr>
            <w:tcW w:w="6095" w:type="dxa"/>
          </w:tcPr>
          <w:p w14:paraId="6B406BF0" w14:textId="77777777" w:rsidR="009C2B7E" w:rsidRPr="00D14341" w:rsidRDefault="00CC0671" w:rsidP="006D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ая компания «АЛРОСА» (публичное акционерное общество)</w:t>
            </w:r>
            <w:r w:rsidR="00B6201A" w:rsidRPr="00D14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D14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е образование «Мирнинский район»</w:t>
            </w:r>
          </w:p>
        </w:tc>
      </w:tr>
      <w:tr w:rsidR="009C2B7E" w:rsidRPr="00D14341" w14:paraId="22556356" w14:textId="77777777" w:rsidTr="001C52E9">
        <w:tc>
          <w:tcPr>
            <w:tcW w:w="3539" w:type="dxa"/>
          </w:tcPr>
          <w:p w14:paraId="57B2C836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095" w:type="dxa"/>
          </w:tcPr>
          <w:p w14:paraId="00B7B2DC" w14:textId="116227A1" w:rsidR="009C2B7E" w:rsidRPr="001C10DD" w:rsidRDefault="00CC0671" w:rsidP="006D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Министерства образования Республики Саха (Якутия) № 0356 от 20.10.2014 г. серия 14 Л 01 </w:t>
            </w:r>
            <w:r w:rsidR="006D79B4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46537" w:rsidRPr="00D14341">
              <w:rPr>
                <w:rFonts w:ascii="Times New Roman" w:hAnsi="Times New Roman" w:cs="Times New Roman"/>
                <w:sz w:val="24"/>
                <w:szCs w:val="24"/>
              </w:rPr>
              <w:t>0001976</w:t>
            </w:r>
            <w:r w:rsidR="001C10DD" w:rsidRPr="001C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B7E" w:rsidRPr="00D14341" w14:paraId="3ECD187E" w14:textId="77777777" w:rsidTr="001C52E9">
        <w:tc>
          <w:tcPr>
            <w:tcW w:w="3539" w:type="dxa"/>
          </w:tcPr>
          <w:p w14:paraId="40D0A3AC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медицинскую деятельность</w:t>
            </w:r>
          </w:p>
        </w:tc>
        <w:tc>
          <w:tcPr>
            <w:tcW w:w="6095" w:type="dxa"/>
          </w:tcPr>
          <w:p w14:paraId="1F23E320" w14:textId="77777777" w:rsidR="009C2B7E" w:rsidRPr="00D14341" w:rsidRDefault="00CC0671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Лицензия Министерства здравоохранения Республики Саха (Якутия) № ЛО-14-01-002735 от 31.08.2020 г. серия ЛО-14 № 0002447</w:t>
            </w:r>
          </w:p>
        </w:tc>
      </w:tr>
      <w:tr w:rsidR="009C2B7E" w:rsidRPr="00D14341" w14:paraId="29B4272E" w14:textId="77777777" w:rsidTr="001C52E9">
        <w:tc>
          <w:tcPr>
            <w:tcW w:w="3539" w:type="dxa"/>
          </w:tcPr>
          <w:p w14:paraId="5D3179C1" w14:textId="77777777" w:rsidR="009C2B7E" w:rsidRPr="00D14341" w:rsidRDefault="009C2B7E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Устав ОО</w:t>
            </w:r>
          </w:p>
        </w:tc>
        <w:tc>
          <w:tcPr>
            <w:tcW w:w="6095" w:type="dxa"/>
          </w:tcPr>
          <w:p w14:paraId="4E18D51A" w14:textId="6219682A" w:rsidR="009C2B7E" w:rsidRPr="00D14341" w:rsidRDefault="00A5574D" w:rsidP="006D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Устав АН ДОО «Алмазик» утвержден решением учредителей с изменениями и дополнениями, принятыми решением Попечительского совета </w:t>
            </w:r>
            <w:r w:rsidR="001C10DD">
              <w:rPr>
                <w:rFonts w:ascii="Times New Roman" w:hAnsi="Times New Roman" w:cs="Times New Roman"/>
                <w:sz w:val="24"/>
                <w:szCs w:val="24"/>
              </w:rPr>
              <w:t>АН ДОО «Алмазик» (протокол от 14 июня 2022 года № 62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1BB" w:rsidRPr="00D14341" w14:paraId="1782B7C2" w14:textId="77777777" w:rsidTr="001C52E9">
        <w:tc>
          <w:tcPr>
            <w:tcW w:w="3539" w:type="dxa"/>
          </w:tcPr>
          <w:p w14:paraId="7F4FD64A" w14:textId="77777777" w:rsidR="008961BB" w:rsidRPr="00D14341" w:rsidRDefault="008961BB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развития АН ДОО «Алмазик» на 2021 – 2024 гг.</w:t>
            </w:r>
          </w:p>
        </w:tc>
        <w:tc>
          <w:tcPr>
            <w:tcW w:w="6095" w:type="dxa"/>
          </w:tcPr>
          <w:p w14:paraId="34DCD922" w14:textId="77777777" w:rsidR="008961BB" w:rsidRPr="00D14341" w:rsidRDefault="008961BB" w:rsidP="006D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АН ДОО «Алмазик» утверждена исполнительным директором АН ДОО «Алмазик», согласована Попечительским советом (протокол № 58 </w:t>
            </w:r>
            <w:r w:rsidR="006D79B4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от 28.12.2021)</w:t>
            </w:r>
          </w:p>
        </w:tc>
      </w:tr>
      <w:tr w:rsidR="00A5574D" w:rsidRPr="00D14341" w14:paraId="4953DDC9" w14:textId="77777777" w:rsidTr="001C52E9">
        <w:trPr>
          <w:trHeight w:val="732"/>
        </w:trPr>
        <w:tc>
          <w:tcPr>
            <w:tcW w:w="3539" w:type="dxa"/>
          </w:tcPr>
          <w:p w14:paraId="0CD04F1E" w14:textId="77777777" w:rsidR="00A5574D" w:rsidRPr="00D14341" w:rsidRDefault="00A5574D" w:rsidP="008961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ежим работы управления АН ДОО «Алмазик</w:t>
            </w:r>
          </w:p>
        </w:tc>
        <w:tc>
          <w:tcPr>
            <w:tcW w:w="6095" w:type="dxa"/>
          </w:tcPr>
          <w:p w14:paraId="2E77E9DF" w14:textId="77777777" w:rsidR="00A5574D" w:rsidRPr="00D14341" w:rsidRDefault="00A5574D" w:rsidP="008961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 08.00 до 17.30 ч.</w:t>
            </w:r>
          </w:p>
        </w:tc>
      </w:tr>
    </w:tbl>
    <w:p w14:paraId="317056B1" w14:textId="77777777" w:rsidR="008961BB" w:rsidRPr="00D14341" w:rsidRDefault="008961BB" w:rsidP="002A0D97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3DBA82A4" w14:textId="77777777" w:rsidR="008961BB" w:rsidRPr="00D14341" w:rsidRDefault="008961BB" w:rsidP="002A0D97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3732AC37" w14:textId="77777777" w:rsidR="001C52E9" w:rsidRDefault="001C52E9" w:rsidP="001C52E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2E057D44" w14:textId="77777777" w:rsidR="001C52E9" w:rsidRPr="00D14341" w:rsidRDefault="001C52E9" w:rsidP="001C52E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23A377E4" w14:textId="77777777" w:rsidR="001C52E9" w:rsidRPr="00D14341" w:rsidRDefault="001C52E9" w:rsidP="001C52E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lastRenderedPageBreak/>
        <w:t>Охват детей дошкольным образованием в детских садах АН ДОО «Алмазик»</w:t>
      </w:r>
    </w:p>
    <w:p w14:paraId="513B25AB" w14:textId="77777777" w:rsidR="001C52E9" w:rsidRPr="00D14341" w:rsidRDefault="001C52E9" w:rsidP="001C52E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6520E1AB" w14:textId="2A2933A4" w:rsidR="001C52E9" w:rsidRPr="00D14341" w:rsidRDefault="001C10DD" w:rsidP="001C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АН ДОО «Алмазик» 28</w:t>
      </w:r>
      <w:r w:rsidR="001C52E9" w:rsidRPr="00D14341">
        <w:rPr>
          <w:rFonts w:ascii="Times New Roman" w:hAnsi="Times New Roman" w:cs="Times New Roman"/>
          <w:sz w:val="24"/>
          <w:szCs w:val="24"/>
        </w:rPr>
        <w:t xml:space="preserve"> детских садов – филиалов, расположенных в Мирнинском районе Республики Саха (Якутия). </w:t>
      </w:r>
    </w:p>
    <w:p w14:paraId="397E4113" w14:textId="77777777" w:rsidR="001C52E9" w:rsidRPr="00D14341" w:rsidRDefault="001C52E9" w:rsidP="001C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Группы в детских садах АН ДОО «Алмазик» имеют общеразвивающую, оздоровительную, комбинированную и компенсирующую направленность.</w:t>
      </w:r>
    </w:p>
    <w:p w14:paraId="3B935B95" w14:textId="77777777" w:rsidR="001C52E9" w:rsidRPr="00D14341" w:rsidRDefault="001C52E9" w:rsidP="001C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341">
        <w:rPr>
          <w:rFonts w:ascii="Times New Roman" w:hAnsi="Times New Roman" w:cs="Times New Roman"/>
          <w:b/>
          <w:sz w:val="24"/>
          <w:szCs w:val="24"/>
        </w:rPr>
        <w:t>Режим работы филиалов:</w:t>
      </w:r>
    </w:p>
    <w:p w14:paraId="1F2D2944" w14:textId="77777777" w:rsidR="001C52E9" w:rsidRPr="00D14341" w:rsidRDefault="001C52E9" w:rsidP="001C5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детские сады АН ДОО «Алмазик» функционируют в режиме пятидневной рабочей недели: </w:t>
      </w:r>
    </w:p>
    <w:p w14:paraId="2294C9C8" w14:textId="77777777" w:rsidR="001C52E9" w:rsidRPr="00D14341" w:rsidRDefault="001C52E9" w:rsidP="001C5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5"/>
        <w:gridCol w:w="7351"/>
      </w:tblGrid>
      <w:tr w:rsidR="001C52E9" w:rsidRPr="00D14341" w14:paraId="7A84CA34" w14:textId="77777777" w:rsidTr="00E86B6A">
        <w:tc>
          <w:tcPr>
            <w:tcW w:w="445" w:type="dxa"/>
            <w:shd w:val="clear" w:color="auto" w:fill="FBE4D5" w:themeFill="accent2" w:themeFillTint="33"/>
          </w:tcPr>
          <w:p w14:paraId="410DBA59" w14:textId="77777777" w:rsidR="001C52E9" w:rsidRPr="00D14341" w:rsidRDefault="001C52E9" w:rsidP="00E86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5" w:type="dxa"/>
            <w:shd w:val="clear" w:color="auto" w:fill="FBE4D5" w:themeFill="accent2" w:themeFillTint="33"/>
          </w:tcPr>
          <w:p w14:paraId="46B2C71E" w14:textId="77777777" w:rsidR="001C52E9" w:rsidRPr="00D14341" w:rsidRDefault="001C52E9" w:rsidP="00E86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7364" w:type="dxa"/>
            <w:shd w:val="clear" w:color="auto" w:fill="FBE4D5" w:themeFill="accent2" w:themeFillTint="33"/>
          </w:tcPr>
          <w:p w14:paraId="538D9B1F" w14:textId="77777777" w:rsidR="001C52E9" w:rsidRPr="00D14341" w:rsidRDefault="001C52E9" w:rsidP="00E86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</w:tr>
      <w:tr w:rsidR="001C52E9" w:rsidRPr="00D14341" w14:paraId="59CE1CAB" w14:textId="77777777" w:rsidTr="00E86B6A">
        <w:tc>
          <w:tcPr>
            <w:tcW w:w="0" w:type="auto"/>
            <w:shd w:val="clear" w:color="auto" w:fill="E2EFD9" w:themeFill="accent6" w:themeFillTint="33"/>
          </w:tcPr>
          <w:p w14:paraId="534E13D7" w14:textId="77777777" w:rsidR="001C52E9" w:rsidRPr="00D14341" w:rsidRDefault="001C52E9" w:rsidP="00E86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55C0F1F" w14:textId="77777777" w:rsidR="001C52E9" w:rsidRPr="00D14341" w:rsidRDefault="001C52E9" w:rsidP="00E86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 07.00 до 19.00</w:t>
            </w:r>
          </w:p>
        </w:tc>
        <w:tc>
          <w:tcPr>
            <w:tcW w:w="7364" w:type="dxa"/>
            <w:shd w:val="clear" w:color="auto" w:fill="E2EFD9" w:themeFill="accent6" w:themeFillTint="33"/>
          </w:tcPr>
          <w:p w14:paraId="67BD074E" w14:textId="09AEE5CF" w:rsidR="001C52E9" w:rsidRPr="00D14341" w:rsidRDefault="001C52E9" w:rsidP="001C10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», детский сад № 37 «Звездочка», детский сад № 46 «Сказка», детский сад № 48 «Айболит», детский сад № 43 «Чебурашка», детский сад № 47 «Лесная сказка», детский сад № 50 «Нордик», детский сад № 51 «Улыбка».</w:t>
            </w:r>
          </w:p>
        </w:tc>
      </w:tr>
      <w:tr w:rsidR="001C52E9" w:rsidRPr="00D14341" w14:paraId="670CD455" w14:textId="77777777" w:rsidTr="00E86B6A">
        <w:tc>
          <w:tcPr>
            <w:tcW w:w="0" w:type="auto"/>
            <w:shd w:val="clear" w:color="auto" w:fill="FFF2CC" w:themeFill="accent4" w:themeFillTint="33"/>
          </w:tcPr>
          <w:p w14:paraId="532EA416" w14:textId="77777777" w:rsidR="001C52E9" w:rsidRPr="00D14341" w:rsidRDefault="001C52E9" w:rsidP="00E86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F59C346" w14:textId="77777777" w:rsidR="001C52E9" w:rsidRPr="00D14341" w:rsidRDefault="001C52E9" w:rsidP="00E86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 07.30 до 18.30</w:t>
            </w:r>
          </w:p>
        </w:tc>
        <w:tc>
          <w:tcPr>
            <w:tcW w:w="7364" w:type="dxa"/>
            <w:shd w:val="clear" w:color="auto" w:fill="FFF2CC" w:themeFill="accent4" w:themeFillTint="33"/>
          </w:tcPr>
          <w:p w14:paraId="71A521C1" w14:textId="77777777" w:rsidR="001C52E9" w:rsidRPr="00D14341" w:rsidRDefault="001C52E9" w:rsidP="00E86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», детский сад № 2 «Сардаана», детский сад № 3 «Золотой ключик», детский сад № 4 «Лукоморье», детский сад № 6 «Березка», детский сад № 8 «Чоппууска», детский сад № 11 «Теремок», детский сад № 13 «Карлсон», детский сад № 14 «Медвежонок», детский сад № 16 «Туллукчаан», детский сад № 17 «Колокольчик», детский сад № 52 «Крепыш», детский сад № 54 «Белоснежка», детский сад № 55 «Сулусчаан».</w:t>
            </w:r>
          </w:p>
        </w:tc>
      </w:tr>
      <w:tr w:rsidR="001C52E9" w:rsidRPr="00D14341" w14:paraId="21C4E174" w14:textId="77777777" w:rsidTr="00E86B6A">
        <w:tc>
          <w:tcPr>
            <w:tcW w:w="0" w:type="auto"/>
            <w:shd w:val="clear" w:color="auto" w:fill="FBE4D5" w:themeFill="accent2" w:themeFillTint="33"/>
          </w:tcPr>
          <w:p w14:paraId="723ABE62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2A698F5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</w:tc>
        <w:tc>
          <w:tcPr>
            <w:tcW w:w="7364" w:type="dxa"/>
            <w:shd w:val="clear" w:color="auto" w:fill="FBE4D5" w:themeFill="accent2" w:themeFillTint="33"/>
          </w:tcPr>
          <w:p w14:paraId="5C46C372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етский сад № 19 «Кэнчээри», детский сад № 20 «Колобок».</w:t>
            </w:r>
          </w:p>
        </w:tc>
      </w:tr>
      <w:tr w:rsidR="001C52E9" w:rsidRPr="00D14341" w14:paraId="446FB3B6" w14:textId="77777777" w:rsidTr="00E86B6A">
        <w:tc>
          <w:tcPr>
            <w:tcW w:w="0" w:type="auto"/>
            <w:shd w:val="clear" w:color="auto" w:fill="D9E2F3" w:themeFill="accent5" w:themeFillTint="33"/>
          </w:tcPr>
          <w:p w14:paraId="1909EE58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2D095939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 7.30 до 18.00</w:t>
            </w:r>
          </w:p>
        </w:tc>
        <w:tc>
          <w:tcPr>
            <w:tcW w:w="7364" w:type="dxa"/>
            <w:shd w:val="clear" w:color="auto" w:fill="D9E2F3" w:themeFill="accent5" w:themeFillTint="33"/>
          </w:tcPr>
          <w:p w14:paraId="5AB09C79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етский сад № 22 «Василек», детский сад № 29 «Теремок».</w:t>
            </w:r>
          </w:p>
        </w:tc>
      </w:tr>
      <w:tr w:rsidR="001C52E9" w:rsidRPr="00D14341" w14:paraId="096523EB" w14:textId="77777777" w:rsidTr="00E86B6A">
        <w:tc>
          <w:tcPr>
            <w:tcW w:w="0" w:type="auto"/>
            <w:shd w:val="clear" w:color="auto" w:fill="E2EFD9" w:themeFill="accent6" w:themeFillTint="33"/>
          </w:tcPr>
          <w:p w14:paraId="0C4E1A39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B50ACAA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 7.15 до 19.15</w:t>
            </w:r>
          </w:p>
        </w:tc>
        <w:tc>
          <w:tcPr>
            <w:tcW w:w="7364" w:type="dxa"/>
            <w:shd w:val="clear" w:color="auto" w:fill="E2EFD9" w:themeFill="accent6" w:themeFillTint="33"/>
          </w:tcPr>
          <w:p w14:paraId="50FCB2D3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етский сад № 5 «Семицветик».</w:t>
            </w:r>
          </w:p>
        </w:tc>
      </w:tr>
      <w:tr w:rsidR="001C52E9" w:rsidRPr="00D14341" w14:paraId="59762593" w14:textId="77777777" w:rsidTr="00E86B6A">
        <w:tc>
          <w:tcPr>
            <w:tcW w:w="0" w:type="auto"/>
            <w:shd w:val="clear" w:color="auto" w:fill="FFF2CC" w:themeFill="accent4" w:themeFillTint="33"/>
          </w:tcPr>
          <w:p w14:paraId="081FAAFE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1EF83BA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7364" w:type="dxa"/>
            <w:shd w:val="clear" w:color="auto" w:fill="FFF2CC" w:themeFill="accent4" w:themeFillTint="33"/>
          </w:tcPr>
          <w:p w14:paraId="1C9D4BEB" w14:textId="77777777" w:rsidR="001C52E9" w:rsidRPr="00D14341" w:rsidRDefault="001C52E9" w:rsidP="00E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етский сад № 12 «Солнышко».</w:t>
            </w:r>
          </w:p>
        </w:tc>
      </w:tr>
    </w:tbl>
    <w:p w14:paraId="248C62E1" w14:textId="77777777" w:rsidR="001C52E9" w:rsidRPr="00D14341" w:rsidRDefault="001C52E9" w:rsidP="001C52E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Нерабочие дни – суббота, воскресенье, а также праздничные дни, установленные законодательством РФ и РС (Я). </w:t>
      </w:r>
    </w:p>
    <w:p w14:paraId="38BA097C" w14:textId="77777777" w:rsidR="001C52E9" w:rsidRPr="00D14341" w:rsidRDefault="001C52E9" w:rsidP="001C52E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540AB948" w14:textId="77777777" w:rsidR="001C52E9" w:rsidRPr="00D14341" w:rsidRDefault="001C52E9" w:rsidP="001C52E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Сведения о количестве и наполняемости групп</w:t>
      </w:r>
    </w:p>
    <w:p w14:paraId="3A72D3D3" w14:textId="77777777" w:rsidR="001C52E9" w:rsidRPr="00D14341" w:rsidRDefault="001C52E9" w:rsidP="001C52E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6235293B" w14:textId="75A7D94E" w:rsidR="001C52E9" w:rsidRPr="00D14341" w:rsidRDefault="001C52E9" w:rsidP="001C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В 202</w:t>
      </w:r>
      <w:r w:rsidR="001C10DD">
        <w:rPr>
          <w:rFonts w:ascii="Times New Roman" w:hAnsi="Times New Roman" w:cs="Times New Roman"/>
          <w:sz w:val="24"/>
          <w:szCs w:val="24"/>
        </w:rPr>
        <w:t>2 году было укомплектовано 194</w:t>
      </w:r>
      <w:r w:rsidRPr="00D1434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C10DD">
        <w:rPr>
          <w:rFonts w:ascii="Times New Roman" w:hAnsi="Times New Roman" w:cs="Times New Roman"/>
          <w:sz w:val="24"/>
          <w:szCs w:val="24"/>
        </w:rPr>
        <w:t>ы</w:t>
      </w:r>
      <w:r w:rsidRPr="00D14341">
        <w:rPr>
          <w:rFonts w:ascii="Times New Roman" w:hAnsi="Times New Roman" w:cs="Times New Roman"/>
          <w:sz w:val="24"/>
          <w:szCs w:val="24"/>
        </w:rPr>
        <w:t>. Из них:</w:t>
      </w:r>
    </w:p>
    <w:p w14:paraId="2C7BA5A2" w14:textId="411D1916" w:rsidR="001C52E9" w:rsidRPr="00D14341" w:rsidRDefault="001C10DD" w:rsidP="001C52E9">
      <w:pPr>
        <w:pStyle w:val="a3"/>
        <w:numPr>
          <w:ilvl w:val="0"/>
          <w:numId w:val="21"/>
        </w:numPr>
        <w:spacing w:line="276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39</w:t>
      </w:r>
      <w:r w:rsidR="001C52E9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ру</w:t>
      </w:r>
      <w:r w:rsidR="00AC369A">
        <w:rPr>
          <w:rFonts w:ascii="Times New Roman" w:eastAsia="TimesNewRomanPS-BoldMT" w:hAnsi="Times New Roman" w:cs="Times New Roman"/>
          <w:bCs/>
          <w:sz w:val="24"/>
          <w:szCs w:val="24"/>
        </w:rPr>
        <w:t>ппы для детей раннего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возраста, общей </w:t>
      </w:r>
      <w:r w:rsidR="009E29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численностью </w:t>
      </w:r>
      <w:r w:rsidR="009E29E0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детей</w:t>
      </w:r>
      <w:r w:rsidR="001C52E9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;</w:t>
      </w:r>
    </w:p>
    <w:p w14:paraId="1E8E1298" w14:textId="3A057886" w:rsidR="001C52E9" w:rsidRPr="00D14341" w:rsidRDefault="004D5A3D" w:rsidP="001C52E9">
      <w:pPr>
        <w:pStyle w:val="a3"/>
        <w:numPr>
          <w:ilvl w:val="0"/>
          <w:numId w:val="21"/>
        </w:numPr>
        <w:spacing w:line="276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128</w:t>
      </w:r>
      <w:r w:rsidR="001C52E9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рупп общеразвивающей направленности, из них 9 разновозрастных групп;</w:t>
      </w:r>
    </w:p>
    <w:p w14:paraId="4B6C036C" w14:textId="0A1D6BFF" w:rsidR="001C52E9" w:rsidRPr="00D14341" w:rsidRDefault="001C10DD" w:rsidP="001C52E9">
      <w:pPr>
        <w:pStyle w:val="a3"/>
        <w:numPr>
          <w:ilvl w:val="0"/>
          <w:numId w:val="21"/>
        </w:numPr>
        <w:spacing w:line="276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10</w:t>
      </w:r>
      <w:r w:rsidR="001C52E9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рупп комбинированной направленности;</w:t>
      </w:r>
      <w:r w:rsidR="00CF02F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</w:p>
    <w:p w14:paraId="09CC148A" w14:textId="116EC959" w:rsidR="001C52E9" w:rsidRPr="00D14341" w:rsidRDefault="001C10DD" w:rsidP="001C52E9">
      <w:pPr>
        <w:pStyle w:val="a3"/>
        <w:numPr>
          <w:ilvl w:val="0"/>
          <w:numId w:val="21"/>
        </w:numPr>
        <w:spacing w:line="276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1 группа</w:t>
      </w:r>
      <w:r w:rsidR="001C52E9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компенсирующей направленности; </w:t>
      </w:r>
    </w:p>
    <w:p w14:paraId="753C9E7D" w14:textId="64CDF583" w:rsidR="001C52E9" w:rsidRPr="00D14341" w:rsidRDefault="001C10DD" w:rsidP="001C52E9">
      <w:pPr>
        <w:pStyle w:val="a3"/>
        <w:numPr>
          <w:ilvl w:val="0"/>
          <w:numId w:val="21"/>
        </w:numPr>
        <w:spacing w:line="276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7</w:t>
      </w:r>
      <w:r w:rsidR="001C52E9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рупп оздоровит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ельной направленности, из них: 3</w:t>
      </w:r>
      <w:r w:rsidR="001C52E9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руппы с дневным пребыванием и 4 группы с круглосуточным пребыванием воспитанников.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58"/>
        <w:gridCol w:w="983"/>
        <w:gridCol w:w="1118"/>
        <w:gridCol w:w="1021"/>
        <w:gridCol w:w="1056"/>
        <w:gridCol w:w="2058"/>
        <w:gridCol w:w="869"/>
      </w:tblGrid>
      <w:tr w:rsidR="001C52E9" w:rsidRPr="00D14341" w14:paraId="6699FE6A" w14:textId="77777777" w:rsidTr="00E86B6A">
        <w:trPr>
          <w:trHeight w:val="430"/>
        </w:trPr>
        <w:tc>
          <w:tcPr>
            <w:tcW w:w="1276" w:type="dxa"/>
            <w:vMerge w:val="restart"/>
            <w:shd w:val="clear" w:color="auto" w:fill="FBE4D5" w:themeFill="accent2" w:themeFillTint="33"/>
          </w:tcPr>
          <w:p w14:paraId="31990FA2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F974D2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8" w:type="dxa"/>
            <w:vMerge w:val="restart"/>
            <w:shd w:val="clear" w:color="auto" w:fill="FBE4D5" w:themeFill="accent2" w:themeFillTint="33"/>
            <w:vAlign w:val="center"/>
            <w:hideMark/>
          </w:tcPr>
          <w:p w14:paraId="18037442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овая наполняемость</w:t>
            </w:r>
          </w:p>
        </w:tc>
        <w:tc>
          <w:tcPr>
            <w:tcW w:w="6236" w:type="dxa"/>
            <w:gridSpan w:val="5"/>
            <w:shd w:val="clear" w:color="auto" w:fill="FBE4D5" w:themeFill="accent2" w:themeFillTint="33"/>
            <w:vAlign w:val="center"/>
            <w:hideMark/>
          </w:tcPr>
          <w:p w14:paraId="578FC4E4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детей по возрастным группам</w:t>
            </w:r>
          </w:p>
        </w:tc>
        <w:tc>
          <w:tcPr>
            <w:tcW w:w="869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41815285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477D2E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C52E9" w:rsidRPr="00D14341" w14:paraId="60FD8852" w14:textId="77777777" w:rsidTr="00E86B6A">
        <w:trPr>
          <w:trHeight w:val="465"/>
        </w:trPr>
        <w:tc>
          <w:tcPr>
            <w:tcW w:w="1276" w:type="dxa"/>
            <w:vMerge/>
            <w:shd w:val="clear" w:color="auto" w:fill="FBE4D5" w:themeFill="accent2" w:themeFillTint="33"/>
          </w:tcPr>
          <w:p w14:paraId="3CC204E5" w14:textId="77777777" w:rsidR="001C52E9" w:rsidRPr="00D14341" w:rsidRDefault="001C52E9" w:rsidP="00E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shd w:val="clear" w:color="auto" w:fill="FBE4D5" w:themeFill="accent2" w:themeFillTint="33"/>
            <w:vAlign w:val="center"/>
            <w:hideMark/>
          </w:tcPr>
          <w:p w14:paraId="7A429D9B" w14:textId="77777777" w:rsidR="001C52E9" w:rsidRPr="00D14341" w:rsidRDefault="001C52E9" w:rsidP="00E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FBE4D5" w:themeFill="accent2" w:themeFillTint="33"/>
            <w:vAlign w:val="bottom"/>
            <w:hideMark/>
          </w:tcPr>
          <w:p w14:paraId="68A52A08" w14:textId="77777777" w:rsidR="001C52E9" w:rsidRPr="00D14341" w:rsidRDefault="001C52E9" w:rsidP="00E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18" w:type="dxa"/>
            <w:shd w:val="clear" w:color="auto" w:fill="FBE4D5" w:themeFill="accent2" w:themeFillTint="33"/>
            <w:vAlign w:val="bottom"/>
            <w:hideMark/>
          </w:tcPr>
          <w:p w14:paraId="234A764F" w14:textId="77777777" w:rsidR="001C52E9" w:rsidRPr="00D14341" w:rsidRDefault="001C52E9" w:rsidP="00E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021" w:type="dxa"/>
            <w:shd w:val="clear" w:color="auto" w:fill="FBE4D5" w:themeFill="accent2" w:themeFillTint="33"/>
            <w:vAlign w:val="bottom"/>
            <w:hideMark/>
          </w:tcPr>
          <w:p w14:paraId="7AA982C5" w14:textId="77777777" w:rsidR="001C52E9" w:rsidRPr="00D14341" w:rsidRDefault="001C52E9" w:rsidP="00E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056" w:type="dxa"/>
            <w:shd w:val="clear" w:color="auto" w:fill="FBE4D5" w:themeFill="accent2" w:themeFillTint="33"/>
            <w:vAlign w:val="bottom"/>
            <w:hideMark/>
          </w:tcPr>
          <w:p w14:paraId="540ACA1C" w14:textId="77777777" w:rsidR="001C52E9" w:rsidRPr="00D14341" w:rsidRDefault="001C52E9" w:rsidP="00E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058" w:type="dxa"/>
            <w:shd w:val="clear" w:color="auto" w:fill="FBE4D5" w:themeFill="accent2" w:themeFillTint="33"/>
            <w:vAlign w:val="bottom"/>
            <w:hideMark/>
          </w:tcPr>
          <w:p w14:paraId="3CF86877" w14:textId="77777777" w:rsidR="001C52E9" w:rsidRPr="00D14341" w:rsidRDefault="001C52E9" w:rsidP="00E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869" w:type="dxa"/>
            <w:vMerge/>
            <w:shd w:val="clear" w:color="auto" w:fill="FBE4D5" w:themeFill="accent2" w:themeFillTint="33"/>
            <w:noWrap/>
            <w:vAlign w:val="bottom"/>
            <w:hideMark/>
          </w:tcPr>
          <w:p w14:paraId="20CC8456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52E9" w:rsidRPr="00D14341" w14:paraId="3D760F3C" w14:textId="77777777" w:rsidTr="00E86B6A">
        <w:trPr>
          <w:trHeight w:val="300"/>
        </w:trPr>
        <w:tc>
          <w:tcPr>
            <w:tcW w:w="1276" w:type="dxa"/>
            <w:shd w:val="clear" w:color="000000" w:fill="FFCCFF"/>
          </w:tcPr>
          <w:p w14:paraId="14472530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258" w:type="dxa"/>
            <w:shd w:val="clear" w:color="000000" w:fill="FFCCFF"/>
            <w:vAlign w:val="bottom"/>
          </w:tcPr>
          <w:p w14:paraId="086A7084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3</w:t>
            </w:r>
          </w:p>
        </w:tc>
        <w:tc>
          <w:tcPr>
            <w:tcW w:w="983" w:type="dxa"/>
            <w:shd w:val="clear" w:color="000000" w:fill="FFCCFF"/>
            <w:vAlign w:val="bottom"/>
          </w:tcPr>
          <w:p w14:paraId="766B35C4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18" w:type="dxa"/>
            <w:shd w:val="clear" w:color="000000" w:fill="FFCCFF"/>
            <w:vAlign w:val="bottom"/>
          </w:tcPr>
          <w:p w14:paraId="09FA9ACA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021" w:type="dxa"/>
            <w:shd w:val="clear" w:color="000000" w:fill="FFCCFF"/>
            <w:vAlign w:val="bottom"/>
          </w:tcPr>
          <w:p w14:paraId="6E10F126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056" w:type="dxa"/>
            <w:shd w:val="clear" w:color="000000" w:fill="FFCCFF"/>
            <w:vAlign w:val="bottom"/>
          </w:tcPr>
          <w:p w14:paraId="1B0040BC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058" w:type="dxa"/>
            <w:shd w:val="clear" w:color="000000" w:fill="FFCCFF"/>
            <w:vAlign w:val="bottom"/>
          </w:tcPr>
          <w:p w14:paraId="73C01E92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869" w:type="dxa"/>
            <w:shd w:val="clear" w:color="000000" w:fill="FFCCFF"/>
            <w:noWrap/>
            <w:vAlign w:val="bottom"/>
          </w:tcPr>
          <w:p w14:paraId="2C61C2AC" w14:textId="77777777" w:rsidR="001C52E9" w:rsidRPr="00D14341" w:rsidRDefault="001C52E9" w:rsidP="00E86B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3</w:t>
            </w:r>
          </w:p>
        </w:tc>
      </w:tr>
      <w:tr w:rsidR="001C52E9" w:rsidRPr="00D14341" w14:paraId="6B3E00FF" w14:textId="77777777" w:rsidTr="00E86B6A">
        <w:trPr>
          <w:trHeight w:val="300"/>
        </w:trPr>
        <w:tc>
          <w:tcPr>
            <w:tcW w:w="1276" w:type="dxa"/>
            <w:shd w:val="clear" w:color="000000" w:fill="FFCCFF"/>
          </w:tcPr>
          <w:p w14:paraId="753346F6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8" w:type="dxa"/>
            <w:shd w:val="clear" w:color="000000" w:fill="FFCCFF"/>
            <w:vAlign w:val="bottom"/>
          </w:tcPr>
          <w:p w14:paraId="4B364739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983" w:type="dxa"/>
            <w:shd w:val="clear" w:color="000000" w:fill="FFCCFF"/>
            <w:vAlign w:val="bottom"/>
          </w:tcPr>
          <w:p w14:paraId="7C573949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18" w:type="dxa"/>
            <w:shd w:val="clear" w:color="000000" w:fill="FFCCFF"/>
            <w:vAlign w:val="bottom"/>
          </w:tcPr>
          <w:p w14:paraId="393D8EB8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021" w:type="dxa"/>
            <w:shd w:val="clear" w:color="000000" w:fill="FFCCFF"/>
            <w:vAlign w:val="bottom"/>
          </w:tcPr>
          <w:p w14:paraId="09990396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056" w:type="dxa"/>
            <w:shd w:val="clear" w:color="000000" w:fill="FFCCFF"/>
            <w:vAlign w:val="bottom"/>
          </w:tcPr>
          <w:p w14:paraId="4E2B43B2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058" w:type="dxa"/>
            <w:shd w:val="clear" w:color="000000" w:fill="FFCCFF"/>
            <w:vAlign w:val="bottom"/>
          </w:tcPr>
          <w:p w14:paraId="6CD0D1F6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869" w:type="dxa"/>
            <w:shd w:val="clear" w:color="000000" w:fill="FFCCFF"/>
            <w:noWrap/>
            <w:vAlign w:val="bottom"/>
          </w:tcPr>
          <w:p w14:paraId="2213C374" w14:textId="77777777" w:rsidR="001C52E9" w:rsidRPr="00D14341" w:rsidRDefault="001C52E9" w:rsidP="00E86B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7</w:t>
            </w:r>
          </w:p>
        </w:tc>
      </w:tr>
      <w:tr w:rsidR="001C52E9" w:rsidRPr="00D14341" w14:paraId="4ECB48FB" w14:textId="77777777" w:rsidTr="00E86B6A">
        <w:trPr>
          <w:trHeight w:val="300"/>
        </w:trPr>
        <w:tc>
          <w:tcPr>
            <w:tcW w:w="1276" w:type="dxa"/>
            <w:shd w:val="clear" w:color="000000" w:fill="FFCCFF"/>
          </w:tcPr>
          <w:p w14:paraId="44B917E5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58" w:type="dxa"/>
            <w:shd w:val="clear" w:color="000000" w:fill="FFCCFF"/>
            <w:vAlign w:val="bottom"/>
          </w:tcPr>
          <w:p w14:paraId="0BD67D58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</w:t>
            </w:r>
          </w:p>
        </w:tc>
        <w:tc>
          <w:tcPr>
            <w:tcW w:w="983" w:type="dxa"/>
            <w:shd w:val="clear" w:color="000000" w:fill="FFCCFF"/>
            <w:vAlign w:val="bottom"/>
          </w:tcPr>
          <w:p w14:paraId="3E934195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18" w:type="dxa"/>
            <w:shd w:val="clear" w:color="000000" w:fill="FFCCFF"/>
            <w:vAlign w:val="bottom"/>
          </w:tcPr>
          <w:p w14:paraId="3247B5D7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021" w:type="dxa"/>
            <w:shd w:val="clear" w:color="000000" w:fill="FFCCFF"/>
            <w:vAlign w:val="bottom"/>
          </w:tcPr>
          <w:p w14:paraId="0417C23D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056" w:type="dxa"/>
            <w:shd w:val="clear" w:color="000000" w:fill="FFCCFF"/>
            <w:vAlign w:val="bottom"/>
          </w:tcPr>
          <w:p w14:paraId="1E835C6E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058" w:type="dxa"/>
            <w:shd w:val="clear" w:color="000000" w:fill="FFCCFF"/>
            <w:vAlign w:val="bottom"/>
          </w:tcPr>
          <w:p w14:paraId="307D9944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869" w:type="dxa"/>
            <w:shd w:val="clear" w:color="000000" w:fill="FFCCFF"/>
            <w:noWrap/>
            <w:vAlign w:val="bottom"/>
          </w:tcPr>
          <w:p w14:paraId="5D6D8D1C" w14:textId="77777777" w:rsidR="001C52E9" w:rsidRPr="00D14341" w:rsidRDefault="001C52E9" w:rsidP="00E86B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5</w:t>
            </w:r>
          </w:p>
        </w:tc>
      </w:tr>
      <w:tr w:rsidR="001C52E9" w:rsidRPr="00D14341" w14:paraId="293B2457" w14:textId="77777777" w:rsidTr="00E86B6A">
        <w:trPr>
          <w:trHeight w:val="300"/>
        </w:trPr>
        <w:tc>
          <w:tcPr>
            <w:tcW w:w="1276" w:type="dxa"/>
            <w:shd w:val="clear" w:color="000000" w:fill="FFCCFF"/>
          </w:tcPr>
          <w:p w14:paraId="67BBAEE8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8" w:type="dxa"/>
            <w:shd w:val="clear" w:color="000000" w:fill="FFCCFF"/>
            <w:vAlign w:val="bottom"/>
          </w:tcPr>
          <w:p w14:paraId="2631DF70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</w:t>
            </w:r>
          </w:p>
        </w:tc>
        <w:tc>
          <w:tcPr>
            <w:tcW w:w="983" w:type="dxa"/>
            <w:shd w:val="clear" w:color="000000" w:fill="FFCCFF"/>
            <w:vAlign w:val="bottom"/>
          </w:tcPr>
          <w:p w14:paraId="62558767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18" w:type="dxa"/>
            <w:shd w:val="clear" w:color="000000" w:fill="FFCCFF"/>
            <w:vAlign w:val="bottom"/>
          </w:tcPr>
          <w:p w14:paraId="063871B5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021" w:type="dxa"/>
            <w:shd w:val="clear" w:color="000000" w:fill="FFCCFF"/>
            <w:vAlign w:val="bottom"/>
          </w:tcPr>
          <w:p w14:paraId="3E6EE6D3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056" w:type="dxa"/>
            <w:shd w:val="clear" w:color="000000" w:fill="FFCCFF"/>
            <w:vAlign w:val="bottom"/>
          </w:tcPr>
          <w:p w14:paraId="3F99FDBA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2058" w:type="dxa"/>
            <w:shd w:val="clear" w:color="000000" w:fill="FFCCFF"/>
            <w:vAlign w:val="bottom"/>
          </w:tcPr>
          <w:p w14:paraId="11A79094" w14:textId="77777777" w:rsidR="001C52E9" w:rsidRPr="00D14341" w:rsidRDefault="001C52E9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869" w:type="dxa"/>
            <w:shd w:val="clear" w:color="000000" w:fill="FFCCFF"/>
            <w:noWrap/>
            <w:vAlign w:val="bottom"/>
          </w:tcPr>
          <w:p w14:paraId="64624698" w14:textId="77777777" w:rsidR="001C52E9" w:rsidRPr="00D14341" w:rsidRDefault="001C52E9" w:rsidP="00E86B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5</w:t>
            </w:r>
          </w:p>
        </w:tc>
      </w:tr>
      <w:tr w:rsidR="005C45EE" w:rsidRPr="00D14341" w14:paraId="07DC3BAE" w14:textId="77777777" w:rsidTr="00E86B6A">
        <w:trPr>
          <w:trHeight w:val="300"/>
        </w:trPr>
        <w:tc>
          <w:tcPr>
            <w:tcW w:w="1276" w:type="dxa"/>
            <w:shd w:val="clear" w:color="000000" w:fill="FFCCFF"/>
          </w:tcPr>
          <w:p w14:paraId="139F55A7" w14:textId="26EA3C82" w:rsidR="005C45EE" w:rsidRPr="00D14341" w:rsidRDefault="005C45EE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8" w:type="dxa"/>
            <w:shd w:val="clear" w:color="000000" w:fill="FFCCFF"/>
            <w:vAlign w:val="bottom"/>
          </w:tcPr>
          <w:p w14:paraId="62A5A88E" w14:textId="5D01D2E4" w:rsidR="005C45EE" w:rsidRPr="00D14341" w:rsidRDefault="009E29E0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</w:t>
            </w:r>
          </w:p>
        </w:tc>
        <w:tc>
          <w:tcPr>
            <w:tcW w:w="983" w:type="dxa"/>
            <w:shd w:val="clear" w:color="000000" w:fill="FFCCFF"/>
            <w:vAlign w:val="bottom"/>
          </w:tcPr>
          <w:p w14:paraId="084034F8" w14:textId="02256470" w:rsidR="005C45EE" w:rsidRPr="00D14341" w:rsidRDefault="005C45EE" w:rsidP="00E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118" w:type="dxa"/>
            <w:shd w:val="clear" w:color="000000" w:fill="FFCCFF"/>
            <w:vAlign w:val="bottom"/>
          </w:tcPr>
          <w:p w14:paraId="223CB85B" w14:textId="6F8AD5AC" w:rsidR="005C45EE" w:rsidRPr="00D14341" w:rsidRDefault="005C45EE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021" w:type="dxa"/>
            <w:shd w:val="clear" w:color="000000" w:fill="FFCCFF"/>
            <w:vAlign w:val="bottom"/>
          </w:tcPr>
          <w:p w14:paraId="0E793F9F" w14:textId="3C340A6C" w:rsidR="005C45EE" w:rsidRPr="00D14341" w:rsidRDefault="005C45EE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056" w:type="dxa"/>
            <w:shd w:val="clear" w:color="000000" w:fill="FFCCFF"/>
            <w:vAlign w:val="bottom"/>
          </w:tcPr>
          <w:p w14:paraId="5C8A71F4" w14:textId="3380B138" w:rsidR="005C45EE" w:rsidRPr="00D14341" w:rsidRDefault="005C45EE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058" w:type="dxa"/>
            <w:shd w:val="clear" w:color="000000" w:fill="FFCCFF"/>
            <w:vAlign w:val="bottom"/>
          </w:tcPr>
          <w:p w14:paraId="46428A83" w14:textId="6B1B7EF8" w:rsidR="005C45EE" w:rsidRPr="00D14341" w:rsidRDefault="005C45EE" w:rsidP="00E8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69" w:type="dxa"/>
            <w:shd w:val="clear" w:color="000000" w:fill="FFCCFF"/>
            <w:noWrap/>
            <w:vAlign w:val="bottom"/>
          </w:tcPr>
          <w:p w14:paraId="01C89A83" w14:textId="14583AFC" w:rsidR="005C45EE" w:rsidRPr="00D14341" w:rsidRDefault="009E29E0" w:rsidP="00E86B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8</w:t>
            </w:r>
          </w:p>
        </w:tc>
      </w:tr>
    </w:tbl>
    <w:p w14:paraId="420E21D0" w14:textId="1412643E" w:rsidR="005C45EE" w:rsidRDefault="005C45EE" w:rsidP="001E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2 году в пяти детских садах функционируют группы для детей с 1 года:</w:t>
      </w:r>
    </w:p>
    <w:p w14:paraId="5726644F" w14:textId="15979162" w:rsidR="005C45EE" w:rsidRDefault="005C45EE" w:rsidP="005C45E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1 «Оленёнок»;</w:t>
      </w:r>
    </w:p>
    <w:p w14:paraId="35A6C4E7" w14:textId="77777777" w:rsidR="005C45EE" w:rsidRDefault="005C45EE" w:rsidP="005C45E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4 «Лукоморье»;</w:t>
      </w:r>
    </w:p>
    <w:p w14:paraId="5FD2B716" w14:textId="77777777" w:rsidR="005C45EE" w:rsidRDefault="005C45EE" w:rsidP="005C45E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1E1DAE" w:rsidRPr="005C45EE">
        <w:rPr>
          <w:rFonts w:ascii="Times New Roman" w:hAnsi="Times New Roman" w:cs="Times New Roman"/>
          <w:sz w:val="24"/>
          <w:szCs w:val="24"/>
        </w:rPr>
        <w:t>№ 13 «Карлсон»</w:t>
      </w:r>
    </w:p>
    <w:p w14:paraId="2C2BDC05" w14:textId="129AB332" w:rsidR="005C45EE" w:rsidRDefault="005C45EE" w:rsidP="005C45E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14 «Медвежонок»</w:t>
      </w:r>
    </w:p>
    <w:p w14:paraId="53D94CB8" w14:textId="0EC8716D" w:rsidR="005C45EE" w:rsidRDefault="005C45EE" w:rsidP="005C45E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52 «Крепыш».</w:t>
      </w:r>
    </w:p>
    <w:p w14:paraId="209C6DCD" w14:textId="2C7A2926" w:rsidR="005C45EE" w:rsidRPr="005C45EE" w:rsidRDefault="005C45EE" w:rsidP="005C45EE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CEDDF64" w14:textId="60C867E0" w:rsidR="001E1DAE" w:rsidRDefault="001E1DAE" w:rsidP="001E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1A35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годня в Мирнинском районе обеспечена доступность дошколь</w:t>
      </w:r>
      <w:r w:rsidR="005C45EE">
        <w:rPr>
          <w:rFonts w:ascii="Times New Roman" w:hAnsi="Times New Roman" w:cs="Times New Roman"/>
          <w:sz w:val="24"/>
          <w:szCs w:val="24"/>
        </w:rPr>
        <w:t>ного образования для детей от 1 года</w:t>
      </w:r>
      <w:r>
        <w:rPr>
          <w:rFonts w:ascii="Times New Roman" w:hAnsi="Times New Roman" w:cs="Times New Roman"/>
          <w:sz w:val="24"/>
          <w:szCs w:val="24"/>
        </w:rPr>
        <w:t xml:space="preserve"> до 8 лет.</w:t>
      </w:r>
      <w:r w:rsidR="00CF02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FEB9A" w14:textId="77777777" w:rsidR="001E1DAE" w:rsidRPr="001E1DAE" w:rsidRDefault="001E1DAE" w:rsidP="001E1DAE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38698FBD" w14:textId="1D5E27BA" w:rsidR="00B02867" w:rsidRPr="00D14341" w:rsidRDefault="009432DA" w:rsidP="00022320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Анализ с</w:t>
      </w:r>
      <w:r w:rsidR="00B02867" w:rsidRPr="00D14341">
        <w:rPr>
          <w:rFonts w:ascii="Times New Roman" w:hAnsi="Times New Roman" w:cs="Times New Roman"/>
          <w:b/>
          <w:color w:val="0033CC"/>
          <w:sz w:val="24"/>
          <w:szCs w:val="24"/>
        </w:rPr>
        <w:t>истем</w:t>
      </w: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ы</w:t>
      </w:r>
      <w:r w:rsidR="00646537" w:rsidRPr="00D1434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B02867" w:rsidRPr="00D14341">
        <w:rPr>
          <w:rFonts w:ascii="Times New Roman" w:hAnsi="Times New Roman" w:cs="Times New Roman"/>
          <w:b/>
          <w:color w:val="0033CC"/>
          <w:sz w:val="24"/>
          <w:szCs w:val="24"/>
        </w:rPr>
        <w:t>управления АН ДОО «Алмазик»</w:t>
      </w:r>
    </w:p>
    <w:p w14:paraId="44BC2352" w14:textId="7617CB3A" w:rsidR="00AB0EFB" w:rsidRPr="00D14341" w:rsidRDefault="00B02867" w:rsidP="00D11B1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341">
        <w:rPr>
          <w:rFonts w:ascii="Times New Roman" w:hAnsi="Times New Roman" w:cs="Times New Roman"/>
          <w:b/>
          <w:sz w:val="24"/>
          <w:szCs w:val="24"/>
        </w:rPr>
        <w:tab/>
      </w:r>
      <w:r w:rsidR="00D11B10">
        <w:rPr>
          <w:rFonts w:ascii="Times New Roman" w:hAnsi="Times New Roman" w:cs="Times New Roman"/>
          <w:b/>
          <w:sz w:val="24"/>
          <w:szCs w:val="24"/>
        </w:rPr>
        <w:t>В соответствии с Уставом</w:t>
      </w:r>
      <w:r w:rsidR="00AB0EFB" w:rsidRPr="00D14341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  <w:r w:rsidR="00D11B10">
        <w:rPr>
          <w:rFonts w:ascii="Times New Roman" w:hAnsi="Times New Roman" w:cs="Times New Roman"/>
          <w:b/>
          <w:sz w:val="24"/>
          <w:szCs w:val="24"/>
        </w:rPr>
        <w:t xml:space="preserve"> органами управлениями организации являются</w:t>
      </w:r>
      <w:r w:rsidR="00AB0EFB" w:rsidRPr="00D143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E87E471" w14:textId="77777777" w:rsidR="00022320" w:rsidRPr="00022320" w:rsidRDefault="00022320" w:rsidP="00022320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320">
        <w:rPr>
          <w:rFonts w:ascii="Times New Roman" w:hAnsi="Times New Roman" w:cs="Times New Roman"/>
          <w:sz w:val="24"/>
          <w:szCs w:val="24"/>
        </w:rPr>
        <w:t>Попечительский совет – коллегиальный высший орган управления. Председатель: Ширинский Дмитрий Анатольевич, первый заместитель Главы МО «Мирнинский район» по социальным вопросам;</w:t>
      </w:r>
    </w:p>
    <w:p w14:paraId="5E538091" w14:textId="77777777" w:rsidR="00022320" w:rsidRPr="00022320" w:rsidRDefault="00022320" w:rsidP="00022320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320">
        <w:rPr>
          <w:rFonts w:ascii="Times New Roman" w:hAnsi="Times New Roman" w:cs="Times New Roman"/>
          <w:sz w:val="24"/>
          <w:szCs w:val="24"/>
        </w:rPr>
        <w:t>Исполнительный директор АН ДОО «Алмазик» – единоличный исполнительный орган АН ДОО «Алмазик»,  Мироненко Александр Васильевич.</w:t>
      </w:r>
    </w:p>
    <w:p w14:paraId="44781963" w14:textId="77777777" w:rsidR="00022320" w:rsidRPr="00022320" w:rsidRDefault="00022320" w:rsidP="00022320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320">
        <w:rPr>
          <w:rFonts w:ascii="Times New Roman" w:hAnsi="Times New Roman" w:cs="Times New Roman"/>
          <w:sz w:val="24"/>
          <w:szCs w:val="24"/>
        </w:rPr>
        <w:t xml:space="preserve">Ревизионная комиссия – орган, осуществляющий контроль за финансово-хозяйственной деятельностью АН ДОО «Алмазик». </w:t>
      </w:r>
    </w:p>
    <w:p w14:paraId="4E72B538" w14:textId="77777777" w:rsidR="00022320" w:rsidRPr="00022320" w:rsidRDefault="00022320" w:rsidP="00022320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320">
        <w:rPr>
          <w:rFonts w:ascii="Times New Roman" w:hAnsi="Times New Roman" w:cs="Times New Roman"/>
          <w:sz w:val="24"/>
          <w:szCs w:val="24"/>
        </w:rPr>
        <w:t>Родительский комитет филиала – общественный орган управления.</w:t>
      </w:r>
    </w:p>
    <w:p w14:paraId="219EFF69" w14:textId="77777777" w:rsidR="00022320" w:rsidRPr="00022320" w:rsidRDefault="00022320" w:rsidP="00022320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320">
        <w:rPr>
          <w:rFonts w:ascii="Times New Roman" w:hAnsi="Times New Roman" w:cs="Times New Roman"/>
          <w:sz w:val="24"/>
          <w:szCs w:val="24"/>
        </w:rPr>
        <w:t>Общее собрание работников – коллегиальный орган, осуществляющий  общее руководство организацией, в соответствии с учредительными, программными документами и локальными актами.</w:t>
      </w:r>
    </w:p>
    <w:p w14:paraId="3DA371E8" w14:textId="3B20FA8E" w:rsidR="00AB0EFB" w:rsidRPr="00D14341" w:rsidRDefault="00AB0EFB" w:rsidP="00022320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Педаго</w:t>
      </w:r>
      <w:r w:rsidR="00D11B10">
        <w:rPr>
          <w:rFonts w:ascii="Times New Roman" w:hAnsi="Times New Roman" w:cs="Times New Roman"/>
          <w:sz w:val="24"/>
          <w:szCs w:val="24"/>
        </w:rPr>
        <w:t>гический совет АН ДОО «Алмазик» - постоянно действующий коллегиальный орган управления образовательной деятельностью.</w:t>
      </w:r>
    </w:p>
    <w:p w14:paraId="4255983D" w14:textId="77777777" w:rsidR="00AB0EFB" w:rsidRPr="00D14341" w:rsidRDefault="00AB0EFB" w:rsidP="00AB0E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Управление АН ДОО «Алмазик» строится на принципах единоначалия и коллегиальности. Компетенция органов управления определена Уставом АН ДОО «Алмазик».</w:t>
      </w:r>
    </w:p>
    <w:p w14:paraId="68BE3686" w14:textId="77777777" w:rsidR="00AB0EFB" w:rsidRPr="00D14341" w:rsidRDefault="00AB0EFB" w:rsidP="00AB0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3E8EC4" w14:textId="77777777" w:rsidR="00B02867" w:rsidRPr="00D14341" w:rsidRDefault="00AB0EFB" w:rsidP="00AB0EFB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Рис.1. Организационная структура АН ДОО «Алмазик»</w:t>
      </w:r>
    </w:p>
    <w:p w14:paraId="4EF7D81C" w14:textId="34B2B080" w:rsidR="00B02867" w:rsidRPr="00D14341" w:rsidRDefault="00D11B10" w:rsidP="002A0D97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1B10">
        <w:rPr>
          <w:rFonts w:ascii="Times New Roman" w:hAnsi="Times New Roman" w:cs="Times New Roman"/>
          <w:b/>
          <w:noProof/>
          <w:color w:val="0033CC"/>
          <w:sz w:val="24"/>
          <w:szCs w:val="24"/>
          <w:lang w:eastAsia="ru-RU"/>
        </w:rPr>
        <w:drawing>
          <wp:inline distT="0" distB="0" distL="0" distR="0" wp14:anchorId="1DA168CD" wp14:editId="6555823F">
            <wp:extent cx="6120765" cy="3905250"/>
            <wp:effectExtent l="19050" t="19050" r="133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05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52A7B06" w14:textId="77777777" w:rsidR="00AB0EFB" w:rsidRPr="00D14341" w:rsidRDefault="00AB0EFB" w:rsidP="00AB0E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BE4849" w14:textId="0669B856" w:rsidR="00AB0EFB" w:rsidRPr="00D14341" w:rsidRDefault="00AB0EFB" w:rsidP="00AB0E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Особенностью управления образовательной организацией в современных условиях является необходимость привлечения к решению проблем образования органов управления как внутри детского сада (педаго</w:t>
      </w:r>
      <w:r w:rsidR="009E29E0">
        <w:rPr>
          <w:rFonts w:ascii="Times New Roman" w:hAnsi="Times New Roman" w:cs="Times New Roman"/>
          <w:sz w:val="24"/>
          <w:szCs w:val="24"/>
        </w:rPr>
        <w:t>гический совет детского сада, П</w:t>
      </w:r>
      <w:r w:rsidRPr="00D14341">
        <w:rPr>
          <w:rFonts w:ascii="Times New Roman" w:hAnsi="Times New Roman" w:cs="Times New Roman"/>
          <w:sz w:val="24"/>
          <w:szCs w:val="24"/>
        </w:rPr>
        <w:t xml:space="preserve">Пк, творческие группы др.), так и на уровне АН ДОО «Алмазик». </w:t>
      </w:r>
    </w:p>
    <w:p w14:paraId="33E7C75A" w14:textId="77777777" w:rsidR="00803C63" w:rsidRPr="00D14341" w:rsidRDefault="00803C63" w:rsidP="00AB0E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При исполнительном директоре создан ряд комиссий, обеспечивающих качественное и эффективное решение специализированных вопросов:</w:t>
      </w:r>
    </w:p>
    <w:p w14:paraId="5DD78F53" w14:textId="77777777" w:rsidR="00803C63" w:rsidRPr="00D14341" w:rsidRDefault="00803C63" w:rsidP="00803C6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Аттестационная комиссия АН ДОО «Алмазик» по аттестации педагогических работников детских садов – филиалов АН ДОО «Алмазик»;</w:t>
      </w:r>
    </w:p>
    <w:p w14:paraId="31A255DE" w14:textId="77777777" w:rsidR="00803C63" w:rsidRPr="00D14341" w:rsidRDefault="00803C63" w:rsidP="00803C6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Комиссия по трудовым спорам;</w:t>
      </w:r>
    </w:p>
    <w:p w14:paraId="3BC50302" w14:textId="77777777" w:rsidR="00803C63" w:rsidRPr="00D14341" w:rsidRDefault="00803C63" w:rsidP="00803C6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Комиссия по урегулированию споров между участниками образовательных отношений;</w:t>
      </w:r>
    </w:p>
    <w:p w14:paraId="10114A02" w14:textId="77777777" w:rsidR="00803C63" w:rsidRPr="00D14341" w:rsidRDefault="00803C63" w:rsidP="00803C6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Комиссия по наградам;</w:t>
      </w:r>
    </w:p>
    <w:p w14:paraId="0250DFE2" w14:textId="77777777" w:rsidR="00803C63" w:rsidRPr="00D14341" w:rsidRDefault="004F0F17" w:rsidP="00803C6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Комиссия по социальным вопросам;</w:t>
      </w:r>
    </w:p>
    <w:p w14:paraId="73A99A92" w14:textId="77777777" w:rsidR="004F0F17" w:rsidRPr="00D14341" w:rsidRDefault="004F0F17" w:rsidP="00803C6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Закупочная комиссия;</w:t>
      </w:r>
    </w:p>
    <w:p w14:paraId="4C9BB918" w14:textId="77777777" w:rsidR="00480BDC" w:rsidRPr="000F05B5" w:rsidRDefault="00480BDC" w:rsidP="000F05B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Ревизионная </w:t>
      </w:r>
      <w:r w:rsidR="000F05B5">
        <w:rPr>
          <w:rFonts w:ascii="Times New Roman" w:hAnsi="Times New Roman" w:cs="Times New Roman"/>
          <w:sz w:val="24"/>
          <w:szCs w:val="24"/>
        </w:rPr>
        <w:t>комиссия.</w:t>
      </w:r>
    </w:p>
    <w:p w14:paraId="0D18A769" w14:textId="77777777" w:rsidR="004F0F17" w:rsidRPr="00D14341" w:rsidRDefault="004F0F17" w:rsidP="004F0F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DB2AE2" w14:textId="77777777" w:rsidR="00803C63" w:rsidRPr="00D14341" w:rsidRDefault="004F0F17" w:rsidP="0099769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Также в АН ДОО «Алмазик» созданы методические объединения с целью развити</w:t>
      </w:r>
      <w:r w:rsidR="00997691" w:rsidRPr="00D14341">
        <w:rPr>
          <w:rFonts w:ascii="Times New Roman" w:hAnsi="Times New Roman" w:cs="Times New Roman"/>
          <w:sz w:val="24"/>
          <w:szCs w:val="24"/>
        </w:rPr>
        <w:t>я профессионального потенциала,</w:t>
      </w:r>
      <w:r w:rsidRPr="00D14341">
        <w:rPr>
          <w:rFonts w:ascii="Times New Roman" w:hAnsi="Times New Roman" w:cs="Times New Roman"/>
          <w:sz w:val="24"/>
          <w:szCs w:val="24"/>
        </w:rPr>
        <w:t xml:space="preserve"> консолидации деятельности</w:t>
      </w:r>
      <w:r w:rsidR="00997691" w:rsidRPr="00D14341">
        <w:rPr>
          <w:rFonts w:ascii="Times New Roman" w:hAnsi="Times New Roman" w:cs="Times New Roman"/>
          <w:sz w:val="24"/>
          <w:szCs w:val="24"/>
        </w:rPr>
        <w:t xml:space="preserve"> и повышения</w:t>
      </w:r>
      <w:r w:rsidRPr="00D14341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997691" w:rsidRPr="00D14341">
        <w:rPr>
          <w:rFonts w:ascii="Times New Roman" w:hAnsi="Times New Roman" w:cs="Times New Roman"/>
          <w:sz w:val="24"/>
          <w:szCs w:val="24"/>
        </w:rPr>
        <w:t>работы</w:t>
      </w:r>
      <w:r w:rsidRPr="00D14341">
        <w:rPr>
          <w:rFonts w:ascii="Times New Roman" w:hAnsi="Times New Roman" w:cs="Times New Roman"/>
          <w:sz w:val="24"/>
          <w:szCs w:val="24"/>
        </w:rPr>
        <w:t xml:space="preserve"> специалистов:</w:t>
      </w:r>
    </w:p>
    <w:p w14:paraId="4408DB5F" w14:textId="77777777" w:rsidR="004F0F17" w:rsidRPr="00D14341" w:rsidRDefault="004F0F17" w:rsidP="004F0F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методическое объединение старших воспитателей;</w:t>
      </w:r>
    </w:p>
    <w:p w14:paraId="22D498FD" w14:textId="77777777" w:rsidR="004F0F17" w:rsidRPr="00D14341" w:rsidRDefault="004F0F17" w:rsidP="004F0F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методическое объединение педагогов-психологов;</w:t>
      </w:r>
    </w:p>
    <w:p w14:paraId="50FDF4B5" w14:textId="77777777" w:rsidR="004F0F17" w:rsidRPr="00D14341" w:rsidRDefault="004F0F17" w:rsidP="004F0F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методическое объединение учителей-логопедов;</w:t>
      </w:r>
    </w:p>
    <w:p w14:paraId="39A19294" w14:textId="77777777" w:rsidR="004F0F17" w:rsidRPr="00D14341" w:rsidRDefault="004F0F17" w:rsidP="004F0F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методическое объединение инструкторов по физической культуре;</w:t>
      </w:r>
    </w:p>
    <w:p w14:paraId="068114E8" w14:textId="71CB5EE2" w:rsidR="004F0F17" w:rsidRPr="00D14341" w:rsidRDefault="004F0F17" w:rsidP="004F0F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методическое объединение музыкальных руководителей.</w:t>
      </w:r>
      <w:r w:rsidR="003B5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BB34B" w14:textId="4026BC06" w:rsidR="00803C63" w:rsidRPr="00D14341" w:rsidRDefault="00997691" w:rsidP="0048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="00480BDC" w:rsidRPr="00D14341">
        <w:rPr>
          <w:rFonts w:ascii="Times New Roman" w:hAnsi="Times New Roman" w:cs="Times New Roman"/>
          <w:sz w:val="24"/>
          <w:szCs w:val="24"/>
        </w:rPr>
        <w:tab/>
      </w:r>
      <w:r w:rsidRPr="00D14341">
        <w:rPr>
          <w:rFonts w:ascii="Times New Roman" w:hAnsi="Times New Roman" w:cs="Times New Roman"/>
          <w:sz w:val="24"/>
          <w:szCs w:val="24"/>
        </w:rPr>
        <w:t xml:space="preserve">В АН ДОО «Алмазик» </w:t>
      </w:r>
      <w:r w:rsidR="00480BDC" w:rsidRPr="00D14341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D14341">
        <w:rPr>
          <w:rFonts w:ascii="Times New Roman" w:hAnsi="Times New Roman" w:cs="Times New Roman"/>
          <w:sz w:val="24"/>
          <w:szCs w:val="24"/>
        </w:rPr>
        <w:t xml:space="preserve">первичная профсоюзная </w:t>
      </w:r>
      <w:r w:rsidR="002314A6" w:rsidRPr="00D14341">
        <w:rPr>
          <w:rFonts w:ascii="Times New Roman" w:hAnsi="Times New Roman" w:cs="Times New Roman"/>
          <w:sz w:val="24"/>
          <w:szCs w:val="24"/>
        </w:rPr>
        <w:t>организация,</w:t>
      </w:r>
      <w:r w:rsidR="00480BDC" w:rsidRPr="00D14341">
        <w:rPr>
          <w:rFonts w:ascii="Times New Roman" w:hAnsi="Times New Roman" w:cs="Times New Roman"/>
          <w:sz w:val="24"/>
          <w:szCs w:val="24"/>
        </w:rPr>
        <w:t xml:space="preserve"> в компетенции которой на</w:t>
      </w:r>
      <w:r w:rsidR="000E401F" w:rsidRPr="00D14341">
        <w:rPr>
          <w:rFonts w:ascii="Times New Roman" w:hAnsi="Times New Roman" w:cs="Times New Roman"/>
          <w:sz w:val="24"/>
          <w:szCs w:val="24"/>
        </w:rPr>
        <w:t xml:space="preserve">ходятся вопросы представления и </w:t>
      </w:r>
      <w:r w:rsidR="00480BDC" w:rsidRPr="00D14341">
        <w:rPr>
          <w:rFonts w:ascii="Times New Roman" w:hAnsi="Times New Roman" w:cs="Times New Roman"/>
          <w:sz w:val="24"/>
          <w:szCs w:val="24"/>
        </w:rPr>
        <w:t>защиты интересов работников</w:t>
      </w:r>
      <w:r w:rsidR="00022320">
        <w:rPr>
          <w:rFonts w:ascii="Times New Roman" w:hAnsi="Times New Roman" w:cs="Times New Roman"/>
          <w:sz w:val="24"/>
          <w:szCs w:val="24"/>
        </w:rPr>
        <w:t>,</w:t>
      </w:r>
      <w:r w:rsidR="00480BDC" w:rsidRPr="00D14341">
        <w:rPr>
          <w:rFonts w:ascii="Times New Roman" w:hAnsi="Times New Roman" w:cs="Times New Roman"/>
          <w:sz w:val="24"/>
          <w:szCs w:val="24"/>
        </w:rPr>
        <w:t xml:space="preserve"> и </w:t>
      </w:r>
      <w:r w:rsidR="002314A6" w:rsidRPr="00D14341">
        <w:rPr>
          <w:rFonts w:ascii="Times New Roman" w:hAnsi="Times New Roman" w:cs="Times New Roman"/>
          <w:sz w:val="24"/>
          <w:szCs w:val="24"/>
        </w:rPr>
        <w:t>об</w:t>
      </w:r>
      <w:r w:rsidR="000F05B5">
        <w:rPr>
          <w:rFonts w:ascii="Times New Roman" w:hAnsi="Times New Roman" w:cs="Times New Roman"/>
          <w:sz w:val="24"/>
          <w:szCs w:val="24"/>
        </w:rPr>
        <w:t xml:space="preserve">ъединение молодых специалистов, которое </w:t>
      </w:r>
      <w:r w:rsidR="000E401F" w:rsidRPr="00D14341">
        <w:rPr>
          <w:rFonts w:ascii="Times New Roman" w:hAnsi="Times New Roman" w:cs="Times New Roman"/>
          <w:sz w:val="24"/>
          <w:szCs w:val="24"/>
        </w:rPr>
        <w:t>представляет интересы молодых специалистов АН ДОО «Алмазик», способствует повышению эффективности профессиональной деятельности и трудовой активности молодых работников организации.</w:t>
      </w:r>
    </w:p>
    <w:p w14:paraId="58EA01C3" w14:textId="77777777" w:rsidR="002314A6" w:rsidRPr="00D14341" w:rsidRDefault="00C744C6" w:rsidP="00C7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е сады – филиалы и аппарат управления сформированы в соответствии со штатным расписанием. Функциональные обязанности, распределенные между службами аппарата управления, обеспечивают режим функционирования, оперативного реагирования и гибкого развития. Все члены администрации владеют основными вопросами. Это обусловлено достаточным уровнем управленческой культуры, владением современными информационными технологиями.</w:t>
      </w:r>
    </w:p>
    <w:p w14:paraId="2452748D" w14:textId="77777777" w:rsidR="00C744C6" w:rsidRPr="00D14341" w:rsidRDefault="00C744C6" w:rsidP="00C7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Основными формами координации деятельности аппарата управления являются:</w:t>
      </w:r>
    </w:p>
    <w:p w14:paraId="0A4E0F7B" w14:textId="77777777" w:rsidR="00C744C6" w:rsidRPr="00D14341" w:rsidRDefault="00C744C6" w:rsidP="00C7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Рабочее совещание АУП при директоре (1 раз в неделю).</w:t>
      </w:r>
    </w:p>
    <w:p w14:paraId="6FB49562" w14:textId="77777777" w:rsidR="000F05B5" w:rsidRPr="00D14341" w:rsidRDefault="000F05B5" w:rsidP="000F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Совещания с заведующими детскими садами (</w:t>
      </w:r>
      <w:r w:rsidR="001A350E" w:rsidRPr="004C717E">
        <w:rPr>
          <w:rFonts w:ascii="Times New Roman" w:hAnsi="Times New Roman" w:cs="Times New Roman"/>
          <w:sz w:val="24"/>
          <w:szCs w:val="24"/>
        </w:rPr>
        <w:t xml:space="preserve">не реже </w:t>
      </w:r>
      <w:r w:rsidRPr="00D14341">
        <w:rPr>
          <w:rFonts w:ascii="Times New Roman" w:hAnsi="Times New Roman" w:cs="Times New Roman"/>
          <w:sz w:val="24"/>
          <w:szCs w:val="24"/>
        </w:rPr>
        <w:t>1 раз в месяц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3B72D" w14:textId="77777777" w:rsidR="00C744C6" w:rsidRPr="00D14341" w:rsidRDefault="00C744C6" w:rsidP="00C7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Заседания комиссий и совещания отделов АУП при директоре (в соответствии с ежемесячным планом-графиком).</w:t>
      </w:r>
    </w:p>
    <w:p w14:paraId="3E272CD0" w14:textId="77777777" w:rsidR="00B02867" w:rsidRPr="00D14341" w:rsidRDefault="00B02867" w:rsidP="003E2E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7FEEFDF4" w14:textId="175CD4CD" w:rsidR="00244799" w:rsidRPr="00D14341" w:rsidRDefault="008C381E" w:rsidP="002447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В 202</w:t>
      </w:r>
      <w:r w:rsidR="009D303C">
        <w:rPr>
          <w:rFonts w:ascii="Times New Roman" w:hAnsi="Times New Roman" w:cs="Times New Roman"/>
          <w:sz w:val="24"/>
          <w:szCs w:val="24"/>
        </w:rPr>
        <w:t>2</w:t>
      </w:r>
      <w:r w:rsidR="00244799" w:rsidRPr="00D1434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44799" w:rsidRPr="00D14341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="00AB17C3" w:rsidRPr="00D14341">
        <w:rPr>
          <w:rFonts w:ascii="Times New Roman" w:hAnsi="Times New Roman" w:cs="Times New Roman"/>
          <w:sz w:val="24"/>
          <w:szCs w:val="24"/>
        </w:rPr>
        <w:t xml:space="preserve"> АН ДОО «Алмазик»</w:t>
      </w:r>
      <w:r w:rsidR="00244799" w:rsidRPr="00D14341">
        <w:rPr>
          <w:rFonts w:ascii="Times New Roman" w:hAnsi="Times New Roman" w:cs="Times New Roman"/>
          <w:sz w:val="24"/>
          <w:szCs w:val="24"/>
        </w:rPr>
        <w:t xml:space="preserve"> ориентировали работу специалистов дошкольного образования на:</w:t>
      </w:r>
    </w:p>
    <w:p w14:paraId="0EA80034" w14:textId="043D78CF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17778">
        <w:rPr>
          <w:rFonts w:ascii="Times New Roman" w:hAnsi="Times New Roman" w:cs="Times New Roman"/>
          <w:sz w:val="24"/>
          <w:szCs w:val="24"/>
        </w:rPr>
        <w:t>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17778">
        <w:rPr>
          <w:rFonts w:ascii="Times New Roman" w:hAnsi="Times New Roman" w:cs="Times New Roman"/>
          <w:sz w:val="24"/>
          <w:szCs w:val="24"/>
        </w:rPr>
        <w:t xml:space="preserve"> мероприятий долгосрочной программы развития АН ДОО «Алмазик» на 2021-2024 гг. в целях повышения к</w:t>
      </w:r>
      <w:r>
        <w:rPr>
          <w:rFonts w:ascii="Times New Roman" w:hAnsi="Times New Roman" w:cs="Times New Roman"/>
          <w:sz w:val="24"/>
          <w:szCs w:val="24"/>
        </w:rPr>
        <w:t>ачества дошкольного образования;</w:t>
      </w:r>
    </w:p>
    <w:p w14:paraId="5E1C8C00" w14:textId="3675C009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7778">
        <w:rPr>
          <w:rFonts w:ascii="Times New Roman" w:hAnsi="Times New Roman" w:cs="Times New Roman"/>
          <w:sz w:val="24"/>
          <w:szCs w:val="24"/>
        </w:rPr>
        <w:t>ереход от традиционной системы образовательного процесса к инновационной, направленной на обучение, воспитание и развитие детей с учетом требований времени и современного общества, запро</w:t>
      </w:r>
      <w:r>
        <w:rPr>
          <w:rFonts w:ascii="Times New Roman" w:hAnsi="Times New Roman" w:cs="Times New Roman"/>
          <w:sz w:val="24"/>
          <w:szCs w:val="24"/>
        </w:rPr>
        <w:t>сов родителей и интересов детей;</w:t>
      </w:r>
    </w:p>
    <w:p w14:paraId="0833D649" w14:textId="7BC00DB0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17778">
        <w:rPr>
          <w:rFonts w:ascii="Times New Roman" w:hAnsi="Times New Roman" w:cs="Times New Roman"/>
          <w:sz w:val="24"/>
          <w:szCs w:val="24"/>
        </w:rPr>
        <w:t>одер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17778">
        <w:rPr>
          <w:rFonts w:ascii="Times New Roman" w:hAnsi="Times New Roman" w:cs="Times New Roman"/>
          <w:sz w:val="24"/>
          <w:szCs w:val="24"/>
        </w:rPr>
        <w:t xml:space="preserve"> внутренней системы оценки качества дошкольного </w:t>
      </w:r>
      <w:r>
        <w:rPr>
          <w:rFonts w:ascii="Times New Roman" w:hAnsi="Times New Roman" w:cs="Times New Roman"/>
          <w:sz w:val="24"/>
          <w:szCs w:val="24"/>
        </w:rPr>
        <w:t>образования в АН ДОО «Алмазик»;</w:t>
      </w:r>
    </w:p>
    <w:p w14:paraId="5A4AFB63" w14:textId="77777777" w:rsidR="00022320" w:rsidRPr="00117778" w:rsidRDefault="00022320" w:rsidP="00022320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117778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7778">
        <w:rPr>
          <w:rFonts w:ascii="Times New Roman" w:hAnsi="Times New Roman" w:cs="Times New Roman"/>
          <w:sz w:val="24"/>
          <w:szCs w:val="24"/>
        </w:rPr>
        <w:t xml:space="preserve"> «дорожной карты» по повышению качества дошкольного образования в АН ДОО «Алмази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B072C7" w14:textId="7348F6C2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17778">
        <w:rPr>
          <w:rFonts w:ascii="Times New Roman" w:hAnsi="Times New Roman" w:cs="Times New Roman"/>
          <w:sz w:val="24"/>
          <w:szCs w:val="24"/>
        </w:rPr>
        <w:t>овершенствование системы методического сопровождения образовательной деятельности в детских садах и более активное внедрение совреме</w:t>
      </w:r>
      <w:r>
        <w:rPr>
          <w:rFonts w:ascii="Times New Roman" w:hAnsi="Times New Roman" w:cs="Times New Roman"/>
          <w:sz w:val="24"/>
          <w:szCs w:val="24"/>
        </w:rPr>
        <w:t>нных образовательных технологий;</w:t>
      </w:r>
    </w:p>
    <w:p w14:paraId="57302857" w14:textId="230E4007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17778">
        <w:rPr>
          <w:rFonts w:ascii="Times New Roman" w:hAnsi="Times New Roman" w:cs="Times New Roman"/>
          <w:sz w:val="24"/>
          <w:szCs w:val="24"/>
        </w:rPr>
        <w:t>беспечение открытости и доступности информации об АН ДОО «Алмазик» посредством информатизации образовательной деятельности и расширения форм взаимодействия с родительской общественностью и организациям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культуры и спорта;</w:t>
      </w:r>
    </w:p>
    <w:p w14:paraId="6D886898" w14:textId="47C2918B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17778">
        <w:rPr>
          <w:rFonts w:ascii="Times New Roman" w:hAnsi="Times New Roman" w:cs="Times New Roman"/>
          <w:sz w:val="24"/>
          <w:szCs w:val="24"/>
        </w:rPr>
        <w:t xml:space="preserve">оздание в группах общеразвивающей направленности, которые посещают дети с ОВЗ и инвалиды, адаптивной развивающей среды, обеспечивающей с одной стороны доступность, с другой стороны – коррекционно-развивающую направленность с целью максимального преодоления недоразвития </w:t>
      </w:r>
      <w:r>
        <w:rPr>
          <w:rFonts w:ascii="Times New Roman" w:hAnsi="Times New Roman" w:cs="Times New Roman"/>
          <w:sz w:val="24"/>
          <w:szCs w:val="24"/>
        </w:rPr>
        <w:t>и компенсации сохранных функций;</w:t>
      </w:r>
    </w:p>
    <w:p w14:paraId="25218B01" w14:textId="673BE917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17778">
        <w:rPr>
          <w:rFonts w:ascii="Times New Roman" w:hAnsi="Times New Roman" w:cs="Times New Roman"/>
          <w:sz w:val="24"/>
          <w:szCs w:val="24"/>
        </w:rPr>
        <w:t>овершенствование материально-технической базы детских садов в соответствии с федеральным государственным образовательным стандартом дошкольного образования;</w:t>
      </w:r>
    </w:p>
    <w:p w14:paraId="12DE5B8A" w14:textId="5F6B6ABA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17778">
        <w:rPr>
          <w:rFonts w:ascii="Times New Roman" w:hAnsi="Times New Roman" w:cs="Times New Roman"/>
          <w:sz w:val="24"/>
          <w:szCs w:val="24"/>
        </w:rPr>
        <w:t>зучение и анализ опыта внедрения вариативных форм дошкольного образования, в том числе деятельность по организации консульта</w:t>
      </w:r>
      <w:r>
        <w:rPr>
          <w:rFonts w:ascii="Times New Roman" w:hAnsi="Times New Roman" w:cs="Times New Roman"/>
          <w:sz w:val="24"/>
          <w:szCs w:val="24"/>
        </w:rPr>
        <w:t>ционных</w:t>
      </w:r>
      <w:r w:rsidRPr="00117778">
        <w:rPr>
          <w:rFonts w:ascii="Times New Roman" w:hAnsi="Times New Roman" w:cs="Times New Roman"/>
          <w:sz w:val="24"/>
          <w:szCs w:val="24"/>
        </w:rPr>
        <w:t xml:space="preserve"> пунктов для психолого</w:t>
      </w:r>
      <w:r>
        <w:rPr>
          <w:rFonts w:ascii="Times New Roman" w:hAnsi="Times New Roman" w:cs="Times New Roman"/>
          <w:sz w:val="24"/>
          <w:szCs w:val="24"/>
        </w:rPr>
        <w:t>-педагогической поддержки семьи;</w:t>
      </w:r>
    </w:p>
    <w:p w14:paraId="776A7D1E" w14:textId="68DB83BA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7778">
        <w:rPr>
          <w:rFonts w:ascii="Times New Roman" w:hAnsi="Times New Roman" w:cs="Times New Roman"/>
          <w:sz w:val="24"/>
          <w:szCs w:val="24"/>
        </w:rPr>
        <w:t>овышение профессиональной компетентности педагогических работников по вопросам организации работы с детьми с ОВЗ и детьми с особы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;</w:t>
      </w:r>
    </w:p>
    <w:p w14:paraId="4B4EECBF" w14:textId="48595667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17778">
        <w:rPr>
          <w:rFonts w:ascii="Times New Roman" w:hAnsi="Times New Roman" w:cs="Times New Roman"/>
          <w:sz w:val="24"/>
          <w:szCs w:val="24"/>
        </w:rPr>
        <w:t>асширение спектра дополнительных платных услуг для обеспечения вариативности образования с привлечением специалистов начальной школы, центров дополнительного образования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9A8062" w14:textId="1116FC03" w:rsidR="00830DAD" w:rsidRPr="00117778" w:rsidRDefault="00830DAD" w:rsidP="00830DAD">
      <w:pPr>
        <w:pStyle w:val="a3"/>
        <w:numPr>
          <w:ilvl w:val="0"/>
          <w:numId w:val="4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17778">
        <w:rPr>
          <w:rFonts w:ascii="Times New Roman" w:hAnsi="Times New Roman" w:cs="Times New Roman"/>
          <w:sz w:val="24"/>
          <w:szCs w:val="24"/>
        </w:rPr>
        <w:t>оставление адресных рекомендаций на основе результатов проведенного анализа.</w:t>
      </w:r>
    </w:p>
    <w:p w14:paraId="7E46E079" w14:textId="77777777" w:rsidR="000F05B5" w:rsidRPr="00D14341" w:rsidRDefault="000F05B5" w:rsidP="00CF02F7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14:paraId="001E7174" w14:textId="77777777" w:rsidR="003A53B6" w:rsidRPr="00D14341" w:rsidRDefault="00C744C6" w:rsidP="00CF5F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00CC"/>
          <w:sz w:val="24"/>
          <w:szCs w:val="24"/>
        </w:rPr>
        <w:t>Анализ организации</w:t>
      </w:r>
      <w:r w:rsidR="006104FF" w:rsidRPr="00D1434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образовательной деятельности</w:t>
      </w:r>
    </w:p>
    <w:p w14:paraId="2AF32D68" w14:textId="77777777" w:rsidR="00830945" w:rsidRPr="00D14341" w:rsidRDefault="00830945" w:rsidP="00CF5F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14:paraId="4E21C673" w14:textId="77777777" w:rsidR="005236E9" w:rsidRPr="00D14341" w:rsidRDefault="005236E9" w:rsidP="005236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хранения рисков распространения новой коронавирусной инфекции, деятельность АН ДОО «Алмазик» была организована с учетом санитарно-эпидемиологических требований к особому режиму работы, в частности:</w:t>
      </w:r>
    </w:p>
    <w:p w14:paraId="00C6FF93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генеральная уборка проводится не реже одного раза в неделю;    </w:t>
      </w:r>
    </w:p>
    <w:p w14:paraId="6D475D0D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змерение температуры на входе у детей и взрослых;</w:t>
      </w:r>
    </w:p>
    <w:p w14:paraId="65C9B3D5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оздание условий для обработки рук с применением кожных антисептиков при входе в детский сад;</w:t>
      </w: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604DE5B" w14:textId="24350D5F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гулярное мытье рук с мылом или </w:t>
      </w:r>
      <w:r w:rsidR="001A350E"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ботк</w:t>
      </w:r>
      <w:r w:rsidR="001A3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1A350E"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жными антисептиками – в течение всего рабочего дня, после каждого посещения мест общего пользования; </w:t>
      </w:r>
    </w:p>
    <w:p w14:paraId="03D2F2B9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ежедневная влажная уборка помещений с применением дезинфицирующих средств с обработкой всех контактных поверхностей; </w:t>
      </w:r>
    </w:p>
    <w:p w14:paraId="4EB65662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регулярное обеззараживание воздуха с использованием оборудования по обеззараживанию воздуха и проветривание;  </w:t>
      </w:r>
    </w:p>
    <w:p w14:paraId="441CC9C3" w14:textId="77777777" w:rsidR="005236E9" w:rsidRPr="00D14341" w:rsidRDefault="005236E9" w:rsidP="005236E9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D14341">
        <w:rPr>
          <w:bdr w:val="none" w:sz="0" w:space="0" w:color="auto" w:frame="1"/>
        </w:rPr>
        <w:t xml:space="preserve">- работа сотрудников детского сада в масках; </w:t>
      </w:r>
      <w:r w:rsidRPr="00D14341">
        <w:t>не допускается повторное использование одноразовых масок, а также использование увлажненных масок;</w:t>
      </w:r>
    </w:p>
    <w:p w14:paraId="1F7527B7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крепление за каждой группой своего помещения, организовано обучение и пребывание в строго закрепленных помещениях, исключено общение воспитанников из разных групп во время проведения педагогических мероприятий, прогулок и режимных моментов;</w:t>
      </w:r>
    </w:p>
    <w:p w14:paraId="6C816434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 графика использования музыкального, физкультурного залов, бассейна и выхода на прогулку с учетом исключения общения воспитанников из разных групп с целью минимизации контактов воспитанников из разных групп; после каждого посещения указанных помещений проводится влажная уборка с применением дезинфицирующих средств;</w:t>
      </w:r>
    </w:p>
    <w:p w14:paraId="3AEE1F18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проведение влажной уборки с применением дезинфицирующих средств после каждого использования музыкального или спортивного зала;</w:t>
      </w:r>
    </w:p>
    <w:p w14:paraId="5C2BAD77" w14:textId="77777777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 ежедневная обработка игрушек, игрового и иного оборудования с применением дезинфицирующих средств.</w:t>
      </w:r>
    </w:p>
    <w:p w14:paraId="12AA8E97" w14:textId="1972E7B2" w:rsidR="005236E9" w:rsidRPr="00D14341" w:rsidRDefault="005236E9" w:rsidP="005236E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й организации взаимодействия с родителями воспитанников специалистами детского сада систематически проводились консультации, мастер-классы, оказывалась методическая помощь. Данные мониторинга количества просмотров д</w:t>
      </w:r>
      <w:r w:rsidR="00022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мероприятий свидетельствую</w:t>
      </w: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достаточной вовлеченности и понимании родителями ответственности за качество образования своих детей.   </w:t>
      </w:r>
    </w:p>
    <w:p w14:paraId="342D00F6" w14:textId="77777777" w:rsidR="005236E9" w:rsidRPr="00D14341" w:rsidRDefault="005236E9" w:rsidP="005236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Медицинскими работниками детских садов проводится постоянный контроль выполнения профилактических мероприятий.</w:t>
      </w: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8AA97F" w14:textId="77777777" w:rsidR="008C381E" w:rsidRPr="00D14341" w:rsidRDefault="008C381E" w:rsidP="008C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С 01.01.2021 года детские сады АН ДОО «Алмазик» функционирую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</w:t>
      </w:r>
      <w:r w:rsidR="00226AC3" w:rsidRPr="00D14341">
        <w:rPr>
          <w:rFonts w:ascii="Times New Roman" w:hAnsi="Times New Roman" w:cs="Times New Roman"/>
          <w:sz w:val="24"/>
          <w:szCs w:val="24"/>
        </w:rPr>
        <w:t>среды обитания» и</w:t>
      </w:r>
      <w:r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="00226AC3" w:rsidRPr="00D14341">
        <w:rPr>
          <w:rFonts w:ascii="Times New Roman" w:hAnsi="Times New Roman" w:cs="Times New Roman"/>
          <w:sz w:val="24"/>
          <w:szCs w:val="24"/>
        </w:rPr>
        <w:t>Порядком  организации работы в детских садах АН ДОО «Алмазик» в условиях сохранения рисков распространения коронавирусной инфекции.</w:t>
      </w:r>
    </w:p>
    <w:p w14:paraId="0B953599" w14:textId="77777777" w:rsidR="00582958" w:rsidRPr="00D14341" w:rsidRDefault="00AF7329" w:rsidP="00CF5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615F53" w:rsidRPr="00D14341">
        <w:rPr>
          <w:rFonts w:ascii="Times New Roman" w:hAnsi="Times New Roman" w:cs="Times New Roman"/>
          <w:sz w:val="24"/>
          <w:szCs w:val="24"/>
        </w:rPr>
        <w:t>в филиалах</w:t>
      </w:r>
      <w:r w:rsidR="000837F8" w:rsidRPr="00D14341">
        <w:rPr>
          <w:rFonts w:ascii="Times New Roman" w:hAnsi="Times New Roman" w:cs="Times New Roman"/>
          <w:sz w:val="24"/>
          <w:szCs w:val="24"/>
        </w:rPr>
        <w:t xml:space="preserve"> осуществляется согласно </w:t>
      </w:r>
      <w:r w:rsidR="008310FF" w:rsidRPr="00D14341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0837F8" w:rsidRPr="00D1434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</w:t>
      </w:r>
      <w:r w:rsidR="00582958" w:rsidRPr="00D14341">
        <w:rPr>
          <w:rFonts w:ascii="Times New Roman" w:hAnsi="Times New Roman" w:cs="Times New Roman"/>
          <w:sz w:val="24"/>
          <w:szCs w:val="24"/>
        </w:rPr>
        <w:t xml:space="preserve">(ООП) </w:t>
      </w:r>
      <w:r w:rsidR="007328DF" w:rsidRPr="00D14341">
        <w:rPr>
          <w:rFonts w:ascii="Times New Roman" w:hAnsi="Times New Roman" w:cs="Times New Roman"/>
          <w:sz w:val="24"/>
          <w:szCs w:val="24"/>
        </w:rPr>
        <w:t>детского сада</w:t>
      </w:r>
      <w:r w:rsidR="0028378A" w:rsidRPr="00D14341">
        <w:rPr>
          <w:rFonts w:ascii="Times New Roman" w:hAnsi="Times New Roman" w:cs="Times New Roman"/>
          <w:sz w:val="24"/>
          <w:szCs w:val="24"/>
        </w:rPr>
        <w:t>,</w:t>
      </w:r>
      <w:r w:rsidR="007328DF" w:rsidRPr="00D14341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6104FF" w:rsidRPr="00D14341">
        <w:rPr>
          <w:rFonts w:ascii="Times New Roman" w:hAnsi="Times New Roman" w:cs="Times New Roman"/>
          <w:sz w:val="24"/>
          <w:szCs w:val="24"/>
        </w:rPr>
        <w:t xml:space="preserve">отанной на основе примерной </w:t>
      </w:r>
      <w:r w:rsidR="007328DF" w:rsidRPr="00D14341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и ряда парциальных программ.</w:t>
      </w:r>
      <w:r w:rsidR="000837F8"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="003B019E" w:rsidRPr="00D14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5D47E" w14:textId="77777777" w:rsidR="005F06A0" w:rsidRDefault="005F06A0" w:rsidP="00CF5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D6432" w14:textId="77777777" w:rsidR="00FD0575" w:rsidRPr="00D14341" w:rsidRDefault="00FD0575" w:rsidP="00CF5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5E288" w14:textId="77777777" w:rsidR="006E7857" w:rsidRPr="00D14341" w:rsidRDefault="00DB628F" w:rsidP="00CF5F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00CC"/>
          <w:sz w:val="24"/>
          <w:szCs w:val="24"/>
        </w:rPr>
        <w:t>П</w:t>
      </w:r>
      <w:r w:rsidR="004069ED" w:rsidRPr="00D1434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римерные </w:t>
      </w:r>
      <w:r w:rsidR="007328DF" w:rsidRPr="00D1434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образовательные программы дошкольного образования </w:t>
      </w:r>
      <w:r w:rsidR="004069ED" w:rsidRPr="00D1434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и </w:t>
      </w:r>
      <w:r w:rsidR="0028378A" w:rsidRPr="00D14341">
        <w:rPr>
          <w:rFonts w:ascii="Times New Roman" w:hAnsi="Times New Roman" w:cs="Times New Roman"/>
          <w:b/>
          <w:color w:val="0000CC"/>
          <w:sz w:val="24"/>
          <w:szCs w:val="24"/>
        </w:rPr>
        <w:t>парциальные</w:t>
      </w:r>
      <w:r w:rsidR="004069ED" w:rsidRPr="00D1434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программы</w:t>
      </w:r>
      <w:r w:rsidRPr="00D14341">
        <w:rPr>
          <w:rFonts w:ascii="Times New Roman" w:hAnsi="Times New Roman" w:cs="Times New Roman"/>
          <w:b/>
          <w:color w:val="0000CC"/>
          <w:sz w:val="24"/>
          <w:szCs w:val="24"/>
        </w:rPr>
        <w:t>, реализуемые в детских садах – филиалах АН ДОО «Алмазик»</w:t>
      </w:r>
    </w:p>
    <w:p w14:paraId="6A703F84" w14:textId="77777777" w:rsidR="00370FE8" w:rsidRPr="00D14341" w:rsidRDefault="00370FE8" w:rsidP="00CF5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6E7857" w:rsidRPr="00D14341" w14:paraId="658526FE" w14:textId="77777777" w:rsidTr="00CF5FF7">
        <w:tc>
          <w:tcPr>
            <w:tcW w:w="2694" w:type="dxa"/>
            <w:shd w:val="clear" w:color="auto" w:fill="DEEAF6" w:themeFill="accent1" w:themeFillTint="33"/>
          </w:tcPr>
          <w:p w14:paraId="6F41890F" w14:textId="77777777" w:rsidR="006E7857" w:rsidRPr="00D14341" w:rsidRDefault="00CF5FF7" w:rsidP="00CC3F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 xml:space="preserve">Примерные </w:t>
            </w:r>
            <w:r w:rsidR="007328DF" w:rsidRPr="00D14341">
              <w:rPr>
                <w:rFonts w:ascii="Times New Roman" w:hAnsi="Times New Roman" w:cs="Times New Roman"/>
              </w:rPr>
              <w:t>образовательные программы ДО</w:t>
            </w:r>
          </w:p>
        </w:tc>
        <w:tc>
          <w:tcPr>
            <w:tcW w:w="7796" w:type="dxa"/>
            <w:shd w:val="clear" w:color="auto" w:fill="DEEAF6" w:themeFill="accent1" w:themeFillTint="33"/>
            <w:vAlign w:val="center"/>
          </w:tcPr>
          <w:p w14:paraId="40340A0C" w14:textId="77777777" w:rsidR="006E7857" w:rsidRPr="00D14341" w:rsidRDefault="003804B5" w:rsidP="00CF5FF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арциальные</w:t>
            </w:r>
            <w:r w:rsidR="0013347E" w:rsidRPr="00D14341">
              <w:rPr>
                <w:rFonts w:ascii="Times New Roman" w:hAnsi="Times New Roman" w:cs="Times New Roman"/>
              </w:rPr>
              <w:t xml:space="preserve"> и комплексные</w:t>
            </w:r>
            <w:r w:rsidR="00983EF7" w:rsidRPr="00D14341">
              <w:rPr>
                <w:rFonts w:ascii="Times New Roman" w:hAnsi="Times New Roman" w:cs="Times New Roman"/>
              </w:rPr>
              <w:t xml:space="preserve"> программы</w:t>
            </w:r>
          </w:p>
          <w:p w14:paraId="2772431B" w14:textId="77777777" w:rsidR="005E3AA9" w:rsidRPr="00D14341" w:rsidRDefault="005E3AA9" w:rsidP="00CF5FF7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857" w:rsidRPr="00D14341" w14:paraId="78920B51" w14:textId="77777777" w:rsidTr="00CF5FF7">
        <w:tc>
          <w:tcPr>
            <w:tcW w:w="2694" w:type="dxa"/>
            <w:shd w:val="clear" w:color="auto" w:fill="FFF2CC" w:themeFill="accent4" w:themeFillTint="33"/>
          </w:tcPr>
          <w:p w14:paraId="4035C35A" w14:textId="77777777" w:rsidR="006E7857" w:rsidRPr="00D14341" w:rsidRDefault="00A746C3" w:rsidP="0007457D">
            <w:pPr>
              <w:pStyle w:val="a3"/>
              <w:numPr>
                <w:ilvl w:val="0"/>
                <w:numId w:val="9"/>
              </w:numPr>
              <w:spacing w:line="240" w:lineRule="auto"/>
              <w:ind w:left="204" w:right="-137" w:hanging="247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 xml:space="preserve">Примерная </w:t>
            </w:r>
            <w:r w:rsidR="006E7857" w:rsidRPr="00D14341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От рождения до школы» </w:t>
            </w:r>
          </w:p>
          <w:p w14:paraId="69942ECE" w14:textId="77777777" w:rsidR="006E7857" w:rsidRPr="00D14341" w:rsidRDefault="006E3045" w:rsidP="00CF5FF7">
            <w:pPr>
              <w:pStyle w:val="a3"/>
              <w:tabs>
                <w:tab w:val="left" w:pos="709"/>
              </w:tabs>
              <w:spacing w:line="240" w:lineRule="auto"/>
              <w:ind w:left="204" w:right="-137" w:hanging="29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од ред. Н.В. Вераксы, Т.С. Комаровой</w:t>
            </w:r>
            <w:r w:rsidR="006E7857" w:rsidRPr="00D14341">
              <w:rPr>
                <w:rFonts w:ascii="Times New Roman" w:hAnsi="Times New Roman" w:cs="Times New Roman"/>
              </w:rPr>
              <w:t>, М.В.</w:t>
            </w:r>
            <w:r w:rsidRPr="00D14341">
              <w:rPr>
                <w:rFonts w:ascii="Times New Roman" w:hAnsi="Times New Roman" w:cs="Times New Roman"/>
              </w:rPr>
              <w:t xml:space="preserve"> Васильевой</w:t>
            </w:r>
          </w:p>
          <w:p w14:paraId="74D4903D" w14:textId="77777777" w:rsidR="006E7857" w:rsidRPr="00D14341" w:rsidRDefault="003804B5" w:rsidP="0007457D">
            <w:pPr>
              <w:pStyle w:val="a3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04" w:right="-137" w:hanging="247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имерная основная образовательная программа дошкольного образования «Радуга»</w:t>
            </w:r>
            <w:r w:rsidR="006E3045" w:rsidRPr="00D14341">
              <w:rPr>
                <w:rFonts w:ascii="Times New Roman" w:hAnsi="Times New Roman" w:cs="Times New Roman"/>
              </w:rPr>
              <w:t xml:space="preserve"> под ред.</w:t>
            </w:r>
          </w:p>
          <w:p w14:paraId="19AE7A96" w14:textId="77777777" w:rsidR="003804B5" w:rsidRPr="00D14341" w:rsidRDefault="003804B5" w:rsidP="00CF5FF7">
            <w:pPr>
              <w:pStyle w:val="a3"/>
              <w:tabs>
                <w:tab w:val="left" w:pos="709"/>
              </w:tabs>
              <w:spacing w:line="240" w:lineRule="auto"/>
              <w:ind w:left="204" w:right="-137" w:hanging="29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Е.В.</w:t>
            </w:r>
            <w:r w:rsidR="006E3045" w:rsidRPr="00D14341">
              <w:rPr>
                <w:rFonts w:ascii="Times New Roman" w:hAnsi="Times New Roman" w:cs="Times New Roman"/>
              </w:rPr>
              <w:t xml:space="preserve"> Соловьевой</w:t>
            </w:r>
            <w:r w:rsidRPr="00D14341">
              <w:rPr>
                <w:rFonts w:ascii="Times New Roman" w:hAnsi="Times New Roman" w:cs="Times New Roman"/>
              </w:rPr>
              <w:t>, С.Г. Якобсон, Т.И. Гризик</w:t>
            </w:r>
          </w:p>
          <w:p w14:paraId="55A17ADF" w14:textId="77777777" w:rsidR="00CE3B82" w:rsidRDefault="00CE3B82" w:rsidP="0007457D">
            <w:pPr>
              <w:pStyle w:val="a3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04" w:right="-137" w:hanging="247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имерная основная образова</w:t>
            </w:r>
            <w:r w:rsidR="006E3045" w:rsidRPr="00D14341">
              <w:rPr>
                <w:rFonts w:ascii="Times New Roman" w:hAnsi="Times New Roman" w:cs="Times New Roman"/>
              </w:rPr>
              <w:t xml:space="preserve">тельная «Детство» под ред. </w:t>
            </w:r>
            <w:r w:rsidRPr="00D14341">
              <w:rPr>
                <w:rFonts w:ascii="Times New Roman" w:hAnsi="Times New Roman" w:cs="Times New Roman"/>
              </w:rPr>
              <w:t>Т.И.</w:t>
            </w:r>
            <w:r w:rsidR="004069ED" w:rsidRPr="00D14341">
              <w:rPr>
                <w:rFonts w:ascii="Times New Roman" w:hAnsi="Times New Roman" w:cs="Times New Roman"/>
              </w:rPr>
              <w:t xml:space="preserve"> </w:t>
            </w:r>
            <w:r w:rsidRPr="00D14341">
              <w:rPr>
                <w:rFonts w:ascii="Times New Roman" w:hAnsi="Times New Roman" w:cs="Times New Roman"/>
              </w:rPr>
              <w:t>Бабаевой, А.Г.</w:t>
            </w:r>
            <w:r w:rsidR="004069ED" w:rsidRPr="00D14341">
              <w:rPr>
                <w:rFonts w:ascii="Times New Roman" w:hAnsi="Times New Roman" w:cs="Times New Roman"/>
              </w:rPr>
              <w:t xml:space="preserve"> </w:t>
            </w:r>
            <w:r w:rsidRPr="00D14341">
              <w:rPr>
                <w:rFonts w:ascii="Times New Roman" w:hAnsi="Times New Roman" w:cs="Times New Roman"/>
              </w:rPr>
              <w:t>Гогоберидзе, З.А.</w:t>
            </w:r>
            <w:r w:rsidR="004069ED" w:rsidRPr="00D14341">
              <w:rPr>
                <w:rFonts w:ascii="Times New Roman" w:hAnsi="Times New Roman" w:cs="Times New Roman"/>
              </w:rPr>
              <w:t xml:space="preserve"> </w:t>
            </w:r>
            <w:r w:rsidRPr="00D14341">
              <w:rPr>
                <w:rFonts w:ascii="Times New Roman" w:hAnsi="Times New Roman" w:cs="Times New Roman"/>
              </w:rPr>
              <w:t>Михайловой</w:t>
            </w:r>
          </w:p>
          <w:p w14:paraId="1A899680" w14:textId="77777777" w:rsidR="00FD0575" w:rsidRPr="00D14341" w:rsidRDefault="00FD0575" w:rsidP="00FD0575">
            <w:pPr>
              <w:pStyle w:val="a3"/>
              <w:tabs>
                <w:tab w:val="left" w:pos="709"/>
              </w:tabs>
              <w:spacing w:line="240" w:lineRule="auto"/>
              <w:ind w:left="204" w:right="-137"/>
              <w:rPr>
                <w:rFonts w:ascii="Times New Roman" w:hAnsi="Times New Roman" w:cs="Times New Roman"/>
              </w:rPr>
            </w:pPr>
          </w:p>
          <w:p w14:paraId="2EF3A790" w14:textId="77777777" w:rsidR="002675DB" w:rsidRPr="00D14341" w:rsidRDefault="00CD2AEB" w:rsidP="002675DB">
            <w:pPr>
              <w:pStyle w:val="a3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04" w:right="-137" w:hanging="247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 xml:space="preserve">Примерная основная образовательная «Мир открытий» под общей </w:t>
            </w:r>
            <w:r w:rsidRPr="00D14341">
              <w:rPr>
                <w:rFonts w:ascii="Times New Roman" w:hAnsi="Times New Roman" w:cs="Times New Roman"/>
              </w:rPr>
              <w:lastRenderedPageBreak/>
              <w:t>ред. Л.Г. Петерсон, И.А. Лыковой</w:t>
            </w:r>
          </w:p>
          <w:p w14:paraId="546FFE07" w14:textId="77777777" w:rsidR="002675DB" w:rsidRPr="00D14341" w:rsidRDefault="002675DB" w:rsidP="002675DB">
            <w:pPr>
              <w:pStyle w:val="a3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04" w:right="-137" w:hanging="247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  <w:iCs/>
              </w:rPr>
              <w:t>«Первые шаги», под ред.  Е.О.Смирновой, Л.Н.Галигузовой,  С.Ю. Мерещяковой.</w:t>
            </w:r>
          </w:p>
          <w:p w14:paraId="67712DA7" w14:textId="77777777" w:rsidR="002675DB" w:rsidRPr="00D14341" w:rsidRDefault="00890F1A" w:rsidP="002675DB">
            <w:pPr>
              <w:pStyle w:val="a3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204" w:right="-137" w:hanging="247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  <w:iCs/>
              </w:rPr>
              <w:t>«Мозаика</w:t>
            </w:r>
            <w:r w:rsidR="002675DB" w:rsidRPr="00D14341">
              <w:rPr>
                <w:rFonts w:ascii="Times New Roman" w:hAnsi="Times New Roman" w:cs="Times New Roman"/>
                <w:iCs/>
              </w:rPr>
              <w:t>», под ред. В.Ю. Белькович, Н.В. Гребенкиной, ИА. Кильдышевой.</w:t>
            </w:r>
          </w:p>
          <w:p w14:paraId="7BF15B12" w14:textId="77777777" w:rsidR="00CD2AEB" w:rsidRPr="00D14341" w:rsidRDefault="00CD2AEB" w:rsidP="002675DB">
            <w:pPr>
              <w:pStyle w:val="a3"/>
              <w:tabs>
                <w:tab w:val="left" w:pos="709"/>
              </w:tabs>
              <w:spacing w:line="240" w:lineRule="auto"/>
              <w:ind w:left="204" w:right="-137"/>
              <w:rPr>
                <w:rFonts w:ascii="Times New Roman" w:hAnsi="Times New Roman" w:cs="Times New Roman"/>
              </w:rPr>
            </w:pPr>
          </w:p>
          <w:p w14:paraId="753FC7F5" w14:textId="77777777" w:rsidR="00CD2AEB" w:rsidRPr="00D14341" w:rsidRDefault="00CD2AEB" w:rsidP="00CF5FF7">
            <w:pPr>
              <w:pStyle w:val="a3"/>
              <w:tabs>
                <w:tab w:val="left" w:pos="709"/>
              </w:tabs>
              <w:spacing w:line="240" w:lineRule="auto"/>
              <w:ind w:left="204" w:right="-137" w:hanging="247"/>
              <w:rPr>
                <w:rFonts w:ascii="Times New Roman" w:hAnsi="Times New Roman" w:cs="Times New Roman"/>
              </w:rPr>
            </w:pPr>
          </w:p>
          <w:p w14:paraId="2AE6FD1D" w14:textId="77777777" w:rsidR="00CE3B82" w:rsidRPr="00D14341" w:rsidRDefault="00CE3B82" w:rsidP="00CF5FF7">
            <w:pPr>
              <w:pStyle w:val="a3"/>
              <w:spacing w:line="240" w:lineRule="auto"/>
              <w:ind w:left="317" w:hanging="403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796" w:type="dxa"/>
            <w:shd w:val="clear" w:color="auto" w:fill="E2EFD9" w:themeFill="accent6" w:themeFillTint="33"/>
          </w:tcPr>
          <w:p w14:paraId="7A8905CB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lastRenderedPageBreak/>
              <w:t xml:space="preserve">Программа музыкального </w:t>
            </w:r>
            <w:r w:rsidR="00CC3FC8">
              <w:rPr>
                <w:rFonts w:ascii="Times New Roman" w:hAnsi="Times New Roman" w:cs="Times New Roman"/>
              </w:rPr>
              <w:t xml:space="preserve">воспитания «Ладушки» под ред. </w:t>
            </w:r>
            <w:r w:rsidRPr="00D14341">
              <w:rPr>
                <w:rFonts w:ascii="Times New Roman" w:hAnsi="Times New Roman" w:cs="Times New Roman"/>
              </w:rPr>
              <w:t xml:space="preserve"> </w:t>
            </w:r>
            <w:r w:rsidRPr="00D14341">
              <w:rPr>
                <w:rFonts w:ascii="Times New Roman" w:hAnsi="Times New Roman" w:cs="Times New Roman"/>
                <w:bCs/>
              </w:rPr>
              <w:t>И. Каплуновой, И. Новоскольцевой.</w:t>
            </w:r>
          </w:p>
          <w:p w14:paraId="75B028CA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Основы безопасности детей дошкольного возраста» Н.Н. Авдеева, О.Л. Князева, Р.Б. Стеркина.</w:t>
            </w:r>
          </w:p>
          <w:p w14:paraId="0219CAE4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«Ритмика» А.И. Буренина.</w:t>
            </w:r>
          </w:p>
          <w:p w14:paraId="328949E5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«ОБЖ» под редакцией М.А. Фисенко.</w:t>
            </w:r>
          </w:p>
          <w:p w14:paraId="57E4B175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 xml:space="preserve">Программа формирования здоровья детей дошкольного возраста «Здравствуй» под ред. </w:t>
            </w:r>
            <w:r w:rsidRPr="00D14341">
              <w:rPr>
                <w:rFonts w:ascii="Times New Roman" w:hAnsi="Times New Roman" w:cs="Times New Roman"/>
                <w:bCs/>
              </w:rPr>
              <w:t>М.Л. Лазарева</w:t>
            </w:r>
            <w:r w:rsidRPr="00D14341">
              <w:rPr>
                <w:rFonts w:ascii="Times New Roman" w:hAnsi="Times New Roman" w:cs="Times New Roman"/>
              </w:rPr>
              <w:t>.</w:t>
            </w:r>
          </w:p>
          <w:p w14:paraId="7B78A91F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«Ребенок в мире поиска» - программа по организации поисковой деятельности детей дошкольного возраста под ред. О.В. Дыбиной.</w:t>
            </w:r>
          </w:p>
          <w:p w14:paraId="5EFCFF60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  <w:bCs/>
                <w:iCs/>
              </w:rPr>
              <w:t>«Творим и мастерим» О.В.Дыбина.</w:t>
            </w:r>
          </w:p>
          <w:p w14:paraId="2ADDDC1E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художественного воспитания, обучения и развития детей 2 -7 лет «Цветные ладошки»</w:t>
            </w:r>
            <w:r w:rsidRPr="00D14341">
              <w:rPr>
                <w:rFonts w:ascii="Times New Roman" w:eastAsia="Times New Roman" w:hAnsi="Times New Roman" w:cs="Times New Roman"/>
                <w:lang w:eastAsia="ru-RU"/>
              </w:rPr>
              <w:t xml:space="preserve"> под ред. </w:t>
            </w:r>
            <w:r w:rsidRPr="00D14341">
              <w:rPr>
                <w:rFonts w:ascii="Times New Roman" w:hAnsi="Times New Roman" w:cs="Times New Roman"/>
              </w:rPr>
              <w:t>И.А. Лыковой.</w:t>
            </w:r>
          </w:p>
          <w:p w14:paraId="1C52475D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  <w:iCs/>
              </w:rPr>
              <w:t>Программа «Умные пальчик</w:t>
            </w:r>
            <w:r w:rsidRPr="00D14341">
              <w:rPr>
                <w:rFonts w:ascii="Times New Roman" w:hAnsi="Times New Roman" w:cs="Times New Roman"/>
              </w:rPr>
              <w:t>и. Конструирование в детском саду</w:t>
            </w:r>
            <w:r w:rsidRPr="00D14341">
              <w:rPr>
                <w:rFonts w:ascii="Times New Roman" w:hAnsi="Times New Roman" w:cs="Times New Roman"/>
                <w:iCs/>
              </w:rPr>
              <w:t>», под ред.  И.А. Лыковой.</w:t>
            </w:r>
          </w:p>
          <w:p w14:paraId="1B8873CF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экологического воспитания дошкольников «Юный эколог»</w:t>
            </w:r>
            <w:r w:rsidRPr="00D14341">
              <w:rPr>
                <w:rFonts w:ascii="Times New Roman" w:eastAsia="Times New Roman" w:hAnsi="Times New Roman" w:cs="Times New Roman"/>
                <w:lang w:eastAsia="ru-RU"/>
              </w:rPr>
              <w:t xml:space="preserve"> под ред. </w:t>
            </w:r>
            <w:r w:rsidRPr="00D14341">
              <w:rPr>
                <w:rFonts w:ascii="Times New Roman" w:hAnsi="Times New Roman" w:cs="Times New Roman"/>
              </w:rPr>
              <w:t>С.Н. Николаевой.</w:t>
            </w:r>
          </w:p>
          <w:p w14:paraId="5CCF8871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 xml:space="preserve">Программа </w:t>
            </w:r>
            <w:r w:rsidRPr="00D14341">
              <w:rPr>
                <w:rFonts w:ascii="Times New Roman" w:hAnsi="Times New Roman" w:cs="Times New Roman"/>
                <w:iCs/>
              </w:rPr>
              <w:t>«Дорогою добра», под ред. Л.В. Коломийченко.</w:t>
            </w:r>
          </w:p>
          <w:p w14:paraId="20B23264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«Здоровый малыш» под ред. З.И. Бересневой.</w:t>
            </w:r>
          </w:p>
          <w:p w14:paraId="6F43E9E9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D14341">
              <w:rPr>
                <w:rFonts w:ascii="Times New Roman" w:hAnsi="Times New Roman" w:cs="Times New Roman"/>
              </w:rPr>
              <w:t>Программа эстетического воспитания дошкольников «Красота, радость, творчество»</w:t>
            </w:r>
            <w:r w:rsidRPr="00D143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14341">
              <w:rPr>
                <w:rFonts w:ascii="Times New Roman" w:hAnsi="Times New Roman" w:cs="Times New Roman"/>
              </w:rPr>
              <w:t>под ред. М.А. Васильевой, В.В. Гербовой, Т.С. Комаровой</w:t>
            </w:r>
            <w:r w:rsidRPr="00D14341">
              <w:rPr>
                <w:rFonts w:ascii="Times New Roman" w:hAnsi="Times New Roman" w:cs="Times New Roman"/>
                <w:b/>
              </w:rPr>
              <w:t>.</w:t>
            </w:r>
          </w:p>
          <w:p w14:paraId="1B7189B5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 xml:space="preserve">Программа интеллектуального, эмоционального и волевого развития детей. «Цветик-семицветик» под ред. Н. Ю. Куражевой.  </w:t>
            </w:r>
          </w:p>
          <w:p w14:paraId="6DBC942E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D14341">
              <w:rPr>
                <w:rFonts w:ascii="Times New Roman" w:eastAsia="Times New Roman" w:hAnsi="Times New Roman" w:cs="Times New Roman"/>
              </w:rPr>
              <w:t>Программа «Приобщение детей к истокам русской народной культуры»</w:t>
            </w:r>
            <w:r w:rsidRPr="00D143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4341">
              <w:rPr>
                <w:rFonts w:ascii="Times New Roman" w:eastAsia="Times New Roman" w:hAnsi="Times New Roman" w:cs="Times New Roman"/>
              </w:rPr>
              <w:t>под ред. О. Л. Князевой, М. Д. Маханевой.</w:t>
            </w:r>
          </w:p>
          <w:p w14:paraId="768DA816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«Обучение дошкольников грамоте» под ред. Н.В. Дуровой.</w:t>
            </w:r>
          </w:p>
          <w:p w14:paraId="33764C1A" w14:textId="77777777" w:rsidR="00D412AE" w:rsidRPr="00D14341" w:rsidRDefault="00D412AE" w:rsidP="00D412AE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lastRenderedPageBreak/>
              <w:t>Программа «Обучение дошкольников грамоте» для занятий с детьми 3-7 лет заменяет содержание в образовательной области «Речевое развитие» (направление «Обучение грамоте») под ред. Н.С.Варенцовой.</w:t>
            </w:r>
          </w:p>
          <w:p w14:paraId="5C5261E0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«Экспериментальная деятельность для детей старшего дошкольного возраста» под ред. Г.П. Тугушевой, А.Е. Чистяковой.</w:t>
            </w:r>
          </w:p>
          <w:p w14:paraId="5F81C5CF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театрализованной деятельности «Театр-творчество-дети»</w:t>
            </w:r>
            <w:r w:rsidRPr="00D14341">
              <w:rPr>
                <w:rFonts w:ascii="Times New Roman" w:eastAsia="Times New Roman" w:hAnsi="Times New Roman" w:cs="Times New Roman"/>
                <w:lang w:eastAsia="ru-RU"/>
              </w:rPr>
              <w:t xml:space="preserve"> под ред. </w:t>
            </w:r>
            <w:r w:rsidRPr="00D14341">
              <w:rPr>
                <w:rFonts w:ascii="Times New Roman" w:hAnsi="Times New Roman" w:cs="Times New Roman"/>
              </w:rPr>
              <w:t>Н.Ф. Сорокиной, Р.Т. Миланович.</w:t>
            </w:r>
          </w:p>
          <w:p w14:paraId="108E8492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обучения плаванию в детском саду под ред. Е.К. Вороновой.</w:t>
            </w:r>
            <w:r w:rsidR="00D412AE" w:rsidRPr="00D14341">
              <w:rPr>
                <w:rFonts w:ascii="Times New Roman" w:hAnsi="Times New Roman" w:cs="Times New Roman"/>
              </w:rPr>
              <w:t xml:space="preserve"> </w:t>
            </w:r>
          </w:p>
          <w:p w14:paraId="46809DDF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«Я и мое здоровье»: Практическое пособие для развития и укрепления навыков здорового образа жизни у детей от 2 до 7 лет. Программа занятий, упражнения и дидактические игры. под ред. Тарасовой Т. А., Власовой Л. С.</w:t>
            </w:r>
          </w:p>
          <w:p w14:paraId="4F353CC4" w14:textId="77777777" w:rsidR="00370FE8" w:rsidRPr="00D14341" w:rsidRDefault="00370FE8" w:rsidP="00370FE8">
            <w:pPr>
              <w:pStyle w:val="a3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D14341">
              <w:rPr>
                <w:rFonts w:ascii="Times New Roman" w:hAnsi="Times New Roman" w:cs="Times New Roman"/>
                <w:bCs/>
              </w:rPr>
              <w:t>Программа «Детский фитнес» под ред.  Е.В.Сулим.</w:t>
            </w:r>
          </w:p>
          <w:p w14:paraId="4869135A" w14:textId="77777777" w:rsidR="00370FE8" w:rsidRPr="00D14341" w:rsidRDefault="00370FE8" w:rsidP="00370FE8">
            <w:pPr>
              <w:pStyle w:val="a3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D14341">
              <w:rPr>
                <w:rFonts w:ascii="Times New Roman" w:hAnsi="Times New Roman" w:cs="Times New Roman"/>
                <w:bCs/>
              </w:rPr>
              <w:t>Программа «Колокольчик» под ред. Д.К. Апросимова</w:t>
            </w:r>
          </w:p>
          <w:p w14:paraId="02184FF9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«Ознакомление с природой» под ред. О.А. Соломенникова.</w:t>
            </w:r>
          </w:p>
          <w:p w14:paraId="79C0A2A0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«Ознакомление с предметным и социальным окружением» под ред. О.В.Дыбиной.</w:t>
            </w:r>
          </w:p>
          <w:p w14:paraId="6E2BC38B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«Физическая культура в детском саду». Л.И. Пензулаевой.</w:t>
            </w:r>
          </w:p>
          <w:p w14:paraId="1FF9A029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социально-эмоционального развития дошкольников «Я-ты-мы»</w:t>
            </w:r>
            <w:r w:rsidRPr="00D14341">
              <w:rPr>
                <w:rFonts w:ascii="Times New Roman" w:eastAsia="Times New Roman" w:hAnsi="Times New Roman" w:cs="Times New Roman"/>
              </w:rPr>
              <w:t xml:space="preserve"> </w:t>
            </w:r>
            <w:r w:rsidRPr="00D14341">
              <w:rPr>
                <w:rFonts w:ascii="Times New Roman" w:hAnsi="Times New Roman" w:cs="Times New Roman"/>
              </w:rPr>
              <w:t>под ред. О.Л. Князевой.</w:t>
            </w:r>
          </w:p>
          <w:p w14:paraId="468217B1" w14:textId="77777777" w:rsidR="00A31854" w:rsidRPr="00D14341" w:rsidRDefault="00A31854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«Занимательные финансы» под редакцией Л.В. Стахович, Е.В. Семенкова, Л.Ю. Рыжановская, парциальная программа азы финансовой культуры для дошкольников.</w:t>
            </w:r>
          </w:p>
          <w:p w14:paraId="07D3B021" w14:textId="77777777" w:rsidR="00133263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имерная адаптированная основная образовательная программа дошкольного образования детей с ЗПР под ред. Е.А. Екжановой, Е.А. Стребелевой,</w:t>
            </w:r>
          </w:p>
          <w:p w14:paraId="5F1898C2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логопедической работы по преодолению общего недоразвития речи у детей» Т.Б. Филичева, Г.В. Чиркина, Т.В. Туманова.</w:t>
            </w:r>
          </w:p>
          <w:p w14:paraId="4DA94236" w14:textId="77777777" w:rsidR="00370FE8" w:rsidRPr="00D14341" w:rsidRDefault="00370FE8" w:rsidP="00370FE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«Преодоление недоразвития фонематической стороны речи у старших дошкольников» под ред.  З. Е. Агранович.</w:t>
            </w:r>
          </w:p>
          <w:p w14:paraId="715DF57E" w14:textId="77777777" w:rsidR="00133263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логопедической работы по преодолению фонетико-фонематического недоразвития у детей Т.Б. Филичева, Г.В. Чиркина.</w:t>
            </w:r>
          </w:p>
          <w:p w14:paraId="3C9FE7D9" w14:textId="77777777" w:rsidR="00370FE8" w:rsidRPr="00D14341" w:rsidRDefault="00370FE8" w:rsidP="00370F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логопедической работы с детьми, овладевающими русским (неродным) языком</w:t>
            </w:r>
            <w:r w:rsidRPr="00D14341">
              <w:rPr>
                <w:rFonts w:ascii="Times New Roman" w:eastAsia="Times New Roman" w:hAnsi="Times New Roman" w:cs="Times New Roman"/>
              </w:rPr>
              <w:t xml:space="preserve"> под ред. </w:t>
            </w:r>
            <w:r w:rsidRPr="00D14341">
              <w:rPr>
                <w:rFonts w:ascii="Times New Roman" w:hAnsi="Times New Roman" w:cs="Times New Roman"/>
              </w:rPr>
              <w:t>Г. В. Чиркиной, А. В. Лагутиной.</w:t>
            </w:r>
          </w:p>
          <w:p w14:paraId="5D8E3A16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«Подготовка к школе детей с задержкой психического развития» под редакцией под ред. Шевченко С.Г.</w:t>
            </w:r>
          </w:p>
          <w:p w14:paraId="3457380F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«Коррекционно-развивающее обучение и воспитание дошкольных образовательных учреждений компенсирующего вида для детей с нарушением инте</w:t>
            </w:r>
            <w:r w:rsidR="00CC3FC8">
              <w:rPr>
                <w:rFonts w:ascii="Times New Roman" w:hAnsi="Times New Roman" w:cs="Times New Roman"/>
              </w:rPr>
              <w:t xml:space="preserve">ллекта» под ред. Стребелевой  </w:t>
            </w:r>
            <w:r w:rsidRPr="00D14341">
              <w:rPr>
                <w:rFonts w:ascii="Times New Roman" w:hAnsi="Times New Roman" w:cs="Times New Roman"/>
              </w:rPr>
              <w:t xml:space="preserve">  Е.А., Екжановой Е.А.</w:t>
            </w:r>
          </w:p>
          <w:p w14:paraId="110E57AA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ограмма коррекционно-развивающей работы в логопедической группе компенсирующей направленности для детей ТНР (ОНР) и рабочая программа учителя-логопеда» под ред. Нищевой Н.В.</w:t>
            </w:r>
          </w:p>
          <w:p w14:paraId="6E45E1C8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 xml:space="preserve">«Учет региональных и этнокультурных особенностей в основных образовательных программах дошкольных образовательных организаций Республики Саха (Якутия)» (методическое пособие), Семенова С.С., Ефимова Д.Г., Андросова Ю.В. </w:t>
            </w:r>
          </w:p>
          <w:p w14:paraId="09F3AB5F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Региональная экологическая программа воспитания и образования дошкольников Арктики «Северное сияние»: учебно-методический комплект/Н. Н. Лебедева: М-во образования Респ. Саха(Якутия).</w:t>
            </w:r>
          </w:p>
          <w:p w14:paraId="64021CC6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«Эркээйи» - программа по приобщению к якутской нац. культуре под ред. А.П. Оконешниковой.</w:t>
            </w:r>
          </w:p>
          <w:p w14:paraId="4016B9C9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Комплексная программа физического воспитания для дошкольных учреждений Республики Саха (Якутия) под ред. В.П. Васильевой, О.А. Уржумцевой и др.</w:t>
            </w:r>
          </w:p>
          <w:p w14:paraId="42E23667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«Программа обучения разговорному якутскому языку в русскоязычных детских с</w:t>
            </w:r>
            <w:r w:rsidR="00CC3FC8">
              <w:rPr>
                <w:rFonts w:ascii="Times New Roman" w:hAnsi="Times New Roman" w:cs="Times New Roman"/>
              </w:rPr>
              <w:t xml:space="preserve">адах» под ред. В.М. Петровой, </w:t>
            </w:r>
            <w:r w:rsidRPr="00D14341">
              <w:rPr>
                <w:rFonts w:ascii="Times New Roman" w:hAnsi="Times New Roman" w:cs="Times New Roman"/>
              </w:rPr>
              <w:t>Е.М. Сергеевой, Б.И. Трофимовой.</w:t>
            </w:r>
          </w:p>
          <w:p w14:paraId="7B4DD3D9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Авторская программа «Сайдыы» по внедрению национальных видов спорта, развлечений и игр для детей дошкольного возраста, детского сада № 26 «Кустук» г. Якутска.</w:t>
            </w:r>
          </w:p>
          <w:p w14:paraId="73C52224" w14:textId="77777777" w:rsidR="00370FE8" w:rsidRPr="00D14341" w:rsidRDefault="00370FE8" w:rsidP="00370FE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lastRenderedPageBreak/>
              <w:t>Программа «Ознакомление дошкольников с Якутией» под редакцией В.К. Аржаковой, Д.Г. Ефимовой.</w:t>
            </w:r>
          </w:p>
          <w:p w14:paraId="6CBBB816" w14:textId="77777777" w:rsidR="00370FE8" w:rsidRPr="00D14341" w:rsidRDefault="00370FE8" w:rsidP="003E2E8A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 xml:space="preserve">Базовая программа для национальных детских садов «Тосхол» под ред. М.Н. Харитоновой. </w:t>
            </w:r>
          </w:p>
        </w:tc>
      </w:tr>
    </w:tbl>
    <w:p w14:paraId="388671ED" w14:textId="77777777" w:rsidR="00FD0575" w:rsidRDefault="00FD0575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90EDA" w14:textId="77777777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ООП детского сада определяет содержание и организацию образовательной деятельности в детском саду, обеспечивает развитие личности ребенк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14:paraId="5D4B6E60" w14:textId="77777777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В группах общеразвивающей направленности образовательная деятельность осуществляется согласно </w:t>
      </w:r>
      <w:r>
        <w:rPr>
          <w:rFonts w:ascii="Times New Roman" w:hAnsi="Times New Roman" w:cs="Times New Roman"/>
          <w:sz w:val="24"/>
          <w:szCs w:val="24"/>
        </w:rPr>
        <w:t>ООП детского сада</w:t>
      </w:r>
      <w:r w:rsidRPr="00D143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64705" w14:textId="77777777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В группах оздоровительной направленности осуществляется реализация основной образовательной программы детского сада, а также комплекса специальных лечебно-оздоровительных и профилактических мероприятий, и процедур. </w:t>
      </w:r>
    </w:p>
    <w:p w14:paraId="046F651C" w14:textId="77777777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ВЗ в соответствии с основной образовательной программой детского сада, адаптированной для детей с ОВЗ.</w:t>
      </w:r>
    </w:p>
    <w:p w14:paraId="408691ED" w14:textId="77777777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ОВЗ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ВЗ.  </w:t>
      </w:r>
    </w:p>
    <w:p w14:paraId="05991821" w14:textId="537A36DE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реализую</w:t>
      </w:r>
      <w:r w:rsidRPr="00D14341">
        <w:rPr>
          <w:rFonts w:ascii="Times New Roman" w:hAnsi="Times New Roman" w:cs="Times New Roman"/>
          <w:sz w:val="24"/>
          <w:szCs w:val="24"/>
        </w:rPr>
        <w:t>тся в соответствии с требованиями федерального государственного образовательного стандарта дошкольн</w:t>
      </w:r>
      <w:r w:rsidR="00830DAD">
        <w:rPr>
          <w:rFonts w:ascii="Times New Roman" w:hAnsi="Times New Roman" w:cs="Times New Roman"/>
          <w:sz w:val="24"/>
          <w:szCs w:val="24"/>
        </w:rPr>
        <w:t>ого образования, основываю</w:t>
      </w:r>
      <w:r w:rsidRPr="00D14341">
        <w:rPr>
          <w:rFonts w:ascii="Times New Roman" w:hAnsi="Times New Roman" w:cs="Times New Roman"/>
          <w:sz w:val="24"/>
          <w:szCs w:val="24"/>
        </w:rPr>
        <w:t xml:space="preserve">тся на комплексно-тематическом или проектно-событийном принципе построения образовательной деятельности. </w:t>
      </w:r>
      <w:r w:rsidR="00CF02F7">
        <w:rPr>
          <w:rFonts w:ascii="Times New Roman" w:hAnsi="Times New Roman" w:cs="Times New Roman"/>
          <w:sz w:val="24"/>
          <w:szCs w:val="24"/>
        </w:rPr>
        <w:t>С</w:t>
      </w:r>
      <w:r w:rsidRPr="00D14341">
        <w:rPr>
          <w:rFonts w:ascii="Times New Roman" w:hAnsi="Times New Roman" w:cs="Times New Roman"/>
          <w:sz w:val="24"/>
          <w:szCs w:val="24"/>
        </w:rPr>
        <w:t xml:space="preserve">одержание ООП детских садов </w:t>
      </w:r>
      <w:r w:rsidR="001A350E" w:rsidRPr="00D14341">
        <w:rPr>
          <w:rFonts w:ascii="Times New Roman" w:hAnsi="Times New Roman" w:cs="Times New Roman"/>
          <w:sz w:val="24"/>
          <w:szCs w:val="24"/>
        </w:rPr>
        <w:t>выстроен</w:t>
      </w:r>
      <w:r w:rsidR="001A350E">
        <w:rPr>
          <w:rFonts w:ascii="Times New Roman" w:hAnsi="Times New Roman" w:cs="Times New Roman"/>
          <w:sz w:val="24"/>
          <w:szCs w:val="24"/>
        </w:rPr>
        <w:t>о</w:t>
      </w:r>
      <w:r w:rsidR="001A350E"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Pr="00D14341">
        <w:rPr>
          <w:rFonts w:ascii="Times New Roman" w:hAnsi="Times New Roman" w:cs="Times New Roman"/>
          <w:sz w:val="24"/>
          <w:szCs w:val="24"/>
        </w:rPr>
        <w:t xml:space="preserve">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 </w:t>
      </w:r>
    </w:p>
    <w:p w14:paraId="5D3F5419" w14:textId="77777777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Pr="00D14341">
        <w:rPr>
          <w:rFonts w:ascii="Times New Roman" w:hAnsi="Times New Roman" w:cs="Times New Roman"/>
          <w:sz w:val="24"/>
          <w:szCs w:val="24"/>
        </w:rPr>
        <w:tab/>
        <w:t>Объем обязательной части ООП и части, формируемой участниками образовательных отношений, соответствует требованиям ФГОС ДО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ОП.</w:t>
      </w:r>
    </w:p>
    <w:p w14:paraId="618A2011" w14:textId="77777777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В ООП детских садов ежегодно вносятся необходимые дополнения и уточнения.</w:t>
      </w:r>
    </w:p>
    <w:p w14:paraId="0AFD15FA" w14:textId="77777777" w:rsidR="00F81724" w:rsidRDefault="00F81724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724">
        <w:rPr>
          <w:rFonts w:ascii="Times New Roman" w:hAnsi="Times New Roman" w:cs="Times New Roman"/>
          <w:sz w:val="24"/>
          <w:szCs w:val="24"/>
        </w:rPr>
        <w:t>Педагогическими рабо</w:t>
      </w:r>
      <w:r>
        <w:rPr>
          <w:rFonts w:ascii="Times New Roman" w:hAnsi="Times New Roman" w:cs="Times New Roman"/>
          <w:sz w:val="24"/>
          <w:szCs w:val="24"/>
        </w:rPr>
        <w:t xml:space="preserve">тниками детских садов </w:t>
      </w:r>
      <w:r w:rsidRPr="00F81724">
        <w:rPr>
          <w:rFonts w:ascii="Times New Roman" w:hAnsi="Times New Roman" w:cs="Times New Roman"/>
          <w:sz w:val="24"/>
          <w:szCs w:val="24"/>
        </w:rPr>
        <w:t xml:space="preserve">разработаны и реализуются Рабочие программы по каждой возрастной группе детей и по направлениям деятельности специалистов (инструкторов по физической культуре, музыкальных руководителей и других </w:t>
      </w:r>
      <w:r>
        <w:rPr>
          <w:rFonts w:ascii="Times New Roman" w:hAnsi="Times New Roman" w:cs="Times New Roman"/>
          <w:sz w:val="24"/>
          <w:szCs w:val="24"/>
        </w:rPr>
        <w:t>специалистов).</w:t>
      </w:r>
    </w:p>
    <w:p w14:paraId="2A40DD95" w14:textId="22040714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С 01.09.2021 в детских садах АН ДОО «Алмазик» реализуется рабочая программа воспитания и календарный план воспитательной работы, которые являются частью основной образовательной программы филиала. </w:t>
      </w:r>
      <w:r w:rsidRPr="00D14341">
        <w:rPr>
          <w:rFonts w:ascii="Times New Roman" w:hAnsi="Times New Roman" w:cs="Times New Roman"/>
          <w:iCs/>
          <w:sz w:val="24"/>
          <w:szCs w:val="24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  <w:r w:rsidR="003B5EA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58154BB" w14:textId="77777777" w:rsidR="00465B1F" w:rsidRPr="00D14341" w:rsidRDefault="00465B1F" w:rsidP="0046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  Количество и продолжительность занятий устанавливается в соответствии с 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  </w:t>
      </w:r>
    </w:p>
    <w:p w14:paraId="1D9C34DF" w14:textId="77777777" w:rsidR="00CC3FC8" w:rsidRDefault="00CC3FC8" w:rsidP="00465B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1C729CB5" w14:textId="77777777" w:rsidR="00FD0575" w:rsidRDefault="00FD0575" w:rsidP="00CF0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73F27BDB" w14:textId="77777777" w:rsidR="00FD0575" w:rsidRDefault="00FD0575" w:rsidP="00CF0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2B5F7927" w14:textId="77777777" w:rsidR="00FD0575" w:rsidRDefault="00FD0575" w:rsidP="00CF0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0CA50590" w14:textId="77777777" w:rsidR="00465B1F" w:rsidRDefault="00CF02F7" w:rsidP="00CF0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Анализ коррекционной работы</w:t>
      </w:r>
    </w:p>
    <w:p w14:paraId="31D321C8" w14:textId="77777777" w:rsidR="00CF02F7" w:rsidRPr="00D14341" w:rsidRDefault="00CF02F7" w:rsidP="00CF0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0BC3BF8A" w14:textId="626BD5FA" w:rsidR="00465B1F" w:rsidRPr="00D14341" w:rsidRDefault="00830DAD" w:rsidP="0046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2</w:t>
      </w:r>
      <w:r w:rsidR="00465B1F" w:rsidRPr="00D14341">
        <w:rPr>
          <w:rFonts w:ascii="Times New Roman" w:hAnsi="Times New Roman" w:cs="Times New Roman"/>
          <w:sz w:val="24"/>
          <w:szCs w:val="24"/>
        </w:rPr>
        <w:t xml:space="preserve"> г.</w:t>
      </w:r>
      <w:r w:rsidR="00F81724">
        <w:rPr>
          <w:rFonts w:ascii="Times New Roman" w:hAnsi="Times New Roman" w:cs="Times New Roman"/>
          <w:sz w:val="24"/>
          <w:szCs w:val="24"/>
        </w:rPr>
        <w:t xml:space="preserve"> в штат АН ДОО «Алмазик» дополнительно введены </w:t>
      </w:r>
      <w:r w:rsidR="00F81724" w:rsidRPr="00F81724">
        <w:rPr>
          <w:rFonts w:ascii="Times New Roman" w:hAnsi="Times New Roman" w:cs="Times New Roman"/>
          <w:sz w:val="24"/>
          <w:szCs w:val="24"/>
        </w:rPr>
        <w:t>педагоги-психологи</w:t>
      </w:r>
      <w:r w:rsidR="001A350E">
        <w:rPr>
          <w:rFonts w:ascii="Times New Roman" w:hAnsi="Times New Roman" w:cs="Times New Roman"/>
          <w:sz w:val="24"/>
          <w:szCs w:val="24"/>
        </w:rPr>
        <w:t xml:space="preserve">, </w:t>
      </w:r>
      <w:r w:rsidR="00F81724" w:rsidRPr="00F81724">
        <w:rPr>
          <w:rFonts w:ascii="Times New Roman" w:hAnsi="Times New Roman" w:cs="Times New Roman"/>
          <w:sz w:val="24"/>
          <w:szCs w:val="24"/>
        </w:rPr>
        <w:t>учителя-логопеды</w:t>
      </w:r>
      <w:r w:rsidR="00F81724">
        <w:rPr>
          <w:rFonts w:ascii="Times New Roman" w:hAnsi="Times New Roman" w:cs="Times New Roman"/>
          <w:sz w:val="24"/>
          <w:szCs w:val="24"/>
        </w:rPr>
        <w:t xml:space="preserve"> и учитель-дефектолог для работы в группах комбинированной и компенсирующей направленности. </w:t>
      </w:r>
    </w:p>
    <w:p w14:paraId="6F97C85A" w14:textId="77777777" w:rsidR="00465B1F" w:rsidRPr="00D14341" w:rsidRDefault="00465B1F" w:rsidP="0046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582"/>
        <w:gridCol w:w="1603"/>
        <w:gridCol w:w="1557"/>
        <w:gridCol w:w="1987"/>
      </w:tblGrid>
      <w:tr w:rsidR="00465B1F" w:rsidRPr="00D14341" w14:paraId="607D8333" w14:textId="77777777" w:rsidTr="00E86B6A">
        <w:trPr>
          <w:trHeight w:val="695"/>
        </w:trPr>
        <w:tc>
          <w:tcPr>
            <w:tcW w:w="2911" w:type="dxa"/>
            <w:shd w:val="clear" w:color="auto" w:fill="FBE4D5" w:themeFill="accent2" w:themeFillTint="33"/>
          </w:tcPr>
          <w:p w14:paraId="2CEE1FE1" w14:textId="77777777" w:rsidR="00465B1F" w:rsidRPr="00D14341" w:rsidRDefault="00465B1F" w:rsidP="00CF02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82" w:type="dxa"/>
            <w:shd w:val="clear" w:color="auto" w:fill="FBE4D5" w:themeFill="accent2" w:themeFillTint="33"/>
          </w:tcPr>
          <w:p w14:paraId="4649C5E4" w14:textId="77777777" w:rsidR="00465B1F" w:rsidRPr="00D14341" w:rsidRDefault="00465B1F" w:rsidP="00CF02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Мирнинское отделение</w:t>
            </w:r>
          </w:p>
        </w:tc>
        <w:tc>
          <w:tcPr>
            <w:tcW w:w="1603" w:type="dxa"/>
            <w:shd w:val="clear" w:color="auto" w:fill="FBE4D5" w:themeFill="accent2" w:themeFillTint="33"/>
          </w:tcPr>
          <w:p w14:paraId="17399CCA" w14:textId="77777777" w:rsidR="00465B1F" w:rsidRPr="00D14341" w:rsidRDefault="00465B1F" w:rsidP="00CF02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Удачнинское отделение</w:t>
            </w:r>
          </w:p>
        </w:tc>
        <w:tc>
          <w:tcPr>
            <w:tcW w:w="1557" w:type="dxa"/>
            <w:shd w:val="clear" w:color="auto" w:fill="FBE4D5" w:themeFill="accent2" w:themeFillTint="33"/>
          </w:tcPr>
          <w:p w14:paraId="1840A682" w14:textId="77777777" w:rsidR="00465B1F" w:rsidRPr="00D14341" w:rsidRDefault="00465B1F" w:rsidP="00CF02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Айхальское отделение</w:t>
            </w:r>
          </w:p>
        </w:tc>
        <w:tc>
          <w:tcPr>
            <w:tcW w:w="1987" w:type="dxa"/>
            <w:shd w:val="clear" w:color="auto" w:fill="FBE4D5" w:themeFill="accent2" w:themeFillTint="33"/>
          </w:tcPr>
          <w:p w14:paraId="03409AC1" w14:textId="77777777" w:rsidR="00465B1F" w:rsidRPr="00D14341" w:rsidRDefault="00465B1F" w:rsidP="00CF02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сего по АН ДОО «Алмазик»</w:t>
            </w:r>
          </w:p>
        </w:tc>
      </w:tr>
      <w:tr w:rsidR="00465B1F" w:rsidRPr="00D14341" w14:paraId="392BD85C" w14:textId="77777777" w:rsidTr="00E86B6A">
        <w:tc>
          <w:tcPr>
            <w:tcW w:w="2911" w:type="dxa"/>
            <w:shd w:val="clear" w:color="auto" w:fill="auto"/>
          </w:tcPr>
          <w:p w14:paraId="4A1F385C" w14:textId="77777777" w:rsidR="00465B1F" w:rsidRPr="00D14341" w:rsidRDefault="00465B1F" w:rsidP="00CF02F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82" w:type="dxa"/>
            <w:shd w:val="clear" w:color="auto" w:fill="auto"/>
          </w:tcPr>
          <w:p w14:paraId="2AC2036E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shd w:val="clear" w:color="auto" w:fill="auto"/>
          </w:tcPr>
          <w:p w14:paraId="700A5CEA" w14:textId="5DF8CFC9" w:rsidR="00465B1F" w:rsidRPr="00D14341" w:rsidRDefault="00795D53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589B618F" w14:textId="1FF40F43" w:rsidR="00465B1F" w:rsidRPr="00D14341" w:rsidRDefault="00795D53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14:paraId="5BFAA229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65B1F" w:rsidRPr="00D14341" w14:paraId="637831D5" w14:textId="77777777" w:rsidTr="00E86B6A">
        <w:tc>
          <w:tcPr>
            <w:tcW w:w="2911" w:type="dxa"/>
            <w:shd w:val="clear" w:color="auto" w:fill="auto"/>
          </w:tcPr>
          <w:p w14:paraId="6218169D" w14:textId="77777777" w:rsidR="00465B1F" w:rsidRPr="00D14341" w:rsidRDefault="00465B1F" w:rsidP="00CF02F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82" w:type="dxa"/>
            <w:shd w:val="clear" w:color="auto" w:fill="auto"/>
          </w:tcPr>
          <w:p w14:paraId="51287307" w14:textId="1C663C4C" w:rsidR="00465B1F" w:rsidRPr="00D14341" w:rsidRDefault="00795D53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shd w:val="clear" w:color="auto" w:fill="auto"/>
          </w:tcPr>
          <w:p w14:paraId="17D1C643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65AFAF56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14:paraId="1FE65C86" w14:textId="11095584" w:rsidR="00465B1F" w:rsidRPr="00D14341" w:rsidRDefault="00795D53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65B1F" w:rsidRPr="00D14341" w14:paraId="1E355B5E" w14:textId="77777777" w:rsidTr="00E86B6A">
        <w:tc>
          <w:tcPr>
            <w:tcW w:w="2911" w:type="dxa"/>
            <w:shd w:val="clear" w:color="auto" w:fill="auto"/>
          </w:tcPr>
          <w:p w14:paraId="151C9837" w14:textId="77777777" w:rsidR="00465B1F" w:rsidRPr="00D14341" w:rsidRDefault="00465B1F" w:rsidP="00CF02F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82" w:type="dxa"/>
            <w:shd w:val="clear" w:color="auto" w:fill="auto"/>
          </w:tcPr>
          <w:p w14:paraId="050835AC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26FFCA19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DF8E6EA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0BF83F0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5B1F" w:rsidRPr="00D14341" w14:paraId="50C670B7" w14:textId="77777777" w:rsidTr="00E86B6A">
        <w:tc>
          <w:tcPr>
            <w:tcW w:w="2911" w:type="dxa"/>
            <w:shd w:val="clear" w:color="auto" w:fill="auto"/>
          </w:tcPr>
          <w:p w14:paraId="7FFEDC11" w14:textId="77777777" w:rsidR="00465B1F" w:rsidRPr="00D14341" w:rsidRDefault="00465B1F" w:rsidP="00CF02F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ютор </w:t>
            </w:r>
          </w:p>
        </w:tc>
        <w:tc>
          <w:tcPr>
            <w:tcW w:w="1582" w:type="dxa"/>
            <w:shd w:val="clear" w:color="auto" w:fill="auto"/>
          </w:tcPr>
          <w:p w14:paraId="6F4D7DD8" w14:textId="11FF26D4" w:rsidR="00465B1F" w:rsidRPr="00D14341" w:rsidRDefault="00795D53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0AE1C979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12FAE021" w14:textId="77777777" w:rsidR="00465B1F" w:rsidRPr="00D14341" w:rsidRDefault="00465B1F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D751C2B" w14:textId="792963A5" w:rsidR="00465B1F" w:rsidRPr="00D14341" w:rsidRDefault="00795D53" w:rsidP="00CF02F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67DF072D" w14:textId="3CF625AA" w:rsidR="00465B1F" w:rsidRPr="00D14341" w:rsidRDefault="00F81724" w:rsidP="00F817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в</w:t>
      </w:r>
      <w:r w:rsidRPr="00D14341">
        <w:rPr>
          <w:rFonts w:ascii="Times New Roman" w:hAnsi="Times New Roman" w:cs="Times New Roman"/>
          <w:sz w:val="24"/>
          <w:szCs w:val="24"/>
        </w:rPr>
        <w:t xml:space="preserve"> детских садах работали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95D53">
        <w:rPr>
          <w:rFonts w:ascii="Times New Roman" w:hAnsi="Times New Roman" w:cs="Times New Roman"/>
          <w:sz w:val="24"/>
          <w:szCs w:val="24"/>
        </w:rPr>
        <w:t xml:space="preserve"> учителей-логопедов, 20</w:t>
      </w:r>
      <w:r w:rsidRPr="00D14341">
        <w:rPr>
          <w:rFonts w:ascii="Times New Roman" w:hAnsi="Times New Roman" w:cs="Times New Roman"/>
          <w:sz w:val="24"/>
          <w:szCs w:val="24"/>
        </w:rPr>
        <w:t xml:space="preserve"> педагогов-психологов, </w:t>
      </w:r>
      <w:r w:rsidR="00795D53">
        <w:rPr>
          <w:rFonts w:ascii="Times New Roman" w:hAnsi="Times New Roman" w:cs="Times New Roman"/>
          <w:sz w:val="24"/>
          <w:szCs w:val="24"/>
        </w:rPr>
        <w:t>7</w:t>
      </w:r>
      <w:r w:rsidRPr="00D14341">
        <w:rPr>
          <w:rFonts w:ascii="Times New Roman" w:hAnsi="Times New Roman" w:cs="Times New Roman"/>
          <w:sz w:val="24"/>
          <w:szCs w:val="24"/>
        </w:rPr>
        <w:t xml:space="preserve"> тьютор</w:t>
      </w:r>
      <w:r w:rsidR="005E7930">
        <w:rPr>
          <w:rFonts w:ascii="Times New Roman" w:hAnsi="Times New Roman" w:cs="Times New Roman"/>
          <w:sz w:val="24"/>
          <w:szCs w:val="24"/>
        </w:rPr>
        <w:t>ов</w:t>
      </w:r>
      <w:r w:rsidRPr="00D14341">
        <w:rPr>
          <w:rFonts w:ascii="Times New Roman" w:hAnsi="Times New Roman" w:cs="Times New Roman"/>
          <w:sz w:val="24"/>
          <w:szCs w:val="24"/>
        </w:rPr>
        <w:t xml:space="preserve"> и 1 учитель</w:t>
      </w:r>
      <w:r>
        <w:rPr>
          <w:rFonts w:ascii="Times New Roman" w:hAnsi="Times New Roman" w:cs="Times New Roman"/>
          <w:sz w:val="24"/>
          <w:szCs w:val="24"/>
        </w:rPr>
        <w:t>-дефектолог, которые обеспечивали</w:t>
      </w:r>
      <w:r w:rsidRPr="00D14341">
        <w:rPr>
          <w:rFonts w:ascii="Times New Roman" w:hAnsi="Times New Roman" w:cs="Times New Roman"/>
          <w:sz w:val="24"/>
          <w:szCs w:val="24"/>
        </w:rPr>
        <w:t xml:space="preserve"> диагностико-коррекционное и психолого-медико-педагогическое сопровождение воспитанников с особыми образовательными потребностями, исходя из реальных возможностей детского сада с учетом возрастных, индивидуальных физических и психологических особенностей, состояния соматического и нервно-психического здоровья воспитанников.</w:t>
      </w:r>
    </w:p>
    <w:p w14:paraId="72233C5C" w14:textId="152D66D0" w:rsidR="00465B1F" w:rsidRPr="00D14341" w:rsidRDefault="00B91715" w:rsidP="00465B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</w:p>
    <w:p w14:paraId="4CCF8EA8" w14:textId="77777777" w:rsidR="00465B1F" w:rsidRPr="00D14341" w:rsidRDefault="00465B1F" w:rsidP="00465B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00CC"/>
          <w:sz w:val="24"/>
          <w:szCs w:val="24"/>
        </w:rPr>
        <w:t>Результативность работы дошкольных логопедических пунктов</w:t>
      </w:r>
    </w:p>
    <w:p w14:paraId="51A098F9" w14:textId="77777777" w:rsidR="00465B1F" w:rsidRPr="00D14341" w:rsidRDefault="00465B1F" w:rsidP="00465B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214"/>
        <w:gridCol w:w="1763"/>
        <w:gridCol w:w="1560"/>
        <w:gridCol w:w="1842"/>
        <w:gridCol w:w="1276"/>
      </w:tblGrid>
      <w:tr w:rsidR="00465B1F" w:rsidRPr="00D14341" w14:paraId="72200688" w14:textId="77777777" w:rsidTr="00E86B6A">
        <w:tc>
          <w:tcPr>
            <w:tcW w:w="2098" w:type="dxa"/>
            <w:shd w:val="clear" w:color="auto" w:fill="FBE4D5" w:themeFill="accent2" w:themeFillTint="33"/>
          </w:tcPr>
          <w:p w14:paraId="19196F69" w14:textId="77777777" w:rsidR="00465B1F" w:rsidRPr="00D14341" w:rsidRDefault="00465B1F" w:rsidP="00E86B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BE4D5" w:themeFill="accent2" w:themeFillTint="33"/>
          </w:tcPr>
          <w:p w14:paraId="7FD3D8A5" w14:textId="77777777" w:rsidR="00465B1F" w:rsidRPr="00D14341" w:rsidRDefault="00465B1F" w:rsidP="00E86B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Принято на логопункт</w:t>
            </w:r>
          </w:p>
        </w:tc>
        <w:tc>
          <w:tcPr>
            <w:tcW w:w="1763" w:type="dxa"/>
            <w:shd w:val="clear" w:color="auto" w:fill="FBE4D5" w:themeFill="accent2" w:themeFillTint="33"/>
            <w:vAlign w:val="center"/>
          </w:tcPr>
          <w:p w14:paraId="7D2B3969" w14:textId="77777777" w:rsidR="00465B1F" w:rsidRPr="00D14341" w:rsidRDefault="00465B1F" w:rsidP="00E86B6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Выпущены со значительными улучшением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E465A91" w14:textId="77777777" w:rsidR="00465B1F" w:rsidRPr="00D14341" w:rsidRDefault="00465B1F" w:rsidP="00E86B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Выпущены с исправлением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6C0D5C64" w14:textId="77777777" w:rsidR="00465B1F" w:rsidRPr="00D14341" w:rsidRDefault="00465B1F" w:rsidP="00E86B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Выпущены без значительного улучшения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79E61F0" w14:textId="77777777" w:rsidR="00465B1F" w:rsidRPr="00D14341" w:rsidRDefault="00465B1F" w:rsidP="00E86B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Оставлены на второй год</w:t>
            </w:r>
          </w:p>
        </w:tc>
      </w:tr>
      <w:tr w:rsidR="00465B1F" w:rsidRPr="00D14341" w14:paraId="09E9708D" w14:textId="77777777" w:rsidTr="00E86B6A">
        <w:tc>
          <w:tcPr>
            <w:tcW w:w="2098" w:type="dxa"/>
            <w:shd w:val="clear" w:color="auto" w:fill="E2EFD9" w:themeFill="accent6" w:themeFillTint="33"/>
          </w:tcPr>
          <w:p w14:paraId="6B583B5A" w14:textId="77777777" w:rsidR="00465B1F" w:rsidRPr="00D14341" w:rsidRDefault="00465B1F" w:rsidP="00E86B6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2017 – 2018 уч. год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32E9D07A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63" w:type="dxa"/>
            <w:shd w:val="clear" w:color="auto" w:fill="E2EFD9" w:themeFill="accent6" w:themeFillTint="33"/>
          </w:tcPr>
          <w:p w14:paraId="4EEF97A2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8990E59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2C846C6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4FD69F" w14:textId="77777777" w:rsidR="00465B1F" w:rsidRPr="00D14341" w:rsidRDefault="00465B1F" w:rsidP="00E86B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7</w:t>
            </w:r>
          </w:p>
        </w:tc>
      </w:tr>
      <w:tr w:rsidR="00465B1F" w:rsidRPr="00D14341" w14:paraId="1D3A6B41" w14:textId="77777777" w:rsidTr="00E86B6A">
        <w:tc>
          <w:tcPr>
            <w:tcW w:w="2098" w:type="dxa"/>
            <w:shd w:val="clear" w:color="auto" w:fill="E2EFD9" w:themeFill="accent6" w:themeFillTint="33"/>
          </w:tcPr>
          <w:p w14:paraId="5B8F9315" w14:textId="77777777" w:rsidR="00465B1F" w:rsidRPr="00D14341" w:rsidRDefault="00465B1F" w:rsidP="00E86B6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2018 – 2019 уч. год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2E0A7FDF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763" w:type="dxa"/>
            <w:shd w:val="clear" w:color="auto" w:fill="E2EFD9" w:themeFill="accent6" w:themeFillTint="33"/>
          </w:tcPr>
          <w:p w14:paraId="63D84F6C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C6BD206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F6530AE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80970D4" w14:textId="77777777" w:rsidR="00465B1F" w:rsidRPr="00D14341" w:rsidRDefault="00465B1F" w:rsidP="00E86B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31</w:t>
            </w:r>
          </w:p>
        </w:tc>
      </w:tr>
      <w:tr w:rsidR="00465B1F" w:rsidRPr="00D14341" w14:paraId="54ECBC89" w14:textId="77777777" w:rsidTr="00E86B6A">
        <w:tc>
          <w:tcPr>
            <w:tcW w:w="2098" w:type="dxa"/>
            <w:shd w:val="clear" w:color="auto" w:fill="E2EFD9" w:themeFill="accent6" w:themeFillTint="33"/>
          </w:tcPr>
          <w:p w14:paraId="6531685D" w14:textId="77777777" w:rsidR="00465B1F" w:rsidRPr="00D14341" w:rsidRDefault="00465B1F" w:rsidP="00E86B6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2019 -2020 уч. год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337DAA20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63" w:type="dxa"/>
            <w:shd w:val="clear" w:color="auto" w:fill="E2EFD9" w:themeFill="accent6" w:themeFillTint="33"/>
          </w:tcPr>
          <w:p w14:paraId="76F46E81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A4045C0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EC08608" w14:textId="77777777" w:rsidR="00465B1F" w:rsidRPr="00D14341" w:rsidRDefault="00465B1F" w:rsidP="00E86B6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AE2ABFC" w14:textId="77777777" w:rsidR="00465B1F" w:rsidRPr="00D14341" w:rsidRDefault="00465B1F" w:rsidP="00E86B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31</w:t>
            </w:r>
          </w:p>
        </w:tc>
      </w:tr>
      <w:tr w:rsidR="00465B1F" w:rsidRPr="00D14341" w14:paraId="021D8861" w14:textId="77777777" w:rsidTr="00E86B6A">
        <w:trPr>
          <w:trHeight w:val="496"/>
        </w:trPr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1909B361" w14:textId="77777777" w:rsidR="00465B1F" w:rsidRPr="00D14341" w:rsidRDefault="00465B1F" w:rsidP="00E86B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2020 – 2021 уч. год</w:t>
            </w:r>
          </w:p>
        </w:tc>
        <w:tc>
          <w:tcPr>
            <w:tcW w:w="1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24336163" w14:textId="77777777" w:rsidR="00465B1F" w:rsidRPr="00D14341" w:rsidRDefault="00465B1F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622BE1F0" w14:textId="77777777" w:rsidR="00465B1F" w:rsidRPr="00D14341" w:rsidRDefault="00465B1F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48879F43" w14:textId="77777777" w:rsidR="00465B1F" w:rsidRPr="00D14341" w:rsidRDefault="00465B1F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15F59679" w14:textId="77777777" w:rsidR="00465B1F" w:rsidRPr="00D14341" w:rsidRDefault="00465B1F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099A5E3A" w14:textId="77777777" w:rsidR="00465B1F" w:rsidRPr="00D14341" w:rsidRDefault="00465B1F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4341">
              <w:rPr>
                <w:rFonts w:ascii="Times New Roman" w:hAnsi="Times New Roman" w:cs="Times New Roman"/>
              </w:rPr>
              <w:t>39</w:t>
            </w:r>
          </w:p>
        </w:tc>
      </w:tr>
      <w:tr w:rsidR="00830DAD" w:rsidRPr="00D14341" w14:paraId="6A4D5162" w14:textId="77777777" w:rsidTr="00E86B6A">
        <w:trPr>
          <w:trHeight w:val="496"/>
        </w:trPr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1BD4395C" w14:textId="2AA018DA" w:rsidR="00830DAD" w:rsidRPr="00D14341" w:rsidRDefault="00830DAD" w:rsidP="00E86B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2 уч. год</w:t>
            </w:r>
          </w:p>
        </w:tc>
        <w:tc>
          <w:tcPr>
            <w:tcW w:w="1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37A92C21" w14:textId="4C4FCEE7" w:rsidR="00830DAD" w:rsidRPr="00D14341" w:rsidRDefault="00633AD9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700ECBAF" w14:textId="2CC15C12" w:rsidR="00830DAD" w:rsidRPr="00D14341" w:rsidRDefault="00633AD9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02A8EB12" w14:textId="10F5E473" w:rsidR="00830DAD" w:rsidRPr="00D14341" w:rsidRDefault="00633AD9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254EB3A2" w14:textId="4449D550" w:rsidR="00830DAD" w:rsidRPr="00D14341" w:rsidRDefault="00633AD9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574E1A21" w14:textId="5F89271E" w:rsidR="00830DAD" w:rsidRPr="00D14341" w:rsidRDefault="00633AD9" w:rsidP="00E86B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14:paraId="42059248" w14:textId="77777777" w:rsidR="00465B1F" w:rsidRPr="00D14341" w:rsidRDefault="00465B1F" w:rsidP="00465B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6AC9B1F7" w14:textId="5749D208" w:rsidR="00465B1F" w:rsidRPr="00D14341" w:rsidRDefault="00795D53" w:rsidP="00CC3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В 25</w:t>
      </w:r>
      <w:r w:rsidR="00465B1F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детских садах </w:t>
      </w:r>
      <w:r w:rsidR="001A350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озданы консультационные центры </w:t>
      </w:r>
      <w:r w:rsidR="00465B1F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в целях оказания психолого-педагогической помощи родителям (законным представителям), обеспечивающим получение детьми дошкольного возраста дошкольного образования в форме семейного образования, а также повышения педагогической компетентности родителей (законных представителей) детей в возрасте от 2 месяцев до 8 лет, не посещающих детские сады.</w:t>
      </w:r>
      <w:r w:rsidR="00465B1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</w:p>
    <w:p w14:paraId="56BD5175" w14:textId="3F3C0A55" w:rsidR="00465B1F" w:rsidRPr="007724DD" w:rsidRDefault="00465B1F" w:rsidP="00465B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724DD">
        <w:rPr>
          <w:rFonts w:ascii="Times New Roman" w:eastAsia="TimesNewRomanPS-BoldMT" w:hAnsi="Times New Roman" w:cs="Times New Roman"/>
          <w:b/>
          <w:bCs/>
          <w:sz w:val="24"/>
          <w:szCs w:val="24"/>
        </w:rPr>
        <w:t>Анализ деятельности консультационн</w:t>
      </w:r>
      <w:r w:rsidR="00795D53" w:rsidRPr="007724DD">
        <w:rPr>
          <w:rFonts w:ascii="Times New Roman" w:eastAsia="TimesNewRomanPS-BoldMT" w:hAnsi="Times New Roman" w:cs="Times New Roman"/>
          <w:b/>
          <w:bCs/>
          <w:sz w:val="24"/>
          <w:szCs w:val="24"/>
        </w:rPr>
        <w:t>ых центров детских садов за 2022</w:t>
      </w:r>
      <w:r w:rsidRPr="007724D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год</w:t>
      </w:r>
    </w:p>
    <w:p w14:paraId="37EAD1BE" w14:textId="77777777" w:rsidR="00465B1F" w:rsidRPr="007724DD" w:rsidRDefault="00465B1F" w:rsidP="00465B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119"/>
        <w:gridCol w:w="3184"/>
      </w:tblGrid>
      <w:tr w:rsidR="00465B1F" w:rsidRPr="007724DD" w14:paraId="4ED20ECF" w14:textId="77777777" w:rsidTr="00E86B6A">
        <w:tc>
          <w:tcPr>
            <w:tcW w:w="6119" w:type="dxa"/>
          </w:tcPr>
          <w:p w14:paraId="467D3081" w14:textId="2C411EEB" w:rsidR="00465B1F" w:rsidRPr="007724DD" w:rsidRDefault="00465B1F" w:rsidP="00E86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</w:t>
            </w:r>
            <w:r w:rsidR="00795D53" w:rsidRPr="007724DD">
              <w:rPr>
                <w:rFonts w:ascii="Times New Roman" w:hAnsi="Times New Roman" w:cs="Times New Roman"/>
                <w:b/>
                <w:sz w:val="24"/>
                <w:szCs w:val="24"/>
              </w:rPr>
              <w:t>ений по видам помощи в КЦ в 2022</w:t>
            </w:r>
            <w:r w:rsidRPr="0077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:</w:t>
            </w:r>
          </w:p>
        </w:tc>
        <w:tc>
          <w:tcPr>
            <w:tcW w:w="3184" w:type="dxa"/>
          </w:tcPr>
          <w:p w14:paraId="4BBA8D78" w14:textId="22147FFD" w:rsidR="00465B1F" w:rsidRPr="007724DD" w:rsidRDefault="007724DD" w:rsidP="00E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7724DD" w:rsidRPr="007724DD" w14:paraId="2588CCEF" w14:textId="77777777" w:rsidTr="00E86B6A">
        <w:tc>
          <w:tcPr>
            <w:tcW w:w="6119" w:type="dxa"/>
          </w:tcPr>
          <w:p w14:paraId="6B8EE959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649AE67A" w14:textId="3F39C0BB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724DD" w:rsidRPr="007724DD" w14:paraId="6BBC0243" w14:textId="77777777" w:rsidTr="00E86B6A">
        <w:tc>
          <w:tcPr>
            <w:tcW w:w="6119" w:type="dxa"/>
          </w:tcPr>
          <w:p w14:paraId="0C2AB4E9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5D6AF814" w14:textId="11B97AA8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7724DD" w:rsidRPr="007724DD" w14:paraId="35BDA76F" w14:textId="77777777" w:rsidTr="00E86B6A">
        <w:tc>
          <w:tcPr>
            <w:tcW w:w="6119" w:type="dxa"/>
          </w:tcPr>
          <w:p w14:paraId="26AFACDE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3C87831C" w14:textId="771A73CB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724DD" w:rsidRPr="007724DD" w14:paraId="4C4B3E9F" w14:textId="77777777" w:rsidTr="00E86B6A">
        <w:tc>
          <w:tcPr>
            <w:tcW w:w="6119" w:type="dxa"/>
          </w:tcPr>
          <w:p w14:paraId="47CD1422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218A28C8" w14:textId="40204D15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7724DD" w:rsidRPr="007724DD" w14:paraId="7221ACB9" w14:textId="77777777" w:rsidTr="00E86B6A">
        <w:tc>
          <w:tcPr>
            <w:tcW w:w="6119" w:type="dxa"/>
          </w:tcPr>
          <w:p w14:paraId="7DAE3BEA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203D7E44" w14:textId="72C1DF00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724DD" w:rsidRPr="007724DD" w14:paraId="39D62565" w14:textId="77777777" w:rsidTr="00E86B6A">
        <w:tc>
          <w:tcPr>
            <w:tcW w:w="6119" w:type="dxa"/>
          </w:tcPr>
          <w:p w14:paraId="10EC33FD" w14:textId="77777777" w:rsidR="007724DD" w:rsidRPr="007724DD" w:rsidRDefault="007724DD" w:rsidP="0077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идам помощи в КЦ в очном режиме: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3146" w14:textId="76027DBE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7724DD" w:rsidRPr="007724DD" w14:paraId="16098BFE" w14:textId="77777777" w:rsidTr="007724DD">
        <w:tc>
          <w:tcPr>
            <w:tcW w:w="6119" w:type="dxa"/>
          </w:tcPr>
          <w:p w14:paraId="67655ACC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36592C69" w14:textId="4936F866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Calibri" w:hAnsi="Calibri" w:cs="Calibri"/>
              </w:rPr>
              <w:t>2</w:t>
            </w:r>
          </w:p>
        </w:tc>
      </w:tr>
      <w:tr w:rsidR="007724DD" w:rsidRPr="007724DD" w14:paraId="5944E54D" w14:textId="77777777" w:rsidTr="00E86B6A">
        <w:tc>
          <w:tcPr>
            <w:tcW w:w="6119" w:type="dxa"/>
          </w:tcPr>
          <w:p w14:paraId="074C4C92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1522207C" w14:textId="3DA552FB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Calibri" w:hAnsi="Calibri" w:cs="Calibri"/>
              </w:rPr>
              <w:t>37</w:t>
            </w:r>
          </w:p>
        </w:tc>
      </w:tr>
      <w:tr w:rsidR="007724DD" w:rsidRPr="007724DD" w14:paraId="4ACEFD7F" w14:textId="77777777" w:rsidTr="00E86B6A">
        <w:tc>
          <w:tcPr>
            <w:tcW w:w="6119" w:type="dxa"/>
          </w:tcPr>
          <w:p w14:paraId="431D93EA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60C042C9" w14:textId="1B7E5F33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Calibri" w:hAnsi="Calibri" w:cs="Calibri"/>
              </w:rPr>
              <w:t>5</w:t>
            </w:r>
          </w:p>
        </w:tc>
      </w:tr>
      <w:tr w:rsidR="007724DD" w:rsidRPr="007724DD" w14:paraId="499C56B1" w14:textId="77777777" w:rsidTr="00E86B6A">
        <w:tc>
          <w:tcPr>
            <w:tcW w:w="6119" w:type="dxa"/>
          </w:tcPr>
          <w:p w14:paraId="01DFE13C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04D06416" w14:textId="3D35207F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Calibri" w:hAnsi="Calibri" w:cs="Calibri"/>
              </w:rPr>
              <w:t>47</w:t>
            </w:r>
          </w:p>
        </w:tc>
      </w:tr>
      <w:tr w:rsidR="007724DD" w:rsidRPr="007724DD" w14:paraId="11D130E9" w14:textId="77777777" w:rsidTr="00E86B6A">
        <w:tc>
          <w:tcPr>
            <w:tcW w:w="6119" w:type="dxa"/>
          </w:tcPr>
          <w:p w14:paraId="0DB6A5B4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иды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32FF93AD" w14:textId="5860A70B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Calibri" w:hAnsi="Calibri" w:cs="Calibri"/>
              </w:rPr>
              <w:t>0</w:t>
            </w:r>
          </w:p>
        </w:tc>
      </w:tr>
      <w:tr w:rsidR="007724DD" w:rsidRPr="007724DD" w14:paraId="10D618C3" w14:textId="77777777" w:rsidTr="00E86B6A">
        <w:tc>
          <w:tcPr>
            <w:tcW w:w="6119" w:type="dxa"/>
          </w:tcPr>
          <w:p w14:paraId="214E250D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идам помощи в КЦ в дистанционном режиме: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55C" w14:textId="7011530C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724DD" w:rsidRPr="007724DD" w14:paraId="074BC514" w14:textId="77777777" w:rsidTr="007724DD">
        <w:tc>
          <w:tcPr>
            <w:tcW w:w="6119" w:type="dxa"/>
          </w:tcPr>
          <w:p w14:paraId="00809842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605DBDEB" w14:textId="0EBA4AE6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724DD" w:rsidRPr="007724DD" w14:paraId="6CF2C554" w14:textId="77777777" w:rsidTr="00E86B6A">
        <w:tc>
          <w:tcPr>
            <w:tcW w:w="6119" w:type="dxa"/>
          </w:tcPr>
          <w:p w14:paraId="00D45401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6CA765A1" w14:textId="4DC8B76D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724DD" w:rsidRPr="007724DD" w14:paraId="01CF7DA3" w14:textId="77777777" w:rsidTr="00E86B6A">
        <w:tc>
          <w:tcPr>
            <w:tcW w:w="6119" w:type="dxa"/>
          </w:tcPr>
          <w:p w14:paraId="388905DA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7BB24A0B" w14:textId="161C2893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724DD" w:rsidRPr="007724DD" w14:paraId="33307ACB" w14:textId="77777777" w:rsidTr="00E86B6A">
        <w:tc>
          <w:tcPr>
            <w:tcW w:w="6119" w:type="dxa"/>
          </w:tcPr>
          <w:p w14:paraId="10139096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599E9113" w14:textId="1F38FED0" w:rsidR="007724DD" w:rsidRPr="007724DD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724DD" w:rsidRPr="00D14341" w14:paraId="1922A383" w14:textId="77777777" w:rsidTr="00E86B6A">
        <w:tc>
          <w:tcPr>
            <w:tcW w:w="6119" w:type="dxa"/>
          </w:tcPr>
          <w:p w14:paraId="65E37F02" w14:textId="77777777" w:rsidR="007724DD" w:rsidRPr="007724DD" w:rsidRDefault="007724DD" w:rsidP="0077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638C5195" w14:textId="19BEFB61" w:rsidR="007724DD" w:rsidRPr="00D14341" w:rsidRDefault="007724DD" w:rsidP="0077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DD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F90513A" w14:textId="77777777" w:rsidR="003B5EA7" w:rsidRDefault="003B5EA7" w:rsidP="00CC3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60E79F05" w14:textId="08B7A00B" w:rsidR="00CC3FC8" w:rsidRPr="00D14341" w:rsidRDefault="00CC3FC8" w:rsidP="00CC3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Консультационные центры открыты в г. Мирно</w:t>
      </w:r>
      <w:r w:rsidR="0039225C">
        <w:rPr>
          <w:rFonts w:ascii="Times New Roman" w:eastAsia="TimesNewRomanPS-BoldMT" w:hAnsi="Times New Roman" w:cs="Times New Roman"/>
          <w:bCs/>
          <w:sz w:val="24"/>
          <w:szCs w:val="24"/>
        </w:rPr>
        <w:t>м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, г. Удачном, п. Айхал, п. Светлый, п. Чернышевский, п. Алмазный и с. Арылах. Специалисты консультационного центра оказывают бесплатную помощь родителям (законным представителям) детей, обратившимся за помощью.</w:t>
      </w:r>
      <w:r w:rsidR="00B9171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</w:t>
      </w:r>
    </w:p>
    <w:p w14:paraId="30CC7921" w14:textId="2F9216F9" w:rsidR="00CC3FC8" w:rsidRPr="00D14341" w:rsidRDefault="00CC3FC8" w:rsidP="00CC3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  <w:shd w:val="clear" w:color="auto" w:fill="FFFBE2"/>
        </w:rPr>
        <w:t xml:space="preserve"> </w:t>
      </w:r>
      <w:r w:rsidRPr="00D14341">
        <w:rPr>
          <w:rFonts w:ascii="Times New Roman" w:eastAsia="TimesNewRomanPS-BoldMT" w:hAnsi="Times New Roman" w:cs="Times New Roman"/>
          <w:bCs/>
          <w:iCs/>
          <w:sz w:val="24"/>
          <w:szCs w:val="24"/>
        </w:rPr>
        <w:t>Консультационный центр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 работает по графику, утвержден</w:t>
      </w:r>
      <w:r w:rsidR="0065228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ому заведующим детским садом, 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его деятельность регламентирует Положение о консультационном центре детского сада.</w:t>
      </w:r>
      <w:r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Консультацию </w:t>
      </w:r>
      <w:r w:rsidR="0039225C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о интересующему их вопросу 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родители (законные представители) могут получить очно или дистанционно (по телефону, с помощью электронной почты или 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>Internet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мессенджеров).</w:t>
      </w:r>
      <w:r w:rsidR="00795D53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</w:t>
      </w:r>
      <w:r w:rsidR="00F2308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</w:p>
    <w:p w14:paraId="2F4FB990" w14:textId="77777777" w:rsidR="00CC3FC8" w:rsidRDefault="00CC3FC8" w:rsidP="00CC3F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</w:p>
    <w:p w14:paraId="208E833C" w14:textId="77777777" w:rsidR="00CC3FC8" w:rsidRDefault="00CC3FC8" w:rsidP="00CC3F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  <w:r w:rsidRPr="00D14341"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  <w:t>Взаимодействие с семьями воспитанников</w:t>
      </w:r>
    </w:p>
    <w:p w14:paraId="164D57EF" w14:textId="77777777" w:rsidR="00CC3FC8" w:rsidRPr="00D14341" w:rsidRDefault="00CC3FC8" w:rsidP="00CC3F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</w:p>
    <w:p w14:paraId="30333C13" w14:textId="01EDC0CD" w:rsidR="00CC3FC8" w:rsidRPr="00D14341" w:rsidRDefault="00CC3FC8" w:rsidP="00CC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ной эпидемиологической ситуацией с апреля 2020 г. взаимодействие с родителями (законными представителями) воспитанников организуется с испол</w:t>
      </w:r>
      <w:r w:rsidR="006F6BD9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ем дистанционных форм.</w:t>
      </w:r>
    </w:p>
    <w:p w14:paraId="38946CFC" w14:textId="77777777" w:rsidR="00CC3FC8" w:rsidRPr="00D14341" w:rsidRDefault="00CC3FC8" w:rsidP="00CC3FC8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3119"/>
      </w:tblGrid>
      <w:tr w:rsidR="00CC3FC8" w:rsidRPr="00D14341" w14:paraId="7466D75C" w14:textId="77777777" w:rsidTr="00CC3FC8">
        <w:tc>
          <w:tcPr>
            <w:tcW w:w="3119" w:type="dxa"/>
            <w:shd w:val="clear" w:color="auto" w:fill="FBE4D5" w:themeFill="accent2" w:themeFillTint="33"/>
          </w:tcPr>
          <w:p w14:paraId="3125CF59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12904DF8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450BE541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C3FC8" w:rsidRPr="00D14341" w14:paraId="27CDE445" w14:textId="77777777" w:rsidTr="00CC3FC8">
        <w:tc>
          <w:tcPr>
            <w:tcW w:w="10490" w:type="dxa"/>
            <w:gridSpan w:val="3"/>
            <w:shd w:val="clear" w:color="auto" w:fill="DEEAF6" w:themeFill="accent1" w:themeFillTint="33"/>
          </w:tcPr>
          <w:p w14:paraId="2860E214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Информационно-аналитические формы</w:t>
            </w:r>
            <w:r w:rsidRPr="00D14341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</w:rPr>
              <w:t xml:space="preserve"> взаимодействия с родителями</w:t>
            </w:r>
          </w:p>
        </w:tc>
      </w:tr>
      <w:tr w:rsidR="00CC3FC8" w:rsidRPr="00D14341" w14:paraId="54C111AE" w14:textId="77777777" w:rsidTr="00CC3FC8">
        <w:tc>
          <w:tcPr>
            <w:tcW w:w="3119" w:type="dxa"/>
            <w:shd w:val="clear" w:color="auto" w:fill="FFF2CC" w:themeFill="accent4" w:themeFillTint="33"/>
          </w:tcPr>
          <w:p w14:paraId="20BAFE17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зучение и анализ потребностей и запросов социума в сфере дошкольного образования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0B275B9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нкетирование, социологический опрос, работа с письмами и обращениями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95B0AFB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анк данных для планирования и реализации запросов и потребностей родительской общественности</w:t>
            </w:r>
          </w:p>
        </w:tc>
      </w:tr>
      <w:tr w:rsidR="00CC3FC8" w:rsidRPr="00D14341" w14:paraId="0370174E" w14:textId="77777777" w:rsidTr="00CC3FC8">
        <w:tc>
          <w:tcPr>
            <w:tcW w:w="10490" w:type="dxa"/>
            <w:gridSpan w:val="3"/>
            <w:shd w:val="clear" w:color="auto" w:fill="DEEAF6" w:themeFill="accent1" w:themeFillTint="33"/>
          </w:tcPr>
          <w:p w14:paraId="0DD01987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ознавательные формы взаимодействия с родителями</w:t>
            </w:r>
          </w:p>
        </w:tc>
      </w:tr>
      <w:tr w:rsidR="00CC3FC8" w:rsidRPr="00D14341" w14:paraId="3181B8E3" w14:textId="77777777" w:rsidTr="00CC3FC8">
        <w:tc>
          <w:tcPr>
            <w:tcW w:w="3119" w:type="dxa"/>
            <w:shd w:val="clear" w:color="auto" w:fill="FFF2CC" w:themeFill="accent4" w:themeFillTint="33"/>
          </w:tcPr>
          <w:p w14:paraId="7E3AB4D8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освещение родителей в вопросах образования и развития детей: знакомство родителей (законных представителей) с особенностями возрастного и психологического развития детей, рациональными методами и приемами воспитания  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2D38B470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рганизация консультативных пунктов, организация и проведение массовых мероприятий (семинары, конференции, собрания, творческие встречи, практикумы, лекции, дискуссии, «круглый стол», </w:t>
            </w:r>
          </w:p>
          <w:p w14:paraId="736EEACD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 т.д. с родительской общественностью),</w:t>
            </w:r>
          </w:p>
          <w:p w14:paraId="0132AA92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функционирование семейных гостиных, клубов для родителей, </w:t>
            </w:r>
          </w:p>
          <w:p w14:paraId="0FC64C54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456AE937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еализация просветительской работы и создание условий для формирования у родителей потребностей в качественных образовательных услугах и повышение педагогической компетентности родителей</w:t>
            </w:r>
          </w:p>
        </w:tc>
      </w:tr>
      <w:tr w:rsidR="00CC3FC8" w:rsidRPr="00D14341" w14:paraId="5A57906E" w14:textId="77777777" w:rsidTr="00CC3FC8">
        <w:tc>
          <w:tcPr>
            <w:tcW w:w="10490" w:type="dxa"/>
            <w:gridSpan w:val="3"/>
            <w:shd w:val="clear" w:color="auto" w:fill="DEEAF6" w:themeFill="accent1" w:themeFillTint="33"/>
          </w:tcPr>
          <w:p w14:paraId="589EACC9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осуговые формы взаимодействия с родителями</w:t>
            </w:r>
          </w:p>
        </w:tc>
      </w:tr>
      <w:tr w:rsidR="00CC3FC8" w:rsidRPr="00D14341" w14:paraId="4277B1F8" w14:textId="77777777" w:rsidTr="00CC3FC8">
        <w:tc>
          <w:tcPr>
            <w:tcW w:w="3119" w:type="dxa"/>
            <w:shd w:val="clear" w:color="auto" w:fill="FFF2CC" w:themeFill="accent4" w:themeFillTint="33"/>
          </w:tcPr>
          <w:p w14:paraId="6C4CBE00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Установление доверительных отношений между детьми, родителями и педагогами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5721F15F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аздники, утренники, мероприятия (концерты, соревнования), выставки работ, совместные экскурсии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4C35AE97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иобщение родителей к мероприятиям детского сада, преодоление барьера недоверия родителей к детскому саду.</w:t>
            </w:r>
          </w:p>
        </w:tc>
      </w:tr>
      <w:tr w:rsidR="00CC3FC8" w:rsidRPr="00D14341" w14:paraId="04BCBAC7" w14:textId="77777777" w:rsidTr="00CC3FC8">
        <w:tc>
          <w:tcPr>
            <w:tcW w:w="10490" w:type="dxa"/>
            <w:gridSpan w:val="3"/>
            <w:shd w:val="clear" w:color="auto" w:fill="DEEAF6" w:themeFill="accent1" w:themeFillTint="33"/>
          </w:tcPr>
          <w:p w14:paraId="04F34C24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исьменные формы взаимодействия с родителями</w:t>
            </w:r>
          </w:p>
        </w:tc>
      </w:tr>
      <w:tr w:rsidR="00CC3FC8" w:rsidRPr="00D14341" w14:paraId="39EEAC41" w14:textId="77777777" w:rsidTr="00CC3FC8">
        <w:tc>
          <w:tcPr>
            <w:tcW w:w="3119" w:type="dxa"/>
            <w:shd w:val="clear" w:color="auto" w:fill="FFF2CC" w:themeFill="accent4" w:themeFillTint="33"/>
          </w:tcPr>
          <w:p w14:paraId="57561286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Решение вопросов по индивидуальным запросам родителей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1C117B4B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аписки, личные блокноты, письменные отчеты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65B3B334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актические рекомендации, индивидуальные беседы, консультации</w:t>
            </w:r>
          </w:p>
        </w:tc>
      </w:tr>
      <w:tr w:rsidR="00CC3FC8" w:rsidRPr="00D14341" w14:paraId="527456EF" w14:textId="77777777" w:rsidTr="00CC3FC8">
        <w:tc>
          <w:tcPr>
            <w:tcW w:w="10490" w:type="dxa"/>
            <w:gridSpan w:val="3"/>
            <w:shd w:val="clear" w:color="auto" w:fill="DEEAF6" w:themeFill="accent1" w:themeFillTint="33"/>
          </w:tcPr>
          <w:p w14:paraId="145315B4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глядно-информационные формы взаимодействия с родителями</w:t>
            </w:r>
          </w:p>
        </w:tc>
      </w:tr>
      <w:tr w:rsidR="00CC3FC8" w:rsidRPr="00D14341" w14:paraId="5961FEAA" w14:textId="77777777" w:rsidTr="00CC3FC8">
        <w:tc>
          <w:tcPr>
            <w:tcW w:w="3119" w:type="dxa"/>
            <w:shd w:val="clear" w:color="auto" w:fill="FFF2CC" w:themeFill="accent4" w:themeFillTint="33"/>
          </w:tcPr>
          <w:p w14:paraId="5437DFAC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беспечение открытости и доступности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E8CA2F2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дготовка, систематизация и регулярное обновление информационных материалов для размещения на информационных стендах детских садов и на сайте АН ДОО «Алмазик».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4541978" w14:textId="77777777" w:rsidR="00CC3FC8" w:rsidRPr="00D14341" w:rsidRDefault="00CC3FC8" w:rsidP="00CC3FC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ткрытость и общедоступность информационных ресурсов, содержащих информацию о деятельности детских садов.</w:t>
            </w:r>
          </w:p>
        </w:tc>
      </w:tr>
    </w:tbl>
    <w:p w14:paraId="1F739328" w14:textId="42BFAD7A" w:rsidR="00CC3FC8" w:rsidRPr="00D14341" w:rsidRDefault="00CC3FC8" w:rsidP="00CC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методической, психологической, педагогической поддержке воспитанников, родителей (законных представителей) воспитанников при необходимости также организуется в дистанционном формате через размещение консультаций на сайте АН ДОО «Алмазик», в</w:t>
      </w:r>
      <w:r w:rsidR="006F6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6B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legram</w:t>
      </w:r>
      <w:r w:rsidR="006F6BD9" w:rsidRPr="006F6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F6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е</w:t>
      </w: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и других мессенджерах.   </w:t>
      </w:r>
    </w:p>
    <w:p w14:paraId="2FE11F61" w14:textId="77777777" w:rsidR="00CC3FC8" w:rsidRPr="00D14341" w:rsidRDefault="00CC3FC8" w:rsidP="00CC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семьями воспитанников в АН ДОО «Алмазик» организуется как необходимое условие успешного развития ребенка и строится на основе</w:t>
      </w:r>
      <w:r w:rsidRPr="00D14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43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ного уважения и добровольности</w:t>
      </w:r>
      <w:r w:rsidRPr="00D14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7D8867" w14:textId="77777777" w:rsidR="00CC3FC8" w:rsidRPr="00D14341" w:rsidRDefault="00CC3FC8" w:rsidP="00CC3FC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</w:p>
    <w:p w14:paraId="6CE6D226" w14:textId="77777777" w:rsidR="00CC3FC8" w:rsidRPr="00D14341" w:rsidRDefault="00CC3FC8" w:rsidP="00CC3FC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Результативность участия родителей в мероприятиях детских садов </w:t>
      </w:r>
    </w:p>
    <w:p w14:paraId="6E18E9DF" w14:textId="77777777" w:rsidR="00CC3FC8" w:rsidRPr="00D14341" w:rsidRDefault="00CC3FC8" w:rsidP="00CC3FC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АН ДОО «Алмазик»</w:t>
      </w:r>
    </w:p>
    <w:tbl>
      <w:tblPr>
        <w:tblStyle w:val="-451"/>
        <w:tblW w:w="96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228"/>
        <w:gridCol w:w="1228"/>
        <w:gridCol w:w="1189"/>
        <w:gridCol w:w="1189"/>
        <w:gridCol w:w="1189"/>
        <w:gridCol w:w="1189"/>
      </w:tblGrid>
      <w:tr w:rsidR="006F6BD9" w:rsidRPr="00D14341" w14:paraId="35F4F778" w14:textId="7A57AF8B" w:rsidTr="006F6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4CD109C5" w14:textId="77777777" w:rsidR="006F6BD9" w:rsidRPr="00D14341" w:rsidRDefault="006F6BD9" w:rsidP="00CC3FC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F573055" w14:textId="77777777" w:rsidR="006F6BD9" w:rsidRPr="00D14341" w:rsidRDefault="006F6BD9" w:rsidP="00CC3FC8">
            <w:pPr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</w:tcPr>
          <w:p w14:paraId="6EE5FD20" w14:textId="77777777" w:rsidR="006F6BD9" w:rsidRPr="00D14341" w:rsidRDefault="006F6BD9" w:rsidP="00CC3FC8">
            <w:pPr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9" w:type="dxa"/>
          </w:tcPr>
          <w:p w14:paraId="082CA313" w14:textId="77777777" w:rsidR="006F6BD9" w:rsidRPr="00D14341" w:rsidRDefault="006F6BD9" w:rsidP="00CC3FC8">
            <w:pPr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9" w:type="dxa"/>
          </w:tcPr>
          <w:p w14:paraId="3378B97D" w14:textId="77777777" w:rsidR="006F6BD9" w:rsidRPr="00D14341" w:rsidRDefault="006F6BD9" w:rsidP="00CC3FC8">
            <w:pPr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9" w:type="dxa"/>
          </w:tcPr>
          <w:p w14:paraId="3970C2FB" w14:textId="77777777" w:rsidR="006F6BD9" w:rsidRPr="00D14341" w:rsidRDefault="006F6BD9" w:rsidP="00CC3FC8">
            <w:pPr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9" w:type="dxa"/>
          </w:tcPr>
          <w:p w14:paraId="10F64E9A" w14:textId="1323A2DA" w:rsidR="006F6BD9" w:rsidRPr="00D14341" w:rsidRDefault="006F6BD9" w:rsidP="00CC3FC8">
            <w:pPr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F6BD9" w:rsidRPr="00D14341" w14:paraId="3CBE9BD0" w14:textId="54321B06" w:rsidTr="006F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11C679BC" w14:textId="77777777" w:rsidR="006F6BD9" w:rsidRPr="00D14341" w:rsidRDefault="006F6BD9" w:rsidP="00CC3FC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ктивные участники</w:t>
            </w:r>
          </w:p>
        </w:tc>
        <w:tc>
          <w:tcPr>
            <w:tcW w:w="1228" w:type="dxa"/>
          </w:tcPr>
          <w:p w14:paraId="4BD79228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28" w:type="dxa"/>
          </w:tcPr>
          <w:p w14:paraId="280ED855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189" w:type="dxa"/>
          </w:tcPr>
          <w:p w14:paraId="5C8DF983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64,8%</w:t>
            </w:r>
          </w:p>
        </w:tc>
        <w:tc>
          <w:tcPr>
            <w:tcW w:w="1189" w:type="dxa"/>
          </w:tcPr>
          <w:p w14:paraId="4DA9FF1D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189" w:type="dxa"/>
          </w:tcPr>
          <w:p w14:paraId="0DACE44A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67,5%</w:t>
            </w:r>
          </w:p>
        </w:tc>
        <w:tc>
          <w:tcPr>
            <w:tcW w:w="1189" w:type="dxa"/>
          </w:tcPr>
          <w:p w14:paraId="21438E0C" w14:textId="592B4DCD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6F6BD9" w:rsidRPr="00D14341" w14:paraId="3595BA11" w14:textId="37AD262C" w:rsidTr="006F6BD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776C457D" w14:textId="77777777" w:rsidR="006F6BD9" w:rsidRPr="00D14341" w:rsidRDefault="006F6BD9" w:rsidP="00CC3FC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ассивные участники</w:t>
            </w:r>
          </w:p>
        </w:tc>
        <w:tc>
          <w:tcPr>
            <w:tcW w:w="1228" w:type="dxa"/>
          </w:tcPr>
          <w:p w14:paraId="574F8C94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1228" w:type="dxa"/>
          </w:tcPr>
          <w:p w14:paraId="21D0E122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14%</w:t>
            </w:r>
          </w:p>
        </w:tc>
        <w:tc>
          <w:tcPr>
            <w:tcW w:w="1189" w:type="dxa"/>
          </w:tcPr>
          <w:p w14:paraId="6559A73F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14,4%</w:t>
            </w:r>
          </w:p>
        </w:tc>
        <w:tc>
          <w:tcPr>
            <w:tcW w:w="1189" w:type="dxa"/>
          </w:tcPr>
          <w:p w14:paraId="3B720A2F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13%</w:t>
            </w:r>
          </w:p>
        </w:tc>
        <w:tc>
          <w:tcPr>
            <w:tcW w:w="1189" w:type="dxa"/>
          </w:tcPr>
          <w:p w14:paraId="20FD6EF0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12,5%</w:t>
            </w:r>
          </w:p>
        </w:tc>
        <w:tc>
          <w:tcPr>
            <w:tcW w:w="1189" w:type="dxa"/>
          </w:tcPr>
          <w:p w14:paraId="089E283A" w14:textId="5F7FAD16" w:rsidR="006F6BD9" w:rsidRPr="00D14341" w:rsidRDefault="006F6BD9" w:rsidP="00CC3FC8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5%</w:t>
            </w:r>
          </w:p>
        </w:tc>
      </w:tr>
      <w:tr w:rsidR="006F6BD9" w:rsidRPr="00D14341" w14:paraId="14D28CCE" w14:textId="3679DC10" w:rsidTr="006F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4C0FDF96" w14:textId="77777777" w:rsidR="006F6BD9" w:rsidRPr="00D14341" w:rsidRDefault="006F6BD9" w:rsidP="00CC3FC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1434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блюдатели </w:t>
            </w:r>
          </w:p>
        </w:tc>
        <w:tc>
          <w:tcPr>
            <w:tcW w:w="1228" w:type="dxa"/>
          </w:tcPr>
          <w:p w14:paraId="09CA63A9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22%</w:t>
            </w:r>
          </w:p>
        </w:tc>
        <w:tc>
          <w:tcPr>
            <w:tcW w:w="1228" w:type="dxa"/>
          </w:tcPr>
          <w:p w14:paraId="345E1194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22%</w:t>
            </w:r>
          </w:p>
        </w:tc>
        <w:tc>
          <w:tcPr>
            <w:tcW w:w="1189" w:type="dxa"/>
          </w:tcPr>
          <w:p w14:paraId="17D523AC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20,8%</w:t>
            </w:r>
          </w:p>
        </w:tc>
        <w:tc>
          <w:tcPr>
            <w:tcW w:w="1189" w:type="dxa"/>
          </w:tcPr>
          <w:p w14:paraId="66C64D35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1189" w:type="dxa"/>
          </w:tcPr>
          <w:p w14:paraId="608CCE48" w14:textId="7777777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189" w:type="dxa"/>
          </w:tcPr>
          <w:p w14:paraId="7BFC24FB" w14:textId="40201037" w:rsidR="006F6BD9" w:rsidRPr="00D14341" w:rsidRDefault="006F6BD9" w:rsidP="00CC3FC8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5%</w:t>
            </w:r>
          </w:p>
        </w:tc>
      </w:tr>
    </w:tbl>
    <w:p w14:paraId="6C707CD8" w14:textId="77777777" w:rsidR="00CC3FC8" w:rsidRPr="00D14341" w:rsidRDefault="00CC3FC8" w:rsidP="00CC3FC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26BA5" w14:textId="77777777" w:rsidR="00CC3FC8" w:rsidRPr="00D14341" w:rsidRDefault="00CC3FC8" w:rsidP="00CC3FC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6A876D" wp14:editId="723D3F36">
            <wp:extent cx="6248400" cy="329609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987879" w14:textId="77777777" w:rsidR="00CC3FC8" w:rsidRPr="00D14341" w:rsidRDefault="00CC3FC8" w:rsidP="00CC3FC8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2AA7F" w14:textId="5A41599B" w:rsidR="00CC3FC8" w:rsidRPr="00D14341" w:rsidRDefault="00CC3FC8" w:rsidP="00CC3FC8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одителей (законных представителей) воспитанников качеством образовательных услуг в 202</w:t>
      </w:r>
      <w:r w:rsidR="006F6B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а 93,2%.  </w:t>
      </w:r>
      <w:r w:rsidR="00FB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63C398" w14:textId="550C416D" w:rsidR="00CC3FC8" w:rsidRPr="004436DA" w:rsidRDefault="00CC3FC8" w:rsidP="00CC3FC8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участия родителей в совместных мероприятиях детских садов указывает на рост показателей инициативности, интереса к работе детского сада с позиции равноправного участника образовательных отношений, к совместной деятельности (конкурсы, выставки, совместные праздники). </w:t>
      </w:r>
    </w:p>
    <w:p w14:paraId="7A5388FD" w14:textId="77777777" w:rsidR="00CC3FC8" w:rsidRPr="00D14341" w:rsidRDefault="00CC3FC8" w:rsidP="00CC3F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овместная работа с организациями дополнительного образования, </w:t>
      </w:r>
    </w:p>
    <w:p w14:paraId="71BB4BE4" w14:textId="77777777" w:rsidR="00CC3FC8" w:rsidRPr="00D14341" w:rsidRDefault="00CC3FC8" w:rsidP="00CC3F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культуры и спорта </w:t>
      </w:r>
    </w:p>
    <w:p w14:paraId="395B5EF1" w14:textId="7F0656E8" w:rsidR="00CC3FC8" w:rsidRPr="00D14341" w:rsidRDefault="006F6BD9" w:rsidP="00CC3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В 2022</w:t>
      </w:r>
      <w:r w:rsidR="00CC3FC8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оду в связи с введением режима повышенной готовности и реализации мер по предупреждению распространения новой коронавирусной инфекции (С</w:t>
      </w:r>
      <w:r w:rsidR="00CC3FC8" w:rsidRPr="00D14341"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>ovid</w:t>
      </w:r>
      <w:r w:rsidR="00CC3FC8"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-19) совместная работа с организациями культуры и спорта проводилась дистанционно.</w:t>
      </w:r>
    </w:p>
    <w:p w14:paraId="015619CC" w14:textId="77777777" w:rsidR="00CC3FC8" w:rsidRDefault="00CC3FC8" w:rsidP="00882629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5F285D35" w14:textId="77777777" w:rsidR="00465B1F" w:rsidRPr="00882629" w:rsidRDefault="00CC3FC8" w:rsidP="00CC3FC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C56062">
        <w:rPr>
          <w:rFonts w:ascii="Times New Roman" w:hAnsi="Times New Roman" w:cs="Times New Roman"/>
          <w:b/>
          <w:color w:val="000099"/>
          <w:sz w:val="24"/>
          <w:szCs w:val="24"/>
        </w:rPr>
        <w:t>Анализ качества подготовки воспитанников</w:t>
      </w:r>
    </w:p>
    <w:p w14:paraId="2A8C99A4" w14:textId="77777777" w:rsidR="00886AF0" w:rsidRPr="00D14341" w:rsidRDefault="00886AF0" w:rsidP="00886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Воспитанники детских садов совместно с педагогами АН ДОО «Алмазик» активно принимают участие в конкурсах муниципального, районного, федерального и международного уровня и достигают положительн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EF048" w14:textId="41CDE544" w:rsidR="00886AF0" w:rsidRPr="00C56062" w:rsidRDefault="00CC3FC8" w:rsidP="00886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>Доля детей, участвующих в конкурсах</w:t>
      </w:r>
      <w:r w:rsidR="00886AF0"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различной направленности в 202</w:t>
      </w:r>
      <w:r w:rsidR="00C56062"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>2</w:t>
      </w:r>
      <w:r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оду, несмотря на действие огран</w:t>
      </w:r>
      <w:r w:rsidR="00886AF0"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>ичительных мер, с</w:t>
      </w:r>
      <w:r w:rsidR="00C56062"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>оставила – 65,1</w:t>
      </w:r>
      <w:r w:rsidR="00886AF0"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%, </w:t>
      </w:r>
      <w:r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>что свидетельствует о позитивной динамике роста достижений детей.</w:t>
      </w:r>
      <w:r w:rsidR="00886AF0" w:rsidRPr="00C56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4F3D7" w14:textId="6ADCF7A7" w:rsidR="00886AF0" w:rsidRPr="006A63C3" w:rsidRDefault="00C56062" w:rsidP="00886AF0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>В 2022</w:t>
      </w:r>
      <w:r w:rsidR="00886AF0"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оду процент участия воспитанников в мероприятиях различного уровня вырос по с</w:t>
      </w:r>
      <w:r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>равнению с прошлым годом на 4,5</w:t>
      </w:r>
      <w:r w:rsidR="00886AF0" w:rsidRPr="00C56062">
        <w:rPr>
          <w:rFonts w:ascii="Times New Roman" w:eastAsia="TimesNewRomanPS-BoldMT" w:hAnsi="Times New Roman" w:cs="Times New Roman"/>
          <w:bCs/>
          <w:sz w:val="24"/>
          <w:szCs w:val="24"/>
        </w:rPr>
        <w:t>%.</w:t>
      </w:r>
    </w:p>
    <w:p w14:paraId="0A8B5859" w14:textId="77777777" w:rsidR="00886AF0" w:rsidRPr="00147A8E" w:rsidRDefault="00886AF0" w:rsidP="00886AF0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eastAsia="TimesNewRomanPS-BoldMT" w:hAnsi="Times New Roman" w:cs="Times New Roman"/>
          <w:bCs/>
        </w:rPr>
      </w:pPr>
    </w:p>
    <w:tbl>
      <w:tblPr>
        <w:tblStyle w:val="200"/>
        <w:tblW w:w="98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993"/>
        <w:gridCol w:w="1444"/>
        <w:gridCol w:w="965"/>
        <w:gridCol w:w="1135"/>
        <w:gridCol w:w="965"/>
      </w:tblGrid>
      <w:tr w:rsidR="001032F6" w:rsidRPr="00147A8E" w14:paraId="0015B9F3" w14:textId="08E11BE3" w:rsidTr="001032F6">
        <w:tc>
          <w:tcPr>
            <w:tcW w:w="2977" w:type="dxa"/>
            <w:vMerge w:val="restart"/>
            <w:tcBorders>
              <w:tl2br w:val="single" w:sz="4" w:space="0" w:color="auto"/>
            </w:tcBorders>
          </w:tcPr>
          <w:p w14:paraId="1EC90E9F" w14:textId="77777777" w:rsidR="001032F6" w:rsidRPr="00147A8E" w:rsidRDefault="001032F6" w:rsidP="001032F6">
            <w:pPr>
              <w:ind w:left="720"/>
              <w:contextualSpacing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47A8E">
              <w:rPr>
                <w:rFonts w:ascii="Times New Roman" w:eastAsia="TimesNewRomanPS-BoldMT" w:hAnsi="Times New Roman" w:cs="Times New Roman"/>
                <w:bCs/>
              </w:rPr>
              <w:t xml:space="preserve">         Год участия</w:t>
            </w:r>
          </w:p>
          <w:p w14:paraId="2242BDC2" w14:textId="77777777" w:rsidR="001032F6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  <w:p w14:paraId="757686B4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  <w:p w14:paraId="5F1A8F51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47A8E">
              <w:rPr>
                <w:rFonts w:ascii="Times New Roman" w:eastAsia="TimesNewRomanPS-BoldMT" w:hAnsi="Times New Roman" w:cs="Times New Roman"/>
                <w:bCs/>
              </w:rPr>
              <w:t>Уровень участия</w:t>
            </w:r>
          </w:p>
        </w:tc>
        <w:tc>
          <w:tcPr>
            <w:tcW w:w="1417" w:type="dxa"/>
            <w:shd w:val="clear" w:color="auto" w:fill="auto"/>
          </w:tcPr>
          <w:p w14:paraId="089A29C4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 xml:space="preserve">Результативность </w:t>
            </w:r>
            <w:r w:rsidRPr="00147A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14:paraId="1D410671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4" w:type="dxa"/>
            <w:shd w:val="clear" w:color="auto" w:fill="auto"/>
          </w:tcPr>
          <w:p w14:paraId="62A0E667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 xml:space="preserve">Результативность </w:t>
            </w:r>
            <w:r w:rsidRPr="00147A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5" w:type="dxa"/>
            <w:shd w:val="clear" w:color="auto" w:fill="auto"/>
          </w:tcPr>
          <w:p w14:paraId="51B3F6F3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14:paraId="15CBB5A9" w14:textId="638BBA77" w:rsidR="001032F6" w:rsidRPr="00C56062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6062">
              <w:rPr>
                <w:rFonts w:ascii="Times New Roman" w:hAnsi="Times New Roman" w:cs="Times New Roman"/>
              </w:rPr>
              <w:t xml:space="preserve">Результативность </w:t>
            </w:r>
            <w:r w:rsidRPr="00C560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5" w:type="dxa"/>
            <w:shd w:val="clear" w:color="auto" w:fill="auto"/>
          </w:tcPr>
          <w:p w14:paraId="3EF780DF" w14:textId="027D6244" w:rsidR="001032F6" w:rsidRPr="00C56062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6062">
              <w:rPr>
                <w:rFonts w:ascii="Times New Roman" w:hAnsi="Times New Roman" w:cs="Times New Roman"/>
              </w:rPr>
              <w:t>%</w:t>
            </w:r>
          </w:p>
        </w:tc>
      </w:tr>
      <w:tr w:rsidR="001032F6" w:rsidRPr="00147A8E" w14:paraId="77EB7720" w14:textId="3817C7B3" w:rsidTr="007724DD">
        <w:tc>
          <w:tcPr>
            <w:tcW w:w="2977" w:type="dxa"/>
            <w:vMerge/>
            <w:shd w:val="clear" w:color="auto" w:fill="E2EFD9" w:themeFill="accent6" w:themeFillTint="33"/>
          </w:tcPr>
          <w:p w14:paraId="5C8B4171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5CC6844D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2409" w:type="dxa"/>
            <w:gridSpan w:val="2"/>
          </w:tcPr>
          <w:p w14:paraId="46CE6AFE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100" w:type="dxa"/>
            <w:gridSpan w:val="2"/>
          </w:tcPr>
          <w:p w14:paraId="0354EBF5" w14:textId="23B1191C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032F6" w:rsidRPr="00147A8E" w14:paraId="11203F4E" w14:textId="6BECC5E1" w:rsidTr="001032F6">
        <w:tc>
          <w:tcPr>
            <w:tcW w:w="2977" w:type="dxa"/>
            <w:shd w:val="clear" w:color="auto" w:fill="auto"/>
          </w:tcPr>
          <w:p w14:paraId="1F45F333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282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361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506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747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13,5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4DB" w14:textId="6313AE2D" w:rsidR="001032F6" w:rsidRPr="00147A8E" w:rsidRDefault="000163BF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B90" w14:textId="255571AC" w:rsidR="001032F6" w:rsidRPr="00147A8E" w:rsidRDefault="00C56062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%</w:t>
            </w:r>
          </w:p>
        </w:tc>
      </w:tr>
      <w:tr w:rsidR="001032F6" w:rsidRPr="00147A8E" w14:paraId="17FB6035" w14:textId="700FC9C6" w:rsidTr="001032F6">
        <w:tc>
          <w:tcPr>
            <w:tcW w:w="2977" w:type="dxa"/>
            <w:shd w:val="clear" w:color="auto" w:fill="auto"/>
          </w:tcPr>
          <w:p w14:paraId="1D294504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8CB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DA8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9,1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DE3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EBA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16,8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CA8" w14:textId="7D5213B1" w:rsidR="001032F6" w:rsidRPr="00147A8E" w:rsidRDefault="000163BF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184" w14:textId="59F6957F" w:rsidR="001032F6" w:rsidRPr="00147A8E" w:rsidRDefault="00C56062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%</w:t>
            </w:r>
          </w:p>
        </w:tc>
      </w:tr>
      <w:tr w:rsidR="001032F6" w:rsidRPr="00147A8E" w14:paraId="622408D3" w14:textId="65272DAC" w:rsidTr="001032F6">
        <w:tc>
          <w:tcPr>
            <w:tcW w:w="2977" w:type="dxa"/>
            <w:shd w:val="clear" w:color="auto" w:fill="auto"/>
          </w:tcPr>
          <w:p w14:paraId="21A6924B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еспубликански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FF5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E27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831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A77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F84" w14:textId="50CA7812" w:rsidR="001032F6" w:rsidRPr="00147A8E" w:rsidRDefault="000163BF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C95" w14:textId="54701E11" w:rsidR="001032F6" w:rsidRPr="00147A8E" w:rsidRDefault="00C56062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%</w:t>
            </w:r>
          </w:p>
        </w:tc>
      </w:tr>
      <w:tr w:rsidR="001032F6" w:rsidRPr="00147A8E" w14:paraId="3DC44330" w14:textId="21BF7597" w:rsidTr="001032F6">
        <w:tc>
          <w:tcPr>
            <w:tcW w:w="2977" w:type="dxa"/>
            <w:shd w:val="clear" w:color="auto" w:fill="auto"/>
          </w:tcPr>
          <w:p w14:paraId="1B737F70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ай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1CE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B09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6,7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1E2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E3C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B07" w14:textId="026D18D8" w:rsidR="001032F6" w:rsidRPr="00147A8E" w:rsidRDefault="000163BF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3F1" w14:textId="24971E3F" w:rsidR="001032F6" w:rsidRPr="00147A8E" w:rsidRDefault="00C56062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%</w:t>
            </w:r>
          </w:p>
        </w:tc>
      </w:tr>
      <w:tr w:rsidR="001032F6" w:rsidRPr="00147A8E" w14:paraId="07C4E199" w14:textId="5B4B7655" w:rsidTr="001032F6">
        <w:tc>
          <w:tcPr>
            <w:tcW w:w="2977" w:type="dxa"/>
            <w:shd w:val="clear" w:color="auto" w:fill="auto"/>
          </w:tcPr>
          <w:p w14:paraId="2D52558A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C84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6EE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A6A5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564</w:t>
            </w:r>
          </w:p>
          <w:p w14:paraId="6FD3B6EB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14E" w14:textId="77777777" w:rsidR="001032F6" w:rsidRPr="00147A8E" w:rsidRDefault="001032F6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12,7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36B" w14:textId="2E5EC2D4" w:rsidR="001032F6" w:rsidRPr="00147A8E" w:rsidRDefault="000163BF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64A" w14:textId="1AD97CD8" w:rsidR="001032F6" w:rsidRPr="00147A8E" w:rsidRDefault="00C56062" w:rsidP="001032F6">
            <w:pPr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</w:tr>
      <w:tr w:rsidR="001032F6" w:rsidRPr="00147A8E" w14:paraId="6C2D640B" w14:textId="2E51E5CD" w:rsidTr="001032F6">
        <w:tc>
          <w:tcPr>
            <w:tcW w:w="2977" w:type="dxa"/>
            <w:shd w:val="clear" w:color="auto" w:fill="auto"/>
          </w:tcPr>
          <w:p w14:paraId="270F7044" w14:textId="77777777" w:rsidR="001032F6" w:rsidRPr="00147A8E" w:rsidRDefault="001032F6" w:rsidP="00103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B2A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0B0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27,5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F1A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26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702" w14:textId="77777777" w:rsidR="001032F6" w:rsidRPr="00147A8E" w:rsidRDefault="001032F6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60,6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977" w14:textId="046506E1" w:rsidR="001032F6" w:rsidRPr="00147A8E" w:rsidRDefault="000163BF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920" w14:textId="0AEE60D1" w:rsidR="001032F6" w:rsidRPr="00147A8E" w:rsidRDefault="00C56062" w:rsidP="001032F6">
            <w:pPr>
              <w:ind w:lef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1%</w:t>
            </w:r>
          </w:p>
        </w:tc>
      </w:tr>
    </w:tbl>
    <w:p w14:paraId="2463DC4E" w14:textId="77777777" w:rsidR="00886AF0" w:rsidRDefault="00886AF0" w:rsidP="00886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075BCD" w14:textId="77777777" w:rsidR="00886AF0" w:rsidRPr="00D14341" w:rsidRDefault="00886AF0" w:rsidP="00886AF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D131A">
        <w:rPr>
          <w:rFonts w:ascii="Times New Roman" w:hAnsi="Times New Roman" w:cs="Times New Roman"/>
          <w:b/>
          <w:color w:val="0000CC"/>
          <w:sz w:val="24"/>
          <w:szCs w:val="24"/>
        </w:rPr>
        <w:t>Информация об участии воспитанников детских садов – филиалов АН ДОО «Алмазик» в конкурсах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</w:p>
    <w:p w14:paraId="03599B8C" w14:textId="77777777" w:rsidR="00886AF0" w:rsidRPr="00D14341" w:rsidRDefault="00886AF0" w:rsidP="00886AF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tbl>
      <w:tblPr>
        <w:tblStyle w:val="a5"/>
        <w:tblW w:w="10887" w:type="dxa"/>
        <w:tblInd w:w="-998" w:type="dxa"/>
        <w:tblLook w:val="04A0" w:firstRow="1" w:lastRow="0" w:firstColumn="1" w:lastColumn="0" w:noHBand="0" w:noVBand="1"/>
      </w:tblPr>
      <w:tblGrid>
        <w:gridCol w:w="709"/>
        <w:gridCol w:w="4650"/>
        <w:gridCol w:w="2182"/>
        <w:gridCol w:w="3346"/>
      </w:tblGrid>
      <w:tr w:rsidR="00886AF0" w:rsidRPr="0088310F" w14:paraId="776AEC45" w14:textId="77777777" w:rsidTr="003A1666">
        <w:trPr>
          <w:trHeight w:val="589"/>
        </w:trPr>
        <w:tc>
          <w:tcPr>
            <w:tcW w:w="709" w:type="dxa"/>
            <w:shd w:val="clear" w:color="auto" w:fill="F7CAAC" w:themeFill="accent2" w:themeFillTint="66"/>
          </w:tcPr>
          <w:p w14:paraId="1FB0F5B2" w14:textId="77777777" w:rsidR="00886AF0" w:rsidRPr="00886AF0" w:rsidRDefault="00886AF0" w:rsidP="003A166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86AF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50" w:type="dxa"/>
            <w:shd w:val="clear" w:color="auto" w:fill="F7CAAC" w:themeFill="accent2" w:themeFillTint="66"/>
          </w:tcPr>
          <w:p w14:paraId="62CE6B1A" w14:textId="77777777" w:rsidR="00886AF0" w:rsidRPr="00886AF0" w:rsidRDefault="00886AF0" w:rsidP="003A166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86AF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2" w:type="dxa"/>
            <w:shd w:val="clear" w:color="auto" w:fill="F7CAAC" w:themeFill="accent2" w:themeFillTint="66"/>
          </w:tcPr>
          <w:p w14:paraId="23EFC28D" w14:textId="77777777" w:rsidR="00886AF0" w:rsidRPr="00886AF0" w:rsidRDefault="00886AF0" w:rsidP="003A166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86AF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Детский сад </w:t>
            </w:r>
          </w:p>
        </w:tc>
        <w:tc>
          <w:tcPr>
            <w:tcW w:w="3346" w:type="dxa"/>
            <w:shd w:val="clear" w:color="auto" w:fill="F7CAAC" w:themeFill="accent2" w:themeFillTint="66"/>
          </w:tcPr>
          <w:p w14:paraId="40076999" w14:textId="77777777" w:rsidR="00886AF0" w:rsidRPr="00886AF0" w:rsidRDefault="00886AF0" w:rsidP="003A166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86AF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886AF0" w:rsidRPr="0088310F" w14:paraId="2D5B15E4" w14:textId="77777777" w:rsidTr="003A1666">
        <w:trPr>
          <w:trHeight w:val="432"/>
        </w:trPr>
        <w:tc>
          <w:tcPr>
            <w:tcW w:w="10887" w:type="dxa"/>
            <w:gridSpan w:val="4"/>
            <w:shd w:val="clear" w:color="auto" w:fill="C5E0B3" w:themeFill="accent6" w:themeFillTint="66"/>
          </w:tcPr>
          <w:p w14:paraId="5BF6FD2A" w14:textId="77777777" w:rsidR="00886AF0" w:rsidRPr="00886AF0" w:rsidRDefault="00886AF0" w:rsidP="003A166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86AF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Международный уровень</w:t>
            </w:r>
          </w:p>
        </w:tc>
      </w:tr>
      <w:tr w:rsidR="00165851" w:rsidRPr="0088310F" w14:paraId="60CD84E4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1E63C626" w14:textId="77777777" w:rsidR="00165851" w:rsidRPr="0088310F" w:rsidRDefault="00165851" w:rsidP="00165851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74B55C7E" w14:textId="127AE6AE" w:rsidR="00165851" w:rsidRPr="00C417D9" w:rsidRDefault="00165851" w:rsidP="001658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65851">
              <w:rPr>
                <w:rFonts w:ascii="Times New Roman" w:hAnsi="Times New Roman" w:cs="Times New Roman"/>
              </w:rPr>
              <w:t>Международный конкурс: Осенние фантазии</w:t>
            </w:r>
          </w:p>
        </w:tc>
        <w:tc>
          <w:tcPr>
            <w:tcW w:w="2182" w:type="dxa"/>
            <w:shd w:val="clear" w:color="auto" w:fill="auto"/>
          </w:tcPr>
          <w:p w14:paraId="6DC051DB" w14:textId="77777777" w:rsidR="00165851" w:rsidRDefault="00165851" w:rsidP="00165851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</w:t>
            </w:r>
          </w:p>
          <w:p w14:paraId="6CAA52EB" w14:textId="60946BFE" w:rsidR="004E1154" w:rsidRDefault="004E1154" w:rsidP="0016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</w:t>
            </w:r>
            <w:r w:rsidR="00A4093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д № 6</w:t>
            </w:r>
          </w:p>
        </w:tc>
        <w:tc>
          <w:tcPr>
            <w:tcW w:w="3346" w:type="dxa"/>
            <w:shd w:val="clear" w:color="auto" w:fill="auto"/>
          </w:tcPr>
          <w:p w14:paraId="7976065C" w14:textId="77777777" w:rsidR="00165851" w:rsidRDefault="00165851" w:rsidP="001658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победителя 1 место</w:t>
            </w:r>
          </w:p>
          <w:p w14:paraId="5D3BF908" w14:textId="3FDEFD2B" w:rsidR="004E1154" w:rsidRDefault="004E1154" w:rsidP="001658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E02DB3" w:rsidRPr="0088310F" w14:paraId="5DBA47A2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2E32C890" w14:textId="77777777" w:rsidR="00E02DB3" w:rsidRPr="0088310F" w:rsidRDefault="00E02DB3" w:rsidP="00E02DB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6D451819" w14:textId="370FA064" w:rsidR="00E02DB3" w:rsidRPr="00C417D9" w:rsidRDefault="00E02DB3" w:rsidP="00E02D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Международный конкурс изобразительного искусства, декоративно-прикладного творчества и фотографии «ТАЙНЫ ОСЕННЕГО ЛЕСА»</w:t>
            </w:r>
          </w:p>
        </w:tc>
        <w:tc>
          <w:tcPr>
            <w:tcW w:w="2182" w:type="dxa"/>
            <w:shd w:val="clear" w:color="auto" w:fill="auto"/>
          </w:tcPr>
          <w:p w14:paraId="0EBA647B" w14:textId="78726F00" w:rsidR="00E02DB3" w:rsidRDefault="00E02DB3" w:rsidP="00E02DB3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3346" w:type="dxa"/>
            <w:shd w:val="clear" w:color="auto" w:fill="auto"/>
          </w:tcPr>
          <w:p w14:paraId="1FAD7DA8" w14:textId="2661E7D9" w:rsidR="00E02DB3" w:rsidRDefault="00E02DB3" w:rsidP="00E02D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победителя 1 место</w:t>
            </w:r>
          </w:p>
        </w:tc>
      </w:tr>
      <w:tr w:rsidR="00A40930" w:rsidRPr="0088310F" w14:paraId="4841FCC3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0E1CD628" w14:textId="77777777" w:rsidR="00A40930" w:rsidRPr="0088310F" w:rsidRDefault="00A40930" w:rsidP="00A4093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03506DD7" w14:textId="1F57B602" w:rsidR="00A40930" w:rsidRPr="00C417D9" w:rsidRDefault="00A40930" w:rsidP="00A4093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</w:rPr>
              <w:t>Международный творческий конкурс «Осенний ежик»</w:t>
            </w:r>
          </w:p>
        </w:tc>
        <w:tc>
          <w:tcPr>
            <w:tcW w:w="2182" w:type="dxa"/>
            <w:shd w:val="clear" w:color="auto" w:fill="auto"/>
          </w:tcPr>
          <w:p w14:paraId="3F927226" w14:textId="15A25B8B" w:rsidR="00A40930" w:rsidRDefault="00A40930" w:rsidP="00A4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3</w:t>
            </w:r>
          </w:p>
        </w:tc>
        <w:tc>
          <w:tcPr>
            <w:tcW w:w="3346" w:type="dxa"/>
            <w:shd w:val="clear" w:color="auto" w:fill="auto"/>
          </w:tcPr>
          <w:p w14:paraId="5C562850" w14:textId="77777777" w:rsidR="00A40930" w:rsidRDefault="00A40930" w:rsidP="00A4093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лауреата 1 степени</w:t>
            </w:r>
          </w:p>
          <w:p w14:paraId="7031F99D" w14:textId="77777777" w:rsidR="00A40930" w:rsidRDefault="00A40930" w:rsidP="00A4093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40930" w:rsidRPr="0088310F" w14:paraId="0BC4FB48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0E6D4561" w14:textId="77777777" w:rsidR="00A40930" w:rsidRPr="0088310F" w:rsidRDefault="00A40930" w:rsidP="00A4093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110B4999" w14:textId="2EAB24C9" w:rsidR="00A40930" w:rsidRPr="00C417D9" w:rsidRDefault="00A40930" w:rsidP="00A4093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</w:rPr>
              <w:t>Международный конкурс изобразительного искусства, декоративно-прикладного творчества и фотографии «Краски осеннего леса</w:t>
            </w:r>
          </w:p>
        </w:tc>
        <w:tc>
          <w:tcPr>
            <w:tcW w:w="2182" w:type="dxa"/>
            <w:shd w:val="clear" w:color="auto" w:fill="auto"/>
          </w:tcPr>
          <w:p w14:paraId="791329C3" w14:textId="7B7B1909" w:rsidR="00A40930" w:rsidRDefault="00A40930" w:rsidP="00A4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3</w:t>
            </w:r>
          </w:p>
        </w:tc>
        <w:tc>
          <w:tcPr>
            <w:tcW w:w="3346" w:type="dxa"/>
            <w:shd w:val="clear" w:color="auto" w:fill="auto"/>
          </w:tcPr>
          <w:p w14:paraId="3C7C6ACD" w14:textId="77777777" w:rsidR="00A40930" w:rsidRDefault="00A40930" w:rsidP="00A4093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лауреата 1 степени</w:t>
            </w:r>
          </w:p>
          <w:p w14:paraId="6F3628B8" w14:textId="77777777" w:rsidR="00A40930" w:rsidRDefault="00A40930" w:rsidP="00A4093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4730A721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0170CE0A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7EF8C267" w14:textId="77777777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3935">
              <w:rPr>
                <w:rFonts w:ascii="Times New Roman" w:hAnsi="Times New Roman" w:cs="Times New Roman"/>
              </w:rPr>
              <w:t>Рыжий кот. Творческий конк</w:t>
            </w:r>
            <w:r w:rsidR="001377D1">
              <w:rPr>
                <w:rFonts w:ascii="Times New Roman" w:hAnsi="Times New Roman" w:cs="Times New Roman"/>
              </w:rPr>
              <w:t>урс «В мое окно стучится осень»</w:t>
            </w:r>
          </w:p>
          <w:p w14:paraId="5F9CF806" w14:textId="22998B0D" w:rsidR="001377D1" w:rsidRPr="00A40930" w:rsidRDefault="001377D1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77D1">
              <w:rPr>
                <w:rFonts w:ascii="Times New Roman" w:hAnsi="Times New Roman" w:cs="Times New Roman"/>
              </w:rPr>
              <w:lastRenderedPageBreak/>
              <w:t>Международный творческий конкурс «Новый год шагает по планете»,</w:t>
            </w:r>
          </w:p>
        </w:tc>
        <w:tc>
          <w:tcPr>
            <w:tcW w:w="2182" w:type="dxa"/>
            <w:shd w:val="clear" w:color="auto" w:fill="auto"/>
          </w:tcPr>
          <w:p w14:paraId="2F63EBE4" w14:textId="77777777" w:rsidR="001377D1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ский сад № 46 </w:t>
            </w:r>
          </w:p>
          <w:p w14:paraId="4363D8B3" w14:textId="77777777" w:rsidR="001377D1" w:rsidRDefault="001377D1" w:rsidP="00313935">
            <w:pPr>
              <w:rPr>
                <w:rFonts w:ascii="Times New Roman" w:hAnsi="Times New Roman" w:cs="Times New Roman"/>
              </w:rPr>
            </w:pPr>
          </w:p>
          <w:p w14:paraId="23E3E655" w14:textId="7A44FFEA" w:rsidR="00313935" w:rsidRDefault="001377D1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60FCACF2" w14:textId="77777777" w:rsidR="001377D1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ы  1 место</w:t>
            </w:r>
            <w:r w:rsidR="001377D1" w:rsidRPr="001377D1">
              <w:rPr>
                <w:rFonts w:ascii="Times New Roman" w:hAnsi="Times New Roman" w:cs="Times New Roman"/>
              </w:rPr>
              <w:t xml:space="preserve"> </w:t>
            </w:r>
          </w:p>
          <w:p w14:paraId="4F90E60A" w14:textId="77777777" w:rsidR="001377D1" w:rsidRDefault="001377D1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9081C3F" w14:textId="5883B3AD" w:rsidR="00313935" w:rsidRPr="00570E36" w:rsidRDefault="001377D1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77D1">
              <w:rPr>
                <w:rFonts w:ascii="Times New Roman" w:hAnsi="Times New Roman" w:cs="Times New Roman"/>
              </w:rPr>
              <w:lastRenderedPageBreak/>
              <w:t>Дипломы  1 место</w:t>
            </w:r>
          </w:p>
        </w:tc>
      </w:tr>
      <w:tr w:rsidR="00313935" w:rsidRPr="0088310F" w14:paraId="108B8C7F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1A63994E" w14:textId="2846F7C9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79FD1821" w14:textId="7251F4F1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Международный творческий конкурс «Новогодний серпантин»</w:t>
            </w:r>
          </w:p>
        </w:tc>
        <w:tc>
          <w:tcPr>
            <w:tcW w:w="2182" w:type="dxa"/>
            <w:shd w:val="clear" w:color="auto" w:fill="auto"/>
          </w:tcPr>
          <w:p w14:paraId="7D939F2C" w14:textId="3104F285" w:rsidR="00313935" w:rsidRPr="00777459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№ 1 </w:t>
            </w:r>
          </w:p>
        </w:tc>
        <w:tc>
          <w:tcPr>
            <w:tcW w:w="3346" w:type="dxa"/>
            <w:shd w:val="clear" w:color="auto" w:fill="auto"/>
          </w:tcPr>
          <w:p w14:paraId="234E5E7C" w14:textId="4EAD1023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, 2 место</w:t>
            </w:r>
          </w:p>
        </w:tc>
      </w:tr>
      <w:tr w:rsidR="00313935" w:rsidRPr="0088310F" w14:paraId="3DF9C9A4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5499A89F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25E6B65A" w14:textId="51DCBB19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Международный творческий конкурс «Волшебство нового года»</w:t>
            </w:r>
          </w:p>
        </w:tc>
        <w:tc>
          <w:tcPr>
            <w:tcW w:w="2182" w:type="dxa"/>
            <w:shd w:val="clear" w:color="auto" w:fill="auto"/>
          </w:tcPr>
          <w:p w14:paraId="3AB1F7B2" w14:textId="1C02902A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05303">
              <w:rPr>
                <w:rFonts w:ascii="Times New Roman" w:hAnsi="Times New Roman" w:cs="Times New Roman"/>
              </w:rPr>
              <w:t xml:space="preserve">Детский сад  № 1 </w:t>
            </w:r>
          </w:p>
        </w:tc>
        <w:tc>
          <w:tcPr>
            <w:tcW w:w="3346" w:type="dxa"/>
            <w:vAlign w:val="center"/>
          </w:tcPr>
          <w:p w14:paraId="1747F11E" w14:textId="76705656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C417D9">
              <w:rPr>
                <w:rFonts w:ascii="Times New Roman" w:hAnsi="Times New Roman" w:cs="Times New Roman"/>
              </w:rPr>
              <w:t xml:space="preserve"> 1,2,3 место</w:t>
            </w:r>
          </w:p>
        </w:tc>
      </w:tr>
      <w:tr w:rsidR="00313935" w:rsidRPr="0088310F" w14:paraId="3CDF0ABF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32B965D5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0D845A46" w14:textId="6FB1C4F5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Международный творческий конкурс «Зимняя сказка»</w:t>
            </w:r>
          </w:p>
        </w:tc>
        <w:tc>
          <w:tcPr>
            <w:tcW w:w="2182" w:type="dxa"/>
            <w:shd w:val="clear" w:color="auto" w:fill="auto"/>
          </w:tcPr>
          <w:p w14:paraId="497ABC4E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165851">
              <w:rPr>
                <w:rFonts w:ascii="Times New Roman" w:hAnsi="Times New Roman" w:cs="Times New Roman"/>
              </w:rPr>
              <w:t>Детский сад  № 1</w:t>
            </w:r>
          </w:p>
          <w:p w14:paraId="1AE1EE13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</w:t>
            </w:r>
          </w:p>
          <w:p w14:paraId="04D5E095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9</w:t>
            </w:r>
          </w:p>
          <w:p w14:paraId="7CA491EF" w14:textId="77777777" w:rsidR="001377D1" w:rsidRDefault="001377D1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50</w:t>
            </w:r>
          </w:p>
          <w:p w14:paraId="5D4C6DA0" w14:textId="75DE10A1" w:rsidR="001377D1" w:rsidRPr="0088310F" w:rsidRDefault="001377D1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51</w:t>
            </w:r>
          </w:p>
        </w:tc>
        <w:tc>
          <w:tcPr>
            <w:tcW w:w="3346" w:type="dxa"/>
            <w:vAlign w:val="center"/>
          </w:tcPr>
          <w:p w14:paraId="7EA21276" w14:textId="77777777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65851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165851">
              <w:rPr>
                <w:rFonts w:ascii="Times New Roman" w:hAnsi="Times New Roman" w:cs="Times New Roman"/>
              </w:rPr>
              <w:t xml:space="preserve"> 1, 2 место</w:t>
            </w:r>
          </w:p>
          <w:p w14:paraId="6FAF8DC7" w14:textId="2AAB23CB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</w:tr>
      <w:tr w:rsidR="00313935" w:rsidRPr="0088310F" w14:paraId="1731EA9B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497107E2" w14:textId="507F764F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10484019" w14:textId="3B420840" w:rsidR="00313935" w:rsidRPr="00D802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65851">
              <w:rPr>
                <w:rFonts w:ascii="Times New Roman" w:hAnsi="Times New Roman" w:cs="Times New Roman"/>
              </w:rPr>
              <w:t>Международный конкурс «Поделки к Новому году».</w:t>
            </w:r>
          </w:p>
        </w:tc>
        <w:tc>
          <w:tcPr>
            <w:tcW w:w="2182" w:type="dxa"/>
            <w:shd w:val="clear" w:color="auto" w:fill="auto"/>
          </w:tcPr>
          <w:p w14:paraId="3ECFAE23" w14:textId="4FFFB39A" w:rsidR="00313935" w:rsidRPr="00165851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3</w:t>
            </w:r>
            <w:r w:rsidRPr="002A673F">
              <w:rPr>
                <w:rFonts w:ascii="Times New Roman" w:hAnsi="Times New Roman" w:cs="Times New Roman"/>
              </w:rPr>
              <w:t xml:space="preserve"> Детский сад  № 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F99F41D" w14:textId="7DEB6AAC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7D9">
              <w:rPr>
                <w:rFonts w:ascii="Times New Roman" w:hAnsi="Times New Roman" w:cs="Times New Roman"/>
              </w:rPr>
              <w:t>место</w:t>
            </w:r>
          </w:p>
          <w:p w14:paraId="40585140" w14:textId="7036B5DA" w:rsidR="00313935" w:rsidRPr="00165851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2, 3 место</w:t>
            </w:r>
          </w:p>
        </w:tc>
      </w:tr>
      <w:tr w:rsidR="00313935" w:rsidRPr="0088310F" w14:paraId="73A17E18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7AF9F98A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62E72C2D" w14:textId="4F4DB6C3" w:rsidR="00313935" w:rsidRPr="00D802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56CFE">
              <w:rPr>
                <w:rFonts w:ascii="Times New Roman" w:hAnsi="Times New Roman" w:cs="Times New Roman"/>
              </w:rPr>
              <w:t>Международный конкурс «Зимние поделки» (творческий конкурс)</w:t>
            </w:r>
          </w:p>
        </w:tc>
        <w:tc>
          <w:tcPr>
            <w:tcW w:w="2182" w:type="dxa"/>
            <w:shd w:val="clear" w:color="auto" w:fill="auto"/>
          </w:tcPr>
          <w:p w14:paraId="59969CBA" w14:textId="3646E25A" w:rsidR="00313935" w:rsidRPr="00165851" w:rsidRDefault="00313935" w:rsidP="00313935">
            <w:pPr>
              <w:rPr>
                <w:rFonts w:ascii="Times New Roman" w:hAnsi="Times New Roman" w:cs="Times New Roman"/>
              </w:rPr>
            </w:pPr>
            <w:r w:rsidRPr="00B05303">
              <w:rPr>
                <w:rFonts w:ascii="Times New Roman" w:hAnsi="Times New Roman" w:cs="Times New Roman"/>
              </w:rPr>
              <w:t>Детский сад  № 1</w:t>
            </w:r>
            <w:r>
              <w:rPr>
                <w:rFonts w:ascii="Times New Roman" w:hAnsi="Times New Roman" w:cs="Times New Roman"/>
              </w:rPr>
              <w:t>2</w:t>
            </w:r>
            <w:r w:rsidRPr="00B05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0207785F" w14:textId="5073C3BD" w:rsidR="00313935" w:rsidRPr="00165851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C417D9">
              <w:rPr>
                <w:rFonts w:ascii="Times New Roman" w:hAnsi="Times New Roman" w:cs="Times New Roman"/>
              </w:rPr>
              <w:t xml:space="preserve"> 1,2,3 место</w:t>
            </w:r>
          </w:p>
        </w:tc>
      </w:tr>
      <w:tr w:rsidR="00313935" w:rsidRPr="0088310F" w14:paraId="27D8F6D1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3B8A6007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4692B8D2" w14:textId="1A33823A" w:rsidR="00313935" w:rsidRPr="00A56C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6694C">
              <w:rPr>
                <w:rFonts w:ascii="Times New Roman" w:hAnsi="Times New Roman" w:cs="Times New Roman"/>
              </w:rPr>
              <w:t>Международный конкурс «Мастерская Деда Мороза»</w:t>
            </w:r>
          </w:p>
        </w:tc>
        <w:tc>
          <w:tcPr>
            <w:tcW w:w="2182" w:type="dxa"/>
            <w:shd w:val="clear" w:color="auto" w:fill="auto"/>
          </w:tcPr>
          <w:p w14:paraId="05C926AF" w14:textId="54A7C03D" w:rsidR="00313935" w:rsidRPr="00B05303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52</w:t>
            </w:r>
            <w:r w:rsidRPr="00B05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10DDCB9D" w14:textId="369A78F2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ы 1, 2 </w:t>
            </w:r>
            <w:r w:rsidRPr="00C417D9">
              <w:rPr>
                <w:rFonts w:ascii="Times New Roman" w:hAnsi="Times New Roman" w:cs="Times New Roman"/>
              </w:rPr>
              <w:t>место</w:t>
            </w:r>
          </w:p>
        </w:tc>
      </w:tr>
      <w:tr w:rsidR="00313935" w:rsidRPr="0088310F" w14:paraId="78CF07E4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441FBEBA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10E4B05A" w14:textId="0B5D4A14" w:rsidR="00313935" w:rsidRPr="00A56C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6694C">
              <w:rPr>
                <w:rFonts w:ascii="Times New Roman" w:hAnsi="Times New Roman" w:cs="Times New Roman"/>
              </w:rPr>
              <w:t>Международный конкурс раскрасок «Снежная королева Зима»</w:t>
            </w:r>
          </w:p>
        </w:tc>
        <w:tc>
          <w:tcPr>
            <w:tcW w:w="2182" w:type="dxa"/>
            <w:shd w:val="clear" w:color="auto" w:fill="auto"/>
          </w:tcPr>
          <w:p w14:paraId="304E2AD0" w14:textId="45D4FBF1" w:rsidR="00313935" w:rsidRPr="00B05303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52</w:t>
            </w:r>
            <w:r w:rsidRPr="00B05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41CD374B" w14:textId="7DAED125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ы 1 </w:t>
            </w:r>
            <w:r w:rsidRPr="00C417D9">
              <w:rPr>
                <w:rFonts w:ascii="Times New Roman" w:hAnsi="Times New Roman" w:cs="Times New Roman"/>
              </w:rPr>
              <w:t>место</w:t>
            </w:r>
          </w:p>
        </w:tc>
      </w:tr>
      <w:tr w:rsidR="00313935" w:rsidRPr="0088310F" w14:paraId="64C3F2AE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3790F081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4E674620" w14:textId="7F710482" w:rsidR="00313935" w:rsidRPr="00A56C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B21E2">
              <w:rPr>
                <w:rFonts w:ascii="Times New Roman" w:hAnsi="Times New Roman" w:cs="Times New Roman"/>
              </w:rPr>
              <w:t>Международный конкурс художестве</w:t>
            </w:r>
            <w:r>
              <w:rPr>
                <w:rFonts w:ascii="Times New Roman" w:hAnsi="Times New Roman" w:cs="Times New Roman"/>
              </w:rPr>
              <w:t>нного слова «Белая поэзия зимы»</w:t>
            </w:r>
          </w:p>
        </w:tc>
        <w:tc>
          <w:tcPr>
            <w:tcW w:w="2182" w:type="dxa"/>
            <w:shd w:val="clear" w:color="auto" w:fill="auto"/>
          </w:tcPr>
          <w:p w14:paraId="6AFA1B7B" w14:textId="346E63BE" w:rsidR="00313935" w:rsidRPr="00B05303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54</w:t>
            </w:r>
            <w:r w:rsidRPr="00B05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17FD2011" w14:textId="6B217C93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C417D9">
              <w:rPr>
                <w:rFonts w:ascii="Times New Roman" w:hAnsi="Times New Roman" w:cs="Times New Roman"/>
              </w:rPr>
              <w:t>место</w:t>
            </w:r>
          </w:p>
        </w:tc>
      </w:tr>
      <w:tr w:rsidR="00313935" w:rsidRPr="0088310F" w14:paraId="65E3CB64" w14:textId="77777777" w:rsidTr="00D8764A">
        <w:trPr>
          <w:trHeight w:val="120"/>
        </w:trPr>
        <w:tc>
          <w:tcPr>
            <w:tcW w:w="709" w:type="dxa"/>
            <w:shd w:val="clear" w:color="auto" w:fill="auto"/>
          </w:tcPr>
          <w:p w14:paraId="56031315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4EFFF800" w14:textId="6B354CB5" w:rsidR="00313935" w:rsidRPr="00EB21E2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764A">
              <w:rPr>
                <w:rFonts w:ascii="Times New Roman" w:hAnsi="Times New Roman" w:cs="Times New Roman"/>
              </w:rPr>
              <w:t>Международный творческий конкурс «Веселый снеговик 2022</w:t>
            </w:r>
          </w:p>
        </w:tc>
        <w:tc>
          <w:tcPr>
            <w:tcW w:w="2182" w:type="dxa"/>
            <w:shd w:val="clear" w:color="auto" w:fill="auto"/>
          </w:tcPr>
          <w:p w14:paraId="4CD9FD01" w14:textId="02300E50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6</w:t>
            </w:r>
          </w:p>
        </w:tc>
        <w:tc>
          <w:tcPr>
            <w:tcW w:w="3346" w:type="dxa"/>
            <w:shd w:val="clear" w:color="auto" w:fill="auto"/>
          </w:tcPr>
          <w:p w14:paraId="75A20E16" w14:textId="128C611D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бедителя 2 место</w:t>
            </w:r>
          </w:p>
          <w:p w14:paraId="61CBE382" w14:textId="77777777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0746C093" w14:textId="77777777" w:rsidTr="001377D1">
        <w:trPr>
          <w:trHeight w:val="120"/>
        </w:trPr>
        <w:tc>
          <w:tcPr>
            <w:tcW w:w="709" w:type="dxa"/>
            <w:shd w:val="clear" w:color="auto" w:fill="auto"/>
          </w:tcPr>
          <w:p w14:paraId="74120295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71FA0483" w14:textId="0CAFB4CE" w:rsidR="00313935" w:rsidRPr="00EB21E2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A673F">
              <w:rPr>
                <w:rFonts w:ascii="Times New Roman" w:hAnsi="Times New Roman" w:cs="Times New Roman"/>
              </w:rPr>
              <w:t>Международный конкурс детско-юношеского творчества «В ожидании новогодних чудес</w:t>
            </w:r>
          </w:p>
        </w:tc>
        <w:tc>
          <w:tcPr>
            <w:tcW w:w="2182" w:type="dxa"/>
            <w:shd w:val="clear" w:color="auto" w:fill="auto"/>
          </w:tcPr>
          <w:p w14:paraId="1F8C157F" w14:textId="626916D3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6</w:t>
            </w:r>
          </w:p>
        </w:tc>
        <w:tc>
          <w:tcPr>
            <w:tcW w:w="3346" w:type="dxa"/>
            <w:shd w:val="clear" w:color="auto" w:fill="auto"/>
          </w:tcPr>
          <w:p w14:paraId="749D8446" w14:textId="77777777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лауреата 1 степени</w:t>
            </w:r>
          </w:p>
          <w:p w14:paraId="5C215F02" w14:textId="77777777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6FDE6E6D" w14:textId="77777777" w:rsidTr="001377D1">
        <w:trPr>
          <w:trHeight w:val="120"/>
        </w:trPr>
        <w:tc>
          <w:tcPr>
            <w:tcW w:w="709" w:type="dxa"/>
            <w:shd w:val="clear" w:color="auto" w:fill="auto"/>
          </w:tcPr>
          <w:p w14:paraId="627DA885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09B6D6D4" w14:textId="526F1713" w:rsidR="00313935" w:rsidRPr="00EB21E2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86B90">
              <w:rPr>
                <w:rFonts w:ascii="Times New Roman" w:hAnsi="Times New Roman" w:cs="Times New Roman"/>
              </w:rPr>
              <w:t>Международный конкурс декоративно-прикладного творчества «С</w:t>
            </w:r>
            <w:r>
              <w:rPr>
                <w:rFonts w:ascii="Times New Roman" w:hAnsi="Times New Roman" w:cs="Times New Roman"/>
              </w:rPr>
              <w:t>амая необычная Новогодняя ёлка»</w:t>
            </w:r>
          </w:p>
        </w:tc>
        <w:tc>
          <w:tcPr>
            <w:tcW w:w="2182" w:type="dxa"/>
            <w:shd w:val="clear" w:color="auto" w:fill="auto"/>
          </w:tcPr>
          <w:p w14:paraId="465C34B1" w14:textId="2D5B4FFA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7</w:t>
            </w:r>
          </w:p>
        </w:tc>
        <w:tc>
          <w:tcPr>
            <w:tcW w:w="3346" w:type="dxa"/>
            <w:shd w:val="clear" w:color="auto" w:fill="auto"/>
          </w:tcPr>
          <w:p w14:paraId="5C136A94" w14:textId="2317E5EA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бедителя 1, 2 место</w:t>
            </w:r>
          </w:p>
          <w:p w14:paraId="5A5E548C" w14:textId="77777777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170978C3" w14:textId="77777777" w:rsidTr="00D8764A">
        <w:trPr>
          <w:trHeight w:val="120"/>
        </w:trPr>
        <w:tc>
          <w:tcPr>
            <w:tcW w:w="709" w:type="dxa"/>
            <w:shd w:val="clear" w:color="auto" w:fill="auto"/>
          </w:tcPr>
          <w:p w14:paraId="3FA97126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62669C50" w14:textId="694F7DD4" w:rsidR="00313935" w:rsidRPr="00A56C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Человек и природа» - 2022</w:t>
            </w:r>
          </w:p>
        </w:tc>
        <w:tc>
          <w:tcPr>
            <w:tcW w:w="2182" w:type="dxa"/>
            <w:shd w:val="clear" w:color="auto" w:fill="auto"/>
          </w:tcPr>
          <w:p w14:paraId="15879D47" w14:textId="40F02272" w:rsidR="00313935" w:rsidRPr="00B05303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52</w:t>
            </w:r>
            <w:r w:rsidRPr="00B05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0EA97C12" w14:textId="311549FC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ы 1,2 </w:t>
            </w:r>
            <w:r w:rsidRPr="00C417D9">
              <w:rPr>
                <w:rFonts w:ascii="Times New Roman" w:hAnsi="Times New Roman" w:cs="Times New Roman"/>
              </w:rPr>
              <w:t>место</w:t>
            </w:r>
          </w:p>
        </w:tc>
      </w:tr>
      <w:tr w:rsidR="00313935" w:rsidRPr="0088310F" w14:paraId="78801AC8" w14:textId="77777777" w:rsidTr="00D8764A">
        <w:trPr>
          <w:trHeight w:val="120"/>
        </w:trPr>
        <w:tc>
          <w:tcPr>
            <w:tcW w:w="709" w:type="dxa"/>
            <w:shd w:val="clear" w:color="auto" w:fill="auto"/>
          </w:tcPr>
          <w:p w14:paraId="1780F85D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49C4D868" w14:textId="299B2E4B" w:rsidR="00313935" w:rsidRPr="00A56C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r w:rsidRPr="0026694C">
              <w:rPr>
                <w:rFonts w:ascii="Times New Roman" w:hAnsi="Times New Roman" w:cs="Times New Roman"/>
                <w:sz w:val="24"/>
                <w:szCs w:val="24"/>
              </w:rPr>
              <w:t>В мире птиц»</w:t>
            </w:r>
          </w:p>
        </w:tc>
        <w:tc>
          <w:tcPr>
            <w:tcW w:w="2182" w:type="dxa"/>
            <w:shd w:val="clear" w:color="auto" w:fill="auto"/>
          </w:tcPr>
          <w:p w14:paraId="1FAEF8B5" w14:textId="072F75A8" w:rsidR="00313935" w:rsidRPr="00B05303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52</w:t>
            </w:r>
          </w:p>
        </w:tc>
        <w:tc>
          <w:tcPr>
            <w:tcW w:w="3346" w:type="dxa"/>
            <w:vAlign w:val="center"/>
          </w:tcPr>
          <w:p w14:paraId="1687F2F3" w14:textId="68EA7BD2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C417D9">
              <w:rPr>
                <w:rFonts w:ascii="Times New Roman" w:hAnsi="Times New Roman" w:cs="Times New Roman"/>
              </w:rPr>
              <w:t xml:space="preserve"> 1,2,3 место</w:t>
            </w:r>
          </w:p>
        </w:tc>
      </w:tr>
      <w:tr w:rsidR="00313935" w:rsidRPr="0088310F" w14:paraId="0F7FF0EC" w14:textId="77777777" w:rsidTr="00D8764A">
        <w:trPr>
          <w:trHeight w:val="120"/>
        </w:trPr>
        <w:tc>
          <w:tcPr>
            <w:tcW w:w="709" w:type="dxa"/>
            <w:shd w:val="clear" w:color="auto" w:fill="auto"/>
          </w:tcPr>
          <w:p w14:paraId="57D0A507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7A57E95D" w14:textId="079B7281" w:rsidR="00313935" w:rsidRPr="00D802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26694C">
              <w:rPr>
                <w:rFonts w:ascii="Times New Roman" w:hAnsi="Times New Roman" w:cs="Times New Roman"/>
                <w:sz w:val="24"/>
                <w:szCs w:val="24"/>
              </w:rPr>
              <w:t>«Прикоснись к природе сердцем»</w:t>
            </w:r>
          </w:p>
        </w:tc>
        <w:tc>
          <w:tcPr>
            <w:tcW w:w="2182" w:type="dxa"/>
            <w:shd w:val="clear" w:color="auto" w:fill="auto"/>
          </w:tcPr>
          <w:p w14:paraId="19A07D3D" w14:textId="75C74DCA" w:rsidR="00313935" w:rsidRPr="00165851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52</w:t>
            </w:r>
          </w:p>
        </w:tc>
        <w:tc>
          <w:tcPr>
            <w:tcW w:w="3346" w:type="dxa"/>
            <w:vAlign w:val="center"/>
          </w:tcPr>
          <w:p w14:paraId="3CF148BB" w14:textId="1037B15C" w:rsidR="00313935" w:rsidRPr="00165851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1,2</w:t>
            </w:r>
            <w:r w:rsidRPr="00C417D9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13935" w:rsidRPr="0088310F" w14:paraId="58A4C218" w14:textId="77777777" w:rsidTr="00D8764A">
        <w:trPr>
          <w:trHeight w:val="120"/>
        </w:trPr>
        <w:tc>
          <w:tcPr>
            <w:tcW w:w="709" w:type="dxa"/>
            <w:shd w:val="clear" w:color="auto" w:fill="auto"/>
          </w:tcPr>
          <w:p w14:paraId="0956D900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718484FE" w14:textId="77777777" w:rsidR="00313935" w:rsidRPr="00F45387" w:rsidRDefault="00313935" w:rsidP="0031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14:paraId="63CF7B36" w14:textId="03EF0514" w:rsidR="00313935" w:rsidRPr="00D802FE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воздух, чистая планета»</w:t>
            </w:r>
          </w:p>
        </w:tc>
        <w:tc>
          <w:tcPr>
            <w:tcW w:w="2182" w:type="dxa"/>
            <w:shd w:val="clear" w:color="auto" w:fill="auto"/>
          </w:tcPr>
          <w:p w14:paraId="29B6B8E2" w14:textId="7406ADE9" w:rsidR="00313935" w:rsidRPr="00165851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52</w:t>
            </w:r>
          </w:p>
        </w:tc>
        <w:tc>
          <w:tcPr>
            <w:tcW w:w="3346" w:type="dxa"/>
            <w:vAlign w:val="center"/>
          </w:tcPr>
          <w:p w14:paraId="61DF9004" w14:textId="7A094801" w:rsidR="00313935" w:rsidRPr="00165851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1</w:t>
            </w:r>
            <w:r w:rsidRPr="00C417D9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13935" w:rsidRPr="0088310F" w14:paraId="463F17E3" w14:textId="77777777" w:rsidTr="00777459">
        <w:trPr>
          <w:trHeight w:val="120"/>
        </w:trPr>
        <w:tc>
          <w:tcPr>
            <w:tcW w:w="709" w:type="dxa"/>
            <w:shd w:val="clear" w:color="auto" w:fill="auto"/>
          </w:tcPr>
          <w:p w14:paraId="53AC1A2D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0C75138E" w14:textId="1BBEA6FB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творческий конкурс «Твори, участвуй, побеждай»</w:t>
            </w:r>
          </w:p>
        </w:tc>
        <w:tc>
          <w:tcPr>
            <w:tcW w:w="2182" w:type="dxa"/>
            <w:shd w:val="clear" w:color="auto" w:fill="auto"/>
          </w:tcPr>
          <w:p w14:paraId="60E0B0F4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B05303">
              <w:rPr>
                <w:rFonts w:ascii="Times New Roman" w:hAnsi="Times New Roman" w:cs="Times New Roman"/>
              </w:rPr>
              <w:t xml:space="preserve">Детский сад  № 1 </w:t>
            </w:r>
          </w:p>
          <w:p w14:paraId="3F67D3AE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3</w:t>
            </w:r>
          </w:p>
          <w:p w14:paraId="027BF4F3" w14:textId="19AFBF4A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6870B0E4" w14:textId="6050F909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C417D9">
              <w:rPr>
                <w:rFonts w:ascii="Times New Roman" w:hAnsi="Times New Roman" w:cs="Times New Roman"/>
              </w:rPr>
              <w:t xml:space="preserve"> 1, 2 место</w:t>
            </w:r>
          </w:p>
        </w:tc>
      </w:tr>
      <w:tr w:rsidR="00313935" w:rsidRPr="0088310F" w14:paraId="60EE8239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7D843002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5332C70B" w14:textId="62DE2852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музыкального творчества «Восходящие звезды - 2022»</w:t>
            </w:r>
          </w:p>
        </w:tc>
        <w:tc>
          <w:tcPr>
            <w:tcW w:w="2182" w:type="dxa"/>
            <w:shd w:val="clear" w:color="auto" w:fill="auto"/>
          </w:tcPr>
          <w:p w14:paraId="5E0AD6D2" w14:textId="45D576BE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</w:t>
            </w:r>
          </w:p>
        </w:tc>
        <w:tc>
          <w:tcPr>
            <w:tcW w:w="3346" w:type="dxa"/>
            <w:shd w:val="clear" w:color="auto" w:fill="auto"/>
          </w:tcPr>
          <w:p w14:paraId="5B7E4F39" w14:textId="77777777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лауреата 1 степени</w:t>
            </w:r>
          </w:p>
          <w:p w14:paraId="13B9FB68" w14:textId="1329CE21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566E84A9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39069C73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4DACB627" w14:textId="236B4051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«Волшебный мир стихов»</w:t>
            </w:r>
          </w:p>
        </w:tc>
        <w:tc>
          <w:tcPr>
            <w:tcW w:w="2182" w:type="dxa"/>
            <w:shd w:val="clear" w:color="auto" w:fill="auto"/>
          </w:tcPr>
          <w:p w14:paraId="75D4CFDB" w14:textId="648F2822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05303">
              <w:rPr>
                <w:rFonts w:ascii="Times New Roman" w:hAnsi="Times New Roman" w:cs="Times New Roman"/>
              </w:rPr>
              <w:t xml:space="preserve">Детский сад  № 1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036EEA9" w14:textId="63038FD8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место</w:t>
            </w:r>
          </w:p>
        </w:tc>
      </w:tr>
      <w:tr w:rsidR="00313935" w:rsidRPr="0088310F" w14:paraId="66B2A8A7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68E43B3C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6C14DFB" w14:textId="2B4C51DD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творческий конкурс «Творческий поиск»</w:t>
            </w:r>
          </w:p>
        </w:tc>
        <w:tc>
          <w:tcPr>
            <w:tcW w:w="2182" w:type="dxa"/>
            <w:shd w:val="clear" w:color="auto" w:fill="auto"/>
          </w:tcPr>
          <w:p w14:paraId="10D96037" w14:textId="29ED4D60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05303">
              <w:rPr>
                <w:rFonts w:ascii="Times New Roman" w:hAnsi="Times New Roman" w:cs="Times New Roman"/>
              </w:rPr>
              <w:t xml:space="preserve">Детский сад  № 1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FBE174C" w14:textId="77777777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, 2 место</w:t>
            </w:r>
          </w:p>
          <w:p w14:paraId="7E4CE323" w14:textId="10521737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5A3E1396" w14:textId="77777777" w:rsidTr="00D8764A">
        <w:trPr>
          <w:trHeight w:val="120"/>
        </w:trPr>
        <w:tc>
          <w:tcPr>
            <w:tcW w:w="709" w:type="dxa"/>
            <w:shd w:val="clear" w:color="auto" w:fill="auto"/>
          </w:tcPr>
          <w:p w14:paraId="6EFD0115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7B1F6A7A" w14:textId="38F81452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Дети рисуют мир»</w:t>
            </w:r>
          </w:p>
        </w:tc>
        <w:tc>
          <w:tcPr>
            <w:tcW w:w="2182" w:type="dxa"/>
            <w:shd w:val="clear" w:color="auto" w:fill="auto"/>
          </w:tcPr>
          <w:p w14:paraId="7F44C13A" w14:textId="64613D44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тский сад  № 52</w:t>
            </w:r>
            <w:r w:rsidRPr="00B05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0BB5D877" w14:textId="5E52BA12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1</w:t>
            </w:r>
            <w:r w:rsidRPr="00C417D9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13935" w:rsidRPr="0088310F" w14:paraId="167F4FB2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1EEA50D9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1E2C4FE1" w14:textId="64A30526" w:rsidR="00313935" w:rsidRPr="00D438C6" w:rsidRDefault="00313935" w:rsidP="0031393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«Конкурс чтецов»</w:t>
            </w:r>
          </w:p>
        </w:tc>
        <w:tc>
          <w:tcPr>
            <w:tcW w:w="2182" w:type="dxa"/>
            <w:shd w:val="clear" w:color="auto" w:fill="auto"/>
          </w:tcPr>
          <w:p w14:paraId="37B46CDC" w14:textId="2CC7C249" w:rsidR="00313935" w:rsidRPr="0088310F" w:rsidRDefault="00313935" w:rsidP="0031393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24CAE">
              <w:rPr>
                <w:rFonts w:ascii="Times New Roman" w:hAnsi="Times New Roman" w:cs="Times New Roman"/>
              </w:rPr>
              <w:t xml:space="preserve">Детский сад  № 1 </w:t>
            </w:r>
          </w:p>
        </w:tc>
        <w:tc>
          <w:tcPr>
            <w:tcW w:w="3346" w:type="dxa"/>
            <w:vAlign w:val="center"/>
          </w:tcPr>
          <w:p w14:paraId="54F7C5FF" w14:textId="77777777" w:rsidR="00313935" w:rsidRPr="00C417D9" w:rsidRDefault="00313935" w:rsidP="00CB2B6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место</w:t>
            </w:r>
          </w:p>
          <w:p w14:paraId="4A681876" w14:textId="78EDAA6B" w:rsidR="00313935" w:rsidRPr="0088310F" w:rsidRDefault="00313935" w:rsidP="00CB2B6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313935" w:rsidRPr="0088310F" w14:paraId="73176FDF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2D211790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6991B61E" w14:textId="5D097C0A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«Чтение, книги, сказки»</w:t>
            </w:r>
          </w:p>
        </w:tc>
        <w:tc>
          <w:tcPr>
            <w:tcW w:w="2182" w:type="dxa"/>
            <w:shd w:val="clear" w:color="auto" w:fill="auto"/>
          </w:tcPr>
          <w:p w14:paraId="48093744" w14:textId="06752CC3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C24CAE">
              <w:rPr>
                <w:rFonts w:ascii="Times New Roman" w:hAnsi="Times New Roman" w:cs="Times New Roman"/>
              </w:rPr>
              <w:t xml:space="preserve">Детский сад  № 1 </w:t>
            </w:r>
          </w:p>
        </w:tc>
        <w:tc>
          <w:tcPr>
            <w:tcW w:w="3346" w:type="dxa"/>
            <w:vAlign w:val="center"/>
          </w:tcPr>
          <w:p w14:paraId="4073A5BF" w14:textId="77777777" w:rsidR="00313935" w:rsidRPr="00C417D9" w:rsidRDefault="00313935" w:rsidP="00CB2B6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место</w:t>
            </w:r>
          </w:p>
          <w:p w14:paraId="451288D0" w14:textId="1E737CDA" w:rsidR="00313935" w:rsidRPr="0088310F" w:rsidRDefault="00313935" w:rsidP="00CB2B6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58B52ADC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61555E9F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231BD338" w14:textId="44D88ECC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МЦОиП «Времена года»</w:t>
            </w:r>
          </w:p>
        </w:tc>
        <w:tc>
          <w:tcPr>
            <w:tcW w:w="2182" w:type="dxa"/>
            <w:shd w:val="clear" w:color="auto" w:fill="auto"/>
          </w:tcPr>
          <w:p w14:paraId="7D82D140" w14:textId="4C84D753" w:rsidR="00313935" w:rsidRPr="00C24CAE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54</w:t>
            </w:r>
          </w:p>
        </w:tc>
        <w:tc>
          <w:tcPr>
            <w:tcW w:w="3346" w:type="dxa"/>
            <w:vAlign w:val="center"/>
          </w:tcPr>
          <w:p w14:paraId="73D0C447" w14:textId="77777777" w:rsidR="00313935" w:rsidRPr="00C417D9" w:rsidRDefault="00313935" w:rsidP="00CB2B6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место</w:t>
            </w:r>
          </w:p>
          <w:p w14:paraId="1EA27026" w14:textId="77777777" w:rsidR="00313935" w:rsidRPr="00C417D9" w:rsidRDefault="00313935" w:rsidP="00CB2B6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2D8A7D4D" w14:textId="77777777" w:rsidTr="00D8764A">
        <w:trPr>
          <w:trHeight w:val="120"/>
        </w:trPr>
        <w:tc>
          <w:tcPr>
            <w:tcW w:w="709" w:type="dxa"/>
            <w:shd w:val="clear" w:color="auto" w:fill="auto"/>
          </w:tcPr>
          <w:p w14:paraId="652BB5D2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8EB2436" w14:textId="1DA6265F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образовательный портал (МОП) «Одаренность».  Международный экологический конкурс «День Земли»,</w:t>
            </w:r>
          </w:p>
        </w:tc>
        <w:tc>
          <w:tcPr>
            <w:tcW w:w="2182" w:type="dxa"/>
            <w:shd w:val="clear" w:color="auto" w:fill="auto"/>
          </w:tcPr>
          <w:p w14:paraId="54DB3DDB" w14:textId="3028829D" w:rsidR="00313935" w:rsidRPr="00D32683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тский сад  № 54</w:t>
            </w:r>
          </w:p>
        </w:tc>
        <w:tc>
          <w:tcPr>
            <w:tcW w:w="3346" w:type="dxa"/>
            <w:vAlign w:val="center"/>
          </w:tcPr>
          <w:p w14:paraId="1D278346" w14:textId="70AB921A" w:rsidR="00313935" w:rsidRPr="00C417D9" w:rsidRDefault="00313935" w:rsidP="003139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C417D9">
              <w:rPr>
                <w:rFonts w:ascii="Times New Roman" w:hAnsi="Times New Roman" w:cs="Times New Roman"/>
              </w:rPr>
              <w:t>место</w:t>
            </w:r>
          </w:p>
          <w:p w14:paraId="40D103C5" w14:textId="5D6C944F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6934A079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085BF7F1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4B439E02" w14:textId="4FB8FF67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Дом педагога (серия конкурсов)</w:t>
            </w:r>
          </w:p>
        </w:tc>
        <w:tc>
          <w:tcPr>
            <w:tcW w:w="2182" w:type="dxa"/>
            <w:shd w:val="clear" w:color="auto" w:fill="auto"/>
          </w:tcPr>
          <w:p w14:paraId="7C119B2C" w14:textId="072AFB19" w:rsidR="00313935" w:rsidRPr="00D32683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ский сад № 2 </w:t>
            </w:r>
          </w:p>
        </w:tc>
        <w:tc>
          <w:tcPr>
            <w:tcW w:w="3346" w:type="dxa"/>
            <w:shd w:val="clear" w:color="auto" w:fill="auto"/>
          </w:tcPr>
          <w:p w14:paraId="16EF980B" w14:textId="77777777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лауреата 1 степени</w:t>
            </w:r>
          </w:p>
          <w:p w14:paraId="00A8AD0D" w14:textId="77777777" w:rsidR="00313935" w:rsidRPr="00570E3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2 степени </w:t>
            </w:r>
          </w:p>
          <w:p w14:paraId="4A7AEF21" w14:textId="62037109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lastRenderedPageBreak/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313935" w:rsidRPr="0088310F" w14:paraId="3E0A269D" w14:textId="77777777" w:rsidTr="003A1666">
        <w:trPr>
          <w:trHeight w:val="120"/>
        </w:trPr>
        <w:tc>
          <w:tcPr>
            <w:tcW w:w="709" w:type="dxa"/>
            <w:shd w:val="clear" w:color="auto" w:fill="auto"/>
          </w:tcPr>
          <w:p w14:paraId="34F5B98E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1DC5A78" w14:textId="2D3DA65F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Академия развития творчества «АРТ-талант». международный конкурс изобразительного искусства, декоративно-прикладного творчества и фотографии</w:t>
            </w:r>
          </w:p>
        </w:tc>
        <w:tc>
          <w:tcPr>
            <w:tcW w:w="2182" w:type="dxa"/>
            <w:shd w:val="clear" w:color="auto" w:fill="auto"/>
          </w:tcPr>
          <w:p w14:paraId="0D879E4A" w14:textId="3059EE94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етский сад № 2</w:t>
            </w:r>
          </w:p>
        </w:tc>
        <w:tc>
          <w:tcPr>
            <w:tcW w:w="3346" w:type="dxa"/>
            <w:shd w:val="clear" w:color="auto" w:fill="auto"/>
          </w:tcPr>
          <w:p w14:paraId="1CEFFEAE" w14:textId="18A95DB2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313935" w:rsidRPr="0088310F" w14:paraId="57D16192" w14:textId="77777777" w:rsidTr="00F47805">
        <w:trPr>
          <w:trHeight w:val="120"/>
        </w:trPr>
        <w:tc>
          <w:tcPr>
            <w:tcW w:w="709" w:type="dxa"/>
            <w:shd w:val="clear" w:color="auto" w:fill="auto"/>
          </w:tcPr>
          <w:p w14:paraId="267820DD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6991913B" w14:textId="0FDF2D31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«Творчество и интеллект»</w:t>
            </w:r>
          </w:p>
        </w:tc>
        <w:tc>
          <w:tcPr>
            <w:tcW w:w="2182" w:type="dxa"/>
            <w:shd w:val="clear" w:color="auto" w:fill="auto"/>
          </w:tcPr>
          <w:p w14:paraId="6365BDCA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9218C8">
              <w:rPr>
                <w:rFonts w:ascii="Times New Roman" w:hAnsi="Times New Roman" w:cs="Times New Roman"/>
              </w:rPr>
              <w:t xml:space="preserve">Детский сад  № 1 </w:t>
            </w:r>
          </w:p>
          <w:p w14:paraId="66DC0F68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7</w:t>
            </w:r>
          </w:p>
          <w:p w14:paraId="6F508F9B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7</w:t>
            </w:r>
          </w:p>
          <w:p w14:paraId="4ED3CEF2" w14:textId="77777777" w:rsidR="00160B0F" w:rsidRDefault="00160B0F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48</w:t>
            </w:r>
          </w:p>
          <w:p w14:paraId="107D6133" w14:textId="3A84325D" w:rsidR="00272364" w:rsidRPr="0088310F" w:rsidRDefault="00272364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47</w:t>
            </w:r>
          </w:p>
        </w:tc>
        <w:tc>
          <w:tcPr>
            <w:tcW w:w="3346" w:type="dxa"/>
            <w:shd w:val="clear" w:color="auto" w:fill="auto"/>
          </w:tcPr>
          <w:p w14:paraId="7422F65A" w14:textId="64FB647C" w:rsidR="00313935" w:rsidRPr="00570E3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E36">
              <w:rPr>
                <w:rFonts w:ascii="Times New Roman" w:hAnsi="Times New Roman" w:cs="Times New Roman"/>
              </w:rPr>
              <w:t>место</w:t>
            </w:r>
          </w:p>
          <w:p w14:paraId="7C51C28B" w14:textId="1C8FB29B" w:rsidR="00313935" w:rsidRPr="00570E3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1, 2</w:t>
            </w:r>
            <w:r>
              <w:rPr>
                <w:rFonts w:ascii="Times New Roman" w:hAnsi="Times New Roman" w:cs="Times New Roman"/>
              </w:rPr>
              <w:t>, 3</w:t>
            </w:r>
            <w:r w:rsidRPr="00570E36">
              <w:rPr>
                <w:rFonts w:ascii="Times New Roman" w:hAnsi="Times New Roman" w:cs="Times New Roman"/>
              </w:rPr>
              <w:t xml:space="preserve"> место</w:t>
            </w:r>
          </w:p>
          <w:p w14:paraId="3506900F" w14:textId="07315F11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2CB3DB27" w14:textId="77777777" w:rsidTr="00F47805">
        <w:tc>
          <w:tcPr>
            <w:tcW w:w="709" w:type="dxa"/>
            <w:shd w:val="clear" w:color="auto" w:fill="auto"/>
          </w:tcPr>
          <w:p w14:paraId="1698FAE1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05DD3F3E" w14:textId="7FD57B20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«Шоу талантов» «Вокальное искусство»</w:t>
            </w:r>
          </w:p>
        </w:tc>
        <w:tc>
          <w:tcPr>
            <w:tcW w:w="2182" w:type="dxa"/>
            <w:shd w:val="clear" w:color="auto" w:fill="auto"/>
          </w:tcPr>
          <w:p w14:paraId="13CFD52A" w14:textId="5BF879BE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9218C8">
              <w:rPr>
                <w:rFonts w:ascii="Times New Roman" w:hAnsi="Times New Roman" w:cs="Times New Roman"/>
              </w:rPr>
              <w:t xml:space="preserve">Детский сад  № 1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731631B" w14:textId="3237F05E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место</w:t>
            </w:r>
          </w:p>
        </w:tc>
      </w:tr>
      <w:tr w:rsidR="00313935" w:rsidRPr="0088310F" w14:paraId="4CBFE88E" w14:textId="77777777" w:rsidTr="00F47805">
        <w:tc>
          <w:tcPr>
            <w:tcW w:w="709" w:type="dxa"/>
            <w:shd w:val="clear" w:color="auto" w:fill="auto"/>
          </w:tcPr>
          <w:p w14:paraId="0AEB2091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794D1365" w14:textId="4F58C27C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для детей и молодежи «Талантливое поколение»</w:t>
            </w:r>
          </w:p>
        </w:tc>
        <w:tc>
          <w:tcPr>
            <w:tcW w:w="2182" w:type="dxa"/>
            <w:shd w:val="clear" w:color="auto" w:fill="auto"/>
          </w:tcPr>
          <w:p w14:paraId="1CEDF6CA" w14:textId="66634B02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9218C8">
              <w:rPr>
                <w:rFonts w:ascii="Times New Roman" w:hAnsi="Times New Roman" w:cs="Times New Roman"/>
              </w:rPr>
              <w:t xml:space="preserve">Детский сад  № 1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70D1DBE" w14:textId="77777777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, 2 место</w:t>
            </w:r>
          </w:p>
          <w:p w14:paraId="702168D7" w14:textId="00852A9F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0B0BB58E" w14:textId="77777777" w:rsidTr="003A1666">
        <w:tc>
          <w:tcPr>
            <w:tcW w:w="709" w:type="dxa"/>
            <w:shd w:val="clear" w:color="auto" w:fill="auto"/>
          </w:tcPr>
          <w:p w14:paraId="7691754A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454D8341" w14:textId="742316B3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  <w:lang w:val="en-US"/>
              </w:rPr>
              <w:t>VI</w:t>
            </w:r>
            <w:r w:rsidRPr="00D438C6">
              <w:rPr>
                <w:rFonts w:ascii="Times New Roman" w:hAnsi="Times New Roman" w:cs="Times New Roman"/>
              </w:rPr>
              <w:t xml:space="preserve"> Международный конкурс «Надежды России»</w:t>
            </w:r>
          </w:p>
        </w:tc>
        <w:tc>
          <w:tcPr>
            <w:tcW w:w="2182" w:type="dxa"/>
            <w:shd w:val="clear" w:color="auto" w:fill="auto"/>
          </w:tcPr>
          <w:p w14:paraId="49B139B1" w14:textId="0C4681CE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9218C8">
              <w:rPr>
                <w:rFonts w:ascii="Times New Roman" w:hAnsi="Times New Roman" w:cs="Times New Roman"/>
              </w:rPr>
              <w:t xml:space="preserve">Детский сад  № 1 </w:t>
            </w:r>
          </w:p>
        </w:tc>
        <w:tc>
          <w:tcPr>
            <w:tcW w:w="3346" w:type="dxa"/>
            <w:shd w:val="clear" w:color="auto" w:fill="auto"/>
          </w:tcPr>
          <w:p w14:paraId="2EFF166A" w14:textId="4990EEA2" w:rsidR="00313935" w:rsidRPr="0088310F" w:rsidRDefault="00CB2B6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B2B65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>, 2</w:t>
            </w:r>
            <w:r w:rsidRPr="00CB2B6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13935" w:rsidRPr="0088310F" w14:paraId="3E6D810D" w14:textId="77777777" w:rsidTr="003A1666">
        <w:tc>
          <w:tcPr>
            <w:tcW w:w="709" w:type="dxa"/>
            <w:shd w:val="clear" w:color="auto" w:fill="auto"/>
          </w:tcPr>
          <w:p w14:paraId="5B40C248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E6A18C0" w14:textId="751F3075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  <w:lang w:val="en-US"/>
              </w:rPr>
              <w:t>III</w:t>
            </w:r>
            <w:r w:rsidRPr="00D438C6">
              <w:rPr>
                <w:rFonts w:ascii="Times New Roman" w:hAnsi="Times New Roman" w:cs="Times New Roman"/>
              </w:rPr>
              <w:t xml:space="preserve"> международный конкурс «Гордость страны»</w:t>
            </w:r>
          </w:p>
        </w:tc>
        <w:tc>
          <w:tcPr>
            <w:tcW w:w="2182" w:type="dxa"/>
            <w:shd w:val="clear" w:color="auto" w:fill="auto"/>
          </w:tcPr>
          <w:p w14:paraId="1CEA8F25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етский сад № 2</w:t>
            </w:r>
          </w:p>
          <w:p w14:paraId="27445A5D" w14:textId="3709B2D0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3</w:t>
            </w:r>
          </w:p>
        </w:tc>
        <w:tc>
          <w:tcPr>
            <w:tcW w:w="3346" w:type="dxa"/>
            <w:shd w:val="clear" w:color="auto" w:fill="auto"/>
          </w:tcPr>
          <w:p w14:paraId="5BFE1B63" w14:textId="68B61843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313935" w:rsidRPr="0088310F" w14:paraId="0BD978EA" w14:textId="77777777" w:rsidTr="003A1666">
        <w:tc>
          <w:tcPr>
            <w:tcW w:w="709" w:type="dxa"/>
            <w:shd w:val="clear" w:color="auto" w:fill="auto"/>
          </w:tcPr>
          <w:p w14:paraId="09FCB2A2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3E5D9B56" w14:textId="7F9EEF53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Россия многонациональная. Коллективная работа «Давайте жить дружно»</w:t>
            </w:r>
          </w:p>
        </w:tc>
        <w:tc>
          <w:tcPr>
            <w:tcW w:w="2182" w:type="dxa"/>
            <w:shd w:val="clear" w:color="auto" w:fill="auto"/>
          </w:tcPr>
          <w:p w14:paraId="281D0BB5" w14:textId="425DED72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shd w:val="clear" w:color="auto" w:fill="auto"/>
          </w:tcPr>
          <w:p w14:paraId="7D56F3F2" w14:textId="3BD54480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65851">
              <w:rPr>
                <w:rFonts w:ascii="Times New Roman" w:hAnsi="Times New Roman" w:cs="Times New Roman"/>
              </w:rPr>
              <w:t>Диплом победителя 1 место</w:t>
            </w:r>
          </w:p>
        </w:tc>
      </w:tr>
      <w:tr w:rsidR="00313935" w:rsidRPr="0088310F" w14:paraId="0B412576" w14:textId="77777777" w:rsidTr="001377D1">
        <w:tc>
          <w:tcPr>
            <w:tcW w:w="709" w:type="dxa"/>
            <w:shd w:val="clear" w:color="auto" w:fill="auto"/>
          </w:tcPr>
          <w:p w14:paraId="31004EFF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3E369FF" w14:textId="223A76CD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lang w:eastAsia="ru-RU"/>
              </w:rPr>
              <w:t>Международный фестиваль «Дружба народов»</w:t>
            </w:r>
          </w:p>
        </w:tc>
        <w:tc>
          <w:tcPr>
            <w:tcW w:w="2182" w:type="dxa"/>
            <w:shd w:val="clear" w:color="auto" w:fill="auto"/>
          </w:tcPr>
          <w:p w14:paraId="766641E9" w14:textId="2585E2F5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 № 37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779A6A0" w14:textId="7228BB1E" w:rsidR="00313935" w:rsidRPr="00C417D9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3</w:t>
            </w:r>
            <w:r w:rsidRPr="00C417D9">
              <w:rPr>
                <w:rFonts w:ascii="Times New Roman" w:hAnsi="Times New Roman" w:cs="Times New Roman"/>
              </w:rPr>
              <w:t xml:space="preserve"> место</w:t>
            </w:r>
          </w:p>
          <w:p w14:paraId="4BFB8599" w14:textId="6E3CAA80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51785AB5" w14:textId="77777777" w:rsidTr="003A1666">
        <w:tc>
          <w:tcPr>
            <w:tcW w:w="709" w:type="dxa"/>
            <w:shd w:val="clear" w:color="auto" w:fill="auto"/>
          </w:tcPr>
          <w:p w14:paraId="5D46E267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3686EA6" w14:textId="37DB8FC0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lang w:eastAsia="ru-RU"/>
              </w:rPr>
              <w:t>Международный творческий конкурс День народного единства «Когда мы едины – мы непобедимы».</w:t>
            </w:r>
          </w:p>
        </w:tc>
        <w:tc>
          <w:tcPr>
            <w:tcW w:w="2182" w:type="dxa"/>
            <w:shd w:val="clear" w:color="auto" w:fill="auto"/>
          </w:tcPr>
          <w:p w14:paraId="586998FD" w14:textId="3E0598F5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661F1513" w14:textId="3660D5F0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3</w:t>
            </w:r>
            <w:r w:rsidRPr="00570E3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13935" w:rsidRPr="0088310F" w14:paraId="1D8B5234" w14:textId="77777777" w:rsidTr="003A1666">
        <w:tc>
          <w:tcPr>
            <w:tcW w:w="709" w:type="dxa"/>
            <w:shd w:val="clear" w:color="auto" w:fill="auto"/>
          </w:tcPr>
          <w:p w14:paraId="113CC5AC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3780AE2" w14:textId="2039389E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«Наследники Победы»</w:t>
            </w:r>
          </w:p>
        </w:tc>
        <w:tc>
          <w:tcPr>
            <w:tcW w:w="2182" w:type="dxa"/>
            <w:shd w:val="clear" w:color="auto" w:fill="auto"/>
          </w:tcPr>
          <w:p w14:paraId="0F46712C" w14:textId="2AECEF86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570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shd w:val="clear" w:color="auto" w:fill="auto"/>
          </w:tcPr>
          <w:p w14:paraId="1C705C22" w14:textId="2DD47C9A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313935" w:rsidRPr="0088310F" w14:paraId="369ACB8D" w14:textId="77777777" w:rsidTr="003A1666">
        <w:tc>
          <w:tcPr>
            <w:tcW w:w="709" w:type="dxa"/>
            <w:shd w:val="clear" w:color="auto" w:fill="auto"/>
          </w:tcPr>
          <w:p w14:paraId="037EB14A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E641B7B" w14:textId="387430C7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lang w:eastAsia="ru-RU"/>
              </w:rPr>
              <w:t>Всероссийское СМИ «Гордость России» Всероссийский конкурс "77-летию Великой Победы"</w:t>
            </w:r>
          </w:p>
        </w:tc>
        <w:tc>
          <w:tcPr>
            <w:tcW w:w="2182" w:type="dxa"/>
            <w:shd w:val="clear" w:color="auto" w:fill="auto"/>
          </w:tcPr>
          <w:p w14:paraId="7D8934B7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570E36">
              <w:rPr>
                <w:rFonts w:ascii="Times New Roman" w:hAnsi="Times New Roman" w:cs="Times New Roman"/>
              </w:rPr>
              <w:t>2</w:t>
            </w:r>
            <w:r w:rsidRPr="00DD6E49">
              <w:rPr>
                <w:rFonts w:ascii="Times New Roman" w:hAnsi="Times New Roman" w:cs="Times New Roman"/>
              </w:rPr>
              <w:t xml:space="preserve"> Детский сад № 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6939551A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22</w:t>
            </w:r>
          </w:p>
          <w:p w14:paraId="251668B0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7</w:t>
            </w:r>
          </w:p>
          <w:p w14:paraId="517F0EFB" w14:textId="0A8834C1" w:rsidR="00B50C26" w:rsidRPr="00570E36" w:rsidRDefault="00B50C26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126E9019" w14:textId="0599305A" w:rsidR="00313935" w:rsidRPr="00570E3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1 степени</w:t>
            </w:r>
          </w:p>
        </w:tc>
      </w:tr>
      <w:tr w:rsidR="00313935" w:rsidRPr="0088310F" w14:paraId="0045896F" w14:textId="77777777" w:rsidTr="003A1666">
        <w:tc>
          <w:tcPr>
            <w:tcW w:w="709" w:type="dxa"/>
            <w:shd w:val="clear" w:color="auto" w:fill="auto"/>
          </w:tcPr>
          <w:p w14:paraId="7BEADE0D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C559AF2" w14:textId="071C415F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438C6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конкурс «Надежды России»</w:t>
            </w:r>
          </w:p>
        </w:tc>
        <w:tc>
          <w:tcPr>
            <w:tcW w:w="2182" w:type="dxa"/>
            <w:shd w:val="clear" w:color="auto" w:fill="auto"/>
          </w:tcPr>
          <w:p w14:paraId="5A05FC68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6</w:t>
            </w:r>
          </w:p>
          <w:p w14:paraId="7B262A6D" w14:textId="4E0A6DE5" w:rsidR="00272364" w:rsidRPr="00570E36" w:rsidRDefault="00272364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47</w:t>
            </w:r>
          </w:p>
        </w:tc>
        <w:tc>
          <w:tcPr>
            <w:tcW w:w="3346" w:type="dxa"/>
            <w:shd w:val="clear" w:color="auto" w:fill="auto"/>
          </w:tcPr>
          <w:p w14:paraId="0126C323" w14:textId="77777777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лауреата</w:t>
            </w:r>
          </w:p>
          <w:p w14:paraId="023682D3" w14:textId="10E40971" w:rsidR="00272364" w:rsidRPr="00570E36" w:rsidRDefault="00272364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, 2 степени</w:t>
            </w:r>
          </w:p>
        </w:tc>
      </w:tr>
      <w:tr w:rsidR="00313935" w:rsidRPr="0088310F" w14:paraId="36E501CF" w14:textId="77777777" w:rsidTr="003A1666">
        <w:tc>
          <w:tcPr>
            <w:tcW w:w="709" w:type="dxa"/>
            <w:shd w:val="clear" w:color="auto" w:fill="auto"/>
          </w:tcPr>
          <w:p w14:paraId="1D7C982C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FE69119" w14:textId="741A335D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детско-юношеского творчества «Весна! Весна! И все ей рады»</w:t>
            </w:r>
          </w:p>
        </w:tc>
        <w:tc>
          <w:tcPr>
            <w:tcW w:w="2182" w:type="dxa"/>
            <w:shd w:val="clear" w:color="auto" w:fill="auto"/>
          </w:tcPr>
          <w:p w14:paraId="5B594000" w14:textId="206C0689" w:rsidR="00313935" w:rsidRPr="00570E36" w:rsidRDefault="00313935" w:rsidP="00313935">
            <w:pPr>
              <w:rPr>
                <w:rFonts w:ascii="Times New Roman" w:hAnsi="Times New Roman" w:cs="Times New Roman"/>
              </w:rPr>
            </w:pPr>
            <w:r w:rsidRPr="00DD6E49">
              <w:rPr>
                <w:rFonts w:ascii="Times New Roman" w:hAnsi="Times New Roman" w:cs="Times New Roman"/>
              </w:rPr>
              <w:t>Детский сад № 13</w:t>
            </w:r>
          </w:p>
        </w:tc>
        <w:tc>
          <w:tcPr>
            <w:tcW w:w="3346" w:type="dxa"/>
            <w:shd w:val="clear" w:color="auto" w:fill="auto"/>
          </w:tcPr>
          <w:p w14:paraId="09F92AA0" w14:textId="64D7FFB4" w:rsidR="00313935" w:rsidRPr="00570E3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D6E49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313935" w:rsidRPr="0088310F" w14:paraId="46F25356" w14:textId="77777777" w:rsidTr="003A1666">
        <w:tc>
          <w:tcPr>
            <w:tcW w:w="709" w:type="dxa"/>
            <w:shd w:val="clear" w:color="auto" w:fill="auto"/>
          </w:tcPr>
          <w:p w14:paraId="04DD642B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C587FD7" w14:textId="30F08AD0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D438C6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конкурс «Гордость страны» День матери «Мама моя»</w:t>
            </w:r>
          </w:p>
        </w:tc>
        <w:tc>
          <w:tcPr>
            <w:tcW w:w="2182" w:type="dxa"/>
            <w:shd w:val="clear" w:color="auto" w:fill="auto"/>
          </w:tcPr>
          <w:p w14:paraId="2A2D3A1E" w14:textId="5D765751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етский сад № 2</w:t>
            </w:r>
          </w:p>
        </w:tc>
        <w:tc>
          <w:tcPr>
            <w:tcW w:w="3346" w:type="dxa"/>
            <w:shd w:val="clear" w:color="auto" w:fill="auto"/>
          </w:tcPr>
          <w:p w14:paraId="241B50AA" w14:textId="75C36C46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65851">
              <w:rPr>
                <w:rFonts w:ascii="Times New Roman" w:hAnsi="Times New Roman" w:cs="Times New Roman"/>
              </w:rPr>
              <w:t>Диплом победителя 1 место</w:t>
            </w:r>
          </w:p>
        </w:tc>
      </w:tr>
      <w:tr w:rsidR="00313935" w:rsidRPr="0088310F" w14:paraId="3935CEF4" w14:textId="77777777" w:rsidTr="003A1666">
        <w:tc>
          <w:tcPr>
            <w:tcW w:w="709" w:type="dxa"/>
            <w:shd w:val="clear" w:color="auto" w:fill="auto"/>
          </w:tcPr>
          <w:p w14:paraId="5973F251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023F2BA" w14:textId="4C671055" w:rsidR="00313935" w:rsidRPr="00D438C6" w:rsidRDefault="00313935" w:rsidP="0031393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438C6">
              <w:rPr>
                <w:rFonts w:ascii="Times New Roman" w:eastAsia="TimesNewRomanPS-BoldMT" w:hAnsi="Times New Roman" w:cs="Times New Roman"/>
                <w:bCs/>
              </w:rPr>
              <w:t>Международный творческий конкурс День матери «Мамочка любимая».</w:t>
            </w:r>
          </w:p>
        </w:tc>
        <w:tc>
          <w:tcPr>
            <w:tcW w:w="2182" w:type="dxa"/>
            <w:shd w:val="clear" w:color="auto" w:fill="auto"/>
          </w:tcPr>
          <w:p w14:paraId="281D5079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</w:t>
            </w:r>
          </w:p>
          <w:p w14:paraId="0E23B997" w14:textId="07A4E7E9" w:rsidR="00313935" w:rsidRPr="0088310F" w:rsidRDefault="00313935" w:rsidP="00313935">
            <w:pPr>
              <w:rPr>
                <w:rFonts w:ascii="Times New Roman" w:hAnsi="Times New Roman" w:cs="Times New Roman"/>
                <w:bCs/>
              </w:rPr>
            </w:pPr>
            <w:r w:rsidRPr="002A673F">
              <w:rPr>
                <w:rFonts w:ascii="Times New Roman" w:hAnsi="Times New Roman" w:cs="Times New Roman"/>
              </w:rPr>
              <w:t>Детский сад № 3</w:t>
            </w:r>
          </w:p>
        </w:tc>
        <w:tc>
          <w:tcPr>
            <w:tcW w:w="3346" w:type="dxa"/>
            <w:shd w:val="clear" w:color="auto" w:fill="auto"/>
          </w:tcPr>
          <w:p w14:paraId="0B939E8A" w14:textId="5E5F0A7F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 2</w:t>
            </w:r>
            <w:r w:rsidRPr="0057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313935" w:rsidRPr="0088310F" w14:paraId="15087EC1" w14:textId="77777777" w:rsidTr="003A1666">
        <w:tc>
          <w:tcPr>
            <w:tcW w:w="709" w:type="dxa"/>
            <w:shd w:val="clear" w:color="auto" w:fill="auto"/>
          </w:tcPr>
          <w:p w14:paraId="7447505F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EE33F4D" w14:textId="714DE65F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bCs/>
                <w:lang w:eastAsia="ru-RU"/>
              </w:rPr>
              <w:t>Кладовая талантов. Международный творческий конкурс «Подарок к 8 Марта»,</w:t>
            </w:r>
          </w:p>
        </w:tc>
        <w:tc>
          <w:tcPr>
            <w:tcW w:w="2182" w:type="dxa"/>
            <w:shd w:val="clear" w:color="auto" w:fill="auto"/>
          </w:tcPr>
          <w:p w14:paraId="1F00514E" w14:textId="43C8AB0E" w:rsidR="00313935" w:rsidRPr="00570E36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3346" w:type="dxa"/>
            <w:shd w:val="clear" w:color="auto" w:fill="auto"/>
          </w:tcPr>
          <w:p w14:paraId="6A3BD934" w14:textId="4B888C5A" w:rsidR="00313935" w:rsidRPr="00570E3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13935" w:rsidRPr="0088310F" w14:paraId="51E9ED42" w14:textId="77777777" w:rsidTr="003A1666">
        <w:tc>
          <w:tcPr>
            <w:tcW w:w="709" w:type="dxa"/>
            <w:shd w:val="clear" w:color="auto" w:fill="auto"/>
          </w:tcPr>
          <w:p w14:paraId="605130AB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5C4FBA5" w14:textId="5CAFD06A" w:rsidR="00313935" w:rsidRPr="00D438C6" w:rsidRDefault="00313935" w:rsidP="00313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C6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конкурс «Международный женский день»</w:t>
            </w:r>
          </w:p>
        </w:tc>
        <w:tc>
          <w:tcPr>
            <w:tcW w:w="2182" w:type="dxa"/>
            <w:shd w:val="clear" w:color="auto" w:fill="auto"/>
          </w:tcPr>
          <w:p w14:paraId="10F6B585" w14:textId="18DDAE19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17</w:t>
            </w:r>
          </w:p>
        </w:tc>
        <w:tc>
          <w:tcPr>
            <w:tcW w:w="3346" w:type="dxa"/>
            <w:shd w:val="clear" w:color="auto" w:fill="auto"/>
          </w:tcPr>
          <w:p w14:paraId="639E7B38" w14:textId="0B6CAE41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13935" w:rsidRPr="0088310F" w14:paraId="6A73506C" w14:textId="77777777" w:rsidTr="003A1666">
        <w:tc>
          <w:tcPr>
            <w:tcW w:w="709" w:type="dxa"/>
            <w:shd w:val="clear" w:color="auto" w:fill="auto"/>
          </w:tcPr>
          <w:p w14:paraId="163FD59F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9F2E3AB" w14:textId="32D76F6A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«Подарок для моей семьи» (свободное творчество)</w:t>
            </w:r>
          </w:p>
        </w:tc>
        <w:tc>
          <w:tcPr>
            <w:tcW w:w="2182" w:type="dxa"/>
            <w:shd w:val="clear" w:color="auto" w:fill="auto"/>
          </w:tcPr>
          <w:p w14:paraId="6614E5B8" w14:textId="183460BE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3346" w:type="dxa"/>
            <w:shd w:val="clear" w:color="auto" w:fill="auto"/>
          </w:tcPr>
          <w:p w14:paraId="4ABDB270" w14:textId="2C702860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победителя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13935" w:rsidRPr="0088310F" w14:paraId="15D4891F" w14:textId="77777777" w:rsidTr="003A1666">
        <w:tc>
          <w:tcPr>
            <w:tcW w:w="709" w:type="dxa"/>
            <w:shd w:val="clear" w:color="auto" w:fill="auto"/>
          </w:tcPr>
          <w:p w14:paraId="64E121FD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BE1D030" w14:textId="5796DD78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Творческий конкурс рисунков «День матери» Сайт «Ассоциация педагогов России Апрель»</w:t>
            </w:r>
          </w:p>
        </w:tc>
        <w:tc>
          <w:tcPr>
            <w:tcW w:w="2182" w:type="dxa"/>
            <w:shd w:val="clear" w:color="auto" w:fill="auto"/>
          </w:tcPr>
          <w:p w14:paraId="10FC7CC9" w14:textId="283490F4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3346" w:type="dxa"/>
            <w:shd w:val="clear" w:color="auto" w:fill="auto"/>
          </w:tcPr>
          <w:p w14:paraId="414BD91A" w14:textId="78147781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1, 2 место</w:t>
            </w:r>
          </w:p>
        </w:tc>
      </w:tr>
      <w:tr w:rsidR="00313935" w:rsidRPr="0088310F" w14:paraId="5F27E787" w14:textId="77777777" w:rsidTr="003A1666">
        <w:tc>
          <w:tcPr>
            <w:tcW w:w="709" w:type="dxa"/>
            <w:shd w:val="clear" w:color="auto" w:fill="auto"/>
          </w:tcPr>
          <w:p w14:paraId="159D3977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4BB23D7B" w14:textId="5B2C52A4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Серия международных  конкурсов «Время знаний»</w:t>
            </w:r>
          </w:p>
        </w:tc>
        <w:tc>
          <w:tcPr>
            <w:tcW w:w="2182" w:type="dxa"/>
            <w:shd w:val="clear" w:color="auto" w:fill="auto"/>
          </w:tcPr>
          <w:p w14:paraId="174AEFD9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6</w:t>
            </w:r>
          </w:p>
          <w:p w14:paraId="0FED7AD1" w14:textId="5290B9FE" w:rsidR="00272364" w:rsidRPr="0088310F" w:rsidRDefault="00272364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47</w:t>
            </w:r>
            <w:r w:rsidR="001377D1">
              <w:rPr>
                <w:rFonts w:ascii="Times New Roman" w:hAnsi="Times New Roman" w:cs="Times New Roman"/>
              </w:rPr>
              <w:br/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03C006E0" w14:textId="77777777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победителя 2</w:t>
            </w:r>
            <w:r w:rsidRPr="00570E36">
              <w:rPr>
                <w:rFonts w:ascii="Times New Roman" w:hAnsi="Times New Roman" w:cs="Times New Roman"/>
              </w:rPr>
              <w:t xml:space="preserve"> место</w:t>
            </w:r>
            <w:r w:rsidR="00272364">
              <w:rPr>
                <w:rFonts w:ascii="Times New Roman" w:hAnsi="Times New Roman" w:cs="Times New Roman"/>
              </w:rPr>
              <w:t xml:space="preserve"> </w:t>
            </w:r>
          </w:p>
          <w:p w14:paraId="248D6351" w14:textId="0963A594" w:rsidR="00272364" w:rsidRPr="0088310F" w:rsidRDefault="00272364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13935" w:rsidRPr="0088310F" w14:paraId="030A99DE" w14:textId="77777777" w:rsidTr="003A1666">
        <w:tc>
          <w:tcPr>
            <w:tcW w:w="709" w:type="dxa"/>
            <w:shd w:val="clear" w:color="auto" w:fill="auto"/>
          </w:tcPr>
          <w:p w14:paraId="18E9FC5D" w14:textId="78D47399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38338DA" w14:textId="5F592211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ОП Солнечный свет. Международный конкурс «Детское творчество»</w:t>
            </w:r>
          </w:p>
        </w:tc>
        <w:tc>
          <w:tcPr>
            <w:tcW w:w="2182" w:type="dxa"/>
            <w:shd w:val="clear" w:color="auto" w:fill="auto"/>
          </w:tcPr>
          <w:p w14:paraId="36A10475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етский сад № 2</w:t>
            </w:r>
          </w:p>
          <w:p w14:paraId="1C1243F2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 8</w:t>
            </w:r>
          </w:p>
          <w:p w14:paraId="3C290486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1</w:t>
            </w:r>
          </w:p>
          <w:p w14:paraId="57B17A08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3</w:t>
            </w:r>
          </w:p>
          <w:p w14:paraId="44397F48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22</w:t>
            </w:r>
          </w:p>
          <w:p w14:paraId="6738F07E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7</w:t>
            </w:r>
          </w:p>
          <w:p w14:paraId="30A0FAD5" w14:textId="77777777" w:rsidR="001803FC" w:rsidRDefault="001803FC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ий сад № 47</w:t>
            </w:r>
          </w:p>
          <w:p w14:paraId="0BD23CA8" w14:textId="77777777" w:rsidR="006C6B42" w:rsidRDefault="006C6B42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50</w:t>
            </w:r>
          </w:p>
          <w:p w14:paraId="3C28DE75" w14:textId="3DAB0A66" w:rsidR="006C6B42" w:rsidRPr="0088310F" w:rsidRDefault="006C6B42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06EB117D" w14:textId="3438D72D" w:rsidR="00313935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lastRenderedPageBreak/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победителя </w:t>
            </w:r>
            <w:r>
              <w:rPr>
                <w:rFonts w:ascii="Times New Roman" w:hAnsi="Times New Roman" w:cs="Times New Roman"/>
              </w:rPr>
              <w:t>1 степени</w:t>
            </w:r>
          </w:p>
          <w:p w14:paraId="12B3F0DB" w14:textId="77777777" w:rsidR="00313935" w:rsidRDefault="00313935" w:rsidP="00313935">
            <w:pPr>
              <w:rPr>
                <w:rFonts w:ascii="Times New Roman" w:hAnsi="Times New Roman" w:cs="Times New Roman"/>
              </w:rPr>
            </w:pPr>
            <w:r w:rsidRPr="00F47805">
              <w:rPr>
                <w:rFonts w:ascii="Times New Roman" w:hAnsi="Times New Roman" w:cs="Times New Roman"/>
              </w:rPr>
              <w:t>Лауреаты 1 степени</w:t>
            </w:r>
          </w:p>
          <w:p w14:paraId="0A2193B4" w14:textId="1C2BAA9F" w:rsidR="00313935" w:rsidRPr="00F47805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 2 место</w:t>
            </w:r>
          </w:p>
        </w:tc>
      </w:tr>
      <w:tr w:rsidR="00313935" w:rsidRPr="0088310F" w14:paraId="2B9AE831" w14:textId="77777777" w:rsidTr="003A1666">
        <w:tc>
          <w:tcPr>
            <w:tcW w:w="709" w:type="dxa"/>
            <w:shd w:val="clear" w:color="auto" w:fill="auto"/>
          </w:tcPr>
          <w:p w14:paraId="48BD88A1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A2F5E0F" w14:textId="47AAA7AD" w:rsidR="00313935" w:rsidRPr="00D438C6" w:rsidRDefault="006C6B42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ая литературная викторина «Путешествие в мир сказок»</w:t>
            </w:r>
          </w:p>
        </w:tc>
        <w:tc>
          <w:tcPr>
            <w:tcW w:w="2182" w:type="dxa"/>
            <w:shd w:val="clear" w:color="auto" w:fill="auto"/>
          </w:tcPr>
          <w:p w14:paraId="689A2EE9" w14:textId="77777777" w:rsidR="006C6B42" w:rsidRPr="006C6B42" w:rsidRDefault="006C6B42" w:rsidP="006C6B42">
            <w:pPr>
              <w:rPr>
                <w:rFonts w:ascii="Times New Roman" w:hAnsi="Times New Roman" w:cs="Times New Roman"/>
              </w:rPr>
            </w:pPr>
            <w:r w:rsidRPr="006C6B42">
              <w:rPr>
                <w:rFonts w:ascii="Times New Roman" w:hAnsi="Times New Roman" w:cs="Times New Roman"/>
              </w:rPr>
              <w:t>Детский сад № 50</w:t>
            </w:r>
          </w:p>
          <w:p w14:paraId="7638408F" w14:textId="378B8CED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shd w:val="clear" w:color="auto" w:fill="auto"/>
          </w:tcPr>
          <w:p w14:paraId="6711A95B" w14:textId="0E02AC45" w:rsidR="00313935" w:rsidRPr="0088310F" w:rsidRDefault="006C6B42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6B42">
              <w:rPr>
                <w:rFonts w:ascii="Times New Roman" w:hAnsi="Times New Roman" w:cs="Times New Roman"/>
              </w:rPr>
              <w:t xml:space="preserve">Дипломы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6C6B42"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313935" w:rsidRPr="0088310F" w14:paraId="19CC5CF8" w14:textId="77777777" w:rsidTr="003A1666">
        <w:tc>
          <w:tcPr>
            <w:tcW w:w="709" w:type="dxa"/>
            <w:shd w:val="clear" w:color="auto" w:fill="auto"/>
          </w:tcPr>
          <w:p w14:paraId="70CA7B5C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2EB7747" w14:textId="74A4399F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  <w:b/>
              </w:rPr>
              <w:t xml:space="preserve">Международный конкурс </w:t>
            </w:r>
            <w:r w:rsidRPr="00D438C6">
              <w:rPr>
                <w:rFonts w:ascii="Times New Roman" w:hAnsi="Times New Roman" w:cs="Times New Roman"/>
              </w:rPr>
              <w:t>вокального творчества «Волшебная нота»</w:t>
            </w:r>
          </w:p>
        </w:tc>
        <w:tc>
          <w:tcPr>
            <w:tcW w:w="2182" w:type="dxa"/>
            <w:shd w:val="clear" w:color="auto" w:fill="auto"/>
          </w:tcPr>
          <w:p w14:paraId="3E4BA633" w14:textId="208F1480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3346" w:type="dxa"/>
            <w:shd w:val="clear" w:color="auto" w:fill="auto"/>
          </w:tcPr>
          <w:p w14:paraId="7733D056" w14:textId="51921F1C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2</w:t>
            </w:r>
            <w:r w:rsidRPr="00570E3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13935" w:rsidRPr="0088310F" w14:paraId="7CB0FCFA" w14:textId="77777777" w:rsidTr="003A1666">
        <w:tc>
          <w:tcPr>
            <w:tcW w:w="709" w:type="dxa"/>
            <w:shd w:val="clear" w:color="auto" w:fill="auto"/>
          </w:tcPr>
          <w:p w14:paraId="501754F5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A23240E" w14:textId="317C62C5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shd w:val="clear" w:color="auto" w:fill="auto"/>
          </w:tcPr>
          <w:p w14:paraId="212AF9E4" w14:textId="0F9DBD85" w:rsidR="00313935" w:rsidRPr="0088310F" w:rsidRDefault="00313935" w:rsidP="0031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shd w:val="clear" w:color="auto" w:fill="auto"/>
          </w:tcPr>
          <w:p w14:paraId="08C15A47" w14:textId="7C381C2C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13935" w:rsidRPr="0088310F" w14:paraId="470BF9A2" w14:textId="77777777" w:rsidTr="003A1666">
        <w:tc>
          <w:tcPr>
            <w:tcW w:w="709" w:type="dxa"/>
            <w:shd w:val="clear" w:color="auto" w:fill="auto"/>
          </w:tcPr>
          <w:p w14:paraId="2CE602F3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F0BEF22" w14:textId="5D1E502E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творческий конкурс «Все о космосе»</w:t>
            </w:r>
          </w:p>
        </w:tc>
        <w:tc>
          <w:tcPr>
            <w:tcW w:w="2182" w:type="dxa"/>
            <w:shd w:val="clear" w:color="auto" w:fill="auto"/>
          </w:tcPr>
          <w:p w14:paraId="57E1B06F" w14:textId="2989649E" w:rsidR="00313935" w:rsidRPr="0088310F" w:rsidRDefault="00313935" w:rsidP="00313935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083A7E4D" w14:textId="16E5BF97" w:rsidR="00313935" w:rsidRPr="0088310F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победителя 1 место</w:t>
            </w:r>
          </w:p>
        </w:tc>
      </w:tr>
      <w:tr w:rsidR="00313935" w:rsidRPr="0088310F" w14:paraId="77996CAE" w14:textId="77777777" w:rsidTr="003A1666">
        <w:tc>
          <w:tcPr>
            <w:tcW w:w="709" w:type="dxa"/>
            <w:shd w:val="clear" w:color="auto" w:fill="auto"/>
          </w:tcPr>
          <w:p w14:paraId="5513E601" w14:textId="77777777" w:rsidR="00313935" w:rsidRPr="0088310F" w:rsidRDefault="00313935" w:rsidP="0031393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776B8C07" w14:textId="34FE691B" w:rsidR="00313935" w:rsidRPr="00D438C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творческий конкурс «Космос - мир фантазий»</w:t>
            </w:r>
          </w:p>
        </w:tc>
        <w:tc>
          <w:tcPr>
            <w:tcW w:w="2182" w:type="dxa"/>
            <w:shd w:val="clear" w:color="auto" w:fill="auto"/>
          </w:tcPr>
          <w:p w14:paraId="73E7D64F" w14:textId="39E098E4" w:rsidR="00313935" w:rsidRPr="00570E36" w:rsidRDefault="00313935" w:rsidP="0031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1</w:t>
            </w:r>
          </w:p>
        </w:tc>
        <w:tc>
          <w:tcPr>
            <w:tcW w:w="3346" w:type="dxa"/>
            <w:shd w:val="clear" w:color="auto" w:fill="auto"/>
          </w:tcPr>
          <w:p w14:paraId="201598F3" w14:textId="7856268F" w:rsidR="00313935" w:rsidRPr="00570E36" w:rsidRDefault="00313935" w:rsidP="0031393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ы 1 степени</w:t>
            </w:r>
          </w:p>
        </w:tc>
      </w:tr>
      <w:tr w:rsidR="006C6B42" w:rsidRPr="0088310F" w14:paraId="67925B8A" w14:textId="77777777" w:rsidTr="003A1666">
        <w:tc>
          <w:tcPr>
            <w:tcW w:w="709" w:type="dxa"/>
            <w:shd w:val="clear" w:color="auto" w:fill="auto"/>
          </w:tcPr>
          <w:p w14:paraId="05B4250F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AFE5FA7" w14:textId="2ADB2C06" w:rsidR="006C6B42" w:rsidRPr="00D438C6" w:rsidRDefault="006C6B42" w:rsidP="006C6B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Международный конкурс по ЗОЖ «Зеленый огонек здоровья»</w:t>
            </w:r>
          </w:p>
        </w:tc>
        <w:tc>
          <w:tcPr>
            <w:tcW w:w="2182" w:type="dxa"/>
            <w:shd w:val="clear" w:color="auto" w:fill="auto"/>
          </w:tcPr>
          <w:p w14:paraId="3B5AC38F" w14:textId="77777777" w:rsidR="006C6B42" w:rsidRPr="006C6B42" w:rsidRDefault="006C6B42" w:rsidP="006C6B42">
            <w:pPr>
              <w:rPr>
                <w:rFonts w:ascii="Times New Roman" w:hAnsi="Times New Roman" w:cs="Times New Roman"/>
              </w:rPr>
            </w:pPr>
            <w:r w:rsidRPr="006C6B42">
              <w:rPr>
                <w:rFonts w:ascii="Times New Roman" w:hAnsi="Times New Roman" w:cs="Times New Roman"/>
              </w:rPr>
              <w:t>Детский сад № 50</w:t>
            </w:r>
          </w:p>
          <w:p w14:paraId="3BA87424" w14:textId="77777777" w:rsidR="006C6B42" w:rsidRPr="00570E36" w:rsidRDefault="006C6B42" w:rsidP="006C6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shd w:val="clear" w:color="auto" w:fill="auto"/>
          </w:tcPr>
          <w:p w14:paraId="487C6743" w14:textId="240D12F4" w:rsidR="006C6B42" w:rsidRPr="00570E36" w:rsidRDefault="006C6B42" w:rsidP="006C6B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6B42">
              <w:rPr>
                <w:rFonts w:ascii="Times New Roman" w:hAnsi="Times New Roman" w:cs="Times New Roman"/>
              </w:rPr>
              <w:t xml:space="preserve">Дипломы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6C6B42"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6C6B42" w:rsidRPr="0088310F" w14:paraId="1E778CFE" w14:textId="77777777" w:rsidTr="003A1666">
        <w:tc>
          <w:tcPr>
            <w:tcW w:w="709" w:type="dxa"/>
            <w:shd w:val="clear" w:color="auto" w:fill="auto"/>
          </w:tcPr>
          <w:p w14:paraId="31749564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093F97D" w14:textId="186BA099" w:rsidR="006C6B42" w:rsidRPr="00D438C6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438C6">
              <w:rPr>
                <w:rFonts w:ascii="Times New Roman" w:eastAsia="TimesNewRomanPS-BoldMT" w:hAnsi="Times New Roman" w:cs="Times New Roman"/>
                <w:bCs/>
              </w:rPr>
              <w:t>Международный конкурс для детей по безопасности жизнедеятельности «Безопасная опасность»</w:t>
            </w:r>
          </w:p>
        </w:tc>
        <w:tc>
          <w:tcPr>
            <w:tcW w:w="2182" w:type="dxa"/>
            <w:shd w:val="clear" w:color="auto" w:fill="auto"/>
          </w:tcPr>
          <w:p w14:paraId="02182F40" w14:textId="52675F45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 w:rsidRPr="00272364">
              <w:rPr>
                <w:rFonts w:ascii="Times New Roman" w:hAnsi="Times New Roman" w:cs="Times New Roman"/>
              </w:rPr>
              <w:t>Детский сад № 47</w:t>
            </w:r>
          </w:p>
        </w:tc>
        <w:tc>
          <w:tcPr>
            <w:tcW w:w="3346" w:type="dxa"/>
            <w:shd w:val="clear" w:color="auto" w:fill="auto"/>
          </w:tcPr>
          <w:p w14:paraId="1D783A93" w14:textId="77777777" w:rsidR="006C6B42" w:rsidRPr="00272364" w:rsidRDefault="006C6B42" w:rsidP="006C6B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72364">
              <w:rPr>
                <w:rFonts w:ascii="Times New Roman" w:hAnsi="Times New Roman" w:cs="Times New Roman"/>
              </w:rPr>
              <w:t>Лауреаты 1 степени</w:t>
            </w:r>
          </w:p>
          <w:p w14:paraId="51ED7A3E" w14:textId="18D24182" w:rsidR="006C6B42" w:rsidRPr="0088310F" w:rsidRDefault="006C6B42" w:rsidP="006C6B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C6B42" w:rsidRPr="0088310F" w14:paraId="34002CBD" w14:textId="77777777" w:rsidTr="003A1666">
        <w:tc>
          <w:tcPr>
            <w:tcW w:w="709" w:type="dxa"/>
            <w:shd w:val="clear" w:color="auto" w:fill="auto"/>
          </w:tcPr>
          <w:p w14:paraId="6B68B866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B770FE0" w14:textId="3A85D00E" w:rsidR="006C6B42" w:rsidRPr="00D438C6" w:rsidRDefault="006C6B42" w:rsidP="006C6B42">
            <w:pPr>
              <w:rPr>
                <w:rFonts w:ascii="Times New Roman" w:hAnsi="Times New Roman" w:cs="Times New Roman"/>
                <w:lang w:eastAsia="ru-RU"/>
              </w:rPr>
            </w:pPr>
            <w:r w:rsidRPr="00D438C6">
              <w:rPr>
                <w:rFonts w:ascii="Times New Roman" w:hAnsi="Times New Roman" w:cs="Times New Roman"/>
                <w:lang w:eastAsia="ru-RU"/>
              </w:rPr>
              <w:t>Международный конкурс «Безопасность жизнедеятельности»</w:t>
            </w:r>
          </w:p>
        </w:tc>
        <w:tc>
          <w:tcPr>
            <w:tcW w:w="2182" w:type="dxa"/>
            <w:shd w:val="clear" w:color="auto" w:fill="auto"/>
          </w:tcPr>
          <w:p w14:paraId="11A8D0BB" w14:textId="5BCB7284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3346" w:type="dxa"/>
            <w:shd w:val="clear" w:color="auto" w:fill="auto"/>
          </w:tcPr>
          <w:p w14:paraId="145C4CEF" w14:textId="26F51037" w:rsidR="006C6B42" w:rsidRPr="0088310F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победителя 1 место</w:t>
            </w:r>
          </w:p>
        </w:tc>
      </w:tr>
      <w:tr w:rsidR="006C6B42" w:rsidRPr="0088310F" w14:paraId="4D8A5968" w14:textId="77777777" w:rsidTr="00D8764A">
        <w:tc>
          <w:tcPr>
            <w:tcW w:w="709" w:type="dxa"/>
            <w:shd w:val="clear" w:color="auto" w:fill="auto"/>
          </w:tcPr>
          <w:p w14:paraId="05C1262E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DE26C2E" w14:textId="028DE7CE" w:rsidR="006C6B42" w:rsidRPr="00D438C6" w:rsidRDefault="006C6B42" w:rsidP="006C6B42">
            <w:pPr>
              <w:rPr>
                <w:rFonts w:ascii="Times New Roman" w:hAnsi="Times New Roman" w:cs="Times New Roman"/>
                <w:lang w:eastAsia="ru-RU"/>
              </w:rPr>
            </w:pPr>
            <w:r w:rsidRPr="00D438C6">
              <w:rPr>
                <w:rFonts w:ascii="Times New Roman" w:hAnsi="Times New Roman" w:cs="Times New Roman"/>
                <w:lang w:eastAsia="ru-RU"/>
              </w:rPr>
              <w:t>Международный конкурс «ПДД знай - на дороге не гуляй</w:t>
            </w:r>
          </w:p>
        </w:tc>
        <w:tc>
          <w:tcPr>
            <w:tcW w:w="2182" w:type="dxa"/>
            <w:shd w:val="clear" w:color="auto" w:fill="auto"/>
          </w:tcPr>
          <w:p w14:paraId="525D06C3" w14:textId="157FD4EC" w:rsidR="006C6B42" w:rsidRPr="0088310F" w:rsidRDefault="006C6B42" w:rsidP="006C6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тский сад  № 52</w:t>
            </w:r>
            <w:r w:rsidRPr="00B05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0CD7CAC3" w14:textId="64181462" w:rsidR="006C6B42" w:rsidRPr="0088310F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ы 1,2 </w:t>
            </w:r>
            <w:r w:rsidRPr="00C417D9">
              <w:rPr>
                <w:rFonts w:ascii="Times New Roman" w:hAnsi="Times New Roman" w:cs="Times New Roman"/>
              </w:rPr>
              <w:t>место</w:t>
            </w:r>
          </w:p>
        </w:tc>
      </w:tr>
      <w:tr w:rsidR="006C6B42" w:rsidRPr="0088310F" w14:paraId="6B095169" w14:textId="77777777" w:rsidTr="003A1666">
        <w:tc>
          <w:tcPr>
            <w:tcW w:w="709" w:type="dxa"/>
            <w:shd w:val="clear" w:color="auto" w:fill="auto"/>
          </w:tcPr>
          <w:p w14:paraId="4F94B7F5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7620F4B" w14:textId="3FDED081" w:rsidR="006C6B42" w:rsidRPr="00D438C6" w:rsidRDefault="006C6B42" w:rsidP="006C6B4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14:paraId="735D586F" w14:textId="4AEB4C66" w:rsidR="006C6B42" w:rsidRPr="0088310F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3346" w:type="dxa"/>
            <w:shd w:val="clear" w:color="auto" w:fill="auto"/>
          </w:tcPr>
          <w:p w14:paraId="020A952B" w14:textId="25D3D6FC" w:rsidR="006C6B42" w:rsidRPr="0088310F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6C6B42" w:rsidRPr="0088310F" w14:paraId="6B3FDB45" w14:textId="77777777" w:rsidTr="00F47805">
        <w:tc>
          <w:tcPr>
            <w:tcW w:w="709" w:type="dxa"/>
            <w:shd w:val="clear" w:color="auto" w:fill="auto"/>
          </w:tcPr>
          <w:p w14:paraId="5F850B3A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E0C9800" w14:textId="6A906A67" w:rsidR="006C6B42" w:rsidRPr="00D438C6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438C6">
              <w:rPr>
                <w:rFonts w:ascii="Times New Roman" w:hAnsi="Times New Roman" w:cs="Times New Roman"/>
              </w:rPr>
              <w:t>Интернет-олимпиада «Солнечный свет» по физической культуре</w:t>
            </w:r>
          </w:p>
        </w:tc>
        <w:tc>
          <w:tcPr>
            <w:tcW w:w="2182" w:type="dxa"/>
            <w:shd w:val="clear" w:color="auto" w:fill="auto"/>
          </w:tcPr>
          <w:p w14:paraId="03A3AF85" w14:textId="77777777" w:rsidR="006C6B42" w:rsidRDefault="006C6B42" w:rsidP="006C6B42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</w:t>
            </w:r>
          </w:p>
          <w:p w14:paraId="142FE902" w14:textId="11FC68EC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22</w:t>
            </w:r>
          </w:p>
        </w:tc>
        <w:tc>
          <w:tcPr>
            <w:tcW w:w="3346" w:type="dxa"/>
            <w:shd w:val="clear" w:color="auto" w:fill="auto"/>
          </w:tcPr>
          <w:p w14:paraId="0D0A9D43" w14:textId="0B4221D4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победителя 1 место</w:t>
            </w:r>
          </w:p>
        </w:tc>
      </w:tr>
      <w:tr w:rsidR="006C6B42" w:rsidRPr="0088310F" w14:paraId="68D02A3A" w14:textId="77777777" w:rsidTr="003A1666">
        <w:tc>
          <w:tcPr>
            <w:tcW w:w="709" w:type="dxa"/>
            <w:shd w:val="clear" w:color="auto" w:fill="auto"/>
          </w:tcPr>
          <w:p w14:paraId="0BCBCE4C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4B5E033" w14:textId="5B0FE393" w:rsidR="006C6B42" w:rsidRPr="00D438C6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438C6">
              <w:rPr>
                <w:rFonts w:ascii="Times New Roman" w:eastAsia="TimesNewRomanPS-BoldMT" w:hAnsi="Times New Roman" w:cs="Times New Roman"/>
                <w:bCs/>
              </w:rPr>
              <w:t>Интернет-олимпиада по математике «Математика вокруг нас»</w:t>
            </w:r>
          </w:p>
        </w:tc>
        <w:tc>
          <w:tcPr>
            <w:tcW w:w="2182" w:type="dxa"/>
            <w:shd w:val="clear" w:color="auto" w:fill="auto"/>
          </w:tcPr>
          <w:p w14:paraId="7066CCE8" w14:textId="098651B6" w:rsidR="006C6B42" w:rsidRPr="0088310F" w:rsidRDefault="006C6B42" w:rsidP="006C6B42">
            <w:pPr>
              <w:rPr>
                <w:rFonts w:ascii="Times New Roman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32CFCBF4" w14:textId="7670220F" w:rsidR="006C6B42" w:rsidRPr="0088310F" w:rsidRDefault="006C6B42" w:rsidP="006C6B42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6C6B42" w:rsidRPr="0088310F" w14:paraId="1585EB23" w14:textId="77777777" w:rsidTr="003A1666">
        <w:tc>
          <w:tcPr>
            <w:tcW w:w="709" w:type="dxa"/>
            <w:shd w:val="clear" w:color="auto" w:fill="auto"/>
          </w:tcPr>
          <w:p w14:paraId="14F0E411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86A105A" w14:textId="36C33FA2" w:rsidR="006C6B42" w:rsidRPr="00D438C6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D438C6">
              <w:rPr>
                <w:rFonts w:ascii="Times New Roman" w:eastAsia="TimesNewRomanPS-BoldMT" w:hAnsi="Times New Roman" w:cs="Times New Roman"/>
                <w:bCs/>
              </w:rPr>
              <w:t>Международная олимпиада «Зимние игры «С бин дунь дунь»</w:t>
            </w:r>
          </w:p>
        </w:tc>
        <w:tc>
          <w:tcPr>
            <w:tcW w:w="2182" w:type="dxa"/>
            <w:shd w:val="clear" w:color="auto" w:fill="auto"/>
          </w:tcPr>
          <w:p w14:paraId="2A1F12F5" w14:textId="047393D3" w:rsidR="006C6B42" w:rsidRPr="0088310F" w:rsidRDefault="006C6B42" w:rsidP="006C6B42">
            <w:pPr>
              <w:rPr>
                <w:rFonts w:ascii="Times New Roman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3346" w:type="dxa"/>
            <w:shd w:val="clear" w:color="auto" w:fill="auto"/>
          </w:tcPr>
          <w:p w14:paraId="461E5A95" w14:textId="60FAAFAF" w:rsidR="006C6B42" w:rsidRPr="0088310F" w:rsidRDefault="006C6B42" w:rsidP="006C6B42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6C6B42" w:rsidRPr="0088310F" w14:paraId="70DB5EA8" w14:textId="77777777" w:rsidTr="003A1666">
        <w:tc>
          <w:tcPr>
            <w:tcW w:w="709" w:type="dxa"/>
            <w:shd w:val="clear" w:color="auto" w:fill="auto"/>
          </w:tcPr>
          <w:p w14:paraId="4D9A4B7F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34F204D" w14:textId="5E2B642A" w:rsidR="006C6B42" w:rsidRPr="00D438C6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182" w:type="dxa"/>
            <w:shd w:val="clear" w:color="auto" w:fill="auto"/>
          </w:tcPr>
          <w:p w14:paraId="7D9709A7" w14:textId="0F878CA6" w:rsidR="006C6B42" w:rsidRPr="0088310F" w:rsidRDefault="006C6B42" w:rsidP="006C6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6" w:type="dxa"/>
            <w:shd w:val="clear" w:color="auto" w:fill="auto"/>
          </w:tcPr>
          <w:p w14:paraId="265A4A26" w14:textId="054DAA36" w:rsidR="006C6B42" w:rsidRPr="0088310F" w:rsidRDefault="006C6B42" w:rsidP="006C6B42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6C6B42" w:rsidRPr="0088310F" w14:paraId="5EDFFDF3" w14:textId="77777777" w:rsidTr="003A1666">
        <w:tc>
          <w:tcPr>
            <w:tcW w:w="709" w:type="dxa"/>
            <w:shd w:val="clear" w:color="auto" w:fill="auto"/>
          </w:tcPr>
          <w:p w14:paraId="2ACB3E7B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228BA71" w14:textId="2A892068" w:rsidR="006C6B42" w:rsidRPr="00D438C6" w:rsidRDefault="006C6B42" w:rsidP="006C6B42">
            <w:pPr>
              <w:rPr>
                <w:rFonts w:ascii="Times New Roman" w:eastAsia="Calibri" w:hAnsi="Times New Roman" w:cs="Times New Roman"/>
              </w:rPr>
            </w:pPr>
            <w:r w:rsidRPr="00D438C6">
              <w:rPr>
                <w:rFonts w:ascii="Times New Roman" w:eastAsia="Calibri" w:hAnsi="Times New Roman" w:cs="Times New Roman"/>
              </w:rPr>
              <w:t>Международная викторина для дошкольников «Сказочный мир Н.Носова»</w:t>
            </w:r>
          </w:p>
        </w:tc>
        <w:tc>
          <w:tcPr>
            <w:tcW w:w="2182" w:type="dxa"/>
            <w:shd w:val="clear" w:color="auto" w:fill="auto"/>
          </w:tcPr>
          <w:p w14:paraId="7F855F02" w14:textId="27EE0CAB" w:rsidR="006C6B42" w:rsidRPr="0088310F" w:rsidRDefault="006C6B42" w:rsidP="006C6B42">
            <w:pPr>
              <w:rPr>
                <w:rFonts w:ascii="Times New Roman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3346" w:type="dxa"/>
            <w:shd w:val="clear" w:color="auto" w:fill="auto"/>
          </w:tcPr>
          <w:p w14:paraId="3A9AC763" w14:textId="0EA5139F" w:rsidR="006C6B42" w:rsidRPr="0088310F" w:rsidRDefault="006C6B42" w:rsidP="006C6B42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6C6B42" w:rsidRPr="0088310F" w14:paraId="727BADC3" w14:textId="77777777" w:rsidTr="003A1666">
        <w:tc>
          <w:tcPr>
            <w:tcW w:w="709" w:type="dxa"/>
            <w:shd w:val="clear" w:color="auto" w:fill="auto"/>
          </w:tcPr>
          <w:p w14:paraId="6E7440A1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CE0517A" w14:textId="14C4D786" w:rsidR="006C6B42" w:rsidRPr="00D438C6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438C6">
              <w:rPr>
                <w:rFonts w:ascii="Times New Roman" w:eastAsia="TimesNewRomanPS-BoldMT" w:hAnsi="Times New Roman" w:cs="Times New Roman"/>
                <w:bCs/>
              </w:rPr>
              <w:t>Международный творческий конкурс «Престиж»</w:t>
            </w:r>
          </w:p>
        </w:tc>
        <w:tc>
          <w:tcPr>
            <w:tcW w:w="2182" w:type="dxa"/>
            <w:shd w:val="clear" w:color="auto" w:fill="auto"/>
          </w:tcPr>
          <w:p w14:paraId="6AFC5D73" w14:textId="77777777" w:rsidR="006C6B42" w:rsidRDefault="006C6B42" w:rsidP="006C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1</w:t>
            </w:r>
          </w:p>
          <w:p w14:paraId="0B818676" w14:textId="77777777" w:rsidR="006C6B42" w:rsidRDefault="006C6B42" w:rsidP="006C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3</w:t>
            </w:r>
          </w:p>
          <w:p w14:paraId="1F9F56A7" w14:textId="77777777" w:rsidR="006C6B42" w:rsidRDefault="006C6B42" w:rsidP="006C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22</w:t>
            </w:r>
          </w:p>
          <w:p w14:paraId="44A2B23A" w14:textId="319F7941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7</w:t>
            </w:r>
          </w:p>
        </w:tc>
        <w:tc>
          <w:tcPr>
            <w:tcW w:w="3346" w:type="dxa"/>
            <w:shd w:val="clear" w:color="auto" w:fill="auto"/>
          </w:tcPr>
          <w:p w14:paraId="2EA62E4A" w14:textId="77777777" w:rsidR="006C6B42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ы 2 степени</w:t>
            </w:r>
          </w:p>
          <w:p w14:paraId="309C2D1E" w14:textId="4DFB766C" w:rsidR="006C6B42" w:rsidRPr="0088310F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ы 1, 2 степени</w:t>
            </w:r>
          </w:p>
        </w:tc>
      </w:tr>
      <w:tr w:rsidR="006C6B42" w:rsidRPr="0088310F" w14:paraId="4B968AE5" w14:textId="77777777" w:rsidTr="003A1666">
        <w:tc>
          <w:tcPr>
            <w:tcW w:w="709" w:type="dxa"/>
            <w:shd w:val="clear" w:color="auto" w:fill="auto"/>
          </w:tcPr>
          <w:p w14:paraId="0DC61831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39AB724" w14:textId="699A8CCB" w:rsidR="006C6B42" w:rsidRPr="00D32683" w:rsidRDefault="006C6B42" w:rsidP="006C6B42">
            <w:pPr>
              <w:rPr>
                <w:rFonts w:ascii="Times New Roman" w:hAnsi="Times New Roman" w:cs="Times New Roman"/>
              </w:rPr>
            </w:pPr>
            <w:r w:rsidRPr="001803FC">
              <w:rPr>
                <w:rFonts w:ascii="Times New Roman" w:hAnsi="Times New Roman" w:cs="Times New Roman"/>
                <w:bCs/>
              </w:rPr>
              <w:t>Международный конкурс «Изумрудный город», танцевальный ансамбль «Каблучок», танец «Наша армия самая сильная!»</w:t>
            </w:r>
          </w:p>
        </w:tc>
        <w:tc>
          <w:tcPr>
            <w:tcW w:w="2182" w:type="dxa"/>
            <w:shd w:val="clear" w:color="auto" w:fill="auto"/>
          </w:tcPr>
          <w:p w14:paraId="38ED4855" w14:textId="6DC2E6DF" w:rsidR="006C6B42" w:rsidRPr="00D32683" w:rsidRDefault="006C6B42" w:rsidP="006C6B42">
            <w:pPr>
              <w:rPr>
                <w:rFonts w:ascii="Times New Roman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8</w:t>
            </w:r>
          </w:p>
        </w:tc>
        <w:tc>
          <w:tcPr>
            <w:tcW w:w="3346" w:type="dxa"/>
            <w:shd w:val="clear" w:color="auto" w:fill="auto"/>
          </w:tcPr>
          <w:p w14:paraId="58D702E2" w14:textId="6A413AB8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>Дипломы 1 место</w:t>
            </w:r>
          </w:p>
        </w:tc>
      </w:tr>
      <w:tr w:rsidR="006C6B42" w:rsidRPr="0088310F" w14:paraId="17F8C6AF" w14:textId="77777777" w:rsidTr="003A1666">
        <w:tc>
          <w:tcPr>
            <w:tcW w:w="709" w:type="dxa"/>
            <w:shd w:val="clear" w:color="auto" w:fill="auto"/>
          </w:tcPr>
          <w:p w14:paraId="74ED287D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93743FD" w14:textId="1B2D7E78" w:rsidR="006C6B42" w:rsidRPr="00D32683" w:rsidRDefault="006C6B42" w:rsidP="006C6B42">
            <w:pPr>
              <w:rPr>
                <w:rFonts w:ascii="Times New Roman" w:hAnsi="Times New Roman" w:cs="Times New Roman"/>
              </w:rPr>
            </w:pPr>
            <w:r w:rsidRPr="00F47805">
              <w:rPr>
                <w:rFonts w:ascii="Times New Roman" w:hAnsi="Times New Roman" w:cs="Times New Roman"/>
              </w:rPr>
              <w:t>Международный детский конкурс «Моя семья»</w:t>
            </w:r>
          </w:p>
        </w:tc>
        <w:tc>
          <w:tcPr>
            <w:tcW w:w="2182" w:type="dxa"/>
            <w:shd w:val="clear" w:color="auto" w:fill="auto"/>
          </w:tcPr>
          <w:p w14:paraId="470EC6B8" w14:textId="77777777" w:rsidR="006C6B42" w:rsidRDefault="006C6B42" w:rsidP="006C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2</w:t>
            </w:r>
          </w:p>
          <w:p w14:paraId="68380F0F" w14:textId="68409F3E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55</w:t>
            </w:r>
          </w:p>
        </w:tc>
        <w:tc>
          <w:tcPr>
            <w:tcW w:w="3346" w:type="dxa"/>
            <w:shd w:val="clear" w:color="auto" w:fill="auto"/>
          </w:tcPr>
          <w:p w14:paraId="49A69D99" w14:textId="1229E9EA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ы 1, 2 степени</w:t>
            </w:r>
          </w:p>
        </w:tc>
      </w:tr>
      <w:tr w:rsidR="006C6B42" w:rsidRPr="0088310F" w14:paraId="1943FEE5" w14:textId="77777777" w:rsidTr="003A1666">
        <w:tc>
          <w:tcPr>
            <w:tcW w:w="709" w:type="dxa"/>
            <w:shd w:val="clear" w:color="auto" w:fill="auto"/>
          </w:tcPr>
          <w:p w14:paraId="3DEAE1B8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6E227E2" w14:textId="4892B648" w:rsidR="006C6B42" w:rsidRPr="00D32683" w:rsidRDefault="006C6B42" w:rsidP="006C6B42">
            <w:pPr>
              <w:rPr>
                <w:rFonts w:ascii="Times New Roman" w:hAnsi="Times New Roman" w:cs="Times New Roman"/>
              </w:rPr>
            </w:pPr>
            <w:r w:rsidRPr="008035BF">
              <w:rPr>
                <w:rFonts w:ascii="Times New Roman" w:hAnsi="Times New Roman" w:cs="Times New Roman"/>
              </w:rPr>
              <w:t>Международный конкурс для детей и</w:t>
            </w:r>
            <w:r>
              <w:rPr>
                <w:rFonts w:ascii="Times New Roman" w:hAnsi="Times New Roman" w:cs="Times New Roman"/>
              </w:rPr>
              <w:t xml:space="preserve"> молодёжи «Умные и талантливые»</w:t>
            </w:r>
          </w:p>
        </w:tc>
        <w:tc>
          <w:tcPr>
            <w:tcW w:w="2182" w:type="dxa"/>
            <w:shd w:val="clear" w:color="auto" w:fill="auto"/>
          </w:tcPr>
          <w:p w14:paraId="5D20F359" w14:textId="2DCC32C8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 w:rsidRPr="008035BF">
              <w:rPr>
                <w:rFonts w:ascii="Times New Roman" w:hAnsi="Times New Roman" w:cs="Times New Roman"/>
              </w:rPr>
              <w:t>Детский сад № 22</w:t>
            </w:r>
          </w:p>
        </w:tc>
        <w:tc>
          <w:tcPr>
            <w:tcW w:w="3346" w:type="dxa"/>
            <w:shd w:val="clear" w:color="auto" w:fill="auto"/>
          </w:tcPr>
          <w:p w14:paraId="54248D0D" w14:textId="4C2ACB78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 w:rsidRPr="008035BF">
              <w:rPr>
                <w:rFonts w:ascii="Times New Roman" w:hAnsi="Times New Roman" w:cs="Times New Roman"/>
              </w:rPr>
              <w:t>Дипломы 2 степени</w:t>
            </w:r>
          </w:p>
        </w:tc>
      </w:tr>
      <w:tr w:rsidR="006C6B42" w:rsidRPr="0088310F" w14:paraId="6777515A" w14:textId="77777777" w:rsidTr="003A1666">
        <w:tc>
          <w:tcPr>
            <w:tcW w:w="709" w:type="dxa"/>
            <w:shd w:val="clear" w:color="auto" w:fill="auto"/>
          </w:tcPr>
          <w:p w14:paraId="4195C590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9C8F410" w14:textId="38686DDB" w:rsidR="006C6B42" w:rsidRPr="00D32683" w:rsidRDefault="006C6B42" w:rsidP="006C6B42">
            <w:pPr>
              <w:rPr>
                <w:rFonts w:ascii="Times New Roman" w:hAnsi="Times New Roman" w:cs="Times New Roman"/>
              </w:rPr>
            </w:pPr>
            <w:r w:rsidRPr="00EB21E2">
              <w:rPr>
                <w:rFonts w:ascii="Times New Roman" w:hAnsi="Times New Roman" w:cs="Times New Roman"/>
              </w:rPr>
              <w:t>Международный</w:t>
            </w:r>
            <w:r>
              <w:rPr>
                <w:rFonts w:ascii="Times New Roman" w:hAnsi="Times New Roman" w:cs="Times New Roman"/>
              </w:rPr>
              <w:t xml:space="preserve"> творческий конкурс «Интербриг»</w:t>
            </w:r>
          </w:p>
        </w:tc>
        <w:tc>
          <w:tcPr>
            <w:tcW w:w="2182" w:type="dxa"/>
            <w:shd w:val="clear" w:color="auto" w:fill="auto"/>
          </w:tcPr>
          <w:p w14:paraId="1D47DFFC" w14:textId="0FAAC374" w:rsidR="006C6B42" w:rsidRPr="0088310F" w:rsidRDefault="006C6B42" w:rsidP="006C6B42">
            <w:pPr>
              <w:rPr>
                <w:rFonts w:ascii="Times New Roman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4</w:t>
            </w:r>
          </w:p>
        </w:tc>
        <w:tc>
          <w:tcPr>
            <w:tcW w:w="3346" w:type="dxa"/>
            <w:shd w:val="clear" w:color="auto" w:fill="auto"/>
          </w:tcPr>
          <w:p w14:paraId="696875AD" w14:textId="2518EB92" w:rsidR="006C6B42" w:rsidRPr="0088310F" w:rsidRDefault="006C6B42" w:rsidP="006C6B42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F03790">
              <w:rPr>
                <w:rFonts w:ascii="Times New Roman" w:hAnsi="Times New Roman" w:cs="Times New Roman"/>
              </w:rPr>
              <w:t>Дипломы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F03790">
              <w:rPr>
                <w:rFonts w:ascii="Times New Roman" w:hAnsi="Times New Roman" w:cs="Times New Roman"/>
              </w:rPr>
              <w:t>место</w:t>
            </w:r>
          </w:p>
        </w:tc>
      </w:tr>
      <w:tr w:rsidR="006C6B42" w:rsidRPr="0088310F" w14:paraId="249649E0" w14:textId="77777777" w:rsidTr="003A1666">
        <w:tc>
          <w:tcPr>
            <w:tcW w:w="709" w:type="dxa"/>
            <w:shd w:val="clear" w:color="auto" w:fill="auto"/>
          </w:tcPr>
          <w:p w14:paraId="6778CBED" w14:textId="77777777" w:rsidR="006C6B42" w:rsidRPr="0088310F" w:rsidRDefault="006C6B42" w:rsidP="006C6B4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03421F6" w14:textId="30B5DC19" w:rsidR="006C6B42" w:rsidRPr="0088310F" w:rsidRDefault="006C6B42" w:rsidP="006C6B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F86B90">
              <w:rPr>
                <w:rFonts w:ascii="Times New Roman" w:eastAsia="TimesNewRomanPS-BoldMT" w:hAnsi="Times New Roman" w:cs="Times New Roman"/>
                <w:bCs/>
              </w:rPr>
              <w:t>ЕВРОКО.РФ «Умные и талантливые».</w:t>
            </w:r>
          </w:p>
        </w:tc>
        <w:tc>
          <w:tcPr>
            <w:tcW w:w="2182" w:type="dxa"/>
            <w:shd w:val="clear" w:color="auto" w:fill="auto"/>
          </w:tcPr>
          <w:p w14:paraId="0B078C33" w14:textId="0CFFE4B4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3346" w:type="dxa"/>
            <w:shd w:val="clear" w:color="auto" w:fill="auto"/>
          </w:tcPr>
          <w:p w14:paraId="3B9A2BFD" w14:textId="31E6F505" w:rsidR="006C6B42" w:rsidRPr="0088310F" w:rsidRDefault="006C6B42" w:rsidP="006C6B42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>Дипломы 1 место</w:t>
            </w:r>
          </w:p>
        </w:tc>
      </w:tr>
      <w:tr w:rsidR="006D131A" w:rsidRPr="0088310F" w14:paraId="26FBA752" w14:textId="77777777" w:rsidTr="003A1666">
        <w:tc>
          <w:tcPr>
            <w:tcW w:w="709" w:type="dxa"/>
            <w:shd w:val="clear" w:color="auto" w:fill="auto"/>
          </w:tcPr>
          <w:p w14:paraId="349CDC5C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0BE81EE" w14:textId="033E5106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377D1">
              <w:rPr>
                <w:rFonts w:ascii="Times New Roman" w:eastAsia="TimesNewRomanPS-BoldMT" w:hAnsi="Times New Roman" w:cs="Times New Roman"/>
                <w:bCs/>
              </w:rPr>
              <w:t>Международный конкурс по экологии «Зелёная планета».</w:t>
            </w:r>
          </w:p>
        </w:tc>
        <w:tc>
          <w:tcPr>
            <w:tcW w:w="2182" w:type="dxa"/>
            <w:shd w:val="clear" w:color="auto" w:fill="auto"/>
          </w:tcPr>
          <w:p w14:paraId="278B2609" w14:textId="6F380774" w:rsidR="006D131A" w:rsidRPr="0088310F" w:rsidRDefault="006D131A" w:rsidP="006D131A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1</w:t>
            </w:r>
          </w:p>
        </w:tc>
        <w:tc>
          <w:tcPr>
            <w:tcW w:w="3346" w:type="dxa"/>
            <w:shd w:val="clear" w:color="auto" w:fill="auto"/>
          </w:tcPr>
          <w:p w14:paraId="203EDEF2" w14:textId="57FD1B2C" w:rsidR="006D131A" w:rsidRPr="0088310F" w:rsidRDefault="006D131A" w:rsidP="006D131A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>Дипломы</w:t>
            </w:r>
            <w:r>
              <w:rPr>
                <w:rFonts w:ascii="Times New Roman" w:hAnsi="Times New Roman" w:cs="Times New Roman"/>
              </w:rPr>
              <w:t xml:space="preserve"> 1, 2 </w:t>
            </w:r>
            <w:r w:rsidRPr="00F03790">
              <w:rPr>
                <w:rFonts w:ascii="Times New Roman" w:hAnsi="Times New Roman" w:cs="Times New Roman"/>
              </w:rPr>
              <w:t>место</w:t>
            </w:r>
          </w:p>
        </w:tc>
      </w:tr>
      <w:tr w:rsidR="006D131A" w:rsidRPr="0088310F" w14:paraId="5E2ACECA" w14:textId="77777777" w:rsidTr="00D8764A">
        <w:tc>
          <w:tcPr>
            <w:tcW w:w="709" w:type="dxa"/>
            <w:shd w:val="clear" w:color="auto" w:fill="auto"/>
          </w:tcPr>
          <w:p w14:paraId="1C2BD4C7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588E8D97" w14:textId="6E9BD079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Всезнайка»</w:t>
            </w:r>
          </w:p>
        </w:tc>
        <w:tc>
          <w:tcPr>
            <w:tcW w:w="2182" w:type="dxa"/>
            <w:shd w:val="clear" w:color="auto" w:fill="auto"/>
          </w:tcPr>
          <w:p w14:paraId="6FDAB5A4" w14:textId="6101D728" w:rsidR="006D131A" w:rsidRPr="0088310F" w:rsidRDefault="006D131A" w:rsidP="006D131A">
            <w:pPr>
              <w:rPr>
                <w:rFonts w:ascii="Times New Roman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</w:t>
            </w:r>
            <w:r w:rsidRPr="009D3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shd w:val="clear" w:color="auto" w:fill="auto"/>
          </w:tcPr>
          <w:p w14:paraId="347741F9" w14:textId="39AF3164" w:rsidR="006D131A" w:rsidRPr="0088310F" w:rsidRDefault="006D131A" w:rsidP="006D131A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F03790">
              <w:rPr>
                <w:rFonts w:ascii="Times New Roman" w:hAnsi="Times New Roman" w:cs="Times New Roman"/>
              </w:rPr>
              <w:t>Дипломы 1 место</w:t>
            </w:r>
          </w:p>
        </w:tc>
      </w:tr>
      <w:tr w:rsidR="006D131A" w:rsidRPr="0088310F" w14:paraId="7EEC6901" w14:textId="77777777" w:rsidTr="00D8764A">
        <w:tc>
          <w:tcPr>
            <w:tcW w:w="709" w:type="dxa"/>
            <w:shd w:val="clear" w:color="auto" w:fill="auto"/>
          </w:tcPr>
          <w:p w14:paraId="2B4BF35A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1BC3809D" w14:textId="6A99948F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Мой город, я вижу тебя таким»</w:t>
            </w:r>
          </w:p>
        </w:tc>
        <w:tc>
          <w:tcPr>
            <w:tcW w:w="2182" w:type="dxa"/>
            <w:shd w:val="clear" w:color="auto" w:fill="auto"/>
          </w:tcPr>
          <w:p w14:paraId="3629D45D" w14:textId="314C3A57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</w:t>
            </w:r>
            <w:r w:rsidRPr="009D3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shd w:val="clear" w:color="auto" w:fill="auto"/>
          </w:tcPr>
          <w:p w14:paraId="7DC4B8A4" w14:textId="157F7C7D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03790">
              <w:rPr>
                <w:rFonts w:ascii="Times New Roman" w:hAnsi="Times New Roman" w:cs="Times New Roman"/>
              </w:rPr>
              <w:t>Дипломы</w:t>
            </w:r>
            <w:r>
              <w:rPr>
                <w:rFonts w:ascii="Times New Roman" w:hAnsi="Times New Roman" w:cs="Times New Roman"/>
              </w:rPr>
              <w:t xml:space="preserve"> 1, 2, 3</w:t>
            </w:r>
            <w:r w:rsidRPr="00F03790">
              <w:rPr>
                <w:rFonts w:ascii="Times New Roman" w:hAnsi="Times New Roman" w:cs="Times New Roman"/>
              </w:rPr>
              <w:t>место</w:t>
            </w:r>
          </w:p>
        </w:tc>
      </w:tr>
      <w:tr w:rsidR="006D131A" w:rsidRPr="0088310F" w14:paraId="211EB04F" w14:textId="77777777" w:rsidTr="003A1666">
        <w:tc>
          <w:tcPr>
            <w:tcW w:w="709" w:type="dxa"/>
            <w:shd w:val="clear" w:color="auto" w:fill="auto"/>
          </w:tcPr>
          <w:p w14:paraId="4E854E43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B1846C4" w14:textId="46D546AD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EB21E2">
              <w:rPr>
                <w:rFonts w:ascii="Times New Roman" w:eastAsia="TimesNewRomanPS-BoldMT" w:hAnsi="Times New Roman" w:cs="Times New Roman"/>
                <w:bCs/>
              </w:rPr>
              <w:t>Международный конкурс «Педагогика 21 век».</w:t>
            </w:r>
          </w:p>
        </w:tc>
        <w:tc>
          <w:tcPr>
            <w:tcW w:w="2182" w:type="dxa"/>
            <w:shd w:val="clear" w:color="auto" w:fill="auto"/>
          </w:tcPr>
          <w:p w14:paraId="1D5FB2A9" w14:textId="074F6249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4</w:t>
            </w:r>
          </w:p>
        </w:tc>
        <w:tc>
          <w:tcPr>
            <w:tcW w:w="3346" w:type="dxa"/>
            <w:shd w:val="clear" w:color="auto" w:fill="auto"/>
          </w:tcPr>
          <w:p w14:paraId="7B55AEC5" w14:textId="3D3BDCD5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03790">
              <w:rPr>
                <w:rFonts w:ascii="Times New Roman" w:hAnsi="Times New Roman" w:cs="Times New Roman"/>
              </w:rPr>
              <w:t>Дипломы 1 место</w:t>
            </w:r>
          </w:p>
        </w:tc>
      </w:tr>
      <w:tr w:rsidR="006D131A" w:rsidRPr="0088310F" w14:paraId="05BE2871" w14:textId="77777777" w:rsidTr="003A1666">
        <w:tc>
          <w:tcPr>
            <w:tcW w:w="709" w:type="dxa"/>
            <w:shd w:val="clear" w:color="auto" w:fill="auto"/>
          </w:tcPr>
          <w:p w14:paraId="315E7A2D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081E206" w14:textId="473D1922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A13EF9">
              <w:rPr>
                <w:rFonts w:ascii="Times New Roman" w:eastAsia="TimesNewRomanPS-BoldMT" w:hAnsi="Times New Roman" w:cs="Times New Roman"/>
                <w:bCs/>
              </w:rPr>
              <w:t>Международная викторина для дошкольников «Народы России»</w:t>
            </w:r>
          </w:p>
        </w:tc>
        <w:tc>
          <w:tcPr>
            <w:tcW w:w="2182" w:type="dxa"/>
            <w:shd w:val="clear" w:color="auto" w:fill="auto"/>
          </w:tcPr>
          <w:p w14:paraId="61C8B334" w14:textId="6ED93D6D" w:rsidR="006D131A" w:rsidRPr="0088310F" w:rsidRDefault="006D131A" w:rsidP="006D131A">
            <w:pPr>
              <w:rPr>
                <w:rFonts w:ascii="Times New Roman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3346" w:type="dxa"/>
            <w:shd w:val="clear" w:color="auto" w:fill="auto"/>
          </w:tcPr>
          <w:p w14:paraId="6B8FC67A" w14:textId="1D0E02A6" w:rsidR="006D131A" w:rsidRPr="0088310F" w:rsidRDefault="006D131A" w:rsidP="006D131A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70E36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570E36">
              <w:rPr>
                <w:rFonts w:ascii="Times New Roman" w:hAnsi="Times New Roman" w:cs="Times New Roman"/>
              </w:rPr>
              <w:t xml:space="preserve"> победителя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273171C0" w14:textId="77777777" w:rsidTr="00313935">
        <w:tc>
          <w:tcPr>
            <w:tcW w:w="709" w:type="dxa"/>
            <w:shd w:val="clear" w:color="auto" w:fill="auto"/>
          </w:tcPr>
          <w:p w14:paraId="6B221CBD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6B56683" w14:textId="62856B60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Международные Конкурсы-</w:t>
            </w:r>
            <w:r w:rsidRPr="00313935">
              <w:rPr>
                <w:rFonts w:ascii="Times New Roman" w:eastAsia="TimesNewRomanPS-BoldMT" w:hAnsi="Times New Roman" w:cs="Times New Roman"/>
                <w:bCs/>
              </w:rPr>
              <w:t>игра для дошко</w:t>
            </w:r>
            <w:r>
              <w:rPr>
                <w:rFonts w:ascii="Times New Roman" w:eastAsia="TimesNewRomanPS-BoldMT" w:hAnsi="Times New Roman" w:cs="Times New Roman"/>
                <w:bCs/>
              </w:rPr>
              <w:t>льников ЦДО «Снейл»</w:t>
            </w:r>
          </w:p>
        </w:tc>
        <w:tc>
          <w:tcPr>
            <w:tcW w:w="2182" w:type="dxa"/>
            <w:shd w:val="clear" w:color="auto" w:fill="auto"/>
          </w:tcPr>
          <w:p w14:paraId="2182A2AC" w14:textId="31F39EA7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3346" w:type="dxa"/>
            <w:shd w:val="clear" w:color="auto" w:fill="auto"/>
          </w:tcPr>
          <w:p w14:paraId="4F13019B" w14:textId="26AB8207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03790">
              <w:rPr>
                <w:rFonts w:ascii="Times New Roman" w:hAnsi="Times New Roman" w:cs="Times New Roman"/>
              </w:rPr>
              <w:t>Дипломы</w:t>
            </w:r>
            <w:r>
              <w:rPr>
                <w:rFonts w:ascii="Times New Roman" w:hAnsi="Times New Roman" w:cs="Times New Roman"/>
              </w:rPr>
              <w:t xml:space="preserve"> 1, 2, 3</w:t>
            </w:r>
            <w:r w:rsidRPr="00F03790">
              <w:rPr>
                <w:rFonts w:ascii="Times New Roman" w:hAnsi="Times New Roman" w:cs="Times New Roman"/>
              </w:rPr>
              <w:t>место</w:t>
            </w:r>
          </w:p>
        </w:tc>
      </w:tr>
      <w:tr w:rsidR="006D131A" w:rsidRPr="0088310F" w14:paraId="463FB470" w14:textId="77777777" w:rsidTr="003A1666">
        <w:tc>
          <w:tcPr>
            <w:tcW w:w="709" w:type="dxa"/>
            <w:shd w:val="clear" w:color="auto" w:fill="auto"/>
          </w:tcPr>
          <w:p w14:paraId="2EE58F71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7BCC0D6" w14:textId="1EF342EA" w:rsidR="006D131A" w:rsidRPr="00D32683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313935">
              <w:rPr>
                <w:rFonts w:ascii="Times New Roman" w:eastAsia="TimesNewRomanPS-BoldMT" w:hAnsi="Times New Roman" w:cs="Times New Roman"/>
                <w:bCs/>
              </w:rPr>
              <w:t>АРТ-ТАЛАНТ. Международны</w:t>
            </w:r>
            <w:r>
              <w:rPr>
                <w:rFonts w:ascii="Times New Roman" w:eastAsia="TimesNewRomanPS-BoldMT" w:hAnsi="Times New Roman" w:cs="Times New Roman"/>
                <w:bCs/>
              </w:rPr>
              <w:t>е</w:t>
            </w:r>
            <w:r w:rsidRPr="00313935">
              <w:rPr>
                <w:rFonts w:ascii="Times New Roman" w:eastAsia="TimesNewRomanPS-BoldMT" w:hAnsi="Times New Roman" w:cs="Times New Roman"/>
                <w:bCs/>
              </w:rPr>
              <w:t xml:space="preserve"> конкурс</w:t>
            </w:r>
            <w:r>
              <w:rPr>
                <w:rFonts w:ascii="Times New Roman" w:eastAsia="TimesNewRomanPS-BoldMT" w:hAnsi="Times New Roman" w:cs="Times New Roman"/>
                <w:bCs/>
              </w:rPr>
              <w:t>ы</w:t>
            </w:r>
            <w:r w:rsidRPr="00313935">
              <w:rPr>
                <w:rFonts w:ascii="Times New Roman" w:eastAsia="TimesNewRomanPS-BoldMT" w:hAnsi="Times New Roman" w:cs="Times New Roman"/>
                <w:bCs/>
              </w:rPr>
              <w:t xml:space="preserve"> изобразительного искусства, декоративно – прикладного творчества и фотографии</w:t>
            </w:r>
          </w:p>
        </w:tc>
        <w:tc>
          <w:tcPr>
            <w:tcW w:w="2182" w:type="dxa"/>
            <w:shd w:val="clear" w:color="auto" w:fill="auto"/>
          </w:tcPr>
          <w:p w14:paraId="5F3EA2F6" w14:textId="2D34C031" w:rsidR="006D131A" w:rsidRPr="0088310F" w:rsidRDefault="006D131A" w:rsidP="006D131A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3346" w:type="dxa"/>
            <w:shd w:val="clear" w:color="auto" w:fill="auto"/>
          </w:tcPr>
          <w:p w14:paraId="00FEB3AD" w14:textId="5BBDD40B" w:rsidR="006D131A" w:rsidRPr="0088310F" w:rsidRDefault="006D131A" w:rsidP="006D13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>Дипломы</w:t>
            </w:r>
            <w:r>
              <w:rPr>
                <w:rFonts w:ascii="Times New Roman" w:hAnsi="Times New Roman" w:cs="Times New Roman"/>
              </w:rPr>
              <w:t xml:space="preserve"> 1, 2, 3</w:t>
            </w:r>
            <w:r w:rsidRPr="00F03790">
              <w:rPr>
                <w:rFonts w:ascii="Times New Roman" w:hAnsi="Times New Roman" w:cs="Times New Roman"/>
              </w:rPr>
              <w:t>место</w:t>
            </w:r>
          </w:p>
        </w:tc>
      </w:tr>
      <w:tr w:rsidR="006D131A" w:rsidRPr="0088310F" w14:paraId="69187C7E" w14:textId="77777777" w:rsidTr="003A1666">
        <w:tc>
          <w:tcPr>
            <w:tcW w:w="709" w:type="dxa"/>
            <w:shd w:val="clear" w:color="auto" w:fill="auto"/>
          </w:tcPr>
          <w:p w14:paraId="14F9F632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466A25F" w14:textId="060DF9C1" w:rsidR="006D131A" w:rsidRPr="00D32683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803FC">
              <w:rPr>
                <w:rFonts w:ascii="Times New Roman" w:eastAsia="TimesNewRomanPS-BoldMT" w:hAnsi="Times New Roman" w:cs="Times New Roman"/>
                <w:bCs/>
                <w:lang w:bidi="ru-RU"/>
              </w:rPr>
              <w:t>Международная викторина для дошкольников «Моя любимая игрушка»</w:t>
            </w:r>
          </w:p>
        </w:tc>
        <w:tc>
          <w:tcPr>
            <w:tcW w:w="2182" w:type="dxa"/>
            <w:shd w:val="clear" w:color="auto" w:fill="auto"/>
          </w:tcPr>
          <w:p w14:paraId="006FF7EC" w14:textId="62E89AD5" w:rsidR="006D131A" w:rsidRPr="0088310F" w:rsidRDefault="006D131A" w:rsidP="006D131A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8</w:t>
            </w:r>
          </w:p>
        </w:tc>
        <w:tc>
          <w:tcPr>
            <w:tcW w:w="3346" w:type="dxa"/>
            <w:shd w:val="clear" w:color="auto" w:fill="auto"/>
          </w:tcPr>
          <w:p w14:paraId="6286D14E" w14:textId="37449CD2" w:rsidR="006D131A" w:rsidRPr="0088310F" w:rsidRDefault="006D131A" w:rsidP="006D131A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 xml:space="preserve">Дипломы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06E1055F" w14:textId="77777777" w:rsidTr="003A1666">
        <w:tc>
          <w:tcPr>
            <w:tcW w:w="709" w:type="dxa"/>
            <w:shd w:val="clear" w:color="auto" w:fill="auto"/>
          </w:tcPr>
          <w:p w14:paraId="6B6CED4D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CD882A8" w14:textId="6B1C3E83" w:rsidR="006D131A" w:rsidRPr="00D32683" w:rsidRDefault="006D131A" w:rsidP="006D131A">
            <w:pPr>
              <w:pStyle w:val="a3"/>
              <w:autoSpaceDE w:val="0"/>
              <w:autoSpaceDN w:val="0"/>
              <w:adjustRightInd w:val="0"/>
              <w:ind w:left="0" w:firstLine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803FC">
              <w:rPr>
                <w:rFonts w:ascii="Times New Roman" w:eastAsia="TimesNewRomanPS-BoldMT" w:hAnsi="Times New Roman" w:cs="Times New Roman"/>
                <w:bCs/>
              </w:rPr>
              <w:t>Международный конкурс «Хочу все знать!»</w:t>
            </w:r>
          </w:p>
        </w:tc>
        <w:tc>
          <w:tcPr>
            <w:tcW w:w="2182" w:type="dxa"/>
            <w:shd w:val="clear" w:color="auto" w:fill="auto"/>
          </w:tcPr>
          <w:p w14:paraId="29193F39" w14:textId="208E6042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3346" w:type="dxa"/>
            <w:shd w:val="clear" w:color="auto" w:fill="auto"/>
          </w:tcPr>
          <w:p w14:paraId="489B3F87" w14:textId="250CA10C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03790">
              <w:rPr>
                <w:rFonts w:ascii="Times New Roman" w:hAnsi="Times New Roman" w:cs="Times New Roman"/>
              </w:rPr>
              <w:t xml:space="preserve">Дипломы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38E6409B" w14:textId="77777777" w:rsidTr="003A1666">
        <w:tc>
          <w:tcPr>
            <w:tcW w:w="709" w:type="dxa"/>
            <w:shd w:val="clear" w:color="auto" w:fill="auto"/>
          </w:tcPr>
          <w:p w14:paraId="0197D380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8997BA4" w14:textId="17E139EB" w:rsidR="006D131A" w:rsidRPr="001803FC" w:rsidRDefault="006D131A" w:rsidP="006D131A">
            <w:pPr>
              <w:pStyle w:val="a3"/>
              <w:autoSpaceDE w:val="0"/>
              <w:autoSpaceDN w:val="0"/>
              <w:adjustRightInd w:val="0"/>
              <w:ind w:left="34" w:firstLine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803FC">
              <w:rPr>
                <w:rFonts w:ascii="Times New Roman" w:eastAsia="TimesNewRomanPS-BoldMT" w:hAnsi="Times New Roman" w:cs="Times New Roman"/>
                <w:bCs/>
              </w:rPr>
              <w:t>Международный конкурс «Юный вундеркинд»</w:t>
            </w:r>
          </w:p>
        </w:tc>
        <w:tc>
          <w:tcPr>
            <w:tcW w:w="2182" w:type="dxa"/>
            <w:shd w:val="clear" w:color="auto" w:fill="auto"/>
          </w:tcPr>
          <w:p w14:paraId="73290783" w14:textId="33DCD28E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3346" w:type="dxa"/>
            <w:shd w:val="clear" w:color="auto" w:fill="auto"/>
          </w:tcPr>
          <w:p w14:paraId="08121618" w14:textId="398671AF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03790">
              <w:rPr>
                <w:rFonts w:ascii="Times New Roman" w:hAnsi="Times New Roman" w:cs="Times New Roman"/>
              </w:rPr>
              <w:t xml:space="preserve">Дипломы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042C532A" w14:textId="77777777" w:rsidTr="003A1666">
        <w:tc>
          <w:tcPr>
            <w:tcW w:w="709" w:type="dxa"/>
            <w:shd w:val="clear" w:color="auto" w:fill="auto"/>
          </w:tcPr>
          <w:p w14:paraId="74494263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7875531" w14:textId="3677B7C0" w:rsidR="006D131A" w:rsidRPr="001803FC" w:rsidRDefault="006D131A" w:rsidP="006D131A">
            <w:pPr>
              <w:pStyle w:val="a3"/>
              <w:autoSpaceDE w:val="0"/>
              <w:autoSpaceDN w:val="0"/>
              <w:adjustRightInd w:val="0"/>
              <w:ind w:left="34" w:firstLine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803FC">
              <w:rPr>
                <w:rFonts w:ascii="Times New Roman" w:eastAsia="TimesNewRomanPS-BoldMT" w:hAnsi="Times New Roman" w:cs="Times New Roman"/>
                <w:bCs/>
              </w:rPr>
              <w:t>Международный конкурс «Юные знатоки»</w:t>
            </w:r>
          </w:p>
          <w:p w14:paraId="3984C621" w14:textId="163F3041" w:rsidR="006D131A" w:rsidRPr="001803FC" w:rsidRDefault="006D131A" w:rsidP="006D131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182" w:type="dxa"/>
            <w:shd w:val="clear" w:color="auto" w:fill="auto"/>
          </w:tcPr>
          <w:p w14:paraId="35B1A4B3" w14:textId="75C40B78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3346" w:type="dxa"/>
            <w:shd w:val="clear" w:color="auto" w:fill="auto"/>
          </w:tcPr>
          <w:p w14:paraId="7B083027" w14:textId="7CF8E849" w:rsidR="006D131A" w:rsidRPr="0088310F" w:rsidRDefault="006D131A" w:rsidP="006D131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03790">
              <w:rPr>
                <w:rFonts w:ascii="Times New Roman" w:hAnsi="Times New Roman" w:cs="Times New Roman"/>
              </w:rPr>
              <w:t xml:space="preserve">Дипломы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3786C97E" w14:textId="77777777" w:rsidTr="003A1666">
        <w:tc>
          <w:tcPr>
            <w:tcW w:w="709" w:type="dxa"/>
            <w:shd w:val="clear" w:color="auto" w:fill="auto"/>
          </w:tcPr>
          <w:p w14:paraId="2EFF121A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A664039" w14:textId="6357D385" w:rsidR="006D131A" w:rsidRPr="0088310F" w:rsidRDefault="006D131A" w:rsidP="006D131A">
            <w:pPr>
              <w:rPr>
                <w:rFonts w:ascii="Times New Roman" w:hAnsi="Times New Roman" w:cs="Times New Roman"/>
              </w:rPr>
            </w:pPr>
            <w:r w:rsidRPr="001803FC">
              <w:rPr>
                <w:rFonts w:ascii="Times New Roman" w:eastAsia="TimesNewRomanPS-BoldMT" w:hAnsi="Times New Roman" w:cs="Times New Roman"/>
                <w:bCs/>
              </w:rPr>
              <w:t>Международная олимпиада «Юный эрудит»</w:t>
            </w:r>
          </w:p>
        </w:tc>
        <w:tc>
          <w:tcPr>
            <w:tcW w:w="2182" w:type="dxa"/>
            <w:shd w:val="clear" w:color="auto" w:fill="auto"/>
          </w:tcPr>
          <w:p w14:paraId="0FBA76D8" w14:textId="73F435B9" w:rsidR="006D131A" w:rsidRPr="0088310F" w:rsidRDefault="006D131A" w:rsidP="006D131A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3346" w:type="dxa"/>
            <w:shd w:val="clear" w:color="auto" w:fill="auto"/>
          </w:tcPr>
          <w:p w14:paraId="7F6DEF6B" w14:textId="7ABDE820" w:rsidR="006D131A" w:rsidRPr="0088310F" w:rsidRDefault="006D131A" w:rsidP="006D131A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 xml:space="preserve">Дипломы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11C0A0AB" w14:textId="77777777" w:rsidTr="003A1666">
        <w:tc>
          <w:tcPr>
            <w:tcW w:w="709" w:type="dxa"/>
            <w:shd w:val="clear" w:color="auto" w:fill="auto"/>
          </w:tcPr>
          <w:p w14:paraId="67F5469C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7A2C116" w14:textId="68DAEEA5" w:rsidR="006D131A" w:rsidRPr="001803FC" w:rsidRDefault="006D131A" w:rsidP="006D131A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1803FC">
              <w:rPr>
                <w:rFonts w:ascii="Times New Roman" w:eastAsia="TimesNewRomanPS-BoldMT" w:hAnsi="Times New Roman" w:cs="Times New Roman"/>
                <w:bCs/>
              </w:rPr>
              <w:t>Международная олимпиада «Великая держава – Россия»</w:t>
            </w:r>
          </w:p>
        </w:tc>
        <w:tc>
          <w:tcPr>
            <w:tcW w:w="2182" w:type="dxa"/>
            <w:shd w:val="clear" w:color="auto" w:fill="auto"/>
          </w:tcPr>
          <w:p w14:paraId="49D650D8" w14:textId="07F0030C" w:rsidR="006D131A" w:rsidRPr="009D30C5" w:rsidRDefault="006D131A" w:rsidP="006D131A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3346" w:type="dxa"/>
            <w:shd w:val="clear" w:color="auto" w:fill="auto"/>
          </w:tcPr>
          <w:p w14:paraId="3DE83EDE" w14:textId="1DB19C28" w:rsidR="006D131A" w:rsidRPr="00F03790" w:rsidRDefault="006D131A" w:rsidP="006D131A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 xml:space="preserve">Дипломы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6316B47F" w14:textId="77777777" w:rsidTr="003A1666">
        <w:tc>
          <w:tcPr>
            <w:tcW w:w="709" w:type="dxa"/>
            <w:shd w:val="clear" w:color="auto" w:fill="auto"/>
          </w:tcPr>
          <w:p w14:paraId="25E087AE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1C1E399" w14:textId="19E12583" w:rsidR="006D131A" w:rsidRPr="001803FC" w:rsidRDefault="006D131A" w:rsidP="006D131A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C6B42">
              <w:rPr>
                <w:rFonts w:ascii="Times New Roman" w:eastAsia="TimesNewRomanPS-BoldMT" w:hAnsi="Times New Roman" w:cs="Times New Roman"/>
                <w:bCs/>
              </w:rPr>
              <w:t>Международный конкурс для дошкольников «День Победы глазами детей»</w:t>
            </w:r>
          </w:p>
        </w:tc>
        <w:tc>
          <w:tcPr>
            <w:tcW w:w="2182" w:type="dxa"/>
            <w:shd w:val="clear" w:color="auto" w:fill="auto"/>
          </w:tcPr>
          <w:p w14:paraId="76451FB3" w14:textId="0D938280" w:rsidR="006D131A" w:rsidRPr="009D30C5" w:rsidRDefault="006D131A" w:rsidP="006D131A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3346" w:type="dxa"/>
            <w:shd w:val="clear" w:color="auto" w:fill="auto"/>
          </w:tcPr>
          <w:p w14:paraId="54DDFBEE" w14:textId="6F0222B7" w:rsidR="006D131A" w:rsidRPr="00F03790" w:rsidRDefault="006D131A" w:rsidP="006D131A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>, 3</w:t>
            </w:r>
            <w:r w:rsidRPr="00F03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250D17AF" w14:textId="77777777" w:rsidTr="003A1666">
        <w:tc>
          <w:tcPr>
            <w:tcW w:w="709" w:type="dxa"/>
            <w:shd w:val="clear" w:color="auto" w:fill="auto"/>
          </w:tcPr>
          <w:p w14:paraId="79176092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0E0CB96" w14:textId="46D75020" w:rsidR="006D131A" w:rsidRPr="001803FC" w:rsidRDefault="006D131A" w:rsidP="006D131A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C6B42">
              <w:rPr>
                <w:rFonts w:ascii="Times New Roman" w:eastAsia="TimesNewRomanPS-BoldMT" w:hAnsi="Times New Roman" w:cs="Times New Roman"/>
                <w:bCs/>
              </w:rPr>
              <w:t>Международный творческий конкурс, посвященный Дню Победы «Великая победа – вечная память»</w:t>
            </w:r>
          </w:p>
        </w:tc>
        <w:tc>
          <w:tcPr>
            <w:tcW w:w="2182" w:type="dxa"/>
            <w:shd w:val="clear" w:color="auto" w:fill="auto"/>
          </w:tcPr>
          <w:p w14:paraId="1AEEE76D" w14:textId="17465089" w:rsidR="006D131A" w:rsidRPr="009D30C5" w:rsidRDefault="006D131A" w:rsidP="006D131A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3346" w:type="dxa"/>
            <w:shd w:val="clear" w:color="auto" w:fill="auto"/>
          </w:tcPr>
          <w:p w14:paraId="5A310156" w14:textId="7F8C5CED" w:rsidR="006D131A" w:rsidRPr="00F03790" w:rsidRDefault="006D131A" w:rsidP="006D131A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>, 3</w:t>
            </w:r>
            <w:r w:rsidRPr="00F03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131A" w:rsidRPr="0088310F" w14:paraId="3FD035FF" w14:textId="77777777" w:rsidTr="003A1666">
        <w:tc>
          <w:tcPr>
            <w:tcW w:w="709" w:type="dxa"/>
            <w:shd w:val="clear" w:color="auto" w:fill="auto"/>
          </w:tcPr>
          <w:p w14:paraId="4F94A1BC" w14:textId="77777777" w:rsidR="006D131A" w:rsidRPr="0088310F" w:rsidRDefault="006D131A" w:rsidP="006D131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40D9BCA" w14:textId="385D82F7" w:rsidR="006D131A" w:rsidRPr="001803FC" w:rsidRDefault="006D131A" w:rsidP="006D131A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C6B42">
              <w:rPr>
                <w:rFonts w:ascii="Times New Roman" w:eastAsia="TimesNewRomanPS-BoldMT" w:hAnsi="Times New Roman" w:cs="Times New Roman"/>
                <w:bCs/>
              </w:rPr>
              <w:t>Международная литературная викторина «Помнит мир спасенный»</w:t>
            </w:r>
          </w:p>
        </w:tc>
        <w:tc>
          <w:tcPr>
            <w:tcW w:w="2182" w:type="dxa"/>
            <w:shd w:val="clear" w:color="auto" w:fill="auto"/>
          </w:tcPr>
          <w:p w14:paraId="691E5CD6" w14:textId="46D5E30A" w:rsidR="006D131A" w:rsidRPr="009D30C5" w:rsidRDefault="006D131A" w:rsidP="006D131A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3346" w:type="dxa"/>
            <w:shd w:val="clear" w:color="auto" w:fill="auto"/>
          </w:tcPr>
          <w:p w14:paraId="4CDC7062" w14:textId="1673C2B0" w:rsidR="006D131A" w:rsidRPr="00F03790" w:rsidRDefault="006D131A" w:rsidP="006D131A">
            <w:pPr>
              <w:rPr>
                <w:rFonts w:ascii="Times New Roman" w:hAnsi="Times New Roman" w:cs="Times New Roman"/>
              </w:rPr>
            </w:pPr>
            <w:r w:rsidRPr="00F03790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>, 3</w:t>
            </w:r>
            <w:r w:rsidRPr="00F03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14BE18ED" w14:textId="77777777" w:rsidTr="003A1666">
        <w:tc>
          <w:tcPr>
            <w:tcW w:w="709" w:type="dxa"/>
            <w:shd w:val="clear" w:color="auto" w:fill="auto"/>
          </w:tcPr>
          <w:p w14:paraId="31B43BAC" w14:textId="77777777" w:rsidR="00B50C26" w:rsidRPr="0088310F" w:rsidRDefault="00B50C26" w:rsidP="00B50C26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A620CA0" w14:textId="3EA8CC4B" w:rsidR="00B50C26" w:rsidRPr="001803FC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50C26">
              <w:rPr>
                <w:rFonts w:ascii="Times New Roman" w:eastAsia="TimesNewRomanPS-BoldMT" w:hAnsi="Times New Roman" w:cs="Times New Roman"/>
                <w:bCs/>
              </w:rPr>
              <w:t>XIV международный конкурс для детей «Нам нет преград</w:t>
            </w:r>
          </w:p>
        </w:tc>
        <w:tc>
          <w:tcPr>
            <w:tcW w:w="2182" w:type="dxa"/>
            <w:shd w:val="clear" w:color="auto" w:fill="auto"/>
          </w:tcPr>
          <w:p w14:paraId="4E8B397B" w14:textId="02AE433B" w:rsidR="00B50C26" w:rsidRPr="009D30C5" w:rsidRDefault="00B50C26" w:rsidP="00B50C26">
            <w:pPr>
              <w:rPr>
                <w:rFonts w:ascii="Times New Roman" w:hAnsi="Times New Roman" w:cs="Times New Roman"/>
              </w:rPr>
            </w:pPr>
            <w:r w:rsidRPr="009D30C5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51</w:t>
            </w:r>
          </w:p>
        </w:tc>
        <w:tc>
          <w:tcPr>
            <w:tcW w:w="3346" w:type="dxa"/>
            <w:shd w:val="clear" w:color="auto" w:fill="auto"/>
          </w:tcPr>
          <w:p w14:paraId="4E28F7FA" w14:textId="2E89FB96" w:rsidR="00B50C26" w:rsidRPr="00F03790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2 место</w:t>
            </w:r>
          </w:p>
        </w:tc>
      </w:tr>
      <w:tr w:rsidR="00B50C26" w:rsidRPr="0088310F" w14:paraId="4BC01793" w14:textId="77777777" w:rsidTr="00886AF0">
        <w:trPr>
          <w:trHeight w:val="347"/>
        </w:trPr>
        <w:tc>
          <w:tcPr>
            <w:tcW w:w="10887" w:type="dxa"/>
            <w:gridSpan w:val="4"/>
            <w:shd w:val="clear" w:color="auto" w:fill="8EAADB" w:themeFill="accent5" w:themeFillTint="99"/>
            <w:vAlign w:val="center"/>
          </w:tcPr>
          <w:p w14:paraId="48ECB6B9" w14:textId="77777777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</w:p>
          <w:p w14:paraId="3C2AA9C7" w14:textId="77777777" w:rsidR="00B50C26" w:rsidRPr="00886AF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86AF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едеральный уровень</w:t>
            </w:r>
          </w:p>
        </w:tc>
      </w:tr>
      <w:tr w:rsidR="00B50C26" w:rsidRPr="0088310F" w14:paraId="5B9CD359" w14:textId="77777777" w:rsidTr="003A1666">
        <w:tc>
          <w:tcPr>
            <w:tcW w:w="709" w:type="dxa"/>
            <w:shd w:val="clear" w:color="auto" w:fill="auto"/>
          </w:tcPr>
          <w:p w14:paraId="314F990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5AD888A" w14:textId="2817E361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165851">
              <w:rPr>
                <w:rFonts w:ascii="Times New Roman" w:hAnsi="Times New Roman" w:cs="Times New Roman"/>
                <w:lang w:val="en-US"/>
              </w:rPr>
              <w:t>Конкурс «Педагогика XXI»</w:t>
            </w:r>
          </w:p>
        </w:tc>
        <w:tc>
          <w:tcPr>
            <w:tcW w:w="2182" w:type="dxa"/>
            <w:shd w:val="clear" w:color="auto" w:fill="auto"/>
          </w:tcPr>
          <w:p w14:paraId="1741968D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</w:t>
            </w:r>
          </w:p>
          <w:p w14:paraId="0110DE58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  <w:p w14:paraId="365EB778" w14:textId="3E9E2B01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  <w:p w14:paraId="49627192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  <w:p w14:paraId="7D5BF36A" w14:textId="37FAA19A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2D38521F" w14:textId="77777777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14:paraId="4B962F2E" w14:textId="64B3455A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2, 3 степени</w:t>
            </w:r>
          </w:p>
        </w:tc>
      </w:tr>
      <w:tr w:rsidR="00B50C26" w:rsidRPr="0088310F" w14:paraId="51066C1C" w14:textId="77777777" w:rsidTr="003A1666">
        <w:tc>
          <w:tcPr>
            <w:tcW w:w="709" w:type="dxa"/>
            <w:shd w:val="clear" w:color="auto" w:fill="auto"/>
          </w:tcPr>
          <w:p w14:paraId="6E9527EA" w14:textId="6AB1468A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B2933F7" w14:textId="3BF8EAA0" w:rsidR="00B50C26" w:rsidRPr="00F47805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47805">
              <w:rPr>
                <w:rFonts w:ascii="Times New Roman" w:hAnsi="Times New Roman" w:cs="Times New Roman"/>
              </w:rPr>
              <w:t>Всероссийский творчески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805">
              <w:rPr>
                <w:rFonts w:ascii="Times New Roman" w:hAnsi="Times New Roman" w:cs="Times New Roman"/>
              </w:rPr>
              <w:t>«Мир педагога</w:t>
            </w:r>
          </w:p>
        </w:tc>
        <w:tc>
          <w:tcPr>
            <w:tcW w:w="2182" w:type="dxa"/>
            <w:shd w:val="clear" w:color="auto" w:fill="auto"/>
          </w:tcPr>
          <w:p w14:paraId="74DA6FE1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1</w:t>
            </w:r>
          </w:p>
          <w:p w14:paraId="26BB8397" w14:textId="3CB988E4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shd w:val="clear" w:color="auto" w:fill="auto"/>
          </w:tcPr>
          <w:p w14:paraId="02B41140" w14:textId="12E14513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47805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F4780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 2</w:t>
            </w:r>
            <w:r w:rsidRPr="00F4780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17D2485F" w14:textId="77777777" w:rsidTr="003A1666">
        <w:tc>
          <w:tcPr>
            <w:tcW w:w="709" w:type="dxa"/>
            <w:shd w:val="clear" w:color="auto" w:fill="auto"/>
          </w:tcPr>
          <w:p w14:paraId="5453BB7A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B4C0ADE" w14:textId="22FFC199" w:rsidR="00B50C26" w:rsidRPr="00F47805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35BF">
              <w:rPr>
                <w:rFonts w:ascii="Times New Roman" w:hAnsi="Times New Roman" w:cs="Times New Roman"/>
              </w:rPr>
              <w:t>Всероссийский творческий ко</w:t>
            </w:r>
            <w:r>
              <w:rPr>
                <w:rFonts w:ascii="Times New Roman" w:hAnsi="Times New Roman" w:cs="Times New Roman"/>
              </w:rPr>
              <w:t>нкурс для детей «Свет педагога»</w:t>
            </w:r>
          </w:p>
        </w:tc>
        <w:tc>
          <w:tcPr>
            <w:tcW w:w="2182" w:type="dxa"/>
            <w:shd w:val="clear" w:color="auto" w:fill="auto"/>
          </w:tcPr>
          <w:p w14:paraId="1F49AE6F" w14:textId="46579FDD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shd w:val="clear" w:color="auto" w:fill="auto"/>
          </w:tcPr>
          <w:p w14:paraId="68B58C3F" w14:textId="2A9CC9A9" w:rsidR="00B50C26" w:rsidRPr="00F47805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47805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F47805"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B50C26" w:rsidRPr="0088310F" w14:paraId="10E5AF24" w14:textId="77777777" w:rsidTr="003A1666">
        <w:tc>
          <w:tcPr>
            <w:tcW w:w="709" w:type="dxa"/>
            <w:shd w:val="clear" w:color="auto" w:fill="auto"/>
          </w:tcPr>
          <w:p w14:paraId="23AE93FA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7B6F962A" w14:textId="5C670BF0" w:rsidR="00B50C26" w:rsidRPr="00F47805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A673F">
              <w:rPr>
                <w:rFonts w:ascii="Times New Roman" w:hAnsi="Times New Roman" w:cs="Times New Roman"/>
              </w:rPr>
              <w:t>Всероссийское образо</w:t>
            </w:r>
            <w:r>
              <w:rPr>
                <w:rFonts w:ascii="Times New Roman" w:hAnsi="Times New Roman" w:cs="Times New Roman"/>
              </w:rPr>
              <w:t>вательное издание «ПЕДРАЗВИТИЕ». Серия конкурсов</w:t>
            </w:r>
          </w:p>
        </w:tc>
        <w:tc>
          <w:tcPr>
            <w:tcW w:w="2182" w:type="dxa"/>
            <w:shd w:val="clear" w:color="auto" w:fill="auto"/>
          </w:tcPr>
          <w:p w14:paraId="02E0B9E1" w14:textId="2CA70EFB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shd w:val="clear" w:color="auto" w:fill="auto"/>
          </w:tcPr>
          <w:p w14:paraId="0247A085" w14:textId="4DA1927A" w:rsidR="00B50C26" w:rsidRPr="00F47805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47805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F4780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 2 место</w:t>
            </w:r>
          </w:p>
        </w:tc>
      </w:tr>
      <w:tr w:rsidR="00B50C26" w:rsidRPr="0088310F" w14:paraId="57000A0A" w14:textId="77777777" w:rsidTr="00F47805">
        <w:tc>
          <w:tcPr>
            <w:tcW w:w="709" w:type="dxa"/>
            <w:shd w:val="clear" w:color="auto" w:fill="auto"/>
          </w:tcPr>
          <w:p w14:paraId="6BA31BC7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6B6D8BC4" w14:textId="225D5C46" w:rsidR="00B50C26" w:rsidRPr="00E02DB3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Всероссийский дистанционный конкурс выразительного чтения стихов «Вот и лето прошло, словно и не бывало»</w:t>
            </w:r>
          </w:p>
        </w:tc>
        <w:tc>
          <w:tcPr>
            <w:tcW w:w="2182" w:type="dxa"/>
            <w:shd w:val="clear" w:color="auto" w:fill="auto"/>
          </w:tcPr>
          <w:p w14:paraId="6497BC63" w14:textId="11704B75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</w:t>
            </w:r>
          </w:p>
        </w:tc>
        <w:tc>
          <w:tcPr>
            <w:tcW w:w="3346" w:type="dxa"/>
            <w:shd w:val="clear" w:color="auto" w:fill="auto"/>
          </w:tcPr>
          <w:p w14:paraId="2C23083E" w14:textId="2A251EB9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5F80224B" w14:textId="77777777" w:rsidTr="00F47805">
        <w:tc>
          <w:tcPr>
            <w:tcW w:w="709" w:type="dxa"/>
            <w:shd w:val="clear" w:color="auto" w:fill="auto"/>
          </w:tcPr>
          <w:p w14:paraId="49964323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249A72DA" w14:textId="72A9A6B8" w:rsidR="00B50C26" w:rsidRPr="00E02DB3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E02DB3">
              <w:rPr>
                <w:rFonts w:ascii="Times New Roman" w:hAnsi="Times New Roman" w:cs="Times New Roman"/>
              </w:rPr>
              <w:t>Всероссийский конкурс</w:t>
            </w:r>
            <w:r w:rsidRPr="00E02D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2DB3">
              <w:rPr>
                <w:rFonts w:ascii="Times New Roman" w:hAnsi="Times New Roman" w:cs="Times New Roman"/>
              </w:rPr>
              <w:t>«Матушка природа»</w:t>
            </w:r>
          </w:p>
        </w:tc>
        <w:tc>
          <w:tcPr>
            <w:tcW w:w="2182" w:type="dxa"/>
            <w:shd w:val="clear" w:color="auto" w:fill="auto"/>
          </w:tcPr>
          <w:p w14:paraId="5434E691" w14:textId="7DB39549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</w:t>
            </w:r>
          </w:p>
        </w:tc>
        <w:tc>
          <w:tcPr>
            <w:tcW w:w="3346" w:type="dxa"/>
            <w:shd w:val="clear" w:color="auto" w:fill="auto"/>
          </w:tcPr>
          <w:p w14:paraId="0C7E2C8F" w14:textId="5E2ADB91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7B4BA664" w14:textId="77777777" w:rsidTr="00F47805">
        <w:tc>
          <w:tcPr>
            <w:tcW w:w="709" w:type="dxa"/>
            <w:shd w:val="clear" w:color="auto" w:fill="auto"/>
          </w:tcPr>
          <w:p w14:paraId="442F084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B5D9BA8" w14:textId="62302071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Всероссийский конкурс талантов «Мир природы</w:t>
            </w:r>
          </w:p>
        </w:tc>
        <w:tc>
          <w:tcPr>
            <w:tcW w:w="2182" w:type="dxa"/>
            <w:shd w:val="clear" w:color="auto" w:fill="auto"/>
          </w:tcPr>
          <w:p w14:paraId="31296349" w14:textId="6A528985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</w:t>
            </w:r>
          </w:p>
        </w:tc>
        <w:tc>
          <w:tcPr>
            <w:tcW w:w="3346" w:type="dxa"/>
            <w:vAlign w:val="center"/>
          </w:tcPr>
          <w:p w14:paraId="1BD2A689" w14:textId="7B729279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 xml:space="preserve">Диплом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36FC988F" w14:textId="77777777" w:rsidTr="003A1666">
        <w:tc>
          <w:tcPr>
            <w:tcW w:w="709" w:type="dxa"/>
            <w:shd w:val="clear" w:color="auto" w:fill="auto"/>
          </w:tcPr>
          <w:p w14:paraId="2D36ED8D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F43FF9C" w14:textId="1BF0EE5D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Всероссийский конкурс талантов «Краски осени</w:t>
            </w:r>
          </w:p>
        </w:tc>
        <w:tc>
          <w:tcPr>
            <w:tcW w:w="2182" w:type="dxa"/>
            <w:shd w:val="clear" w:color="auto" w:fill="auto"/>
          </w:tcPr>
          <w:p w14:paraId="5EB1BECA" w14:textId="582F644F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</w:t>
            </w:r>
          </w:p>
        </w:tc>
        <w:tc>
          <w:tcPr>
            <w:tcW w:w="3346" w:type="dxa"/>
            <w:shd w:val="clear" w:color="auto" w:fill="auto"/>
          </w:tcPr>
          <w:p w14:paraId="68457C5A" w14:textId="7708C859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3 </w:t>
            </w:r>
            <w:r w:rsidRPr="00D802FE">
              <w:rPr>
                <w:rFonts w:ascii="Times New Roman" w:hAnsi="Times New Roman" w:cs="Times New Roman"/>
              </w:rPr>
              <w:t>степени</w:t>
            </w:r>
          </w:p>
          <w:p w14:paraId="63F13149" w14:textId="77777777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7BBBE8B2" w14:textId="77777777" w:rsidTr="00D8764A">
        <w:tc>
          <w:tcPr>
            <w:tcW w:w="709" w:type="dxa"/>
            <w:shd w:val="clear" w:color="auto" w:fill="auto"/>
          </w:tcPr>
          <w:p w14:paraId="7556C38E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C990265" w14:textId="083509FA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4D8A">
              <w:rPr>
                <w:rFonts w:ascii="Times New Roman" w:hAnsi="Times New Roman" w:cs="Times New Roman"/>
              </w:rPr>
              <w:t>Всероссийский творческий конкурс «Осенняя палитра»</w:t>
            </w:r>
          </w:p>
        </w:tc>
        <w:tc>
          <w:tcPr>
            <w:tcW w:w="2182" w:type="dxa"/>
            <w:shd w:val="clear" w:color="auto" w:fill="auto"/>
          </w:tcPr>
          <w:p w14:paraId="5CAFE7F7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9</w:t>
            </w:r>
          </w:p>
          <w:p w14:paraId="34FD8E12" w14:textId="620B3FCF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9</w:t>
            </w:r>
          </w:p>
        </w:tc>
        <w:tc>
          <w:tcPr>
            <w:tcW w:w="3346" w:type="dxa"/>
            <w:vAlign w:val="center"/>
          </w:tcPr>
          <w:p w14:paraId="7E4016E9" w14:textId="649BDAC3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C417D9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36096EB4" w14:textId="77777777" w:rsidTr="001377D1">
        <w:tc>
          <w:tcPr>
            <w:tcW w:w="709" w:type="dxa"/>
            <w:shd w:val="clear" w:color="auto" w:fill="auto"/>
          </w:tcPr>
          <w:p w14:paraId="288685AD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4BC2F8E4" w14:textId="53D39844" w:rsidR="00B50C26" w:rsidRPr="00134D8A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A673F">
              <w:rPr>
                <w:rFonts w:ascii="Times New Roman" w:hAnsi="Times New Roman" w:cs="Times New Roman"/>
              </w:rPr>
              <w:t>Всероссийский творческий конкурс поделок из природного материала «Мастерская осени»</w:t>
            </w:r>
          </w:p>
        </w:tc>
        <w:tc>
          <w:tcPr>
            <w:tcW w:w="2182" w:type="dxa"/>
            <w:shd w:val="clear" w:color="auto" w:fill="auto"/>
          </w:tcPr>
          <w:p w14:paraId="11D321C4" w14:textId="3DB79DBA" w:rsidR="00B50C26" w:rsidRPr="00C53F9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shd w:val="clear" w:color="auto" w:fill="auto"/>
          </w:tcPr>
          <w:p w14:paraId="6BC314FF" w14:textId="40B9492D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,2</w:t>
            </w:r>
            <w:r w:rsidRPr="00D802F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0B06B0B1" w14:textId="77777777" w:rsidTr="001377D1">
        <w:tc>
          <w:tcPr>
            <w:tcW w:w="709" w:type="dxa"/>
            <w:shd w:val="clear" w:color="auto" w:fill="auto"/>
          </w:tcPr>
          <w:p w14:paraId="40E3604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DF19347" w14:textId="7F258EDC" w:rsidR="00B50C26" w:rsidRPr="002A673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86B90">
              <w:rPr>
                <w:rFonts w:ascii="Times New Roman" w:hAnsi="Times New Roman" w:cs="Times New Roman"/>
              </w:rPr>
              <w:t>Твор</w:t>
            </w:r>
            <w:r>
              <w:rPr>
                <w:rFonts w:ascii="Times New Roman" w:hAnsi="Times New Roman" w:cs="Times New Roman"/>
              </w:rPr>
              <w:t>ческий конкурс рисунков «Осень»</w:t>
            </w:r>
          </w:p>
        </w:tc>
        <w:tc>
          <w:tcPr>
            <w:tcW w:w="2182" w:type="dxa"/>
            <w:shd w:val="clear" w:color="auto" w:fill="auto"/>
          </w:tcPr>
          <w:p w14:paraId="67AC04ED" w14:textId="3D7772D0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</w:tc>
        <w:tc>
          <w:tcPr>
            <w:tcW w:w="3346" w:type="dxa"/>
            <w:shd w:val="clear" w:color="auto" w:fill="auto"/>
          </w:tcPr>
          <w:p w14:paraId="4D45D4EF" w14:textId="1F39086F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1,2, 3 </w:t>
            </w:r>
            <w:r w:rsidRPr="00D802F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38C93B13" w14:textId="77777777" w:rsidTr="001377D1">
        <w:tc>
          <w:tcPr>
            <w:tcW w:w="709" w:type="dxa"/>
            <w:shd w:val="clear" w:color="auto" w:fill="auto"/>
          </w:tcPr>
          <w:p w14:paraId="58EC41CD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7AA5306F" w14:textId="7B321CCD" w:rsidR="00B50C26" w:rsidRPr="00F86B90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86B90">
              <w:rPr>
                <w:rFonts w:ascii="Times New Roman" w:hAnsi="Times New Roman" w:cs="Times New Roman"/>
              </w:rPr>
              <w:t>Всероссийский конкурс рисунков осени с Междунаро</w:t>
            </w:r>
            <w:r>
              <w:rPr>
                <w:rFonts w:ascii="Times New Roman" w:hAnsi="Times New Roman" w:cs="Times New Roman"/>
              </w:rPr>
              <w:t>дным участием «Осенний креатив»</w:t>
            </w:r>
          </w:p>
        </w:tc>
        <w:tc>
          <w:tcPr>
            <w:tcW w:w="2182" w:type="dxa"/>
            <w:shd w:val="clear" w:color="auto" w:fill="auto"/>
          </w:tcPr>
          <w:p w14:paraId="2E3FFFCC" w14:textId="05C3776A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7</w:t>
            </w:r>
          </w:p>
        </w:tc>
        <w:tc>
          <w:tcPr>
            <w:tcW w:w="3346" w:type="dxa"/>
            <w:vAlign w:val="center"/>
          </w:tcPr>
          <w:p w14:paraId="6844F71E" w14:textId="4AC3E4B2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 xml:space="preserve">Диплом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4054B5EC" w14:textId="77777777" w:rsidTr="001377D1">
        <w:tc>
          <w:tcPr>
            <w:tcW w:w="709" w:type="dxa"/>
            <w:shd w:val="clear" w:color="auto" w:fill="auto"/>
          </w:tcPr>
          <w:p w14:paraId="456DDED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309A8EE" w14:textId="6280F972" w:rsidR="00B50C26" w:rsidRPr="00F86B90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  <w:r w:rsidRPr="00313935">
              <w:rPr>
                <w:rFonts w:ascii="Times New Roman" w:hAnsi="Times New Roman" w:cs="Times New Roman"/>
              </w:rPr>
              <w:t>конкурс детско-юношеского творчества «Осени, пришедшей волшебство»</w:t>
            </w:r>
          </w:p>
        </w:tc>
        <w:tc>
          <w:tcPr>
            <w:tcW w:w="2182" w:type="dxa"/>
            <w:shd w:val="clear" w:color="auto" w:fill="auto"/>
          </w:tcPr>
          <w:p w14:paraId="44A2845C" w14:textId="321AFEF7" w:rsidR="00B50C26" w:rsidRPr="00C53F9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7</w:t>
            </w:r>
          </w:p>
        </w:tc>
        <w:tc>
          <w:tcPr>
            <w:tcW w:w="3346" w:type="dxa"/>
            <w:vAlign w:val="center"/>
          </w:tcPr>
          <w:p w14:paraId="29BC855B" w14:textId="50B41016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 xml:space="preserve">Диплом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4BE152CD" w14:textId="77777777" w:rsidTr="001377D1">
        <w:tc>
          <w:tcPr>
            <w:tcW w:w="709" w:type="dxa"/>
            <w:shd w:val="clear" w:color="auto" w:fill="auto"/>
          </w:tcPr>
          <w:p w14:paraId="01CD4FC3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3C799D38" w14:textId="0E59ABBC" w:rsidR="00B50C26" w:rsidRPr="00F86B90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86B90">
              <w:rPr>
                <w:rFonts w:ascii="Times New Roman" w:hAnsi="Times New Roman" w:cs="Times New Roman"/>
              </w:rPr>
              <w:t>Всероссийский конкурс "Праздничная ёлочка</w:t>
            </w:r>
          </w:p>
        </w:tc>
        <w:tc>
          <w:tcPr>
            <w:tcW w:w="2182" w:type="dxa"/>
            <w:shd w:val="clear" w:color="auto" w:fill="auto"/>
          </w:tcPr>
          <w:p w14:paraId="20913BB9" w14:textId="08847745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</w:tc>
        <w:tc>
          <w:tcPr>
            <w:tcW w:w="3346" w:type="dxa"/>
            <w:shd w:val="clear" w:color="auto" w:fill="auto"/>
          </w:tcPr>
          <w:p w14:paraId="7EACF288" w14:textId="581F884E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,</w:t>
            </w:r>
            <w:r w:rsidR="00CB2B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D802F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49383DB2" w14:textId="77777777" w:rsidTr="003A1666">
        <w:tc>
          <w:tcPr>
            <w:tcW w:w="709" w:type="dxa"/>
            <w:shd w:val="clear" w:color="auto" w:fill="auto"/>
          </w:tcPr>
          <w:p w14:paraId="2A55E45C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3C265BD6" w14:textId="04781FF2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B21E2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1E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селый с</w:t>
            </w:r>
            <w:r w:rsidRPr="00EB21E2">
              <w:rPr>
                <w:rFonts w:ascii="Times New Roman" w:hAnsi="Times New Roman" w:cs="Times New Roman"/>
              </w:rPr>
              <w:t>неговик»</w:t>
            </w:r>
          </w:p>
        </w:tc>
        <w:tc>
          <w:tcPr>
            <w:tcW w:w="2182" w:type="dxa"/>
            <w:shd w:val="clear" w:color="auto" w:fill="auto"/>
          </w:tcPr>
          <w:p w14:paraId="46DAB507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269E0659" w14:textId="2323D218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</w:tc>
        <w:tc>
          <w:tcPr>
            <w:tcW w:w="3346" w:type="dxa"/>
            <w:shd w:val="clear" w:color="auto" w:fill="auto"/>
          </w:tcPr>
          <w:p w14:paraId="17664380" w14:textId="303FB5BE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D802FE">
              <w:rPr>
                <w:rFonts w:ascii="Times New Roman" w:hAnsi="Times New Roman" w:cs="Times New Roman"/>
              </w:rPr>
              <w:t xml:space="preserve"> 1,2,3 место</w:t>
            </w:r>
          </w:p>
        </w:tc>
      </w:tr>
      <w:tr w:rsidR="00B50C26" w:rsidRPr="0088310F" w14:paraId="5885BD99" w14:textId="77777777" w:rsidTr="003A1666">
        <w:tc>
          <w:tcPr>
            <w:tcW w:w="709" w:type="dxa"/>
            <w:shd w:val="clear" w:color="auto" w:fill="auto"/>
          </w:tcPr>
          <w:p w14:paraId="40A85902" w14:textId="4F5FA402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56B6FCE" w14:textId="1673AB3C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Творческий конкурс «Зимние узоры»</w:t>
            </w:r>
          </w:p>
        </w:tc>
        <w:tc>
          <w:tcPr>
            <w:tcW w:w="2182" w:type="dxa"/>
            <w:shd w:val="clear" w:color="auto" w:fill="auto"/>
          </w:tcPr>
          <w:p w14:paraId="55ACEFA7" w14:textId="6E7CDE0F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</w:tc>
        <w:tc>
          <w:tcPr>
            <w:tcW w:w="3346" w:type="dxa"/>
            <w:shd w:val="clear" w:color="auto" w:fill="auto"/>
          </w:tcPr>
          <w:p w14:paraId="6672ADE3" w14:textId="3F14920C" w:rsidR="00B50C26" w:rsidRPr="00D802FE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,2</w:t>
            </w:r>
            <w:r w:rsidRPr="00D802F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103F2A96" w14:textId="77777777" w:rsidTr="003A1666">
        <w:tc>
          <w:tcPr>
            <w:tcW w:w="709" w:type="dxa"/>
            <w:shd w:val="clear" w:color="auto" w:fill="auto"/>
          </w:tcPr>
          <w:p w14:paraId="23554BE7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A4DAD2B" w14:textId="573D0E09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  <w:lang w:val="en-US"/>
              </w:rPr>
              <w:t>IX</w:t>
            </w:r>
            <w:r w:rsidRPr="00D802FE">
              <w:rPr>
                <w:rFonts w:ascii="Times New Roman" w:hAnsi="Times New Roman" w:cs="Times New Roman"/>
              </w:rPr>
              <w:t xml:space="preserve"> Всероссийский творческий конкурс «Зимний марафон»</w:t>
            </w:r>
          </w:p>
        </w:tc>
        <w:tc>
          <w:tcPr>
            <w:tcW w:w="2182" w:type="dxa"/>
            <w:shd w:val="clear" w:color="auto" w:fill="auto"/>
          </w:tcPr>
          <w:p w14:paraId="5E4F5330" w14:textId="5DEF5698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shd w:val="clear" w:color="auto" w:fill="auto"/>
          </w:tcPr>
          <w:p w14:paraId="7722E1D9" w14:textId="35619111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Диплом 1,2,3 место</w:t>
            </w:r>
          </w:p>
        </w:tc>
      </w:tr>
      <w:tr w:rsidR="00B50C26" w:rsidRPr="0088310F" w14:paraId="0FC2945D" w14:textId="77777777" w:rsidTr="003A1666">
        <w:tc>
          <w:tcPr>
            <w:tcW w:w="709" w:type="dxa"/>
            <w:shd w:val="clear" w:color="auto" w:fill="auto"/>
          </w:tcPr>
          <w:p w14:paraId="62516D9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8E552E7" w14:textId="11423F14" w:rsidR="00B50C26" w:rsidRPr="006F16F2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Всероссийский творческий конкурс «Зимняя сказка»</w:t>
            </w:r>
          </w:p>
        </w:tc>
        <w:tc>
          <w:tcPr>
            <w:tcW w:w="2182" w:type="dxa"/>
            <w:shd w:val="clear" w:color="auto" w:fill="auto"/>
          </w:tcPr>
          <w:p w14:paraId="40AA5217" w14:textId="7201DA08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shd w:val="clear" w:color="auto" w:fill="auto"/>
          </w:tcPr>
          <w:p w14:paraId="5472E8A2" w14:textId="77777777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Лауреат 1 степени</w:t>
            </w:r>
          </w:p>
          <w:p w14:paraId="611C24F4" w14:textId="777D3CFE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651126D8" w14:textId="77777777" w:rsidTr="00F47805">
        <w:tc>
          <w:tcPr>
            <w:tcW w:w="709" w:type="dxa"/>
            <w:shd w:val="clear" w:color="auto" w:fill="auto"/>
          </w:tcPr>
          <w:p w14:paraId="78DE9F75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F985719" w14:textId="0367B5EA" w:rsidR="00B50C26" w:rsidRPr="00D802FE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Всероссийский конкурс «Волшебница зима»</w:t>
            </w:r>
          </w:p>
        </w:tc>
        <w:tc>
          <w:tcPr>
            <w:tcW w:w="2182" w:type="dxa"/>
            <w:shd w:val="clear" w:color="auto" w:fill="auto"/>
          </w:tcPr>
          <w:p w14:paraId="3AB04B80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  <w:p w14:paraId="62521CD7" w14:textId="07221FD8" w:rsidR="00B50C26" w:rsidRPr="00C53F90" w:rsidRDefault="00CB2B65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</w:t>
            </w:r>
            <w:r w:rsidR="00B50C26">
              <w:rPr>
                <w:rFonts w:ascii="Times New Roman" w:eastAsia="TimesNewRomanPS-BoldMT" w:hAnsi="Times New Roman" w:cs="Times New Roman"/>
                <w:bCs/>
              </w:rPr>
              <w:t xml:space="preserve"> № 52</w:t>
            </w:r>
          </w:p>
        </w:tc>
        <w:tc>
          <w:tcPr>
            <w:tcW w:w="3346" w:type="dxa"/>
            <w:vAlign w:val="center"/>
          </w:tcPr>
          <w:p w14:paraId="03295E3E" w14:textId="5D772292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, 2 место</w:t>
            </w:r>
          </w:p>
        </w:tc>
      </w:tr>
      <w:tr w:rsidR="00B50C26" w:rsidRPr="0088310F" w14:paraId="1749A223" w14:textId="77777777" w:rsidTr="003A1666">
        <w:tc>
          <w:tcPr>
            <w:tcW w:w="709" w:type="dxa"/>
            <w:shd w:val="clear" w:color="auto" w:fill="auto"/>
          </w:tcPr>
          <w:p w14:paraId="305C65B3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3B65865" w14:textId="4ECA1C5E" w:rsidR="00B50C26" w:rsidRPr="00D802FE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Конкурс «Ёлочка-красавица своими руками»</w:t>
            </w:r>
          </w:p>
        </w:tc>
        <w:tc>
          <w:tcPr>
            <w:tcW w:w="2182" w:type="dxa"/>
            <w:shd w:val="clear" w:color="auto" w:fill="auto"/>
          </w:tcPr>
          <w:p w14:paraId="656A08C2" w14:textId="72268D60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E02DB3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2FDEF429" w14:textId="20C87E58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3B538E59" w14:textId="77777777" w:rsidTr="003A1666">
        <w:tc>
          <w:tcPr>
            <w:tcW w:w="709" w:type="dxa"/>
            <w:shd w:val="clear" w:color="auto" w:fill="auto"/>
          </w:tcPr>
          <w:p w14:paraId="24DFA00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20A0348" w14:textId="755088BB" w:rsidR="00B50C26" w:rsidRPr="002A673F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2A673F">
              <w:rPr>
                <w:rFonts w:ascii="Times New Roman" w:hAnsi="Times New Roman" w:cs="Times New Roman"/>
              </w:rPr>
              <w:t>Высшая школа делового администрирования. Всероссийский ко</w:t>
            </w:r>
            <w:r>
              <w:rPr>
                <w:rFonts w:ascii="Times New Roman" w:hAnsi="Times New Roman" w:cs="Times New Roman"/>
              </w:rPr>
              <w:t xml:space="preserve">нкурс детских творческих работ </w:t>
            </w:r>
          </w:p>
        </w:tc>
        <w:tc>
          <w:tcPr>
            <w:tcW w:w="2182" w:type="dxa"/>
            <w:shd w:val="clear" w:color="auto" w:fill="auto"/>
          </w:tcPr>
          <w:p w14:paraId="78A9B73C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2D9A5AF5" w14:textId="3C1AD93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21E770AF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452CAE7B" w14:textId="6EDDB263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3346" w:type="dxa"/>
            <w:shd w:val="clear" w:color="auto" w:fill="auto"/>
          </w:tcPr>
          <w:p w14:paraId="5E2E8FE8" w14:textId="0B14FC02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,2 степени</w:t>
            </w:r>
          </w:p>
        </w:tc>
      </w:tr>
      <w:tr w:rsidR="00B50C26" w:rsidRPr="0088310F" w14:paraId="235E1A62" w14:textId="77777777" w:rsidTr="003A1666">
        <w:tc>
          <w:tcPr>
            <w:tcW w:w="709" w:type="dxa"/>
            <w:shd w:val="clear" w:color="auto" w:fill="auto"/>
          </w:tcPr>
          <w:p w14:paraId="0F798E2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54E170D" w14:textId="592FA1F9" w:rsidR="00B50C26" w:rsidRPr="00E02DB3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26694C">
              <w:rPr>
                <w:rFonts w:ascii="Times New Roman" w:hAnsi="Times New Roman" w:cs="Times New Roman"/>
                <w:lang w:val="en-AU"/>
              </w:rPr>
              <w:t>IV</w:t>
            </w:r>
            <w:r w:rsidRPr="0026694C">
              <w:rPr>
                <w:rFonts w:ascii="Times New Roman" w:hAnsi="Times New Roman" w:cs="Times New Roman"/>
              </w:rPr>
              <w:t xml:space="preserve"> Всероссийский творческий конкурс «Символ нового 2023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14:paraId="5FD714C1" w14:textId="7B98DDDE" w:rsidR="00B50C26" w:rsidRPr="00E02DB3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9</w:t>
            </w:r>
          </w:p>
        </w:tc>
        <w:tc>
          <w:tcPr>
            <w:tcW w:w="3346" w:type="dxa"/>
            <w:shd w:val="clear" w:color="auto" w:fill="auto"/>
          </w:tcPr>
          <w:p w14:paraId="5D53CE10" w14:textId="77777777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Лауреат 1 степени</w:t>
            </w:r>
          </w:p>
          <w:p w14:paraId="59441172" w14:textId="77777777" w:rsidR="00B50C26" w:rsidRPr="00E02DB3" w:rsidRDefault="00B50C26" w:rsidP="00B50C26">
            <w:pPr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373910BC" w14:textId="77777777" w:rsidTr="003A1666">
        <w:tc>
          <w:tcPr>
            <w:tcW w:w="709" w:type="dxa"/>
            <w:shd w:val="clear" w:color="auto" w:fill="auto"/>
          </w:tcPr>
          <w:p w14:paraId="5B6D5085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BB6D6CF" w14:textId="58773835" w:rsidR="00B50C26" w:rsidRPr="00E02DB3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EB21E2">
              <w:rPr>
                <w:rFonts w:ascii="Times New Roman" w:hAnsi="Times New Roman" w:cs="Times New Roman"/>
              </w:rPr>
              <w:t>Всероссийский конкурс «Калейдоскоп зимних видов спорта»</w:t>
            </w:r>
          </w:p>
        </w:tc>
        <w:tc>
          <w:tcPr>
            <w:tcW w:w="2182" w:type="dxa"/>
            <w:shd w:val="clear" w:color="auto" w:fill="auto"/>
          </w:tcPr>
          <w:p w14:paraId="005B8A89" w14:textId="40555EB1" w:rsidR="00B50C26" w:rsidRPr="00E02DB3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</w:tc>
        <w:tc>
          <w:tcPr>
            <w:tcW w:w="3346" w:type="dxa"/>
            <w:shd w:val="clear" w:color="auto" w:fill="auto"/>
          </w:tcPr>
          <w:p w14:paraId="52DE5A3F" w14:textId="2E6C5B1B" w:rsidR="00B50C26" w:rsidRPr="00E02DB3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Pr="00D802FE">
              <w:rPr>
                <w:rFonts w:ascii="Times New Roman" w:hAnsi="Times New Roman" w:cs="Times New Roman"/>
              </w:rPr>
              <w:t>3 место</w:t>
            </w:r>
          </w:p>
        </w:tc>
      </w:tr>
      <w:tr w:rsidR="00B50C26" w:rsidRPr="0088310F" w14:paraId="476D6AAB" w14:textId="77777777" w:rsidTr="003A1666">
        <w:tc>
          <w:tcPr>
            <w:tcW w:w="709" w:type="dxa"/>
            <w:shd w:val="clear" w:color="auto" w:fill="auto"/>
          </w:tcPr>
          <w:p w14:paraId="526EB3F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BF9D7B9" w14:textId="2F2952EC" w:rsidR="00B50C26" w:rsidRPr="00E02DB3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EB21E2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1E2">
              <w:rPr>
                <w:rFonts w:ascii="Times New Roman" w:hAnsi="Times New Roman" w:cs="Times New Roman"/>
              </w:rPr>
              <w:t>«Новогодние игрушки»</w:t>
            </w:r>
          </w:p>
        </w:tc>
        <w:tc>
          <w:tcPr>
            <w:tcW w:w="2182" w:type="dxa"/>
            <w:shd w:val="clear" w:color="auto" w:fill="auto"/>
          </w:tcPr>
          <w:p w14:paraId="3AD5D6BC" w14:textId="7901C590" w:rsidR="00B50C26" w:rsidRPr="00E02DB3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</w:tc>
        <w:tc>
          <w:tcPr>
            <w:tcW w:w="3346" w:type="dxa"/>
            <w:shd w:val="clear" w:color="auto" w:fill="auto"/>
          </w:tcPr>
          <w:p w14:paraId="389BADF5" w14:textId="47258C7A" w:rsidR="00B50C26" w:rsidRPr="00E02DB3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1, 2, </w:t>
            </w:r>
            <w:r w:rsidRPr="00D802FE">
              <w:rPr>
                <w:rFonts w:ascii="Times New Roman" w:hAnsi="Times New Roman" w:cs="Times New Roman"/>
              </w:rPr>
              <w:t>3 место</w:t>
            </w:r>
          </w:p>
        </w:tc>
      </w:tr>
      <w:tr w:rsidR="00B50C26" w:rsidRPr="0088310F" w14:paraId="0C6F3F20" w14:textId="77777777" w:rsidTr="003A1666">
        <w:tc>
          <w:tcPr>
            <w:tcW w:w="709" w:type="dxa"/>
            <w:shd w:val="clear" w:color="auto" w:fill="auto"/>
          </w:tcPr>
          <w:p w14:paraId="02E5FFB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C8EFB92" w14:textId="24E14DB6" w:rsidR="00B50C26" w:rsidRPr="00D802FE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ДА. Серия Всероссийских детских</w:t>
            </w:r>
            <w:r w:rsidRPr="001803FC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182" w:type="dxa"/>
            <w:shd w:val="clear" w:color="auto" w:fill="auto"/>
          </w:tcPr>
          <w:p w14:paraId="2455FAD1" w14:textId="2ACCC44C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</w:tc>
        <w:tc>
          <w:tcPr>
            <w:tcW w:w="3346" w:type="dxa"/>
            <w:shd w:val="clear" w:color="auto" w:fill="auto"/>
          </w:tcPr>
          <w:p w14:paraId="1183E830" w14:textId="18567079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1803FC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1803FC">
              <w:rPr>
                <w:rFonts w:ascii="Times New Roman" w:hAnsi="Times New Roman" w:cs="Times New Roman"/>
              </w:rPr>
              <w:t xml:space="preserve"> 1, 2, 3 место</w:t>
            </w:r>
          </w:p>
        </w:tc>
      </w:tr>
      <w:tr w:rsidR="00B50C26" w:rsidRPr="0088310F" w14:paraId="4CA98D5D" w14:textId="77777777" w:rsidTr="003A1666">
        <w:tc>
          <w:tcPr>
            <w:tcW w:w="709" w:type="dxa"/>
            <w:shd w:val="clear" w:color="auto" w:fill="auto"/>
          </w:tcPr>
          <w:p w14:paraId="2F64C3C6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7B75A85" w14:textId="649AFFA2" w:rsidR="00B50C26" w:rsidRPr="00D802FE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Всероссийский конкурс «Праздник настоящих мужчин»</w:t>
            </w:r>
          </w:p>
        </w:tc>
        <w:tc>
          <w:tcPr>
            <w:tcW w:w="2182" w:type="dxa"/>
            <w:shd w:val="clear" w:color="auto" w:fill="auto"/>
          </w:tcPr>
          <w:p w14:paraId="6018871E" w14:textId="440F9149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D802FE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shd w:val="clear" w:color="auto" w:fill="auto"/>
          </w:tcPr>
          <w:p w14:paraId="28046BD5" w14:textId="068AF8D8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D802FE">
              <w:rPr>
                <w:rFonts w:ascii="Times New Roman" w:hAnsi="Times New Roman" w:cs="Times New Roman"/>
              </w:rPr>
              <w:t xml:space="preserve"> 1,2,3 место</w:t>
            </w:r>
          </w:p>
        </w:tc>
      </w:tr>
      <w:tr w:rsidR="00B50C26" w:rsidRPr="0088310F" w14:paraId="38FDE8C6" w14:textId="77777777" w:rsidTr="003A1666">
        <w:tc>
          <w:tcPr>
            <w:tcW w:w="709" w:type="dxa"/>
            <w:shd w:val="clear" w:color="auto" w:fill="auto"/>
          </w:tcPr>
          <w:p w14:paraId="7F3C71D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CE86EF8" w14:textId="2198115C" w:rsidR="00B50C26" w:rsidRPr="00D802FE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Всероссийский творческий конкурс к 23 февраля «С днем защитника отечества»</w:t>
            </w:r>
          </w:p>
        </w:tc>
        <w:tc>
          <w:tcPr>
            <w:tcW w:w="2182" w:type="dxa"/>
            <w:shd w:val="clear" w:color="auto" w:fill="auto"/>
          </w:tcPr>
          <w:p w14:paraId="0BF5F18B" w14:textId="3DCFD05B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D802FE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shd w:val="clear" w:color="auto" w:fill="auto"/>
          </w:tcPr>
          <w:p w14:paraId="754025FA" w14:textId="1C7925C0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D802FE">
              <w:rPr>
                <w:rFonts w:ascii="Times New Roman" w:hAnsi="Times New Roman" w:cs="Times New Roman"/>
              </w:rPr>
              <w:t xml:space="preserve"> 1,2,3 место</w:t>
            </w:r>
          </w:p>
        </w:tc>
      </w:tr>
      <w:tr w:rsidR="00B50C26" w:rsidRPr="0088310F" w14:paraId="33AE5D35" w14:textId="77777777" w:rsidTr="00D8764A">
        <w:tc>
          <w:tcPr>
            <w:tcW w:w="709" w:type="dxa"/>
            <w:shd w:val="clear" w:color="auto" w:fill="auto"/>
          </w:tcPr>
          <w:p w14:paraId="6CC695F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9735C34" w14:textId="21795243" w:rsidR="00B50C26" w:rsidRPr="00E02DB3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</w:rPr>
              <w:t>Всероссийский конкурс «Я горжусь тобою папа!»</w:t>
            </w:r>
          </w:p>
        </w:tc>
        <w:tc>
          <w:tcPr>
            <w:tcW w:w="2182" w:type="dxa"/>
            <w:shd w:val="clear" w:color="auto" w:fill="auto"/>
          </w:tcPr>
          <w:p w14:paraId="79A4F0F5" w14:textId="54081FA1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  <w:r>
              <w:rPr>
                <w:rFonts w:ascii="Times New Roman" w:eastAsia="TimesNewRomanPS-BoldMT" w:hAnsi="Times New Roman" w:cs="Times New Roman"/>
                <w:bCs/>
              </w:rPr>
              <w:t>6</w:t>
            </w:r>
          </w:p>
        </w:tc>
        <w:tc>
          <w:tcPr>
            <w:tcW w:w="3346" w:type="dxa"/>
            <w:vAlign w:val="center"/>
          </w:tcPr>
          <w:p w14:paraId="47BCDE71" w14:textId="6008FE14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B50C26" w:rsidRPr="0088310F" w14:paraId="204D59CF" w14:textId="77777777" w:rsidTr="00D8764A">
        <w:tc>
          <w:tcPr>
            <w:tcW w:w="709" w:type="dxa"/>
            <w:shd w:val="clear" w:color="auto" w:fill="auto"/>
          </w:tcPr>
          <w:p w14:paraId="53FA6029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747F80F" w14:textId="3F5504C6" w:rsidR="00B50C26" w:rsidRPr="00E02DB3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</w:rPr>
              <w:t>Всероссийский конкурс «Военная техника»</w:t>
            </w:r>
          </w:p>
        </w:tc>
        <w:tc>
          <w:tcPr>
            <w:tcW w:w="2182" w:type="dxa"/>
            <w:shd w:val="clear" w:color="auto" w:fill="auto"/>
          </w:tcPr>
          <w:p w14:paraId="2F043842" w14:textId="32EA083D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  <w:r>
              <w:rPr>
                <w:rFonts w:ascii="Times New Roman" w:eastAsia="TimesNewRomanPS-BoldMT" w:hAnsi="Times New Roman" w:cs="Times New Roman"/>
                <w:bCs/>
              </w:rPr>
              <w:t>7</w:t>
            </w:r>
          </w:p>
        </w:tc>
        <w:tc>
          <w:tcPr>
            <w:tcW w:w="3346" w:type="dxa"/>
            <w:vAlign w:val="center"/>
          </w:tcPr>
          <w:p w14:paraId="4FEF0987" w14:textId="6B13B176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 xml:space="preserve">Диплом 1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58E7EBC1" w14:textId="77777777" w:rsidTr="003A1666">
        <w:tc>
          <w:tcPr>
            <w:tcW w:w="709" w:type="dxa"/>
            <w:shd w:val="clear" w:color="auto" w:fill="auto"/>
          </w:tcPr>
          <w:p w14:paraId="442FE053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BBDAF3C" w14:textId="604C701D" w:rsidR="00B50C26" w:rsidRPr="00E02DB3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4054F8">
              <w:rPr>
                <w:rFonts w:ascii="Times New Roman" w:hAnsi="Times New Roman" w:cs="Times New Roman"/>
              </w:rPr>
              <w:t>V Всероссийский конкурс чтецов «Будущее страны</w:t>
            </w:r>
          </w:p>
        </w:tc>
        <w:tc>
          <w:tcPr>
            <w:tcW w:w="2182" w:type="dxa"/>
            <w:shd w:val="clear" w:color="auto" w:fill="auto"/>
          </w:tcPr>
          <w:p w14:paraId="36F87DE5" w14:textId="61170153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2B378E1E" w14:textId="77777777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Лауреат 1 степени</w:t>
            </w:r>
          </w:p>
          <w:p w14:paraId="76027FA6" w14:textId="77777777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5D23B3EA" w14:textId="77777777" w:rsidTr="003A1666">
        <w:tc>
          <w:tcPr>
            <w:tcW w:w="709" w:type="dxa"/>
            <w:shd w:val="clear" w:color="auto" w:fill="auto"/>
          </w:tcPr>
          <w:p w14:paraId="59B781C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FF994CA" w14:textId="445BB475" w:rsidR="00B50C26" w:rsidRPr="00E02DB3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1803FC">
              <w:rPr>
                <w:rFonts w:ascii="Times New Roman" w:hAnsi="Times New Roman" w:cs="Times New Roman"/>
                <w:bCs/>
              </w:rPr>
              <w:t>Всероссийский конкурс декоративно – прикладного творчества «Новогодняя мастерская»</w:t>
            </w:r>
          </w:p>
        </w:tc>
        <w:tc>
          <w:tcPr>
            <w:tcW w:w="2182" w:type="dxa"/>
            <w:shd w:val="clear" w:color="auto" w:fill="auto"/>
          </w:tcPr>
          <w:p w14:paraId="54CDF4C1" w14:textId="49C6176D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8</w:t>
            </w:r>
          </w:p>
        </w:tc>
        <w:tc>
          <w:tcPr>
            <w:tcW w:w="3346" w:type="dxa"/>
            <w:shd w:val="clear" w:color="auto" w:fill="auto"/>
          </w:tcPr>
          <w:p w14:paraId="7C337530" w14:textId="4F7D86D7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50C26" w:rsidRPr="0088310F" w14:paraId="108BB18F" w14:textId="77777777" w:rsidTr="00F47805">
        <w:tc>
          <w:tcPr>
            <w:tcW w:w="709" w:type="dxa"/>
            <w:shd w:val="clear" w:color="auto" w:fill="auto"/>
          </w:tcPr>
          <w:p w14:paraId="36C2609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5A007285" w14:textId="43A22095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  <w:lang w:val="en-US"/>
              </w:rPr>
              <w:t>IV</w:t>
            </w:r>
            <w:r w:rsidRPr="00C417D9">
              <w:rPr>
                <w:rFonts w:ascii="Times New Roman" w:hAnsi="Times New Roman" w:cs="Times New Roman"/>
              </w:rPr>
              <w:t xml:space="preserve"> Всероссийский творческий конкурс «Пасхальные традиции»</w:t>
            </w:r>
          </w:p>
        </w:tc>
        <w:tc>
          <w:tcPr>
            <w:tcW w:w="2182" w:type="dxa"/>
            <w:shd w:val="clear" w:color="auto" w:fill="auto"/>
          </w:tcPr>
          <w:p w14:paraId="5E364735" w14:textId="4C164D5B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vAlign w:val="center"/>
          </w:tcPr>
          <w:p w14:paraId="6356B5DC" w14:textId="6EAA01D3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C417D9">
              <w:rPr>
                <w:rFonts w:ascii="Times New Roman" w:hAnsi="Times New Roman" w:cs="Times New Roman"/>
              </w:rPr>
              <w:t xml:space="preserve"> 1, 2 место</w:t>
            </w:r>
          </w:p>
        </w:tc>
      </w:tr>
      <w:tr w:rsidR="00B50C26" w:rsidRPr="0088310F" w14:paraId="2E117215" w14:textId="77777777" w:rsidTr="00F47805">
        <w:tc>
          <w:tcPr>
            <w:tcW w:w="709" w:type="dxa"/>
            <w:shd w:val="clear" w:color="auto" w:fill="auto"/>
          </w:tcPr>
          <w:p w14:paraId="5A277F5C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384DC00B" w14:textId="3DC8CEF1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творчества «Детское творчество»</w:t>
            </w:r>
          </w:p>
        </w:tc>
        <w:tc>
          <w:tcPr>
            <w:tcW w:w="2182" w:type="dxa"/>
            <w:shd w:val="clear" w:color="auto" w:fill="auto"/>
          </w:tcPr>
          <w:p w14:paraId="6FFBD53E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  <w:p w14:paraId="19CD34C0" w14:textId="061BE62E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706D598D" w14:textId="775A2103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C417D9">
              <w:rPr>
                <w:rFonts w:ascii="Times New Roman" w:hAnsi="Times New Roman" w:cs="Times New Roman"/>
              </w:rPr>
              <w:t xml:space="preserve"> 1 место</w:t>
            </w:r>
          </w:p>
        </w:tc>
      </w:tr>
      <w:tr w:rsidR="00B50C26" w:rsidRPr="0088310F" w14:paraId="58703D07" w14:textId="77777777" w:rsidTr="001377D1">
        <w:tc>
          <w:tcPr>
            <w:tcW w:w="709" w:type="dxa"/>
            <w:shd w:val="clear" w:color="auto" w:fill="auto"/>
          </w:tcPr>
          <w:p w14:paraId="0A979296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73DF35A4" w14:textId="583FC91B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центр информационных технологий «ИНТЕЛЛЕКТ», конкурс детского и юношеского творчества</w:t>
            </w:r>
          </w:p>
        </w:tc>
        <w:tc>
          <w:tcPr>
            <w:tcW w:w="2182" w:type="dxa"/>
            <w:shd w:val="clear" w:color="auto" w:fill="auto"/>
          </w:tcPr>
          <w:p w14:paraId="5519DAC6" w14:textId="04EC7B55" w:rsidR="00B50C26" w:rsidRPr="00C53F9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7F441131" w14:textId="4F602D10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Лауреат 1</w:t>
            </w:r>
            <w:r>
              <w:rPr>
                <w:rFonts w:ascii="Times New Roman" w:hAnsi="Times New Roman" w:cs="Times New Roman"/>
              </w:rPr>
              <w:t>, 2</w:t>
            </w:r>
            <w:r w:rsidRPr="00D802FE">
              <w:rPr>
                <w:rFonts w:ascii="Times New Roman" w:hAnsi="Times New Roman" w:cs="Times New Roman"/>
              </w:rPr>
              <w:t xml:space="preserve"> степени</w:t>
            </w:r>
          </w:p>
          <w:p w14:paraId="5BEAC40E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6935AEA4" w14:textId="77777777" w:rsidTr="00F47805">
        <w:tc>
          <w:tcPr>
            <w:tcW w:w="709" w:type="dxa"/>
            <w:shd w:val="clear" w:color="auto" w:fill="auto"/>
          </w:tcPr>
          <w:p w14:paraId="29B323D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5871D2F4" w14:textId="05686681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«Ты – гений»</w:t>
            </w:r>
          </w:p>
        </w:tc>
        <w:tc>
          <w:tcPr>
            <w:tcW w:w="2182" w:type="dxa"/>
            <w:shd w:val="clear" w:color="auto" w:fill="auto"/>
          </w:tcPr>
          <w:p w14:paraId="77FC4C5E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</w:t>
            </w:r>
          </w:p>
          <w:p w14:paraId="5083B59E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  <w:p w14:paraId="0F6E39DE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  <w:p w14:paraId="21B6C62A" w14:textId="3715CEDB" w:rsidR="00B50C26" w:rsidRPr="00C53F9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  <w:r>
              <w:rPr>
                <w:rFonts w:ascii="Times New Roman" w:eastAsia="TimesNewRomanPS-BoldMT" w:hAnsi="Times New Roman" w:cs="Times New Roman"/>
                <w:bCs/>
              </w:rPr>
              <w:br/>
              <w:t>детский сад № 47</w:t>
            </w:r>
          </w:p>
        </w:tc>
        <w:tc>
          <w:tcPr>
            <w:tcW w:w="3346" w:type="dxa"/>
            <w:vAlign w:val="center"/>
          </w:tcPr>
          <w:p w14:paraId="7BDD05D5" w14:textId="12EBDCFB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пломы 1, 2, 3 степени</w:t>
            </w:r>
          </w:p>
        </w:tc>
      </w:tr>
      <w:tr w:rsidR="00B50C26" w:rsidRPr="0088310F" w14:paraId="372536CD" w14:textId="77777777" w:rsidTr="00F47805">
        <w:tc>
          <w:tcPr>
            <w:tcW w:w="709" w:type="dxa"/>
            <w:shd w:val="clear" w:color="auto" w:fill="auto"/>
          </w:tcPr>
          <w:p w14:paraId="293331B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2C0728FA" w14:textId="5C79D9E7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"Талантливые дети России"</w:t>
            </w:r>
          </w:p>
        </w:tc>
        <w:tc>
          <w:tcPr>
            <w:tcW w:w="2182" w:type="dxa"/>
            <w:shd w:val="clear" w:color="auto" w:fill="auto"/>
          </w:tcPr>
          <w:p w14:paraId="3D14432C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5</w:t>
            </w:r>
          </w:p>
          <w:p w14:paraId="29BBBD16" w14:textId="3900B3BE" w:rsidR="00B50C26" w:rsidRPr="00C53F9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vAlign w:val="center"/>
          </w:tcPr>
          <w:p w14:paraId="2251CCA9" w14:textId="2E673B80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C26">
              <w:rPr>
                <w:rFonts w:ascii="Times New Roman" w:hAnsi="Times New Roman" w:cs="Times New Roman"/>
              </w:rPr>
              <w:t>Дипломы 1, 2 степени</w:t>
            </w:r>
          </w:p>
        </w:tc>
      </w:tr>
      <w:tr w:rsidR="00B50C26" w:rsidRPr="0088310F" w14:paraId="68C0921B" w14:textId="77777777" w:rsidTr="00F47805">
        <w:tc>
          <w:tcPr>
            <w:tcW w:w="709" w:type="dxa"/>
            <w:shd w:val="clear" w:color="auto" w:fill="auto"/>
          </w:tcPr>
          <w:p w14:paraId="3D2C921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71EC8541" w14:textId="3F3C3769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заочный конкурс «Голубь мира», посв-ый 75-летию Победы в ВОВ 1941-1945гг</w:t>
            </w:r>
          </w:p>
        </w:tc>
        <w:tc>
          <w:tcPr>
            <w:tcW w:w="2182" w:type="dxa"/>
            <w:shd w:val="clear" w:color="auto" w:fill="auto"/>
          </w:tcPr>
          <w:p w14:paraId="19C10680" w14:textId="652BA938" w:rsidR="00B50C26" w:rsidRPr="00C53F9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63775"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1D2327F5" w14:textId="6AFC50B8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63775">
              <w:rPr>
                <w:rFonts w:ascii="Times New Roman" w:hAnsi="Times New Roman" w:cs="Times New Roman"/>
              </w:rPr>
              <w:t>Дипломы 1, 2</w:t>
            </w:r>
            <w:r>
              <w:rPr>
                <w:rFonts w:ascii="Times New Roman" w:hAnsi="Times New Roman" w:cs="Times New Roman"/>
              </w:rPr>
              <w:t>,</w:t>
            </w:r>
            <w:r w:rsidRPr="00963775">
              <w:rPr>
                <w:rFonts w:ascii="Times New Roman" w:hAnsi="Times New Roman" w:cs="Times New Roman"/>
              </w:rPr>
              <w:t xml:space="preserve"> 3 степени</w:t>
            </w:r>
          </w:p>
        </w:tc>
      </w:tr>
      <w:tr w:rsidR="00B50C26" w:rsidRPr="0088310F" w14:paraId="210A52B6" w14:textId="77777777" w:rsidTr="00F47805">
        <w:tc>
          <w:tcPr>
            <w:tcW w:w="709" w:type="dxa"/>
            <w:shd w:val="clear" w:color="auto" w:fill="auto"/>
          </w:tcPr>
          <w:p w14:paraId="6E524CD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665AE3AB" w14:textId="5BB7D315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«Победный май»</w:t>
            </w:r>
          </w:p>
        </w:tc>
        <w:tc>
          <w:tcPr>
            <w:tcW w:w="2182" w:type="dxa"/>
            <w:shd w:val="clear" w:color="auto" w:fill="auto"/>
          </w:tcPr>
          <w:p w14:paraId="47DCF1DC" w14:textId="0AC83C43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vAlign w:val="center"/>
          </w:tcPr>
          <w:p w14:paraId="02375D7E" w14:textId="6CB194BB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C417D9">
              <w:rPr>
                <w:rFonts w:ascii="Times New Roman" w:hAnsi="Times New Roman" w:cs="Times New Roman"/>
              </w:rPr>
              <w:t xml:space="preserve"> 1,2,3 место</w:t>
            </w:r>
          </w:p>
        </w:tc>
      </w:tr>
      <w:tr w:rsidR="00B50C26" w:rsidRPr="0088310F" w14:paraId="47AC24E9" w14:textId="77777777" w:rsidTr="00F47805">
        <w:tc>
          <w:tcPr>
            <w:tcW w:w="709" w:type="dxa"/>
            <w:shd w:val="clear" w:color="auto" w:fill="auto"/>
          </w:tcPr>
          <w:p w14:paraId="2413E2D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29F230F7" w14:textId="3629BD2C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чтецов «Помнит сердце, не забудет никогда»</w:t>
            </w:r>
          </w:p>
        </w:tc>
        <w:tc>
          <w:tcPr>
            <w:tcW w:w="2182" w:type="dxa"/>
            <w:shd w:val="clear" w:color="auto" w:fill="auto"/>
          </w:tcPr>
          <w:p w14:paraId="4B4D4BEC" w14:textId="3EBC98A7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vAlign w:val="center"/>
          </w:tcPr>
          <w:p w14:paraId="6F666E8E" w14:textId="59B9C03F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,2,3 место</w:t>
            </w:r>
          </w:p>
        </w:tc>
      </w:tr>
      <w:tr w:rsidR="00B50C26" w:rsidRPr="0088310F" w14:paraId="324904D4" w14:textId="77777777" w:rsidTr="00D8764A">
        <w:tc>
          <w:tcPr>
            <w:tcW w:w="709" w:type="dxa"/>
            <w:shd w:val="clear" w:color="auto" w:fill="auto"/>
          </w:tcPr>
          <w:p w14:paraId="32FC618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17357CF0" w14:textId="3FC116A3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рисунков «Музей Победы»</w:t>
            </w:r>
          </w:p>
        </w:tc>
        <w:tc>
          <w:tcPr>
            <w:tcW w:w="2182" w:type="dxa"/>
            <w:shd w:val="clear" w:color="auto" w:fill="auto"/>
          </w:tcPr>
          <w:p w14:paraId="7A06CC50" w14:textId="1C554DBE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0F943DC7" w14:textId="77777777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Лауреат 1 степени</w:t>
            </w:r>
          </w:p>
          <w:p w14:paraId="71D9240D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4F8B39CA" w14:textId="77777777" w:rsidTr="00D8764A">
        <w:tc>
          <w:tcPr>
            <w:tcW w:w="709" w:type="dxa"/>
            <w:shd w:val="clear" w:color="auto" w:fill="auto"/>
          </w:tcPr>
          <w:p w14:paraId="0997D047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201DEDDD" w14:textId="7DE76D06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рисунков «Открытка Победы</w:t>
            </w:r>
          </w:p>
        </w:tc>
        <w:tc>
          <w:tcPr>
            <w:tcW w:w="2182" w:type="dxa"/>
            <w:shd w:val="clear" w:color="auto" w:fill="auto"/>
          </w:tcPr>
          <w:p w14:paraId="373B085C" w14:textId="5188C3A9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06C705E3" w14:textId="65084593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</w:t>
            </w:r>
            <w:r w:rsidRPr="00D802FE">
              <w:rPr>
                <w:rFonts w:ascii="Times New Roman" w:hAnsi="Times New Roman" w:cs="Times New Roman"/>
              </w:rPr>
              <w:t xml:space="preserve"> степени</w:t>
            </w:r>
          </w:p>
          <w:p w14:paraId="6EBC796D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52E8671C" w14:textId="77777777" w:rsidTr="001377D1">
        <w:tc>
          <w:tcPr>
            <w:tcW w:w="709" w:type="dxa"/>
            <w:shd w:val="clear" w:color="auto" w:fill="auto"/>
          </w:tcPr>
          <w:p w14:paraId="2B2076C3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1778F3AE" w14:textId="7D510258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творческий конкурс с международным участием «День Победы»</w:t>
            </w:r>
          </w:p>
        </w:tc>
        <w:tc>
          <w:tcPr>
            <w:tcW w:w="2182" w:type="dxa"/>
            <w:shd w:val="clear" w:color="auto" w:fill="auto"/>
          </w:tcPr>
          <w:p w14:paraId="16290FB6" w14:textId="5E2A72E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vAlign w:val="center"/>
          </w:tcPr>
          <w:p w14:paraId="221673F6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 место</w:t>
            </w:r>
          </w:p>
          <w:p w14:paraId="404C871E" w14:textId="77777777" w:rsidR="00B50C26" w:rsidRDefault="00B50C26" w:rsidP="00B50C26">
            <w:pPr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3A1696B3" w14:textId="77777777" w:rsidTr="00F47805">
        <w:tc>
          <w:tcPr>
            <w:tcW w:w="709" w:type="dxa"/>
            <w:shd w:val="clear" w:color="auto" w:fill="auto"/>
          </w:tcPr>
          <w:p w14:paraId="1F17D58F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706884F8" w14:textId="7A2489BD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«Чайная кружка для мамы»</w:t>
            </w:r>
          </w:p>
        </w:tc>
        <w:tc>
          <w:tcPr>
            <w:tcW w:w="2182" w:type="dxa"/>
            <w:shd w:val="clear" w:color="auto" w:fill="auto"/>
          </w:tcPr>
          <w:p w14:paraId="74C21CDF" w14:textId="1C8F25F8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</w:tc>
        <w:tc>
          <w:tcPr>
            <w:tcW w:w="3346" w:type="dxa"/>
            <w:vAlign w:val="center"/>
          </w:tcPr>
          <w:p w14:paraId="606AA78D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 место</w:t>
            </w:r>
          </w:p>
          <w:p w14:paraId="55DA7DBD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44BEBC30" w14:textId="77777777" w:rsidTr="00F47805">
        <w:tc>
          <w:tcPr>
            <w:tcW w:w="709" w:type="dxa"/>
            <w:shd w:val="clear" w:color="auto" w:fill="auto"/>
          </w:tcPr>
          <w:p w14:paraId="5D728B0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0E4BA45F" w14:textId="02AFC45F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"77-летию Великой Победы"</w:t>
            </w:r>
          </w:p>
        </w:tc>
        <w:tc>
          <w:tcPr>
            <w:tcW w:w="2182" w:type="dxa"/>
            <w:shd w:val="clear" w:color="auto" w:fill="auto"/>
          </w:tcPr>
          <w:p w14:paraId="06ED7F6C" w14:textId="1761E491" w:rsidR="00B50C26" w:rsidRPr="00C53F90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</w:tc>
        <w:tc>
          <w:tcPr>
            <w:tcW w:w="3346" w:type="dxa"/>
            <w:vAlign w:val="center"/>
          </w:tcPr>
          <w:p w14:paraId="603DFA78" w14:textId="7A17D3AE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2, 3 место</w:t>
            </w:r>
          </w:p>
        </w:tc>
      </w:tr>
      <w:tr w:rsidR="00B50C26" w:rsidRPr="0088310F" w14:paraId="4E7A5F15" w14:textId="77777777" w:rsidTr="001377D1">
        <w:tc>
          <w:tcPr>
            <w:tcW w:w="709" w:type="dxa"/>
            <w:shd w:val="clear" w:color="auto" w:fill="auto"/>
          </w:tcPr>
          <w:p w14:paraId="0820F44B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73489C10" w14:textId="6E49AA0B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детского и юношеского творчества «Салют Победы»</w:t>
            </w:r>
          </w:p>
        </w:tc>
        <w:tc>
          <w:tcPr>
            <w:tcW w:w="2182" w:type="dxa"/>
            <w:shd w:val="clear" w:color="auto" w:fill="auto"/>
          </w:tcPr>
          <w:p w14:paraId="43980234" w14:textId="2D558EA0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shd w:val="clear" w:color="auto" w:fill="auto"/>
          </w:tcPr>
          <w:p w14:paraId="44D9552D" w14:textId="77777777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Лауреат 1 степени</w:t>
            </w:r>
          </w:p>
          <w:p w14:paraId="3999706A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43E312A9" w14:textId="77777777" w:rsidTr="00F47805">
        <w:trPr>
          <w:trHeight w:val="475"/>
        </w:trPr>
        <w:tc>
          <w:tcPr>
            <w:tcW w:w="709" w:type="dxa"/>
            <w:shd w:val="clear" w:color="auto" w:fill="auto"/>
          </w:tcPr>
          <w:p w14:paraId="3210EB1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4E16BEA5" w14:textId="7A4B1414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«Ярмарка мастеров»</w:t>
            </w:r>
          </w:p>
        </w:tc>
        <w:tc>
          <w:tcPr>
            <w:tcW w:w="2182" w:type="dxa"/>
            <w:shd w:val="clear" w:color="auto" w:fill="auto"/>
          </w:tcPr>
          <w:p w14:paraId="69C4084E" w14:textId="64390EFD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vAlign w:val="center"/>
          </w:tcPr>
          <w:p w14:paraId="46111B6F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 место</w:t>
            </w:r>
          </w:p>
          <w:p w14:paraId="59484099" w14:textId="3636EC8D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5309E176" w14:textId="77777777" w:rsidTr="00F47805">
        <w:trPr>
          <w:trHeight w:val="475"/>
        </w:trPr>
        <w:tc>
          <w:tcPr>
            <w:tcW w:w="709" w:type="dxa"/>
            <w:shd w:val="clear" w:color="auto" w:fill="auto"/>
          </w:tcPr>
          <w:p w14:paraId="794FB88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2423BF34" w14:textId="2D4E2DF7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«Надежды России»</w:t>
            </w:r>
          </w:p>
        </w:tc>
        <w:tc>
          <w:tcPr>
            <w:tcW w:w="2182" w:type="dxa"/>
            <w:shd w:val="clear" w:color="auto" w:fill="auto"/>
          </w:tcPr>
          <w:p w14:paraId="218A55B6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BA2348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  <w:p w14:paraId="0A6AE318" w14:textId="4A1C3DF5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</w:tc>
        <w:tc>
          <w:tcPr>
            <w:tcW w:w="3346" w:type="dxa"/>
            <w:vAlign w:val="center"/>
          </w:tcPr>
          <w:p w14:paraId="4196D8D9" w14:textId="652D94D8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1, </w:t>
            </w:r>
            <w:r w:rsidRPr="00C417D9">
              <w:rPr>
                <w:rFonts w:ascii="Times New Roman" w:hAnsi="Times New Roman" w:cs="Times New Roman"/>
              </w:rPr>
              <w:t>2, 3 место</w:t>
            </w:r>
          </w:p>
        </w:tc>
      </w:tr>
      <w:tr w:rsidR="00B50C26" w:rsidRPr="0088310F" w14:paraId="4C97A616" w14:textId="77777777" w:rsidTr="00F47805">
        <w:trPr>
          <w:trHeight w:val="475"/>
        </w:trPr>
        <w:tc>
          <w:tcPr>
            <w:tcW w:w="709" w:type="dxa"/>
            <w:shd w:val="clear" w:color="auto" w:fill="auto"/>
          </w:tcPr>
          <w:p w14:paraId="10AD404A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61880CD4" w14:textId="48E89D2C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D438C6">
              <w:rPr>
                <w:rFonts w:ascii="Times New Roman" w:hAnsi="Times New Roman" w:cs="Times New Roman"/>
                <w:b/>
              </w:rPr>
              <w:t xml:space="preserve"> Всероссийский конкурс </w:t>
            </w:r>
            <w:r w:rsidRPr="00D438C6">
              <w:rPr>
                <w:rFonts w:ascii="Times New Roman" w:hAnsi="Times New Roman" w:cs="Times New Roman"/>
              </w:rPr>
              <w:t>«Будущее страны»</w:t>
            </w:r>
          </w:p>
        </w:tc>
        <w:tc>
          <w:tcPr>
            <w:tcW w:w="2182" w:type="dxa"/>
            <w:shd w:val="clear" w:color="auto" w:fill="auto"/>
          </w:tcPr>
          <w:p w14:paraId="6996049B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  <w:p w14:paraId="3B6118D4" w14:textId="76E59FD6" w:rsidR="00B50C26" w:rsidRPr="00BA2348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</w:tc>
        <w:tc>
          <w:tcPr>
            <w:tcW w:w="3346" w:type="dxa"/>
            <w:vAlign w:val="center"/>
          </w:tcPr>
          <w:p w14:paraId="17024181" w14:textId="6231BADE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, 3 </w:t>
            </w:r>
            <w:r w:rsidRPr="004E11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7E49C557" w14:textId="77777777" w:rsidTr="00F47805">
        <w:trPr>
          <w:trHeight w:val="475"/>
        </w:trPr>
        <w:tc>
          <w:tcPr>
            <w:tcW w:w="709" w:type="dxa"/>
            <w:shd w:val="clear" w:color="auto" w:fill="auto"/>
          </w:tcPr>
          <w:p w14:paraId="5D92F18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6947AF90" w14:textId="61EF09F1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«Гордость страны»</w:t>
            </w:r>
          </w:p>
        </w:tc>
        <w:tc>
          <w:tcPr>
            <w:tcW w:w="2182" w:type="dxa"/>
            <w:shd w:val="clear" w:color="auto" w:fill="auto"/>
          </w:tcPr>
          <w:p w14:paraId="5E8BC2B0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BA2348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8</w:t>
            </w:r>
          </w:p>
          <w:p w14:paraId="7E270F03" w14:textId="73DB3F31" w:rsidR="00B50C26" w:rsidRPr="00BA2348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vAlign w:val="center"/>
          </w:tcPr>
          <w:p w14:paraId="0442F559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</w:t>
            </w:r>
            <w:r w:rsidRPr="00C417D9">
              <w:rPr>
                <w:rFonts w:ascii="Times New Roman" w:hAnsi="Times New Roman" w:cs="Times New Roman"/>
              </w:rPr>
              <w:t>1 место</w:t>
            </w:r>
          </w:p>
          <w:p w14:paraId="3B77CEEA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458BA4D7" w14:textId="77777777" w:rsidTr="00F47805">
        <w:trPr>
          <w:trHeight w:val="475"/>
        </w:trPr>
        <w:tc>
          <w:tcPr>
            <w:tcW w:w="709" w:type="dxa"/>
            <w:shd w:val="clear" w:color="auto" w:fill="auto"/>
          </w:tcPr>
          <w:p w14:paraId="3D1B4389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59FAA62D" w14:textId="2B462962" w:rsidR="00B50C26" w:rsidRPr="00D438C6" w:rsidRDefault="00B50C26" w:rsidP="00B50C26">
            <w:pPr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творческий конкурс «Время знаний»</w:t>
            </w:r>
          </w:p>
        </w:tc>
        <w:tc>
          <w:tcPr>
            <w:tcW w:w="2182" w:type="dxa"/>
            <w:shd w:val="clear" w:color="auto" w:fill="auto"/>
          </w:tcPr>
          <w:p w14:paraId="7334FDE1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A2348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  <w:p w14:paraId="2AB5FC8B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1</w:t>
            </w:r>
          </w:p>
          <w:p w14:paraId="37CBB148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3</w:t>
            </w:r>
          </w:p>
          <w:p w14:paraId="28AC22C8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  <w:p w14:paraId="3271EB7B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1ED6F4B8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7E858188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  <w:p w14:paraId="7FC5EA28" w14:textId="31EEC18D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vAlign w:val="center"/>
          </w:tcPr>
          <w:p w14:paraId="73AB9E72" w14:textId="3217C9B8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</w:t>
            </w:r>
            <w:r w:rsidRPr="00C417D9">
              <w:rPr>
                <w:rFonts w:ascii="Times New Roman" w:hAnsi="Times New Roman" w:cs="Times New Roman"/>
              </w:rPr>
              <w:t>1 место</w:t>
            </w:r>
          </w:p>
          <w:p w14:paraId="423726B6" w14:textId="58D4F500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14:paraId="66B4EA41" w14:textId="2021B466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6C917695" w14:textId="77777777" w:rsidTr="001377D1">
        <w:trPr>
          <w:trHeight w:val="475"/>
        </w:trPr>
        <w:tc>
          <w:tcPr>
            <w:tcW w:w="709" w:type="dxa"/>
            <w:shd w:val="clear" w:color="auto" w:fill="auto"/>
          </w:tcPr>
          <w:p w14:paraId="4A921926" w14:textId="5763970A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61DB94BA" w14:textId="5D4B4BA2" w:rsidR="00B50C26" w:rsidRPr="00D438C6" w:rsidRDefault="00B50C26" w:rsidP="00B50C26">
            <w:pPr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творческий конкурс, посвященный ко Дню народного единства «Россия – в единстве наша сила!»</w:t>
            </w:r>
          </w:p>
        </w:tc>
        <w:tc>
          <w:tcPr>
            <w:tcW w:w="2182" w:type="dxa"/>
            <w:shd w:val="clear" w:color="auto" w:fill="auto"/>
          </w:tcPr>
          <w:p w14:paraId="3FE5A02D" w14:textId="2A552F87" w:rsidR="00B50C26" w:rsidRPr="00BA2348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shd w:val="clear" w:color="auto" w:fill="auto"/>
          </w:tcPr>
          <w:p w14:paraId="3C9204E9" w14:textId="210D1B72" w:rsidR="00B50C26" w:rsidRPr="00D802FE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3</w:t>
            </w:r>
            <w:r w:rsidRPr="00D802FE">
              <w:rPr>
                <w:rFonts w:ascii="Times New Roman" w:hAnsi="Times New Roman" w:cs="Times New Roman"/>
              </w:rPr>
              <w:t xml:space="preserve"> степени</w:t>
            </w:r>
          </w:p>
          <w:p w14:paraId="673EBACF" w14:textId="77777777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01D9EF2E" w14:textId="77777777" w:rsidTr="00F47805">
        <w:tc>
          <w:tcPr>
            <w:tcW w:w="709" w:type="dxa"/>
            <w:shd w:val="clear" w:color="auto" w:fill="auto"/>
          </w:tcPr>
          <w:p w14:paraId="193FB52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3C158C55" w14:textId="4F10FCC4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eastAsia="Times New Roman" w:hAnsi="Times New Roman"/>
              </w:rPr>
              <w:t>Всероссийский конкурс «Изумрудный город»</w:t>
            </w:r>
          </w:p>
        </w:tc>
        <w:tc>
          <w:tcPr>
            <w:tcW w:w="2182" w:type="dxa"/>
            <w:shd w:val="clear" w:color="auto" w:fill="auto"/>
          </w:tcPr>
          <w:p w14:paraId="2B5F38B3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A2348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8</w:t>
            </w:r>
          </w:p>
          <w:p w14:paraId="21B579B0" w14:textId="7AE7B099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vAlign w:val="center"/>
          </w:tcPr>
          <w:p w14:paraId="6C0AFD0D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</w:t>
            </w:r>
            <w:r w:rsidRPr="00C417D9">
              <w:rPr>
                <w:rFonts w:ascii="Times New Roman" w:hAnsi="Times New Roman" w:cs="Times New Roman"/>
              </w:rPr>
              <w:t>1 место</w:t>
            </w:r>
          </w:p>
          <w:p w14:paraId="4A0A227D" w14:textId="2C692F4B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1DBB5D57" w14:textId="77777777" w:rsidTr="00F47805">
        <w:tc>
          <w:tcPr>
            <w:tcW w:w="709" w:type="dxa"/>
            <w:shd w:val="clear" w:color="auto" w:fill="auto"/>
          </w:tcPr>
          <w:p w14:paraId="20B95C0E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vAlign w:val="center"/>
          </w:tcPr>
          <w:p w14:paraId="020D3C3D" w14:textId="59739547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  <w:b/>
              </w:rPr>
              <w:t xml:space="preserve">Всероссийский конкурс </w:t>
            </w:r>
            <w:r w:rsidRPr="00D438C6">
              <w:rPr>
                <w:rFonts w:ascii="Times New Roman" w:hAnsi="Times New Roman" w:cs="Times New Roman"/>
              </w:rPr>
              <w:t>музыкального творчества «Звонкие мелодии»</w:t>
            </w:r>
          </w:p>
        </w:tc>
        <w:tc>
          <w:tcPr>
            <w:tcW w:w="2182" w:type="dxa"/>
            <w:shd w:val="clear" w:color="auto" w:fill="auto"/>
          </w:tcPr>
          <w:p w14:paraId="07E9239A" w14:textId="73566516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C53F90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6</w:t>
            </w:r>
          </w:p>
        </w:tc>
        <w:tc>
          <w:tcPr>
            <w:tcW w:w="3346" w:type="dxa"/>
            <w:shd w:val="clear" w:color="auto" w:fill="auto"/>
          </w:tcPr>
          <w:p w14:paraId="5C43525B" w14:textId="6763BAA5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B50C26" w:rsidRPr="0088310F" w14:paraId="39153219" w14:textId="77777777" w:rsidTr="001377D1">
        <w:tc>
          <w:tcPr>
            <w:tcW w:w="709" w:type="dxa"/>
            <w:shd w:val="clear" w:color="auto" w:fill="auto"/>
          </w:tcPr>
          <w:p w14:paraId="37F8A08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83357A6" w14:textId="4E15855F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«РостОК-</w:t>
            </w:r>
            <w:r w:rsidRPr="00D438C6">
              <w:rPr>
                <w:rFonts w:ascii="Times New Roman" w:hAnsi="Times New Roman" w:cs="Times New Roman"/>
                <w:lang w:val="en-US"/>
              </w:rPr>
              <w:t>Unik</w:t>
            </w:r>
            <w:r w:rsidRPr="00D438C6">
              <w:rPr>
                <w:rFonts w:ascii="Times New Roman" w:hAnsi="Times New Roman" w:cs="Times New Roman"/>
              </w:rPr>
              <w:t>Ум» среди детей 6-7 лет</w:t>
            </w:r>
          </w:p>
        </w:tc>
        <w:tc>
          <w:tcPr>
            <w:tcW w:w="2182" w:type="dxa"/>
            <w:shd w:val="clear" w:color="auto" w:fill="auto"/>
          </w:tcPr>
          <w:p w14:paraId="44B657C4" w14:textId="46438DAD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</w:tc>
        <w:tc>
          <w:tcPr>
            <w:tcW w:w="3346" w:type="dxa"/>
            <w:vAlign w:val="center"/>
          </w:tcPr>
          <w:p w14:paraId="2251D997" w14:textId="2A88CB3E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6CB69405" w14:textId="77777777" w:rsidTr="00D8764A">
        <w:tc>
          <w:tcPr>
            <w:tcW w:w="709" w:type="dxa"/>
            <w:shd w:val="clear" w:color="auto" w:fill="auto"/>
          </w:tcPr>
          <w:p w14:paraId="7D2FC46B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C8F26D2" w14:textId="04AB7A66" w:rsidR="00B50C26" w:rsidRPr="00D438C6" w:rsidRDefault="00B50C26" w:rsidP="00B50C26">
            <w:pPr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  <w:lang w:val="en-US"/>
              </w:rPr>
              <w:t>V</w:t>
            </w:r>
            <w:r w:rsidRPr="00D438C6">
              <w:rPr>
                <w:rFonts w:ascii="Times New Roman" w:hAnsi="Times New Roman" w:cs="Times New Roman"/>
              </w:rPr>
              <w:t xml:space="preserve"> Всероссийский творческий конкурс «Пожарная безопасность»</w:t>
            </w:r>
          </w:p>
        </w:tc>
        <w:tc>
          <w:tcPr>
            <w:tcW w:w="2182" w:type="dxa"/>
            <w:shd w:val="clear" w:color="auto" w:fill="auto"/>
          </w:tcPr>
          <w:p w14:paraId="0AD11A23" w14:textId="2B0EE254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63775"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605D0C87" w14:textId="750D8242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963775">
              <w:rPr>
                <w:rFonts w:ascii="Times New Roman" w:hAnsi="Times New Roman" w:cs="Times New Roman"/>
              </w:rPr>
              <w:t>Дипломы 1, 2 3 степени</w:t>
            </w:r>
          </w:p>
        </w:tc>
      </w:tr>
      <w:tr w:rsidR="00B50C26" w:rsidRPr="0088310F" w14:paraId="3F69518E" w14:textId="77777777" w:rsidTr="003A1666">
        <w:tc>
          <w:tcPr>
            <w:tcW w:w="709" w:type="dxa"/>
            <w:shd w:val="clear" w:color="auto" w:fill="auto"/>
          </w:tcPr>
          <w:p w14:paraId="3359831F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C08071E" w14:textId="41A271CF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Творческий конкурс для дошкольников и учащихся «ПДД. Безопасная среда».</w:t>
            </w:r>
          </w:p>
        </w:tc>
        <w:tc>
          <w:tcPr>
            <w:tcW w:w="2182" w:type="dxa"/>
            <w:shd w:val="clear" w:color="auto" w:fill="auto"/>
          </w:tcPr>
          <w:p w14:paraId="2B05CEFC" w14:textId="6327B78F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18E25F28" w14:textId="05B9E7BB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1E3D1EC0" w14:textId="77777777" w:rsidTr="00F47805">
        <w:tc>
          <w:tcPr>
            <w:tcW w:w="709" w:type="dxa"/>
            <w:shd w:val="clear" w:color="auto" w:fill="auto"/>
          </w:tcPr>
          <w:p w14:paraId="466A8E2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0DB3DCA" w14:textId="2C76E993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ая олимпиада для дошкольников «ПДД и путь домой»</w:t>
            </w:r>
          </w:p>
        </w:tc>
        <w:tc>
          <w:tcPr>
            <w:tcW w:w="2182" w:type="dxa"/>
            <w:shd w:val="clear" w:color="auto" w:fill="auto"/>
          </w:tcPr>
          <w:p w14:paraId="75DE31E4" w14:textId="76872D40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</w:tc>
        <w:tc>
          <w:tcPr>
            <w:tcW w:w="3346" w:type="dxa"/>
            <w:vAlign w:val="center"/>
          </w:tcPr>
          <w:p w14:paraId="682CEAEB" w14:textId="3ADFDCF9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083AA5AB" w14:textId="77777777" w:rsidTr="00D8764A">
        <w:tc>
          <w:tcPr>
            <w:tcW w:w="709" w:type="dxa"/>
            <w:shd w:val="clear" w:color="auto" w:fill="auto"/>
          </w:tcPr>
          <w:p w14:paraId="29D17C6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49D336F" w14:textId="171F657B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детского и юношеского творчества «Космос – загадочный и необъятный»</w:t>
            </w:r>
          </w:p>
        </w:tc>
        <w:tc>
          <w:tcPr>
            <w:tcW w:w="2182" w:type="dxa"/>
            <w:shd w:val="clear" w:color="auto" w:fill="auto"/>
          </w:tcPr>
          <w:p w14:paraId="7DCB0AE1" w14:textId="4950913E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716D469B" w14:textId="044D8397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22E71335" w14:textId="77777777" w:rsidTr="003A1666">
        <w:tc>
          <w:tcPr>
            <w:tcW w:w="709" w:type="dxa"/>
            <w:shd w:val="clear" w:color="auto" w:fill="auto"/>
          </w:tcPr>
          <w:p w14:paraId="4CF2404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497BAC2" w14:textId="21AA56A8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shd w:val="clear" w:color="auto" w:fill="auto"/>
          </w:tcPr>
          <w:p w14:paraId="4BE46058" w14:textId="7BA5C603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shd w:val="clear" w:color="auto" w:fill="auto"/>
          </w:tcPr>
          <w:p w14:paraId="1350EED5" w14:textId="1861D143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1A2163BB" w14:textId="77777777" w:rsidTr="00F47805">
        <w:tc>
          <w:tcPr>
            <w:tcW w:w="709" w:type="dxa"/>
            <w:shd w:val="clear" w:color="auto" w:fill="auto"/>
          </w:tcPr>
          <w:p w14:paraId="15D8AA14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3401823B" w14:textId="0846FB83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Серия конкурсов Всероссийского издания «Педразвитие»</w:t>
            </w:r>
          </w:p>
        </w:tc>
        <w:tc>
          <w:tcPr>
            <w:tcW w:w="2182" w:type="dxa"/>
            <w:shd w:val="clear" w:color="auto" w:fill="auto"/>
          </w:tcPr>
          <w:p w14:paraId="1B547E3D" w14:textId="08D9F2C8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</w:tc>
        <w:tc>
          <w:tcPr>
            <w:tcW w:w="3346" w:type="dxa"/>
            <w:vAlign w:val="center"/>
          </w:tcPr>
          <w:p w14:paraId="1361630B" w14:textId="3A1C8E6B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1F337BFB" w14:textId="77777777" w:rsidTr="00F47805">
        <w:tc>
          <w:tcPr>
            <w:tcW w:w="709" w:type="dxa"/>
            <w:shd w:val="clear" w:color="auto" w:fill="auto"/>
          </w:tcPr>
          <w:p w14:paraId="0DFBC265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E5D5EC8" w14:textId="77C27E34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«Вопросита»</w:t>
            </w:r>
          </w:p>
        </w:tc>
        <w:tc>
          <w:tcPr>
            <w:tcW w:w="2182" w:type="dxa"/>
            <w:shd w:val="clear" w:color="auto" w:fill="auto"/>
          </w:tcPr>
          <w:p w14:paraId="2F09DA13" w14:textId="0117B16B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</w:tc>
        <w:tc>
          <w:tcPr>
            <w:tcW w:w="3346" w:type="dxa"/>
            <w:vAlign w:val="center"/>
          </w:tcPr>
          <w:p w14:paraId="27FFE651" w14:textId="5396015E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426388ED" w14:textId="77777777" w:rsidTr="00F47805">
        <w:tc>
          <w:tcPr>
            <w:tcW w:w="709" w:type="dxa"/>
            <w:shd w:val="clear" w:color="auto" w:fill="auto"/>
          </w:tcPr>
          <w:p w14:paraId="6F78977E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058A0F5" w14:textId="1B798000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«Умняшкино»</w:t>
            </w:r>
          </w:p>
        </w:tc>
        <w:tc>
          <w:tcPr>
            <w:tcW w:w="2182" w:type="dxa"/>
            <w:shd w:val="clear" w:color="auto" w:fill="auto"/>
          </w:tcPr>
          <w:p w14:paraId="632384EF" w14:textId="39734EB6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64AFABED" w14:textId="7DE7D7BF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5514820B" w14:textId="77777777" w:rsidTr="00F47805">
        <w:tc>
          <w:tcPr>
            <w:tcW w:w="709" w:type="dxa"/>
            <w:shd w:val="clear" w:color="auto" w:fill="auto"/>
          </w:tcPr>
          <w:p w14:paraId="15281BC3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3EBDB792" w14:textId="617B7194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детского и юношеского творчества «Эти удивительные растения и насекомые»</w:t>
            </w:r>
          </w:p>
        </w:tc>
        <w:tc>
          <w:tcPr>
            <w:tcW w:w="2182" w:type="dxa"/>
            <w:shd w:val="clear" w:color="auto" w:fill="auto"/>
          </w:tcPr>
          <w:p w14:paraId="0F382A91" w14:textId="2B65F449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BA2348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8</w:t>
            </w:r>
          </w:p>
        </w:tc>
        <w:tc>
          <w:tcPr>
            <w:tcW w:w="3346" w:type="dxa"/>
            <w:vAlign w:val="center"/>
          </w:tcPr>
          <w:p w14:paraId="01596539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</w:t>
            </w:r>
            <w:r w:rsidRPr="00C417D9">
              <w:rPr>
                <w:rFonts w:ascii="Times New Roman" w:hAnsi="Times New Roman" w:cs="Times New Roman"/>
              </w:rPr>
              <w:t>1 место</w:t>
            </w:r>
          </w:p>
          <w:p w14:paraId="78C5BDEF" w14:textId="25A48F70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4143D10A" w14:textId="77777777" w:rsidTr="001377D1">
        <w:tc>
          <w:tcPr>
            <w:tcW w:w="709" w:type="dxa"/>
            <w:shd w:val="clear" w:color="auto" w:fill="auto"/>
          </w:tcPr>
          <w:p w14:paraId="0ECDC28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6AC896B" w14:textId="7B24186A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детский творческий конкурс «Горжусь тобой, моя страна!»</w:t>
            </w:r>
          </w:p>
        </w:tc>
        <w:tc>
          <w:tcPr>
            <w:tcW w:w="2182" w:type="dxa"/>
            <w:shd w:val="clear" w:color="auto" w:fill="auto"/>
          </w:tcPr>
          <w:p w14:paraId="0B57644E" w14:textId="40689CA4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1E7D2010" w14:textId="123BF551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2</w:t>
            </w:r>
            <w:r w:rsidRPr="004E11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10BF13A8" w14:textId="77777777" w:rsidTr="001377D1">
        <w:tc>
          <w:tcPr>
            <w:tcW w:w="709" w:type="dxa"/>
            <w:shd w:val="clear" w:color="auto" w:fill="auto"/>
          </w:tcPr>
          <w:p w14:paraId="2E15057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777EA833" w14:textId="786E7E9E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творческий конкурс «Дорога в космос»</w:t>
            </w:r>
          </w:p>
        </w:tc>
        <w:tc>
          <w:tcPr>
            <w:tcW w:w="2182" w:type="dxa"/>
            <w:shd w:val="clear" w:color="auto" w:fill="auto"/>
          </w:tcPr>
          <w:p w14:paraId="510798CC" w14:textId="71E18DFE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2B7DB615" w14:textId="79C0B98F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61CC10A3" w14:textId="77777777" w:rsidTr="001377D1">
        <w:tc>
          <w:tcPr>
            <w:tcW w:w="709" w:type="dxa"/>
            <w:shd w:val="clear" w:color="auto" w:fill="auto"/>
          </w:tcPr>
          <w:p w14:paraId="03B1242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3DC3E7EC" w14:textId="654E162A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рисунков, посвященный Юрию Гагарину «Я рисую космос, звезды и полет»</w:t>
            </w:r>
          </w:p>
        </w:tc>
        <w:tc>
          <w:tcPr>
            <w:tcW w:w="2182" w:type="dxa"/>
            <w:shd w:val="clear" w:color="auto" w:fill="auto"/>
          </w:tcPr>
          <w:p w14:paraId="1FA50BB9" w14:textId="59FB33F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vAlign w:val="center"/>
          </w:tcPr>
          <w:p w14:paraId="19BF7A85" w14:textId="42153B0A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0037F057" w14:textId="77777777" w:rsidTr="001377D1">
        <w:tc>
          <w:tcPr>
            <w:tcW w:w="709" w:type="dxa"/>
            <w:shd w:val="clear" w:color="auto" w:fill="auto"/>
          </w:tcPr>
          <w:p w14:paraId="22E8BEF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5F2106C" w14:textId="4FB257DC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Всероссийский конкурс творческих работ «Пасха, яйца, куличи»</w:t>
            </w:r>
          </w:p>
        </w:tc>
        <w:tc>
          <w:tcPr>
            <w:tcW w:w="2182" w:type="dxa"/>
            <w:shd w:val="clear" w:color="auto" w:fill="auto"/>
          </w:tcPr>
          <w:p w14:paraId="426CE1A7" w14:textId="1FA33E08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vAlign w:val="center"/>
          </w:tcPr>
          <w:p w14:paraId="6619A0BA" w14:textId="4CFAE4A2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660DAFDA" w14:textId="77777777" w:rsidTr="00C7135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B7548E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3C951" w14:textId="3C4103D1" w:rsidR="00B50C26" w:rsidRPr="00D438C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38C6">
              <w:rPr>
                <w:rFonts w:ascii="Times New Roman" w:hAnsi="Times New Roman" w:cs="Times New Roman"/>
              </w:rPr>
              <w:t>Центр дистанционных мероприятий «Пора роста».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49252F15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  <w:p w14:paraId="7C0A9693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4ABEFA52" w14:textId="21F56761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vAlign w:val="center"/>
          </w:tcPr>
          <w:p w14:paraId="1B960A16" w14:textId="2FA5C9EE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 w:rsidRPr="004E115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5ED0BF22" w14:textId="77777777" w:rsidTr="00C71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317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C15571A" w14:textId="0D7FD2BE" w:rsidR="00B50C26" w:rsidRPr="00134D8A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Всероссийский конкурс исследовательских работ и творческих проектов «Мои первые шаги в науку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49E0" w14:textId="2F90C043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9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14:paraId="110DF084" w14:textId="2C954A9F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3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4D20C6AC" w14:textId="77777777" w:rsidTr="00C71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BB79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DFF297" w14:textId="397C9080" w:rsidR="00B50C26" w:rsidRPr="00134D8A" w:rsidRDefault="00B50C26" w:rsidP="00B50C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тва, номинация: «Месяц март стучится в д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 ним приходит к нам весна!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5856" w14:textId="0D5A9E52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A2348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1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14:paraId="34E60EBC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</w:t>
            </w:r>
            <w:r w:rsidRPr="00C417D9">
              <w:rPr>
                <w:rFonts w:ascii="Times New Roman" w:hAnsi="Times New Roman" w:cs="Times New Roman"/>
              </w:rPr>
              <w:t>1 место</w:t>
            </w:r>
          </w:p>
          <w:p w14:paraId="5ACB87AC" w14:textId="77777777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24D46A92" w14:textId="77777777" w:rsidTr="00C71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6AA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DA4257D" w14:textId="7BC4760C" w:rsidR="00B50C26" w:rsidRPr="00134D8A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исследовательских работ и творческих проектов дошкольников и младших школьников «Я - исследователь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2E3C" w14:textId="4E4FEE22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9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14:paraId="12997970" w14:textId="765C74A0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, 3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7FEE666C" w14:textId="77777777" w:rsidTr="00C71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E564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1A406CB" w14:textId="3F96D873" w:rsidR="00B50C26" w:rsidRPr="00134D8A" w:rsidRDefault="00B50C26" w:rsidP="00B50C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ворческий конкурс «Лего Бум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6EF1" w14:textId="381AADF5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14:paraId="619DDB2E" w14:textId="60802197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1996325D" w14:textId="77777777" w:rsidTr="00C71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1BC7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D35D3D" w14:textId="30B9C2BD" w:rsidR="00B50C26" w:rsidRPr="00134D8A" w:rsidRDefault="00B50C26" w:rsidP="00B50C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творческий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рек, морей и океанов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ACA0" w14:textId="0BDFCEE4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14:paraId="54674A32" w14:textId="74865E3D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40B9B192" w14:textId="77777777" w:rsidTr="00C71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88A9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A9FA56B" w14:textId="2AF2F134" w:rsidR="00B50C26" w:rsidRPr="00134D8A" w:rsidRDefault="00B50C26" w:rsidP="00B50C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курс для детей «Интеллект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D489" w14:textId="16E42E20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14:paraId="3D7B5D5E" w14:textId="4ACA3241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398F345A" w14:textId="77777777" w:rsidTr="00C71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237E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2AE59BE" w14:textId="2C9C9591" w:rsidR="00B50C26" w:rsidRPr="00134D8A" w:rsidRDefault="00B50C26" w:rsidP="00B50C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творческий конкурс «Путешествие в мир опытов и экспериментов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6DA4" w14:textId="45A70FC3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14:paraId="4C3C1F72" w14:textId="35148455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2A88911F" w14:textId="77777777" w:rsidTr="00C7135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409355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F0278" w14:textId="0AE8F0E3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B21E2">
              <w:rPr>
                <w:rFonts w:ascii="Times New Roman" w:hAnsi="Times New Roman" w:cs="Times New Roman"/>
              </w:rPr>
              <w:t>Всероссийский конкурс «Калейдоскоп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221EAF94" w14:textId="308B57E0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</w:tc>
        <w:tc>
          <w:tcPr>
            <w:tcW w:w="3346" w:type="dxa"/>
            <w:vAlign w:val="center"/>
          </w:tcPr>
          <w:p w14:paraId="0E428F85" w14:textId="440BE270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3CD32264" w14:textId="77777777" w:rsidTr="00D8764A">
        <w:tc>
          <w:tcPr>
            <w:tcW w:w="709" w:type="dxa"/>
            <w:shd w:val="clear" w:color="auto" w:fill="auto"/>
          </w:tcPr>
          <w:p w14:paraId="543427C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FE5FA9E" w14:textId="1CBF42F7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054F8"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t>конкурс МЦОиП «Здоровье. Спорт»</w:t>
            </w:r>
          </w:p>
        </w:tc>
        <w:tc>
          <w:tcPr>
            <w:tcW w:w="2182" w:type="dxa"/>
            <w:shd w:val="clear" w:color="auto" w:fill="auto"/>
          </w:tcPr>
          <w:p w14:paraId="64CC61A1" w14:textId="59B7AADB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vAlign w:val="center"/>
          </w:tcPr>
          <w:p w14:paraId="5C7CDA64" w14:textId="658B4A06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1AC39212" w14:textId="77777777" w:rsidTr="003A1666">
        <w:tc>
          <w:tcPr>
            <w:tcW w:w="709" w:type="dxa"/>
            <w:shd w:val="clear" w:color="auto" w:fill="auto"/>
          </w:tcPr>
          <w:p w14:paraId="0ADB3E0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7E77B5F" w14:textId="2ADCF5D1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60B0F">
              <w:rPr>
                <w:rFonts w:ascii="Times New Roman" w:hAnsi="Times New Roman" w:cs="Times New Roman"/>
                <w:bCs/>
              </w:rPr>
              <w:t>Всероссийский конкурс для детей и молодежи. Творчество и интеллект.</w:t>
            </w:r>
          </w:p>
        </w:tc>
        <w:tc>
          <w:tcPr>
            <w:tcW w:w="2182" w:type="dxa"/>
            <w:shd w:val="clear" w:color="auto" w:fill="auto"/>
          </w:tcPr>
          <w:p w14:paraId="2674A369" w14:textId="53AFEF10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48</w:t>
            </w:r>
          </w:p>
        </w:tc>
        <w:tc>
          <w:tcPr>
            <w:tcW w:w="3346" w:type="dxa"/>
            <w:shd w:val="clear" w:color="auto" w:fill="auto"/>
          </w:tcPr>
          <w:p w14:paraId="63ADB9F3" w14:textId="1F730BD6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50C26" w:rsidRPr="0088310F" w14:paraId="5AB478E9" w14:textId="77777777" w:rsidTr="001377D1">
        <w:tc>
          <w:tcPr>
            <w:tcW w:w="709" w:type="dxa"/>
            <w:shd w:val="clear" w:color="auto" w:fill="auto"/>
          </w:tcPr>
          <w:p w14:paraId="353D3705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87496D5" w14:textId="10C75C9B" w:rsidR="00B50C26" w:rsidRPr="00160B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6C6B42">
              <w:rPr>
                <w:rFonts w:ascii="Times New Roman" w:hAnsi="Times New Roman" w:cs="Times New Roman"/>
                <w:bCs/>
              </w:rPr>
              <w:t>Всероссийский конкурс, посвященный Международному дню птиц «В мире наших пернатых друзей»</w:t>
            </w:r>
          </w:p>
        </w:tc>
        <w:tc>
          <w:tcPr>
            <w:tcW w:w="2182" w:type="dxa"/>
            <w:shd w:val="clear" w:color="auto" w:fill="auto"/>
          </w:tcPr>
          <w:p w14:paraId="7BCB1EF3" w14:textId="1B9E064F" w:rsidR="00B50C26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vAlign w:val="center"/>
          </w:tcPr>
          <w:p w14:paraId="3A6F4B9C" w14:textId="6E5676D3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6279D79E" w14:textId="77777777" w:rsidTr="001377D1">
        <w:tc>
          <w:tcPr>
            <w:tcW w:w="709" w:type="dxa"/>
            <w:shd w:val="clear" w:color="auto" w:fill="auto"/>
          </w:tcPr>
          <w:p w14:paraId="0E7479C3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56FF805" w14:textId="110CEC47" w:rsidR="00B50C26" w:rsidRPr="006C6B4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B50C26">
              <w:rPr>
                <w:rFonts w:ascii="Times New Roman" w:hAnsi="Times New Roman" w:cs="Times New Roman"/>
                <w:bCs/>
              </w:rPr>
              <w:t>Всероссийский детский творческий конкурс «23 февраля - День Защитника Отечества»</w:t>
            </w:r>
          </w:p>
        </w:tc>
        <w:tc>
          <w:tcPr>
            <w:tcW w:w="2182" w:type="dxa"/>
            <w:shd w:val="clear" w:color="auto" w:fill="auto"/>
          </w:tcPr>
          <w:p w14:paraId="538AAAE9" w14:textId="468A565E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vAlign w:val="center"/>
          </w:tcPr>
          <w:p w14:paraId="09CB9759" w14:textId="5EB2050E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01E77270" w14:textId="77777777" w:rsidTr="001377D1">
        <w:tc>
          <w:tcPr>
            <w:tcW w:w="709" w:type="dxa"/>
            <w:shd w:val="clear" w:color="auto" w:fill="auto"/>
          </w:tcPr>
          <w:p w14:paraId="47E7370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C35C58F" w14:textId="23881DF4" w:rsidR="00B50C26" w:rsidRPr="006C6B4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B50C26">
              <w:rPr>
                <w:rFonts w:ascii="Times New Roman" w:hAnsi="Times New Roman" w:cs="Times New Roman"/>
                <w:bCs/>
              </w:rPr>
              <w:t>Всероссийский детский творческий конкурс «Мир фантастических животных»</w:t>
            </w:r>
          </w:p>
        </w:tc>
        <w:tc>
          <w:tcPr>
            <w:tcW w:w="2182" w:type="dxa"/>
            <w:shd w:val="clear" w:color="auto" w:fill="auto"/>
          </w:tcPr>
          <w:p w14:paraId="05E8A82A" w14:textId="6AC89FBC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vAlign w:val="center"/>
          </w:tcPr>
          <w:p w14:paraId="498802FD" w14:textId="2DA4E29D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4EAE259F" w14:textId="77777777" w:rsidTr="001377D1">
        <w:tc>
          <w:tcPr>
            <w:tcW w:w="709" w:type="dxa"/>
            <w:shd w:val="clear" w:color="auto" w:fill="auto"/>
          </w:tcPr>
          <w:p w14:paraId="5BC77A8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EB38906" w14:textId="26081BCD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6B42">
              <w:rPr>
                <w:rFonts w:ascii="Times New Roman" w:hAnsi="Times New Roman" w:cs="Times New Roman"/>
              </w:rPr>
              <w:t>Всероссийская онлайн-олимпиада «Маленький гений»</w:t>
            </w:r>
          </w:p>
        </w:tc>
        <w:tc>
          <w:tcPr>
            <w:tcW w:w="2182" w:type="dxa"/>
            <w:shd w:val="clear" w:color="auto" w:fill="auto"/>
          </w:tcPr>
          <w:p w14:paraId="189C5CB6" w14:textId="0F9E7BBD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419D6811" w14:textId="69C634EF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3D0C6C7D" w14:textId="77777777" w:rsidTr="001377D1">
        <w:tc>
          <w:tcPr>
            <w:tcW w:w="709" w:type="dxa"/>
            <w:shd w:val="clear" w:color="auto" w:fill="auto"/>
          </w:tcPr>
          <w:p w14:paraId="648A464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7B636D5" w14:textId="1972A0AD" w:rsidR="00B50C26" w:rsidRPr="006C6B4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6B42">
              <w:rPr>
                <w:rFonts w:ascii="Times New Roman" w:hAnsi="Times New Roman" w:cs="Times New Roman"/>
              </w:rPr>
              <w:t>Всероссийская онлайн-викторина «Экология»</w:t>
            </w:r>
          </w:p>
        </w:tc>
        <w:tc>
          <w:tcPr>
            <w:tcW w:w="2182" w:type="dxa"/>
            <w:shd w:val="clear" w:color="auto" w:fill="auto"/>
          </w:tcPr>
          <w:p w14:paraId="14624F97" w14:textId="494FB72E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1A940EE7" w14:textId="123339C7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5B0A1965" w14:textId="77777777" w:rsidTr="001377D1">
        <w:tc>
          <w:tcPr>
            <w:tcW w:w="709" w:type="dxa"/>
            <w:shd w:val="clear" w:color="auto" w:fill="auto"/>
          </w:tcPr>
          <w:p w14:paraId="24959F26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B073B9D" w14:textId="009ED58E" w:rsidR="00B50C26" w:rsidRPr="006C6B4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6B42">
              <w:rPr>
                <w:rFonts w:ascii="Times New Roman" w:hAnsi="Times New Roman" w:cs="Times New Roman"/>
              </w:rPr>
              <w:t>Всероссийская викторина «Лимпопо»</w:t>
            </w:r>
          </w:p>
        </w:tc>
        <w:tc>
          <w:tcPr>
            <w:tcW w:w="2182" w:type="dxa"/>
            <w:shd w:val="clear" w:color="auto" w:fill="auto"/>
          </w:tcPr>
          <w:p w14:paraId="7F86C275" w14:textId="523C4781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6FDF0D32" w14:textId="6D901340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1F38B557" w14:textId="77777777" w:rsidTr="00F47805">
        <w:tc>
          <w:tcPr>
            <w:tcW w:w="709" w:type="dxa"/>
            <w:shd w:val="clear" w:color="auto" w:fill="auto"/>
          </w:tcPr>
          <w:p w14:paraId="09E62F9D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1F702AF9" w14:textId="4654CB65" w:rsidR="00B50C26" w:rsidRPr="00E02DB3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Развивающая викторина «Цвета окружающего мира»</w:t>
            </w:r>
          </w:p>
        </w:tc>
        <w:tc>
          <w:tcPr>
            <w:tcW w:w="2182" w:type="dxa"/>
            <w:shd w:val="clear" w:color="auto" w:fill="auto"/>
          </w:tcPr>
          <w:p w14:paraId="2D2D42A3" w14:textId="3B34D845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3C623930" w14:textId="7559A2AF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5F09F265" w14:textId="77777777" w:rsidTr="00F47805">
        <w:tc>
          <w:tcPr>
            <w:tcW w:w="709" w:type="dxa"/>
            <w:shd w:val="clear" w:color="auto" w:fill="auto"/>
          </w:tcPr>
          <w:p w14:paraId="5D91885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33288B96" w14:textId="3E0BB696" w:rsidR="00B50C26" w:rsidRPr="00E02DB3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Всероссийская викторина «Чья мама?»</w:t>
            </w:r>
          </w:p>
        </w:tc>
        <w:tc>
          <w:tcPr>
            <w:tcW w:w="2182" w:type="dxa"/>
            <w:shd w:val="clear" w:color="auto" w:fill="auto"/>
          </w:tcPr>
          <w:p w14:paraId="357FB762" w14:textId="0AC308B1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</w:rPr>
            </w:pPr>
            <w:r w:rsidRPr="00E02DB3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7FAB05C9" w14:textId="77311E2D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752BEFB8" w14:textId="77777777" w:rsidTr="00F47805">
        <w:tc>
          <w:tcPr>
            <w:tcW w:w="709" w:type="dxa"/>
            <w:shd w:val="clear" w:color="auto" w:fill="auto"/>
          </w:tcPr>
          <w:p w14:paraId="1BA4E8A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207D3D76" w14:textId="62686A9D" w:rsidR="00B50C26" w:rsidRPr="00E02DB3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Всероссийская викторина «Времена года»</w:t>
            </w:r>
          </w:p>
        </w:tc>
        <w:tc>
          <w:tcPr>
            <w:tcW w:w="2182" w:type="dxa"/>
            <w:shd w:val="clear" w:color="auto" w:fill="auto"/>
          </w:tcPr>
          <w:p w14:paraId="72F0C1EE" w14:textId="325FA72C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E02DB3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31F0925E" w14:textId="1A9D2285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0E30B240" w14:textId="77777777" w:rsidTr="00F47805">
        <w:tc>
          <w:tcPr>
            <w:tcW w:w="709" w:type="dxa"/>
            <w:shd w:val="clear" w:color="auto" w:fill="auto"/>
          </w:tcPr>
          <w:p w14:paraId="3198624D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3DFFF293" w14:textId="5ACEE5DF" w:rsidR="00B50C26" w:rsidRPr="00E02DB3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Всероссийская онлайн-викторина для детей дошкольного возраста «Тело человека»</w:t>
            </w:r>
          </w:p>
        </w:tc>
        <w:tc>
          <w:tcPr>
            <w:tcW w:w="2182" w:type="dxa"/>
            <w:shd w:val="clear" w:color="auto" w:fill="auto"/>
          </w:tcPr>
          <w:p w14:paraId="1F09B9A3" w14:textId="19421280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</w:t>
            </w:r>
          </w:p>
        </w:tc>
        <w:tc>
          <w:tcPr>
            <w:tcW w:w="3346" w:type="dxa"/>
            <w:shd w:val="clear" w:color="auto" w:fill="auto"/>
          </w:tcPr>
          <w:p w14:paraId="53235996" w14:textId="16CC653C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DB3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33F8AE3B" w14:textId="77777777" w:rsidTr="001377D1">
        <w:tc>
          <w:tcPr>
            <w:tcW w:w="709" w:type="dxa"/>
            <w:shd w:val="clear" w:color="auto" w:fill="auto"/>
          </w:tcPr>
          <w:p w14:paraId="7D33042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9337A9A" w14:textId="2D6C6EF0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5D49">
              <w:rPr>
                <w:rFonts w:ascii="Times New Roman" w:hAnsi="Times New Roman" w:cs="Times New Roman"/>
              </w:rPr>
              <w:t>Всероссийский дистанционный конкурс «Мы здоровыми растем»</w:t>
            </w:r>
          </w:p>
        </w:tc>
        <w:tc>
          <w:tcPr>
            <w:tcW w:w="2182" w:type="dxa"/>
            <w:shd w:val="clear" w:color="auto" w:fill="auto"/>
          </w:tcPr>
          <w:p w14:paraId="2C13DD01" w14:textId="78B4BF8B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03F6F3EE" w14:textId="48E35159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30554F98" w14:textId="77777777" w:rsidTr="00F47805">
        <w:tc>
          <w:tcPr>
            <w:tcW w:w="709" w:type="dxa"/>
            <w:shd w:val="clear" w:color="auto" w:fill="auto"/>
          </w:tcPr>
          <w:p w14:paraId="6640CCD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EFE87C1" w14:textId="0F395041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E765D">
              <w:rPr>
                <w:rFonts w:ascii="Times New Roman" w:hAnsi="Times New Roman" w:cs="Times New Roman"/>
                <w:b/>
              </w:rPr>
              <w:t xml:space="preserve">Всероссийская олимпиада </w:t>
            </w:r>
            <w:r w:rsidRPr="00EE765D">
              <w:rPr>
                <w:rFonts w:ascii="Times New Roman" w:hAnsi="Times New Roman" w:cs="Times New Roman"/>
              </w:rPr>
              <w:t>для дошкольников «Математические шарады для малышей»</w:t>
            </w:r>
          </w:p>
        </w:tc>
        <w:tc>
          <w:tcPr>
            <w:tcW w:w="2182" w:type="dxa"/>
            <w:shd w:val="clear" w:color="auto" w:fill="auto"/>
          </w:tcPr>
          <w:p w14:paraId="65AACD6E" w14:textId="4A2A62B6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</w:tc>
        <w:tc>
          <w:tcPr>
            <w:tcW w:w="3346" w:type="dxa"/>
            <w:vAlign w:val="center"/>
          </w:tcPr>
          <w:p w14:paraId="6497D864" w14:textId="4AC23394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, 3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2D8DDE09" w14:textId="77777777" w:rsidTr="00F47805">
        <w:tc>
          <w:tcPr>
            <w:tcW w:w="709" w:type="dxa"/>
            <w:shd w:val="clear" w:color="auto" w:fill="auto"/>
          </w:tcPr>
          <w:p w14:paraId="53DB36D6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BD38790" w14:textId="463675C1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E765D">
              <w:rPr>
                <w:rFonts w:ascii="Times New Roman" w:hAnsi="Times New Roman" w:cs="Times New Roman"/>
                <w:b/>
              </w:rPr>
              <w:t>Всероссийская онлайн</w:t>
            </w:r>
            <w:r w:rsidRPr="00EE765D">
              <w:rPr>
                <w:rFonts w:ascii="Times New Roman" w:hAnsi="Times New Roman" w:cs="Times New Roman"/>
              </w:rPr>
              <w:t xml:space="preserve"> олимпиада «Россия-Родина моя»</w:t>
            </w:r>
          </w:p>
        </w:tc>
        <w:tc>
          <w:tcPr>
            <w:tcW w:w="2182" w:type="dxa"/>
            <w:shd w:val="clear" w:color="auto" w:fill="auto"/>
          </w:tcPr>
          <w:p w14:paraId="1D044E4C" w14:textId="28E10BF1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</w:tc>
        <w:tc>
          <w:tcPr>
            <w:tcW w:w="3346" w:type="dxa"/>
            <w:vAlign w:val="center"/>
          </w:tcPr>
          <w:p w14:paraId="493C68D0" w14:textId="01858843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382AC6AA" w14:textId="77777777" w:rsidTr="00F47805">
        <w:tc>
          <w:tcPr>
            <w:tcW w:w="709" w:type="dxa"/>
            <w:shd w:val="clear" w:color="auto" w:fill="auto"/>
          </w:tcPr>
          <w:p w14:paraId="368BDD6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EB8B179" w14:textId="52E4A251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Всероссийская</w:t>
            </w:r>
            <w:r>
              <w:rPr>
                <w:rFonts w:ascii="Times New Roman" w:hAnsi="Times New Roman" w:cs="Times New Roman"/>
              </w:rPr>
              <w:t xml:space="preserve"> онлайн олимпиада «Всезнайкино»</w:t>
            </w:r>
          </w:p>
        </w:tc>
        <w:tc>
          <w:tcPr>
            <w:tcW w:w="2182" w:type="dxa"/>
            <w:shd w:val="clear" w:color="auto" w:fill="auto"/>
          </w:tcPr>
          <w:p w14:paraId="7E7D439F" w14:textId="63CB090F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</w:tc>
        <w:tc>
          <w:tcPr>
            <w:tcW w:w="3346" w:type="dxa"/>
            <w:vAlign w:val="center"/>
          </w:tcPr>
          <w:p w14:paraId="269834B5" w14:textId="51D77CD6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02DAC15B" w14:textId="77777777" w:rsidTr="00D8764A">
        <w:tc>
          <w:tcPr>
            <w:tcW w:w="709" w:type="dxa"/>
            <w:shd w:val="clear" w:color="auto" w:fill="auto"/>
          </w:tcPr>
          <w:p w14:paraId="5C144977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1532EAE" w14:textId="38900EAB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D6E49">
              <w:rPr>
                <w:rFonts w:ascii="Times New Roman" w:hAnsi="Times New Roman" w:cs="Times New Roman"/>
              </w:rPr>
              <w:t>Всероссийская викторина «Знатоки народных промыслов»</w:t>
            </w:r>
          </w:p>
        </w:tc>
        <w:tc>
          <w:tcPr>
            <w:tcW w:w="2182" w:type="dxa"/>
            <w:shd w:val="clear" w:color="auto" w:fill="auto"/>
          </w:tcPr>
          <w:p w14:paraId="3F327186" w14:textId="57A834BF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3</w:t>
            </w:r>
          </w:p>
        </w:tc>
        <w:tc>
          <w:tcPr>
            <w:tcW w:w="3346" w:type="dxa"/>
            <w:vAlign w:val="center"/>
          </w:tcPr>
          <w:p w14:paraId="0D39F0E2" w14:textId="59495F8B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, 2, 3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5666AB92" w14:textId="77777777" w:rsidTr="00D8764A">
        <w:tc>
          <w:tcPr>
            <w:tcW w:w="709" w:type="dxa"/>
            <w:shd w:val="clear" w:color="auto" w:fill="auto"/>
          </w:tcPr>
          <w:p w14:paraId="2B24417E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8F145BB" w14:textId="4026ACAA" w:rsidR="00B50C26" w:rsidRPr="00DD6E4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5D49">
              <w:rPr>
                <w:rFonts w:ascii="Times New Roman" w:hAnsi="Times New Roman" w:cs="Times New Roman"/>
              </w:rPr>
              <w:t>Всероссийская викторина для дошкольников по окружающему миру «Знатоки природы»</w:t>
            </w:r>
          </w:p>
        </w:tc>
        <w:tc>
          <w:tcPr>
            <w:tcW w:w="2182" w:type="dxa"/>
            <w:shd w:val="clear" w:color="auto" w:fill="auto"/>
          </w:tcPr>
          <w:p w14:paraId="4B0CF14C" w14:textId="67CC8354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4A91CCB2" w14:textId="26BA0EDA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33E00EBC" w14:textId="77777777" w:rsidTr="00D8764A">
        <w:tc>
          <w:tcPr>
            <w:tcW w:w="709" w:type="dxa"/>
            <w:shd w:val="clear" w:color="auto" w:fill="auto"/>
          </w:tcPr>
          <w:p w14:paraId="1D387CD4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1B199069" w14:textId="002E47F8" w:rsidR="00B50C26" w:rsidRPr="00A40930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  <w:bCs/>
              </w:rPr>
              <w:t>Всероссийская викторина «Человек и космос».</w:t>
            </w:r>
          </w:p>
        </w:tc>
        <w:tc>
          <w:tcPr>
            <w:tcW w:w="2182" w:type="dxa"/>
            <w:shd w:val="clear" w:color="auto" w:fill="auto"/>
          </w:tcPr>
          <w:p w14:paraId="3EC5C9E3" w14:textId="7E232F4A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7</w:t>
            </w:r>
          </w:p>
        </w:tc>
        <w:tc>
          <w:tcPr>
            <w:tcW w:w="3346" w:type="dxa"/>
            <w:vAlign w:val="center"/>
          </w:tcPr>
          <w:p w14:paraId="44DED6B7" w14:textId="54BDED93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782E80E9" w14:textId="77777777" w:rsidTr="00D8764A">
        <w:tc>
          <w:tcPr>
            <w:tcW w:w="709" w:type="dxa"/>
            <w:shd w:val="clear" w:color="auto" w:fill="auto"/>
          </w:tcPr>
          <w:p w14:paraId="35A21D7C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751FA10" w14:textId="0A8B9371" w:rsidR="00B50C26" w:rsidRPr="00A40930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  <w:bCs/>
              </w:rPr>
              <w:t>Всероссийская олимпиада «ПДД и путь домой»</w:t>
            </w:r>
          </w:p>
        </w:tc>
        <w:tc>
          <w:tcPr>
            <w:tcW w:w="2182" w:type="dxa"/>
            <w:shd w:val="clear" w:color="auto" w:fill="auto"/>
          </w:tcPr>
          <w:p w14:paraId="5C508BFE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7</w:t>
            </w:r>
          </w:p>
          <w:p w14:paraId="0EF2ED64" w14:textId="335BE15F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1889C3F0" w14:textId="3BD20512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438295E3" w14:textId="77777777" w:rsidTr="00D8764A">
        <w:tc>
          <w:tcPr>
            <w:tcW w:w="709" w:type="dxa"/>
            <w:shd w:val="clear" w:color="auto" w:fill="auto"/>
          </w:tcPr>
          <w:p w14:paraId="4BCA4D3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B004892" w14:textId="7F985F1D" w:rsidR="00B50C26" w:rsidRPr="00A40930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DA700E">
              <w:rPr>
                <w:rFonts w:ascii="Times New Roman" w:hAnsi="Times New Roman" w:cs="Times New Roman"/>
                <w:bCs/>
              </w:rPr>
              <w:t>Всероссийская олимпиада для дошкольников «Безопасная дорога»</w:t>
            </w:r>
          </w:p>
        </w:tc>
        <w:tc>
          <w:tcPr>
            <w:tcW w:w="2182" w:type="dxa"/>
            <w:shd w:val="clear" w:color="auto" w:fill="auto"/>
          </w:tcPr>
          <w:p w14:paraId="44ECD59E" w14:textId="6DC4260A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4CCBDA4D" w14:textId="19009847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 w:rsidRPr="004E115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70F2D7A8" w14:textId="77777777" w:rsidTr="00D8764A">
        <w:tc>
          <w:tcPr>
            <w:tcW w:w="709" w:type="dxa"/>
            <w:shd w:val="clear" w:color="auto" w:fill="auto"/>
          </w:tcPr>
          <w:p w14:paraId="2F0BA97A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6D7169C9" w14:textId="661D96D9" w:rsidR="00B50C26" w:rsidRPr="00A40930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60B0F">
              <w:rPr>
                <w:rFonts w:ascii="Times New Roman" w:hAnsi="Times New Roman" w:cs="Times New Roman"/>
                <w:bCs/>
              </w:rPr>
              <w:t>Всероссийская олимп</w:t>
            </w:r>
            <w:r>
              <w:rPr>
                <w:rFonts w:ascii="Times New Roman" w:hAnsi="Times New Roman" w:cs="Times New Roman"/>
                <w:bCs/>
              </w:rPr>
              <w:t>иада «В стране дорожных знаков»</w:t>
            </w:r>
          </w:p>
        </w:tc>
        <w:tc>
          <w:tcPr>
            <w:tcW w:w="2182" w:type="dxa"/>
            <w:shd w:val="clear" w:color="auto" w:fill="auto"/>
          </w:tcPr>
          <w:p w14:paraId="32F43443" w14:textId="000B7956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</w:tc>
        <w:tc>
          <w:tcPr>
            <w:tcW w:w="3346" w:type="dxa"/>
            <w:vAlign w:val="center"/>
          </w:tcPr>
          <w:p w14:paraId="5D85CC13" w14:textId="28F201F5" w:rsidR="00B50C26" w:rsidRPr="004E1154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 место</w:t>
            </w:r>
          </w:p>
        </w:tc>
      </w:tr>
      <w:tr w:rsidR="00B50C26" w:rsidRPr="0088310F" w14:paraId="306F05C8" w14:textId="77777777" w:rsidTr="00D8764A">
        <w:tc>
          <w:tcPr>
            <w:tcW w:w="709" w:type="dxa"/>
            <w:shd w:val="clear" w:color="auto" w:fill="auto"/>
          </w:tcPr>
          <w:p w14:paraId="0D2331F8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1A40BE47" w14:textId="7F8D5EFF" w:rsidR="00B50C26" w:rsidRPr="00160B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160B0F">
              <w:rPr>
                <w:rFonts w:ascii="Times New Roman" w:hAnsi="Times New Roman" w:cs="Times New Roman"/>
                <w:bCs/>
              </w:rPr>
              <w:t>Всероссийская олимпиада «Дорожная азбука для дошколят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14:paraId="40D072B3" w14:textId="611585A1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</w:tc>
        <w:tc>
          <w:tcPr>
            <w:tcW w:w="3346" w:type="dxa"/>
            <w:vAlign w:val="center"/>
          </w:tcPr>
          <w:p w14:paraId="17CD0CC1" w14:textId="11B44D94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 место</w:t>
            </w:r>
          </w:p>
        </w:tc>
      </w:tr>
      <w:tr w:rsidR="00B50C26" w:rsidRPr="0088310F" w14:paraId="3F303A53" w14:textId="77777777" w:rsidTr="00D8764A">
        <w:tc>
          <w:tcPr>
            <w:tcW w:w="709" w:type="dxa"/>
            <w:shd w:val="clear" w:color="auto" w:fill="auto"/>
          </w:tcPr>
          <w:p w14:paraId="2B1469B9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4928BA72" w14:textId="50A2A079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  <w:bCs/>
              </w:rPr>
              <w:t>Всероссийский викторина «Путешествие в сказку Морозко»</w:t>
            </w:r>
          </w:p>
        </w:tc>
        <w:tc>
          <w:tcPr>
            <w:tcW w:w="2182" w:type="dxa"/>
            <w:shd w:val="clear" w:color="auto" w:fill="auto"/>
          </w:tcPr>
          <w:p w14:paraId="3A8571E5" w14:textId="7C1E722B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7</w:t>
            </w:r>
          </w:p>
        </w:tc>
        <w:tc>
          <w:tcPr>
            <w:tcW w:w="3346" w:type="dxa"/>
            <w:vAlign w:val="center"/>
          </w:tcPr>
          <w:p w14:paraId="2C6F26CC" w14:textId="370ED4EE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47B95D80" w14:textId="77777777" w:rsidTr="00D8764A">
        <w:tc>
          <w:tcPr>
            <w:tcW w:w="709" w:type="dxa"/>
            <w:shd w:val="clear" w:color="auto" w:fill="auto"/>
          </w:tcPr>
          <w:p w14:paraId="383A504E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3027851F" w14:textId="56F6F5F5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  <w:bCs/>
              </w:rPr>
              <w:t>Всероссийский викторина «Весна идет»</w:t>
            </w:r>
          </w:p>
        </w:tc>
        <w:tc>
          <w:tcPr>
            <w:tcW w:w="2182" w:type="dxa"/>
            <w:shd w:val="clear" w:color="auto" w:fill="auto"/>
          </w:tcPr>
          <w:p w14:paraId="772AC65B" w14:textId="7FE9603C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7</w:t>
            </w:r>
          </w:p>
        </w:tc>
        <w:tc>
          <w:tcPr>
            <w:tcW w:w="3346" w:type="dxa"/>
            <w:vAlign w:val="center"/>
          </w:tcPr>
          <w:p w14:paraId="3F0897EE" w14:textId="4131D1FF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2 </w:t>
            </w:r>
            <w:r w:rsidRPr="004E115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6FB57588" w14:textId="77777777" w:rsidTr="00D8764A">
        <w:tc>
          <w:tcPr>
            <w:tcW w:w="709" w:type="dxa"/>
            <w:shd w:val="clear" w:color="auto" w:fill="auto"/>
          </w:tcPr>
          <w:p w14:paraId="2D44E1C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46954BF4" w14:textId="44B6AD67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035BF">
              <w:rPr>
                <w:rFonts w:ascii="Times New Roman" w:hAnsi="Times New Roman" w:cs="Times New Roman"/>
              </w:rPr>
              <w:t>Всероссийская онлайн викторины для дошкольников «Всезнайки»</w:t>
            </w:r>
          </w:p>
        </w:tc>
        <w:tc>
          <w:tcPr>
            <w:tcW w:w="2182" w:type="dxa"/>
            <w:shd w:val="clear" w:color="auto" w:fill="auto"/>
          </w:tcPr>
          <w:p w14:paraId="688FBB3C" w14:textId="253ACF45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6D0EE6B4" w14:textId="5C2E5E96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41971F49" w14:textId="77777777" w:rsidTr="00D8764A">
        <w:tc>
          <w:tcPr>
            <w:tcW w:w="709" w:type="dxa"/>
            <w:shd w:val="clear" w:color="auto" w:fill="auto"/>
          </w:tcPr>
          <w:p w14:paraId="1F6AE336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29B4B62" w14:textId="139DAA19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63775">
              <w:rPr>
                <w:rFonts w:ascii="Times New Roman" w:hAnsi="Times New Roman" w:cs="Times New Roman"/>
              </w:rPr>
              <w:t>Всероссийская викторина «Весенняя мозаика»</w:t>
            </w:r>
          </w:p>
        </w:tc>
        <w:tc>
          <w:tcPr>
            <w:tcW w:w="2182" w:type="dxa"/>
            <w:shd w:val="clear" w:color="auto" w:fill="auto"/>
          </w:tcPr>
          <w:p w14:paraId="7AA7D45A" w14:textId="305EDD22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138A742A" w14:textId="42562AA2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6931275A" w14:textId="77777777" w:rsidTr="00D8764A">
        <w:tc>
          <w:tcPr>
            <w:tcW w:w="709" w:type="dxa"/>
            <w:shd w:val="clear" w:color="auto" w:fill="auto"/>
          </w:tcPr>
          <w:p w14:paraId="5D981DEB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FC09784" w14:textId="13D2D4FE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700E">
              <w:rPr>
                <w:rFonts w:ascii="Times New Roman" w:hAnsi="Times New Roman" w:cs="Times New Roman"/>
              </w:rPr>
              <w:t>Всероссийская блиц-олимпиада «Спорт – это жизнь»</w:t>
            </w:r>
          </w:p>
        </w:tc>
        <w:tc>
          <w:tcPr>
            <w:tcW w:w="2182" w:type="dxa"/>
            <w:shd w:val="clear" w:color="auto" w:fill="auto"/>
          </w:tcPr>
          <w:p w14:paraId="0A815FF3" w14:textId="1CA9FEB6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204A9B36" w14:textId="409D491C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31FEFFAA" w14:textId="77777777" w:rsidTr="00D8764A">
        <w:tc>
          <w:tcPr>
            <w:tcW w:w="709" w:type="dxa"/>
            <w:shd w:val="clear" w:color="auto" w:fill="auto"/>
          </w:tcPr>
          <w:p w14:paraId="1DBFA58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C3CF85D" w14:textId="1E026DBA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700E">
              <w:rPr>
                <w:rFonts w:ascii="Times New Roman" w:hAnsi="Times New Roman" w:cs="Times New Roman"/>
              </w:rPr>
              <w:t>Всероссийская блиц-олимпиада «Спорт – это жизнь»</w:t>
            </w:r>
          </w:p>
        </w:tc>
        <w:tc>
          <w:tcPr>
            <w:tcW w:w="2182" w:type="dxa"/>
            <w:shd w:val="clear" w:color="auto" w:fill="auto"/>
          </w:tcPr>
          <w:p w14:paraId="2A10F1F6" w14:textId="6D0A9940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671F2C9A" w14:textId="4AA62389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5E4C50C4" w14:textId="77777777" w:rsidTr="00D8764A">
        <w:tc>
          <w:tcPr>
            <w:tcW w:w="709" w:type="dxa"/>
            <w:shd w:val="clear" w:color="auto" w:fill="auto"/>
          </w:tcPr>
          <w:p w14:paraId="1EA2EFEE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BDB48C3" w14:textId="20571931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63775">
              <w:rPr>
                <w:rFonts w:ascii="Times New Roman" w:hAnsi="Times New Roman" w:cs="Times New Roman"/>
              </w:rPr>
              <w:t>Всероссийская викторина «Время знаний»</w:t>
            </w:r>
          </w:p>
        </w:tc>
        <w:tc>
          <w:tcPr>
            <w:tcW w:w="2182" w:type="dxa"/>
            <w:shd w:val="clear" w:color="auto" w:fill="auto"/>
          </w:tcPr>
          <w:p w14:paraId="4A9AADA9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  <w:p w14:paraId="6723A9D0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  <w:p w14:paraId="041D0462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2F840D0C" w14:textId="77777777" w:rsidR="00B50C26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  <w:p w14:paraId="56834FBC" w14:textId="1BD07383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vAlign w:val="center"/>
          </w:tcPr>
          <w:p w14:paraId="4E8AD09B" w14:textId="77777777" w:rsidR="00B50C26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14:paraId="0696B28C" w14:textId="13421828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>, 2, 3</w:t>
            </w:r>
            <w:r w:rsidRPr="004E11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0B047F13" w14:textId="77777777" w:rsidTr="00D8764A">
        <w:tc>
          <w:tcPr>
            <w:tcW w:w="709" w:type="dxa"/>
            <w:shd w:val="clear" w:color="auto" w:fill="auto"/>
          </w:tcPr>
          <w:p w14:paraId="30C359FA" w14:textId="3E71B5FB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15F9F71" w14:textId="22A03E15" w:rsidR="00B50C26" w:rsidRPr="006F16F2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63775">
              <w:rPr>
                <w:rFonts w:ascii="Times New Roman" w:hAnsi="Times New Roman" w:cs="Times New Roman"/>
              </w:rPr>
              <w:t>Всероссийский конкурс «Математика для дошкольников»</w:t>
            </w:r>
          </w:p>
        </w:tc>
        <w:tc>
          <w:tcPr>
            <w:tcW w:w="2182" w:type="dxa"/>
            <w:shd w:val="clear" w:color="auto" w:fill="auto"/>
          </w:tcPr>
          <w:p w14:paraId="5C7480CD" w14:textId="5BA9E3F1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vAlign w:val="center"/>
          </w:tcPr>
          <w:p w14:paraId="7C7E0EA3" w14:textId="1F9A8612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0DF9FBA6" w14:textId="77777777" w:rsidTr="00D8764A">
        <w:tc>
          <w:tcPr>
            <w:tcW w:w="709" w:type="dxa"/>
            <w:shd w:val="clear" w:color="auto" w:fill="auto"/>
          </w:tcPr>
          <w:p w14:paraId="1E23298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45FBEF4A" w14:textId="505D026C" w:rsidR="00B50C26" w:rsidRPr="006F16F2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зимуют звери в лесу»</w:t>
            </w:r>
          </w:p>
        </w:tc>
        <w:tc>
          <w:tcPr>
            <w:tcW w:w="2182" w:type="dxa"/>
            <w:shd w:val="clear" w:color="auto" w:fill="auto"/>
          </w:tcPr>
          <w:p w14:paraId="6D17B0EA" w14:textId="17F430FB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</w:tc>
        <w:tc>
          <w:tcPr>
            <w:tcW w:w="3346" w:type="dxa"/>
            <w:vAlign w:val="center"/>
          </w:tcPr>
          <w:p w14:paraId="40EAE257" w14:textId="7C54F716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</w:t>
            </w:r>
            <w:r>
              <w:rPr>
                <w:rFonts w:ascii="Times New Roman" w:hAnsi="Times New Roman" w:cs="Times New Roman"/>
              </w:rPr>
              <w:t>, 2</w:t>
            </w:r>
            <w:r w:rsidRPr="004E11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162FEF9B" w14:textId="77777777" w:rsidTr="00D8764A">
        <w:tc>
          <w:tcPr>
            <w:tcW w:w="709" w:type="dxa"/>
            <w:shd w:val="clear" w:color="auto" w:fill="auto"/>
          </w:tcPr>
          <w:p w14:paraId="4A37D33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5AADC801" w14:textId="1749F2C4" w:rsidR="00B50C26" w:rsidRPr="006F16F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Синичкин день»</w:t>
            </w:r>
          </w:p>
        </w:tc>
        <w:tc>
          <w:tcPr>
            <w:tcW w:w="2182" w:type="dxa"/>
            <w:shd w:val="clear" w:color="auto" w:fill="auto"/>
          </w:tcPr>
          <w:p w14:paraId="1690E5EA" w14:textId="5D14A6EF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</w:tc>
        <w:tc>
          <w:tcPr>
            <w:tcW w:w="3346" w:type="dxa"/>
            <w:vAlign w:val="center"/>
          </w:tcPr>
          <w:p w14:paraId="217164AC" w14:textId="43C2EF7E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7170829B" w14:textId="77777777" w:rsidTr="003A1666">
        <w:tc>
          <w:tcPr>
            <w:tcW w:w="709" w:type="dxa"/>
            <w:shd w:val="clear" w:color="auto" w:fill="auto"/>
          </w:tcPr>
          <w:p w14:paraId="4807CDF9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E7599ED" w14:textId="54727D0E" w:rsidR="00B50C26" w:rsidRPr="006F16F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AE32AA">
              <w:rPr>
                <w:rFonts w:ascii="Times New Roman" w:eastAsia="TimesNewRomanPS-BoldMT" w:hAnsi="Times New Roman" w:cs="Times New Roman"/>
                <w:bCs/>
              </w:rPr>
              <w:t>Всероссийская экологическая выставка поделок «Синичкин день»</w:t>
            </w:r>
          </w:p>
        </w:tc>
        <w:tc>
          <w:tcPr>
            <w:tcW w:w="2182" w:type="dxa"/>
            <w:shd w:val="clear" w:color="auto" w:fill="auto"/>
          </w:tcPr>
          <w:p w14:paraId="309F1C73" w14:textId="2C7206A8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5</w:t>
            </w:r>
          </w:p>
        </w:tc>
        <w:tc>
          <w:tcPr>
            <w:tcW w:w="3346" w:type="dxa"/>
            <w:shd w:val="clear" w:color="auto" w:fill="auto"/>
          </w:tcPr>
          <w:p w14:paraId="63132B49" w14:textId="2D761E18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0C26" w:rsidRPr="0088310F" w14:paraId="3A453298" w14:textId="77777777" w:rsidTr="001377D1">
        <w:tc>
          <w:tcPr>
            <w:tcW w:w="709" w:type="dxa"/>
            <w:shd w:val="clear" w:color="auto" w:fill="auto"/>
          </w:tcPr>
          <w:p w14:paraId="044F7484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77359755" w14:textId="3749013D" w:rsidR="00B50C26" w:rsidRPr="005C649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5C6492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, конкурс «Моя Родина – Россия»</w:t>
            </w:r>
          </w:p>
        </w:tc>
        <w:tc>
          <w:tcPr>
            <w:tcW w:w="2182" w:type="dxa"/>
            <w:shd w:val="clear" w:color="auto" w:fill="auto"/>
          </w:tcPr>
          <w:p w14:paraId="5DFB9E99" w14:textId="23537845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vAlign w:val="center"/>
          </w:tcPr>
          <w:p w14:paraId="6D5C57FF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 место</w:t>
            </w:r>
          </w:p>
          <w:p w14:paraId="19004434" w14:textId="4DCDBFC5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199B53A2" w14:textId="77777777" w:rsidTr="001377D1">
        <w:tc>
          <w:tcPr>
            <w:tcW w:w="709" w:type="dxa"/>
            <w:shd w:val="clear" w:color="auto" w:fill="auto"/>
          </w:tcPr>
          <w:p w14:paraId="0BB2B170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614DBC59" w14:textId="06C150BD" w:rsidR="00B50C26" w:rsidRPr="005C649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5C6492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для дошкольников «Знатоки народных промыслов»</w:t>
            </w:r>
          </w:p>
        </w:tc>
        <w:tc>
          <w:tcPr>
            <w:tcW w:w="2182" w:type="dxa"/>
            <w:shd w:val="clear" w:color="auto" w:fill="auto"/>
          </w:tcPr>
          <w:p w14:paraId="7E3F980A" w14:textId="460E72C6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vAlign w:val="center"/>
          </w:tcPr>
          <w:p w14:paraId="094A99A6" w14:textId="085B9592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2</w:t>
            </w:r>
            <w:r w:rsidRPr="00C417D9">
              <w:rPr>
                <w:rFonts w:ascii="Times New Roman" w:hAnsi="Times New Roman" w:cs="Times New Roman"/>
              </w:rPr>
              <w:t xml:space="preserve"> место</w:t>
            </w:r>
          </w:p>
          <w:p w14:paraId="137F66E6" w14:textId="77777777" w:rsidR="00B50C26" w:rsidRPr="0088310F" w:rsidRDefault="00B50C26" w:rsidP="00B50C2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B50C26" w:rsidRPr="0088310F" w14:paraId="13ED5A3A" w14:textId="77777777" w:rsidTr="001377D1">
        <w:tc>
          <w:tcPr>
            <w:tcW w:w="709" w:type="dxa"/>
            <w:shd w:val="clear" w:color="auto" w:fill="auto"/>
          </w:tcPr>
          <w:p w14:paraId="76E42BAA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2A6C1358" w14:textId="41431264" w:rsidR="00B50C26" w:rsidRPr="005C649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5C6492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Символы России»</w:t>
            </w:r>
          </w:p>
        </w:tc>
        <w:tc>
          <w:tcPr>
            <w:tcW w:w="2182" w:type="dxa"/>
            <w:shd w:val="clear" w:color="auto" w:fill="auto"/>
          </w:tcPr>
          <w:p w14:paraId="41306933" w14:textId="047CF77D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vAlign w:val="center"/>
          </w:tcPr>
          <w:p w14:paraId="0EE88C53" w14:textId="6FB40495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2</w:t>
            </w:r>
            <w:r w:rsidRPr="00C417D9">
              <w:rPr>
                <w:rFonts w:ascii="Times New Roman" w:hAnsi="Times New Roman" w:cs="Times New Roman"/>
              </w:rPr>
              <w:t xml:space="preserve"> место</w:t>
            </w:r>
          </w:p>
          <w:p w14:paraId="15630CC3" w14:textId="1F0D8D16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60A9DAA1" w14:textId="77777777" w:rsidTr="001377D1">
        <w:tc>
          <w:tcPr>
            <w:tcW w:w="709" w:type="dxa"/>
            <w:shd w:val="clear" w:color="auto" w:fill="auto"/>
          </w:tcPr>
          <w:p w14:paraId="13AB1E3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26B1FD58" w14:textId="452554DA" w:rsidR="00B50C26" w:rsidRPr="005C649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5C649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Кто впадает в спячку?»</w:t>
            </w:r>
          </w:p>
        </w:tc>
        <w:tc>
          <w:tcPr>
            <w:tcW w:w="2182" w:type="dxa"/>
            <w:shd w:val="clear" w:color="auto" w:fill="auto"/>
          </w:tcPr>
          <w:p w14:paraId="1550CDA5" w14:textId="33C53FDA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vAlign w:val="center"/>
          </w:tcPr>
          <w:p w14:paraId="09C04EC1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 место</w:t>
            </w:r>
          </w:p>
          <w:p w14:paraId="57EE0104" w14:textId="731A3C3F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2B25CDF7" w14:textId="77777777" w:rsidTr="001377D1">
        <w:tc>
          <w:tcPr>
            <w:tcW w:w="709" w:type="dxa"/>
            <w:shd w:val="clear" w:color="auto" w:fill="auto"/>
          </w:tcPr>
          <w:p w14:paraId="6F354D12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6ADA8BAB" w14:textId="443516D2" w:rsidR="00B50C26" w:rsidRPr="005C649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5C64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«Чья мама?» </w:t>
            </w:r>
          </w:p>
        </w:tc>
        <w:tc>
          <w:tcPr>
            <w:tcW w:w="2182" w:type="dxa"/>
            <w:shd w:val="clear" w:color="auto" w:fill="auto"/>
          </w:tcPr>
          <w:p w14:paraId="22EC394A" w14:textId="7ED17FD0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  <w:vAlign w:val="center"/>
          </w:tcPr>
          <w:p w14:paraId="7AEB0DF7" w14:textId="77777777" w:rsidR="00B50C26" w:rsidRPr="00C417D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417D9">
              <w:rPr>
                <w:rFonts w:ascii="Times New Roman" w:hAnsi="Times New Roman" w:cs="Times New Roman"/>
              </w:rPr>
              <w:t>Диплом 1 место</w:t>
            </w:r>
          </w:p>
          <w:p w14:paraId="70C405F7" w14:textId="6CA2E768" w:rsidR="00B50C26" w:rsidRPr="0088310F" w:rsidRDefault="00B50C26" w:rsidP="00B50C26">
            <w:pPr>
              <w:pStyle w:val="a3"/>
              <w:ind w:left="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B50C26" w:rsidRPr="0088310F" w14:paraId="414EFAB5" w14:textId="77777777" w:rsidTr="001377D1">
        <w:tc>
          <w:tcPr>
            <w:tcW w:w="709" w:type="dxa"/>
            <w:shd w:val="clear" w:color="auto" w:fill="auto"/>
          </w:tcPr>
          <w:p w14:paraId="645B52AC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E7F7770" w14:textId="5AACF005" w:rsidR="00B50C26" w:rsidRPr="006F16F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60B0F">
              <w:rPr>
                <w:rFonts w:ascii="Times New Roman" w:eastAsia="TimesNewRomanPS-BoldMT" w:hAnsi="Times New Roman" w:cs="Times New Roman"/>
                <w:bCs/>
              </w:rPr>
              <w:t>Всероссийская олимпиада «Знать о спорте нужно все</w:t>
            </w:r>
            <w:r>
              <w:rPr>
                <w:rFonts w:ascii="Times New Roman" w:eastAsia="TimesNewRomanPS-BoldMT" w:hAnsi="Times New Roman" w:cs="Times New Roman"/>
                <w:bCs/>
              </w:rPr>
              <w:t>!»</w:t>
            </w:r>
          </w:p>
        </w:tc>
        <w:tc>
          <w:tcPr>
            <w:tcW w:w="2182" w:type="dxa"/>
            <w:shd w:val="clear" w:color="auto" w:fill="auto"/>
          </w:tcPr>
          <w:p w14:paraId="1B15CD32" w14:textId="76C94C76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</w:tc>
        <w:tc>
          <w:tcPr>
            <w:tcW w:w="3346" w:type="dxa"/>
            <w:vAlign w:val="center"/>
          </w:tcPr>
          <w:p w14:paraId="2E6DB1E9" w14:textId="23873A70" w:rsidR="00B50C26" w:rsidRPr="0088310F" w:rsidRDefault="00B50C26" w:rsidP="00B50C26">
            <w:pPr>
              <w:pStyle w:val="a3"/>
              <w:ind w:left="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ы 1 место</w:t>
            </w:r>
          </w:p>
        </w:tc>
      </w:tr>
      <w:tr w:rsidR="00B50C26" w:rsidRPr="0088310F" w14:paraId="09418A97" w14:textId="77777777" w:rsidTr="001377D1">
        <w:tc>
          <w:tcPr>
            <w:tcW w:w="709" w:type="dxa"/>
            <w:shd w:val="clear" w:color="auto" w:fill="auto"/>
          </w:tcPr>
          <w:p w14:paraId="0DF4BB0A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0B8147A" w14:textId="60DF7A2A" w:rsidR="00B50C26" w:rsidRPr="006F16F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60B0F">
              <w:rPr>
                <w:rFonts w:ascii="Times New Roman" w:eastAsia="TimesNewRomanPS-BoldMT" w:hAnsi="Times New Roman" w:cs="Times New Roman"/>
                <w:bCs/>
              </w:rPr>
              <w:t>Всер</w:t>
            </w:r>
            <w:r>
              <w:rPr>
                <w:rFonts w:ascii="Times New Roman" w:eastAsia="TimesNewRomanPS-BoldMT" w:hAnsi="Times New Roman" w:cs="Times New Roman"/>
                <w:bCs/>
              </w:rPr>
              <w:t>оссийская викторина «День отца»</w:t>
            </w:r>
          </w:p>
        </w:tc>
        <w:tc>
          <w:tcPr>
            <w:tcW w:w="2182" w:type="dxa"/>
            <w:shd w:val="clear" w:color="auto" w:fill="auto"/>
          </w:tcPr>
          <w:p w14:paraId="30F63562" w14:textId="15D9A000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</w:tc>
        <w:tc>
          <w:tcPr>
            <w:tcW w:w="3346" w:type="dxa"/>
            <w:vAlign w:val="center"/>
          </w:tcPr>
          <w:p w14:paraId="493ECCBF" w14:textId="700E62AD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ы 1, 2 место</w:t>
            </w:r>
          </w:p>
        </w:tc>
      </w:tr>
      <w:tr w:rsidR="00B50C26" w:rsidRPr="0088310F" w14:paraId="175C96FD" w14:textId="77777777" w:rsidTr="003A1666">
        <w:tc>
          <w:tcPr>
            <w:tcW w:w="709" w:type="dxa"/>
            <w:shd w:val="clear" w:color="auto" w:fill="auto"/>
          </w:tcPr>
          <w:p w14:paraId="326E761C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21AFCE15" w14:textId="77777777" w:rsidR="00B50C26" w:rsidRPr="00160B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B0F">
              <w:rPr>
                <w:rFonts w:ascii="Times New Roman" w:eastAsia="Times New Roman" w:hAnsi="Times New Roman" w:cs="Times New Roman"/>
                <w:lang w:eastAsia="ru-RU"/>
              </w:rPr>
              <w:t>Олимпиада «Знаю все»</w:t>
            </w:r>
          </w:p>
          <w:p w14:paraId="52B5CCF0" w14:textId="2964C615" w:rsidR="00B50C26" w:rsidRPr="006F16F2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14:paraId="2383F8F1" w14:textId="0DEC39CB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27045">
              <w:rPr>
                <w:rFonts w:ascii="Times New Roman" w:hAnsi="Times New Roman" w:cs="Times New Roman"/>
                <w:bCs/>
              </w:rPr>
              <w:t>Детский сад № 48</w:t>
            </w:r>
          </w:p>
        </w:tc>
        <w:tc>
          <w:tcPr>
            <w:tcW w:w="3346" w:type="dxa"/>
            <w:shd w:val="clear" w:color="auto" w:fill="auto"/>
          </w:tcPr>
          <w:p w14:paraId="18F202A8" w14:textId="3A71D6C5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8C2CC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3B242EC1" w14:textId="77777777" w:rsidTr="003A1666">
        <w:tc>
          <w:tcPr>
            <w:tcW w:w="709" w:type="dxa"/>
            <w:shd w:val="clear" w:color="auto" w:fill="auto"/>
          </w:tcPr>
          <w:p w14:paraId="561924FA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1DAC6616" w14:textId="1A0FDCD6" w:rsidR="00B50C26" w:rsidRPr="006F16F2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B0F">
              <w:rPr>
                <w:rFonts w:ascii="Times New Roman" w:eastAsia="Times New Roman" w:hAnsi="Times New Roman" w:cs="Times New Roman"/>
                <w:lang w:eastAsia="ru-RU"/>
              </w:rPr>
              <w:t>Викторина «Цветной мир вокруг нас»</w:t>
            </w:r>
          </w:p>
        </w:tc>
        <w:tc>
          <w:tcPr>
            <w:tcW w:w="2182" w:type="dxa"/>
            <w:shd w:val="clear" w:color="auto" w:fill="auto"/>
          </w:tcPr>
          <w:p w14:paraId="79D5169B" w14:textId="3C491BFB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27045">
              <w:rPr>
                <w:rFonts w:ascii="Times New Roman" w:hAnsi="Times New Roman" w:cs="Times New Roman"/>
                <w:bCs/>
              </w:rPr>
              <w:t>Детский сад № 48</w:t>
            </w:r>
          </w:p>
        </w:tc>
        <w:tc>
          <w:tcPr>
            <w:tcW w:w="3346" w:type="dxa"/>
            <w:shd w:val="clear" w:color="auto" w:fill="auto"/>
          </w:tcPr>
          <w:p w14:paraId="7ED1367C" w14:textId="5BC352E9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8C2CC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34386405" w14:textId="77777777" w:rsidTr="003A1666">
        <w:tc>
          <w:tcPr>
            <w:tcW w:w="709" w:type="dxa"/>
            <w:shd w:val="clear" w:color="auto" w:fill="auto"/>
          </w:tcPr>
          <w:p w14:paraId="762277C1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359188F" w14:textId="0110EDE8" w:rsidR="00B50C26" w:rsidRPr="006F16F2" w:rsidRDefault="00B50C26" w:rsidP="00B50C26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803FC">
              <w:rPr>
                <w:rFonts w:ascii="Times New Roman" w:eastAsia="TimesNewRomanPS-BoldMT" w:hAnsi="Times New Roman" w:cs="Times New Roman"/>
                <w:bCs/>
              </w:rPr>
              <w:t>Всероссийская олимпиада</w:t>
            </w:r>
            <w:r>
              <w:rPr>
                <w:rFonts w:ascii="Times New Roman" w:eastAsia="TimesNewRomanPS-BoldMT" w:hAnsi="Times New Roman" w:cs="Times New Roman"/>
                <w:bCs/>
              </w:rPr>
              <w:t>.</w:t>
            </w:r>
            <w:r w:rsidRPr="001803FC">
              <w:rPr>
                <w:rFonts w:ascii="Times New Roman" w:eastAsia="TimesNewRomanPS-BoldMT" w:hAnsi="Times New Roman" w:cs="Times New Roman"/>
                <w:bCs/>
              </w:rPr>
              <w:t xml:space="preserve"> «Проверка знаний» номинация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 «23 февраля для дошкольников»</w:t>
            </w:r>
          </w:p>
        </w:tc>
        <w:tc>
          <w:tcPr>
            <w:tcW w:w="2182" w:type="dxa"/>
            <w:shd w:val="clear" w:color="auto" w:fill="auto"/>
          </w:tcPr>
          <w:p w14:paraId="2C0FD9BA" w14:textId="519A7C78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27045">
              <w:rPr>
                <w:rFonts w:ascii="Times New Roman" w:hAnsi="Times New Roman" w:cs="Times New Roman"/>
                <w:bCs/>
              </w:rPr>
              <w:t>Детский сад № 48</w:t>
            </w:r>
          </w:p>
        </w:tc>
        <w:tc>
          <w:tcPr>
            <w:tcW w:w="3346" w:type="dxa"/>
            <w:shd w:val="clear" w:color="auto" w:fill="auto"/>
          </w:tcPr>
          <w:p w14:paraId="77207BC0" w14:textId="2EA5EA80" w:rsidR="00B50C26" w:rsidRPr="0088310F" w:rsidRDefault="00B50C26" w:rsidP="00B50C2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8C2CC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77355412" w14:textId="77777777" w:rsidTr="001377D1">
        <w:tc>
          <w:tcPr>
            <w:tcW w:w="709" w:type="dxa"/>
            <w:shd w:val="clear" w:color="auto" w:fill="auto"/>
          </w:tcPr>
          <w:p w14:paraId="7261E39D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065E909" w14:textId="3318B3A2" w:rsidR="00B50C26" w:rsidRPr="006F16F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803FC">
              <w:rPr>
                <w:rFonts w:ascii="Times New Roman" w:eastAsia="TimesNewRomanPS-BoldMT" w:hAnsi="Times New Roman" w:cs="Times New Roman"/>
                <w:bCs/>
              </w:rPr>
              <w:t>«Викторина к 8 марта»</w:t>
            </w:r>
          </w:p>
        </w:tc>
        <w:tc>
          <w:tcPr>
            <w:tcW w:w="2182" w:type="dxa"/>
            <w:shd w:val="clear" w:color="auto" w:fill="auto"/>
          </w:tcPr>
          <w:p w14:paraId="50A9C06E" w14:textId="3637BB44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39B53169" w14:textId="1317FFC4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46E1EB7D" w14:textId="77777777" w:rsidTr="001377D1">
        <w:tc>
          <w:tcPr>
            <w:tcW w:w="709" w:type="dxa"/>
            <w:shd w:val="clear" w:color="auto" w:fill="auto"/>
          </w:tcPr>
          <w:p w14:paraId="53E728F4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B2D4E27" w14:textId="40B9F9ED" w:rsidR="00B50C26" w:rsidRPr="00785D49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785D49">
              <w:rPr>
                <w:rFonts w:ascii="Times New Roman" w:eastAsia="TimesNewRomanPS-BoldMT" w:hAnsi="Times New Roman" w:cs="Times New Roman"/>
                <w:bCs/>
              </w:rPr>
              <w:t>Всероссийская онлайн викторина для дошкольников «Экология»</w:t>
            </w:r>
          </w:p>
          <w:p w14:paraId="661B0090" w14:textId="4DB63B7E" w:rsidR="00B50C26" w:rsidRPr="006F16F2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182" w:type="dxa"/>
            <w:shd w:val="clear" w:color="auto" w:fill="auto"/>
          </w:tcPr>
          <w:p w14:paraId="34F1920B" w14:textId="48211E4A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6D8FF61F" w14:textId="735BB60C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49FF206C" w14:textId="77777777" w:rsidTr="001377D1">
        <w:tc>
          <w:tcPr>
            <w:tcW w:w="709" w:type="dxa"/>
            <w:shd w:val="clear" w:color="auto" w:fill="auto"/>
          </w:tcPr>
          <w:p w14:paraId="6413E75C" w14:textId="77777777" w:rsidR="00B50C26" w:rsidRPr="0088310F" w:rsidRDefault="00B50C26" w:rsidP="00B50C2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A9FA32A" w14:textId="631540CA" w:rsidR="00B50C26" w:rsidRPr="006F16F2" w:rsidRDefault="00B50C26" w:rsidP="00B50C26">
            <w:pPr>
              <w:rPr>
                <w:rFonts w:ascii="Times New Roman" w:hAnsi="Times New Roman" w:cs="Times New Roman"/>
              </w:rPr>
            </w:pPr>
            <w:r w:rsidRPr="00785D49">
              <w:rPr>
                <w:rFonts w:ascii="Times New Roman" w:eastAsia="TimesNewRomanPS-BoldMT" w:hAnsi="Times New Roman" w:cs="Times New Roman"/>
                <w:bCs/>
              </w:rPr>
              <w:t>Всероссийская олимпиада «Просторы Родины»</w:t>
            </w:r>
          </w:p>
        </w:tc>
        <w:tc>
          <w:tcPr>
            <w:tcW w:w="2182" w:type="dxa"/>
            <w:shd w:val="clear" w:color="auto" w:fill="auto"/>
          </w:tcPr>
          <w:p w14:paraId="09436DEF" w14:textId="421E714E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</w:tc>
        <w:tc>
          <w:tcPr>
            <w:tcW w:w="3346" w:type="dxa"/>
            <w:vAlign w:val="center"/>
          </w:tcPr>
          <w:p w14:paraId="0FD3C37C" w14:textId="3186E661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 w:firstLine="7"/>
              <w:rPr>
                <w:rFonts w:ascii="Times New Roman" w:eastAsia="TimesNewRomanPS-BoldMT" w:hAnsi="Times New Roman" w:cs="Times New Roman"/>
                <w:bCs/>
              </w:rPr>
            </w:pPr>
            <w:r w:rsidRPr="004E1154">
              <w:rPr>
                <w:rFonts w:ascii="Times New Roman" w:hAnsi="Times New Roman" w:cs="Times New Roman"/>
              </w:rPr>
              <w:t>Дипломы 1 степени</w:t>
            </w:r>
          </w:p>
        </w:tc>
      </w:tr>
      <w:tr w:rsidR="00B50C26" w:rsidRPr="0088310F" w14:paraId="0E076D46" w14:textId="77777777" w:rsidTr="003A1666">
        <w:trPr>
          <w:trHeight w:val="563"/>
        </w:trPr>
        <w:tc>
          <w:tcPr>
            <w:tcW w:w="10887" w:type="dxa"/>
            <w:gridSpan w:val="4"/>
            <w:shd w:val="clear" w:color="auto" w:fill="FFE599" w:themeFill="accent4" w:themeFillTint="66"/>
          </w:tcPr>
          <w:p w14:paraId="64543879" w14:textId="77777777" w:rsidR="00B50C26" w:rsidRPr="00886AF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86AF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спубликанский уровень</w:t>
            </w:r>
          </w:p>
        </w:tc>
      </w:tr>
      <w:tr w:rsidR="00B50C26" w:rsidRPr="0088310F" w14:paraId="2427350E" w14:textId="77777777" w:rsidTr="003A1666">
        <w:tc>
          <w:tcPr>
            <w:tcW w:w="709" w:type="dxa"/>
            <w:shd w:val="clear" w:color="auto" w:fill="auto"/>
          </w:tcPr>
          <w:p w14:paraId="4DF7DECF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392B96DF" w14:textId="53BB2585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Республиканский заочный конкурс «Мое путешествие в космос»</w:t>
            </w:r>
          </w:p>
        </w:tc>
        <w:tc>
          <w:tcPr>
            <w:tcW w:w="2182" w:type="dxa"/>
            <w:shd w:val="clear" w:color="auto" w:fill="auto"/>
          </w:tcPr>
          <w:p w14:paraId="5847C386" w14:textId="19273022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shd w:val="clear" w:color="auto" w:fill="auto"/>
          </w:tcPr>
          <w:p w14:paraId="5424D5B4" w14:textId="73BACE68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Диплом 1, 2 место</w:t>
            </w:r>
          </w:p>
        </w:tc>
      </w:tr>
      <w:tr w:rsidR="00B50C26" w:rsidRPr="0088310F" w14:paraId="37818399" w14:textId="77777777" w:rsidTr="003A1666">
        <w:tc>
          <w:tcPr>
            <w:tcW w:w="709" w:type="dxa"/>
            <w:shd w:val="clear" w:color="auto" w:fill="auto"/>
          </w:tcPr>
          <w:p w14:paraId="0F2B2BB0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637AB00" w14:textId="22851D45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Республиканский дистанционный  конкурс «Зеленый огонек»</w:t>
            </w:r>
          </w:p>
        </w:tc>
        <w:tc>
          <w:tcPr>
            <w:tcW w:w="2182" w:type="dxa"/>
            <w:shd w:val="clear" w:color="auto" w:fill="auto"/>
          </w:tcPr>
          <w:p w14:paraId="20A7CAFC" w14:textId="1FEB40EC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D802FE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</w:tc>
        <w:tc>
          <w:tcPr>
            <w:tcW w:w="3346" w:type="dxa"/>
            <w:shd w:val="clear" w:color="auto" w:fill="auto"/>
          </w:tcPr>
          <w:p w14:paraId="6022F0EC" w14:textId="1B91B5D7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02FE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B50C26" w:rsidRPr="0088310F" w14:paraId="1DD57CA6" w14:textId="77777777" w:rsidTr="003A1666">
        <w:tc>
          <w:tcPr>
            <w:tcW w:w="709" w:type="dxa"/>
            <w:shd w:val="clear" w:color="auto" w:fill="auto"/>
          </w:tcPr>
          <w:p w14:paraId="7EA253B4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4721967" w14:textId="38D7CAAC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4E1154">
              <w:rPr>
                <w:rFonts w:ascii="Times New Roman" w:eastAsia="TimesNewRomanPS-BoldMT" w:hAnsi="Times New Roman" w:cs="Times New Roman"/>
                <w:bCs/>
              </w:rPr>
              <w:t>Республиканский конкурс, в рамках онлайн программ до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полнительного образования РЭИИ </w:t>
            </w:r>
            <w:r w:rsidRPr="004E115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r w:rsidRPr="00E02DB3">
              <w:rPr>
                <w:rFonts w:ascii="Times New Roman" w:eastAsia="TimesNewRomanPS-BoldMT" w:hAnsi="Times New Roman" w:cs="Times New Roman"/>
                <w:bCs/>
              </w:rPr>
              <w:t>«ПЕДАГОГИ ЯКУТИИ»</w:t>
            </w:r>
          </w:p>
        </w:tc>
        <w:tc>
          <w:tcPr>
            <w:tcW w:w="2182" w:type="dxa"/>
            <w:shd w:val="clear" w:color="auto" w:fill="auto"/>
          </w:tcPr>
          <w:p w14:paraId="498709E4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</w:t>
            </w:r>
          </w:p>
          <w:p w14:paraId="7AC92537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</w:t>
            </w:r>
          </w:p>
          <w:p w14:paraId="003F7C82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  <w:p w14:paraId="68DC072E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  <w:p w14:paraId="179F5DFB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2</w:t>
            </w:r>
          </w:p>
          <w:p w14:paraId="590E83A0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  <w:p w14:paraId="6B09E313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9</w:t>
            </w:r>
          </w:p>
          <w:p w14:paraId="6BF9AB52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5</w:t>
            </w:r>
          </w:p>
          <w:p w14:paraId="34CEF4FF" w14:textId="619BBFBF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4CD07565" w14:textId="53BAFA0E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, 2, 3 степени</w:t>
            </w:r>
          </w:p>
          <w:p w14:paraId="588FC06A" w14:textId="3F1D9B78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50C26" w:rsidRPr="0088310F" w14:paraId="1A5F93BC" w14:textId="77777777" w:rsidTr="003A1666">
        <w:tc>
          <w:tcPr>
            <w:tcW w:w="709" w:type="dxa"/>
            <w:shd w:val="clear" w:color="auto" w:fill="auto"/>
          </w:tcPr>
          <w:p w14:paraId="0965BDF4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F350146" w14:textId="43295939" w:rsidR="00B50C26" w:rsidRPr="004E1154" w:rsidRDefault="00B50C26" w:rsidP="00B50C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EB21E2">
              <w:rPr>
                <w:rFonts w:ascii="Times New Roman" w:eastAsia="TimesNewRomanPS-BoldMT" w:hAnsi="Times New Roman" w:cs="Times New Roman"/>
                <w:bCs/>
              </w:rPr>
              <w:t>Республиканский конкурс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r w:rsidRPr="00EB21E2">
              <w:rPr>
                <w:rFonts w:ascii="Times New Roman" w:eastAsia="TimesNewRomanPS-BoldMT" w:hAnsi="Times New Roman" w:cs="Times New Roman"/>
                <w:bCs/>
              </w:rPr>
              <w:t xml:space="preserve"> «Живая открытка» ко дню победы</w:t>
            </w:r>
          </w:p>
        </w:tc>
        <w:tc>
          <w:tcPr>
            <w:tcW w:w="2182" w:type="dxa"/>
            <w:shd w:val="clear" w:color="auto" w:fill="auto"/>
          </w:tcPr>
          <w:p w14:paraId="4F7EA6C8" w14:textId="6954094F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EB21E2"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  <w:r>
              <w:rPr>
                <w:rFonts w:ascii="Times New Roman" w:eastAsia="TimesNewRomanPS-BoldMT" w:hAnsi="Times New Roman" w:cs="Times New Roman"/>
                <w:bCs/>
              </w:rPr>
              <w:t>2</w:t>
            </w:r>
          </w:p>
        </w:tc>
        <w:tc>
          <w:tcPr>
            <w:tcW w:w="3346" w:type="dxa"/>
            <w:shd w:val="clear" w:color="auto" w:fill="auto"/>
          </w:tcPr>
          <w:p w14:paraId="48D12404" w14:textId="12945867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, 2 степени</w:t>
            </w:r>
          </w:p>
        </w:tc>
      </w:tr>
      <w:tr w:rsidR="00B50C26" w:rsidRPr="0088310F" w14:paraId="1A7CA970" w14:textId="77777777" w:rsidTr="003A1666">
        <w:tc>
          <w:tcPr>
            <w:tcW w:w="709" w:type="dxa"/>
            <w:shd w:val="clear" w:color="auto" w:fill="auto"/>
          </w:tcPr>
          <w:p w14:paraId="61766BA6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70C9C25" w14:textId="7B02F958" w:rsidR="00B50C26" w:rsidRPr="004E1154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EB21E2">
              <w:rPr>
                <w:rFonts w:ascii="Times New Roman" w:eastAsia="TimesNewRomanPS-BoldMT" w:hAnsi="Times New Roman" w:cs="Times New Roman"/>
                <w:bCs/>
              </w:rPr>
              <w:t>Республиканский конкурс «Леголэнд»</w:t>
            </w:r>
          </w:p>
        </w:tc>
        <w:tc>
          <w:tcPr>
            <w:tcW w:w="2182" w:type="dxa"/>
            <w:shd w:val="clear" w:color="auto" w:fill="auto"/>
          </w:tcPr>
          <w:p w14:paraId="59CEECF0" w14:textId="5D56174C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EB21E2"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  <w:r>
              <w:rPr>
                <w:rFonts w:ascii="Times New Roman" w:eastAsia="TimesNewRomanPS-BoldMT" w:hAnsi="Times New Roman" w:cs="Times New Roman"/>
                <w:bCs/>
              </w:rPr>
              <w:t>2</w:t>
            </w:r>
          </w:p>
        </w:tc>
        <w:tc>
          <w:tcPr>
            <w:tcW w:w="3346" w:type="dxa"/>
            <w:shd w:val="clear" w:color="auto" w:fill="auto"/>
          </w:tcPr>
          <w:p w14:paraId="7264A78C" w14:textId="013ECC49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, 2, 3 степени</w:t>
            </w:r>
          </w:p>
        </w:tc>
      </w:tr>
      <w:tr w:rsidR="00B50C26" w:rsidRPr="0088310F" w14:paraId="064665B4" w14:textId="77777777" w:rsidTr="00F47805">
        <w:tc>
          <w:tcPr>
            <w:tcW w:w="709" w:type="dxa"/>
            <w:shd w:val="clear" w:color="auto" w:fill="auto"/>
          </w:tcPr>
          <w:p w14:paraId="221BB37D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1BC18B51" w14:textId="65FD3CDA" w:rsidR="00B50C26" w:rsidRPr="00E02DB3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E02DB3">
              <w:rPr>
                <w:rFonts w:ascii="Times New Roman" w:hAnsi="Times New Roman" w:cs="Times New Roman"/>
              </w:rPr>
              <w:t>Открытый дистанционный конкурс чтецов «Славим возраст золотой», посвященный дню пожилого человека</w:t>
            </w:r>
          </w:p>
        </w:tc>
        <w:tc>
          <w:tcPr>
            <w:tcW w:w="2182" w:type="dxa"/>
            <w:shd w:val="clear" w:color="auto" w:fill="auto"/>
          </w:tcPr>
          <w:p w14:paraId="02687B1B" w14:textId="1AB14E6C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</w:p>
        </w:tc>
        <w:tc>
          <w:tcPr>
            <w:tcW w:w="3346" w:type="dxa"/>
            <w:shd w:val="clear" w:color="auto" w:fill="auto"/>
          </w:tcPr>
          <w:p w14:paraId="38EA0ECB" w14:textId="3BF7153E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308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50C26" w:rsidRPr="0088310F" w14:paraId="5BA22F3D" w14:textId="77777777" w:rsidTr="00F47805">
        <w:tc>
          <w:tcPr>
            <w:tcW w:w="709" w:type="dxa"/>
            <w:shd w:val="clear" w:color="auto" w:fill="auto"/>
          </w:tcPr>
          <w:p w14:paraId="55B869B4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1EBC0AE4" w14:textId="3F145A7A" w:rsidR="00B50C26" w:rsidRPr="00E02DB3" w:rsidRDefault="00B50C26" w:rsidP="00B50C26">
            <w:pPr>
              <w:pStyle w:val="a3"/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E02DB3">
              <w:rPr>
                <w:rFonts w:ascii="Times New Roman" w:hAnsi="Times New Roman" w:cs="Times New Roman"/>
              </w:rPr>
              <w:t>Республикан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2182" w:type="dxa"/>
            <w:shd w:val="clear" w:color="auto" w:fill="auto"/>
          </w:tcPr>
          <w:p w14:paraId="51714A7F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2A1B40"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</w:p>
          <w:p w14:paraId="2EFA80E8" w14:textId="7C43A52E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</w:tc>
        <w:tc>
          <w:tcPr>
            <w:tcW w:w="3346" w:type="dxa"/>
            <w:shd w:val="clear" w:color="auto" w:fill="auto"/>
          </w:tcPr>
          <w:p w14:paraId="4A24CAFA" w14:textId="77777777" w:rsidR="00B50C26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3089">
              <w:rPr>
                <w:rFonts w:ascii="Times New Roman" w:hAnsi="Times New Roman" w:cs="Times New Roman"/>
              </w:rPr>
              <w:t>Диплом 1 степени</w:t>
            </w:r>
          </w:p>
          <w:p w14:paraId="5B3000F9" w14:textId="6B299E6C" w:rsidR="00B50C26" w:rsidRPr="0088310F" w:rsidRDefault="00B50C26" w:rsidP="00CB2B6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50C26" w:rsidRPr="0088310F" w14:paraId="6DDB76F3" w14:textId="77777777" w:rsidTr="00F47805">
        <w:tc>
          <w:tcPr>
            <w:tcW w:w="709" w:type="dxa"/>
            <w:shd w:val="clear" w:color="auto" w:fill="auto"/>
          </w:tcPr>
          <w:p w14:paraId="77FB2EBE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7A3D2B54" w14:textId="0ADFC7A6" w:rsidR="00B50C26" w:rsidRPr="00E02DB3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E02DB3">
              <w:rPr>
                <w:rFonts w:ascii="Times New Roman" w:hAnsi="Times New Roman" w:cs="Times New Roman"/>
              </w:rPr>
              <w:t>Республиканский конкурс «Экология начинается с семьи» в рамках XVI Республиканской экологической акции «Природа и мы»</w:t>
            </w:r>
          </w:p>
        </w:tc>
        <w:tc>
          <w:tcPr>
            <w:tcW w:w="2182" w:type="dxa"/>
            <w:shd w:val="clear" w:color="auto" w:fill="auto"/>
          </w:tcPr>
          <w:p w14:paraId="17B41C8B" w14:textId="2CAF0576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2A1B40"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</w:p>
        </w:tc>
        <w:tc>
          <w:tcPr>
            <w:tcW w:w="3346" w:type="dxa"/>
            <w:shd w:val="clear" w:color="auto" w:fill="auto"/>
          </w:tcPr>
          <w:p w14:paraId="73B7D10B" w14:textId="5182ABFE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3089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50C26" w:rsidRPr="0088310F" w14:paraId="435C266F" w14:textId="77777777" w:rsidTr="003A1666">
        <w:tc>
          <w:tcPr>
            <w:tcW w:w="709" w:type="dxa"/>
            <w:shd w:val="clear" w:color="auto" w:fill="auto"/>
          </w:tcPr>
          <w:p w14:paraId="176F2E1C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F4895F5" w14:textId="64534BBD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>Творческий конкурс ручных поделок и рисунков, посвященный Дню защитников Отечества «На страже Отечества»</w:t>
            </w:r>
          </w:p>
        </w:tc>
        <w:tc>
          <w:tcPr>
            <w:tcW w:w="2182" w:type="dxa"/>
            <w:shd w:val="clear" w:color="auto" w:fill="auto"/>
          </w:tcPr>
          <w:p w14:paraId="2F17E48B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  <w:p w14:paraId="3EAD8ACE" w14:textId="2EF53247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22B2E085" w14:textId="13BAA0A8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50C26" w:rsidRPr="0088310F" w14:paraId="543AA179" w14:textId="77777777" w:rsidTr="003A1666">
        <w:tc>
          <w:tcPr>
            <w:tcW w:w="709" w:type="dxa"/>
            <w:shd w:val="clear" w:color="auto" w:fill="auto"/>
          </w:tcPr>
          <w:p w14:paraId="413B3B2E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85A18CC" w14:textId="4B2F1FED" w:rsidR="00B50C26" w:rsidRPr="0088310F" w:rsidRDefault="00B50C26" w:rsidP="00B50C2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 w:rsidRPr="00F47805">
              <w:rPr>
                <w:rFonts w:ascii="Times New Roman" w:hAnsi="Times New Roman" w:cs="Times New Roman"/>
              </w:rPr>
              <w:t>Республиканский конкурс на английском языке «</w:t>
            </w:r>
            <w:r w:rsidRPr="00F47805">
              <w:rPr>
                <w:rFonts w:ascii="Times New Roman" w:hAnsi="Times New Roman" w:cs="Times New Roman"/>
                <w:lang w:val="en-US"/>
              </w:rPr>
              <w:t>Kids</w:t>
            </w:r>
            <w:r w:rsidRPr="00F47805">
              <w:rPr>
                <w:rFonts w:ascii="Times New Roman" w:hAnsi="Times New Roman" w:cs="Times New Roman"/>
              </w:rPr>
              <w:t xml:space="preserve"> </w:t>
            </w:r>
            <w:r w:rsidRPr="00F47805">
              <w:rPr>
                <w:rFonts w:ascii="Times New Roman" w:hAnsi="Times New Roman" w:cs="Times New Roman"/>
                <w:lang w:val="en-US"/>
              </w:rPr>
              <w:t>speak</w:t>
            </w:r>
            <w:r w:rsidRPr="00F47805">
              <w:rPr>
                <w:rFonts w:ascii="Times New Roman" w:hAnsi="Times New Roman" w:cs="Times New Roman"/>
              </w:rPr>
              <w:t xml:space="preserve"> </w:t>
            </w:r>
            <w:r w:rsidRPr="00F47805">
              <w:rPr>
                <w:rFonts w:ascii="Times New Roman" w:hAnsi="Times New Roman" w:cs="Times New Roman"/>
                <w:lang w:val="en-US"/>
              </w:rPr>
              <w:t>English</w:t>
            </w:r>
            <w:r w:rsidRPr="00F478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14:paraId="592A7F30" w14:textId="092B5A92" w:rsidR="00B50C26" w:rsidRPr="0088310F" w:rsidRDefault="00B50C26" w:rsidP="00B50C2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1</w:t>
            </w:r>
          </w:p>
        </w:tc>
        <w:tc>
          <w:tcPr>
            <w:tcW w:w="3346" w:type="dxa"/>
            <w:shd w:val="clear" w:color="auto" w:fill="auto"/>
          </w:tcPr>
          <w:p w14:paraId="18B78A20" w14:textId="75770CDA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3</w:t>
            </w:r>
            <w:r w:rsidRPr="00613E6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699D809B" w14:textId="77777777" w:rsidTr="003A1666">
        <w:tc>
          <w:tcPr>
            <w:tcW w:w="709" w:type="dxa"/>
            <w:shd w:val="clear" w:color="auto" w:fill="auto"/>
          </w:tcPr>
          <w:p w14:paraId="68519378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C934DBE" w14:textId="5BE9E129" w:rsidR="00B50C26" w:rsidRPr="0088310F" w:rsidRDefault="00B50C26" w:rsidP="00B50C2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 w:rsidRPr="00F47805">
              <w:rPr>
                <w:rFonts w:ascii="Times New Roman" w:hAnsi="Times New Roman" w:cs="Times New Roman"/>
              </w:rPr>
              <w:t>Республиканский заочный, дистанционный конкурс детских рисунков «Мое путешествие в космос»</w:t>
            </w:r>
          </w:p>
        </w:tc>
        <w:tc>
          <w:tcPr>
            <w:tcW w:w="2182" w:type="dxa"/>
            <w:shd w:val="clear" w:color="auto" w:fill="auto"/>
          </w:tcPr>
          <w:p w14:paraId="5A1A421F" w14:textId="1FC153FE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2</w:t>
            </w:r>
          </w:p>
        </w:tc>
        <w:tc>
          <w:tcPr>
            <w:tcW w:w="3346" w:type="dxa"/>
            <w:shd w:val="clear" w:color="auto" w:fill="auto"/>
          </w:tcPr>
          <w:p w14:paraId="3C677FC5" w14:textId="5EFF770C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50C26" w:rsidRPr="0088310F" w14:paraId="110BC989" w14:textId="77777777" w:rsidTr="003A1666">
        <w:tc>
          <w:tcPr>
            <w:tcW w:w="709" w:type="dxa"/>
            <w:shd w:val="clear" w:color="auto" w:fill="auto"/>
          </w:tcPr>
          <w:p w14:paraId="5A5BA48E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8C4CB28" w14:textId="425CAC62" w:rsidR="00B50C26" w:rsidRPr="00A40930" w:rsidRDefault="00B50C26" w:rsidP="00B50C2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 w:rsidRPr="00A40930">
              <w:rPr>
                <w:rFonts w:ascii="Times New Roman" w:hAnsi="Times New Roman" w:cs="Times New Roman"/>
              </w:rPr>
              <w:t>Республиканский творческий конкурс «Олонхо-АРТ»</w:t>
            </w:r>
          </w:p>
        </w:tc>
        <w:tc>
          <w:tcPr>
            <w:tcW w:w="2182" w:type="dxa"/>
            <w:shd w:val="clear" w:color="auto" w:fill="auto"/>
          </w:tcPr>
          <w:p w14:paraId="00B282C5" w14:textId="793C6DE3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6</w:t>
            </w:r>
          </w:p>
        </w:tc>
        <w:tc>
          <w:tcPr>
            <w:tcW w:w="3346" w:type="dxa"/>
            <w:shd w:val="clear" w:color="auto" w:fill="auto"/>
          </w:tcPr>
          <w:p w14:paraId="5B4F6CBF" w14:textId="16AEF002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2, 3</w:t>
            </w:r>
            <w:r w:rsidRPr="00613E6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03F059CF" w14:textId="77777777" w:rsidTr="00134D8A">
        <w:tc>
          <w:tcPr>
            <w:tcW w:w="709" w:type="dxa"/>
            <w:shd w:val="clear" w:color="auto" w:fill="auto"/>
          </w:tcPr>
          <w:p w14:paraId="0C3F4C2A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3598DFE" w14:textId="4BFAAF73" w:rsidR="00B50C26" w:rsidRPr="00134D8A" w:rsidRDefault="00B50C26" w:rsidP="00B50C26">
            <w:pPr>
              <w:tabs>
                <w:tab w:val="left" w:pos="897"/>
              </w:tabs>
              <w:rPr>
                <w:rFonts w:ascii="Times New Roman" w:hAnsi="Times New Roman" w:cs="Times New Roman"/>
                <w:b/>
              </w:rPr>
            </w:pP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спубликанский</w:t>
            </w:r>
            <w:r w:rsidR="00CB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– конкурс детского-</w:t>
            </w: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ого </w:t>
            </w:r>
            <w:r w:rsidR="00CB2B65"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«</w:t>
            </w: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я тебя люблю»</w:t>
            </w:r>
          </w:p>
        </w:tc>
        <w:tc>
          <w:tcPr>
            <w:tcW w:w="2182" w:type="dxa"/>
            <w:shd w:val="clear" w:color="auto" w:fill="auto"/>
          </w:tcPr>
          <w:p w14:paraId="11BD1E22" w14:textId="181BB4F1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9</w:t>
            </w:r>
          </w:p>
        </w:tc>
        <w:tc>
          <w:tcPr>
            <w:tcW w:w="3346" w:type="dxa"/>
            <w:shd w:val="clear" w:color="auto" w:fill="auto"/>
          </w:tcPr>
          <w:p w14:paraId="0F211A08" w14:textId="3DAD5584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50C26" w:rsidRPr="0088310F" w14:paraId="57F8B6F4" w14:textId="77777777" w:rsidTr="00134D8A">
        <w:tc>
          <w:tcPr>
            <w:tcW w:w="709" w:type="dxa"/>
            <w:shd w:val="clear" w:color="auto" w:fill="auto"/>
          </w:tcPr>
          <w:p w14:paraId="36B216D1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92227BD" w14:textId="1E9B3059" w:rsidR="00B50C26" w:rsidRPr="00134D8A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й Республиканский интеллектуальный марафон для дошкольников «Осенняя пора»</w:t>
            </w:r>
          </w:p>
        </w:tc>
        <w:tc>
          <w:tcPr>
            <w:tcW w:w="2182" w:type="dxa"/>
            <w:shd w:val="clear" w:color="auto" w:fill="auto"/>
          </w:tcPr>
          <w:p w14:paraId="5E5B795E" w14:textId="68E9F9E9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9</w:t>
            </w:r>
          </w:p>
        </w:tc>
        <w:tc>
          <w:tcPr>
            <w:tcW w:w="3346" w:type="dxa"/>
            <w:shd w:val="clear" w:color="auto" w:fill="auto"/>
          </w:tcPr>
          <w:p w14:paraId="764BE0B7" w14:textId="3977F7AB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613E6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 2, 3</w:t>
            </w:r>
            <w:r w:rsidRPr="00613E6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2BE7DBE2" w14:textId="77777777" w:rsidTr="00134D8A">
        <w:tc>
          <w:tcPr>
            <w:tcW w:w="709" w:type="dxa"/>
            <w:shd w:val="clear" w:color="auto" w:fill="auto"/>
          </w:tcPr>
          <w:p w14:paraId="158F349C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1E206C3" w14:textId="0300DA7A" w:rsidR="00B50C26" w:rsidRPr="00134D8A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р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в и сувениров «Чудеса осени»</w:t>
            </w:r>
          </w:p>
        </w:tc>
        <w:tc>
          <w:tcPr>
            <w:tcW w:w="2182" w:type="dxa"/>
            <w:shd w:val="clear" w:color="auto" w:fill="auto"/>
          </w:tcPr>
          <w:p w14:paraId="472A2242" w14:textId="361701B0" w:rsidR="00B50C26" w:rsidRPr="00613E69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22</w:t>
            </w:r>
          </w:p>
        </w:tc>
        <w:tc>
          <w:tcPr>
            <w:tcW w:w="3346" w:type="dxa"/>
            <w:shd w:val="clear" w:color="auto" w:fill="auto"/>
          </w:tcPr>
          <w:p w14:paraId="36711964" w14:textId="2BA89534" w:rsidR="00B50C26" w:rsidRPr="00613E69" w:rsidRDefault="00B50C26" w:rsidP="00B50C2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50C26" w:rsidRPr="0088310F" w14:paraId="15BD0385" w14:textId="77777777" w:rsidTr="00134D8A">
        <w:tc>
          <w:tcPr>
            <w:tcW w:w="709" w:type="dxa"/>
            <w:shd w:val="clear" w:color="auto" w:fill="auto"/>
          </w:tcPr>
          <w:p w14:paraId="7B8F8CD2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D1A60DB" w14:textId="2AFA6A58" w:rsidR="00B50C26" w:rsidRPr="00134D8A" w:rsidRDefault="00B50C26" w:rsidP="00B50C26">
            <w:pPr>
              <w:pStyle w:val="Default"/>
              <w:rPr>
                <w:color w:val="auto"/>
                <w:sz w:val="22"/>
                <w:szCs w:val="22"/>
              </w:rPr>
            </w:pPr>
            <w:r w:rsidRPr="00134D8A">
              <w:rPr>
                <w:rFonts w:eastAsia="Times New Roman"/>
                <w:color w:val="auto"/>
                <w:lang w:eastAsia="ru-RU"/>
              </w:rPr>
              <w:t>Республиканский интеллектуальный чемпионат дошкольников «В мире чисел»</w:t>
            </w:r>
          </w:p>
        </w:tc>
        <w:tc>
          <w:tcPr>
            <w:tcW w:w="2182" w:type="dxa"/>
            <w:shd w:val="clear" w:color="auto" w:fill="auto"/>
          </w:tcPr>
          <w:p w14:paraId="0802821C" w14:textId="1F87ECAC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9</w:t>
            </w:r>
          </w:p>
        </w:tc>
        <w:tc>
          <w:tcPr>
            <w:tcW w:w="3346" w:type="dxa"/>
            <w:shd w:val="clear" w:color="auto" w:fill="auto"/>
          </w:tcPr>
          <w:p w14:paraId="634629C3" w14:textId="485DEBE8" w:rsidR="00B50C26" w:rsidRPr="0088310F" w:rsidRDefault="00B50C26" w:rsidP="00B50C2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 3</w:t>
            </w:r>
            <w:r w:rsidRPr="00613E6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7892544E" w14:textId="77777777" w:rsidTr="00134D8A">
        <w:tc>
          <w:tcPr>
            <w:tcW w:w="709" w:type="dxa"/>
            <w:shd w:val="clear" w:color="auto" w:fill="auto"/>
          </w:tcPr>
          <w:p w14:paraId="0F3CCB74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A55D538" w14:textId="63CE8A88" w:rsidR="00B50C26" w:rsidRPr="00134D8A" w:rsidRDefault="00B50C26" w:rsidP="00B50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онлайн олимпиада «Мин саха тылын таптыыбын»</w:t>
            </w:r>
          </w:p>
        </w:tc>
        <w:tc>
          <w:tcPr>
            <w:tcW w:w="2182" w:type="dxa"/>
            <w:shd w:val="clear" w:color="auto" w:fill="auto"/>
          </w:tcPr>
          <w:p w14:paraId="39E18209" w14:textId="5D2FCEE0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9</w:t>
            </w:r>
          </w:p>
        </w:tc>
        <w:tc>
          <w:tcPr>
            <w:tcW w:w="3346" w:type="dxa"/>
            <w:shd w:val="clear" w:color="auto" w:fill="auto"/>
          </w:tcPr>
          <w:p w14:paraId="1B46720E" w14:textId="416D5851" w:rsidR="00B50C26" w:rsidRPr="0088310F" w:rsidRDefault="00B50C26" w:rsidP="00B50C2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613E6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 2</w:t>
            </w:r>
            <w:r w:rsidRPr="00613E6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4C920A1E" w14:textId="77777777" w:rsidTr="003A1666">
        <w:tc>
          <w:tcPr>
            <w:tcW w:w="709" w:type="dxa"/>
            <w:shd w:val="clear" w:color="auto" w:fill="auto"/>
          </w:tcPr>
          <w:p w14:paraId="20B930A5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B8BEA9A" w14:textId="4FCA6725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963775">
              <w:rPr>
                <w:rFonts w:ascii="Times New Roman" w:eastAsia="TimesNewRomanPS-BoldMT" w:hAnsi="Times New Roman" w:cs="Times New Roman"/>
                <w:bCs/>
              </w:rPr>
              <w:t xml:space="preserve">Зимний фестиваль всероссийского физкультурно-спортивного комплекса «Готов к труду и обороне» (ГТО) в </w:t>
            </w:r>
            <w:r>
              <w:rPr>
                <w:rFonts w:ascii="Times New Roman" w:eastAsia="TimesNewRomanPS-BoldMT" w:hAnsi="Times New Roman" w:cs="Times New Roman"/>
                <w:bCs/>
              </w:rPr>
              <w:t>РС (Я)</w:t>
            </w:r>
          </w:p>
        </w:tc>
        <w:tc>
          <w:tcPr>
            <w:tcW w:w="2182" w:type="dxa"/>
            <w:shd w:val="clear" w:color="auto" w:fill="auto"/>
          </w:tcPr>
          <w:p w14:paraId="41B40CC8" w14:textId="0A66A8B8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22</w:t>
            </w:r>
          </w:p>
        </w:tc>
        <w:tc>
          <w:tcPr>
            <w:tcW w:w="3346" w:type="dxa"/>
            <w:shd w:val="clear" w:color="auto" w:fill="auto"/>
          </w:tcPr>
          <w:p w14:paraId="335B31CB" w14:textId="4271838F" w:rsidR="00B50C26" w:rsidRPr="0088310F" w:rsidRDefault="00B50C26" w:rsidP="00B50C2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50C26" w:rsidRPr="0088310F" w14:paraId="4910A951" w14:textId="77777777" w:rsidTr="003A1666">
        <w:tc>
          <w:tcPr>
            <w:tcW w:w="709" w:type="dxa"/>
            <w:shd w:val="clear" w:color="auto" w:fill="auto"/>
          </w:tcPr>
          <w:p w14:paraId="199B04C8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B132500" w14:textId="5B71C34C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963775">
              <w:rPr>
                <w:rFonts w:ascii="Times New Roman" w:eastAsia="TimesNewRomanPS-BoldMT" w:hAnsi="Times New Roman" w:cs="Times New Roman"/>
                <w:bCs/>
              </w:rPr>
              <w:t>МБУ «Окружной центр народного творчества» ГО «Город Якутск», центр культуры им. М.П.Обутовой-Эверстовой Фотоконкурс любительский фотографий «Зимние узор</w:t>
            </w:r>
            <w:r>
              <w:rPr>
                <w:rFonts w:ascii="Times New Roman" w:eastAsia="TimesNewRomanPS-BoldMT" w:hAnsi="Times New Roman" w:cs="Times New Roman"/>
                <w:bCs/>
              </w:rPr>
              <w:t>ы 2022»</w:t>
            </w:r>
          </w:p>
        </w:tc>
        <w:tc>
          <w:tcPr>
            <w:tcW w:w="2182" w:type="dxa"/>
            <w:shd w:val="clear" w:color="auto" w:fill="auto"/>
          </w:tcPr>
          <w:p w14:paraId="587F619E" w14:textId="0B54040B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29</w:t>
            </w:r>
          </w:p>
        </w:tc>
        <w:tc>
          <w:tcPr>
            <w:tcW w:w="3346" w:type="dxa"/>
            <w:shd w:val="clear" w:color="auto" w:fill="auto"/>
          </w:tcPr>
          <w:p w14:paraId="29D0C48A" w14:textId="23CF6A4B" w:rsidR="00B50C26" w:rsidRPr="0088310F" w:rsidRDefault="00B50C26" w:rsidP="00B50C2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B50C26" w:rsidRPr="0088310F" w14:paraId="56B99157" w14:textId="77777777" w:rsidTr="003A1666">
        <w:tc>
          <w:tcPr>
            <w:tcW w:w="709" w:type="dxa"/>
            <w:shd w:val="clear" w:color="auto" w:fill="auto"/>
          </w:tcPr>
          <w:p w14:paraId="1F3C5155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808F99A" w14:textId="68E2E618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963775">
              <w:rPr>
                <w:rFonts w:ascii="Times New Roman" w:eastAsia="TimesNewRomanPS-BoldMT" w:hAnsi="Times New Roman" w:cs="Times New Roman"/>
                <w:bCs/>
              </w:rPr>
              <w:t>Республиканский творческий конкурс рису</w:t>
            </w:r>
            <w:r>
              <w:rPr>
                <w:rFonts w:ascii="Times New Roman" w:eastAsia="TimesNewRomanPS-BoldMT" w:hAnsi="Times New Roman" w:cs="Times New Roman"/>
                <w:bCs/>
              </w:rPr>
              <w:t>нков и поделок «Мамонтенок Юка»</w:t>
            </w:r>
          </w:p>
        </w:tc>
        <w:tc>
          <w:tcPr>
            <w:tcW w:w="2182" w:type="dxa"/>
            <w:shd w:val="clear" w:color="auto" w:fill="auto"/>
          </w:tcPr>
          <w:p w14:paraId="445DCD1A" w14:textId="1ADFE581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29</w:t>
            </w:r>
          </w:p>
        </w:tc>
        <w:tc>
          <w:tcPr>
            <w:tcW w:w="3346" w:type="dxa"/>
            <w:shd w:val="clear" w:color="auto" w:fill="auto"/>
          </w:tcPr>
          <w:p w14:paraId="30D42C70" w14:textId="33588D74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</w:tr>
      <w:tr w:rsidR="00B50C26" w:rsidRPr="0088310F" w14:paraId="3812DC74" w14:textId="77777777" w:rsidTr="00D8764A">
        <w:tc>
          <w:tcPr>
            <w:tcW w:w="709" w:type="dxa"/>
            <w:shd w:val="clear" w:color="auto" w:fill="auto"/>
          </w:tcPr>
          <w:p w14:paraId="2809897A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10EBE31E" w14:textId="368AEB32" w:rsidR="00B50C26" w:rsidRPr="0088310F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 «Милая Мама»</w:t>
            </w:r>
          </w:p>
        </w:tc>
        <w:tc>
          <w:tcPr>
            <w:tcW w:w="2182" w:type="dxa"/>
            <w:shd w:val="clear" w:color="auto" w:fill="auto"/>
          </w:tcPr>
          <w:p w14:paraId="4474A88D" w14:textId="0199422F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2</w:t>
            </w:r>
          </w:p>
        </w:tc>
        <w:tc>
          <w:tcPr>
            <w:tcW w:w="3346" w:type="dxa"/>
            <w:shd w:val="clear" w:color="auto" w:fill="auto"/>
          </w:tcPr>
          <w:p w14:paraId="4A72FAF8" w14:textId="4EC7DBCA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613E6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 2, 3</w:t>
            </w:r>
            <w:r w:rsidRPr="00613E6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4E1A4420" w14:textId="77777777" w:rsidTr="00D8764A">
        <w:tc>
          <w:tcPr>
            <w:tcW w:w="709" w:type="dxa"/>
            <w:shd w:val="clear" w:color="auto" w:fill="auto"/>
          </w:tcPr>
          <w:p w14:paraId="46A0183F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06CEF505" w14:textId="0A6DB49C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F4538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по ПДД «</w:t>
            </w:r>
            <w:r w:rsidRPr="00AE32AA">
              <w:rPr>
                <w:rFonts w:ascii="Times New Roman" w:hAnsi="Times New Roman" w:cs="Times New Roman"/>
                <w:sz w:val="24"/>
                <w:szCs w:val="24"/>
              </w:rPr>
              <w:t>Красный, желтый, зеленый»</w:t>
            </w:r>
          </w:p>
        </w:tc>
        <w:tc>
          <w:tcPr>
            <w:tcW w:w="2182" w:type="dxa"/>
            <w:shd w:val="clear" w:color="auto" w:fill="auto"/>
          </w:tcPr>
          <w:p w14:paraId="4C9A62E9" w14:textId="03155BF9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2</w:t>
            </w:r>
          </w:p>
        </w:tc>
        <w:tc>
          <w:tcPr>
            <w:tcW w:w="3346" w:type="dxa"/>
            <w:shd w:val="clear" w:color="auto" w:fill="auto"/>
          </w:tcPr>
          <w:p w14:paraId="59D150EC" w14:textId="4C047245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613E6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 2</w:t>
            </w:r>
            <w:r w:rsidRPr="00613E6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0C26" w:rsidRPr="0088310F" w14:paraId="6ECA2665" w14:textId="77777777" w:rsidTr="003A1666">
        <w:tc>
          <w:tcPr>
            <w:tcW w:w="709" w:type="dxa"/>
            <w:shd w:val="clear" w:color="auto" w:fill="auto"/>
          </w:tcPr>
          <w:p w14:paraId="60B46A06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4543F53" w14:textId="25BF8635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4054F8">
              <w:rPr>
                <w:rFonts w:ascii="Times New Roman" w:eastAsia="TimesNewRomanPS-BoldMT" w:hAnsi="Times New Roman" w:cs="Times New Roman"/>
                <w:bCs/>
                <w:lang w:bidi="en-US"/>
              </w:rPr>
              <w:t>IX</w:t>
            </w:r>
            <w:r w:rsidRPr="004054F8">
              <w:rPr>
                <w:rFonts w:ascii="Times New Roman" w:eastAsia="TimesNewRomanPS-BoldMT" w:hAnsi="Times New Roman" w:cs="Times New Roman"/>
                <w:bCs/>
              </w:rPr>
              <w:t xml:space="preserve"> Республиканский фестиваль дошкольных театральных коллективов «Синяя птица -2022»</w:t>
            </w:r>
          </w:p>
        </w:tc>
        <w:tc>
          <w:tcPr>
            <w:tcW w:w="2182" w:type="dxa"/>
            <w:shd w:val="clear" w:color="auto" w:fill="auto"/>
          </w:tcPr>
          <w:p w14:paraId="2F0E1025" w14:textId="281CD0BF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4054F8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4</w:t>
            </w:r>
          </w:p>
        </w:tc>
        <w:tc>
          <w:tcPr>
            <w:tcW w:w="3346" w:type="dxa"/>
            <w:shd w:val="clear" w:color="auto" w:fill="auto"/>
          </w:tcPr>
          <w:p w14:paraId="498E2FBC" w14:textId="68C3A66E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а в номинации </w:t>
            </w:r>
            <w:r w:rsidRPr="004054F8">
              <w:rPr>
                <w:rFonts w:ascii="Times New Roman" w:hAnsi="Times New Roman" w:cs="Times New Roman"/>
              </w:rPr>
              <w:t>«За музыкальность»,</w:t>
            </w:r>
          </w:p>
        </w:tc>
      </w:tr>
      <w:tr w:rsidR="00B50C26" w:rsidRPr="0088310F" w14:paraId="63B5810C" w14:textId="77777777" w:rsidTr="003A1666">
        <w:tc>
          <w:tcPr>
            <w:tcW w:w="709" w:type="dxa"/>
            <w:shd w:val="clear" w:color="auto" w:fill="auto"/>
          </w:tcPr>
          <w:p w14:paraId="5C2FEE7F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5DD5714" w14:textId="2C4117DA" w:rsidR="00B50C26" w:rsidRPr="008831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2AA">
              <w:rPr>
                <w:rFonts w:ascii="Times New Roman" w:eastAsia="Times New Roman" w:hAnsi="Times New Roman" w:cs="Times New Roman"/>
                <w:lang w:eastAsia="ru-RU"/>
              </w:rPr>
              <w:t>Регион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онкурс</w:t>
            </w:r>
            <w:r w:rsidRPr="00AE32AA">
              <w:rPr>
                <w:rFonts w:ascii="Times New Roman" w:eastAsia="Times New Roman" w:hAnsi="Times New Roman" w:cs="Times New Roman"/>
                <w:lang w:eastAsia="ru-RU"/>
              </w:rPr>
              <w:t xml:space="preserve"> "Северное сияние"</w:t>
            </w:r>
          </w:p>
        </w:tc>
        <w:tc>
          <w:tcPr>
            <w:tcW w:w="2182" w:type="dxa"/>
            <w:shd w:val="clear" w:color="auto" w:fill="auto"/>
          </w:tcPr>
          <w:p w14:paraId="0762650C" w14:textId="00D92656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AE32AA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5</w:t>
            </w:r>
          </w:p>
        </w:tc>
        <w:tc>
          <w:tcPr>
            <w:tcW w:w="3346" w:type="dxa"/>
            <w:shd w:val="clear" w:color="auto" w:fill="auto"/>
          </w:tcPr>
          <w:p w14:paraId="64CB3B79" w14:textId="25A05223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</w:t>
            </w:r>
          </w:p>
        </w:tc>
      </w:tr>
      <w:tr w:rsidR="00B50C26" w:rsidRPr="0088310F" w14:paraId="48094314" w14:textId="77777777" w:rsidTr="003A1666">
        <w:tc>
          <w:tcPr>
            <w:tcW w:w="709" w:type="dxa"/>
            <w:shd w:val="clear" w:color="auto" w:fill="auto"/>
          </w:tcPr>
          <w:p w14:paraId="45249F5F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902DC93" w14:textId="4870C791" w:rsidR="00B50C26" w:rsidRPr="008831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492"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«Я расту патриотом!»</w:t>
            </w:r>
          </w:p>
        </w:tc>
        <w:tc>
          <w:tcPr>
            <w:tcW w:w="2182" w:type="dxa"/>
            <w:shd w:val="clear" w:color="auto" w:fill="auto"/>
          </w:tcPr>
          <w:p w14:paraId="6DD4BDCE" w14:textId="4B26AAD0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6</w:t>
            </w:r>
          </w:p>
        </w:tc>
        <w:tc>
          <w:tcPr>
            <w:tcW w:w="3346" w:type="dxa"/>
            <w:shd w:val="clear" w:color="auto" w:fill="auto"/>
          </w:tcPr>
          <w:p w14:paraId="15826FD7" w14:textId="77962416" w:rsidR="00B50C26" w:rsidRPr="0088310F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50C26" w:rsidRPr="0088310F" w14:paraId="63E39DD2" w14:textId="77777777" w:rsidTr="003A1666">
        <w:tc>
          <w:tcPr>
            <w:tcW w:w="709" w:type="dxa"/>
            <w:shd w:val="clear" w:color="auto" w:fill="auto"/>
          </w:tcPr>
          <w:p w14:paraId="565DDAAF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99B59CB" w14:textId="35D10519" w:rsidR="00B50C26" w:rsidRPr="005C6492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B0F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импиада «Я - патриот»</w:t>
            </w:r>
          </w:p>
        </w:tc>
        <w:tc>
          <w:tcPr>
            <w:tcW w:w="2182" w:type="dxa"/>
            <w:shd w:val="clear" w:color="auto" w:fill="auto"/>
          </w:tcPr>
          <w:p w14:paraId="07D0A202" w14:textId="74CD5B3F" w:rsidR="00B50C26" w:rsidRPr="00613E69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46</w:t>
            </w:r>
          </w:p>
        </w:tc>
        <w:tc>
          <w:tcPr>
            <w:tcW w:w="3346" w:type="dxa"/>
            <w:shd w:val="clear" w:color="auto" w:fill="auto"/>
          </w:tcPr>
          <w:p w14:paraId="69E3D15C" w14:textId="7CFB8903" w:rsidR="00B50C26" w:rsidRPr="00613E69" w:rsidRDefault="00B50C26" w:rsidP="00B50C2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B50C26" w:rsidRPr="0088310F" w14:paraId="2E1DFF55" w14:textId="77777777" w:rsidTr="003A1666">
        <w:tc>
          <w:tcPr>
            <w:tcW w:w="709" w:type="dxa"/>
            <w:shd w:val="clear" w:color="auto" w:fill="auto"/>
          </w:tcPr>
          <w:p w14:paraId="265F240B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AF6824E" w14:textId="66A70139" w:rsidR="00B50C26" w:rsidRPr="008831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492">
              <w:rPr>
                <w:rFonts w:ascii="Times New Roman" w:eastAsia="Times New Roman" w:hAnsi="Times New Roman" w:cs="Times New Roman"/>
                <w:lang w:eastAsia="ru-RU"/>
              </w:rPr>
              <w:t>МБУ Дом культуры «Вилюйские огни» МО «Поселок Чернышевский» Мирнинского района РС(Я). Дистанционный конкурс рисунков в рамках Декады Олонхо в Республике Саха (Якутия), а также 100-летию со дня образования Якутской АССР</w:t>
            </w:r>
          </w:p>
        </w:tc>
        <w:tc>
          <w:tcPr>
            <w:tcW w:w="2182" w:type="dxa"/>
            <w:shd w:val="clear" w:color="auto" w:fill="auto"/>
          </w:tcPr>
          <w:p w14:paraId="4DF1A8AD" w14:textId="1E8A9B37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6</w:t>
            </w:r>
          </w:p>
        </w:tc>
        <w:tc>
          <w:tcPr>
            <w:tcW w:w="3346" w:type="dxa"/>
            <w:shd w:val="clear" w:color="auto" w:fill="auto"/>
          </w:tcPr>
          <w:p w14:paraId="4AE0D37B" w14:textId="263A5B5D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иплом 1, 2 </w:t>
            </w:r>
            <w:r w:rsidRPr="00613E6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0A564152" w14:textId="77777777" w:rsidTr="003A1666">
        <w:tc>
          <w:tcPr>
            <w:tcW w:w="709" w:type="dxa"/>
            <w:shd w:val="clear" w:color="auto" w:fill="auto"/>
          </w:tcPr>
          <w:p w14:paraId="4FD93E10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C2ED203" w14:textId="3618E1E8" w:rsidR="00B50C26" w:rsidRPr="008831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3935">
              <w:rPr>
                <w:rFonts w:ascii="Times New Roman" w:eastAsia="Times New Roman" w:hAnsi="Times New Roman" w:cs="Times New Roman"/>
                <w:lang w:eastAsia="ru-RU"/>
              </w:rPr>
              <w:t>Шаг впе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935">
              <w:rPr>
                <w:rFonts w:ascii="Times New Roman" w:eastAsia="Times New Roman" w:hAnsi="Times New Roman" w:cs="Times New Roman"/>
                <w:lang w:eastAsia="ru-RU"/>
              </w:rPr>
              <w:t>Республиканский конкурс Творчество и интелл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313935">
              <w:rPr>
                <w:rFonts w:ascii="Times New Roman" w:eastAsia="Times New Roman" w:hAnsi="Times New Roman" w:cs="Times New Roman"/>
                <w:lang w:eastAsia="ru-RU"/>
              </w:rPr>
              <w:t>Номинация «Экология»</w:t>
            </w:r>
          </w:p>
        </w:tc>
        <w:tc>
          <w:tcPr>
            <w:tcW w:w="2182" w:type="dxa"/>
            <w:shd w:val="clear" w:color="auto" w:fill="auto"/>
          </w:tcPr>
          <w:p w14:paraId="0B3BB401" w14:textId="4D738EBC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7</w:t>
            </w:r>
          </w:p>
        </w:tc>
        <w:tc>
          <w:tcPr>
            <w:tcW w:w="3346" w:type="dxa"/>
            <w:shd w:val="clear" w:color="auto" w:fill="auto"/>
          </w:tcPr>
          <w:p w14:paraId="0C7547F5" w14:textId="512754E0" w:rsidR="00B50C26" w:rsidRPr="0088310F" w:rsidRDefault="00B50C26" w:rsidP="00B50C2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</w:tr>
      <w:tr w:rsidR="00B50C26" w:rsidRPr="0088310F" w14:paraId="022ED6D7" w14:textId="77777777" w:rsidTr="003A1666">
        <w:tc>
          <w:tcPr>
            <w:tcW w:w="709" w:type="dxa"/>
            <w:shd w:val="clear" w:color="auto" w:fill="auto"/>
          </w:tcPr>
          <w:p w14:paraId="2A14ACEC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DF75EF3" w14:textId="77777777" w:rsidR="00B50C26" w:rsidRPr="00160B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B0F">
              <w:rPr>
                <w:rFonts w:ascii="Times New Roman" w:eastAsia="Times New Roman" w:hAnsi="Times New Roman" w:cs="Times New Roman"/>
                <w:lang w:eastAsia="ru-RU"/>
              </w:rPr>
              <w:t>Центр дистанционных мероприятий «Пора роста»</w:t>
            </w:r>
          </w:p>
          <w:p w14:paraId="763AB42B" w14:textId="0AB39058" w:rsidR="00B50C26" w:rsidRPr="008831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14:paraId="451EDF0A" w14:textId="7B9CA1A5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160B0F">
              <w:rPr>
                <w:rFonts w:ascii="Times New Roman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hAnsi="Times New Roman" w:cs="Times New Roman"/>
                <w:bCs/>
              </w:rPr>
              <w:t>№ 48</w:t>
            </w:r>
          </w:p>
        </w:tc>
        <w:tc>
          <w:tcPr>
            <w:tcW w:w="3346" w:type="dxa"/>
            <w:shd w:val="clear" w:color="auto" w:fill="auto"/>
          </w:tcPr>
          <w:p w14:paraId="4C5F6191" w14:textId="732EE1C8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участника</w:t>
            </w:r>
          </w:p>
        </w:tc>
      </w:tr>
      <w:tr w:rsidR="00B50C26" w:rsidRPr="0088310F" w14:paraId="03166701" w14:textId="77777777" w:rsidTr="003A1666">
        <w:tc>
          <w:tcPr>
            <w:tcW w:w="709" w:type="dxa"/>
            <w:shd w:val="clear" w:color="auto" w:fill="auto"/>
          </w:tcPr>
          <w:p w14:paraId="59F49D71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5B52A28" w14:textId="77777777" w:rsidR="00B50C26" w:rsidRPr="00160B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B0F">
              <w:rPr>
                <w:rFonts w:ascii="Times New Roman" w:eastAsia="Times New Roman" w:hAnsi="Times New Roman" w:cs="Times New Roman"/>
                <w:lang w:eastAsia="ru-RU"/>
              </w:rPr>
              <w:t>Республиканская онлайн –викторина «9 мая»</w:t>
            </w:r>
          </w:p>
          <w:p w14:paraId="1848DFC2" w14:textId="3503ED85" w:rsidR="00B50C26" w:rsidRPr="008831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14:paraId="3EBCC894" w14:textId="67AA26EC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827045">
              <w:rPr>
                <w:rFonts w:ascii="Times New Roman" w:hAnsi="Times New Roman" w:cs="Times New Roman"/>
                <w:bCs/>
              </w:rPr>
              <w:t>Детский сад № 48</w:t>
            </w:r>
          </w:p>
        </w:tc>
        <w:tc>
          <w:tcPr>
            <w:tcW w:w="3346" w:type="dxa"/>
            <w:shd w:val="clear" w:color="auto" w:fill="auto"/>
          </w:tcPr>
          <w:p w14:paraId="6B67AAF5" w14:textId="6079ACE4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8C2CC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1692913E" w14:textId="77777777" w:rsidTr="003A1666">
        <w:tc>
          <w:tcPr>
            <w:tcW w:w="709" w:type="dxa"/>
            <w:shd w:val="clear" w:color="auto" w:fill="auto"/>
          </w:tcPr>
          <w:p w14:paraId="0D7A375B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2BBE75F" w14:textId="77777777" w:rsidR="00B50C26" w:rsidRPr="00160B0F" w:rsidRDefault="00B50C26" w:rsidP="00B50C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B0F">
              <w:rPr>
                <w:rFonts w:ascii="Times New Roman" w:eastAsia="Times New Roman" w:hAnsi="Times New Roman" w:cs="Times New Roman"/>
                <w:lang w:eastAsia="ru-RU"/>
              </w:rPr>
              <w:t>V Республиканский интеллектуальный марафон для дошкольников «Осенняя пора»</w:t>
            </w:r>
          </w:p>
          <w:p w14:paraId="24AA550F" w14:textId="5144D2E8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182" w:type="dxa"/>
            <w:shd w:val="clear" w:color="auto" w:fill="auto"/>
          </w:tcPr>
          <w:p w14:paraId="358DF75E" w14:textId="05A423D9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27045">
              <w:rPr>
                <w:rFonts w:ascii="Times New Roman" w:hAnsi="Times New Roman" w:cs="Times New Roman"/>
                <w:bCs/>
              </w:rPr>
              <w:t>Детский сад № 48</w:t>
            </w:r>
          </w:p>
        </w:tc>
        <w:tc>
          <w:tcPr>
            <w:tcW w:w="3346" w:type="dxa"/>
            <w:shd w:val="clear" w:color="auto" w:fill="auto"/>
          </w:tcPr>
          <w:p w14:paraId="22579F9A" w14:textId="5D56F1CB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8C2CC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50C26" w:rsidRPr="0088310F" w14:paraId="1D3F6B46" w14:textId="77777777" w:rsidTr="003A1666">
        <w:tc>
          <w:tcPr>
            <w:tcW w:w="709" w:type="dxa"/>
            <w:shd w:val="clear" w:color="auto" w:fill="auto"/>
          </w:tcPr>
          <w:p w14:paraId="0FDAB724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4B09BB8" w14:textId="585BE74B" w:rsidR="00B50C26" w:rsidRPr="0088310F" w:rsidRDefault="00B50C26" w:rsidP="00B50C26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</w:rPr>
            </w:pPr>
            <w:r w:rsidRPr="00160B0F">
              <w:rPr>
                <w:rFonts w:ascii="Times New Roman" w:eastAsia="Times New Roman" w:hAnsi="Times New Roman" w:cs="Times New Roman"/>
                <w:lang w:eastAsia="ru-RU"/>
              </w:rPr>
              <w:t>II Республиканский конкурс «Баай Барыыаалах»</w:t>
            </w:r>
          </w:p>
        </w:tc>
        <w:tc>
          <w:tcPr>
            <w:tcW w:w="2182" w:type="dxa"/>
            <w:shd w:val="clear" w:color="auto" w:fill="auto"/>
          </w:tcPr>
          <w:p w14:paraId="02555374" w14:textId="04FFF5D5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27045">
              <w:rPr>
                <w:rFonts w:ascii="Times New Roman" w:hAnsi="Times New Roman" w:cs="Times New Roman"/>
                <w:bCs/>
              </w:rPr>
              <w:t>Детский сад № 48</w:t>
            </w:r>
          </w:p>
        </w:tc>
        <w:tc>
          <w:tcPr>
            <w:tcW w:w="3346" w:type="dxa"/>
            <w:shd w:val="clear" w:color="auto" w:fill="auto"/>
          </w:tcPr>
          <w:p w14:paraId="2B169ADA" w14:textId="2E3856F1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r w:rsidRPr="008C2CC5">
              <w:rPr>
                <w:rFonts w:ascii="Times New Roman" w:hAnsi="Times New Roman" w:cs="Times New Roman"/>
              </w:rPr>
              <w:t>место</w:t>
            </w:r>
          </w:p>
        </w:tc>
      </w:tr>
      <w:tr w:rsidR="00B50C26" w:rsidRPr="0088310F" w14:paraId="56EED306" w14:textId="77777777" w:rsidTr="003A1666">
        <w:tc>
          <w:tcPr>
            <w:tcW w:w="709" w:type="dxa"/>
            <w:shd w:val="clear" w:color="auto" w:fill="auto"/>
          </w:tcPr>
          <w:p w14:paraId="25031A3F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312B71C" w14:textId="2267CB87" w:rsidR="00B50C26" w:rsidRPr="0088310F" w:rsidRDefault="00B50C26" w:rsidP="00B50C26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</w:rPr>
            </w:pPr>
            <w:r w:rsidRPr="00A25D48">
              <w:rPr>
                <w:rFonts w:ascii="Times New Roman" w:hAnsi="Times New Roman" w:cs="Times New Roman"/>
              </w:rPr>
              <w:t xml:space="preserve">МБУ «ОЦНТ» ГО «Город Якутск» Дом Культуры «Горняк». </w:t>
            </w:r>
            <w:r>
              <w:rPr>
                <w:rFonts w:ascii="Times New Roman" w:hAnsi="Times New Roman" w:cs="Times New Roman"/>
              </w:rPr>
              <w:t>Серия д</w:t>
            </w:r>
            <w:r w:rsidRPr="00A25D48">
              <w:rPr>
                <w:rFonts w:ascii="Times New Roman" w:hAnsi="Times New Roman" w:cs="Times New Roman"/>
              </w:rPr>
              <w:t>истанционны</w:t>
            </w:r>
            <w:r>
              <w:rPr>
                <w:rFonts w:ascii="Times New Roman" w:hAnsi="Times New Roman" w:cs="Times New Roman"/>
              </w:rPr>
              <w:t>х</w:t>
            </w:r>
            <w:r w:rsidRPr="00A25D48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ов</w:t>
            </w:r>
            <w:r w:rsidRPr="00A25D48">
              <w:rPr>
                <w:rFonts w:ascii="Times New Roman" w:hAnsi="Times New Roman" w:cs="Times New Roman"/>
              </w:rPr>
              <w:t xml:space="preserve"> детского творчества «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82" w:type="dxa"/>
            <w:shd w:val="clear" w:color="auto" w:fill="auto"/>
          </w:tcPr>
          <w:p w14:paraId="000766F2" w14:textId="7F5E889C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0</w:t>
            </w:r>
          </w:p>
        </w:tc>
        <w:tc>
          <w:tcPr>
            <w:tcW w:w="3346" w:type="dxa"/>
            <w:shd w:val="clear" w:color="auto" w:fill="auto"/>
          </w:tcPr>
          <w:p w14:paraId="3705071E" w14:textId="68ABCA72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, 2, 3 </w:t>
            </w:r>
            <w:r w:rsidRPr="00613E6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50C26" w:rsidRPr="0088310F" w14:paraId="627B5077" w14:textId="77777777" w:rsidTr="003A1666">
        <w:tc>
          <w:tcPr>
            <w:tcW w:w="709" w:type="dxa"/>
            <w:shd w:val="clear" w:color="auto" w:fill="auto"/>
          </w:tcPr>
          <w:p w14:paraId="232260E0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8EB4717" w14:textId="2067D203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1377D1">
              <w:rPr>
                <w:rFonts w:ascii="Times New Roman" w:hAnsi="Times New Roman" w:cs="Times New Roman"/>
              </w:rPr>
              <w:t>Дистанционный конкурс рисунков и поделок «Парад снеговиков – 2022» в номинации «Поделка». МБУ «ЦБС» ГО «город Якутск» библиотека «Библиомир», МБУ «ОЦНТ» ГО «город Якутск» дом культуры «Горняк».</w:t>
            </w:r>
          </w:p>
        </w:tc>
        <w:tc>
          <w:tcPr>
            <w:tcW w:w="2182" w:type="dxa"/>
            <w:shd w:val="clear" w:color="auto" w:fill="auto"/>
          </w:tcPr>
          <w:p w14:paraId="751335C3" w14:textId="64BA3A6B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827045">
              <w:rPr>
                <w:rFonts w:ascii="Times New Roman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hAnsi="Times New Roman" w:cs="Times New Roman"/>
                <w:bCs/>
              </w:rPr>
              <w:t>№ 51</w:t>
            </w:r>
          </w:p>
        </w:tc>
        <w:tc>
          <w:tcPr>
            <w:tcW w:w="3346" w:type="dxa"/>
            <w:shd w:val="clear" w:color="auto" w:fill="auto"/>
          </w:tcPr>
          <w:p w14:paraId="7D027624" w14:textId="6574AC81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r w:rsidRPr="008C2CC5">
              <w:rPr>
                <w:rFonts w:ascii="Times New Roman" w:hAnsi="Times New Roman" w:cs="Times New Roman"/>
              </w:rPr>
              <w:t>место</w:t>
            </w:r>
          </w:p>
        </w:tc>
      </w:tr>
      <w:tr w:rsidR="00B50C26" w:rsidRPr="0088310F" w14:paraId="5EC0F590" w14:textId="77777777" w:rsidTr="003A1666">
        <w:tc>
          <w:tcPr>
            <w:tcW w:w="709" w:type="dxa"/>
            <w:shd w:val="clear" w:color="auto" w:fill="auto"/>
          </w:tcPr>
          <w:p w14:paraId="2FCADC25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46C3509" w14:textId="544ED875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1377D1">
              <w:rPr>
                <w:rFonts w:ascii="Times New Roman" w:hAnsi="Times New Roman" w:cs="Times New Roman"/>
              </w:rPr>
              <w:t>V Республиканская интеллектуальная олимпиада -МОЯ РОДИНА ЯКУТИЯ</w:t>
            </w:r>
          </w:p>
        </w:tc>
        <w:tc>
          <w:tcPr>
            <w:tcW w:w="2182" w:type="dxa"/>
            <w:shd w:val="clear" w:color="auto" w:fill="auto"/>
          </w:tcPr>
          <w:p w14:paraId="163B5996" w14:textId="78698AE1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827045">
              <w:rPr>
                <w:rFonts w:ascii="Times New Roman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hAnsi="Times New Roman" w:cs="Times New Roman"/>
                <w:bCs/>
              </w:rPr>
              <w:t>№ 51</w:t>
            </w:r>
          </w:p>
        </w:tc>
        <w:tc>
          <w:tcPr>
            <w:tcW w:w="3346" w:type="dxa"/>
            <w:shd w:val="clear" w:color="auto" w:fill="auto"/>
          </w:tcPr>
          <w:p w14:paraId="7DE8959F" w14:textId="0401DE71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r w:rsidRPr="008C2CC5">
              <w:rPr>
                <w:rFonts w:ascii="Times New Roman" w:hAnsi="Times New Roman" w:cs="Times New Roman"/>
              </w:rPr>
              <w:t>место</w:t>
            </w:r>
          </w:p>
        </w:tc>
      </w:tr>
      <w:tr w:rsidR="00B50C26" w:rsidRPr="0088310F" w14:paraId="4A99104B" w14:textId="77777777" w:rsidTr="003A1666">
        <w:tc>
          <w:tcPr>
            <w:tcW w:w="709" w:type="dxa"/>
            <w:shd w:val="clear" w:color="auto" w:fill="auto"/>
          </w:tcPr>
          <w:p w14:paraId="2B997872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550C0DD" w14:textId="77777777" w:rsidR="00B50C26" w:rsidRPr="001377D1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1377D1">
              <w:rPr>
                <w:rFonts w:ascii="Times New Roman" w:hAnsi="Times New Roman" w:cs="Times New Roman"/>
              </w:rPr>
              <w:t>Республиканский творческий конкурс</w:t>
            </w:r>
          </w:p>
          <w:p w14:paraId="39AE6CCE" w14:textId="4603C3E3" w:rsidR="00B50C26" w:rsidRPr="0088310F" w:rsidRDefault="00B50C26" w:rsidP="00B50C26">
            <w:pPr>
              <w:jc w:val="both"/>
              <w:rPr>
                <w:rFonts w:ascii="Times New Roman" w:hAnsi="Times New Roman" w:cs="Times New Roman"/>
              </w:rPr>
            </w:pPr>
            <w:r w:rsidRPr="001377D1">
              <w:rPr>
                <w:rFonts w:ascii="Times New Roman" w:hAnsi="Times New Roman" w:cs="Times New Roman"/>
              </w:rPr>
              <w:t>Центр дистанционных мероприятий «Пора роста». «Этот удивительный космос»</w:t>
            </w:r>
          </w:p>
        </w:tc>
        <w:tc>
          <w:tcPr>
            <w:tcW w:w="2182" w:type="dxa"/>
            <w:shd w:val="clear" w:color="auto" w:fill="auto"/>
          </w:tcPr>
          <w:p w14:paraId="7390E7EF" w14:textId="56BF3C89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827045">
              <w:rPr>
                <w:rFonts w:ascii="Times New Roman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hAnsi="Times New Roman" w:cs="Times New Roman"/>
                <w:bCs/>
              </w:rPr>
              <w:t>№ 51</w:t>
            </w:r>
          </w:p>
        </w:tc>
        <w:tc>
          <w:tcPr>
            <w:tcW w:w="3346" w:type="dxa"/>
            <w:shd w:val="clear" w:color="auto" w:fill="auto"/>
          </w:tcPr>
          <w:p w14:paraId="191EB882" w14:textId="739EF515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2 </w:t>
            </w:r>
            <w:r w:rsidRPr="008C2CC5">
              <w:rPr>
                <w:rFonts w:ascii="Times New Roman" w:hAnsi="Times New Roman" w:cs="Times New Roman"/>
              </w:rPr>
              <w:t>место</w:t>
            </w:r>
          </w:p>
        </w:tc>
      </w:tr>
      <w:tr w:rsidR="00B50C26" w:rsidRPr="0088310F" w14:paraId="31B33790" w14:textId="77777777" w:rsidTr="003A1666">
        <w:tc>
          <w:tcPr>
            <w:tcW w:w="709" w:type="dxa"/>
            <w:shd w:val="clear" w:color="auto" w:fill="auto"/>
          </w:tcPr>
          <w:p w14:paraId="6D12E882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96EA636" w14:textId="6CFB9E55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1377D1">
              <w:rPr>
                <w:rFonts w:ascii="Times New Roman" w:hAnsi="Times New Roman" w:cs="Times New Roman"/>
              </w:rPr>
              <w:t>Республиканский заочный дистанционный конкурс детских рисунков «Поехали». «Педагоги Якутии».</w:t>
            </w:r>
          </w:p>
        </w:tc>
        <w:tc>
          <w:tcPr>
            <w:tcW w:w="2182" w:type="dxa"/>
            <w:shd w:val="clear" w:color="auto" w:fill="auto"/>
          </w:tcPr>
          <w:p w14:paraId="74EB1724" w14:textId="7E46FB5C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 w:rsidRPr="00827045">
              <w:rPr>
                <w:rFonts w:ascii="Times New Roman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hAnsi="Times New Roman" w:cs="Times New Roman"/>
                <w:bCs/>
              </w:rPr>
              <w:t>№ 51</w:t>
            </w:r>
          </w:p>
        </w:tc>
        <w:tc>
          <w:tcPr>
            <w:tcW w:w="3346" w:type="dxa"/>
            <w:shd w:val="clear" w:color="auto" w:fill="auto"/>
          </w:tcPr>
          <w:p w14:paraId="79E3C2C0" w14:textId="410CC429" w:rsidR="00B50C26" w:rsidRPr="0088310F" w:rsidRDefault="00B50C26" w:rsidP="00B5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50C26" w:rsidRPr="0088310F" w14:paraId="622C8B48" w14:textId="77777777" w:rsidTr="003A1666">
        <w:tc>
          <w:tcPr>
            <w:tcW w:w="709" w:type="dxa"/>
            <w:shd w:val="clear" w:color="auto" w:fill="auto"/>
          </w:tcPr>
          <w:p w14:paraId="436753DF" w14:textId="77777777" w:rsidR="00B50C26" w:rsidRPr="0088310F" w:rsidRDefault="00B50C26" w:rsidP="00B50C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E097391" w14:textId="32651054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1"/>
              <w:rPr>
                <w:rFonts w:ascii="Times New Roman" w:eastAsia="TimesNewRomanPS-BoldMT" w:hAnsi="Times New Roman" w:cs="Times New Roman"/>
                <w:bCs/>
              </w:rPr>
            </w:pPr>
            <w:r w:rsidRPr="001377D1">
              <w:rPr>
                <w:rFonts w:ascii="Times New Roman" w:hAnsi="Times New Roman" w:cs="Times New Roman"/>
              </w:rPr>
              <w:t>Региональный онлайн – олимпиада «Зимние виды спорта» Северное сияние»</w:t>
            </w:r>
          </w:p>
        </w:tc>
        <w:tc>
          <w:tcPr>
            <w:tcW w:w="2182" w:type="dxa"/>
            <w:shd w:val="clear" w:color="auto" w:fill="auto"/>
          </w:tcPr>
          <w:p w14:paraId="47D4C7DA" w14:textId="4086466A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27045">
              <w:rPr>
                <w:rFonts w:ascii="Times New Roman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hAnsi="Times New Roman" w:cs="Times New Roman"/>
                <w:bCs/>
              </w:rPr>
              <w:t>№ 51</w:t>
            </w:r>
          </w:p>
        </w:tc>
        <w:tc>
          <w:tcPr>
            <w:tcW w:w="3346" w:type="dxa"/>
            <w:shd w:val="clear" w:color="auto" w:fill="auto"/>
          </w:tcPr>
          <w:p w14:paraId="31AA0272" w14:textId="7A481909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r w:rsidRPr="008C2CC5">
              <w:rPr>
                <w:rFonts w:ascii="Times New Roman" w:hAnsi="Times New Roman" w:cs="Times New Roman"/>
              </w:rPr>
              <w:t>место</w:t>
            </w:r>
          </w:p>
        </w:tc>
      </w:tr>
      <w:tr w:rsidR="00B50C26" w:rsidRPr="0088310F" w14:paraId="6395F8DE" w14:textId="77777777" w:rsidTr="003A1666">
        <w:trPr>
          <w:trHeight w:val="489"/>
        </w:trPr>
        <w:tc>
          <w:tcPr>
            <w:tcW w:w="10887" w:type="dxa"/>
            <w:gridSpan w:val="4"/>
            <w:shd w:val="clear" w:color="auto" w:fill="A8D08D" w:themeFill="accent6" w:themeFillTint="99"/>
          </w:tcPr>
          <w:p w14:paraId="6643B360" w14:textId="77777777" w:rsidR="00B50C26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</w:p>
          <w:p w14:paraId="4E455EEA" w14:textId="77777777" w:rsidR="00B50C26" w:rsidRPr="00886AF0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86AF0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56570635" w14:textId="77777777" w:rsidR="00B50C26" w:rsidRPr="0088310F" w:rsidRDefault="00B50C26" w:rsidP="00B50C2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</w:p>
        </w:tc>
      </w:tr>
      <w:tr w:rsidR="00C71350" w:rsidRPr="005D3EB7" w14:paraId="63153AC6" w14:textId="77777777" w:rsidTr="00D438C6">
        <w:tc>
          <w:tcPr>
            <w:tcW w:w="709" w:type="dxa"/>
            <w:shd w:val="clear" w:color="auto" w:fill="auto"/>
          </w:tcPr>
          <w:p w14:paraId="7205CB29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34FD9D4" w14:textId="176FFD92" w:rsidR="00C71350" w:rsidRPr="0088310F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310F">
              <w:rPr>
                <w:rFonts w:ascii="Times New Roman" w:hAnsi="Times New Roman" w:cs="Times New Roman"/>
              </w:rPr>
              <w:t>Райо</w:t>
            </w:r>
            <w:r w:rsidR="00D63659">
              <w:rPr>
                <w:rFonts w:ascii="Times New Roman" w:hAnsi="Times New Roman" w:cs="Times New Roman"/>
              </w:rPr>
              <w:t>нный конкурс «Битва хоров - 2022</w:t>
            </w:r>
            <w:r w:rsidRPr="008831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14:paraId="096496A0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1</w:t>
            </w:r>
          </w:p>
          <w:p w14:paraId="72F32E38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2</w:t>
            </w:r>
          </w:p>
          <w:p w14:paraId="76412016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3</w:t>
            </w:r>
          </w:p>
          <w:p w14:paraId="3B78F509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</w:p>
          <w:p w14:paraId="2A5D3CA7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  <w:p w14:paraId="55EC9919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6</w:t>
            </w:r>
          </w:p>
          <w:p w14:paraId="70BA4A64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9</w:t>
            </w:r>
          </w:p>
          <w:p w14:paraId="35C4D743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5B8305C5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  <w:p w14:paraId="4C814E00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8</w:t>
            </w:r>
          </w:p>
          <w:p w14:paraId="179A445F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  <w:p w14:paraId="143DB958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1EFC2DBA" w14:textId="0D8F507E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14:paraId="4B72FA5B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Гран-при</w:t>
            </w:r>
          </w:p>
          <w:p w14:paraId="14FB6155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D2E3B">
              <w:rPr>
                <w:rFonts w:ascii="Times New Roman" w:hAnsi="Times New Roman" w:cs="Times New Roman"/>
              </w:rPr>
              <w:t>Диплом II степени</w:t>
            </w:r>
          </w:p>
          <w:p w14:paraId="0AD1BF6A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4318E">
              <w:rPr>
                <w:rFonts w:ascii="Times New Roman" w:hAnsi="Times New Roman" w:cs="Times New Roman"/>
              </w:rPr>
              <w:t>Диплом за победу в номинации</w:t>
            </w:r>
          </w:p>
          <w:p w14:paraId="2BA90E91" w14:textId="77777777" w:rsidR="00C71350" w:rsidRPr="0070692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</w:t>
            </w:r>
            <w:r w:rsidRPr="00706920">
              <w:rPr>
                <w:rFonts w:ascii="Times New Roman" w:hAnsi="Times New Roman" w:cs="Times New Roman"/>
              </w:rPr>
              <w:t>ауреат</w:t>
            </w:r>
            <w:r>
              <w:rPr>
                <w:rFonts w:ascii="Times New Roman" w:hAnsi="Times New Roman" w:cs="Times New Roman"/>
              </w:rPr>
              <w:t>а</w:t>
            </w:r>
            <w:r w:rsidRPr="00706920">
              <w:rPr>
                <w:rFonts w:ascii="Times New Roman" w:hAnsi="Times New Roman" w:cs="Times New Roman"/>
              </w:rPr>
              <w:t xml:space="preserve"> 3 степени</w:t>
            </w:r>
          </w:p>
          <w:p w14:paraId="0FA087FA" w14:textId="77777777" w:rsidR="00C71350" w:rsidRPr="00251A7F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51A7F">
              <w:rPr>
                <w:rFonts w:ascii="Times New Roman" w:hAnsi="Times New Roman" w:cs="Times New Roman"/>
              </w:rPr>
              <w:t>Диплом участника</w:t>
            </w:r>
          </w:p>
          <w:p w14:paraId="1C8D373F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за победу в номинации </w:t>
            </w:r>
          </w:p>
          <w:p w14:paraId="708D32EB" w14:textId="77777777" w:rsidR="00C71350" w:rsidRDefault="00C71350" w:rsidP="00D438C6">
            <w:pPr>
              <w:shd w:val="clear" w:color="auto" w:fill="FFFFFF" w:themeFill="background1"/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611A57">
              <w:rPr>
                <w:rFonts w:ascii="Times New Roman" w:hAnsi="Times New Roman" w:cs="Times New Roman"/>
              </w:rPr>
              <w:t>Диплом 3 степени</w:t>
            </w:r>
            <w:r>
              <w:rPr>
                <w:rFonts w:ascii="Times New Roman" w:hAnsi="Times New Roman" w:cs="Times New Roman"/>
              </w:rPr>
              <w:tab/>
            </w:r>
          </w:p>
          <w:p w14:paraId="73E742B3" w14:textId="77777777" w:rsidR="00C71350" w:rsidRDefault="00C71350" w:rsidP="00D438C6">
            <w:pPr>
              <w:shd w:val="clear" w:color="auto" w:fill="FFFFFF" w:themeFill="background1"/>
              <w:tabs>
                <w:tab w:val="left" w:pos="2160"/>
              </w:tabs>
              <w:rPr>
                <w:rFonts w:ascii="Times New Roman" w:hAnsi="Times New Roman" w:cs="Times New Roman"/>
                <w:bCs/>
              </w:rPr>
            </w:pPr>
            <w:r w:rsidRPr="007645F3">
              <w:rPr>
                <w:rFonts w:ascii="Times New Roman" w:hAnsi="Times New Roman" w:cs="Times New Roman"/>
                <w:bCs/>
              </w:rPr>
              <w:t>Диплом 1 степени</w:t>
            </w:r>
          </w:p>
          <w:p w14:paraId="09F6CB6F" w14:textId="77777777" w:rsidR="00C71350" w:rsidRDefault="00C71350" w:rsidP="00D438C6">
            <w:pPr>
              <w:shd w:val="clear" w:color="auto" w:fill="FFFFFF" w:themeFill="background1"/>
              <w:tabs>
                <w:tab w:val="left" w:pos="21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плом 2</w:t>
            </w:r>
            <w:r w:rsidRPr="001D44D4"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  <w:p w14:paraId="5BE72548" w14:textId="77777777" w:rsidR="00C71350" w:rsidRDefault="00C71350" w:rsidP="00D438C6">
            <w:pPr>
              <w:shd w:val="clear" w:color="auto" w:fill="FFFFFF" w:themeFill="background1"/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251A7F">
              <w:rPr>
                <w:rFonts w:ascii="Times New Roman" w:hAnsi="Times New Roman" w:cs="Times New Roman"/>
              </w:rPr>
              <w:t>Диплом участника</w:t>
            </w:r>
          </w:p>
          <w:p w14:paraId="4D8E31B1" w14:textId="77777777" w:rsidR="00C71350" w:rsidRPr="005D3EB7" w:rsidRDefault="00C71350" w:rsidP="00D438C6">
            <w:pPr>
              <w:shd w:val="clear" w:color="auto" w:fill="FFFFFF" w:themeFill="background1"/>
              <w:tabs>
                <w:tab w:val="left" w:pos="2160"/>
              </w:tabs>
              <w:rPr>
                <w:rFonts w:ascii="Times New Roman" w:hAnsi="Times New Roman" w:cs="Times New Roman"/>
                <w:bCs/>
              </w:rPr>
            </w:pPr>
            <w:r w:rsidRPr="0024366C">
              <w:rPr>
                <w:rFonts w:ascii="Times New Roman" w:hAnsi="Times New Roman" w:cs="Times New Roman"/>
                <w:bCs/>
              </w:rPr>
              <w:t>Диплом 2 степени</w:t>
            </w:r>
          </w:p>
        </w:tc>
      </w:tr>
      <w:tr w:rsidR="00C71350" w:rsidRPr="0088310F" w14:paraId="40E9B1BF" w14:textId="77777777" w:rsidTr="00D438C6">
        <w:tc>
          <w:tcPr>
            <w:tcW w:w="709" w:type="dxa"/>
            <w:shd w:val="clear" w:color="auto" w:fill="auto"/>
          </w:tcPr>
          <w:p w14:paraId="407CB837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BB3DA3E" w14:textId="77777777" w:rsidR="00C71350" w:rsidRPr="0088310F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310F">
              <w:rPr>
                <w:rFonts w:ascii="Times New Roman" w:hAnsi="Times New Roman" w:cs="Times New Roman"/>
              </w:rPr>
              <w:t xml:space="preserve">Районный конкурс «Baby </w:t>
            </w:r>
            <w:r w:rsidRPr="0088310F">
              <w:rPr>
                <w:rFonts w:ascii="Times New Roman" w:hAnsi="Times New Roman" w:cs="Times New Roman"/>
                <w:lang w:val="en-US"/>
              </w:rPr>
              <w:t>Skills</w:t>
            </w:r>
            <w:r w:rsidRPr="008831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14:paraId="0DC84236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</w:t>
            </w:r>
          </w:p>
          <w:p w14:paraId="56A0C23F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3</w:t>
            </w:r>
          </w:p>
          <w:p w14:paraId="7048C04D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4</w:t>
            </w:r>
          </w:p>
          <w:p w14:paraId="32064CE0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</w:p>
          <w:p w14:paraId="36BFED71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  <w:p w14:paraId="7C04C723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5E5887AB" w14:textId="77777777" w:rsidR="00C71350" w:rsidRPr="006054C6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054C6"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  <w:p w14:paraId="05599200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13</w:t>
            </w:r>
          </w:p>
          <w:p w14:paraId="5842CC89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15AD8900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3D6D87B0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2DFB37BE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19962E78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31817F25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7</w:t>
            </w:r>
          </w:p>
          <w:p w14:paraId="4FF78834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663123F5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  <w:p w14:paraId="063D4B85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  <w:p w14:paraId="7886D4CD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  <w:p w14:paraId="679EB21C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4C12D6DD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  <w:p w14:paraId="09C9BA2D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  <w:p w14:paraId="1AF7F451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  <w:p w14:paraId="35648218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55</w:t>
            </w:r>
          </w:p>
          <w:p w14:paraId="6BDFB52C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3346" w:type="dxa"/>
            <w:shd w:val="clear" w:color="auto" w:fill="auto"/>
          </w:tcPr>
          <w:p w14:paraId="00364CC1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3E2B2DA7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14:paraId="19833996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4318E">
              <w:rPr>
                <w:rFonts w:ascii="Times New Roman" w:hAnsi="Times New Roman" w:cs="Times New Roman"/>
              </w:rPr>
              <w:t>Диплом в номинации</w:t>
            </w:r>
          </w:p>
          <w:p w14:paraId="5A44F027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316CD">
              <w:rPr>
                <w:rFonts w:ascii="Times New Roman" w:hAnsi="Times New Roman" w:cs="Times New Roman"/>
              </w:rPr>
              <w:t>Диплом за победу в номинации</w:t>
            </w:r>
          </w:p>
          <w:p w14:paraId="21BDFF02" w14:textId="77777777" w:rsidR="00C71350" w:rsidRPr="006316CD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316CD">
              <w:rPr>
                <w:rFonts w:ascii="Times New Roman" w:hAnsi="Times New Roman" w:cs="Times New Roman"/>
              </w:rPr>
              <w:t>Диплом 2 степени</w:t>
            </w:r>
            <w:r>
              <w:rPr>
                <w:rFonts w:ascii="Times New Roman" w:hAnsi="Times New Roman" w:cs="Times New Roman"/>
              </w:rPr>
              <w:t>, д</w:t>
            </w:r>
            <w:r w:rsidRPr="006316CD">
              <w:rPr>
                <w:rFonts w:ascii="Times New Roman" w:hAnsi="Times New Roman" w:cs="Times New Roman"/>
              </w:rPr>
              <w:t>иплом в ном</w:t>
            </w:r>
            <w:r>
              <w:rPr>
                <w:rFonts w:ascii="Times New Roman" w:hAnsi="Times New Roman" w:cs="Times New Roman"/>
              </w:rPr>
              <w:t>.</w:t>
            </w:r>
            <w:r w:rsidRPr="006316CD">
              <w:rPr>
                <w:rFonts w:ascii="Times New Roman" w:hAnsi="Times New Roman" w:cs="Times New Roman"/>
              </w:rPr>
              <w:t xml:space="preserve"> «Самый аккуратный»</w:t>
            </w:r>
          </w:p>
          <w:p w14:paraId="10ECA65A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14:paraId="61B68E21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C6A17">
              <w:rPr>
                <w:rFonts w:ascii="Times New Roman" w:hAnsi="Times New Roman" w:cs="Times New Roman"/>
              </w:rPr>
              <w:t>Диплом победителя за 2 место в компетенции «Дизайнер одежды и аксессуаров».</w:t>
            </w:r>
            <w:r w:rsidRPr="001C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A17">
              <w:rPr>
                <w:rFonts w:ascii="Times New Roman" w:hAnsi="Times New Roman" w:cs="Times New Roman"/>
              </w:rPr>
              <w:t>Диплом победителя за 3 место в компетенции «Ресторанный сервис».</w:t>
            </w:r>
          </w:p>
          <w:p w14:paraId="3377741C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934DB">
              <w:rPr>
                <w:rFonts w:ascii="Times New Roman" w:hAnsi="Times New Roman" w:cs="Times New Roman"/>
                <w:bCs/>
              </w:rPr>
              <w:t>Диплом 2 степени</w:t>
            </w:r>
          </w:p>
          <w:p w14:paraId="08AE3423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плом</w:t>
            </w:r>
          </w:p>
          <w:p w14:paraId="1E12CDA7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плом 3</w:t>
            </w:r>
            <w:r w:rsidRPr="00372D6D">
              <w:rPr>
                <w:rFonts w:ascii="Times New Roman" w:hAnsi="Times New Roman" w:cs="Times New Roman"/>
                <w:bCs/>
              </w:rPr>
              <w:t xml:space="preserve"> место</w:t>
            </w:r>
          </w:p>
          <w:p w14:paraId="52683637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32F1A">
              <w:rPr>
                <w:rFonts w:ascii="Times New Roman" w:hAnsi="Times New Roman" w:cs="Times New Roman"/>
                <w:bCs/>
              </w:rPr>
              <w:t>Диплом 2 степени</w:t>
            </w:r>
          </w:p>
          <w:p w14:paraId="4E0FB309" w14:textId="4B544220" w:rsidR="00D36D04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плом 3 степени, диплом за победу в номинации</w:t>
            </w:r>
          </w:p>
          <w:p w14:paraId="0248FB72" w14:textId="77777777" w:rsidR="00C71350" w:rsidRPr="00251A7F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плом 1, 3</w:t>
            </w:r>
            <w:r w:rsidRPr="00251A7F"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  <w:p w14:paraId="44E2FBA3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 номинации</w:t>
            </w:r>
          </w:p>
          <w:p w14:paraId="52DC8808" w14:textId="77777777" w:rsidR="00C71350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плом 2</w:t>
            </w:r>
            <w:r w:rsidRPr="0024366C">
              <w:rPr>
                <w:rFonts w:ascii="Times New Roman" w:hAnsi="Times New Roman" w:cs="Times New Roman"/>
                <w:bCs/>
              </w:rPr>
              <w:t xml:space="preserve"> место</w:t>
            </w:r>
          </w:p>
          <w:p w14:paraId="715B7BB6" w14:textId="77777777" w:rsidR="00C71350" w:rsidRPr="0024366C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 w:rsidRPr="0024366C">
              <w:rPr>
                <w:rFonts w:ascii="Times New Roman" w:hAnsi="Times New Roman" w:cs="Times New Roman"/>
                <w:bCs/>
              </w:rPr>
              <w:t>3 степени</w:t>
            </w:r>
          </w:p>
          <w:p w14:paraId="5DA5E908" w14:textId="77777777" w:rsidR="00C71350" w:rsidRPr="0088310F" w:rsidRDefault="00C71350" w:rsidP="00D438C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71350" w:rsidRPr="0088310F" w14:paraId="21138A71" w14:textId="77777777" w:rsidTr="00D438C6">
        <w:tc>
          <w:tcPr>
            <w:tcW w:w="709" w:type="dxa"/>
            <w:shd w:val="clear" w:color="auto" w:fill="auto"/>
          </w:tcPr>
          <w:p w14:paraId="6054BE0F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E0C1ED7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VIII Районный Фестиваль детского музы</w:t>
            </w:r>
            <w:r>
              <w:rPr>
                <w:rFonts w:ascii="Times New Roman" w:eastAsia="TimesNewRomanPS-BoldMT" w:hAnsi="Times New Roman" w:cs="Times New Roman"/>
                <w:bCs/>
              </w:rPr>
              <w:t>кального творчества «Искорка»</w:t>
            </w:r>
            <w:r w:rsidRPr="0088310F">
              <w:rPr>
                <w:rFonts w:ascii="Times New Roman" w:eastAsia="TimesNewRomanPS-BoldMT" w:hAnsi="Times New Roman" w:cs="Times New Roman"/>
                <w:bCs/>
              </w:rPr>
              <w:t xml:space="preserve">  </w:t>
            </w:r>
          </w:p>
        </w:tc>
        <w:tc>
          <w:tcPr>
            <w:tcW w:w="2182" w:type="dxa"/>
            <w:shd w:val="clear" w:color="auto" w:fill="auto"/>
          </w:tcPr>
          <w:p w14:paraId="2207EC55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2</w:t>
            </w:r>
          </w:p>
          <w:p w14:paraId="250244A2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3</w:t>
            </w:r>
          </w:p>
          <w:p w14:paraId="630FC6D4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</w:p>
          <w:p w14:paraId="6F4B93E5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  <w:p w14:paraId="4175B313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  <w:p w14:paraId="5B63B58B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3</w:t>
            </w:r>
          </w:p>
          <w:p w14:paraId="1B3886F1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629D7F2D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</w:p>
          <w:p w14:paraId="4F24C0F5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</w:p>
          <w:p w14:paraId="500B4827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5BDBCF24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  <w:p w14:paraId="1AA68327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</w:t>
            </w:r>
            <w:r>
              <w:rPr>
                <w:rFonts w:ascii="Times New Roman" w:eastAsia="TimesNewRomanPS-BoldMT" w:hAnsi="Times New Roman" w:cs="Times New Roman"/>
                <w:bCs/>
              </w:rPr>
              <w:t>ий сад № 46</w:t>
            </w:r>
          </w:p>
          <w:p w14:paraId="0102384D" w14:textId="77777777" w:rsidR="00C71350" w:rsidRPr="007645F3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7645F3">
              <w:rPr>
                <w:rFonts w:ascii="Times New Roman" w:eastAsia="TimesNewRomanPS-BoldMT" w:hAnsi="Times New Roman" w:cs="Times New Roman"/>
                <w:bCs/>
              </w:rPr>
              <w:t>Детск</w:t>
            </w:r>
            <w:r>
              <w:rPr>
                <w:rFonts w:ascii="Times New Roman" w:eastAsia="TimesNewRomanPS-BoldMT" w:hAnsi="Times New Roman" w:cs="Times New Roman"/>
                <w:bCs/>
              </w:rPr>
              <w:t>ий сад № 47</w:t>
            </w:r>
          </w:p>
          <w:p w14:paraId="4D36A03D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  <w:p w14:paraId="43AE1BD4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550B60"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  <w:p w14:paraId="096E66E4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</w:p>
          <w:p w14:paraId="6B6DE841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2</w:t>
            </w:r>
          </w:p>
          <w:p w14:paraId="727404FD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67F05605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иплом участника</w:t>
            </w:r>
            <w:r>
              <w:t xml:space="preserve"> </w:t>
            </w:r>
          </w:p>
          <w:p w14:paraId="0A20DE41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1D2E3B">
              <w:rPr>
                <w:rFonts w:ascii="Times New Roman" w:eastAsia="TimesNewRomanPS-BoldMT" w:hAnsi="Times New Roman" w:cs="Times New Roman"/>
                <w:bCs/>
              </w:rPr>
              <w:t>Диплом в номинации «Изящество и грация»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  <w:p w14:paraId="29FB0E53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316CD">
              <w:rPr>
                <w:rFonts w:ascii="Times New Roman" w:eastAsia="TimesNewRomanPS-BoldMT" w:hAnsi="Times New Roman" w:cs="Times New Roman"/>
                <w:bCs/>
              </w:rPr>
              <w:t>Диплом 3 степени</w:t>
            </w:r>
          </w:p>
          <w:p w14:paraId="1F614E29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054C6">
              <w:rPr>
                <w:rFonts w:ascii="Times New Roman" w:eastAsia="TimesNewRomanPS-BoldMT" w:hAnsi="Times New Roman" w:cs="Times New Roman"/>
                <w:bCs/>
              </w:rPr>
              <w:t>Диплом 2 степени</w:t>
            </w:r>
          </w:p>
          <w:p w14:paraId="730043B9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1C6A17">
              <w:rPr>
                <w:rFonts w:ascii="Times New Roman" w:eastAsia="TimesNewRomanPS-BoldMT" w:hAnsi="Times New Roman" w:cs="Times New Roman"/>
                <w:bCs/>
              </w:rPr>
              <w:t>Диплом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победителя за 1 место</w:t>
            </w:r>
          </w:p>
          <w:p w14:paraId="6C32FF53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t>Диплом побед</w:t>
            </w:r>
            <w:r>
              <w:rPr>
                <w:rFonts w:ascii="Times New Roman" w:eastAsia="TimesNewRomanPS-BoldMT" w:hAnsi="Times New Roman" w:cs="Times New Roman"/>
                <w:bCs/>
              </w:rPr>
              <w:t>-</w:t>
            </w:r>
            <w:r w:rsidRPr="00611A57">
              <w:rPr>
                <w:rFonts w:ascii="Times New Roman" w:eastAsia="TimesNewRomanPS-BoldMT" w:hAnsi="Times New Roman" w:cs="Times New Roman"/>
                <w:bCs/>
              </w:rPr>
              <w:t>ля в номинации «Самое эмоц</w:t>
            </w:r>
            <w:r>
              <w:rPr>
                <w:rFonts w:ascii="Times New Roman" w:eastAsia="TimesNewRomanPS-BoldMT" w:hAnsi="Times New Roman" w:cs="Times New Roman"/>
                <w:bCs/>
              </w:rPr>
              <w:t>иональное</w:t>
            </w:r>
            <w:r w:rsidRPr="00611A57">
              <w:rPr>
                <w:rFonts w:ascii="Times New Roman" w:eastAsia="TimesNewRomanPS-BoldMT" w:hAnsi="Times New Roman" w:cs="Times New Roman"/>
                <w:bCs/>
              </w:rPr>
              <w:t xml:space="preserve"> исполнение танца»</w:t>
            </w:r>
          </w:p>
          <w:p w14:paraId="7B79FB60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t>Диплом 1 место</w:t>
            </w:r>
          </w:p>
          <w:p w14:paraId="11AD8531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2</w:t>
            </w:r>
            <w:r w:rsidRPr="00372D6D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  <w:p w14:paraId="48DB7142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 xml:space="preserve">Диплом 1, 2 </w:t>
            </w:r>
            <w:r w:rsidRPr="00E32F1A">
              <w:rPr>
                <w:rFonts w:ascii="Times New Roman" w:eastAsia="TimesNewRomanPS-BoldMT" w:hAnsi="Times New Roman" w:cs="Times New Roman"/>
                <w:bCs/>
              </w:rPr>
              <w:t>место</w:t>
            </w:r>
          </w:p>
          <w:p w14:paraId="2594BD41" w14:textId="77777777" w:rsidR="00C71350" w:rsidRPr="007645F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645F3">
              <w:rPr>
                <w:rFonts w:ascii="Times New Roman" w:eastAsia="TimesNewRomanPS-BoldMT" w:hAnsi="Times New Roman" w:cs="Times New Roman"/>
                <w:bCs/>
              </w:rPr>
              <w:t>Диплом 3 степени</w:t>
            </w:r>
          </w:p>
          <w:p w14:paraId="562D3D01" w14:textId="77777777" w:rsidR="00C71350" w:rsidRPr="00B230E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>Диплом 3 степени</w:t>
            </w:r>
          </w:p>
          <w:p w14:paraId="208A39C4" w14:textId="77777777" w:rsidR="00C71350" w:rsidRPr="00B230E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 xml:space="preserve">Диплом в номинации </w:t>
            </w:r>
          </w:p>
          <w:p w14:paraId="71D6C4FB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>«Лирическое исполнение»</w:t>
            </w:r>
          </w:p>
          <w:p w14:paraId="574FB48A" w14:textId="77777777" w:rsidR="00C71350" w:rsidRPr="0024366C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24366C">
              <w:rPr>
                <w:rFonts w:ascii="Times New Roman" w:eastAsia="TimesNewRomanPS-BoldMT" w:hAnsi="Times New Roman" w:cs="Times New Roman"/>
                <w:bCs/>
              </w:rPr>
              <w:t>Диплом 1 место</w:t>
            </w:r>
          </w:p>
          <w:p w14:paraId="27CDE694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A5A12">
              <w:rPr>
                <w:rFonts w:ascii="Times New Roman" w:eastAsia="TimesNewRomanPS-BoldMT" w:hAnsi="Times New Roman" w:cs="Times New Roman"/>
                <w:bCs/>
              </w:rPr>
              <w:t>Диплом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победителя 1 степени</w:t>
            </w:r>
          </w:p>
        </w:tc>
      </w:tr>
      <w:tr w:rsidR="00C71350" w:rsidRPr="0088310F" w14:paraId="19D1C833" w14:textId="77777777" w:rsidTr="00D438C6">
        <w:tc>
          <w:tcPr>
            <w:tcW w:w="709" w:type="dxa"/>
            <w:shd w:val="clear" w:color="auto" w:fill="auto"/>
          </w:tcPr>
          <w:p w14:paraId="05B2E041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A51D0DD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Районный конкурс чтецов «Воспеваю Якутию мою», приуроченный ко Дню родного языка и письменности в РС(Я)</w:t>
            </w:r>
          </w:p>
        </w:tc>
        <w:tc>
          <w:tcPr>
            <w:tcW w:w="2182" w:type="dxa"/>
            <w:shd w:val="clear" w:color="auto" w:fill="auto"/>
          </w:tcPr>
          <w:p w14:paraId="6FC6916A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</w:p>
          <w:p w14:paraId="2FC57543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6</w:t>
            </w:r>
          </w:p>
          <w:p w14:paraId="45305897" w14:textId="77777777" w:rsidR="00C71350" w:rsidRPr="006054C6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1</w:t>
            </w:r>
          </w:p>
          <w:p w14:paraId="6AC37D1B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68A3765C" w14:textId="77777777" w:rsidR="00C71350" w:rsidRPr="00611A5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6200836F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  <w:p w14:paraId="48BF1543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  <w:p w14:paraId="659F804E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  <w:p w14:paraId="330A2FCA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88310F"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  <w:p w14:paraId="28D8311A" w14:textId="77777777" w:rsidR="00C71350" w:rsidRPr="0088310F" w:rsidRDefault="00C71350" w:rsidP="00D438C6">
            <w:pPr>
              <w:rPr>
                <w:rFonts w:ascii="Times New Roman" w:hAnsi="Times New Roman" w:cs="Times New Roman"/>
              </w:rPr>
            </w:pPr>
            <w:r w:rsidRPr="0088310F">
              <w:rPr>
                <w:rFonts w:ascii="Times New Roman" w:hAnsi="Times New Roman" w:cs="Times New Roman"/>
              </w:rPr>
              <w:t>Детский сад № 55</w:t>
            </w:r>
          </w:p>
        </w:tc>
        <w:tc>
          <w:tcPr>
            <w:tcW w:w="3346" w:type="dxa"/>
            <w:shd w:val="clear" w:color="auto" w:fill="auto"/>
          </w:tcPr>
          <w:p w14:paraId="08E06853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316CD">
              <w:rPr>
                <w:rFonts w:ascii="Times New Roman" w:eastAsia="TimesNewRomanPS-BoldMT" w:hAnsi="Times New Roman" w:cs="Times New Roman"/>
                <w:bCs/>
              </w:rPr>
              <w:t>Диплом за участие</w:t>
            </w:r>
          </w:p>
          <w:p w14:paraId="240EDC45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Сертификат участника</w:t>
            </w:r>
          </w:p>
          <w:p w14:paraId="69250BAB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 xml:space="preserve">1 место, </w:t>
            </w:r>
            <w:r w:rsidRPr="006054C6">
              <w:rPr>
                <w:rFonts w:ascii="Times New Roman" w:eastAsia="TimesNewRomanPS-BoldMT" w:hAnsi="Times New Roman" w:cs="Times New Roman"/>
                <w:bCs/>
              </w:rPr>
              <w:t>Приз зрительских симпатий</w:t>
            </w:r>
          </w:p>
          <w:p w14:paraId="4D3D9FB3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2, 3</w:t>
            </w:r>
            <w:r w:rsidRPr="00611A57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  <w:p w14:paraId="5024642D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>Сертификат участника</w:t>
            </w:r>
          </w:p>
          <w:p w14:paraId="1F23FD7F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DE4669">
              <w:rPr>
                <w:rFonts w:ascii="Times New Roman" w:eastAsia="TimesNewRomanPS-BoldMT" w:hAnsi="Times New Roman" w:cs="Times New Roman"/>
                <w:bCs/>
              </w:rPr>
              <w:t>Диплом 2</w:t>
            </w:r>
            <w:r>
              <w:rPr>
                <w:rFonts w:ascii="Times New Roman" w:eastAsia="TimesNewRomanPS-BoldMT" w:hAnsi="Times New Roman" w:cs="Times New Roman"/>
                <w:bCs/>
              </w:rPr>
              <w:t>, 3</w:t>
            </w:r>
            <w:r w:rsidRPr="00DE4669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  <w:p w14:paraId="42C0C13C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>Диплом 1 степени</w:t>
            </w:r>
            <w:r w:rsidRPr="0024366C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  <w:p w14:paraId="77C1FB4D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24366C">
              <w:rPr>
                <w:rFonts w:ascii="Times New Roman" w:eastAsia="TimesNewRomanPS-BoldMT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NewRomanPS-BoldMT" w:hAnsi="Times New Roman" w:cs="Times New Roman"/>
                <w:bCs/>
              </w:rPr>
              <w:t>3</w:t>
            </w:r>
            <w:r w:rsidRPr="0024366C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  <w:p w14:paraId="67D2B760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Сертификат</w:t>
            </w:r>
          </w:p>
        </w:tc>
      </w:tr>
      <w:tr w:rsidR="00C71350" w:rsidRPr="0088310F" w14:paraId="5BCE5380" w14:textId="77777777" w:rsidTr="00D438C6">
        <w:tc>
          <w:tcPr>
            <w:tcW w:w="709" w:type="dxa"/>
            <w:shd w:val="clear" w:color="auto" w:fill="auto"/>
          </w:tcPr>
          <w:p w14:paraId="1FFA1CB4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92BE681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Районный дистанционный семейный конкурс чтецов «Сахам сирин таптыыбын»</w:t>
            </w:r>
          </w:p>
        </w:tc>
        <w:tc>
          <w:tcPr>
            <w:tcW w:w="2182" w:type="dxa"/>
            <w:shd w:val="clear" w:color="auto" w:fill="auto"/>
          </w:tcPr>
          <w:p w14:paraId="0436B6C9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етский сад № 2</w:t>
            </w:r>
            <w:r w:rsidRPr="0052523D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</w:rPr>
              <w:t>Детский сад № 3</w:t>
            </w:r>
          </w:p>
          <w:p w14:paraId="420F0148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t>Детский сад № 29</w:t>
            </w:r>
          </w:p>
        </w:tc>
        <w:tc>
          <w:tcPr>
            <w:tcW w:w="3346" w:type="dxa"/>
            <w:shd w:val="clear" w:color="auto" w:fill="auto"/>
          </w:tcPr>
          <w:p w14:paraId="54B0ECD7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иплом лауреата 1 степени</w:t>
            </w:r>
            <w: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Диплом </w:t>
            </w:r>
            <w:r w:rsidRPr="0052523D">
              <w:rPr>
                <w:rFonts w:ascii="Times New Roman" w:eastAsia="TimesNewRomanPS-BoldMT" w:hAnsi="Times New Roman" w:cs="Times New Roman"/>
                <w:bCs/>
              </w:rPr>
              <w:t>1 степени</w:t>
            </w:r>
          </w:p>
          <w:p w14:paraId="227ACB19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t>Сертификат участника</w:t>
            </w:r>
          </w:p>
        </w:tc>
      </w:tr>
      <w:tr w:rsidR="00C71350" w:rsidRPr="00371353" w14:paraId="2128435B" w14:textId="77777777" w:rsidTr="00D438C6">
        <w:tc>
          <w:tcPr>
            <w:tcW w:w="709" w:type="dxa"/>
            <w:shd w:val="clear" w:color="auto" w:fill="auto"/>
          </w:tcPr>
          <w:p w14:paraId="1566320A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C9A69A0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истанционная экологическая научно-практическая конференция для дошкольников «Хочу все знать!»</w:t>
            </w:r>
          </w:p>
          <w:p w14:paraId="1AD2D740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182" w:type="dxa"/>
            <w:shd w:val="clear" w:color="auto" w:fill="auto"/>
          </w:tcPr>
          <w:p w14:paraId="2598679A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етский сад № 2</w:t>
            </w:r>
          </w:p>
          <w:p w14:paraId="62CB3F02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  <w:p w14:paraId="2A3D152E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  <w:p w14:paraId="04625D4E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5</w:t>
            </w:r>
          </w:p>
          <w:p w14:paraId="4CA239C6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3346" w:type="dxa"/>
            <w:shd w:val="clear" w:color="auto" w:fill="auto"/>
          </w:tcPr>
          <w:p w14:paraId="068F42DD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иплом лауреата 1 степени</w:t>
            </w:r>
          </w:p>
          <w:p w14:paraId="4104DB45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 xml:space="preserve">Диплом 1 </w:t>
            </w:r>
            <w:r w:rsidRPr="00372D6D">
              <w:rPr>
                <w:rFonts w:ascii="Times New Roman" w:eastAsia="TimesNewRomanPS-BoldMT" w:hAnsi="Times New Roman" w:cs="Times New Roman"/>
                <w:bCs/>
              </w:rPr>
              <w:t>место</w:t>
            </w:r>
          </w:p>
          <w:p w14:paraId="725CCEBD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251A7F">
              <w:rPr>
                <w:rFonts w:ascii="Times New Roman" w:eastAsia="TimesNewRomanPS-BoldMT" w:hAnsi="Times New Roman" w:cs="Times New Roman"/>
                <w:bCs/>
              </w:rPr>
              <w:t>Диплом 1 степени</w:t>
            </w:r>
          </w:p>
          <w:p w14:paraId="6D741F58" w14:textId="77777777" w:rsidR="00C71350" w:rsidRPr="007A5A12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A5A12">
              <w:rPr>
                <w:rFonts w:ascii="Times New Roman" w:eastAsia="TimesNewRomanPS-BoldMT" w:hAnsi="Times New Roman" w:cs="Times New Roman"/>
                <w:bCs/>
              </w:rPr>
              <w:t>Диплом 1 место</w:t>
            </w:r>
          </w:p>
          <w:p w14:paraId="1AE36862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C71350" w:rsidRPr="00371353" w14:paraId="1EAE5341" w14:textId="77777777" w:rsidTr="00D438C6">
        <w:tc>
          <w:tcPr>
            <w:tcW w:w="709" w:type="dxa"/>
            <w:shd w:val="clear" w:color="auto" w:fill="auto"/>
          </w:tcPr>
          <w:p w14:paraId="20ACC60A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F362827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 xml:space="preserve">Районный дистанционный фестиваль искусств «Мы разные, но мы едины!» </w:t>
            </w:r>
          </w:p>
        </w:tc>
        <w:tc>
          <w:tcPr>
            <w:tcW w:w="2182" w:type="dxa"/>
            <w:shd w:val="clear" w:color="auto" w:fill="auto"/>
          </w:tcPr>
          <w:p w14:paraId="7BAF34AF" w14:textId="77777777" w:rsidR="00C71350" w:rsidRPr="001D2E3B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етский сад № 2</w:t>
            </w:r>
            <w:r w:rsidRPr="001D2E3B">
              <w:rPr>
                <w:rFonts w:ascii="Times New Roman" w:eastAsia="TimesNewRomanPS-BoldMT" w:hAnsi="Times New Roman" w:cs="Times New Roman"/>
                <w:bCs/>
              </w:rPr>
              <w:t xml:space="preserve"> Детский сад № 3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Детский сад № 4 Детский сад № 6</w:t>
            </w:r>
          </w:p>
          <w:p w14:paraId="0B851996" w14:textId="77777777" w:rsidR="00C71350" w:rsidRPr="006054C6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054C6">
              <w:rPr>
                <w:rFonts w:ascii="Times New Roman" w:eastAsia="TimesNewRomanPS-BoldMT" w:hAnsi="Times New Roman" w:cs="Times New Roman"/>
                <w:bCs/>
              </w:rPr>
              <w:t>Детский сад № 11</w:t>
            </w:r>
          </w:p>
          <w:p w14:paraId="0C333449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3</w:t>
            </w:r>
            <w:r w:rsidRPr="00611A57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</w:rPr>
              <w:t>Детский сад № 29</w:t>
            </w:r>
          </w:p>
          <w:p w14:paraId="23698F1E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23A42706" w14:textId="77777777" w:rsidR="00C71350" w:rsidRPr="00E32F1A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  <w:p w14:paraId="6B79E2B3" w14:textId="77777777" w:rsidR="00C71350" w:rsidRPr="00611A5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7</w:t>
            </w:r>
          </w:p>
          <w:p w14:paraId="3DFADED8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8</w:t>
            </w:r>
          </w:p>
          <w:p w14:paraId="5C43DB02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251A7F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0</w:t>
            </w:r>
          </w:p>
          <w:p w14:paraId="3235D410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1</w:t>
            </w:r>
            <w:r w:rsidRPr="0024366C">
              <w:rPr>
                <w:rFonts w:ascii="Times New Roman" w:eastAsia="TimesNewRomanPS-BoldMT" w:hAnsi="Times New Roman" w:cs="Times New Roman"/>
                <w:bCs/>
              </w:rPr>
              <w:t xml:space="preserve"> 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2</w:t>
            </w:r>
          </w:p>
          <w:p w14:paraId="561538B6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A5A12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4</w:t>
            </w:r>
          </w:p>
          <w:p w14:paraId="072D823A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A5A12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5</w:t>
            </w:r>
          </w:p>
        </w:tc>
        <w:tc>
          <w:tcPr>
            <w:tcW w:w="3346" w:type="dxa"/>
            <w:shd w:val="clear" w:color="auto" w:fill="auto"/>
          </w:tcPr>
          <w:p w14:paraId="77E991F4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Грамота за участие</w:t>
            </w:r>
            <w:r w:rsidRPr="001D2E3B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  <w:p w14:paraId="56914842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1D2E3B">
              <w:rPr>
                <w:rFonts w:ascii="Times New Roman" w:eastAsia="TimesNewRomanPS-BoldMT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NewRomanPS-BoldMT" w:hAnsi="Times New Roman" w:cs="Times New Roman"/>
                <w:bCs/>
              </w:rPr>
              <w:t>3</w:t>
            </w:r>
            <w:r w:rsidRPr="001D2E3B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  <w:p w14:paraId="1E8DE751" w14:textId="77777777" w:rsidR="00C71350" w:rsidRPr="006316CD" w:rsidRDefault="00C71350" w:rsidP="00D438C6">
            <w:pPr>
              <w:pStyle w:val="a3"/>
              <w:ind w:left="7"/>
              <w:rPr>
                <w:rFonts w:ascii="Times New Roman" w:eastAsia="TimesNewRomanPS-BoldMT" w:hAnsi="Times New Roman" w:cs="Times New Roman"/>
                <w:bCs/>
              </w:rPr>
            </w:pPr>
            <w:r w:rsidRPr="006316CD">
              <w:rPr>
                <w:rFonts w:ascii="Times New Roman" w:eastAsia="TimesNewRomanPS-BoldMT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NewRomanPS-BoldMT" w:hAnsi="Times New Roman" w:cs="Times New Roman"/>
                <w:bCs/>
              </w:rPr>
              <w:t>2</w:t>
            </w:r>
            <w:r w:rsidRPr="006316CD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  <w:p w14:paraId="44EFD203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054C6">
              <w:rPr>
                <w:rFonts w:ascii="Times New Roman" w:eastAsia="TimesNewRomanPS-BoldMT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NewRomanPS-BoldMT" w:hAnsi="Times New Roman" w:cs="Times New Roman"/>
                <w:bCs/>
              </w:rPr>
              <w:t>2</w:t>
            </w:r>
            <w:r w:rsidRPr="006054C6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  <w:p w14:paraId="3F5890C9" w14:textId="77777777" w:rsidR="00C71350" w:rsidRDefault="00C71350" w:rsidP="00D438C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  <w:lang w:val="sah-RU"/>
              </w:rPr>
            </w:pPr>
            <w:r w:rsidRPr="006054C6">
              <w:rPr>
                <w:rFonts w:ascii="Times New Roman" w:eastAsia="TimesNewRomanPS-BoldMT" w:hAnsi="Times New Roman" w:cs="Times New Roman"/>
                <w:bCs/>
              </w:rPr>
              <w:t xml:space="preserve">1 место и диплом </w:t>
            </w:r>
            <w:r w:rsidRPr="006054C6">
              <w:rPr>
                <w:rFonts w:ascii="Times New Roman" w:eastAsia="TimesNewRomanPS-BoldMT" w:hAnsi="Times New Roman" w:cs="Times New Roman"/>
                <w:bCs/>
                <w:lang w:val="en-US"/>
              </w:rPr>
              <w:t>II</w:t>
            </w:r>
            <w:r w:rsidRPr="006054C6">
              <w:rPr>
                <w:rFonts w:ascii="Times New Roman" w:eastAsia="TimesNewRomanPS-BoldMT" w:hAnsi="Times New Roman" w:cs="Times New Roman"/>
                <w:bCs/>
                <w:lang w:val="sah-RU"/>
              </w:rPr>
              <w:t xml:space="preserve"> степени</w:t>
            </w:r>
          </w:p>
          <w:p w14:paraId="43B744BD" w14:textId="77777777" w:rsidR="00C71350" w:rsidRPr="001C6A1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1C6A17">
              <w:rPr>
                <w:rFonts w:ascii="Times New Roman" w:eastAsia="TimesNewRomanPS-BoldMT" w:hAnsi="Times New Roman" w:cs="Times New Roman"/>
                <w:bCs/>
              </w:rPr>
              <w:t xml:space="preserve">Грамота за участие </w:t>
            </w:r>
          </w:p>
          <w:p w14:paraId="68D4D8B4" w14:textId="77777777" w:rsidR="00C71350" w:rsidRPr="00611A5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NewRomanPS-BoldMT" w:hAnsi="Times New Roman" w:cs="Times New Roman"/>
                <w:bCs/>
              </w:rPr>
              <w:t>1</w:t>
            </w:r>
            <w:r w:rsidRPr="00611A57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  <w:r>
              <w:rPr>
                <w:rFonts w:ascii="Times New Roman" w:eastAsia="TimesNewRomanPS-BoldMT" w:hAnsi="Times New Roman" w:cs="Times New Roman"/>
                <w:bCs/>
              </w:rPr>
              <w:t>, грамота</w:t>
            </w:r>
          </w:p>
          <w:p w14:paraId="488A6D9F" w14:textId="77777777" w:rsidR="00C71350" w:rsidRDefault="00C71350" w:rsidP="00D438C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t>Диплом 1</w:t>
            </w:r>
            <w:r>
              <w:rPr>
                <w:rFonts w:ascii="Times New Roman" w:eastAsia="TimesNewRomanPS-BoldMT" w:hAnsi="Times New Roman" w:cs="Times New Roman"/>
                <w:bCs/>
              </w:rPr>
              <w:t>, 2, 3 степени</w:t>
            </w:r>
          </w:p>
          <w:p w14:paraId="019C4CC0" w14:textId="77777777" w:rsidR="00C71350" w:rsidRDefault="00C71350" w:rsidP="00D438C6">
            <w:pPr>
              <w:pStyle w:val="a3"/>
              <w:ind w:left="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1, 3 степени</w:t>
            </w:r>
          </w:p>
          <w:p w14:paraId="64390903" w14:textId="77777777" w:rsidR="00C71350" w:rsidRDefault="00C71350" w:rsidP="00D438C6">
            <w:pPr>
              <w:pStyle w:val="a3"/>
              <w:ind w:left="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1, 2</w:t>
            </w:r>
            <w:r w:rsidRPr="007645F3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  <w:r w:rsidRPr="001D44D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  <w:p w14:paraId="7B1B98D2" w14:textId="77777777" w:rsidR="00C71350" w:rsidRDefault="00C71350" w:rsidP="00D438C6">
            <w:pPr>
              <w:pStyle w:val="a3"/>
              <w:ind w:left="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D44D4">
              <w:rPr>
                <w:rFonts w:ascii="Times New Roman" w:eastAsia="TimesNewRomanPS-BoldMT" w:hAnsi="Times New Roman" w:cs="Times New Roman"/>
                <w:bCs/>
              </w:rPr>
              <w:t>Диплом за участие</w:t>
            </w:r>
            <w:r w:rsidRPr="00251A7F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  <w:p w14:paraId="6CC2A8B2" w14:textId="77777777" w:rsidR="00C71350" w:rsidRDefault="00C71350" w:rsidP="00D438C6">
            <w:pPr>
              <w:pStyle w:val="a3"/>
              <w:ind w:left="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251A7F">
              <w:rPr>
                <w:rFonts w:ascii="Times New Roman" w:eastAsia="TimesNewRomanPS-BoldMT" w:hAnsi="Times New Roman" w:cs="Times New Roman"/>
                <w:bCs/>
              </w:rPr>
              <w:t>Диплом 3 степени</w:t>
            </w:r>
          </w:p>
          <w:p w14:paraId="02CEB0F9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>Диплом 1, 3 степени</w:t>
            </w:r>
          </w:p>
          <w:p w14:paraId="4E68011F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24366C">
              <w:rPr>
                <w:rFonts w:ascii="Times New Roman" w:eastAsia="TimesNewRomanPS-BoldMT" w:hAnsi="Times New Roman" w:cs="Times New Roman"/>
                <w:bCs/>
              </w:rPr>
              <w:t xml:space="preserve">Диплом 1, 2 степени </w:t>
            </w:r>
          </w:p>
          <w:p w14:paraId="06FFD2BE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A5A12">
              <w:rPr>
                <w:rFonts w:ascii="Times New Roman" w:eastAsia="TimesNewRomanPS-BoldMT" w:hAnsi="Times New Roman" w:cs="Times New Roman"/>
                <w:bCs/>
              </w:rPr>
              <w:t xml:space="preserve">Грамота за участие </w:t>
            </w:r>
          </w:p>
          <w:p w14:paraId="1F446A4A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</w:t>
            </w:r>
          </w:p>
        </w:tc>
      </w:tr>
      <w:tr w:rsidR="00C71350" w:rsidRPr="00371353" w14:paraId="0BF2F37C" w14:textId="77777777" w:rsidTr="00D438C6">
        <w:tc>
          <w:tcPr>
            <w:tcW w:w="709" w:type="dxa"/>
            <w:shd w:val="clear" w:color="auto" w:fill="auto"/>
          </w:tcPr>
          <w:p w14:paraId="20BCAB33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1007B0E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Видеоконкурс «Стихи о любимой маме, посвященный Дню матери»</w:t>
            </w:r>
          </w:p>
        </w:tc>
        <w:tc>
          <w:tcPr>
            <w:tcW w:w="2182" w:type="dxa"/>
            <w:shd w:val="clear" w:color="auto" w:fill="auto"/>
          </w:tcPr>
          <w:p w14:paraId="0A7D6C0E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етский сад № 2</w:t>
            </w:r>
          </w:p>
          <w:p w14:paraId="08A70FC2" w14:textId="77777777" w:rsidR="00C71350" w:rsidRPr="001D2E3B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</w:t>
            </w:r>
          </w:p>
          <w:p w14:paraId="0C144D13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2</w:t>
            </w:r>
          </w:p>
        </w:tc>
        <w:tc>
          <w:tcPr>
            <w:tcW w:w="3346" w:type="dxa"/>
            <w:shd w:val="clear" w:color="auto" w:fill="auto"/>
          </w:tcPr>
          <w:p w14:paraId="01DD8798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Сертификат участника</w:t>
            </w:r>
          </w:p>
          <w:p w14:paraId="2AA77819" w14:textId="77777777" w:rsidR="00C71350" w:rsidRPr="001C6A1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1C6A17">
              <w:rPr>
                <w:rFonts w:ascii="Times New Roman" w:eastAsia="TimesNewRomanPS-BoldMT" w:hAnsi="Times New Roman" w:cs="Times New Roman"/>
                <w:bCs/>
              </w:rPr>
              <w:t>Сертификат участника</w:t>
            </w:r>
          </w:p>
          <w:p w14:paraId="75B716CF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1C6A17">
              <w:rPr>
                <w:rFonts w:ascii="Times New Roman" w:eastAsia="TimesNewRomanPS-BoldMT" w:hAnsi="Times New Roman" w:cs="Times New Roman"/>
                <w:bCs/>
              </w:rPr>
              <w:t>Сертификат участника</w:t>
            </w:r>
          </w:p>
        </w:tc>
      </w:tr>
      <w:tr w:rsidR="00C71350" w:rsidRPr="007A5A12" w14:paraId="047A73E7" w14:textId="77777777" w:rsidTr="00D438C6">
        <w:tc>
          <w:tcPr>
            <w:tcW w:w="709" w:type="dxa"/>
            <w:shd w:val="clear" w:color="auto" w:fill="auto"/>
          </w:tcPr>
          <w:p w14:paraId="027383B0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48FADC9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>Районный фестиваль семейного досуга «Сердца, согретые счастьем», посвященному году матери в Республике Саха(Якутия)</w:t>
            </w:r>
          </w:p>
        </w:tc>
        <w:tc>
          <w:tcPr>
            <w:tcW w:w="2182" w:type="dxa"/>
            <w:shd w:val="clear" w:color="auto" w:fill="auto"/>
          </w:tcPr>
          <w:p w14:paraId="370AD05D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7</w:t>
            </w:r>
          </w:p>
          <w:p w14:paraId="34E8502F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43</w:t>
            </w:r>
          </w:p>
          <w:p w14:paraId="4F58F117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645F3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47</w:t>
            </w:r>
          </w:p>
          <w:p w14:paraId="2225ED47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251A7F">
              <w:rPr>
                <w:rFonts w:ascii="Times New Roman" w:eastAsia="TimesNewRomanPS-BoldMT" w:hAnsi="Times New Roman" w:cs="Times New Roman"/>
                <w:bCs/>
              </w:rPr>
              <w:t>Детский сад №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50</w:t>
            </w:r>
          </w:p>
          <w:p w14:paraId="240C822E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A5A12"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0EEAD9D5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2, 3 место</w:t>
            </w:r>
          </w:p>
          <w:p w14:paraId="62B37FEB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2</w:t>
            </w:r>
            <w:r w:rsidRPr="00372D6D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  <w:p w14:paraId="1B3F3569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645F3">
              <w:rPr>
                <w:rFonts w:ascii="Times New Roman" w:eastAsia="TimesNewRomanPS-BoldMT" w:hAnsi="Times New Roman" w:cs="Times New Roman"/>
                <w:bCs/>
              </w:rPr>
              <w:t>Диплом</w:t>
            </w:r>
            <w:r>
              <w:rPr>
                <w:rFonts w:ascii="Times New Roman" w:eastAsia="TimesNewRomanPS-BoldMT" w:hAnsi="Times New Roman" w:cs="Times New Roman"/>
                <w:bCs/>
              </w:rPr>
              <w:t>ы 1,</w:t>
            </w:r>
            <w:r w:rsidRPr="007645F3">
              <w:rPr>
                <w:rFonts w:ascii="Times New Roman" w:eastAsia="TimesNewRomanPS-BoldMT" w:hAnsi="Times New Roman" w:cs="Times New Roman"/>
                <w:bCs/>
              </w:rPr>
              <w:t xml:space="preserve"> 2. 3 место</w:t>
            </w:r>
          </w:p>
          <w:p w14:paraId="62F0CB38" w14:textId="77777777" w:rsidR="00C71350" w:rsidRPr="00251A7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2</w:t>
            </w:r>
            <w:r w:rsidRPr="00251A7F">
              <w:rPr>
                <w:rFonts w:ascii="Times New Roman" w:eastAsia="TimesNewRomanPS-BoldMT" w:hAnsi="Times New Roman" w:cs="Times New Roman"/>
                <w:bCs/>
              </w:rPr>
              <w:t>, 3 степени</w:t>
            </w:r>
          </w:p>
          <w:p w14:paraId="4AB10786" w14:textId="77777777" w:rsidR="00C71350" w:rsidRPr="007A5A12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A5A12">
              <w:rPr>
                <w:rFonts w:ascii="Times New Roman" w:eastAsia="TimesNewRomanPS-BoldMT" w:hAnsi="Times New Roman" w:cs="Times New Roman"/>
                <w:bCs/>
              </w:rPr>
              <w:t>Диплом 2 место</w:t>
            </w:r>
          </w:p>
        </w:tc>
      </w:tr>
      <w:tr w:rsidR="00C71350" w:rsidRPr="007A5A12" w14:paraId="0E24BAF7" w14:textId="77777777" w:rsidTr="00D438C6">
        <w:tc>
          <w:tcPr>
            <w:tcW w:w="709" w:type="dxa"/>
            <w:shd w:val="clear" w:color="auto" w:fill="auto"/>
          </w:tcPr>
          <w:p w14:paraId="68BD1EAF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3A4F2180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етская ассамблея народов республики Саха Якутия. Районный заочный театральный конкурс-фестиваль «Сверкающие грани талантов»</w:t>
            </w:r>
          </w:p>
        </w:tc>
        <w:tc>
          <w:tcPr>
            <w:tcW w:w="2182" w:type="dxa"/>
            <w:shd w:val="clear" w:color="auto" w:fill="auto"/>
          </w:tcPr>
          <w:p w14:paraId="08C503FE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етский сад № 2</w:t>
            </w:r>
            <w:r w:rsidRPr="0064318E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</w:rPr>
              <w:t>Детский сад № 4</w:t>
            </w:r>
          </w:p>
          <w:p w14:paraId="0936EE9C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</w:p>
          <w:p w14:paraId="1B6C8727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7A5A12"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  <w:r>
              <w:rPr>
                <w:rFonts w:ascii="Times New Roman" w:eastAsia="TimesNewRomanPS-BoldMT" w:hAnsi="Times New Roman" w:cs="Times New Roman"/>
                <w:bCs/>
              </w:rPr>
              <w:t>5</w:t>
            </w:r>
          </w:p>
        </w:tc>
        <w:tc>
          <w:tcPr>
            <w:tcW w:w="3346" w:type="dxa"/>
            <w:shd w:val="clear" w:color="auto" w:fill="auto"/>
          </w:tcPr>
          <w:p w14:paraId="2D89AAA7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>Диплом лауреата 3 степени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  <w:p w14:paraId="15648716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лауреата 2</w:t>
            </w:r>
            <w:r w:rsidRPr="0064318E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r w:rsidRPr="0064318E">
              <w:rPr>
                <w:rFonts w:ascii="Times New Roman" w:eastAsia="TimesNewRomanPS-BoldMT" w:hAnsi="Times New Roman" w:cs="Times New Roman"/>
                <w:bCs/>
              </w:rPr>
              <w:t>Диплом 3 степени</w:t>
            </w:r>
          </w:p>
          <w:p w14:paraId="4C9F163B" w14:textId="77777777" w:rsidR="00C71350" w:rsidRPr="007A5A12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</w:t>
            </w:r>
          </w:p>
        </w:tc>
      </w:tr>
      <w:tr w:rsidR="00C71350" w:rsidRPr="00371353" w14:paraId="33D41E2E" w14:textId="77777777" w:rsidTr="00D438C6">
        <w:tc>
          <w:tcPr>
            <w:tcW w:w="709" w:type="dxa"/>
            <w:shd w:val="clear" w:color="auto" w:fill="auto"/>
          </w:tcPr>
          <w:p w14:paraId="32254DEE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C2B5FC7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D2E3B">
              <w:rPr>
                <w:rFonts w:ascii="Times New Roman" w:eastAsia="TimesNewRomanPS-BoldMT" w:hAnsi="Times New Roman" w:cs="Times New Roman"/>
                <w:bCs/>
              </w:rPr>
              <w:t>Творческий конкурс рисунков и ДПИ «Весенний вернисаж»</w:t>
            </w:r>
          </w:p>
        </w:tc>
        <w:tc>
          <w:tcPr>
            <w:tcW w:w="2182" w:type="dxa"/>
            <w:shd w:val="clear" w:color="auto" w:fill="auto"/>
          </w:tcPr>
          <w:p w14:paraId="0706379A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 xml:space="preserve">Детский сад № </w:t>
            </w:r>
            <w:r>
              <w:rPr>
                <w:rFonts w:ascii="Times New Roman" w:eastAsia="TimesNewRomanPS-BoldMT" w:hAnsi="Times New Roman" w:cs="Times New Roman"/>
                <w:bCs/>
              </w:rPr>
              <w:t>3</w:t>
            </w:r>
          </w:p>
          <w:p w14:paraId="148FCE6A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3346" w:type="dxa"/>
            <w:shd w:val="clear" w:color="auto" w:fill="auto"/>
          </w:tcPr>
          <w:p w14:paraId="6BEE6636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лауреата 1</w:t>
            </w:r>
            <w:r w:rsidRPr="00371353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</w:tc>
      </w:tr>
      <w:tr w:rsidR="00C71350" w14:paraId="56810CFB" w14:textId="77777777" w:rsidTr="00D438C6">
        <w:tc>
          <w:tcPr>
            <w:tcW w:w="709" w:type="dxa"/>
            <w:shd w:val="clear" w:color="auto" w:fill="auto"/>
          </w:tcPr>
          <w:p w14:paraId="6B96883A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8F4F7C9" w14:textId="77777777" w:rsidR="00C71350" w:rsidRPr="001D2E3B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D2E3B">
              <w:rPr>
                <w:rFonts w:ascii="Times New Roman" w:eastAsia="TimesNewRomanPS-BoldMT" w:hAnsi="Times New Roman" w:cs="Times New Roman"/>
                <w:bCs/>
              </w:rPr>
              <w:t>Театральный конкурс-фестиваль «Сверкающие грани талантов» посвящённое Дню народного единства</w:t>
            </w:r>
          </w:p>
        </w:tc>
        <w:tc>
          <w:tcPr>
            <w:tcW w:w="2182" w:type="dxa"/>
            <w:shd w:val="clear" w:color="auto" w:fill="auto"/>
          </w:tcPr>
          <w:p w14:paraId="38D27DE9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1353">
              <w:rPr>
                <w:rFonts w:ascii="Times New Roman" w:eastAsia="TimesNewRomanPS-BoldMT" w:hAnsi="Times New Roman" w:cs="Times New Roman"/>
                <w:bCs/>
              </w:rPr>
              <w:t xml:space="preserve">Детский сад № </w:t>
            </w:r>
            <w:r>
              <w:rPr>
                <w:rFonts w:ascii="Times New Roman" w:eastAsia="TimesNewRomanPS-BoldMT" w:hAnsi="Times New Roman" w:cs="Times New Roman"/>
                <w:bCs/>
              </w:rPr>
              <w:t>3</w:t>
            </w:r>
          </w:p>
          <w:p w14:paraId="7E352DB4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3346" w:type="dxa"/>
            <w:shd w:val="clear" w:color="auto" w:fill="auto"/>
          </w:tcPr>
          <w:p w14:paraId="59275F54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лауреата 2</w:t>
            </w:r>
            <w:r w:rsidRPr="00371353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</w:tc>
      </w:tr>
      <w:tr w:rsidR="00C71350" w:rsidRPr="007A5A12" w14:paraId="450E3C92" w14:textId="77777777" w:rsidTr="00D438C6">
        <w:tc>
          <w:tcPr>
            <w:tcW w:w="709" w:type="dxa"/>
            <w:shd w:val="clear" w:color="auto" w:fill="auto"/>
          </w:tcPr>
          <w:p w14:paraId="2FDBCF81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EB444EF" w14:textId="77777777" w:rsidR="00C71350" w:rsidRPr="001D2E3B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1D2E3B">
              <w:rPr>
                <w:rFonts w:ascii="Times New Roman" w:eastAsia="TimesNewRomanPS-BoldMT" w:hAnsi="Times New Roman" w:cs="Times New Roman"/>
                <w:bCs/>
              </w:rPr>
              <w:t>Городской конкурс чтецов, посвящённый 135-летию С.Я. Маршака</w:t>
            </w:r>
          </w:p>
        </w:tc>
        <w:tc>
          <w:tcPr>
            <w:tcW w:w="2182" w:type="dxa"/>
            <w:shd w:val="clear" w:color="auto" w:fill="auto"/>
          </w:tcPr>
          <w:p w14:paraId="04C539BA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</w:t>
            </w:r>
            <w:r w:rsidRPr="0064318E">
              <w:rPr>
                <w:rFonts w:ascii="Times New Roman" w:eastAsia="TimesNewRomanPS-BoldMT" w:hAnsi="Times New Roman" w:cs="Times New Roman"/>
                <w:bCs/>
              </w:rPr>
              <w:t xml:space="preserve"> Детский сад № 4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Детский сад № 12</w:t>
            </w:r>
          </w:p>
        </w:tc>
        <w:tc>
          <w:tcPr>
            <w:tcW w:w="3346" w:type="dxa"/>
            <w:shd w:val="clear" w:color="auto" w:fill="auto"/>
          </w:tcPr>
          <w:p w14:paraId="1D445131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Сертификат участника</w:t>
            </w:r>
          </w:p>
          <w:p w14:paraId="60EB7640" w14:textId="77777777" w:rsidR="00C71350" w:rsidRDefault="00C71350" w:rsidP="00D438C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4318E">
              <w:rPr>
                <w:rFonts w:ascii="Times New Roman" w:eastAsia="TimesNewRomanPS-BoldMT" w:hAnsi="Times New Roman" w:cs="Times New Roman"/>
                <w:bCs/>
              </w:rPr>
              <w:t>Диплом 1 место</w:t>
            </w:r>
          </w:p>
          <w:p w14:paraId="442470F5" w14:textId="77777777" w:rsidR="00C71350" w:rsidRPr="007A5A12" w:rsidRDefault="00C71350" w:rsidP="00D438C6">
            <w:pPr>
              <w:pStyle w:val="a3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A52DE6">
              <w:rPr>
                <w:rFonts w:ascii="Times New Roman" w:eastAsia="TimesNewRomanPS-BoldMT" w:hAnsi="Times New Roman" w:cs="Times New Roman"/>
                <w:bCs/>
              </w:rPr>
              <w:t>Диплом 3 степени</w:t>
            </w:r>
          </w:p>
        </w:tc>
      </w:tr>
      <w:tr w:rsidR="00C71350" w:rsidRPr="007A5A12" w14:paraId="59C277E5" w14:textId="77777777" w:rsidTr="00D438C6">
        <w:tc>
          <w:tcPr>
            <w:tcW w:w="709" w:type="dxa"/>
            <w:shd w:val="clear" w:color="auto" w:fill="auto"/>
          </w:tcPr>
          <w:p w14:paraId="4E369783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F5F5AB4" w14:textId="77777777" w:rsidR="00C71350" w:rsidRPr="00371353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6316CD">
              <w:rPr>
                <w:rFonts w:ascii="Times New Roman" w:eastAsia="TimesNewRomanPS-BoldMT" w:hAnsi="Times New Roman" w:cs="Times New Roman"/>
                <w:bCs/>
              </w:rPr>
              <w:t>Районный конкурс «Мы – будущее России»</w:t>
            </w:r>
          </w:p>
        </w:tc>
        <w:tc>
          <w:tcPr>
            <w:tcW w:w="2182" w:type="dxa"/>
            <w:shd w:val="clear" w:color="auto" w:fill="auto"/>
          </w:tcPr>
          <w:p w14:paraId="28276443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  <w:r w:rsidRPr="00E934DB">
              <w:rPr>
                <w:rFonts w:ascii="Times New Roman" w:eastAsia="TimesNewRomanPS-BoldMT" w:hAnsi="Times New Roman" w:cs="Times New Roman"/>
                <w:bCs/>
              </w:rPr>
              <w:t xml:space="preserve"> 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16</w:t>
            </w:r>
          </w:p>
          <w:p w14:paraId="0A3E3303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286644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29</w:t>
            </w:r>
          </w:p>
          <w:p w14:paraId="0F37B74F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lastRenderedPageBreak/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6</w:t>
            </w:r>
          </w:p>
          <w:p w14:paraId="67801488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E32F1A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№ 46 </w:t>
            </w:r>
            <w:r w:rsidRPr="007645F3">
              <w:rPr>
                <w:rFonts w:ascii="Times New Roman" w:eastAsia="TimesNewRomanPS-BoldMT" w:hAnsi="Times New Roman" w:cs="Times New Roman"/>
                <w:bCs/>
              </w:rPr>
              <w:t>Детский сад №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47</w:t>
            </w:r>
          </w:p>
          <w:p w14:paraId="37A0A682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1D44D4">
              <w:rPr>
                <w:rFonts w:ascii="Times New Roman" w:eastAsia="TimesNewRomanPS-BoldMT" w:hAnsi="Times New Roman" w:cs="Times New Roman"/>
                <w:bCs/>
              </w:rPr>
              <w:t>Детский сад №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48</w:t>
            </w:r>
          </w:p>
          <w:p w14:paraId="2920A1CB" w14:textId="77777777" w:rsidR="00C71350" w:rsidRPr="00371353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251A7F">
              <w:rPr>
                <w:rFonts w:ascii="Times New Roman" w:eastAsia="TimesNewRomanPS-BoldMT" w:hAnsi="Times New Roman" w:cs="Times New Roman"/>
                <w:bCs/>
              </w:rPr>
              <w:t>Детский сад №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50</w:t>
            </w:r>
          </w:p>
        </w:tc>
        <w:tc>
          <w:tcPr>
            <w:tcW w:w="3346" w:type="dxa"/>
            <w:shd w:val="clear" w:color="auto" w:fill="auto"/>
          </w:tcPr>
          <w:p w14:paraId="63EBB70B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316CD">
              <w:rPr>
                <w:rFonts w:ascii="Times New Roman" w:eastAsia="TimesNewRomanPS-BoldMT" w:hAnsi="Times New Roman" w:cs="Times New Roman"/>
                <w:bCs/>
              </w:rPr>
              <w:lastRenderedPageBreak/>
              <w:t>Диплом за участие</w:t>
            </w:r>
          </w:p>
          <w:p w14:paraId="64DA1A14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E934DB">
              <w:rPr>
                <w:rFonts w:ascii="Times New Roman" w:eastAsia="TimesNewRomanPS-BoldMT" w:hAnsi="Times New Roman" w:cs="Times New Roman"/>
                <w:bCs/>
              </w:rPr>
              <w:t>Диплом за участие</w:t>
            </w:r>
          </w:p>
          <w:p w14:paraId="1E275F7D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286644">
              <w:rPr>
                <w:rFonts w:ascii="Times New Roman" w:eastAsia="TimesNewRomanPS-BoldMT" w:hAnsi="Times New Roman" w:cs="Times New Roman"/>
                <w:bCs/>
              </w:rPr>
              <w:t>Диплом за участие</w:t>
            </w:r>
          </w:p>
          <w:p w14:paraId="6786F94D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eastAsia="TimesNewRomanPS-BoldMT" w:hAnsi="Times New Roman" w:cs="Times New Roman"/>
                <w:bCs/>
              </w:rPr>
              <w:lastRenderedPageBreak/>
              <w:t>Диплом за участие</w:t>
            </w:r>
          </w:p>
          <w:p w14:paraId="4016F655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E32F1A">
              <w:rPr>
                <w:rFonts w:ascii="Times New Roman" w:eastAsia="TimesNewRomanPS-BoldMT" w:hAnsi="Times New Roman" w:cs="Times New Roman"/>
                <w:bCs/>
              </w:rPr>
              <w:t>Диплом 3 место</w:t>
            </w:r>
          </w:p>
          <w:p w14:paraId="4BF50248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2</w:t>
            </w:r>
            <w:r w:rsidRPr="007645F3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  <w:p w14:paraId="1165511C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1D44D4">
              <w:rPr>
                <w:rFonts w:ascii="Times New Roman" w:eastAsia="TimesNewRomanPS-BoldMT" w:hAnsi="Times New Roman" w:cs="Times New Roman"/>
                <w:bCs/>
              </w:rPr>
              <w:t>Диплом за участие</w:t>
            </w:r>
          </w:p>
          <w:p w14:paraId="76E5678D" w14:textId="77777777" w:rsidR="00C71350" w:rsidRPr="007A5A12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251A7F">
              <w:rPr>
                <w:rFonts w:ascii="Times New Roman" w:eastAsia="TimesNewRomanPS-BoldMT" w:hAnsi="Times New Roman" w:cs="Times New Roman"/>
                <w:bCs/>
              </w:rPr>
              <w:t>Диплом 1 степени</w:t>
            </w:r>
          </w:p>
        </w:tc>
      </w:tr>
      <w:tr w:rsidR="00C71350" w:rsidRPr="0088310F" w14:paraId="7DDB3CEA" w14:textId="77777777" w:rsidTr="00D438C6">
        <w:tc>
          <w:tcPr>
            <w:tcW w:w="709" w:type="dxa"/>
            <w:shd w:val="clear" w:color="auto" w:fill="auto"/>
          </w:tcPr>
          <w:p w14:paraId="147E66C8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039D149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МУ</w:t>
            </w:r>
            <w:r w:rsidRPr="006054C6">
              <w:rPr>
                <w:rFonts w:ascii="Times New Roman" w:eastAsia="TimesNewRomanPS-BoldMT" w:hAnsi="Times New Roman" w:cs="Times New Roman"/>
                <w:bCs/>
              </w:rPr>
              <w:t xml:space="preserve"> «Межпоселенческая информационно-библиотечная система» детская районная библиотека. Творческие выставки рисунков</w:t>
            </w:r>
          </w:p>
        </w:tc>
        <w:tc>
          <w:tcPr>
            <w:tcW w:w="2182" w:type="dxa"/>
            <w:shd w:val="clear" w:color="auto" w:fill="auto"/>
          </w:tcPr>
          <w:p w14:paraId="551EB410" w14:textId="77777777" w:rsidR="00C71350" w:rsidRPr="00886AF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8</w:t>
            </w:r>
          </w:p>
        </w:tc>
        <w:tc>
          <w:tcPr>
            <w:tcW w:w="3346" w:type="dxa"/>
            <w:shd w:val="clear" w:color="auto" w:fill="auto"/>
          </w:tcPr>
          <w:p w14:paraId="15EE9BC9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6316CD">
              <w:rPr>
                <w:rFonts w:ascii="Times New Roman" w:eastAsia="TimesNewRomanPS-BoldMT" w:hAnsi="Times New Roman" w:cs="Times New Roman"/>
                <w:bCs/>
              </w:rPr>
              <w:t>Диплом</w:t>
            </w:r>
            <w:r>
              <w:rPr>
                <w:rFonts w:ascii="Times New Roman" w:eastAsia="TimesNewRomanPS-BoldMT" w:hAnsi="Times New Roman" w:cs="Times New Roman"/>
                <w:bCs/>
              </w:rPr>
              <w:t>ы</w:t>
            </w:r>
            <w:r w:rsidRPr="006316CD">
              <w:rPr>
                <w:rFonts w:ascii="Times New Roman" w:eastAsia="TimesNewRomanPS-BoldMT" w:hAnsi="Times New Roman" w:cs="Times New Roman"/>
                <w:bCs/>
              </w:rPr>
              <w:t xml:space="preserve"> за участие</w:t>
            </w:r>
          </w:p>
        </w:tc>
      </w:tr>
      <w:tr w:rsidR="00C71350" w:rsidRPr="0088310F" w14:paraId="1416362F" w14:textId="77777777" w:rsidTr="00D438C6">
        <w:tc>
          <w:tcPr>
            <w:tcW w:w="709" w:type="dxa"/>
            <w:shd w:val="clear" w:color="auto" w:fill="auto"/>
          </w:tcPr>
          <w:p w14:paraId="5EBCE779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0090093" w14:textId="77777777" w:rsidR="00C71350" w:rsidRPr="006054C6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6054C6">
              <w:rPr>
                <w:rFonts w:ascii="Times New Roman" w:eastAsia="TimesNewRomanPS-BoldMT" w:hAnsi="Times New Roman" w:cs="Times New Roman"/>
                <w:bCs/>
              </w:rPr>
              <w:t>МО г. Мирный РС(Я) МАУ ДО «ДЮСШ»</w:t>
            </w:r>
          </w:p>
          <w:p w14:paraId="4467C54B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6054C6">
              <w:rPr>
                <w:rFonts w:ascii="Times New Roman" w:eastAsia="TimesNewRomanPS-BoldMT" w:hAnsi="Times New Roman" w:cs="Times New Roman"/>
                <w:bCs/>
              </w:rPr>
              <w:t>Открытое Первенство МУ ДО «ДЮСШ» по художественной гимнастике</w:t>
            </w:r>
          </w:p>
        </w:tc>
        <w:tc>
          <w:tcPr>
            <w:tcW w:w="2182" w:type="dxa"/>
            <w:shd w:val="clear" w:color="auto" w:fill="auto"/>
          </w:tcPr>
          <w:p w14:paraId="5C08A96F" w14:textId="77777777" w:rsidR="00C71350" w:rsidRPr="0088310F" w:rsidRDefault="00C71350" w:rsidP="00D438C6">
            <w:pPr>
              <w:rPr>
                <w:rFonts w:ascii="Times New Roman" w:hAnsi="Times New Roman" w:cs="Times New Roman"/>
              </w:rPr>
            </w:pPr>
            <w:r w:rsidRPr="006054C6">
              <w:rPr>
                <w:rFonts w:ascii="Times New Roman" w:hAnsi="Times New Roman" w:cs="Times New Roman"/>
                <w:bCs/>
              </w:rPr>
              <w:t>Детский сад № 8</w:t>
            </w:r>
          </w:p>
        </w:tc>
        <w:tc>
          <w:tcPr>
            <w:tcW w:w="3346" w:type="dxa"/>
            <w:shd w:val="clear" w:color="auto" w:fill="auto"/>
          </w:tcPr>
          <w:p w14:paraId="5358E356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Грамота 2 место</w:t>
            </w:r>
          </w:p>
        </w:tc>
      </w:tr>
      <w:tr w:rsidR="00C71350" w:rsidRPr="0088310F" w14:paraId="6A9EE9D3" w14:textId="77777777" w:rsidTr="00D438C6">
        <w:tc>
          <w:tcPr>
            <w:tcW w:w="709" w:type="dxa"/>
            <w:shd w:val="clear" w:color="auto" w:fill="auto"/>
          </w:tcPr>
          <w:p w14:paraId="332957AE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415874D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6054C6">
              <w:rPr>
                <w:rFonts w:ascii="Times New Roman" w:eastAsia="TimesNewRomanPS-BoldMT" w:hAnsi="Times New Roman" w:cs="Times New Roman"/>
                <w:bCs/>
                <w:iCs/>
              </w:rPr>
              <w:t>Городской конкурс чтецов «Читаем Агнию Барто»</w:t>
            </w:r>
          </w:p>
        </w:tc>
        <w:tc>
          <w:tcPr>
            <w:tcW w:w="2182" w:type="dxa"/>
            <w:shd w:val="clear" w:color="auto" w:fill="auto"/>
          </w:tcPr>
          <w:p w14:paraId="58F46DB0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6054C6">
              <w:rPr>
                <w:rFonts w:ascii="Times New Roman" w:hAnsi="Times New Roman" w:cs="Times New Roman"/>
                <w:bCs/>
              </w:rPr>
              <w:t>Детский сад № 8</w:t>
            </w:r>
          </w:p>
        </w:tc>
        <w:tc>
          <w:tcPr>
            <w:tcW w:w="3346" w:type="dxa"/>
            <w:shd w:val="clear" w:color="auto" w:fill="auto"/>
          </w:tcPr>
          <w:p w14:paraId="3420D52D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Грамота 1, 2, 3  место</w:t>
            </w:r>
          </w:p>
        </w:tc>
      </w:tr>
      <w:tr w:rsidR="00C71350" w:rsidRPr="006054C6" w14:paraId="6647327E" w14:textId="77777777" w:rsidTr="00D438C6">
        <w:tc>
          <w:tcPr>
            <w:tcW w:w="709" w:type="dxa"/>
            <w:shd w:val="clear" w:color="auto" w:fill="auto"/>
          </w:tcPr>
          <w:p w14:paraId="6D7D329E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770BD7F9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дистанционный конкурс «Зимняя сказка дарит чудеса»</w:t>
            </w:r>
          </w:p>
        </w:tc>
        <w:tc>
          <w:tcPr>
            <w:tcW w:w="2182" w:type="dxa"/>
            <w:shd w:val="clear" w:color="auto" w:fill="auto"/>
          </w:tcPr>
          <w:p w14:paraId="1C695FF9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0D766F">
              <w:rPr>
                <w:rFonts w:ascii="Times New Roman" w:eastAsia="TimesNewRomanPS-BoldMT" w:hAnsi="Times New Roman" w:cs="Times New Roman"/>
                <w:bCs/>
              </w:rPr>
              <w:t>Детский сад № 11</w:t>
            </w:r>
          </w:p>
        </w:tc>
        <w:tc>
          <w:tcPr>
            <w:tcW w:w="3346" w:type="dxa"/>
            <w:shd w:val="clear" w:color="auto" w:fill="auto"/>
          </w:tcPr>
          <w:p w14:paraId="11939852" w14:textId="77777777" w:rsidR="00C71350" w:rsidRPr="006054C6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6054C6">
              <w:rPr>
                <w:rFonts w:ascii="Times New Roman" w:hAnsi="Times New Roman" w:cs="Times New Roman"/>
                <w:color w:val="000000"/>
              </w:rPr>
              <w:t xml:space="preserve">Победитель </w:t>
            </w:r>
            <w:r w:rsidRPr="006054C6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6054C6">
              <w:rPr>
                <w:rFonts w:ascii="Times New Roman" w:hAnsi="Times New Roman" w:cs="Times New Roman"/>
                <w:color w:val="000000"/>
                <w:lang w:val="sah-RU"/>
              </w:rPr>
              <w:t>степени</w:t>
            </w:r>
          </w:p>
        </w:tc>
      </w:tr>
      <w:tr w:rsidR="00C71350" w:rsidRPr="007A5A12" w14:paraId="326AAD72" w14:textId="77777777" w:rsidTr="00D438C6">
        <w:tc>
          <w:tcPr>
            <w:tcW w:w="709" w:type="dxa"/>
            <w:shd w:val="clear" w:color="auto" w:fill="auto"/>
          </w:tcPr>
          <w:p w14:paraId="5468E829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79F454F" w14:textId="77777777" w:rsidR="00C71350" w:rsidRPr="0080544C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ah-RU"/>
              </w:rPr>
              <w:t xml:space="preserve">Районный театральный фестиваль </w:t>
            </w:r>
            <w:r>
              <w:rPr>
                <w:rFonts w:ascii="Times New Roman" w:hAnsi="Times New Roman" w:cs="Times New Roman"/>
                <w:color w:val="000000"/>
              </w:rPr>
              <w:t>«Путешествие по сказкам»</w:t>
            </w:r>
          </w:p>
          <w:p w14:paraId="1432CE6E" w14:textId="77777777" w:rsidR="00C71350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26068F" w14:textId="77777777" w:rsidR="00C71350" w:rsidRPr="0088310F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</w:p>
        </w:tc>
        <w:tc>
          <w:tcPr>
            <w:tcW w:w="2182" w:type="dxa"/>
            <w:shd w:val="clear" w:color="auto" w:fill="auto"/>
          </w:tcPr>
          <w:p w14:paraId="59D6896B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0D766F">
              <w:rPr>
                <w:rFonts w:ascii="Times New Roman" w:eastAsia="TimesNewRomanPS-BoldMT" w:hAnsi="Times New Roman" w:cs="Times New Roman"/>
                <w:bCs/>
              </w:rPr>
              <w:t>Детский сад № 11</w:t>
            </w:r>
          </w:p>
          <w:p w14:paraId="1662B640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7</w:t>
            </w:r>
          </w:p>
          <w:p w14:paraId="63F669B3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9</w:t>
            </w:r>
          </w:p>
          <w:p w14:paraId="7F41D78F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</w:p>
          <w:p w14:paraId="1BF7797E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37</w:t>
            </w:r>
          </w:p>
          <w:p w14:paraId="7FFCAA04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43</w:t>
            </w:r>
          </w:p>
          <w:p w14:paraId="1B135417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DE4669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№ 46 </w:t>
            </w:r>
            <w:r w:rsidRPr="0006221A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№ 48 </w:t>
            </w:r>
            <w:r w:rsidRPr="00251A7F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50</w:t>
            </w:r>
          </w:p>
        </w:tc>
        <w:tc>
          <w:tcPr>
            <w:tcW w:w="3346" w:type="dxa"/>
          </w:tcPr>
          <w:p w14:paraId="4F8DBAEA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4C6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  <w:p w14:paraId="0B488491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34DB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2 степени</w:t>
            </w:r>
          </w:p>
          <w:p w14:paraId="7812752E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34DB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победителя в номинации</w:t>
            </w:r>
          </w:p>
          <w:p w14:paraId="772662FD" w14:textId="77777777" w:rsidR="00C71350" w:rsidRPr="00372D6D" w:rsidRDefault="00C71350" w:rsidP="00D438C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2D6D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2 степени</w:t>
            </w:r>
          </w:p>
          <w:p w14:paraId="16B078BA" w14:textId="77777777" w:rsidR="00C71350" w:rsidRPr="00372D6D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2 место</w:t>
            </w:r>
          </w:p>
          <w:p w14:paraId="0B1431F1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3</w:t>
            </w:r>
            <w:r w:rsidRPr="00DE46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епени</w:t>
            </w:r>
          </w:p>
          <w:p w14:paraId="20CCB123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1</w:t>
            </w:r>
            <w:r w:rsidRPr="0006221A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  <w:p w14:paraId="67B4433C" w14:textId="77777777" w:rsidR="00C71350" w:rsidRPr="00251A7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1</w:t>
            </w:r>
            <w:r w:rsidRPr="00251A7F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  <w:p w14:paraId="0984457E" w14:textId="77777777" w:rsidR="00C71350" w:rsidRPr="007A5A12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C71350" w:rsidRPr="0088310F" w14:paraId="4207F546" w14:textId="77777777" w:rsidTr="00D438C6">
        <w:tc>
          <w:tcPr>
            <w:tcW w:w="709" w:type="dxa"/>
            <w:shd w:val="clear" w:color="auto" w:fill="auto"/>
          </w:tcPr>
          <w:p w14:paraId="418CAA82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C760AA1" w14:textId="77777777" w:rsidR="00C71350" w:rsidRPr="0088310F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E934DB">
              <w:rPr>
                <w:rFonts w:ascii="Times New Roman" w:eastAsia="TimesNewRomanPS-BoldMT" w:hAnsi="Times New Roman" w:cs="Times New Roman"/>
                <w:bCs/>
                <w:iCs/>
              </w:rPr>
              <w:t>Муниципальный конкурс «Новогодняя композиция»</w:t>
            </w:r>
          </w:p>
        </w:tc>
        <w:tc>
          <w:tcPr>
            <w:tcW w:w="2182" w:type="dxa"/>
            <w:shd w:val="clear" w:color="auto" w:fill="auto"/>
          </w:tcPr>
          <w:p w14:paraId="67828E50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E934DB">
              <w:rPr>
                <w:rFonts w:ascii="Times New Roman" w:eastAsia="TimesNewRomanPS-BoldMT" w:hAnsi="Times New Roman" w:cs="Times New Roman"/>
                <w:bCs/>
              </w:rPr>
              <w:t>Детский сад № 17</w:t>
            </w:r>
          </w:p>
        </w:tc>
        <w:tc>
          <w:tcPr>
            <w:tcW w:w="3346" w:type="dxa"/>
            <w:shd w:val="clear" w:color="auto" w:fill="auto"/>
          </w:tcPr>
          <w:p w14:paraId="169A8C60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9"/>
              <w:rPr>
                <w:rFonts w:ascii="Times New Roman" w:eastAsia="TimesNewRomanPS-BoldMT" w:hAnsi="Times New Roman" w:cs="Times New Roman"/>
                <w:bCs/>
              </w:rPr>
            </w:pPr>
            <w:r w:rsidRPr="00E934DB">
              <w:rPr>
                <w:rFonts w:ascii="Times New Roman" w:eastAsia="TimesNewRomanPS-BoldMT" w:hAnsi="Times New Roman" w:cs="Times New Roman"/>
                <w:bCs/>
              </w:rPr>
              <w:t>Диплом 2 степени</w:t>
            </w:r>
          </w:p>
        </w:tc>
      </w:tr>
      <w:tr w:rsidR="00C71350" w:rsidRPr="0088310F" w14:paraId="2F94BF59" w14:textId="77777777" w:rsidTr="00D438C6">
        <w:tc>
          <w:tcPr>
            <w:tcW w:w="709" w:type="dxa"/>
            <w:shd w:val="clear" w:color="auto" w:fill="auto"/>
          </w:tcPr>
          <w:p w14:paraId="46595353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6BDE6945" w14:textId="77777777" w:rsidR="00C71350" w:rsidRPr="0088310F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E934DB">
              <w:rPr>
                <w:rFonts w:ascii="Times New Roman" w:eastAsia="TimesNewRomanPS-BoldMT" w:hAnsi="Times New Roman" w:cs="Times New Roman"/>
                <w:bCs/>
                <w:iCs/>
              </w:rPr>
              <w:t>Районный фестиваль самодеятельных театральных коллективов «Театральная весна 2022»</w:t>
            </w:r>
          </w:p>
        </w:tc>
        <w:tc>
          <w:tcPr>
            <w:tcW w:w="2182" w:type="dxa"/>
            <w:shd w:val="clear" w:color="auto" w:fill="auto"/>
          </w:tcPr>
          <w:p w14:paraId="4E797F44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19</w:t>
            </w:r>
          </w:p>
          <w:p w14:paraId="26142FA4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  <w:p w14:paraId="6F747B8B" w14:textId="77777777" w:rsidR="00C71350" w:rsidRPr="00372D6D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62B482F3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7645F3">
              <w:rPr>
                <w:rFonts w:ascii="Times New Roman" w:eastAsia="TimesNewRomanPS-BoldMT" w:hAnsi="Times New Roman" w:cs="Times New Roman"/>
                <w:bCs/>
              </w:rPr>
              <w:t xml:space="preserve">Детский сад </w:t>
            </w:r>
            <w:r>
              <w:rPr>
                <w:rFonts w:ascii="Times New Roman" w:eastAsia="TimesNewRomanPS-BoldMT" w:hAnsi="Times New Roman" w:cs="Times New Roman"/>
                <w:bCs/>
              </w:rPr>
              <w:t>№ 47</w:t>
            </w:r>
          </w:p>
        </w:tc>
        <w:tc>
          <w:tcPr>
            <w:tcW w:w="3346" w:type="dxa"/>
            <w:shd w:val="clear" w:color="auto" w:fill="auto"/>
          </w:tcPr>
          <w:p w14:paraId="42107D11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E934DB">
              <w:rPr>
                <w:rFonts w:ascii="Times New Roman" w:eastAsia="TimesNewRomanPS-BoldMT" w:hAnsi="Times New Roman" w:cs="Times New Roman"/>
                <w:bCs/>
              </w:rPr>
              <w:t>Диплом победителя в номинации</w:t>
            </w:r>
          </w:p>
          <w:p w14:paraId="0D9AD862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>Диплом победителя</w:t>
            </w:r>
          </w:p>
          <w:p w14:paraId="086BEDF7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за исполнение. ролей</w:t>
            </w:r>
          </w:p>
        </w:tc>
      </w:tr>
      <w:tr w:rsidR="00C71350" w:rsidRPr="0088310F" w14:paraId="0A2CD420" w14:textId="77777777" w:rsidTr="00D438C6">
        <w:tc>
          <w:tcPr>
            <w:tcW w:w="709" w:type="dxa"/>
            <w:shd w:val="clear" w:color="auto" w:fill="auto"/>
          </w:tcPr>
          <w:p w14:paraId="787D9005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40B1618" w14:textId="77777777" w:rsidR="00C71350" w:rsidRPr="0088310F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286644">
              <w:rPr>
                <w:rFonts w:ascii="Times New Roman" w:eastAsia="TimesNewRomanPS-BoldMT" w:hAnsi="Times New Roman" w:cs="Times New Roman"/>
                <w:bCs/>
                <w:iCs/>
              </w:rPr>
              <w:t>Районная олимпиада «По тропинке знаний»</w:t>
            </w:r>
          </w:p>
        </w:tc>
        <w:tc>
          <w:tcPr>
            <w:tcW w:w="2182" w:type="dxa"/>
            <w:shd w:val="clear" w:color="auto" w:fill="auto"/>
          </w:tcPr>
          <w:p w14:paraId="385B3703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shd w:val="clear" w:color="auto" w:fill="auto"/>
          </w:tcPr>
          <w:p w14:paraId="1E5A52F2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286644">
              <w:rPr>
                <w:rFonts w:ascii="Times New Roman" w:eastAsia="TimesNewRomanPS-BoldMT" w:hAnsi="Times New Roman" w:cs="Times New Roman"/>
                <w:bCs/>
              </w:rPr>
              <w:t>Диплом 1 степени</w:t>
            </w:r>
          </w:p>
        </w:tc>
      </w:tr>
      <w:tr w:rsidR="00C71350" w:rsidRPr="0088310F" w14:paraId="65D721D4" w14:textId="77777777" w:rsidTr="00D438C6">
        <w:tc>
          <w:tcPr>
            <w:tcW w:w="709" w:type="dxa"/>
            <w:shd w:val="clear" w:color="auto" w:fill="auto"/>
          </w:tcPr>
          <w:p w14:paraId="74D28AAA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C1EA10E" w14:textId="77777777" w:rsidR="00C71350" w:rsidRPr="0088310F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286644">
              <w:rPr>
                <w:rFonts w:ascii="Times New Roman" w:eastAsia="TimesNewRomanPS-BoldMT" w:hAnsi="Times New Roman" w:cs="Times New Roman"/>
                <w:bCs/>
                <w:iCs/>
              </w:rPr>
              <w:t>Районная викторина «Любопытный Я»</w:t>
            </w:r>
          </w:p>
        </w:tc>
        <w:tc>
          <w:tcPr>
            <w:tcW w:w="2182" w:type="dxa"/>
            <w:shd w:val="clear" w:color="auto" w:fill="auto"/>
          </w:tcPr>
          <w:p w14:paraId="4E157552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22</w:t>
            </w:r>
          </w:p>
        </w:tc>
        <w:tc>
          <w:tcPr>
            <w:tcW w:w="3346" w:type="dxa"/>
            <w:shd w:val="clear" w:color="auto" w:fill="auto"/>
          </w:tcPr>
          <w:p w14:paraId="28429F76" w14:textId="77777777" w:rsidR="00C71350" w:rsidRPr="00286644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 w:rsidRPr="00286644">
              <w:rPr>
                <w:rFonts w:ascii="Times New Roman" w:eastAsia="TimesNewRomanPS-BoldMT" w:hAnsi="Times New Roman" w:cs="Times New Roman"/>
                <w:bCs/>
              </w:rPr>
              <w:t>Диплом 1 степени</w:t>
            </w:r>
          </w:p>
          <w:p w14:paraId="1EEC2F16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C71350" w:rsidRPr="0088310F" w14:paraId="167BD8ED" w14:textId="77777777" w:rsidTr="00D438C6">
        <w:tc>
          <w:tcPr>
            <w:tcW w:w="709" w:type="dxa"/>
            <w:shd w:val="clear" w:color="auto" w:fill="auto"/>
          </w:tcPr>
          <w:p w14:paraId="09399CC2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23F70AF" w14:textId="77777777" w:rsidR="00C71350" w:rsidRPr="00286644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7645F3">
              <w:rPr>
                <w:rFonts w:ascii="Times New Roman" w:eastAsia="TimesNewRomanPS-BoldMT" w:hAnsi="Times New Roman" w:cs="Times New Roman"/>
                <w:bCs/>
                <w:iCs/>
              </w:rPr>
              <w:t>Спортивный конкурс «Па</w:t>
            </w:r>
            <w:r>
              <w:rPr>
                <w:rFonts w:ascii="Times New Roman" w:eastAsia="TimesNewRomanPS-BoldMT" w:hAnsi="Times New Roman" w:cs="Times New Roman"/>
                <w:bCs/>
                <w:iCs/>
              </w:rPr>
              <w:t>па, мама, я - спортивная семья»</w:t>
            </w:r>
          </w:p>
        </w:tc>
        <w:tc>
          <w:tcPr>
            <w:tcW w:w="2182" w:type="dxa"/>
            <w:shd w:val="clear" w:color="auto" w:fill="auto"/>
          </w:tcPr>
          <w:p w14:paraId="56D29183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5E09DE">
              <w:rPr>
                <w:rFonts w:ascii="Times New Roman" w:eastAsia="TimesNewRomanPS-BoldMT" w:hAnsi="Times New Roman" w:cs="Times New Roman"/>
                <w:bCs/>
              </w:rPr>
              <w:t>Детский са</w:t>
            </w:r>
            <w:r>
              <w:rPr>
                <w:rFonts w:ascii="Times New Roman" w:eastAsia="TimesNewRomanPS-BoldMT" w:hAnsi="Times New Roman" w:cs="Times New Roman"/>
                <w:bCs/>
              </w:rPr>
              <w:t>д № 4</w:t>
            </w:r>
            <w:r w:rsidRPr="005E09DE">
              <w:rPr>
                <w:rFonts w:ascii="Times New Roman" w:eastAsia="TimesNewRomanPS-BoldMT" w:hAnsi="Times New Roman" w:cs="Times New Roman"/>
                <w:bCs/>
              </w:rPr>
              <w:t>6</w:t>
            </w:r>
          </w:p>
        </w:tc>
        <w:tc>
          <w:tcPr>
            <w:tcW w:w="3346" w:type="dxa"/>
          </w:tcPr>
          <w:p w14:paraId="67252150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11A5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71350" w:rsidRPr="00611A57" w14:paraId="3E624898" w14:textId="77777777" w:rsidTr="00D438C6">
        <w:tc>
          <w:tcPr>
            <w:tcW w:w="709" w:type="dxa"/>
            <w:shd w:val="clear" w:color="auto" w:fill="auto"/>
          </w:tcPr>
          <w:p w14:paraId="283DADED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61462EEB" w14:textId="77777777" w:rsidR="00C71350" w:rsidRPr="00611A57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611A57">
              <w:rPr>
                <w:rFonts w:ascii="Times New Roman" w:hAnsi="Times New Roman" w:cs="Times New Roman"/>
              </w:rPr>
              <w:t xml:space="preserve">«Детская школа искусств» и администрация МО «Город Удачный», городской вокальный онлайн конкурс «Звонкие нотки» </w:t>
            </w:r>
          </w:p>
        </w:tc>
        <w:tc>
          <w:tcPr>
            <w:tcW w:w="2182" w:type="dxa"/>
            <w:shd w:val="clear" w:color="auto" w:fill="auto"/>
          </w:tcPr>
          <w:p w14:paraId="5C82D4B2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</w:tcPr>
          <w:p w14:paraId="22269D03" w14:textId="77777777" w:rsidR="00C71350" w:rsidRPr="00611A5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hAnsi="Times New Roman" w:cs="Times New Roman"/>
              </w:rPr>
              <w:t xml:space="preserve">Диплом Лауреата </w:t>
            </w:r>
            <w:r w:rsidRPr="00611A57">
              <w:rPr>
                <w:rFonts w:ascii="Times New Roman" w:hAnsi="Times New Roman" w:cs="Times New Roman"/>
                <w:lang w:val="en-US"/>
              </w:rPr>
              <w:t>I</w:t>
            </w:r>
            <w:r w:rsidRPr="00611A5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71350" w:rsidRPr="00611A57" w14:paraId="5429D2A6" w14:textId="77777777" w:rsidTr="00D438C6">
        <w:tc>
          <w:tcPr>
            <w:tcW w:w="709" w:type="dxa"/>
            <w:shd w:val="clear" w:color="auto" w:fill="auto"/>
          </w:tcPr>
          <w:p w14:paraId="5B87B427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00171A35" w14:textId="77777777" w:rsidR="00C71350" w:rsidRPr="00611A57" w:rsidRDefault="00C71350" w:rsidP="00D438C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611A57">
              <w:rPr>
                <w:rFonts w:ascii="Times New Roman" w:hAnsi="Times New Roman" w:cs="Times New Roman"/>
              </w:rPr>
              <w:t>УО КСК АК «АЛРОСА» (ПАО), участие в онлайн-конкурсе рисунков «Спортивный город глазами детей»</w:t>
            </w:r>
          </w:p>
        </w:tc>
        <w:tc>
          <w:tcPr>
            <w:tcW w:w="2182" w:type="dxa"/>
            <w:shd w:val="clear" w:color="auto" w:fill="auto"/>
          </w:tcPr>
          <w:p w14:paraId="11551529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5E09DE"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</w:tc>
        <w:tc>
          <w:tcPr>
            <w:tcW w:w="3346" w:type="dxa"/>
          </w:tcPr>
          <w:p w14:paraId="08197854" w14:textId="77777777" w:rsidR="00C71350" w:rsidRPr="00611A5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611A57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1A57">
              <w:rPr>
                <w:rFonts w:ascii="Times New Roman" w:hAnsi="Times New Roman" w:cs="Times New Roman"/>
              </w:rPr>
              <w:t>2 место</w:t>
            </w:r>
          </w:p>
        </w:tc>
      </w:tr>
      <w:tr w:rsidR="00C71350" w:rsidRPr="007A5A12" w14:paraId="03BC6C90" w14:textId="77777777" w:rsidTr="00D438C6">
        <w:tc>
          <w:tcPr>
            <w:tcW w:w="709" w:type="dxa"/>
            <w:shd w:val="clear" w:color="auto" w:fill="auto"/>
          </w:tcPr>
          <w:p w14:paraId="6383116C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3640522C" w14:textId="77777777" w:rsidR="00C71350" w:rsidRPr="00611A57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611A57">
              <w:rPr>
                <w:rFonts w:ascii="Times New Roman" w:hAnsi="Times New Roman" w:cs="Times New Roman"/>
              </w:rPr>
              <w:t>Городской дистанционный творческий конкурс поделок «Папа, мама, я – творческая семья»</w:t>
            </w:r>
          </w:p>
        </w:tc>
        <w:tc>
          <w:tcPr>
            <w:tcW w:w="2182" w:type="dxa"/>
            <w:shd w:val="clear" w:color="auto" w:fill="auto"/>
          </w:tcPr>
          <w:p w14:paraId="5C9D3813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5E09DE"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167D25CB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5A1F9E02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</w:p>
          <w:p w14:paraId="09FD9496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</w:tc>
        <w:tc>
          <w:tcPr>
            <w:tcW w:w="3346" w:type="dxa"/>
          </w:tcPr>
          <w:p w14:paraId="6039FA82" w14:textId="77777777" w:rsidR="00C71350" w:rsidRDefault="00C71350" w:rsidP="00D438C6">
            <w:pPr>
              <w:rPr>
                <w:rFonts w:ascii="Times New Roman" w:hAnsi="Times New Roman" w:cs="Times New Roman"/>
              </w:rPr>
            </w:pPr>
            <w:r w:rsidRPr="00611A57">
              <w:rPr>
                <w:rFonts w:ascii="Times New Roman" w:hAnsi="Times New Roman" w:cs="Times New Roman"/>
              </w:rPr>
              <w:t xml:space="preserve">Диплом </w:t>
            </w:r>
            <w:r w:rsidRPr="00611A57">
              <w:rPr>
                <w:rFonts w:ascii="Times New Roman" w:hAnsi="Times New Roman" w:cs="Times New Roman"/>
                <w:lang w:val="en-US"/>
              </w:rPr>
              <w:t>I</w:t>
            </w:r>
            <w:r w:rsidRPr="00611A57">
              <w:rPr>
                <w:rFonts w:ascii="Times New Roman" w:hAnsi="Times New Roman" w:cs="Times New Roman"/>
              </w:rPr>
              <w:t xml:space="preserve"> степени</w:t>
            </w:r>
          </w:p>
          <w:p w14:paraId="2B4C3A06" w14:textId="77777777" w:rsidR="00C71350" w:rsidRDefault="00C71350" w:rsidP="00D438C6">
            <w:pPr>
              <w:rPr>
                <w:rFonts w:ascii="Times New Roman" w:hAnsi="Times New Roman" w:cs="Times New Roman"/>
              </w:rPr>
            </w:pPr>
            <w:r w:rsidRPr="00372D6D">
              <w:rPr>
                <w:rFonts w:ascii="Times New Roman" w:hAnsi="Times New Roman" w:cs="Times New Roman"/>
              </w:rPr>
              <w:t xml:space="preserve">Диплом 1 место в номинации «Самая сильная Семья» </w:t>
            </w:r>
          </w:p>
          <w:p w14:paraId="265AC821" w14:textId="77777777" w:rsidR="00C71350" w:rsidRPr="007A5A12" w:rsidRDefault="00C71350" w:rsidP="00D438C6">
            <w:pPr>
              <w:rPr>
                <w:rFonts w:ascii="Times New Roman" w:hAnsi="Times New Roman" w:cs="Times New Roman"/>
              </w:rPr>
            </w:pPr>
            <w:r w:rsidRPr="007645F3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7645F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 2</w:t>
            </w:r>
            <w:r w:rsidRPr="007645F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71350" w:rsidRPr="00611A57" w14:paraId="5CBC4913" w14:textId="77777777" w:rsidTr="00D438C6">
        <w:tc>
          <w:tcPr>
            <w:tcW w:w="709" w:type="dxa"/>
            <w:shd w:val="clear" w:color="auto" w:fill="auto"/>
          </w:tcPr>
          <w:p w14:paraId="6E9D8A3B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2CCCE2EF" w14:textId="77777777" w:rsidR="00C71350" w:rsidRPr="00611A57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611A57">
              <w:rPr>
                <w:rFonts w:ascii="Times New Roman" w:hAnsi="Times New Roman" w:cs="Times New Roman"/>
              </w:rPr>
              <w:t>Городская дистанционная конкурс-игра «Звуковичок»</w:t>
            </w:r>
          </w:p>
        </w:tc>
        <w:tc>
          <w:tcPr>
            <w:tcW w:w="2182" w:type="dxa"/>
            <w:shd w:val="clear" w:color="auto" w:fill="auto"/>
          </w:tcPr>
          <w:p w14:paraId="4B2ABB12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E09DE">
              <w:rPr>
                <w:rFonts w:ascii="Times New Roman" w:eastAsia="TimesNewRomanPS-BoldMT" w:hAnsi="Times New Roman" w:cs="Times New Roman"/>
                <w:bCs/>
              </w:rPr>
              <w:t>Детский сад № 36</w:t>
            </w:r>
          </w:p>
          <w:p w14:paraId="41578FFC" w14:textId="77777777" w:rsidR="00C71350" w:rsidRDefault="00C71350" w:rsidP="00D438C6">
            <w:pPr>
              <w:rPr>
                <w:rFonts w:ascii="Times New Roman" w:hAnsi="Times New Roman" w:cs="Times New Roman"/>
                <w:bCs/>
              </w:rPr>
            </w:pPr>
            <w:r w:rsidRPr="00372D6D">
              <w:rPr>
                <w:rFonts w:ascii="Times New Roman" w:hAnsi="Times New Roman" w:cs="Times New Roman"/>
                <w:bCs/>
              </w:rPr>
              <w:t>Детский сад № 37</w:t>
            </w:r>
          </w:p>
          <w:p w14:paraId="573B8658" w14:textId="77777777" w:rsidR="00C71350" w:rsidRPr="0088310F" w:rsidRDefault="00C71350" w:rsidP="00D4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етский сад № 48</w:t>
            </w:r>
          </w:p>
        </w:tc>
        <w:tc>
          <w:tcPr>
            <w:tcW w:w="3346" w:type="dxa"/>
          </w:tcPr>
          <w:p w14:paraId="219DC8F8" w14:textId="77777777" w:rsidR="00C71350" w:rsidRDefault="00C71350" w:rsidP="00D438C6">
            <w:pPr>
              <w:rPr>
                <w:rFonts w:ascii="Times New Roman" w:hAnsi="Times New Roman" w:cs="Times New Roman"/>
              </w:rPr>
            </w:pPr>
            <w:r w:rsidRPr="00611A57">
              <w:rPr>
                <w:rFonts w:ascii="Times New Roman" w:hAnsi="Times New Roman" w:cs="Times New Roman"/>
              </w:rPr>
              <w:t>Грамота 1</w:t>
            </w:r>
            <w:r>
              <w:rPr>
                <w:rFonts w:ascii="Times New Roman" w:hAnsi="Times New Roman" w:cs="Times New Roman"/>
              </w:rPr>
              <w:t>, 2</w:t>
            </w:r>
            <w:r w:rsidRPr="00611A57">
              <w:rPr>
                <w:rFonts w:ascii="Times New Roman" w:hAnsi="Times New Roman" w:cs="Times New Roman"/>
              </w:rPr>
              <w:t xml:space="preserve"> место</w:t>
            </w:r>
          </w:p>
          <w:p w14:paraId="3D339442" w14:textId="77777777" w:rsidR="00C71350" w:rsidRDefault="00C71350" w:rsidP="00D438C6">
            <w:pPr>
              <w:rPr>
                <w:rFonts w:ascii="Times New Roman" w:hAnsi="Times New Roman" w:cs="Times New Roman"/>
              </w:rPr>
            </w:pPr>
            <w:r w:rsidRPr="00372D6D">
              <w:rPr>
                <w:rFonts w:ascii="Times New Roman" w:hAnsi="Times New Roman" w:cs="Times New Roman"/>
              </w:rPr>
              <w:t>Грамота 1, 2 место</w:t>
            </w:r>
          </w:p>
          <w:p w14:paraId="7ECB6A5C" w14:textId="77777777" w:rsidR="00C71350" w:rsidRPr="00611A5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71350" w:rsidRPr="00611A57" w14:paraId="6F036CAD" w14:textId="77777777" w:rsidTr="00D438C6">
        <w:tc>
          <w:tcPr>
            <w:tcW w:w="709" w:type="dxa"/>
            <w:shd w:val="clear" w:color="auto" w:fill="auto"/>
          </w:tcPr>
          <w:p w14:paraId="3E4C4F45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1089DD17" w14:textId="77777777" w:rsidR="00C71350" w:rsidRPr="00611A57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372D6D">
              <w:rPr>
                <w:rFonts w:ascii="Times New Roman" w:hAnsi="Times New Roman" w:cs="Times New Roman"/>
              </w:rPr>
              <w:t>Дистанционный конкурс–викторина «Сказочный ларец»</w:t>
            </w:r>
          </w:p>
        </w:tc>
        <w:tc>
          <w:tcPr>
            <w:tcW w:w="2182" w:type="dxa"/>
            <w:shd w:val="clear" w:color="auto" w:fill="auto"/>
          </w:tcPr>
          <w:p w14:paraId="13F378BA" w14:textId="77777777" w:rsidR="00C71350" w:rsidRPr="0088310F" w:rsidRDefault="00C71350" w:rsidP="00D4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</w:tc>
        <w:tc>
          <w:tcPr>
            <w:tcW w:w="3346" w:type="dxa"/>
          </w:tcPr>
          <w:p w14:paraId="7E6B21FA" w14:textId="77777777" w:rsidR="00C71350" w:rsidRPr="00611A57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372D6D">
              <w:rPr>
                <w:rFonts w:ascii="Times New Roman" w:eastAsia="TimesNewRomanPS-BoldMT" w:hAnsi="Times New Roman" w:cs="Times New Roman"/>
                <w:bCs/>
              </w:rPr>
              <w:t>Грамота 1, 2</w:t>
            </w:r>
            <w:r>
              <w:rPr>
                <w:rFonts w:ascii="Times New Roman" w:eastAsia="TimesNewRomanPS-BoldMT" w:hAnsi="Times New Roman" w:cs="Times New Roman"/>
                <w:bCs/>
              </w:rPr>
              <w:t>, 3</w:t>
            </w:r>
            <w:r w:rsidRPr="00372D6D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</w:tc>
      </w:tr>
      <w:tr w:rsidR="00C71350" w:rsidRPr="0088310F" w14:paraId="14EE182D" w14:textId="77777777" w:rsidTr="00D438C6">
        <w:tc>
          <w:tcPr>
            <w:tcW w:w="709" w:type="dxa"/>
            <w:shd w:val="clear" w:color="auto" w:fill="auto"/>
          </w:tcPr>
          <w:p w14:paraId="716D2899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03BB6A40" w14:textId="77777777" w:rsidR="00C71350" w:rsidRPr="00611A57" w:rsidRDefault="00C71350" w:rsidP="00D438C6">
            <w:pPr>
              <w:jc w:val="both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104DD8">
              <w:rPr>
                <w:rFonts w:ascii="Times New Roman" w:hAnsi="Times New Roman" w:cs="Times New Roman"/>
              </w:rPr>
              <w:t>Городской конкурс Декоративно-прикладное твор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DD8">
              <w:rPr>
                <w:rFonts w:ascii="Times New Roman" w:hAnsi="Times New Roman" w:cs="Times New Roman"/>
              </w:rPr>
              <w:t>«Берегите лес»</w:t>
            </w:r>
          </w:p>
        </w:tc>
        <w:tc>
          <w:tcPr>
            <w:tcW w:w="2182" w:type="dxa"/>
            <w:shd w:val="clear" w:color="auto" w:fill="auto"/>
          </w:tcPr>
          <w:p w14:paraId="47E7C5AF" w14:textId="77777777" w:rsidR="00C71350" w:rsidRPr="0088310F" w:rsidRDefault="00C71350" w:rsidP="00D438C6">
            <w:pPr>
              <w:rPr>
                <w:rFonts w:ascii="Times New Roman" w:hAnsi="Times New Roman" w:cs="Times New Roman"/>
              </w:rPr>
            </w:pPr>
            <w:r w:rsidRPr="004140B5"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</w:tc>
        <w:tc>
          <w:tcPr>
            <w:tcW w:w="3346" w:type="dxa"/>
          </w:tcPr>
          <w:p w14:paraId="21979967" w14:textId="77777777" w:rsidR="00C71350" w:rsidRPr="00104DD8" w:rsidRDefault="00C71350" w:rsidP="00D438C6">
            <w:pPr>
              <w:rPr>
                <w:rFonts w:ascii="Times New Roman" w:hAnsi="Times New Roman" w:cs="Times New Roman"/>
              </w:rPr>
            </w:pPr>
            <w:r w:rsidRPr="00104DD8">
              <w:rPr>
                <w:rFonts w:ascii="Times New Roman" w:hAnsi="Times New Roman" w:cs="Times New Roman"/>
              </w:rPr>
              <w:t xml:space="preserve">Диплом  </w:t>
            </w:r>
          </w:p>
          <w:p w14:paraId="4FE4BB31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C71350" w:rsidRPr="0088310F" w14:paraId="7332DCCA" w14:textId="77777777" w:rsidTr="00D438C6">
        <w:tc>
          <w:tcPr>
            <w:tcW w:w="709" w:type="dxa"/>
            <w:shd w:val="clear" w:color="auto" w:fill="auto"/>
          </w:tcPr>
          <w:p w14:paraId="0D2233DE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742C83FE" w14:textId="77777777" w:rsidR="00C71350" w:rsidRPr="00611A57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104DD8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04DD8">
              <w:rPr>
                <w:rFonts w:ascii="Times New Roman" w:eastAsia="Times New Roman" w:hAnsi="Times New Roman" w:cs="Times New Roman"/>
              </w:rPr>
              <w:t xml:space="preserve"> Многожанровый онлайн-конкурс «Хочу как папа, стать солдатом» Культурно-спортивный комплекс АК «АЛРОСА» (ПАО)  творческое объединение «Кристалл»</w:t>
            </w:r>
          </w:p>
        </w:tc>
        <w:tc>
          <w:tcPr>
            <w:tcW w:w="2182" w:type="dxa"/>
            <w:shd w:val="clear" w:color="auto" w:fill="auto"/>
          </w:tcPr>
          <w:p w14:paraId="6AD097E3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4140B5"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</w:p>
          <w:p w14:paraId="5F5FDFF7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</w:tc>
        <w:tc>
          <w:tcPr>
            <w:tcW w:w="3346" w:type="dxa"/>
          </w:tcPr>
          <w:p w14:paraId="7C1FF459" w14:textId="77777777" w:rsidR="00C71350" w:rsidRDefault="00C71350" w:rsidP="00D4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  <w:p w14:paraId="70EDF091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E32F1A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C71350" w:rsidRPr="0088310F" w14:paraId="0E77E49E" w14:textId="77777777" w:rsidTr="00D438C6">
        <w:tc>
          <w:tcPr>
            <w:tcW w:w="709" w:type="dxa"/>
            <w:shd w:val="clear" w:color="auto" w:fill="auto"/>
          </w:tcPr>
          <w:p w14:paraId="014D23CD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0763310A" w14:textId="77777777" w:rsidR="00C71350" w:rsidRPr="00611A57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iCs/>
              </w:rPr>
            </w:pPr>
            <w:r w:rsidRPr="00104DD8">
              <w:rPr>
                <w:rFonts w:ascii="Times New Roman" w:eastAsia="Times New Roman" w:hAnsi="Times New Roman" w:cs="Times New Roman"/>
              </w:rPr>
              <w:t xml:space="preserve">Городской вокальный онлайн-конкурс «Звонкие нотки» </w:t>
            </w:r>
          </w:p>
        </w:tc>
        <w:tc>
          <w:tcPr>
            <w:tcW w:w="2182" w:type="dxa"/>
            <w:shd w:val="clear" w:color="auto" w:fill="auto"/>
          </w:tcPr>
          <w:p w14:paraId="035CFDA4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4140B5">
              <w:rPr>
                <w:rFonts w:ascii="Times New Roman" w:eastAsia="TimesNewRomanPS-BoldMT" w:hAnsi="Times New Roman" w:cs="Times New Roman"/>
                <w:bCs/>
              </w:rPr>
              <w:t>Детский сад № 37</w:t>
            </w:r>
            <w:r>
              <w:t xml:space="preserve"> </w:t>
            </w:r>
            <w:r w:rsidRPr="007645F3">
              <w:rPr>
                <w:rFonts w:ascii="Times New Roman" w:eastAsia="TimesNewRomanPS-BoldMT" w:hAnsi="Times New Roman" w:cs="Times New Roman"/>
                <w:bCs/>
              </w:rPr>
              <w:t>Детский сад № 46</w:t>
            </w:r>
          </w:p>
        </w:tc>
        <w:tc>
          <w:tcPr>
            <w:tcW w:w="3346" w:type="dxa"/>
          </w:tcPr>
          <w:p w14:paraId="217B339D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104DD8">
              <w:rPr>
                <w:rFonts w:ascii="Times New Roman" w:hAnsi="Times New Roman" w:cs="Times New Roman"/>
              </w:rPr>
              <w:t xml:space="preserve">Диплом лауреата    </w:t>
            </w:r>
            <w:r w:rsidRPr="00104DD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</w:t>
            </w:r>
            <w:r w:rsidRPr="007645F3">
              <w:rPr>
                <w:rFonts w:ascii="Times New Roman" w:hAnsi="Times New Roman" w:cs="Times New Roman"/>
                <w:bCs/>
              </w:rPr>
              <w:t>Диплом 1, 2 степени</w:t>
            </w:r>
          </w:p>
        </w:tc>
      </w:tr>
      <w:tr w:rsidR="00C71350" w:rsidRPr="0088310F" w14:paraId="3DC9418A" w14:textId="77777777" w:rsidTr="00D438C6">
        <w:tc>
          <w:tcPr>
            <w:tcW w:w="709" w:type="dxa"/>
            <w:shd w:val="clear" w:color="auto" w:fill="auto"/>
          </w:tcPr>
          <w:p w14:paraId="288A43AD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5B52FD81" w14:textId="77777777" w:rsidR="00C71350" w:rsidRPr="00B57168" w:rsidRDefault="00C71350" w:rsidP="00D438C6">
            <w:pPr>
              <w:jc w:val="both"/>
              <w:rPr>
                <w:rFonts w:ascii="Times New Roman" w:hAnsi="Times New Roman" w:cs="Times New Roman"/>
              </w:rPr>
            </w:pPr>
            <w:r w:rsidRPr="00B57168">
              <w:rPr>
                <w:rFonts w:ascii="Times New Roman" w:hAnsi="Times New Roman"/>
              </w:rPr>
              <w:t>Поселковый конкурс «Мастерская зимы»</w:t>
            </w:r>
          </w:p>
        </w:tc>
        <w:tc>
          <w:tcPr>
            <w:tcW w:w="2182" w:type="dxa"/>
            <w:shd w:val="clear" w:color="auto" w:fill="auto"/>
          </w:tcPr>
          <w:p w14:paraId="19D42228" w14:textId="77777777" w:rsidR="00C71350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  <w:r w:rsidRPr="00251A7F">
              <w:rPr>
                <w:rFonts w:ascii="Times New Roman" w:eastAsia="TimesNewRomanPS-BoldMT" w:hAnsi="Times New Roman" w:cs="Times New Roman"/>
                <w:bCs/>
              </w:rPr>
              <w:t xml:space="preserve"> Детский сад № 50</w:t>
            </w:r>
          </w:p>
          <w:p w14:paraId="7A2F240E" w14:textId="77777777" w:rsidR="00C71350" w:rsidRPr="0088310F" w:rsidRDefault="00C71350" w:rsidP="00D438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7D8730E2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1, 2, 3 место</w:t>
            </w:r>
          </w:p>
          <w:p w14:paraId="466B3B6C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2</w:t>
            </w:r>
            <w:r w:rsidRPr="00B230E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  <w:p w14:paraId="1AD378AD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>Дипломы 1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r w:rsidRPr="00B230EF">
              <w:rPr>
                <w:rFonts w:ascii="Times New Roman" w:eastAsia="TimesNewRomanPS-BoldMT" w:hAnsi="Times New Roman" w:cs="Times New Roman"/>
                <w:bCs/>
              </w:rPr>
              <w:t>место</w:t>
            </w:r>
          </w:p>
        </w:tc>
      </w:tr>
      <w:tr w:rsidR="00C71350" w:rsidRPr="0088310F" w14:paraId="323C5BAE" w14:textId="77777777" w:rsidTr="00D438C6">
        <w:tc>
          <w:tcPr>
            <w:tcW w:w="709" w:type="dxa"/>
            <w:shd w:val="clear" w:color="auto" w:fill="auto"/>
          </w:tcPr>
          <w:p w14:paraId="6CE429EA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0828ED99" w14:textId="77777777" w:rsidR="00C71350" w:rsidRPr="00B57168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B57168">
              <w:rPr>
                <w:rFonts w:ascii="Times New Roman" w:hAnsi="Times New Roman"/>
              </w:rPr>
              <w:t>Конкурс чтецов «Поэзии чудесная страница», посвящённый 140-летию со дня рождения К.И. Чуковского</w:t>
            </w:r>
          </w:p>
        </w:tc>
        <w:tc>
          <w:tcPr>
            <w:tcW w:w="2182" w:type="dxa"/>
            <w:shd w:val="clear" w:color="auto" w:fill="auto"/>
          </w:tcPr>
          <w:p w14:paraId="252FB62A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131EB3"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  <w:p w14:paraId="326C29D9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  <w:p w14:paraId="7A8E3355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3C544B5A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1, 2 степени</w:t>
            </w:r>
          </w:p>
          <w:p w14:paraId="08DB7EC3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1</w:t>
            </w:r>
            <w:r w:rsidRPr="00B230EF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  <w:p w14:paraId="679AA1C1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 xml:space="preserve">Диплом </w:t>
            </w:r>
            <w:r w:rsidRPr="00B230EF">
              <w:rPr>
                <w:rFonts w:ascii="Times New Roman" w:eastAsia="TimesNewRomanPS-BoldMT" w:hAnsi="Times New Roman" w:cs="Times New Roman"/>
                <w:bCs/>
              </w:rPr>
              <w:t>2 степени</w:t>
            </w:r>
          </w:p>
        </w:tc>
      </w:tr>
      <w:tr w:rsidR="00C71350" w:rsidRPr="0088310F" w14:paraId="6B9F850B" w14:textId="77777777" w:rsidTr="00D438C6">
        <w:tc>
          <w:tcPr>
            <w:tcW w:w="709" w:type="dxa"/>
            <w:shd w:val="clear" w:color="auto" w:fill="auto"/>
          </w:tcPr>
          <w:p w14:paraId="5095F1A2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363C25F" w14:textId="77777777" w:rsidR="00C71350" w:rsidRPr="00B57168" w:rsidRDefault="00C71350" w:rsidP="00D438C6">
            <w:pPr>
              <w:pStyle w:val="af2"/>
              <w:rPr>
                <w:rFonts w:ascii="Times New Roman" w:hAnsi="Times New Roman"/>
              </w:rPr>
            </w:pPr>
            <w:r w:rsidRPr="00B57168">
              <w:rPr>
                <w:rFonts w:ascii="Times New Roman" w:hAnsi="Times New Roman"/>
              </w:rPr>
              <w:t>Фестиваль устного народного творчества «К своим истокам прикоснись».</w:t>
            </w:r>
          </w:p>
          <w:p w14:paraId="45248D47" w14:textId="77777777" w:rsidR="00C71350" w:rsidRPr="00B57168" w:rsidRDefault="00C71350" w:rsidP="00D438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shd w:val="clear" w:color="auto" w:fill="auto"/>
          </w:tcPr>
          <w:p w14:paraId="264CC3AC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131EB3"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</w:tc>
        <w:tc>
          <w:tcPr>
            <w:tcW w:w="3346" w:type="dxa"/>
            <w:shd w:val="clear" w:color="auto" w:fill="auto"/>
          </w:tcPr>
          <w:p w14:paraId="69FB6005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DE4669">
              <w:rPr>
                <w:rFonts w:ascii="Times New Roman" w:eastAsia="TimesNewRomanPS-BoldMT" w:hAnsi="Times New Roman" w:cs="Times New Roman"/>
                <w:bCs/>
              </w:rPr>
              <w:t>Дипломы 1, 2, 3 место</w:t>
            </w:r>
          </w:p>
        </w:tc>
      </w:tr>
      <w:tr w:rsidR="00C71350" w:rsidRPr="0088310F" w14:paraId="78D74FB8" w14:textId="77777777" w:rsidTr="00D438C6">
        <w:tc>
          <w:tcPr>
            <w:tcW w:w="709" w:type="dxa"/>
            <w:shd w:val="clear" w:color="auto" w:fill="auto"/>
          </w:tcPr>
          <w:p w14:paraId="61BFE00B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902F950" w14:textId="77777777" w:rsidR="00C71350" w:rsidRPr="00B57168" w:rsidRDefault="00C71350" w:rsidP="00D438C6">
            <w:pPr>
              <w:rPr>
                <w:rFonts w:ascii="Times New Roman" w:eastAsia="Times New Roman" w:hAnsi="Times New Roman" w:cs="Times New Roman"/>
              </w:rPr>
            </w:pPr>
            <w:r w:rsidRPr="00B57168">
              <w:rPr>
                <w:rFonts w:ascii="Times New Roman" w:hAnsi="Times New Roman"/>
              </w:rPr>
              <w:t>Поселковый конкурс «Великая Победа – Гордость поколений», посвященный Дню Победы в ВОВ</w:t>
            </w:r>
          </w:p>
        </w:tc>
        <w:tc>
          <w:tcPr>
            <w:tcW w:w="2182" w:type="dxa"/>
            <w:shd w:val="clear" w:color="auto" w:fill="auto"/>
          </w:tcPr>
          <w:p w14:paraId="22233A72" w14:textId="77777777" w:rsidR="00C71350" w:rsidRPr="0088310F" w:rsidRDefault="00C71350" w:rsidP="00D438C6">
            <w:pPr>
              <w:rPr>
                <w:rFonts w:ascii="Times New Roman" w:hAnsi="Times New Roman" w:cs="Times New Roman"/>
              </w:rPr>
            </w:pPr>
            <w:r w:rsidRPr="00131EB3"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</w:tc>
        <w:tc>
          <w:tcPr>
            <w:tcW w:w="3346" w:type="dxa"/>
            <w:shd w:val="clear" w:color="auto" w:fill="auto"/>
          </w:tcPr>
          <w:p w14:paraId="3C85ECB9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DE4669">
              <w:rPr>
                <w:rFonts w:ascii="Times New Roman" w:eastAsia="TimesNewRomanPS-BoldMT" w:hAnsi="Times New Roman" w:cs="Times New Roman"/>
                <w:bCs/>
              </w:rPr>
              <w:t>Дипломы 1, 2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r w:rsidRPr="00DE4669">
              <w:rPr>
                <w:rFonts w:ascii="Times New Roman" w:eastAsia="TimesNewRomanPS-BoldMT" w:hAnsi="Times New Roman" w:cs="Times New Roman"/>
                <w:bCs/>
              </w:rPr>
              <w:t>место</w:t>
            </w:r>
          </w:p>
        </w:tc>
      </w:tr>
      <w:tr w:rsidR="00C71350" w:rsidRPr="0088310F" w14:paraId="1455CE8A" w14:textId="77777777" w:rsidTr="00D438C6">
        <w:tc>
          <w:tcPr>
            <w:tcW w:w="709" w:type="dxa"/>
            <w:shd w:val="clear" w:color="auto" w:fill="auto"/>
          </w:tcPr>
          <w:p w14:paraId="771A2FDD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2AB3263" w14:textId="77777777" w:rsidR="00C71350" w:rsidRPr="00B57168" w:rsidRDefault="00C71350" w:rsidP="00D438C6">
            <w:pPr>
              <w:rPr>
                <w:rFonts w:ascii="Times New Roman" w:eastAsia="Times New Roman" w:hAnsi="Times New Roman" w:cs="Times New Roman"/>
              </w:rPr>
            </w:pPr>
            <w:r w:rsidRPr="00B57168">
              <w:rPr>
                <w:rFonts w:ascii="Times New Roman" w:hAnsi="Times New Roman"/>
              </w:rPr>
              <w:t>Фестиваль театрализованных представлений «Ларец сказок», приуроченный к 140-летию русского писателя К.И. Чуковского</w:t>
            </w:r>
          </w:p>
        </w:tc>
        <w:tc>
          <w:tcPr>
            <w:tcW w:w="2182" w:type="dxa"/>
            <w:shd w:val="clear" w:color="auto" w:fill="auto"/>
          </w:tcPr>
          <w:p w14:paraId="3CB8D89B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131EB3"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  <w:p w14:paraId="1A5A8794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AA64D3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  <w:p w14:paraId="1E10075E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67F76961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DE4669">
              <w:rPr>
                <w:rFonts w:ascii="Times New Roman" w:eastAsia="TimesNewRomanPS-BoldMT" w:hAnsi="Times New Roman" w:cs="Times New Roman"/>
                <w:bCs/>
              </w:rPr>
              <w:t>Дипломы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2</w:t>
            </w:r>
            <w:r w:rsidRPr="00DE4669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  <w:p w14:paraId="19928BFA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 xml:space="preserve">Дипломы </w:t>
            </w:r>
            <w:r>
              <w:rPr>
                <w:rFonts w:ascii="Times New Roman" w:eastAsia="TimesNewRomanPS-BoldMT" w:hAnsi="Times New Roman" w:cs="Times New Roman"/>
                <w:bCs/>
              </w:rPr>
              <w:t>1</w:t>
            </w:r>
            <w:r w:rsidRPr="00B230E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  <w:p w14:paraId="2610B237" w14:textId="77777777" w:rsidR="00C71350" w:rsidRPr="00B230E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B230EF">
              <w:rPr>
                <w:rFonts w:ascii="Times New Roman" w:eastAsia="TimesNewRomanPS-BoldMT" w:hAnsi="Times New Roman" w:cs="Times New Roman"/>
                <w:bCs/>
              </w:rPr>
              <w:t>Дипломы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победителя и </w:t>
            </w:r>
            <w:r w:rsidRPr="00B230EF">
              <w:rPr>
                <w:rFonts w:ascii="Times New Roman" w:eastAsia="TimesNewRomanPS-BoldMT" w:hAnsi="Times New Roman" w:cs="Times New Roman"/>
                <w:bCs/>
              </w:rPr>
              <w:t xml:space="preserve"> 2 место</w:t>
            </w:r>
          </w:p>
          <w:p w14:paraId="6991AAE4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C71350" w:rsidRPr="0088310F" w14:paraId="53D8C65C" w14:textId="77777777" w:rsidTr="00D438C6">
        <w:tc>
          <w:tcPr>
            <w:tcW w:w="709" w:type="dxa"/>
            <w:shd w:val="clear" w:color="auto" w:fill="auto"/>
          </w:tcPr>
          <w:p w14:paraId="3AE13237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6C5036A7" w14:textId="77777777" w:rsidR="00C71350" w:rsidRPr="0088310F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7645F3">
              <w:rPr>
                <w:rFonts w:ascii="Times New Roman" w:eastAsia="Calibri" w:hAnsi="Times New Roman" w:cs="Times New Roman"/>
              </w:rPr>
              <w:t>Фестиваль семейного досуга «Сем</w:t>
            </w:r>
            <w:r>
              <w:rPr>
                <w:rFonts w:ascii="Times New Roman" w:eastAsia="Calibri" w:hAnsi="Times New Roman" w:cs="Times New Roman"/>
              </w:rPr>
              <w:t>ья – сердца, согретые счастьем»</w:t>
            </w:r>
          </w:p>
        </w:tc>
        <w:tc>
          <w:tcPr>
            <w:tcW w:w="2182" w:type="dxa"/>
            <w:shd w:val="clear" w:color="auto" w:fill="auto"/>
          </w:tcPr>
          <w:p w14:paraId="5C4D9A3B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7645F3">
              <w:rPr>
                <w:rFonts w:ascii="Times New Roman" w:eastAsia="TimesNewRomanPS-BoldMT" w:hAnsi="Times New Roman" w:cs="Times New Roman"/>
                <w:bCs/>
              </w:rPr>
              <w:t>Детский сад № 4</w:t>
            </w:r>
            <w:r>
              <w:rPr>
                <w:rFonts w:ascii="Times New Roman" w:eastAsia="TimesNewRomanPS-BoldMT" w:hAnsi="Times New Roman" w:cs="Times New Roman"/>
                <w:bCs/>
              </w:rPr>
              <w:t>6</w:t>
            </w:r>
          </w:p>
        </w:tc>
        <w:tc>
          <w:tcPr>
            <w:tcW w:w="3346" w:type="dxa"/>
            <w:shd w:val="clear" w:color="auto" w:fill="auto"/>
          </w:tcPr>
          <w:p w14:paraId="2822A320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Сертификат участника</w:t>
            </w:r>
          </w:p>
        </w:tc>
      </w:tr>
      <w:tr w:rsidR="00C71350" w:rsidRPr="0088310F" w14:paraId="30A3B449" w14:textId="77777777" w:rsidTr="00D438C6">
        <w:tc>
          <w:tcPr>
            <w:tcW w:w="709" w:type="dxa"/>
            <w:shd w:val="clear" w:color="auto" w:fill="auto"/>
          </w:tcPr>
          <w:p w14:paraId="3E3E990E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02827B91" w14:textId="77777777" w:rsidR="00C71350" w:rsidRPr="00AA64D3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AA64D3">
              <w:rPr>
                <w:rFonts w:ascii="Times New Roman" w:hAnsi="Times New Roman" w:cs="Times New Roman"/>
              </w:rPr>
              <w:t>ДК «Северное сияние». Конкурс «Весеннее настроение»</w:t>
            </w:r>
          </w:p>
        </w:tc>
        <w:tc>
          <w:tcPr>
            <w:tcW w:w="2182" w:type="dxa"/>
            <w:shd w:val="clear" w:color="auto" w:fill="auto"/>
          </w:tcPr>
          <w:p w14:paraId="62CB161B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678E1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  <w:p w14:paraId="241BFF00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611270C6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F255FF">
              <w:rPr>
                <w:rFonts w:ascii="Times New Roman" w:eastAsia="TimesNewRomanPS-BoldMT" w:hAnsi="Times New Roman" w:cs="Times New Roman"/>
                <w:bCs/>
              </w:rPr>
              <w:t>Дипломы 1, 2, 3 место</w:t>
            </w:r>
          </w:p>
          <w:p w14:paraId="1B7D4A9A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EE660B">
              <w:rPr>
                <w:rFonts w:ascii="Times New Roman" w:eastAsia="TimesNewRomanPS-BoldMT" w:hAnsi="Times New Roman" w:cs="Times New Roman"/>
                <w:bCs/>
              </w:rPr>
              <w:t>Дипломы 1, 2 место</w:t>
            </w:r>
          </w:p>
        </w:tc>
      </w:tr>
      <w:tr w:rsidR="00C71350" w:rsidRPr="0088310F" w14:paraId="2A9F036D" w14:textId="77777777" w:rsidTr="00D438C6">
        <w:tc>
          <w:tcPr>
            <w:tcW w:w="709" w:type="dxa"/>
            <w:shd w:val="clear" w:color="auto" w:fill="auto"/>
          </w:tcPr>
          <w:p w14:paraId="13483328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53DF48D1" w14:textId="77777777" w:rsidR="00C71350" w:rsidRPr="00AA64D3" w:rsidRDefault="00C71350" w:rsidP="00D438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A64D3">
              <w:rPr>
                <w:rFonts w:ascii="Times New Roman" w:hAnsi="Times New Roman" w:cs="Times New Roman"/>
              </w:rPr>
              <w:t>Поселковый конкурс чтецов МО «Поселок Айхал» «И помнит мир спасенный»</w:t>
            </w:r>
          </w:p>
        </w:tc>
        <w:tc>
          <w:tcPr>
            <w:tcW w:w="2182" w:type="dxa"/>
            <w:shd w:val="clear" w:color="auto" w:fill="auto"/>
          </w:tcPr>
          <w:p w14:paraId="37F9581D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678E1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shd w:val="clear" w:color="auto" w:fill="auto"/>
          </w:tcPr>
          <w:p w14:paraId="73B6105F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1, 2</w:t>
            </w:r>
            <w:r w:rsidRPr="00F255F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</w:tc>
      </w:tr>
      <w:tr w:rsidR="00C71350" w:rsidRPr="0088310F" w14:paraId="306B8D65" w14:textId="77777777" w:rsidTr="00D438C6">
        <w:tc>
          <w:tcPr>
            <w:tcW w:w="709" w:type="dxa"/>
            <w:shd w:val="clear" w:color="auto" w:fill="auto"/>
          </w:tcPr>
          <w:p w14:paraId="31532A44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5E8938FC" w14:textId="77777777" w:rsidR="00C71350" w:rsidRPr="00AA64D3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AA64D3">
              <w:rPr>
                <w:rFonts w:ascii="Times New Roman" w:hAnsi="Times New Roman" w:cs="Times New Roman"/>
              </w:rPr>
              <w:t>Фестиваль устного народного творчества «К своим истокам прикоснись»</w:t>
            </w:r>
          </w:p>
        </w:tc>
        <w:tc>
          <w:tcPr>
            <w:tcW w:w="2182" w:type="dxa"/>
            <w:shd w:val="clear" w:color="auto" w:fill="auto"/>
          </w:tcPr>
          <w:p w14:paraId="515C03EC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678E1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shd w:val="clear" w:color="auto" w:fill="auto"/>
          </w:tcPr>
          <w:p w14:paraId="520F4F8C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1, 2</w:t>
            </w:r>
            <w:r w:rsidRPr="00F255F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</w:tc>
      </w:tr>
      <w:tr w:rsidR="00C71350" w:rsidRPr="0088310F" w14:paraId="5595E69C" w14:textId="77777777" w:rsidTr="00D438C6">
        <w:tc>
          <w:tcPr>
            <w:tcW w:w="709" w:type="dxa"/>
            <w:shd w:val="clear" w:color="auto" w:fill="auto"/>
          </w:tcPr>
          <w:p w14:paraId="291C25DF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37E5AF1C" w14:textId="77777777" w:rsidR="00C71350" w:rsidRPr="00AA64D3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AA64D3">
              <w:rPr>
                <w:rFonts w:ascii="Times New Roman" w:hAnsi="Times New Roman" w:cs="Times New Roman"/>
              </w:rPr>
              <w:t>ДК «Северное сияние». Онлайн –конкурс «Дары осени»</w:t>
            </w:r>
          </w:p>
        </w:tc>
        <w:tc>
          <w:tcPr>
            <w:tcW w:w="2182" w:type="dxa"/>
            <w:shd w:val="clear" w:color="auto" w:fill="auto"/>
          </w:tcPr>
          <w:p w14:paraId="017B8983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678E1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shd w:val="clear" w:color="auto" w:fill="auto"/>
          </w:tcPr>
          <w:p w14:paraId="7B570CE0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1, 2</w:t>
            </w:r>
            <w:r w:rsidRPr="00F255F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</w:tc>
      </w:tr>
      <w:tr w:rsidR="00C71350" w:rsidRPr="0088310F" w14:paraId="4E61AB54" w14:textId="77777777" w:rsidTr="00D438C6">
        <w:tc>
          <w:tcPr>
            <w:tcW w:w="709" w:type="dxa"/>
            <w:shd w:val="clear" w:color="auto" w:fill="auto"/>
          </w:tcPr>
          <w:p w14:paraId="72BCD000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50848E54" w14:textId="77777777" w:rsidR="00C71350" w:rsidRPr="00AA64D3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AA64D3">
              <w:rPr>
                <w:rFonts w:ascii="Times New Roman" w:hAnsi="Times New Roman" w:cs="Times New Roman"/>
              </w:rPr>
              <w:t>ДК «Северное сияние». Онлайн –конкурс «На ладони ушедшего лета»</w:t>
            </w:r>
          </w:p>
        </w:tc>
        <w:tc>
          <w:tcPr>
            <w:tcW w:w="2182" w:type="dxa"/>
            <w:shd w:val="clear" w:color="auto" w:fill="auto"/>
          </w:tcPr>
          <w:p w14:paraId="08550FF3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678E1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shd w:val="clear" w:color="auto" w:fill="auto"/>
          </w:tcPr>
          <w:p w14:paraId="4251922D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1</w:t>
            </w:r>
            <w:r w:rsidRPr="00F255F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</w:tc>
      </w:tr>
      <w:tr w:rsidR="00C71350" w:rsidRPr="0088310F" w14:paraId="530E4A77" w14:textId="77777777" w:rsidTr="00D438C6">
        <w:tc>
          <w:tcPr>
            <w:tcW w:w="709" w:type="dxa"/>
            <w:shd w:val="clear" w:color="auto" w:fill="auto"/>
          </w:tcPr>
          <w:p w14:paraId="13F68D56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</w:tcPr>
          <w:p w14:paraId="7498CB38" w14:textId="77777777" w:rsidR="00C71350" w:rsidRPr="00AA64D3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AA64D3">
              <w:rPr>
                <w:rFonts w:ascii="Times New Roman" w:hAnsi="Times New Roman" w:cs="Times New Roman"/>
              </w:rPr>
              <w:t>«Детские Олимпийские игры»</w:t>
            </w:r>
          </w:p>
        </w:tc>
        <w:tc>
          <w:tcPr>
            <w:tcW w:w="2182" w:type="dxa"/>
            <w:shd w:val="clear" w:color="auto" w:fill="auto"/>
          </w:tcPr>
          <w:p w14:paraId="24B91F47" w14:textId="77777777" w:rsidR="00C71350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EE660B">
              <w:rPr>
                <w:rFonts w:ascii="Times New Roman" w:eastAsia="TimesNewRomanPS-BoldMT" w:hAnsi="Times New Roman" w:cs="Times New Roman"/>
                <w:bCs/>
              </w:rPr>
              <w:t>Детский сад № 43</w:t>
            </w:r>
          </w:p>
          <w:p w14:paraId="6CF1AB0D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678E1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  <w:r w:rsidRPr="00EE660B">
              <w:rPr>
                <w:rFonts w:ascii="Times New Roman" w:eastAsia="TimesNewRomanPS-BoldMT" w:hAnsi="Times New Roman" w:cs="Times New Roman"/>
                <w:bCs/>
              </w:rPr>
              <w:t xml:space="preserve"> Детский сад № 51</w:t>
            </w:r>
          </w:p>
        </w:tc>
        <w:tc>
          <w:tcPr>
            <w:tcW w:w="3346" w:type="dxa"/>
            <w:shd w:val="clear" w:color="auto" w:fill="auto"/>
          </w:tcPr>
          <w:p w14:paraId="0E3BFDC6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EE660B">
              <w:rPr>
                <w:rFonts w:ascii="Times New Roman" w:eastAsia="TimesNewRomanPS-BoldMT" w:hAnsi="Times New Roman" w:cs="Times New Roman"/>
                <w:bCs/>
              </w:rPr>
              <w:t xml:space="preserve">Дипломы 4 место </w:t>
            </w:r>
          </w:p>
          <w:p w14:paraId="2E8345B6" w14:textId="77777777" w:rsidR="00C71350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3 степени</w:t>
            </w:r>
          </w:p>
          <w:p w14:paraId="7D16141B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EE660B">
              <w:rPr>
                <w:rFonts w:ascii="Times New Roman" w:eastAsia="TimesNewRomanPS-BoldMT" w:hAnsi="Times New Roman" w:cs="Times New Roman"/>
                <w:bCs/>
              </w:rPr>
              <w:t xml:space="preserve">Дипломы </w:t>
            </w:r>
            <w:r>
              <w:rPr>
                <w:rFonts w:ascii="Times New Roman" w:eastAsia="TimesNewRomanPS-BoldMT" w:hAnsi="Times New Roman" w:cs="Times New Roman"/>
                <w:bCs/>
              </w:rPr>
              <w:t>1</w:t>
            </w:r>
            <w:r w:rsidRPr="00EE660B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</w:tc>
      </w:tr>
      <w:tr w:rsidR="00C71350" w:rsidRPr="0088310F" w14:paraId="027C9BF3" w14:textId="77777777" w:rsidTr="00D438C6">
        <w:tc>
          <w:tcPr>
            <w:tcW w:w="709" w:type="dxa"/>
            <w:shd w:val="clear" w:color="auto" w:fill="auto"/>
          </w:tcPr>
          <w:p w14:paraId="664B9E68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7E08DA30" w14:textId="77777777" w:rsidR="00C71350" w:rsidRPr="0088310F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AA64D3">
              <w:rPr>
                <w:rFonts w:ascii="Times New Roman" w:eastAsia="Calibri" w:hAnsi="Times New Roman" w:cs="Times New Roman"/>
              </w:rPr>
              <w:t>ДК «Северное сияние». Конкурс видеороликов «Я люблю тебя, мама»</w:t>
            </w:r>
          </w:p>
        </w:tc>
        <w:tc>
          <w:tcPr>
            <w:tcW w:w="2182" w:type="dxa"/>
            <w:shd w:val="clear" w:color="auto" w:fill="auto"/>
          </w:tcPr>
          <w:p w14:paraId="34A75E8C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F678E1">
              <w:rPr>
                <w:rFonts w:ascii="Times New Roman" w:eastAsia="TimesNewRomanPS-BoldMT" w:hAnsi="Times New Roman" w:cs="Times New Roman"/>
                <w:bCs/>
              </w:rPr>
              <w:t>Детский сад № 50</w:t>
            </w:r>
          </w:p>
        </w:tc>
        <w:tc>
          <w:tcPr>
            <w:tcW w:w="3346" w:type="dxa"/>
            <w:shd w:val="clear" w:color="auto" w:fill="auto"/>
          </w:tcPr>
          <w:p w14:paraId="13E2E51F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ы 1, 2</w:t>
            </w:r>
            <w:r w:rsidRPr="00F255F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</w:tc>
      </w:tr>
      <w:tr w:rsidR="00C71350" w:rsidRPr="0088310F" w14:paraId="2A2A06DF" w14:textId="77777777" w:rsidTr="00D438C6">
        <w:tc>
          <w:tcPr>
            <w:tcW w:w="709" w:type="dxa"/>
            <w:shd w:val="clear" w:color="auto" w:fill="auto"/>
          </w:tcPr>
          <w:p w14:paraId="017769E9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5D26BEB3" w14:textId="77777777" w:rsidR="00C71350" w:rsidRPr="0088310F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B230EF">
              <w:rPr>
                <w:rFonts w:ascii="Times New Roman" w:eastAsia="Calibri" w:hAnsi="Times New Roman" w:cs="Times New Roman"/>
              </w:rPr>
              <w:t>ДК «Северное сияние». Конкурс чтецов «Мой папа самый лучший!»</w:t>
            </w:r>
          </w:p>
        </w:tc>
        <w:tc>
          <w:tcPr>
            <w:tcW w:w="2182" w:type="dxa"/>
            <w:shd w:val="clear" w:color="auto" w:fill="auto"/>
          </w:tcPr>
          <w:p w14:paraId="326ECC90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5FAA7A7D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1</w:t>
            </w:r>
            <w:r w:rsidRPr="00F255F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</w:tc>
      </w:tr>
      <w:tr w:rsidR="00C71350" w:rsidRPr="0088310F" w14:paraId="72121596" w14:textId="77777777" w:rsidTr="00D438C6">
        <w:tc>
          <w:tcPr>
            <w:tcW w:w="709" w:type="dxa"/>
            <w:shd w:val="clear" w:color="auto" w:fill="auto"/>
          </w:tcPr>
          <w:p w14:paraId="29565D59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7147EBFB" w14:textId="77777777" w:rsidR="00C71350" w:rsidRPr="0088310F" w:rsidRDefault="00C71350" w:rsidP="00D438C6">
            <w:pPr>
              <w:rPr>
                <w:rFonts w:ascii="Times New Roman" w:eastAsia="Calibri" w:hAnsi="Times New Roman" w:cs="Times New Roman"/>
              </w:rPr>
            </w:pPr>
            <w:r w:rsidRPr="00EE660B">
              <w:rPr>
                <w:rFonts w:ascii="Times New Roman" w:eastAsia="Calibri" w:hAnsi="Times New Roman" w:cs="Times New Roman"/>
              </w:rPr>
              <w:t>ДК «Северное сияние». Конкурс чтецов «Храним в сердцах Победу эту».</w:t>
            </w:r>
          </w:p>
        </w:tc>
        <w:tc>
          <w:tcPr>
            <w:tcW w:w="2182" w:type="dxa"/>
            <w:shd w:val="clear" w:color="auto" w:fill="auto"/>
          </w:tcPr>
          <w:p w14:paraId="6F34F56A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1</w:t>
            </w:r>
          </w:p>
        </w:tc>
        <w:tc>
          <w:tcPr>
            <w:tcW w:w="3346" w:type="dxa"/>
            <w:shd w:val="clear" w:color="auto" w:fill="auto"/>
          </w:tcPr>
          <w:p w14:paraId="5DB7DFD0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1, 2</w:t>
            </w:r>
            <w:r w:rsidRPr="00F255FF">
              <w:rPr>
                <w:rFonts w:ascii="Times New Roman" w:eastAsia="TimesNewRomanPS-BoldMT" w:hAnsi="Times New Roman" w:cs="Times New Roman"/>
                <w:bCs/>
              </w:rPr>
              <w:t xml:space="preserve"> место</w:t>
            </w:r>
          </w:p>
        </w:tc>
      </w:tr>
      <w:tr w:rsidR="00C71350" w:rsidRPr="0088310F" w14:paraId="6022004C" w14:textId="77777777" w:rsidTr="00D438C6">
        <w:tc>
          <w:tcPr>
            <w:tcW w:w="709" w:type="dxa"/>
            <w:shd w:val="clear" w:color="auto" w:fill="auto"/>
          </w:tcPr>
          <w:p w14:paraId="3AD31254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4E72FDA7" w14:textId="77777777" w:rsidR="00C71350" w:rsidRPr="0088310F" w:rsidRDefault="00C71350" w:rsidP="00D438C6">
            <w:pPr>
              <w:rPr>
                <w:rFonts w:ascii="Times New Roman" w:eastAsia="Times New Roman" w:hAnsi="Times New Roman" w:cs="Times New Roman"/>
              </w:rPr>
            </w:pPr>
            <w:r w:rsidRPr="0024366C">
              <w:rPr>
                <w:rFonts w:ascii="Times New Roman" w:eastAsia="Times New Roman" w:hAnsi="Times New Roman" w:cs="Times New Roman"/>
              </w:rPr>
              <w:t>Районный открытый онлайн- конкурс детского творчества «Лучше всех -2022», диплом победителя в номинации «Художественное слово»</w:t>
            </w:r>
          </w:p>
        </w:tc>
        <w:tc>
          <w:tcPr>
            <w:tcW w:w="2182" w:type="dxa"/>
            <w:shd w:val="clear" w:color="auto" w:fill="auto"/>
          </w:tcPr>
          <w:p w14:paraId="2C79C10B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55EF8083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победителя</w:t>
            </w:r>
          </w:p>
        </w:tc>
      </w:tr>
      <w:tr w:rsidR="00C71350" w:rsidRPr="0088310F" w14:paraId="06317EC3" w14:textId="77777777" w:rsidTr="00D438C6">
        <w:tc>
          <w:tcPr>
            <w:tcW w:w="709" w:type="dxa"/>
            <w:shd w:val="clear" w:color="auto" w:fill="auto"/>
          </w:tcPr>
          <w:p w14:paraId="1372543B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24160F23" w14:textId="77777777" w:rsidR="00C71350" w:rsidRPr="0088310F" w:rsidRDefault="00C71350" w:rsidP="00D438C6">
            <w:pPr>
              <w:rPr>
                <w:rFonts w:ascii="Times New Roman" w:eastAsia="Times New Roman" w:hAnsi="Times New Roman" w:cs="Times New Roman"/>
              </w:rPr>
            </w:pPr>
            <w:r w:rsidRPr="0024366C">
              <w:rPr>
                <w:rFonts w:ascii="Times New Roman" w:eastAsia="Times New Roman" w:hAnsi="Times New Roman" w:cs="Times New Roman"/>
              </w:rPr>
              <w:t>Районный детский творческий конкурс «Моя удивительная Якутия</w:t>
            </w:r>
          </w:p>
        </w:tc>
        <w:tc>
          <w:tcPr>
            <w:tcW w:w="2182" w:type="dxa"/>
            <w:shd w:val="clear" w:color="auto" w:fill="auto"/>
          </w:tcPr>
          <w:p w14:paraId="7D4F71ED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24366C">
              <w:rPr>
                <w:rFonts w:ascii="Times New Roman" w:eastAsia="TimesNewRomanPS-BoldMT" w:hAnsi="Times New Roman" w:cs="Times New Roman"/>
                <w:bCs/>
              </w:rPr>
              <w:t>Детский сад № 54</w:t>
            </w:r>
          </w:p>
        </w:tc>
        <w:tc>
          <w:tcPr>
            <w:tcW w:w="3346" w:type="dxa"/>
            <w:shd w:val="clear" w:color="auto" w:fill="auto"/>
          </w:tcPr>
          <w:p w14:paraId="6BD2847C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Диплом 2</w:t>
            </w:r>
            <w:r w:rsidRPr="0024366C">
              <w:rPr>
                <w:rFonts w:ascii="Times New Roman" w:eastAsia="TimesNewRomanPS-BoldMT" w:hAnsi="Times New Roman" w:cs="Times New Roman"/>
                <w:bCs/>
              </w:rPr>
              <w:t xml:space="preserve"> степени</w:t>
            </w:r>
          </w:p>
        </w:tc>
      </w:tr>
      <w:tr w:rsidR="00C71350" w:rsidRPr="0088310F" w14:paraId="723745B8" w14:textId="77777777" w:rsidTr="00D438C6">
        <w:tc>
          <w:tcPr>
            <w:tcW w:w="709" w:type="dxa"/>
            <w:shd w:val="clear" w:color="auto" w:fill="auto"/>
          </w:tcPr>
          <w:p w14:paraId="33D8C01A" w14:textId="77777777" w:rsidR="00C71350" w:rsidRPr="0088310F" w:rsidRDefault="00C71350" w:rsidP="00D438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4650" w:type="dxa"/>
            <w:shd w:val="clear" w:color="auto" w:fill="auto"/>
          </w:tcPr>
          <w:p w14:paraId="1D4E874E" w14:textId="77777777" w:rsidR="00C71350" w:rsidRPr="0088310F" w:rsidRDefault="00C71350" w:rsidP="00D438C6">
            <w:pPr>
              <w:rPr>
                <w:rFonts w:ascii="Times New Roman" w:eastAsia="Times New Roman" w:hAnsi="Times New Roman" w:cs="Times New Roman"/>
              </w:rPr>
            </w:pPr>
            <w:r w:rsidRPr="007A5A12">
              <w:rPr>
                <w:rFonts w:ascii="Times New Roman" w:eastAsia="Times New Roman" w:hAnsi="Times New Roman" w:cs="Times New Roman"/>
              </w:rPr>
              <w:t>Экологический центр АК «Алроса» «Мастерская Деда Мороза»</w:t>
            </w:r>
          </w:p>
        </w:tc>
        <w:tc>
          <w:tcPr>
            <w:tcW w:w="2182" w:type="dxa"/>
            <w:shd w:val="clear" w:color="auto" w:fill="auto"/>
          </w:tcPr>
          <w:p w14:paraId="68A9775A" w14:textId="77777777" w:rsidR="00C71350" w:rsidRPr="0088310F" w:rsidRDefault="00C71350" w:rsidP="00D438C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NewRomanPS-BoldMT" w:hAnsi="Times New Roman" w:cs="Times New Roman"/>
                <w:bCs/>
              </w:rPr>
            </w:pPr>
            <w:r w:rsidRPr="0024366C">
              <w:rPr>
                <w:rFonts w:ascii="Times New Roman" w:eastAsia="TimesNewRomanPS-BoldMT" w:hAnsi="Times New Roman" w:cs="Times New Roman"/>
                <w:bCs/>
              </w:rPr>
              <w:t>Детский сад № 5</w:t>
            </w:r>
            <w:r>
              <w:rPr>
                <w:rFonts w:ascii="Times New Roman" w:eastAsia="TimesNewRomanPS-BoldMT" w:hAnsi="Times New Roman" w:cs="Times New Roman"/>
                <w:bCs/>
              </w:rPr>
              <w:t>5</w:t>
            </w:r>
          </w:p>
        </w:tc>
        <w:tc>
          <w:tcPr>
            <w:tcW w:w="3346" w:type="dxa"/>
            <w:shd w:val="clear" w:color="auto" w:fill="auto"/>
          </w:tcPr>
          <w:p w14:paraId="4854A47E" w14:textId="77777777" w:rsidR="00C71350" w:rsidRPr="0088310F" w:rsidRDefault="00C71350" w:rsidP="00D438C6">
            <w:pPr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 xml:space="preserve">Диплом </w:t>
            </w:r>
          </w:p>
        </w:tc>
      </w:tr>
    </w:tbl>
    <w:p w14:paraId="0FC37642" w14:textId="77777777" w:rsidR="00886AF0" w:rsidRPr="00D14341" w:rsidRDefault="00886AF0" w:rsidP="00886AF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14:paraId="5E0E37E2" w14:textId="77777777" w:rsidR="00CB2B65" w:rsidRPr="00CB2B65" w:rsidRDefault="00CB2B65" w:rsidP="00CB2B6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B65">
        <w:rPr>
          <w:rFonts w:ascii="Times New Roman" w:hAnsi="Times New Roman" w:cs="Times New Roman"/>
          <w:bCs/>
          <w:sz w:val="24"/>
          <w:szCs w:val="24"/>
        </w:rPr>
        <w:t>В 2022 году процент участия воспитанников в мероприятиях различного уровня вырос по сравнению с прошлым годом на 4,5%.</w:t>
      </w:r>
    </w:p>
    <w:p w14:paraId="4EEBCD1F" w14:textId="77777777" w:rsidR="00CB2B65" w:rsidRPr="00CB2B65" w:rsidRDefault="00CB2B65" w:rsidP="00CB2B65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 xml:space="preserve">В 2022 году АН ДОО «Алмазик» традиционно была организатором ряда мероприятий для воспитанников детских садов: </w:t>
      </w:r>
    </w:p>
    <w:p w14:paraId="472905D0" w14:textId="77777777" w:rsidR="00CB2B65" w:rsidRPr="00CB2B65" w:rsidRDefault="00CB2B65" w:rsidP="00CB2B65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>Февраль 2022 г.  Районный конкурс чтецов «Воспеваю Якутию мою», приняли участие 21 детский сад АН ДОО «Алмазик».</w:t>
      </w:r>
    </w:p>
    <w:p w14:paraId="0BD0D774" w14:textId="77777777" w:rsidR="00CB2B65" w:rsidRPr="00CB2B65" w:rsidRDefault="00CB2B65" w:rsidP="00CB2B65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 xml:space="preserve">Март 2022 г.: </w:t>
      </w:r>
    </w:p>
    <w:p w14:paraId="65E63D47" w14:textId="77777777" w:rsidR="00CB2B65" w:rsidRPr="00CB2B65" w:rsidRDefault="00CB2B65" w:rsidP="00CB2B65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lastRenderedPageBreak/>
        <w:t>Районная экологическая научно-практическая конференция для дошкольников «Хочу все знать!», приняли участие 13 воспитанников детских садов.</w:t>
      </w:r>
    </w:p>
    <w:p w14:paraId="4CC9B937" w14:textId="77777777" w:rsidR="00CB2B65" w:rsidRPr="00CB2B65" w:rsidRDefault="00CB2B65" w:rsidP="00CB2B65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>Районный Фестиваль семейного досуга «Семья – сердца, согретые счастьем», посвященный году матери в Республике Саха (Якутия), приняли участие все детские сады АН ДОО «Алмазик».</w:t>
      </w:r>
    </w:p>
    <w:p w14:paraId="71D34673" w14:textId="77777777" w:rsidR="00CB2B65" w:rsidRPr="00CB2B65" w:rsidRDefault="00CB2B65" w:rsidP="00CB2B65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>Май 2022 г. Районный конкурс «Битва хоров – 2022», посвященный Году Матери в Республике Саха (Якутия). 19 детских садов приняли участие.</w:t>
      </w:r>
    </w:p>
    <w:p w14:paraId="514290F4" w14:textId="7114C222" w:rsidR="00CB2B65" w:rsidRPr="00CB2B65" w:rsidRDefault="00CB2B65" w:rsidP="00CB2B65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CB2B65">
        <w:rPr>
          <w:rFonts w:ascii="Times New Roman" w:hAnsi="Times New Roman" w:cs="Times New Roman"/>
          <w:sz w:val="24"/>
          <w:szCs w:val="24"/>
        </w:rPr>
        <w:t>2022 г.:</w:t>
      </w:r>
    </w:p>
    <w:p w14:paraId="01BFBF21" w14:textId="77777777" w:rsidR="00CB2B65" w:rsidRPr="00CB2B65" w:rsidRDefault="00CB2B65" w:rsidP="00CB2B65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>Районный фестиваль детского музыкального творчества «Искорка» посвященный Году матери в Республике Саха (Якутия). Приняли участие 17 детских садов АН ДОО «Алмазик».</w:t>
      </w:r>
    </w:p>
    <w:p w14:paraId="34140A57" w14:textId="77777777" w:rsidR="00CB2B65" w:rsidRPr="00CB2B65" w:rsidRDefault="00CB2B65" w:rsidP="00CB2B65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>Ноябрь 2022 г.:</w:t>
      </w:r>
    </w:p>
    <w:p w14:paraId="7FDD6BAB" w14:textId="79F7EF06" w:rsidR="00CB2B65" w:rsidRPr="00CB2B65" w:rsidRDefault="00CB2B65" w:rsidP="00CB2B65">
      <w:pPr>
        <w:pStyle w:val="a3"/>
        <w:numPr>
          <w:ilvl w:val="1"/>
          <w:numId w:val="4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>Районный фестиваль искусств «Мы разные, но мы едины!», посвященный Дню народного единс</w:t>
      </w:r>
      <w:r w:rsidR="00022320">
        <w:rPr>
          <w:rFonts w:ascii="Times New Roman" w:hAnsi="Times New Roman" w:cs="Times New Roman"/>
          <w:sz w:val="24"/>
          <w:szCs w:val="24"/>
        </w:rPr>
        <w:t>тва (далее - Фестиваль). Приняли</w:t>
      </w:r>
      <w:r w:rsidRPr="00CB2B65">
        <w:rPr>
          <w:rFonts w:ascii="Times New Roman" w:hAnsi="Times New Roman" w:cs="Times New Roman"/>
          <w:sz w:val="24"/>
          <w:szCs w:val="24"/>
        </w:rPr>
        <w:t xml:space="preserve"> участие более 60 воспитанников по 6 номинациям: хореография, инструментальное исполнительство, вокал, литературное творчество, декоративно-прикладное искусство, национальная кухня.</w:t>
      </w:r>
    </w:p>
    <w:p w14:paraId="6C787B93" w14:textId="77729BAE" w:rsidR="00CB2B65" w:rsidRPr="00CB2B65" w:rsidRDefault="00CB2B65" w:rsidP="00CB2B65">
      <w:pPr>
        <w:pStyle w:val="a3"/>
        <w:numPr>
          <w:ilvl w:val="1"/>
          <w:numId w:val="4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>II Районный Чемпионат BabySkills среди воспитанников детских садов АН ДОО «Алмазик» с учетом стандартов WorldSkills Russia в рамках развития компетенции «Дошкольное воспитание R4». Дошколята попробовали свои силы в профессиях по 4 компетенциям: «Инженерно-строительное дело», «Поварское дело», «Дизайнер одежды и аксессуаров» и «Ресторанный сер</w:t>
      </w:r>
      <w:r w:rsidR="00022320">
        <w:rPr>
          <w:rFonts w:ascii="Times New Roman" w:hAnsi="Times New Roman" w:cs="Times New Roman"/>
          <w:sz w:val="24"/>
          <w:szCs w:val="24"/>
        </w:rPr>
        <w:t>вис». Всего в чемпионате приняли</w:t>
      </w:r>
      <w:r w:rsidRPr="00CB2B65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22320" w:rsidRPr="00CB2B65">
        <w:rPr>
          <w:rFonts w:ascii="Times New Roman" w:hAnsi="Times New Roman" w:cs="Times New Roman"/>
          <w:sz w:val="24"/>
          <w:szCs w:val="24"/>
        </w:rPr>
        <w:t xml:space="preserve">38 воспитанников </w:t>
      </w:r>
      <w:r w:rsidR="00022320">
        <w:rPr>
          <w:rFonts w:ascii="Times New Roman" w:hAnsi="Times New Roman" w:cs="Times New Roman"/>
          <w:sz w:val="24"/>
          <w:szCs w:val="24"/>
        </w:rPr>
        <w:t xml:space="preserve">из </w:t>
      </w:r>
      <w:r w:rsidRPr="00CB2B65">
        <w:rPr>
          <w:rFonts w:ascii="Times New Roman" w:hAnsi="Times New Roman" w:cs="Times New Roman"/>
          <w:sz w:val="24"/>
          <w:szCs w:val="24"/>
        </w:rPr>
        <w:t>2</w:t>
      </w:r>
      <w:r w:rsidR="00022320">
        <w:rPr>
          <w:rFonts w:ascii="Times New Roman" w:hAnsi="Times New Roman" w:cs="Times New Roman"/>
          <w:sz w:val="24"/>
          <w:szCs w:val="24"/>
        </w:rPr>
        <w:t>0 детских садов.</w:t>
      </w:r>
    </w:p>
    <w:p w14:paraId="6529AB5D" w14:textId="02CB4771" w:rsidR="00CB2B65" w:rsidRPr="00CB2B65" w:rsidRDefault="00CB2B65" w:rsidP="00CB2B65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B65">
        <w:rPr>
          <w:rFonts w:ascii="Times New Roman" w:hAnsi="Times New Roman" w:cs="Times New Roman"/>
          <w:sz w:val="24"/>
          <w:szCs w:val="24"/>
        </w:rPr>
        <w:t xml:space="preserve">Кроме того, в ноябре 2022 г. команда воспитанников детского сада № 11 «Теремок» приняла участие в </w:t>
      </w:r>
      <w:r w:rsidRPr="00CB2B6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2B65">
        <w:rPr>
          <w:rFonts w:ascii="Times New Roman" w:hAnsi="Times New Roman" w:cs="Times New Roman"/>
          <w:sz w:val="24"/>
          <w:szCs w:val="24"/>
        </w:rPr>
        <w:t xml:space="preserve"> Республиканском конкурсе на английском языке «</w:t>
      </w:r>
      <w:r w:rsidRPr="00CB2B65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CB2B65">
        <w:rPr>
          <w:rFonts w:ascii="Times New Roman" w:hAnsi="Times New Roman" w:cs="Times New Roman"/>
          <w:sz w:val="24"/>
          <w:szCs w:val="24"/>
        </w:rPr>
        <w:t xml:space="preserve"> </w:t>
      </w:r>
      <w:r w:rsidRPr="00CB2B65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CB2B65">
        <w:rPr>
          <w:rFonts w:ascii="Times New Roman" w:hAnsi="Times New Roman" w:cs="Times New Roman"/>
          <w:sz w:val="24"/>
          <w:szCs w:val="24"/>
        </w:rPr>
        <w:t xml:space="preserve"> </w:t>
      </w:r>
      <w:r w:rsidRPr="00CB2B6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B2B65">
        <w:rPr>
          <w:rFonts w:ascii="Times New Roman" w:hAnsi="Times New Roman" w:cs="Times New Roman"/>
          <w:sz w:val="24"/>
          <w:szCs w:val="24"/>
        </w:rPr>
        <w:t xml:space="preserve">», </w:t>
      </w:r>
      <w:r w:rsidR="00022320">
        <w:rPr>
          <w:rFonts w:ascii="Times New Roman" w:hAnsi="Times New Roman" w:cs="Times New Roman"/>
          <w:sz w:val="24"/>
          <w:szCs w:val="24"/>
        </w:rPr>
        <w:t xml:space="preserve">где </w:t>
      </w:r>
      <w:r w:rsidRPr="00CB2B65">
        <w:rPr>
          <w:rFonts w:ascii="Times New Roman" w:hAnsi="Times New Roman" w:cs="Times New Roman"/>
          <w:sz w:val="24"/>
          <w:szCs w:val="24"/>
        </w:rPr>
        <w:t xml:space="preserve">заняла </w:t>
      </w:r>
      <w:r w:rsidRPr="00CB2B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2B65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14:paraId="229CB6B1" w14:textId="77777777" w:rsidR="00CC3FC8" w:rsidRDefault="00CC3FC8" w:rsidP="007B72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</w:p>
    <w:p w14:paraId="468FD9C8" w14:textId="77777777" w:rsidR="007B72CE" w:rsidRPr="00D14341" w:rsidRDefault="007B72CE" w:rsidP="007B72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  <w:r w:rsidRPr="00FB2349"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  <w:t xml:space="preserve">Сведения о </w:t>
      </w:r>
      <w:r w:rsidRPr="00481444"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  <w:t>выпускниках детских садов</w:t>
      </w:r>
    </w:p>
    <w:p w14:paraId="17A2A34D" w14:textId="77777777" w:rsidR="007B72CE" w:rsidRPr="00D14341" w:rsidRDefault="007B72CE" w:rsidP="00B60709">
      <w:pPr>
        <w:pStyle w:val="a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9929" w:type="dxa"/>
        <w:tblInd w:w="-289" w:type="dxa"/>
        <w:tblLook w:val="04A0" w:firstRow="1" w:lastRow="0" w:firstColumn="1" w:lastColumn="0" w:noHBand="0" w:noVBand="1"/>
      </w:tblPr>
      <w:tblGrid>
        <w:gridCol w:w="2836"/>
        <w:gridCol w:w="937"/>
        <w:gridCol w:w="800"/>
        <w:gridCol w:w="964"/>
        <w:gridCol w:w="731"/>
        <w:gridCol w:w="939"/>
        <w:gridCol w:w="929"/>
        <w:gridCol w:w="937"/>
        <w:gridCol w:w="856"/>
      </w:tblGrid>
      <w:tr w:rsidR="001032F6" w:rsidRPr="00D14341" w14:paraId="6F3D8B00" w14:textId="3F25BACD" w:rsidTr="001032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5F8C0D" w14:textId="77777777" w:rsidR="001032F6" w:rsidRPr="00D14341" w:rsidRDefault="001032F6" w:rsidP="007B72C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выпускников: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12DBA" w14:textId="77777777" w:rsidR="001032F6" w:rsidRPr="00D14341" w:rsidRDefault="001032F6" w:rsidP="007B72C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B409B9" w14:textId="77777777" w:rsidR="001032F6" w:rsidRPr="00D14341" w:rsidRDefault="001032F6" w:rsidP="007B72C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E5A6D1" w14:textId="77777777" w:rsidR="001032F6" w:rsidRPr="00D14341" w:rsidRDefault="001032F6" w:rsidP="007B72C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7C0FEF" w14:textId="080FE6D5" w:rsidR="001032F6" w:rsidRPr="00D14341" w:rsidRDefault="001032F6" w:rsidP="007B72C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1032F6" w:rsidRPr="00D14341" w14:paraId="10E45B64" w14:textId="237C05EA" w:rsidTr="001032F6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0A5F23" w14:textId="77777777" w:rsidR="001032F6" w:rsidRPr="00D14341" w:rsidRDefault="001032F6" w:rsidP="001032F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F4EAAB8" w14:textId="77777777" w:rsidR="001032F6" w:rsidRPr="00D14341" w:rsidRDefault="001032F6" w:rsidP="001032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7F8526D" w14:textId="77777777" w:rsidR="001032F6" w:rsidRPr="00D14341" w:rsidRDefault="001032F6" w:rsidP="001032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C7EE38E" w14:textId="77777777" w:rsidR="001032F6" w:rsidRPr="00D14341" w:rsidRDefault="001032F6" w:rsidP="001032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AECB520" w14:textId="77777777" w:rsidR="001032F6" w:rsidRPr="00D14341" w:rsidRDefault="001032F6" w:rsidP="001032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5ED4DBD" w14:textId="77777777" w:rsidR="001032F6" w:rsidRPr="00D14341" w:rsidRDefault="001032F6" w:rsidP="001032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BCC1F94" w14:textId="77777777" w:rsidR="001032F6" w:rsidRPr="00D14341" w:rsidRDefault="001032F6" w:rsidP="001032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87D2D85" w14:textId="7E3DD663" w:rsidR="001032F6" w:rsidRPr="00D14341" w:rsidRDefault="001032F6" w:rsidP="001032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7FB9D6D" w14:textId="25569272" w:rsidR="001032F6" w:rsidRPr="00D14341" w:rsidRDefault="001032F6" w:rsidP="001032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032F6" w:rsidRPr="00D14341" w14:paraId="06E8B357" w14:textId="3AD33A03" w:rsidTr="001032F6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92D117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5719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9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3CEA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1A6E4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300C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378A" w14:textId="34D1B97D" w:rsidR="001032F6" w:rsidRPr="00D14341" w:rsidRDefault="001032F6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9AA7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81B" w14:textId="64657747" w:rsidR="001032F6" w:rsidRPr="00D14341" w:rsidRDefault="008A60F8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FA4" w14:textId="239DBE1B" w:rsidR="001032F6" w:rsidRPr="00D14341" w:rsidRDefault="008A60F8" w:rsidP="001032F6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032F6" w:rsidRPr="00D14341" w14:paraId="5380E845" w14:textId="4DAD3C84" w:rsidTr="001032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34CCB3" w14:textId="77777777" w:rsidR="001032F6" w:rsidRPr="00D14341" w:rsidRDefault="001032F6" w:rsidP="001032F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или в школу с углубленным изучением предме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7F53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9647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F6D5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4FCC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4037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6887" w14:textId="018B9C5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735" w14:textId="40393FD8" w:rsidR="001032F6" w:rsidRDefault="008A60F8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A0D" w14:textId="6FF0DB7C" w:rsidR="001032F6" w:rsidRDefault="008A60F8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032F6" w:rsidRPr="00D14341" w14:paraId="0CB10EF2" w14:textId="73AC1CE2" w:rsidTr="001032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5B8832" w14:textId="77777777" w:rsidR="001032F6" w:rsidRPr="00D14341" w:rsidRDefault="001032F6" w:rsidP="001032F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ы коррекционно-реабилитационного обу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C17F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FB61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294B3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766A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7CC1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AD16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A7E" w14:textId="196FFE78" w:rsidR="001032F6" w:rsidRPr="00D14341" w:rsidRDefault="00FB2349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1BB" w14:textId="7881F1B2" w:rsidR="001032F6" w:rsidRPr="00D14341" w:rsidRDefault="00FB2349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032F6" w:rsidRPr="00D14341" w14:paraId="021D0B98" w14:textId="33324E81" w:rsidTr="001032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97073E" w14:textId="77777777" w:rsidR="001032F6" w:rsidRPr="00D14341" w:rsidRDefault="001032F6" w:rsidP="001032F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ая школа (общеобразовательные классы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EDEE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7D15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F5C42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15DA" w14:textId="77777777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FB1A" w14:textId="12929008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30C" w14:textId="7857A8AA" w:rsidR="001032F6" w:rsidRPr="00D14341" w:rsidRDefault="001032F6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D7F" w14:textId="2C222B08" w:rsidR="001032F6" w:rsidRDefault="00FB2349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DDA" w14:textId="35D9A501" w:rsidR="001032F6" w:rsidRDefault="00FB2349" w:rsidP="001032F6">
            <w:pPr>
              <w:pStyle w:val="a3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</w:tbl>
    <w:p w14:paraId="2F527D98" w14:textId="77777777" w:rsidR="00286BDD" w:rsidRDefault="00286BDD" w:rsidP="00CF5F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</w:p>
    <w:p w14:paraId="0C426B81" w14:textId="77777777" w:rsidR="00F23089" w:rsidRPr="00D14341" w:rsidRDefault="00F23089" w:rsidP="00CF5F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</w:p>
    <w:p w14:paraId="0D8A1CF4" w14:textId="47DD1E28" w:rsidR="004D7178" w:rsidRDefault="004D7178" w:rsidP="00CA1D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Дополнительные </w:t>
      </w:r>
      <w:r w:rsidRPr="00CD4B04">
        <w:rPr>
          <w:rFonts w:ascii="Times New Roman" w:hAnsi="Times New Roman" w:cs="Times New Roman"/>
          <w:b/>
          <w:color w:val="0033CC"/>
          <w:sz w:val="24"/>
          <w:szCs w:val="24"/>
        </w:rPr>
        <w:t>платные образовательные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услуги</w:t>
      </w:r>
    </w:p>
    <w:p w14:paraId="128826BA" w14:textId="77777777" w:rsidR="00F23089" w:rsidRPr="00D14341" w:rsidRDefault="00F23089" w:rsidP="00CA1D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1C622ACF" w14:textId="1A12CAFF" w:rsidR="00CB2B65" w:rsidRPr="00CB2B65" w:rsidRDefault="00CB2B65" w:rsidP="00CB2B65">
      <w:pPr>
        <w:spacing w:after="0" w:line="276" w:lineRule="auto"/>
        <w:ind w:left="567" w:firstLine="708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CB2B6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 2022 году детские сады АН ДОО «Алмазик»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успешно продолжали</w:t>
      </w:r>
      <w:r w:rsidRPr="00CB2B6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оказывать дополнительные платные образовательные и медицинские услуги. Увеличен процент охвата от числа об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щей численности воспитанников по сравнению с 2021 годом </w:t>
      </w:r>
      <w:r w:rsidRPr="00CB2B6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 связи с </w:t>
      </w:r>
      <w:r w:rsidRPr="00CB2B65"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ростом востребованности у родителей (законных представителей) потребления данных услуг. Успешно реализуется дополнительная платная услуга «Кислородный коктейль».</w:t>
      </w:r>
    </w:p>
    <w:p w14:paraId="06856EEC" w14:textId="77777777" w:rsidR="004D7178" w:rsidRPr="00EF583A" w:rsidRDefault="004D7178" w:rsidP="004D7178">
      <w:pPr>
        <w:spacing w:after="0" w:line="276" w:lineRule="auto"/>
        <w:ind w:left="567" w:firstLine="708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F583A">
        <w:rPr>
          <w:rFonts w:ascii="Times New Roman" w:eastAsia="TimesNewRomanPS-BoldMT" w:hAnsi="Times New Roman" w:cs="Times New Roman"/>
          <w:bCs/>
          <w:sz w:val="24"/>
          <w:szCs w:val="24"/>
        </w:rPr>
        <w:t>Цели деятельности по оказанию дополнительных платных услуг:</w:t>
      </w:r>
    </w:p>
    <w:p w14:paraId="47FD02A4" w14:textId="63F96DF3" w:rsidR="004D7178" w:rsidRPr="00EF583A" w:rsidRDefault="004D7178" w:rsidP="004D7178">
      <w:pPr>
        <w:numPr>
          <w:ilvl w:val="0"/>
          <w:numId w:val="37"/>
        </w:numPr>
        <w:spacing w:after="0" w:line="276" w:lineRule="auto"/>
        <w:ind w:left="567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р</w:t>
      </w:r>
      <w:r w:rsidRPr="00EF583A">
        <w:rPr>
          <w:rFonts w:ascii="Times New Roman" w:eastAsia="TimesNewRomanPS-BoldMT" w:hAnsi="Times New Roman" w:cs="Times New Roman"/>
          <w:bCs/>
          <w:sz w:val="24"/>
          <w:szCs w:val="24"/>
        </w:rPr>
        <w:t>еализация дополните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льных общеразвивающих программ;</w:t>
      </w:r>
      <w:r w:rsidR="005D46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</w:p>
    <w:p w14:paraId="505B1C2D" w14:textId="57B8FF2B" w:rsidR="004D7178" w:rsidRPr="00EF583A" w:rsidRDefault="004D7178" w:rsidP="004D7178">
      <w:pPr>
        <w:numPr>
          <w:ilvl w:val="0"/>
          <w:numId w:val="37"/>
        </w:numPr>
        <w:spacing w:after="0" w:line="276" w:lineRule="auto"/>
        <w:ind w:left="567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н</w:t>
      </w:r>
      <w:r w:rsidRPr="00EF583A">
        <w:rPr>
          <w:rFonts w:ascii="Times New Roman" w:eastAsia="TimesNewRomanPS-BoldMT" w:hAnsi="Times New Roman" w:cs="Times New Roman"/>
          <w:bCs/>
          <w:sz w:val="24"/>
          <w:szCs w:val="24"/>
        </w:rPr>
        <w:t>асыщение рынка образовательными услугами в соответс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твии с </w:t>
      </w:r>
      <w:r w:rsidR="005E7930">
        <w:rPr>
          <w:rFonts w:ascii="Times New Roman" w:eastAsia="TimesNewRomanPS-BoldMT" w:hAnsi="Times New Roman" w:cs="Times New Roman"/>
          <w:bCs/>
          <w:sz w:val="24"/>
          <w:szCs w:val="24"/>
        </w:rPr>
        <w:t>запросами р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одител</w:t>
      </w:r>
      <w:r w:rsidR="0039225C">
        <w:rPr>
          <w:rFonts w:ascii="Times New Roman" w:eastAsia="TimesNewRomanPS-BoldMT" w:hAnsi="Times New Roman" w:cs="Times New Roman"/>
          <w:bCs/>
          <w:sz w:val="24"/>
          <w:szCs w:val="24"/>
        </w:rPr>
        <w:t>ей (законных представителей)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;</w:t>
      </w:r>
    </w:p>
    <w:p w14:paraId="5254D8F1" w14:textId="77777777" w:rsidR="004D7178" w:rsidRPr="00EF583A" w:rsidRDefault="004D7178" w:rsidP="004D7178">
      <w:pPr>
        <w:numPr>
          <w:ilvl w:val="0"/>
          <w:numId w:val="37"/>
        </w:numPr>
        <w:spacing w:after="0" w:line="276" w:lineRule="auto"/>
        <w:ind w:left="567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к</w:t>
      </w:r>
      <w:r w:rsidRPr="00EF583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оррекция физического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и психического развития ребенка;</w:t>
      </w:r>
    </w:p>
    <w:p w14:paraId="1C13734A" w14:textId="77777777" w:rsidR="004D7178" w:rsidRPr="00EF583A" w:rsidRDefault="004D7178" w:rsidP="004D7178">
      <w:pPr>
        <w:numPr>
          <w:ilvl w:val="0"/>
          <w:numId w:val="37"/>
        </w:numPr>
        <w:spacing w:after="0" w:line="276" w:lineRule="auto"/>
        <w:ind w:left="567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о</w:t>
      </w:r>
      <w:r w:rsidRPr="00EF583A">
        <w:rPr>
          <w:rFonts w:ascii="Times New Roman" w:eastAsia="TimesNewRomanPS-BoldMT" w:hAnsi="Times New Roman" w:cs="Times New Roman"/>
          <w:bCs/>
          <w:sz w:val="24"/>
          <w:szCs w:val="24"/>
        </w:rPr>
        <w:t>казание консультативной помощи роди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телям (законным представителям);</w:t>
      </w:r>
    </w:p>
    <w:p w14:paraId="313A9A47" w14:textId="6F21F87F" w:rsidR="004D7178" w:rsidRPr="00EF583A" w:rsidRDefault="004D7178" w:rsidP="004D7178">
      <w:pPr>
        <w:numPr>
          <w:ilvl w:val="0"/>
          <w:numId w:val="37"/>
        </w:numPr>
        <w:spacing w:after="0" w:line="276" w:lineRule="auto"/>
        <w:ind w:left="567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у</w:t>
      </w:r>
      <w:r w:rsidRPr="00EF583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довлетворение потребностей населения в обеспечении присмотра и ухода за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детьми;</w:t>
      </w:r>
    </w:p>
    <w:p w14:paraId="303D58B5" w14:textId="77777777" w:rsidR="004D7178" w:rsidRPr="00EF583A" w:rsidRDefault="004D7178" w:rsidP="004D7178">
      <w:pPr>
        <w:numPr>
          <w:ilvl w:val="0"/>
          <w:numId w:val="37"/>
        </w:numPr>
        <w:spacing w:after="0" w:line="276" w:lineRule="auto"/>
        <w:ind w:left="567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п</w:t>
      </w:r>
      <w:r w:rsidRPr="00EF583A">
        <w:rPr>
          <w:rFonts w:ascii="Times New Roman" w:eastAsia="TimesNewRomanPS-BoldMT" w:hAnsi="Times New Roman" w:cs="Times New Roman"/>
          <w:bCs/>
          <w:sz w:val="24"/>
          <w:szCs w:val="24"/>
        </w:rPr>
        <w:t>овышение уровня оплаты труда работников АН ДОО «Алмазик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;</w:t>
      </w:r>
    </w:p>
    <w:p w14:paraId="352F3A87" w14:textId="349EB6F1" w:rsidR="004D7178" w:rsidRPr="00CA1D05" w:rsidRDefault="004D7178" w:rsidP="00CA1D05">
      <w:pPr>
        <w:numPr>
          <w:ilvl w:val="0"/>
          <w:numId w:val="37"/>
        </w:numPr>
        <w:spacing w:after="0" w:line="276" w:lineRule="auto"/>
        <w:ind w:left="567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у</w:t>
      </w:r>
      <w:r w:rsidRPr="00EF583A">
        <w:rPr>
          <w:rFonts w:ascii="Times New Roman" w:eastAsia="TimesNewRomanPS-BoldMT" w:hAnsi="Times New Roman" w:cs="Times New Roman"/>
          <w:bCs/>
          <w:sz w:val="24"/>
          <w:szCs w:val="24"/>
        </w:rPr>
        <w:t>лучшение материально-технической базы АН ДОО «Алмазик»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</w:p>
    <w:p w14:paraId="6B22D8FD" w14:textId="77777777" w:rsidR="00F23089" w:rsidRDefault="004D7178" w:rsidP="004D71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Дополнительные платные услуги введены в АН ДОО «Алмазик» с ноября 2015 год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0844353D" w14:textId="77777777" w:rsidR="00F23089" w:rsidRDefault="00F23089" w:rsidP="004D71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51BB7" w14:textId="115FB167" w:rsidR="004D7178" w:rsidRDefault="004D7178" w:rsidP="004D71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23089">
        <w:rPr>
          <w:rFonts w:ascii="Times New Roman" w:hAnsi="Times New Roman" w:cs="Times New Roman"/>
          <w:sz w:val="24"/>
          <w:szCs w:val="24"/>
        </w:rPr>
        <w:t>2</w:t>
      </w:r>
      <w:r w:rsidRPr="00D14341">
        <w:rPr>
          <w:rFonts w:ascii="Times New Roman" w:hAnsi="Times New Roman" w:cs="Times New Roman"/>
          <w:sz w:val="24"/>
          <w:szCs w:val="24"/>
        </w:rPr>
        <w:t xml:space="preserve"> году детские сады АН ДОО «Алмазик» оказывали дополнительные платные образовательные услуги:</w:t>
      </w:r>
    </w:p>
    <w:p w14:paraId="0FB8F7F1" w14:textId="77777777" w:rsidR="0073507A" w:rsidRPr="00D14341" w:rsidRDefault="0073507A" w:rsidP="004D71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20"/>
        <w:tblW w:w="8871" w:type="dxa"/>
        <w:tblInd w:w="137" w:type="dxa"/>
        <w:tblLook w:val="04A0" w:firstRow="1" w:lastRow="0" w:firstColumn="1" w:lastColumn="0" w:noHBand="0" w:noVBand="1"/>
      </w:tblPr>
      <w:tblGrid>
        <w:gridCol w:w="5245"/>
        <w:gridCol w:w="3626"/>
      </w:tblGrid>
      <w:tr w:rsidR="004D7178" w:rsidRPr="00147A8E" w14:paraId="44E5BFAC" w14:textId="77777777" w:rsidTr="003A1666">
        <w:trPr>
          <w:trHeight w:val="146"/>
        </w:trPr>
        <w:tc>
          <w:tcPr>
            <w:tcW w:w="5245" w:type="dxa"/>
            <w:shd w:val="clear" w:color="auto" w:fill="F7CAAC" w:themeFill="accent2" w:themeFillTint="66"/>
          </w:tcPr>
          <w:p w14:paraId="4365310B" w14:textId="77777777" w:rsidR="004D7178" w:rsidRPr="00D438C6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38C6">
              <w:rPr>
                <w:rFonts w:ascii="Times New Roman" w:hAnsi="Times New Roman" w:cs="Times New Roman"/>
                <w:b/>
              </w:rPr>
              <w:t>Наименование дополнительной платной услуги</w:t>
            </w:r>
          </w:p>
        </w:tc>
        <w:tc>
          <w:tcPr>
            <w:tcW w:w="3626" w:type="dxa"/>
            <w:shd w:val="clear" w:color="auto" w:fill="F7CAAC" w:themeFill="accent2" w:themeFillTint="66"/>
          </w:tcPr>
          <w:p w14:paraId="1C174CB0" w14:textId="7A50D537" w:rsidR="004D7178" w:rsidRPr="00D438C6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38C6">
              <w:rPr>
                <w:rFonts w:ascii="Times New Roman" w:hAnsi="Times New Roman" w:cs="Times New Roman"/>
                <w:b/>
              </w:rPr>
              <w:t>Количество воспитанн</w:t>
            </w:r>
            <w:r w:rsidR="00F23089" w:rsidRPr="00D438C6">
              <w:rPr>
                <w:rFonts w:ascii="Times New Roman" w:hAnsi="Times New Roman" w:cs="Times New Roman"/>
                <w:b/>
              </w:rPr>
              <w:t>иков, получивших услугу за  2022</w:t>
            </w:r>
            <w:r w:rsidRPr="00D438C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4D7178" w:rsidRPr="00147A8E" w14:paraId="6C724B5F" w14:textId="77777777" w:rsidTr="003A1666">
        <w:trPr>
          <w:trHeight w:val="320"/>
        </w:trPr>
        <w:tc>
          <w:tcPr>
            <w:tcW w:w="887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F70B1E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1 «Оленёнок» г. Мирный</w:t>
            </w:r>
          </w:p>
        </w:tc>
      </w:tr>
      <w:tr w:rsidR="004D7178" w:rsidRPr="00147A8E" w14:paraId="05850EEC" w14:textId="77777777" w:rsidTr="003A1666">
        <w:trPr>
          <w:trHeight w:val="927"/>
        </w:trPr>
        <w:tc>
          <w:tcPr>
            <w:tcW w:w="5245" w:type="dxa"/>
            <w:shd w:val="clear" w:color="auto" w:fill="auto"/>
          </w:tcPr>
          <w:p w14:paraId="77C274AB" w14:textId="194E64C9" w:rsidR="004D7178" w:rsidRPr="00147A8E" w:rsidRDefault="00CB2B65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ыш</w:t>
            </w:r>
          </w:p>
          <w:p w14:paraId="7A02B961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Творческая мастерская</w:t>
            </w:r>
          </w:p>
          <w:p w14:paraId="558EC8C8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АБВГДейка</w:t>
            </w:r>
          </w:p>
          <w:p w14:paraId="61B974F3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«Эрудит»</w:t>
            </w:r>
          </w:p>
          <w:p w14:paraId="22C87561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3626" w:type="dxa"/>
            <w:shd w:val="clear" w:color="auto" w:fill="auto"/>
          </w:tcPr>
          <w:p w14:paraId="7F4BE1AD" w14:textId="33DDD266" w:rsidR="004D7178" w:rsidRPr="00147A8E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14:paraId="1D1DA914" w14:textId="4A7F77B2" w:rsidR="004D7178" w:rsidRPr="00147A8E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  <w:p w14:paraId="15EC283A" w14:textId="36161D24" w:rsidR="004D7178" w:rsidRPr="00147A8E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  <w:p w14:paraId="1FD0093F" w14:textId="1545C2FA" w:rsidR="004D7178" w:rsidRPr="00147A8E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  <w:p w14:paraId="0AFF7701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4D7178" w:rsidRPr="00147A8E" w14:paraId="2362F752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5C9A37FE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2 «Сардаана» г. Мирный</w:t>
            </w:r>
          </w:p>
        </w:tc>
      </w:tr>
      <w:tr w:rsidR="004D7178" w:rsidRPr="00147A8E" w14:paraId="188A3F8A" w14:textId="77777777" w:rsidTr="003A1666">
        <w:trPr>
          <w:trHeight w:val="320"/>
        </w:trPr>
        <w:tc>
          <w:tcPr>
            <w:tcW w:w="5245" w:type="dxa"/>
          </w:tcPr>
          <w:p w14:paraId="26B6DBC8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</w:t>
            </w:r>
          </w:p>
          <w:p w14:paraId="501A5D13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ЛФК</w:t>
            </w:r>
          </w:p>
          <w:p w14:paraId="1E717E71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 xml:space="preserve">Робототехника </w:t>
            </w:r>
          </w:p>
          <w:p w14:paraId="30559CF4" w14:textId="77777777" w:rsidR="004D7178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Шахматы</w:t>
            </w:r>
          </w:p>
          <w:p w14:paraId="030C750B" w14:textId="5F7315F4" w:rsidR="00CB2B65" w:rsidRPr="00147A8E" w:rsidRDefault="00CB2B65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студия</w:t>
            </w:r>
          </w:p>
        </w:tc>
        <w:tc>
          <w:tcPr>
            <w:tcW w:w="3626" w:type="dxa"/>
          </w:tcPr>
          <w:p w14:paraId="0FF2DF1F" w14:textId="67A21D36" w:rsidR="004D7178" w:rsidRPr="00147A8E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  <w:p w14:paraId="73665D9C" w14:textId="41CF4288" w:rsidR="004D7178" w:rsidRPr="00147A8E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14:paraId="3922271A" w14:textId="54A9E92D" w:rsidR="004D7178" w:rsidRPr="00147A8E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14:paraId="5A2FBF68" w14:textId="77777777" w:rsidR="004D7178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14:paraId="6E42ECFB" w14:textId="74CED53D" w:rsidR="00CB2B65" w:rsidRPr="00147A8E" w:rsidRDefault="00CB2B65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D7178" w:rsidRPr="00147A8E" w14:paraId="4170DE11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0AB44968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3 «Золотой ключик» г. Мирный</w:t>
            </w:r>
          </w:p>
        </w:tc>
      </w:tr>
      <w:tr w:rsidR="004D7178" w:rsidRPr="00147A8E" w14:paraId="0057B5AF" w14:textId="77777777" w:rsidTr="003A1666">
        <w:trPr>
          <w:trHeight w:val="320"/>
        </w:trPr>
        <w:tc>
          <w:tcPr>
            <w:tcW w:w="5245" w:type="dxa"/>
          </w:tcPr>
          <w:p w14:paraId="2204105D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 «Танцующие звездочки»</w:t>
            </w:r>
          </w:p>
          <w:p w14:paraId="10F47FA1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АБВГДейка</w:t>
            </w:r>
          </w:p>
          <w:p w14:paraId="0ED0EDAD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003AC371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</w:t>
            </w:r>
          </w:p>
          <w:p w14:paraId="6968855D" w14:textId="15901751" w:rsidR="004D717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  <w:r w:rsidR="004D7178" w:rsidRPr="00147A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6" w:type="dxa"/>
          </w:tcPr>
          <w:p w14:paraId="69D12D48" w14:textId="1A38E68D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14:paraId="18C30BFC" w14:textId="2FE28D80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14:paraId="0DAF7A72" w14:textId="432EAC10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1FF92E39" w14:textId="3E1A8B47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356F0D23" w14:textId="7DDA39BB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D7178" w:rsidRPr="00147A8E" w14:paraId="511E0C0A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3FE1B65E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4 «Лукоморье» г. Мирный</w:t>
            </w:r>
          </w:p>
        </w:tc>
      </w:tr>
      <w:tr w:rsidR="004D7178" w:rsidRPr="00147A8E" w14:paraId="012F38BE" w14:textId="77777777" w:rsidTr="003A1666">
        <w:trPr>
          <w:trHeight w:val="320"/>
        </w:trPr>
        <w:tc>
          <w:tcPr>
            <w:tcW w:w="5245" w:type="dxa"/>
          </w:tcPr>
          <w:p w14:paraId="08C0C656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66857787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 «Вокал»</w:t>
            </w:r>
          </w:p>
          <w:p w14:paraId="29476F47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Крепыш – Хатха йога</w:t>
            </w:r>
          </w:p>
          <w:p w14:paraId="3484CC96" w14:textId="01045997" w:rsidR="004D717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14:paraId="1EEDA450" w14:textId="77777777" w:rsidR="004D7178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</w:t>
            </w:r>
          </w:p>
          <w:p w14:paraId="65A96F81" w14:textId="01E079E6" w:rsidR="00D710F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мотность</w:t>
            </w:r>
          </w:p>
        </w:tc>
        <w:tc>
          <w:tcPr>
            <w:tcW w:w="3626" w:type="dxa"/>
          </w:tcPr>
          <w:p w14:paraId="30279FFA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12</w:t>
            </w:r>
          </w:p>
          <w:p w14:paraId="7B30F3D0" w14:textId="7665B639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  <w:p w14:paraId="20066308" w14:textId="79CA5AA2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  <w:p w14:paraId="3011F61C" w14:textId="286E1751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F679FBE" w14:textId="77777777" w:rsidR="004D7178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14:paraId="3C1B5F99" w14:textId="25682FA4" w:rsidR="00D710F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10F8" w:rsidRPr="00147A8E" w14:paraId="3166666B" w14:textId="77777777" w:rsidTr="00C12349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555B7A0F" w14:textId="7F8E4ED8" w:rsidR="00D710F8" w:rsidRPr="00147A8E" w:rsidRDefault="00D710F8" w:rsidP="00D710F8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сад № 5</w:t>
            </w:r>
            <w:r w:rsidRPr="00D710F8">
              <w:rPr>
                <w:rFonts w:ascii="Times New Roman" w:hAnsi="Times New Roman" w:cs="Times New Roman"/>
                <w:b/>
              </w:rPr>
              <w:t xml:space="preserve"> «</w:t>
            </w:r>
            <w:r w:rsidR="00C12349">
              <w:rPr>
                <w:rFonts w:ascii="Times New Roman" w:hAnsi="Times New Roman" w:cs="Times New Roman"/>
                <w:b/>
              </w:rPr>
              <w:t xml:space="preserve">Семицветик» </w:t>
            </w:r>
            <w:r w:rsidR="00C12349" w:rsidRPr="00D710F8">
              <w:rPr>
                <w:rFonts w:ascii="Times New Roman" w:hAnsi="Times New Roman" w:cs="Times New Roman"/>
                <w:b/>
              </w:rPr>
              <w:t>г.</w:t>
            </w:r>
            <w:r w:rsidRPr="00D710F8">
              <w:rPr>
                <w:rFonts w:ascii="Times New Roman" w:hAnsi="Times New Roman" w:cs="Times New Roman"/>
                <w:b/>
              </w:rPr>
              <w:t xml:space="preserve"> Мирный</w:t>
            </w:r>
          </w:p>
        </w:tc>
      </w:tr>
      <w:tr w:rsidR="00D710F8" w:rsidRPr="00147A8E" w14:paraId="244CA399" w14:textId="77777777" w:rsidTr="003A1666">
        <w:trPr>
          <w:trHeight w:val="320"/>
        </w:trPr>
        <w:tc>
          <w:tcPr>
            <w:tcW w:w="5245" w:type="dxa"/>
          </w:tcPr>
          <w:p w14:paraId="609CC6DD" w14:textId="157997DF" w:rsidR="00D710F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3626" w:type="dxa"/>
          </w:tcPr>
          <w:p w14:paraId="7985FD20" w14:textId="74C3F716" w:rsidR="00D710F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D7178" w:rsidRPr="00147A8E" w14:paraId="2792197A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0BA0816E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6 «Березка» г. Мирный</w:t>
            </w:r>
          </w:p>
        </w:tc>
      </w:tr>
      <w:tr w:rsidR="004D7178" w:rsidRPr="00147A8E" w14:paraId="53C6558E" w14:textId="77777777" w:rsidTr="003A1666">
        <w:trPr>
          <w:trHeight w:val="320"/>
        </w:trPr>
        <w:tc>
          <w:tcPr>
            <w:tcW w:w="5245" w:type="dxa"/>
          </w:tcPr>
          <w:p w14:paraId="2AE82B5C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Английский язык</w:t>
            </w:r>
          </w:p>
          <w:p w14:paraId="27D435F0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</w:t>
            </w:r>
          </w:p>
        </w:tc>
        <w:tc>
          <w:tcPr>
            <w:tcW w:w="3626" w:type="dxa"/>
          </w:tcPr>
          <w:p w14:paraId="1325FB4A" w14:textId="7F5A7CAA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14:paraId="3325FF77" w14:textId="7C4630DE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4D7178" w:rsidRPr="00147A8E" w14:paraId="245A82F6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7ACCF832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8 «Чоппууска</w:t>
            </w:r>
            <w:r w:rsidRPr="00147A8E">
              <w:rPr>
                <w:rFonts w:ascii="Times New Roman" w:hAnsi="Times New Roman" w:cs="Times New Roman"/>
                <w:b/>
                <w:shd w:val="clear" w:color="auto" w:fill="E2EFD9" w:themeFill="accent6" w:themeFillTint="33"/>
              </w:rPr>
              <w:t>» г. Мирный</w:t>
            </w:r>
          </w:p>
        </w:tc>
      </w:tr>
      <w:tr w:rsidR="004D7178" w:rsidRPr="00147A8E" w14:paraId="52B076EB" w14:textId="77777777" w:rsidTr="003A1666">
        <w:trPr>
          <w:trHeight w:val="320"/>
        </w:trPr>
        <w:tc>
          <w:tcPr>
            <w:tcW w:w="5245" w:type="dxa"/>
          </w:tcPr>
          <w:p w14:paraId="7EEC0A39" w14:textId="77777777" w:rsidR="004D7178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D710F8">
              <w:rPr>
                <w:rFonts w:ascii="Times New Roman" w:hAnsi="Times New Roman" w:cs="Times New Roman"/>
              </w:rPr>
              <w:t>АБВГДейка</w:t>
            </w:r>
          </w:p>
          <w:p w14:paraId="3F5EE751" w14:textId="405136BA" w:rsidR="00D710F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студия</w:t>
            </w:r>
          </w:p>
        </w:tc>
        <w:tc>
          <w:tcPr>
            <w:tcW w:w="3626" w:type="dxa"/>
          </w:tcPr>
          <w:p w14:paraId="7F7E027E" w14:textId="77777777" w:rsidR="004D7178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  <w:p w14:paraId="36DCE0FF" w14:textId="20328DAB" w:rsidR="00D710F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D7178" w:rsidRPr="00147A8E" w14:paraId="5E148142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56CEFEDE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lastRenderedPageBreak/>
              <w:t>Детский сад № 11 «Теремок» г. Мирный</w:t>
            </w:r>
          </w:p>
        </w:tc>
      </w:tr>
      <w:tr w:rsidR="004D7178" w:rsidRPr="00147A8E" w14:paraId="37A26122" w14:textId="77777777" w:rsidTr="003A1666">
        <w:trPr>
          <w:trHeight w:val="320"/>
        </w:trPr>
        <w:tc>
          <w:tcPr>
            <w:tcW w:w="5245" w:type="dxa"/>
          </w:tcPr>
          <w:p w14:paraId="53AFAF6C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Английский язык</w:t>
            </w:r>
          </w:p>
          <w:p w14:paraId="15E99209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</w:t>
            </w:r>
          </w:p>
          <w:p w14:paraId="4E719031" w14:textId="77777777" w:rsidR="004D7178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Крепыш</w:t>
            </w:r>
          </w:p>
          <w:p w14:paraId="3C9427E8" w14:textId="75B5950B" w:rsidR="00D710F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удит</w:t>
            </w:r>
          </w:p>
        </w:tc>
        <w:tc>
          <w:tcPr>
            <w:tcW w:w="3626" w:type="dxa"/>
          </w:tcPr>
          <w:p w14:paraId="40A68C65" w14:textId="4A2C700C" w:rsidR="00D710F8" w:rsidRPr="00147A8E" w:rsidRDefault="00D710F8" w:rsidP="00D710F8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14:paraId="136324CE" w14:textId="3AB530A3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  <w:p w14:paraId="29A8EA5C" w14:textId="77777777" w:rsidR="004D7178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14:paraId="5D87A3C3" w14:textId="64D4157D" w:rsidR="00D710F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4D7178" w:rsidRPr="00147A8E" w14:paraId="078F5446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6B752167" w14:textId="50338DCF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 xml:space="preserve">Детский сад </w:t>
            </w:r>
            <w:r w:rsidRPr="00147A8E">
              <w:rPr>
                <w:rFonts w:ascii="Times New Roman" w:hAnsi="Times New Roman" w:cs="Times New Roman"/>
                <w:b/>
                <w:shd w:val="clear" w:color="auto" w:fill="E2EFD9" w:themeFill="accent6" w:themeFillTint="33"/>
              </w:rPr>
              <w:t>№ 12 «Солнышко» г. Мирный</w:t>
            </w:r>
          </w:p>
        </w:tc>
      </w:tr>
      <w:tr w:rsidR="004D7178" w:rsidRPr="00147A8E" w14:paraId="308E9497" w14:textId="77777777" w:rsidTr="003A1666">
        <w:trPr>
          <w:trHeight w:val="320"/>
        </w:trPr>
        <w:tc>
          <w:tcPr>
            <w:tcW w:w="5245" w:type="dxa"/>
          </w:tcPr>
          <w:p w14:paraId="37494DB4" w14:textId="77777777" w:rsidR="004D7178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Группа по укреплению здоровья «Крепыш»</w:t>
            </w:r>
          </w:p>
          <w:p w14:paraId="5934DCE6" w14:textId="77777777" w:rsidR="00D710F8" w:rsidRPr="00D710F8" w:rsidRDefault="00D710F8" w:rsidP="00D710F8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D710F8">
              <w:rPr>
                <w:rFonts w:ascii="Times New Roman" w:hAnsi="Times New Roman" w:cs="Times New Roman"/>
              </w:rPr>
              <w:t>АБВГДейка</w:t>
            </w:r>
          </w:p>
          <w:p w14:paraId="20A0AB9E" w14:textId="3A94AB72" w:rsidR="00D710F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</w:t>
            </w:r>
          </w:p>
        </w:tc>
        <w:tc>
          <w:tcPr>
            <w:tcW w:w="3626" w:type="dxa"/>
          </w:tcPr>
          <w:p w14:paraId="39AC44D7" w14:textId="77777777" w:rsidR="004D7178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14:paraId="5EB69922" w14:textId="77777777" w:rsidR="00D710F8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14:paraId="4EE489FD" w14:textId="7289BE69" w:rsidR="00D710F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4D7178" w:rsidRPr="00147A8E" w14:paraId="0769065A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68E72AFC" w14:textId="1E1DA683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13 «Карлсон» г. Мирный</w:t>
            </w:r>
          </w:p>
        </w:tc>
      </w:tr>
      <w:tr w:rsidR="004D7178" w:rsidRPr="00147A8E" w14:paraId="56D14D8A" w14:textId="77777777" w:rsidTr="003A1666">
        <w:trPr>
          <w:trHeight w:val="320"/>
        </w:trPr>
        <w:tc>
          <w:tcPr>
            <w:tcW w:w="5245" w:type="dxa"/>
          </w:tcPr>
          <w:p w14:paraId="63256763" w14:textId="0116ECD1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 «Непоседы»</w:t>
            </w:r>
          </w:p>
          <w:p w14:paraId="2CFC1FC0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Театральная студия «Театральный сундучок»</w:t>
            </w:r>
          </w:p>
          <w:p w14:paraId="1A5D1C64" w14:textId="77777777" w:rsidR="004D7178" w:rsidRDefault="00D710F8" w:rsidP="003A166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  <w:p w14:paraId="5F5AD9F8" w14:textId="498468DA" w:rsidR="00D710F8" w:rsidRPr="00147A8E" w:rsidRDefault="00D710F8" w:rsidP="003A166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D710F8">
              <w:rPr>
                <w:rFonts w:ascii="Times New Roman" w:hAnsi="Times New Roman" w:cs="Times New Roman"/>
              </w:rPr>
              <w:t>АБВГДейка</w:t>
            </w:r>
          </w:p>
        </w:tc>
        <w:tc>
          <w:tcPr>
            <w:tcW w:w="3626" w:type="dxa"/>
          </w:tcPr>
          <w:p w14:paraId="3B68FB66" w14:textId="4FB11151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14:paraId="45815F02" w14:textId="264EA1B8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  <w:p w14:paraId="33DD2545" w14:textId="77777777" w:rsidR="004D7178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0F26993C" w14:textId="7BDD10E1" w:rsidR="00D710F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D7178" w:rsidRPr="00147A8E" w14:paraId="15EE873B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3698908F" w14:textId="45EBA31B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14 «Медвежонок» г. Мирный</w:t>
            </w:r>
          </w:p>
        </w:tc>
      </w:tr>
      <w:tr w:rsidR="004D7178" w:rsidRPr="00147A8E" w14:paraId="7BDAC1E2" w14:textId="77777777" w:rsidTr="003A1666">
        <w:trPr>
          <w:trHeight w:val="320"/>
        </w:trPr>
        <w:tc>
          <w:tcPr>
            <w:tcW w:w="5245" w:type="dxa"/>
          </w:tcPr>
          <w:p w14:paraId="7AC6AEA2" w14:textId="5141A873" w:rsidR="004D717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332672A4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Крепыш</w:t>
            </w:r>
          </w:p>
          <w:p w14:paraId="6508C5BB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 «Чудо оригами»</w:t>
            </w:r>
          </w:p>
          <w:p w14:paraId="57BB10B0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 «Акварелька»</w:t>
            </w:r>
          </w:p>
          <w:p w14:paraId="3E7C18D6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 «Пластилиновое чудо</w:t>
            </w:r>
          </w:p>
          <w:p w14:paraId="39D1AEF9" w14:textId="77777777" w:rsidR="004D7178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6E54CE5E" w14:textId="467DEDA0" w:rsidR="00D710F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студия</w:t>
            </w:r>
          </w:p>
          <w:p w14:paraId="3C324925" w14:textId="13C91478" w:rsidR="004D717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D710F8">
              <w:rPr>
                <w:rFonts w:ascii="Times New Roman" w:hAnsi="Times New Roman" w:cs="Times New Roman"/>
              </w:rPr>
              <w:t>АБВГДейка</w:t>
            </w:r>
          </w:p>
        </w:tc>
        <w:tc>
          <w:tcPr>
            <w:tcW w:w="3626" w:type="dxa"/>
          </w:tcPr>
          <w:p w14:paraId="702CDD3E" w14:textId="120499AF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  <w:p w14:paraId="04307456" w14:textId="55887CCE" w:rsidR="004D7178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14:paraId="51EBAE6E" w14:textId="1141B25B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14:paraId="598F8BB9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40</w:t>
            </w:r>
          </w:p>
          <w:p w14:paraId="72F02945" w14:textId="383310E8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026C3FF2" w14:textId="4F23F3A8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  <w:p w14:paraId="0DDDCE68" w14:textId="1AD04FAA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14:paraId="114414B3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D7178" w:rsidRPr="00147A8E" w14:paraId="2DBC37CF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124CF769" w14:textId="67784DBB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52 «Крепыш» г. Мирный</w:t>
            </w:r>
          </w:p>
        </w:tc>
      </w:tr>
      <w:tr w:rsidR="004D7178" w:rsidRPr="00147A8E" w14:paraId="5B6B9F01" w14:textId="77777777" w:rsidTr="003A1666">
        <w:trPr>
          <w:trHeight w:val="320"/>
        </w:trPr>
        <w:tc>
          <w:tcPr>
            <w:tcW w:w="5245" w:type="dxa"/>
          </w:tcPr>
          <w:p w14:paraId="28B5D0AD" w14:textId="5C3C2A84" w:rsidR="004D717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ыш</w:t>
            </w:r>
          </w:p>
          <w:p w14:paraId="7E28C884" w14:textId="77777777" w:rsidR="004D7178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7CB37CF4" w14:textId="7DA17DCA" w:rsidR="00D710F8" w:rsidRPr="00147A8E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D710F8">
              <w:rPr>
                <w:rFonts w:ascii="Times New Roman" w:hAnsi="Times New Roman" w:cs="Times New Roman"/>
              </w:rPr>
              <w:t>АБВГДейка</w:t>
            </w:r>
          </w:p>
        </w:tc>
        <w:tc>
          <w:tcPr>
            <w:tcW w:w="3626" w:type="dxa"/>
          </w:tcPr>
          <w:p w14:paraId="0CCD9FEB" w14:textId="0175FB0D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14:paraId="477CC261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38</w:t>
            </w:r>
          </w:p>
          <w:p w14:paraId="1839CC12" w14:textId="1FFEE295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14:paraId="3ED70F1D" w14:textId="10473E0B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178" w:rsidRPr="00147A8E" w14:paraId="3BB01C8B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4ABFD08A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54 «Белоснежка» г. Мирный</w:t>
            </w:r>
          </w:p>
        </w:tc>
      </w:tr>
      <w:tr w:rsidR="004D7178" w:rsidRPr="00147A8E" w14:paraId="56521A91" w14:textId="77777777" w:rsidTr="003A1666">
        <w:trPr>
          <w:trHeight w:val="320"/>
        </w:trPr>
        <w:tc>
          <w:tcPr>
            <w:tcW w:w="5245" w:type="dxa"/>
          </w:tcPr>
          <w:p w14:paraId="6E43D53D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</w:t>
            </w:r>
          </w:p>
          <w:p w14:paraId="31D61489" w14:textId="77777777" w:rsidR="00D710F8" w:rsidRDefault="00D710F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D710F8">
              <w:rPr>
                <w:rFonts w:ascii="Times New Roman" w:hAnsi="Times New Roman" w:cs="Times New Roman"/>
              </w:rPr>
              <w:t xml:space="preserve">АБВГДейка </w:t>
            </w:r>
          </w:p>
          <w:p w14:paraId="4AC257FB" w14:textId="7CDE8AEE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Детский фитнес</w:t>
            </w:r>
          </w:p>
          <w:p w14:paraId="1CB6213C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Обучение плаванию</w:t>
            </w:r>
          </w:p>
        </w:tc>
        <w:tc>
          <w:tcPr>
            <w:tcW w:w="3626" w:type="dxa"/>
          </w:tcPr>
          <w:p w14:paraId="1225C79A" w14:textId="02617F70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  <w:p w14:paraId="6D1CA6F9" w14:textId="1E59E22A" w:rsidR="00D710F8" w:rsidRPr="00147A8E" w:rsidRDefault="00D710F8" w:rsidP="00D710F8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14:paraId="6445DEE1" w14:textId="12DEE293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14:paraId="67843780" w14:textId="198995B1" w:rsidR="004D7178" w:rsidRPr="00147A8E" w:rsidRDefault="00D710F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7178" w:rsidRPr="00147A8E" w14:paraId="62DDA149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26D20A30" w14:textId="7F3E9152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55 «Сулусчаан» г. Мирный</w:t>
            </w:r>
          </w:p>
        </w:tc>
      </w:tr>
      <w:tr w:rsidR="004D7178" w:rsidRPr="00147A8E" w14:paraId="2B741C99" w14:textId="77777777" w:rsidTr="00C12349">
        <w:trPr>
          <w:trHeight w:val="320"/>
        </w:trPr>
        <w:tc>
          <w:tcPr>
            <w:tcW w:w="5245" w:type="dxa"/>
          </w:tcPr>
          <w:p w14:paraId="5DC5D61D" w14:textId="45863C82" w:rsidR="004D7178" w:rsidRPr="00147A8E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t>АБВГДейка</w:t>
            </w:r>
          </w:p>
        </w:tc>
        <w:tc>
          <w:tcPr>
            <w:tcW w:w="3626" w:type="dxa"/>
            <w:vAlign w:val="center"/>
          </w:tcPr>
          <w:p w14:paraId="57E29B7E" w14:textId="4E82C10B" w:rsidR="004D7178" w:rsidRPr="00147A8E" w:rsidRDefault="00C12349" w:rsidP="00C12349">
            <w:pPr>
              <w:tabs>
                <w:tab w:val="left" w:pos="1050"/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C12349" w:rsidRPr="00147A8E" w14:paraId="505E567F" w14:textId="77777777" w:rsidTr="00C12349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62A433A6" w14:textId="00D863FF" w:rsidR="00C12349" w:rsidRDefault="00C12349" w:rsidP="00C12349">
            <w:pPr>
              <w:tabs>
                <w:tab w:val="left" w:pos="1050"/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сад № 16</w:t>
            </w:r>
            <w:r w:rsidRPr="00C12349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Туллукчаан» с. Арылах</w:t>
            </w:r>
          </w:p>
        </w:tc>
      </w:tr>
      <w:tr w:rsidR="00C12349" w:rsidRPr="00147A8E" w14:paraId="4273EC98" w14:textId="77777777" w:rsidTr="00C12349">
        <w:trPr>
          <w:trHeight w:val="320"/>
        </w:trPr>
        <w:tc>
          <w:tcPr>
            <w:tcW w:w="5245" w:type="dxa"/>
          </w:tcPr>
          <w:p w14:paraId="245DB31D" w14:textId="57F0B475" w:rsidR="00C12349" w:rsidRPr="00C12349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якутского языка</w:t>
            </w:r>
          </w:p>
        </w:tc>
        <w:tc>
          <w:tcPr>
            <w:tcW w:w="3626" w:type="dxa"/>
            <w:vAlign w:val="center"/>
          </w:tcPr>
          <w:p w14:paraId="39AD2512" w14:textId="4847DC12" w:rsidR="00C12349" w:rsidRDefault="00C12349" w:rsidP="00C12349">
            <w:pPr>
              <w:tabs>
                <w:tab w:val="left" w:pos="1050"/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12349" w:rsidRPr="00147A8E" w14:paraId="7E8AA2A6" w14:textId="77777777" w:rsidTr="00C12349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33DE9F1B" w14:textId="43321ADB" w:rsidR="00C12349" w:rsidRDefault="00C12349" w:rsidP="00C12349">
            <w:pPr>
              <w:tabs>
                <w:tab w:val="left" w:pos="1050"/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сад № 19 «Кэнчээри» с. Тас-Юрях</w:t>
            </w:r>
          </w:p>
        </w:tc>
      </w:tr>
      <w:tr w:rsidR="00C12349" w:rsidRPr="00147A8E" w14:paraId="050BB694" w14:textId="77777777" w:rsidTr="00C12349">
        <w:trPr>
          <w:trHeight w:val="320"/>
        </w:trPr>
        <w:tc>
          <w:tcPr>
            <w:tcW w:w="5245" w:type="dxa"/>
          </w:tcPr>
          <w:p w14:paraId="63A2E65C" w14:textId="30FAF7F4" w:rsidR="00C12349" w:rsidRPr="00C12349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t>АБВГДейка</w:t>
            </w:r>
          </w:p>
        </w:tc>
        <w:tc>
          <w:tcPr>
            <w:tcW w:w="3626" w:type="dxa"/>
            <w:vAlign w:val="center"/>
          </w:tcPr>
          <w:p w14:paraId="7B6C4E7B" w14:textId="07D28A24" w:rsidR="00C12349" w:rsidRDefault="00C12349" w:rsidP="00C12349">
            <w:pPr>
              <w:tabs>
                <w:tab w:val="left" w:pos="1050"/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D7178" w:rsidRPr="00147A8E" w14:paraId="7DED10E6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2079DBAC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36 «Алмазик» г. Удачный</w:t>
            </w:r>
          </w:p>
        </w:tc>
      </w:tr>
      <w:tr w:rsidR="004D7178" w:rsidRPr="00147A8E" w14:paraId="16E5E2CE" w14:textId="77777777" w:rsidTr="003A1666">
        <w:trPr>
          <w:trHeight w:val="320"/>
        </w:trPr>
        <w:tc>
          <w:tcPr>
            <w:tcW w:w="5245" w:type="dxa"/>
          </w:tcPr>
          <w:p w14:paraId="0AAE4956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5B400C6E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Компьютерная грамотность</w:t>
            </w:r>
          </w:p>
          <w:p w14:paraId="4329CDE6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Услуги логопеда</w:t>
            </w:r>
          </w:p>
          <w:p w14:paraId="35CCC6A6" w14:textId="77777777" w:rsidR="004D7178" w:rsidRPr="00147A8E" w:rsidRDefault="004D7178" w:rsidP="003A1666">
            <w:pPr>
              <w:tabs>
                <w:tab w:val="center" w:pos="2982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АБВГДейка</w:t>
            </w:r>
            <w:r w:rsidRPr="00147A8E">
              <w:rPr>
                <w:rFonts w:ascii="Times New Roman" w:hAnsi="Times New Roman" w:cs="Times New Roman"/>
              </w:rPr>
              <w:tab/>
            </w:r>
          </w:p>
          <w:p w14:paraId="35A658A4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Театральная студия «Грани «Алмазика»</w:t>
            </w:r>
          </w:p>
          <w:p w14:paraId="49A36D6F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 «Тутти»</w:t>
            </w:r>
          </w:p>
          <w:p w14:paraId="1DAA1DB5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 «Радуга талантов»</w:t>
            </w:r>
          </w:p>
          <w:p w14:paraId="3CEE9D8D" w14:textId="77777777" w:rsidR="004D7178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Крепыш</w:t>
            </w:r>
          </w:p>
          <w:p w14:paraId="22426F30" w14:textId="291EFF58" w:rsidR="00C12349" w:rsidRPr="00147A8E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t>Изучение якутского языка</w:t>
            </w:r>
          </w:p>
        </w:tc>
        <w:tc>
          <w:tcPr>
            <w:tcW w:w="3626" w:type="dxa"/>
          </w:tcPr>
          <w:p w14:paraId="69B05462" w14:textId="37C400B6" w:rsidR="004D7178" w:rsidRPr="00147A8E" w:rsidRDefault="00C12349" w:rsidP="003A1666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14:paraId="2CA22C8A" w14:textId="6AE0E48F" w:rsidR="004D7178" w:rsidRPr="00147A8E" w:rsidRDefault="00C12349" w:rsidP="003A1666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  <w:p w14:paraId="6493640D" w14:textId="22485E7C" w:rsidR="004D7178" w:rsidRPr="00147A8E" w:rsidRDefault="00C12349" w:rsidP="003A1666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0572303A" w14:textId="182E90C5" w:rsidR="004D7178" w:rsidRPr="00147A8E" w:rsidRDefault="00C12349" w:rsidP="003A1666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  <w:p w14:paraId="0F40A88E" w14:textId="0DB7C289" w:rsidR="00C12349" w:rsidRPr="00147A8E" w:rsidRDefault="00C12349" w:rsidP="00C12349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14:paraId="0166E117" w14:textId="10583B7D" w:rsidR="004D7178" w:rsidRPr="00147A8E" w:rsidRDefault="00C12349" w:rsidP="003A1666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14:paraId="62D5D8CA" w14:textId="1CF70852" w:rsidR="004D7178" w:rsidRPr="00147A8E" w:rsidRDefault="00C12349" w:rsidP="003A1666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  <w:p w14:paraId="40EAA862" w14:textId="431FAAA3" w:rsidR="004D7178" w:rsidRPr="00147A8E" w:rsidRDefault="00C12349" w:rsidP="003A1666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14:paraId="054A853B" w14:textId="6B5F85CC" w:rsidR="004D7178" w:rsidRPr="00147A8E" w:rsidRDefault="00C12349" w:rsidP="003A1666">
            <w:pPr>
              <w:tabs>
                <w:tab w:val="left" w:pos="1530"/>
                <w:tab w:val="center" w:pos="17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7178" w:rsidRPr="00147A8E" w14:paraId="44CE49C2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0C3ABF6C" w14:textId="3E8EF773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37 «Звездочка» г. Удачный</w:t>
            </w:r>
          </w:p>
        </w:tc>
      </w:tr>
      <w:tr w:rsidR="004D7178" w:rsidRPr="00147A8E" w14:paraId="08F681EF" w14:textId="77777777" w:rsidTr="003A1666">
        <w:trPr>
          <w:trHeight w:val="320"/>
        </w:trPr>
        <w:tc>
          <w:tcPr>
            <w:tcW w:w="5245" w:type="dxa"/>
          </w:tcPr>
          <w:p w14:paraId="1553D4A5" w14:textId="77777777" w:rsidR="00C12349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t xml:space="preserve">АБВГДейка </w:t>
            </w:r>
          </w:p>
          <w:p w14:paraId="38F061CE" w14:textId="4C1185B9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78E4FCDD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Крепыш</w:t>
            </w:r>
          </w:p>
          <w:p w14:paraId="504F3547" w14:textId="77777777" w:rsidR="00C12349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lastRenderedPageBreak/>
              <w:t xml:space="preserve">Изучение якутского языка </w:t>
            </w:r>
          </w:p>
          <w:p w14:paraId="5274E05C" w14:textId="09BBBF9C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 «Веселый каблучок»</w:t>
            </w:r>
          </w:p>
          <w:p w14:paraId="68D0032F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</w:t>
            </w:r>
          </w:p>
        </w:tc>
        <w:tc>
          <w:tcPr>
            <w:tcW w:w="3626" w:type="dxa"/>
          </w:tcPr>
          <w:p w14:paraId="0F171325" w14:textId="162C9768" w:rsidR="004D7178" w:rsidRPr="00147A8E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  <w:p w14:paraId="03462998" w14:textId="24EA4710" w:rsidR="004D7178" w:rsidRPr="00147A8E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35B653B5" w14:textId="1D7AC4F2" w:rsidR="004D7178" w:rsidRPr="00147A8E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14:paraId="2EB61608" w14:textId="493C383C" w:rsidR="004D7178" w:rsidRPr="00147A8E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  <w:p w14:paraId="404635E4" w14:textId="77777777" w:rsidR="004D7178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14:paraId="1A780222" w14:textId="608E327C" w:rsidR="00C12349" w:rsidRPr="00147A8E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4D7178" w:rsidRPr="00147A8E" w14:paraId="770FA202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73E36E69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lastRenderedPageBreak/>
              <w:t>Детский сад № 46 «Сказка» г. Удачный</w:t>
            </w:r>
          </w:p>
        </w:tc>
      </w:tr>
      <w:tr w:rsidR="004D7178" w:rsidRPr="00147A8E" w14:paraId="3A80B537" w14:textId="77777777" w:rsidTr="003A1666">
        <w:trPr>
          <w:trHeight w:val="980"/>
        </w:trPr>
        <w:tc>
          <w:tcPr>
            <w:tcW w:w="5245" w:type="dxa"/>
          </w:tcPr>
          <w:p w14:paraId="2DC72E46" w14:textId="0302FC09" w:rsidR="004D7178" w:rsidRPr="00147A8E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ая студия </w:t>
            </w:r>
          </w:p>
          <w:p w14:paraId="4D46FD89" w14:textId="1B332045" w:rsidR="004D7178" w:rsidRPr="00147A8E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ыш</w:t>
            </w:r>
          </w:p>
          <w:p w14:paraId="37793CE6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АБВГДейка</w:t>
            </w:r>
          </w:p>
          <w:p w14:paraId="1369B569" w14:textId="374495B8" w:rsidR="004D7178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  <w:p w14:paraId="41220C03" w14:textId="5D3073AF" w:rsidR="00C12349" w:rsidRPr="00147A8E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626" w:type="dxa"/>
          </w:tcPr>
          <w:p w14:paraId="52339B5E" w14:textId="0265426F" w:rsidR="004D7178" w:rsidRPr="00147A8E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14:paraId="20DC3B8B" w14:textId="2FF1658E" w:rsidR="004D7178" w:rsidRPr="00147A8E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  <w:p w14:paraId="3BE50788" w14:textId="3C09DFB7" w:rsidR="004D7178" w:rsidRPr="00147A8E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14:paraId="61D84CEA" w14:textId="77777777" w:rsidR="004D7178" w:rsidRDefault="004D7178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1</w:t>
            </w:r>
            <w:r w:rsidR="00C12349">
              <w:rPr>
                <w:rFonts w:ascii="Times New Roman" w:hAnsi="Times New Roman" w:cs="Times New Roman"/>
                <w:b/>
              </w:rPr>
              <w:t>0</w:t>
            </w:r>
          </w:p>
          <w:p w14:paraId="5C5EC38C" w14:textId="52298302" w:rsidR="00C12349" w:rsidRPr="00147A8E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D7178" w:rsidRPr="00147A8E" w14:paraId="121A0B89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76B4D346" w14:textId="420B9A41" w:rsidR="004D7178" w:rsidRPr="00147A8E" w:rsidRDefault="004D7178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сад № 48 «Айболит</w:t>
            </w:r>
            <w:r w:rsidRPr="00FD6615">
              <w:rPr>
                <w:rFonts w:ascii="Times New Roman" w:hAnsi="Times New Roman" w:cs="Times New Roman"/>
                <w:b/>
              </w:rPr>
              <w:t>» г. Удачный</w:t>
            </w:r>
          </w:p>
        </w:tc>
      </w:tr>
      <w:tr w:rsidR="004D7178" w:rsidRPr="00147A8E" w14:paraId="15F78ED7" w14:textId="77777777" w:rsidTr="003A1666">
        <w:trPr>
          <w:trHeight w:val="320"/>
        </w:trPr>
        <w:tc>
          <w:tcPr>
            <w:tcW w:w="5245" w:type="dxa"/>
            <w:shd w:val="clear" w:color="auto" w:fill="auto"/>
          </w:tcPr>
          <w:p w14:paraId="0F71AA81" w14:textId="2EF13768" w:rsidR="00C12349" w:rsidRDefault="004D7178" w:rsidP="003A1666">
            <w:pPr>
              <w:tabs>
                <w:tab w:val="left" w:pos="1530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9755DF">
              <w:rPr>
                <w:rFonts w:ascii="Times New Roman" w:hAnsi="Times New Roman" w:cs="Times New Roman"/>
              </w:rPr>
              <w:t>Робототехника</w:t>
            </w:r>
            <w:r w:rsidR="00C12349" w:rsidRPr="00C12349">
              <w:rPr>
                <w:rFonts w:ascii="Times New Roman" w:hAnsi="Times New Roman" w:cs="Times New Roman"/>
              </w:rPr>
              <w:t xml:space="preserve"> </w:t>
            </w:r>
          </w:p>
          <w:p w14:paraId="16BBC825" w14:textId="77777777" w:rsidR="00C12349" w:rsidRDefault="00C12349" w:rsidP="003A1666">
            <w:pPr>
              <w:tabs>
                <w:tab w:val="left" w:pos="153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349">
              <w:rPr>
                <w:rFonts w:ascii="Times New Roman" w:hAnsi="Times New Roman" w:cs="Times New Roman"/>
              </w:rPr>
              <w:t>Музыкальная студия</w:t>
            </w:r>
            <w:r w:rsidRPr="00C1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DD644" w14:textId="77777777" w:rsidR="004D7178" w:rsidRDefault="00C12349" w:rsidP="003A1666">
            <w:pPr>
              <w:tabs>
                <w:tab w:val="left" w:pos="1530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t>Шахматы</w:t>
            </w:r>
          </w:p>
          <w:p w14:paraId="2B81D5BB" w14:textId="77777777" w:rsidR="00C12349" w:rsidRDefault="00C12349" w:rsidP="003A1666">
            <w:pPr>
              <w:tabs>
                <w:tab w:val="left" w:pos="1530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ыш</w:t>
            </w:r>
          </w:p>
          <w:p w14:paraId="0C3937DA" w14:textId="1BBF6847" w:rsidR="00C12349" w:rsidRPr="009755DF" w:rsidRDefault="00C12349" w:rsidP="00C12349">
            <w:pPr>
              <w:tabs>
                <w:tab w:val="left" w:pos="1530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t>Изобразительная студия</w:t>
            </w:r>
          </w:p>
        </w:tc>
        <w:tc>
          <w:tcPr>
            <w:tcW w:w="3626" w:type="dxa"/>
            <w:shd w:val="clear" w:color="auto" w:fill="auto"/>
          </w:tcPr>
          <w:p w14:paraId="24641864" w14:textId="77777777" w:rsidR="004D7178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14:paraId="2F0881BB" w14:textId="77777777" w:rsidR="00C12349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14:paraId="7BEE41C8" w14:textId="77777777" w:rsidR="00C12349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0E1AE580" w14:textId="77777777" w:rsidR="00C12349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14:paraId="0A2058B3" w14:textId="79A3DAC4" w:rsidR="00C12349" w:rsidRPr="00147A8E" w:rsidRDefault="00C12349" w:rsidP="003A1666">
            <w:pPr>
              <w:tabs>
                <w:tab w:val="left" w:pos="153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D7178" w:rsidRPr="00147A8E" w14:paraId="6D8AD14D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6A62DB7A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43 «Чебурашка» п. Айхал</w:t>
            </w:r>
          </w:p>
        </w:tc>
      </w:tr>
      <w:tr w:rsidR="004D7178" w:rsidRPr="00147A8E" w14:paraId="0D1E9733" w14:textId="77777777" w:rsidTr="003A1666">
        <w:trPr>
          <w:trHeight w:val="320"/>
        </w:trPr>
        <w:tc>
          <w:tcPr>
            <w:tcW w:w="5245" w:type="dxa"/>
          </w:tcPr>
          <w:p w14:paraId="031B5E3D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Изобразительная студия</w:t>
            </w:r>
          </w:p>
          <w:p w14:paraId="4BFB0042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3626" w:type="dxa"/>
          </w:tcPr>
          <w:p w14:paraId="6269DD94" w14:textId="77777777" w:rsidR="004D7178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14:paraId="28CAF4D0" w14:textId="7E25CE53" w:rsidR="00C12349" w:rsidRPr="00147A8E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D7178" w:rsidRPr="00147A8E" w14:paraId="7FFB164F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699B2584" w14:textId="12666B0F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47 «Лесная сказка» п. Айхал</w:t>
            </w:r>
          </w:p>
        </w:tc>
      </w:tr>
      <w:tr w:rsidR="004D7178" w:rsidRPr="00147A8E" w14:paraId="39424111" w14:textId="77777777" w:rsidTr="003A1666">
        <w:trPr>
          <w:trHeight w:val="320"/>
        </w:trPr>
        <w:tc>
          <w:tcPr>
            <w:tcW w:w="5245" w:type="dxa"/>
          </w:tcPr>
          <w:p w14:paraId="5E93E157" w14:textId="1D93BFB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</w:t>
            </w:r>
          </w:p>
          <w:p w14:paraId="61217E5A" w14:textId="77777777" w:rsidR="00C12349" w:rsidRPr="00C12349" w:rsidRDefault="00C12349" w:rsidP="00C12349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t>АБВГДейка</w:t>
            </w:r>
          </w:p>
          <w:p w14:paraId="1919CAF8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5F2F7E41" w14:textId="77777777" w:rsidR="004D7178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Обучение плаванию</w:t>
            </w:r>
          </w:p>
          <w:p w14:paraId="3C0B6E50" w14:textId="77777777" w:rsidR="00C12349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ыш</w:t>
            </w:r>
          </w:p>
          <w:p w14:paraId="0D8C47AA" w14:textId="482EA25A" w:rsidR="00C12349" w:rsidRPr="00147A8E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удит</w:t>
            </w:r>
          </w:p>
        </w:tc>
        <w:tc>
          <w:tcPr>
            <w:tcW w:w="3626" w:type="dxa"/>
          </w:tcPr>
          <w:p w14:paraId="5412906D" w14:textId="77777777" w:rsidR="004D7178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  <w:p w14:paraId="6F5E4B53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14:paraId="3B0462F7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14:paraId="12495FB1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32291545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  <w:p w14:paraId="5482CEBE" w14:textId="42008B2C" w:rsidR="00C12349" w:rsidRPr="00147A8E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4D7178" w:rsidRPr="00147A8E" w14:paraId="13AC6615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3DC6EE2F" w14:textId="6D21BA9A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50 «Нордик» п. Айхал</w:t>
            </w:r>
          </w:p>
        </w:tc>
      </w:tr>
      <w:tr w:rsidR="004D7178" w:rsidRPr="00147A8E" w14:paraId="502B67EA" w14:textId="77777777" w:rsidTr="003A1666">
        <w:trPr>
          <w:trHeight w:val="320"/>
        </w:trPr>
        <w:tc>
          <w:tcPr>
            <w:tcW w:w="5245" w:type="dxa"/>
          </w:tcPr>
          <w:p w14:paraId="57D4E169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Эрудит</w:t>
            </w:r>
          </w:p>
          <w:p w14:paraId="1CD85250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2645CB3D" w14:textId="77777777" w:rsidR="00C12349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 xml:space="preserve">Музыкальная студия </w:t>
            </w:r>
          </w:p>
          <w:p w14:paraId="267C07B8" w14:textId="5E92B116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Крепыш</w:t>
            </w:r>
          </w:p>
          <w:p w14:paraId="7F40E8B2" w14:textId="71D82D41" w:rsidR="004D7178" w:rsidRPr="00147A8E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</w:t>
            </w:r>
          </w:p>
          <w:p w14:paraId="51B9BEF0" w14:textId="77777777" w:rsidR="00C12349" w:rsidRDefault="004D7178" w:rsidP="00C12349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Английский язык</w:t>
            </w:r>
            <w:r w:rsidR="00C12349" w:rsidRPr="00C12349">
              <w:rPr>
                <w:rFonts w:ascii="Times New Roman" w:hAnsi="Times New Roman" w:cs="Times New Roman"/>
              </w:rPr>
              <w:t xml:space="preserve"> </w:t>
            </w:r>
          </w:p>
          <w:p w14:paraId="2C803FC1" w14:textId="5DDEE0FE" w:rsidR="00C12349" w:rsidRPr="00C12349" w:rsidRDefault="00C12349" w:rsidP="00C12349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C12349">
              <w:rPr>
                <w:rFonts w:ascii="Times New Roman" w:hAnsi="Times New Roman" w:cs="Times New Roman"/>
              </w:rPr>
              <w:t>АБВГДейка</w:t>
            </w:r>
          </w:p>
          <w:p w14:paraId="782BE01C" w14:textId="4A6A4804" w:rsidR="004D7178" w:rsidRPr="00147A8E" w:rsidRDefault="00C12349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626" w:type="dxa"/>
          </w:tcPr>
          <w:p w14:paraId="2861C453" w14:textId="6A598FD3" w:rsidR="004D7178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14:paraId="08EF91B5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7574ED0A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14:paraId="7337D0E6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14:paraId="62E48A41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14:paraId="22FDFE15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14:paraId="4A685B91" w14:textId="77777777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14:paraId="743CD6D4" w14:textId="782D8384" w:rsidR="00C12349" w:rsidRDefault="00C12349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14:paraId="49B56D35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178" w:rsidRPr="00147A8E" w14:paraId="6EBAF424" w14:textId="77777777" w:rsidTr="003A1666">
        <w:trPr>
          <w:trHeight w:val="320"/>
        </w:trPr>
        <w:tc>
          <w:tcPr>
            <w:tcW w:w="8871" w:type="dxa"/>
            <w:gridSpan w:val="2"/>
            <w:shd w:val="clear" w:color="auto" w:fill="E2EFD9" w:themeFill="accent6" w:themeFillTint="33"/>
          </w:tcPr>
          <w:p w14:paraId="2C3E57CC" w14:textId="5D0A88C3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7A8E">
              <w:rPr>
                <w:rFonts w:ascii="Times New Roman" w:hAnsi="Times New Roman" w:cs="Times New Roman"/>
                <w:b/>
              </w:rPr>
              <w:t>Детский сад № 51 «Улыбка» п. Айхал</w:t>
            </w:r>
          </w:p>
        </w:tc>
      </w:tr>
      <w:tr w:rsidR="004D7178" w:rsidRPr="00147A8E" w14:paraId="6A40BF77" w14:textId="77777777" w:rsidTr="003A1666">
        <w:trPr>
          <w:trHeight w:val="320"/>
        </w:trPr>
        <w:tc>
          <w:tcPr>
            <w:tcW w:w="5245" w:type="dxa"/>
          </w:tcPr>
          <w:p w14:paraId="1534EA6A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 «Веснушки»</w:t>
            </w:r>
          </w:p>
          <w:p w14:paraId="2A119630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Музыкальная студия «До-Ми-Соль-Ка»</w:t>
            </w:r>
          </w:p>
          <w:p w14:paraId="7FBB7352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Робототехника</w:t>
            </w:r>
          </w:p>
          <w:p w14:paraId="5544005B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АБВГДейка</w:t>
            </w:r>
          </w:p>
          <w:p w14:paraId="2CCE8EBB" w14:textId="77777777" w:rsidR="004D7178" w:rsidRPr="00147A8E" w:rsidRDefault="004D7178" w:rsidP="003A1666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</w:rPr>
            </w:pPr>
            <w:r w:rsidRPr="00147A8E">
              <w:rPr>
                <w:rFonts w:ascii="Times New Roman" w:hAnsi="Times New Roman" w:cs="Times New Roman"/>
              </w:rPr>
              <w:t>Крепыш</w:t>
            </w:r>
          </w:p>
        </w:tc>
        <w:tc>
          <w:tcPr>
            <w:tcW w:w="3626" w:type="dxa"/>
          </w:tcPr>
          <w:p w14:paraId="0B467673" w14:textId="14B4BE4C" w:rsidR="00C12349" w:rsidRDefault="00C12349" w:rsidP="00C12349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14:paraId="74F5270D" w14:textId="77777777" w:rsidR="00C12349" w:rsidRDefault="00C12349" w:rsidP="00C12349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14:paraId="0E79E0DF" w14:textId="77777777" w:rsidR="00C12349" w:rsidRDefault="00C12349" w:rsidP="00C12349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14:paraId="4A236191" w14:textId="77777777" w:rsidR="00C12349" w:rsidRDefault="00C12349" w:rsidP="00C12349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14:paraId="4C2F0513" w14:textId="052A359E" w:rsidR="00C12349" w:rsidRPr="00147A8E" w:rsidRDefault="00C12349" w:rsidP="00C12349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14:paraId="15A4B1AC" w14:textId="051B67A0" w:rsidR="004D7178" w:rsidRPr="00147A8E" w:rsidRDefault="004D7178" w:rsidP="003A1666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E29F9" w14:textId="42E27834" w:rsidR="004D7178" w:rsidRPr="007B11C5" w:rsidRDefault="004D7178" w:rsidP="004D7178">
      <w:pPr>
        <w:spacing w:after="0"/>
        <w:jc w:val="both"/>
        <w:rPr>
          <w:rFonts w:ascii="Times New Roman" w:eastAsia="TimesNewRomanPS-BoldMT" w:hAnsi="Times New Roman" w:cs="Times New Roman"/>
          <w:bCs/>
          <w:color w:val="7030A0"/>
          <w:sz w:val="24"/>
          <w:szCs w:val="24"/>
        </w:rPr>
      </w:pPr>
    </w:p>
    <w:p w14:paraId="419D04F5" w14:textId="77777777" w:rsidR="004D7178" w:rsidRPr="00D14341" w:rsidRDefault="004D7178" w:rsidP="004D7178">
      <w:pPr>
        <w:pStyle w:val="af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1"/>
        <w:gridCol w:w="5166"/>
        <w:gridCol w:w="807"/>
        <w:gridCol w:w="2195"/>
      </w:tblGrid>
      <w:tr w:rsidR="004D7178" w:rsidRPr="00D14341" w14:paraId="1D86DD47" w14:textId="77777777" w:rsidTr="003A1666">
        <w:tc>
          <w:tcPr>
            <w:tcW w:w="146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FD3FA21" w14:textId="77777777" w:rsidR="004D7178" w:rsidRPr="00D14341" w:rsidRDefault="004D7178" w:rsidP="003A1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2F96A2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оспитанников, охваченных дополнительными платными услугами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B2AC1B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8146D2" w14:textId="77777777" w:rsidR="004D7178" w:rsidRPr="00D14341" w:rsidRDefault="004D7178" w:rsidP="003A1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(%) </w:t>
            </w:r>
          </w:p>
        </w:tc>
      </w:tr>
      <w:tr w:rsidR="004D7178" w:rsidRPr="00D14341" w14:paraId="2305BA2A" w14:textId="77777777" w:rsidTr="003A1666">
        <w:tc>
          <w:tcPr>
            <w:tcW w:w="1461" w:type="dxa"/>
            <w:shd w:val="clear" w:color="auto" w:fill="F7CAAC" w:themeFill="accent2" w:themeFillTint="66"/>
            <w:vAlign w:val="center"/>
          </w:tcPr>
          <w:p w14:paraId="59E3B15A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166" w:type="dxa"/>
            <w:shd w:val="clear" w:color="auto" w:fill="auto"/>
          </w:tcPr>
          <w:p w14:paraId="0F17AB41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07" w:type="dxa"/>
            <w:shd w:val="clear" w:color="auto" w:fill="auto"/>
          </w:tcPr>
          <w:p w14:paraId="1A11A320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195" w:type="dxa"/>
            <w:shd w:val="clear" w:color="auto" w:fill="auto"/>
          </w:tcPr>
          <w:p w14:paraId="31ABB32E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+1.7</w:t>
            </w:r>
          </w:p>
        </w:tc>
      </w:tr>
      <w:tr w:rsidR="004D7178" w:rsidRPr="00D14341" w14:paraId="1CE5AAC4" w14:textId="77777777" w:rsidTr="003A1666">
        <w:tc>
          <w:tcPr>
            <w:tcW w:w="1461" w:type="dxa"/>
            <w:shd w:val="clear" w:color="auto" w:fill="F7CAAC" w:themeFill="accent2" w:themeFillTint="66"/>
            <w:vAlign w:val="center"/>
          </w:tcPr>
          <w:p w14:paraId="2DC3978E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166" w:type="dxa"/>
            <w:shd w:val="clear" w:color="auto" w:fill="auto"/>
          </w:tcPr>
          <w:p w14:paraId="4399E233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807" w:type="dxa"/>
            <w:shd w:val="clear" w:color="auto" w:fill="auto"/>
          </w:tcPr>
          <w:p w14:paraId="0187A08A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195" w:type="dxa"/>
            <w:shd w:val="clear" w:color="auto" w:fill="auto"/>
          </w:tcPr>
          <w:p w14:paraId="4B2671B9" w14:textId="77777777" w:rsidR="004D7178" w:rsidRPr="00D14341" w:rsidRDefault="004D7178" w:rsidP="003A16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+7,7</w:t>
            </w:r>
          </w:p>
        </w:tc>
      </w:tr>
      <w:tr w:rsidR="004D7178" w:rsidRPr="00D14341" w14:paraId="7AE20730" w14:textId="77777777" w:rsidTr="003A1666">
        <w:tc>
          <w:tcPr>
            <w:tcW w:w="1461" w:type="dxa"/>
            <w:shd w:val="clear" w:color="auto" w:fill="F7CAAC" w:themeFill="accent2" w:themeFillTint="66"/>
            <w:vAlign w:val="center"/>
          </w:tcPr>
          <w:p w14:paraId="31D4D701" w14:textId="77777777" w:rsidR="004D7178" w:rsidRPr="00D14341" w:rsidRDefault="004D7178" w:rsidP="003A1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166" w:type="dxa"/>
            <w:shd w:val="clear" w:color="auto" w:fill="auto"/>
          </w:tcPr>
          <w:p w14:paraId="4D4904E0" w14:textId="77777777" w:rsidR="004D7178" w:rsidRPr="00D14341" w:rsidRDefault="004D7178" w:rsidP="003A1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07" w:type="dxa"/>
            <w:shd w:val="clear" w:color="auto" w:fill="auto"/>
          </w:tcPr>
          <w:p w14:paraId="054CD21B" w14:textId="77777777" w:rsidR="004D7178" w:rsidRPr="00D14341" w:rsidRDefault="004D7178" w:rsidP="003A1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195" w:type="dxa"/>
            <w:shd w:val="clear" w:color="auto" w:fill="auto"/>
          </w:tcPr>
          <w:p w14:paraId="6F250948" w14:textId="77777777" w:rsidR="004D7178" w:rsidRPr="00D14341" w:rsidRDefault="004D7178" w:rsidP="003A1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7178" w:rsidRPr="00D14341" w14:paraId="2D773F51" w14:textId="77777777" w:rsidTr="003A1666">
        <w:tc>
          <w:tcPr>
            <w:tcW w:w="1461" w:type="dxa"/>
            <w:shd w:val="clear" w:color="auto" w:fill="F7CAAC" w:themeFill="accent2" w:themeFillTint="66"/>
            <w:vAlign w:val="center"/>
          </w:tcPr>
          <w:p w14:paraId="4C3ABC57" w14:textId="77777777" w:rsidR="004D7178" w:rsidRPr="00D14341" w:rsidRDefault="004D7178" w:rsidP="003A1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166" w:type="dxa"/>
            <w:shd w:val="clear" w:color="auto" w:fill="auto"/>
          </w:tcPr>
          <w:p w14:paraId="045831D9" w14:textId="77777777" w:rsidR="004D7178" w:rsidRPr="00D14341" w:rsidRDefault="004D7178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807" w:type="dxa"/>
            <w:shd w:val="clear" w:color="auto" w:fill="auto"/>
          </w:tcPr>
          <w:p w14:paraId="467CF5F3" w14:textId="77777777" w:rsidR="004D7178" w:rsidRPr="00D14341" w:rsidRDefault="004D7178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195" w:type="dxa"/>
            <w:shd w:val="clear" w:color="auto" w:fill="auto"/>
          </w:tcPr>
          <w:p w14:paraId="42F433E2" w14:textId="77777777" w:rsidR="004D7178" w:rsidRPr="00D14341" w:rsidRDefault="004D7178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+6,7</w:t>
            </w:r>
          </w:p>
        </w:tc>
      </w:tr>
      <w:tr w:rsidR="004D7178" w:rsidRPr="00D14341" w14:paraId="69C784A6" w14:textId="77777777" w:rsidTr="003A1666">
        <w:tc>
          <w:tcPr>
            <w:tcW w:w="1461" w:type="dxa"/>
            <w:shd w:val="clear" w:color="auto" w:fill="F7CAAC" w:themeFill="accent2" w:themeFillTint="66"/>
            <w:vAlign w:val="center"/>
          </w:tcPr>
          <w:p w14:paraId="52C4D493" w14:textId="77777777" w:rsidR="004D7178" w:rsidRDefault="004D7178" w:rsidP="003A1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166" w:type="dxa"/>
            <w:shd w:val="clear" w:color="auto" w:fill="auto"/>
          </w:tcPr>
          <w:p w14:paraId="641BF68C" w14:textId="77777777" w:rsidR="004D7178" w:rsidRPr="00D14341" w:rsidRDefault="004D7178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  <w:tc>
          <w:tcPr>
            <w:tcW w:w="807" w:type="dxa"/>
            <w:shd w:val="clear" w:color="auto" w:fill="auto"/>
          </w:tcPr>
          <w:p w14:paraId="1FCE4F53" w14:textId="77777777" w:rsidR="004D7178" w:rsidRPr="00D14341" w:rsidRDefault="004D7178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195" w:type="dxa"/>
            <w:shd w:val="clear" w:color="auto" w:fill="auto"/>
          </w:tcPr>
          <w:p w14:paraId="48C5DD4C" w14:textId="77777777" w:rsidR="004D7178" w:rsidRPr="00D14341" w:rsidRDefault="004D7178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3</w:t>
            </w:r>
          </w:p>
        </w:tc>
      </w:tr>
      <w:tr w:rsidR="00D438C6" w:rsidRPr="00D14341" w14:paraId="3E8D8021" w14:textId="77777777" w:rsidTr="003A1666">
        <w:tc>
          <w:tcPr>
            <w:tcW w:w="1461" w:type="dxa"/>
            <w:shd w:val="clear" w:color="auto" w:fill="F7CAAC" w:themeFill="accent2" w:themeFillTint="66"/>
            <w:vAlign w:val="center"/>
          </w:tcPr>
          <w:p w14:paraId="48997F79" w14:textId="63DB4F45" w:rsidR="00D438C6" w:rsidRDefault="00406159" w:rsidP="003A1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166" w:type="dxa"/>
            <w:shd w:val="clear" w:color="auto" w:fill="auto"/>
          </w:tcPr>
          <w:p w14:paraId="43BC22B1" w14:textId="08061798" w:rsidR="00D438C6" w:rsidRDefault="009909C5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807" w:type="dxa"/>
            <w:shd w:val="clear" w:color="auto" w:fill="auto"/>
          </w:tcPr>
          <w:p w14:paraId="238BC30F" w14:textId="6CC3E31B" w:rsidR="00D438C6" w:rsidRDefault="009909C5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195" w:type="dxa"/>
            <w:shd w:val="clear" w:color="auto" w:fill="auto"/>
          </w:tcPr>
          <w:p w14:paraId="43C6D95C" w14:textId="31EC6830" w:rsidR="00D438C6" w:rsidRDefault="009909C5" w:rsidP="003A1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7</w:t>
            </w:r>
          </w:p>
        </w:tc>
      </w:tr>
    </w:tbl>
    <w:p w14:paraId="2638BE8E" w14:textId="77777777" w:rsidR="004D7178" w:rsidRDefault="004D7178" w:rsidP="004D7178">
      <w:pPr>
        <w:spacing w:after="0" w:line="276" w:lineRule="auto"/>
        <w:ind w:firstLine="708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69F316CA" w14:textId="77777777" w:rsidR="004D7178" w:rsidRPr="00EF583A" w:rsidRDefault="004D7178" w:rsidP="009909C5">
      <w:pPr>
        <w:spacing w:after="0" w:line="276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333399"/>
          <w:sz w:val="24"/>
          <w:szCs w:val="24"/>
          <w:lang w:eastAsia="ru-RU"/>
        </w:rPr>
        <w:drawing>
          <wp:inline distT="0" distB="0" distL="0" distR="0" wp14:anchorId="3CBDE14B" wp14:editId="29509F3E">
            <wp:extent cx="6123940" cy="2552700"/>
            <wp:effectExtent l="0" t="0" r="1016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1D26BA" w14:textId="77777777" w:rsidR="004D7178" w:rsidRDefault="004D7178" w:rsidP="001375C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1D639BB8" w14:textId="77777777" w:rsidR="00142F67" w:rsidRPr="00D14341" w:rsidRDefault="00A7102E" w:rsidP="001375C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00FF"/>
          <w:sz w:val="24"/>
          <w:szCs w:val="24"/>
        </w:rPr>
        <w:t>Анализ организации медицинской деятельности и питания</w:t>
      </w:r>
    </w:p>
    <w:p w14:paraId="115995EC" w14:textId="77777777" w:rsidR="00A7102E" w:rsidRPr="00D14341" w:rsidRDefault="00A7102E" w:rsidP="001375C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2E1D8BB4" w14:textId="4A821167" w:rsidR="0078288F" w:rsidRDefault="0078288F" w:rsidP="00782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Во всех детских садах АН ДО</w:t>
      </w:r>
      <w:r w:rsidR="009909C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О "Алмазик"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меются медицинские блоки. </w:t>
      </w:r>
    </w:p>
    <w:p w14:paraId="3E854F75" w14:textId="4B1191C4" w:rsidR="0078288F" w:rsidRDefault="0078288F" w:rsidP="0078288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Медицинская деятельность  осуществляется строго  в соответствии с требованиями Закона РФ №99-ФЗ от 04.05.2011года «О лицензировании отдельных видов деятельности»,  Постановления Правительства РФ от 16.04.2012 N 29</w:t>
      </w:r>
      <w:r w:rsidR="009909C5">
        <w:rPr>
          <w:rFonts w:ascii="Times New Roman" w:eastAsia="TimesNewRomanPS-BoldMT" w:hAnsi="Times New Roman" w:cs="Times New Roman"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"О лицензиров</w:t>
      </w:r>
      <w:r w:rsidR="009909C5">
        <w:rPr>
          <w:rFonts w:ascii="Times New Roman" w:eastAsia="TimesNewRomanPS-BoldMT" w:hAnsi="Times New Roman" w:cs="Times New Roman"/>
          <w:bCs/>
          <w:sz w:val="24"/>
          <w:szCs w:val="24"/>
        </w:rPr>
        <w:t>ании медицинской деятельности "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, Приказа Минздрава России от 11.03.2013 N 121н ""Об утверждении Требований к организации и выполнению работ (услуг) при оказании первичной медико-санитарной помощи…» на основании получен</w:t>
      </w:r>
      <w:r w:rsidRPr="0018475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ой </w:t>
      </w:r>
      <w:r w:rsidRPr="009909C5">
        <w:rPr>
          <w:rFonts w:ascii="Times New Roman" w:eastAsia="TimesNewRomanPS-BoldMT" w:hAnsi="Times New Roman" w:cs="Times New Roman"/>
          <w:bCs/>
          <w:sz w:val="24"/>
          <w:szCs w:val="24"/>
        </w:rPr>
        <w:t>лицензии Министерства здравоохранения РС(Я) № ЛО</w:t>
      </w:r>
      <w:r w:rsidR="009909C5">
        <w:rPr>
          <w:rFonts w:ascii="Times New Roman" w:eastAsia="TimesNewRomanPS-BoldMT" w:hAnsi="Times New Roman" w:cs="Times New Roman"/>
          <w:bCs/>
          <w:sz w:val="24"/>
          <w:szCs w:val="24"/>
        </w:rPr>
        <w:t>-14-01-002735 от 31.08.2020 г</w:t>
      </w:r>
      <w:r w:rsidRPr="009909C5"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</w:p>
    <w:p w14:paraId="1B4617E5" w14:textId="79EB9B5B" w:rsidR="0078288F" w:rsidRDefault="00481444" w:rsidP="00782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В соответствии с имеющейся лицензией</w:t>
      </w:r>
      <w:r w:rsidR="0078288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медицинская служба АН ДОО "Алмазик» имеет право на осуществление следующих видов медицинской деятельности:</w:t>
      </w:r>
    </w:p>
    <w:p w14:paraId="6B0F5E3E" w14:textId="77777777" w:rsidR="0078288F" w:rsidRDefault="0078288F" w:rsidP="007828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акцинация (проведение профилактических прививок); </w:t>
      </w:r>
    </w:p>
    <w:p w14:paraId="479F5740" w14:textId="77777777" w:rsidR="0078288F" w:rsidRDefault="0078288F" w:rsidP="007828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доврачебная помощь:</w:t>
      </w:r>
    </w:p>
    <w:p w14:paraId="46E30D4A" w14:textId="77777777" w:rsidR="0078288F" w:rsidRDefault="0078288F" w:rsidP="007828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естринское дело в педиатрии; </w:t>
      </w:r>
    </w:p>
    <w:p w14:paraId="0F819DF6" w14:textId="77777777" w:rsidR="0078288F" w:rsidRDefault="0078288F" w:rsidP="007828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оказание первичной врачебной медико-санитарной помощи в амбулаторных условиях по: организации здравоохранения и общественному здоровью; </w:t>
      </w:r>
    </w:p>
    <w:p w14:paraId="7A95A42E" w14:textId="77777777" w:rsidR="0078288F" w:rsidRDefault="0078288F" w:rsidP="007828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педиатрия;</w:t>
      </w:r>
    </w:p>
    <w:p w14:paraId="59C8734B" w14:textId="77777777" w:rsidR="0078288F" w:rsidRPr="003066AB" w:rsidRDefault="0078288F" w:rsidP="0078288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3066AB">
        <w:rPr>
          <w:rFonts w:ascii="Times New Roman" w:eastAsia="TimesNewRomanPS-BoldMT" w:hAnsi="Times New Roman" w:cs="Times New Roman"/>
          <w:bCs/>
          <w:sz w:val="24"/>
          <w:szCs w:val="24"/>
        </w:rPr>
        <w:t>медицинский массаж,</w:t>
      </w:r>
    </w:p>
    <w:p w14:paraId="79FBE460" w14:textId="77777777" w:rsidR="0078288F" w:rsidRDefault="0078288F" w:rsidP="007828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стоматология,</w:t>
      </w:r>
    </w:p>
    <w:p w14:paraId="5F10E91C" w14:textId="7780346E" w:rsidR="0078288F" w:rsidRPr="00DD4F15" w:rsidRDefault="0078288F" w:rsidP="00DD4F1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физиотерапия.</w:t>
      </w:r>
    </w:p>
    <w:p w14:paraId="135C541C" w14:textId="7EBA300C" w:rsidR="0078288F" w:rsidRDefault="0078288F" w:rsidP="009909C5">
      <w:pPr>
        <w:autoSpaceDE w:val="0"/>
        <w:autoSpaceDN w:val="0"/>
        <w:adjustRightInd w:val="0"/>
        <w:spacing w:after="0" w:line="240" w:lineRule="auto"/>
        <w:ind w:left="-510" w:right="57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Возрастной контингент детей, посещающих детские са</w:t>
      </w:r>
      <w:r w:rsidR="00481444">
        <w:rPr>
          <w:rFonts w:ascii="Times New Roman" w:eastAsia="TimesNewRomanPS-BoldMT" w:hAnsi="Times New Roman" w:cs="Times New Roman"/>
          <w:bCs/>
          <w:sz w:val="24"/>
          <w:szCs w:val="24"/>
        </w:rPr>
        <w:t>ды АН ДОО «Алмазик» колеблется от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1 год</w:t>
      </w:r>
      <w:r w:rsidR="00481444">
        <w:rPr>
          <w:rFonts w:ascii="Times New Roman" w:eastAsia="TimesNewRomanPS-BoldMT" w:hAnsi="Times New Roman" w:cs="Times New Roman"/>
          <w:bCs/>
          <w:sz w:val="24"/>
          <w:szCs w:val="24"/>
        </w:rPr>
        <w:t>а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9909C5">
        <w:rPr>
          <w:rFonts w:ascii="Times New Roman" w:eastAsia="TimesNewRomanPS-BoldMT" w:hAnsi="Times New Roman" w:cs="Times New Roman"/>
          <w:bCs/>
          <w:sz w:val="24"/>
          <w:szCs w:val="24"/>
        </w:rPr>
        <w:t>до 8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лет. </w:t>
      </w:r>
    </w:p>
    <w:p w14:paraId="58137290" w14:textId="22391563" w:rsidR="0078288F" w:rsidRPr="005C2B6A" w:rsidRDefault="0078288F" w:rsidP="007828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Основной показатель состояния здоровья детей – группа здоровья. Структура показателей по группам </w:t>
      </w:r>
      <w:r w:rsidR="009909C5">
        <w:rPr>
          <w:rFonts w:ascii="Times New Roman" w:eastAsia="TimesNewRomanPS-BoldMT" w:hAnsi="Times New Roman" w:cs="Times New Roman"/>
          <w:bCs/>
          <w:sz w:val="24"/>
          <w:szCs w:val="24"/>
        </w:rPr>
        <w:t>здоровья отображена в таблице</w:t>
      </w:r>
    </w:p>
    <w:p w14:paraId="7D1EE795" w14:textId="77777777" w:rsidR="0078288F" w:rsidRDefault="0078288F" w:rsidP="0078288F">
      <w:pPr>
        <w:autoSpaceDE w:val="0"/>
        <w:autoSpaceDN w:val="0"/>
        <w:adjustRightInd w:val="0"/>
        <w:spacing w:after="0" w:line="240" w:lineRule="auto"/>
        <w:ind w:left="774"/>
        <w:contextualSpacing/>
        <w:jc w:val="right"/>
        <w:rPr>
          <w:rFonts w:ascii="Times New Roman" w:eastAsia="TimesNewRomanPS-BoldMT" w:hAnsi="Times New Roman" w:cs="Times New Roman"/>
          <w:bCs/>
          <w:sz w:val="18"/>
          <w:szCs w:val="18"/>
        </w:rPr>
      </w:pPr>
    </w:p>
    <w:p w14:paraId="14F9C9B2" w14:textId="77777777" w:rsidR="00202259" w:rsidRPr="00813980" w:rsidRDefault="00202259" w:rsidP="0078288F">
      <w:pPr>
        <w:autoSpaceDE w:val="0"/>
        <w:autoSpaceDN w:val="0"/>
        <w:adjustRightInd w:val="0"/>
        <w:spacing w:after="0" w:line="240" w:lineRule="auto"/>
        <w:ind w:left="774"/>
        <w:contextualSpacing/>
        <w:jc w:val="right"/>
        <w:rPr>
          <w:rFonts w:ascii="Times New Roman" w:eastAsia="TimesNewRomanPS-BoldMT" w:hAnsi="Times New Roman" w:cs="Times New Roman"/>
          <w:bCs/>
          <w:sz w:val="18"/>
          <w:szCs w:val="18"/>
        </w:rPr>
      </w:pPr>
    </w:p>
    <w:tbl>
      <w:tblPr>
        <w:tblW w:w="10667" w:type="dxa"/>
        <w:tblInd w:w="-459" w:type="dxa"/>
        <w:tblLook w:val="04A0" w:firstRow="1" w:lastRow="0" w:firstColumn="1" w:lastColumn="0" w:noHBand="0" w:noVBand="1"/>
      </w:tblPr>
      <w:tblGrid>
        <w:gridCol w:w="1749"/>
        <w:gridCol w:w="1314"/>
        <w:gridCol w:w="1315"/>
        <w:gridCol w:w="1462"/>
        <w:gridCol w:w="1461"/>
        <w:gridCol w:w="1320"/>
        <w:gridCol w:w="877"/>
        <w:gridCol w:w="292"/>
        <w:gridCol w:w="877"/>
      </w:tblGrid>
      <w:tr w:rsidR="0078288F" w:rsidRPr="007D3392" w14:paraId="6D728BD6" w14:textId="77777777" w:rsidTr="00406159">
        <w:trPr>
          <w:trHeight w:val="349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A74733" w14:textId="77777777" w:rsidR="0078288F" w:rsidRDefault="0078288F" w:rsidP="00406159">
            <w:pPr>
              <w:spacing w:after="0" w:line="240" w:lineRule="auto"/>
              <w:ind w:right="-141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817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став детей по группам здоровья на конец отчетного 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2</w:t>
            </w:r>
            <w:r w:rsidRPr="00B817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года АН ДОО «Алмазик» </w:t>
            </w:r>
          </w:p>
          <w:p w14:paraId="04337623" w14:textId="1BD7E065" w:rsidR="0078288F" w:rsidRPr="007A57A3" w:rsidRDefault="0078288F" w:rsidP="0040615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18"/>
                <w:szCs w:val="18"/>
              </w:rPr>
            </w:pPr>
            <w:r w:rsidRPr="00B817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4547C58D" w14:textId="77777777" w:rsidR="0078288F" w:rsidRPr="00B817F4" w:rsidRDefault="0078288F" w:rsidP="0040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78288F" w:rsidRPr="007D3392" w14:paraId="7596FB8B" w14:textId="77777777" w:rsidTr="00406159">
        <w:trPr>
          <w:gridAfter w:val="1"/>
          <w:wAfter w:w="877" w:type="dxa"/>
          <w:trHeight w:val="365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3DF" w14:textId="77777777" w:rsidR="0078288F" w:rsidRPr="007D3392" w:rsidRDefault="0078288F" w:rsidP="0040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17D7" w14:textId="77777777" w:rsidR="0078288F" w:rsidRPr="007D3392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672D" w14:textId="77777777" w:rsidR="0078288F" w:rsidRPr="007D3392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здоровья</w:t>
            </w:r>
          </w:p>
        </w:tc>
      </w:tr>
      <w:tr w:rsidR="0078288F" w:rsidRPr="007D3392" w14:paraId="0360B63D" w14:textId="77777777" w:rsidTr="00406159">
        <w:trPr>
          <w:gridAfter w:val="1"/>
          <w:wAfter w:w="877" w:type="dxa"/>
          <w:trHeight w:val="365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E74D" w14:textId="77777777" w:rsidR="0078288F" w:rsidRPr="007D3392" w:rsidRDefault="0078288F" w:rsidP="0040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4CB8" w14:textId="77777777" w:rsidR="0078288F" w:rsidRPr="007D3392" w:rsidRDefault="0078288F" w:rsidP="0040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D6DB" w14:textId="77777777" w:rsidR="0078288F" w:rsidRPr="002A32DD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6940" w14:textId="77777777" w:rsidR="0078288F" w:rsidRPr="002A32DD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7FFD" w14:textId="77777777" w:rsidR="0078288F" w:rsidRPr="002A32DD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C82E" w14:textId="77777777" w:rsidR="0078288F" w:rsidRPr="002A32DD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05A2F" w14:textId="77777777" w:rsidR="0078288F" w:rsidRPr="002A32DD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78288F" w:rsidRPr="007D3392" w14:paraId="6D380200" w14:textId="77777777" w:rsidTr="00406159">
        <w:trPr>
          <w:gridAfter w:val="1"/>
          <w:wAfter w:w="877" w:type="dxa"/>
          <w:trHeight w:val="29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EAB3" w14:textId="77777777" w:rsidR="0078288F" w:rsidRPr="007A57A3" w:rsidRDefault="0078288F" w:rsidP="0040615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92C6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5CD2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A22E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99E7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E892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DE9C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</w:t>
            </w:r>
          </w:p>
        </w:tc>
      </w:tr>
      <w:tr w:rsidR="0078288F" w:rsidRPr="007D3392" w14:paraId="33727E99" w14:textId="77777777" w:rsidTr="00406159">
        <w:trPr>
          <w:gridAfter w:val="1"/>
          <w:wAfter w:w="877" w:type="dxa"/>
          <w:trHeight w:val="26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B975" w14:textId="77777777" w:rsidR="0078288F" w:rsidRPr="007A57A3" w:rsidRDefault="0078288F" w:rsidP="0040615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-х до 5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6FED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5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E0AB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C67A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25AA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C173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38B0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</w:t>
            </w:r>
          </w:p>
        </w:tc>
      </w:tr>
      <w:tr w:rsidR="0078288F" w:rsidRPr="007D3392" w14:paraId="5E618E55" w14:textId="77777777" w:rsidTr="00406159">
        <w:trPr>
          <w:gridAfter w:val="1"/>
          <w:wAfter w:w="877" w:type="dxa"/>
          <w:trHeight w:val="27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7212" w14:textId="77777777" w:rsidR="0078288F" w:rsidRPr="007A57A3" w:rsidRDefault="0078288F" w:rsidP="0040615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091D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5895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04B3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262F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CD24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59F6B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</w:t>
            </w:r>
          </w:p>
        </w:tc>
      </w:tr>
      <w:tr w:rsidR="0078288F" w:rsidRPr="007D3392" w14:paraId="22537AF7" w14:textId="77777777" w:rsidTr="00406159">
        <w:trPr>
          <w:gridAfter w:val="1"/>
          <w:wAfter w:w="877" w:type="dxa"/>
          <w:trHeight w:val="259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3123" w14:textId="77777777" w:rsidR="0078288F" w:rsidRPr="007A57A3" w:rsidRDefault="0078288F" w:rsidP="0040615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F8E2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E0">
              <w:rPr>
                <w:rFonts w:ascii="Times New Roman" w:hAnsi="Times New Roman" w:cs="Times New Roman"/>
                <w:b/>
              </w:rPr>
              <w:t>43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E8E5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E0">
              <w:rPr>
                <w:rFonts w:ascii="Times New Roman" w:hAnsi="Times New Roman" w:cs="Times New Roman"/>
                <w:b/>
              </w:rPr>
              <w:t>11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5729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E0">
              <w:rPr>
                <w:rFonts w:ascii="Times New Roman" w:hAnsi="Times New Roman" w:cs="Times New Roman"/>
                <w:b/>
              </w:rPr>
              <w:t>28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7BB1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E0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E6D4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E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2F54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3E0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77A11A36" w14:textId="77777777" w:rsidR="0078288F" w:rsidRDefault="0078288F" w:rsidP="0078288F">
      <w:pPr>
        <w:autoSpaceDE w:val="0"/>
        <w:autoSpaceDN w:val="0"/>
        <w:adjustRightInd w:val="0"/>
        <w:spacing w:after="0" w:line="240" w:lineRule="auto"/>
        <w:ind w:left="774"/>
        <w:contextualSpacing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</w:pPr>
    </w:p>
    <w:p w14:paraId="7A778A91" w14:textId="225AA3C0" w:rsidR="0078288F" w:rsidRPr="002A32DD" w:rsidRDefault="0078288F" w:rsidP="00DD4F15">
      <w:pPr>
        <w:autoSpaceDE w:val="0"/>
        <w:autoSpaceDN w:val="0"/>
        <w:adjustRightInd w:val="0"/>
        <w:spacing w:after="120"/>
        <w:ind w:left="-567" w:firstLine="567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о </w:t>
      </w:r>
      <w:r w:rsidR="008521CC" w:rsidRPr="008521C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данным таблицы дети 1 группы здоровья составляют всего 26,6% от списочного состава детей; основная группа детей относится ко 2 группе здоровья – 65,9%, что является показателем наличия у детей функциональных отклонений в состоянии здоровья.  Дети, относящиеся к 3 группе здоровья, составляют 6,5% –  это дети с хроническими заболеваниями вне обострения. 1,1% детей относятся к 4-5 группам здоровья. Эта группа детей имеет в анамнезе хронические заболевания, врожденные пороки развития, стойкие функциональные нарушения, нуждаются в длительных реабилитационных мероприятиях. Среди этой группы детей есть дети-инвалиды и дети с ограниченными возможностями здоровья (ОВЗ), для которых разрабатываются индивидуальные планы оздоровления.  </w:t>
      </w:r>
    </w:p>
    <w:p w14:paraId="570BCDBE" w14:textId="77777777" w:rsidR="0078288F" w:rsidRDefault="0078288F" w:rsidP="0078288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</w:pPr>
      <w:r w:rsidRPr="001A4BD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EA776A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Количество детей с установленной инвалидностью</w:t>
      </w:r>
      <w:r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 xml:space="preserve"> и ОВЗ</w:t>
      </w:r>
      <w:r w:rsidRPr="00EA776A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 xml:space="preserve">, посещающие детские сады АН ДОО «Алмазик» </w:t>
      </w:r>
      <w:r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на конец декабря</w:t>
      </w:r>
      <w:r w:rsidRPr="00EA776A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 xml:space="preserve"> 202</w:t>
      </w:r>
      <w:r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 xml:space="preserve">2 </w:t>
      </w:r>
      <w:r w:rsidRPr="00EA776A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г.</w:t>
      </w:r>
    </w:p>
    <w:p w14:paraId="7AE0CF9B" w14:textId="2EE71DA3" w:rsidR="0078288F" w:rsidRDefault="0078288F" w:rsidP="0078288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    </w:t>
      </w:r>
    </w:p>
    <w:tbl>
      <w:tblPr>
        <w:tblStyle w:val="a5"/>
        <w:tblW w:w="5524" w:type="dxa"/>
        <w:tblInd w:w="-567" w:type="dxa"/>
        <w:tblLook w:val="04A0" w:firstRow="1" w:lastRow="0" w:firstColumn="1" w:lastColumn="0" w:noHBand="0" w:noVBand="1"/>
      </w:tblPr>
      <w:tblGrid>
        <w:gridCol w:w="4106"/>
        <w:gridCol w:w="1418"/>
      </w:tblGrid>
      <w:tr w:rsidR="009909C5" w14:paraId="529911CA" w14:textId="77777777" w:rsidTr="009909C5">
        <w:trPr>
          <w:trHeight w:val="312"/>
        </w:trPr>
        <w:tc>
          <w:tcPr>
            <w:tcW w:w="4106" w:type="dxa"/>
          </w:tcPr>
          <w:p w14:paraId="1D89687E" w14:textId="77777777" w:rsidR="009909C5" w:rsidRDefault="009909C5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  <w:t xml:space="preserve">Год рождения </w:t>
            </w:r>
          </w:p>
        </w:tc>
        <w:tc>
          <w:tcPr>
            <w:tcW w:w="1418" w:type="dxa"/>
          </w:tcPr>
          <w:p w14:paraId="051A075C" w14:textId="77777777" w:rsidR="009909C5" w:rsidRDefault="009909C5" w:rsidP="004061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</w:tr>
      <w:tr w:rsidR="009909C5" w14:paraId="079D6BC9" w14:textId="77777777" w:rsidTr="009909C5">
        <w:trPr>
          <w:trHeight w:val="312"/>
        </w:trPr>
        <w:tc>
          <w:tcPr>
            <w:tcW w:w="4106" w:type="dxa"/>
          </w:tcPr>
          <w:p w14:paraId="554C4328" w14:textId="77777777" w:rsidR="009909C5" w:rsidRDefault="009909C5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418" w:type="dxa"/>
          </w:tcPr>
          <w:p w14:paraId="5CE2E5F9" w14:textId="77777777" w:rsidR="009909C5" w:rsidRPr="00292797" w:rsidRDefault="009909C5" w:rsidP="00406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79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9909C5" w14:paraId="13175E5D" w14:textId="77777777" w:rsidTr="009909C5">
        <w:trPr>
          <w:trHeight w:val="312"/>
        </w:trPr>
        <w:tc>
          <w:tcPr>
            <w:tcW w:w="4106" w:type="dxa"/>
          </w:tcPr>
          <w:p w14:paraId="3D3CA7D4" w14:textId="77777777" w:rsidR="009909C5" w:rsidRDefault="009909C5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  <w:t>Из них:        с ОВЗ</w:t>
            </w:r>
          </w:p>
        </w:tc>
        <w:tc>
          <w:tcPr>
            <w:tcW w:w="1418" w:type="dxa"/>
          </w:tcPr>
          <w:p w14:paraId="7650C15F" w14:textId="77777777" w:rsidR="009909C5" w:rsidRPr="00292797" w:rsidRDefault="009909C5" w:rsidP="00406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79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9909C5" w14:paraId="2D35962C" w14:textId="77777777" w:rsidTr="009909C5">
        <w:trPr>
          <w:trHeight w:val="312"/>
        </w:trPr>
        <w:tc>
          <w:tcPr>
            <w:tcW w:w="4106" w:type="dxa"/>
          </w:tcPr>
          <w:p w14:paraId="028BCB37" w14:textId="77777777" w:rsidR="009909C5" w:rsidRDefault="009909C5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  <w:t>С инвалидностью</w:t>
            </w:r>
          </w:p>
        </w:tc>
        <w:tc>
          <w:tcPr>
            <w:tcW w:w="1418" w:type="dxa"/>
          </w:tcPr>
          <w:p w14:paraId="5B217295" w14:textId="77777777" w:rsidR="009909C5" w:rsidRPr="00292797" w:rsidRDefault="009909C5" w:rsidP="00406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79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</w:tbl>
    <w:p w14:paraId="7BCED9DE" w14:textId="77777777" w:rsidR="0078288F" w:rsidRPr="00A35430" w:rsidRDefault="0078288F" w:rsidP="0078288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</w:pPr>
    </w:p>
    <w:p w14:paraId="49890937" w14:textId="77777777" w:rsidR="0078288F" w:rsidRDefault="0078288F" w:rsidP="0078288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NewRomanPS-BoldMT" w:hAnsi="Times New Roman" w:cs="Times New Roman"/>
          <w:bCs/>
          <w:sz w:val="18"/>
          <w:szCs w:val="18"/>
        </w:rPr>
      </w:pPr>
    </w:p>
    <w:p w14:paraId="277A1490" w14:textId="13BA960B" w:rsidR="00DD4F15" w:rsidRDefault="009909C5" w:rsidP="00DD4F1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Основной</w:t>
      </w:r>
      <w:r w:rsidR="00DD4F1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контингент детей </w:t>
      </w:r>
      <w:r w:rsidR="00DD4F15" w:rsidRPr="00B97DF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 установленной инвалидностью </w:t>
      </w:r>
      <w:r w:rsidR="00DD4F15" w:rsidRPr="00C2168D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 xml:space="preserve">  </w:t>
      </w:r>
      <w:r w:rsidR="00DD4F1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составляют дети, имеющие поражение ЦНС – 77,8% от общего числа детей инвалидов и с ОВЗ. Далее дети с врожденной патологией разной локализации – 30%. Дети с новообразованиями – 2,2%, и по одному ребенку, бронхолегочной дисплазией, с массивной кожной патологией, болезнями почек и печени на фоне врожденной аномалии развития. Даже просто перечисление нозологической патологии наводит на грустные мысли. А сам процесс огромной работы с такими детьми предполагает наличие больших ресурсов моральных и материальных.</w:t>
      </w:r>
    </w:p>
    <w:p w14:paraId="117399F4" w14:textId="77777777" w:rsidR="00DD4F15" w:rsidRPr="004844CD" w:rsidRDefault="00DD4F15" w:rsidP="00DD4F15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844C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К сожалению, приходится констатировать, что уже при поступлении в детский сад дети раннего возраста имеют серьезные функциональные отклонения в состоянии здоровья.  </w:t>
      </w:r>
    </w:p>
    <w:p w14:paraId="7AD3E9BB" w14:textId="77777777" w:rsidR="0078288F" w:rsidRDefault="0078288F" w:rsidP="0078288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NewRomanPS-BoldMT" w:hAnsi="Times New Roman" w:cs="Times New Roman"/>
          <w:bCs/>
          <w:sz w:val="18"/>
          <w:szCs w:val="18"/>
        </w:rPr>
      </w:pPr>
    </w:p>
    <w:p w14:paraId="2EBAABF6" w14:textId="77777777" w:rsidR="0078288F" w:rsidRPr="00C2168D" w:rsidRDefault="0078288F" w:rsidP="0078288F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</w:pPr>
      <w:r w:rsidRPr="00C2168D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 xml:space="preserve">Основные нарушения состояния здоровья детей с установленной инвалидностью </w:t>
      </w:r>
      <w:r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и ОВЗ за 2022 год</w:t>
      </w:r>
    </w:p>
    <w:tbl>
      <w:tblPr>
        <w:tblW w:w="9946" w:type="dxa"/>
        <w:tblInd w:w="-577" w:type="dxa"/>
        <w:tblLook w:val="04A0" w:firstRow="1" w:lastRow="0" w:firstColumn="1" w:lastColumn="0" w:noHBand="0" w:noVBand="1"/>
      </w:tblPr>
      <w:tblGrid>
        <w:gridCol w:w="5954"/>
        <w:gridCol w:w="1275"/>
        <w:gridCol w:w="2717"/>
      </w:tblGrid>
      <w:tr w:rsidR="0078288F" w:rsidRPr="001A4BD7" w14:paraId="144D86FD" w14:textId="77777777" w:rsidTr="008A60F8">
        <w:trPr>
          <w:trHeight w:val="218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314C" w14:textId="3C14B8AC" w:rsidR="0078288F" w:rsidRPr="001A4BD7" w:rsidRDefault="0078288F" w:rsidP="009909C5">
            <w:pPr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9909C5">
              <w:rPr>
                <w:rFonts w:ascii="Times New Roman" w:eastAsia="TimesNewRomanPS-BoldMT" w:hAnsi="Times New Roman" w:cs="Times New Roman"/>
                <w:bCs/>
                <w:sz w:val="18"/>
                <w:szCs w:val="18"/>
              </w:rPr>
              <w:t xml:space="preserve">                       </w:t>
            </w:r>
            <w:r w:rsidRPr="001A4B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кализация патологии</w:t>
            </w:r>
          </w:p>
        </w:tc>
        <w:tc>
          <w:tcPr>
            <w:tcW w:w="3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6FCCF" w14:textId="77777777" w:rsidR="0078288F" w:rsidRPr="001A4BD7" w:rsidRDefault="0078288F" w:rsidP="00406159">
            <w:pPr>
              <w:spacing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Значения </w:t>
            </w:r>
          </w:p>
        </w:tc>
      </w:tr>
      <w:tr w:rsidR="0078288F" w:rsidRPr="001A4BD7" w14:paraId="5839443D" w14:textId="77777777" w:rsidTr="008A60F8">
        <w:trPr>
          <w:trHeight w:val="399"/>
        </w:trPr>
        <w:tc>
          <w:tcPr>
            <w:tcW w:w="59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6010" w14:textId="77777777" w:rsidR="0078288F" w:rsidRPr="001A4BD7" w:rsidRDefault="0078288F" w:rsidP="00406159">
            <w:pPr>
              <w:spacing w:after="100" w:afterAutospacing="1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242F2" w14:textId="77777777" w:rsidR="0078288F" w:rsidRPr="00B97DFB" w:rsidRDefault="0078288F" w:rsidP="0040615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7D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бс. число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EFE94" w14:textId="77777777" w:rsidR="0078288F" w:rsidRPr="00B97DFB" w:rsidRDefault="0078288F" w:rsidP="0040615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97D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 к общему числу детей инвалидов</w:t>
            </w:r>
          </w:p>
        </w:tc>
      </w:tr>
      <w:tr w:rsidR="0078288F" w:rsidRPr="001A4BD7" w14:paraId="01ACDE32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B526" w14:textId="73C45C68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58EA">
              <w:rPr>
                <w:rFonts w:ascii="Times New Roman" w:hAnsi="Times New Roman" w:cs="Times New Roman"/>
                <w:b/>
              </w:rPr>
              <w:t>Болезни ЦНС (цен</w:t>
            </w:r>
            <w:r w:rsidR="009909C5">
              <w:rPr>
                <w:rFonts w:ascii="Times New Roman" w:hAnsi="Times New Roman" w:cs="Times New Roman"/>
                <w:b/>
              </w:rPr>
              <w:t>тральной нервной системы) всего</w:t>
            </w:r>
            <w:r w:rsidRPr="00FF58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363D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F5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AAE47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14">
              <w:rPr>
                <w:rFonts w:ascii="Times New Roman" w:hAnsi="Times New Roman" w:cs="Times New Roman"/>
              </w:rPr>
              <w:t>77,8%</w:t>
            </w:r>
          </w:p>
        </w:tc>
      </w:tr>
      <w:tr w:rsidR="0078288F" w:rsidRPr="001A4BD7" w14:paraId="2B75C60C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D624" w14:textId="77777777" w:rsidR="0078288F" w:rsidRPr="00B769B7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 ЗПРР (задержкой психического и речевого разви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02D8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1C1D5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64DE61EC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97A5" w14:textId="77777777" w:rsidR="0078288F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ЦП (детский церебральный парали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743F" w14:textId="77777777" w:rsidR="0078288F" w:rsidRPr="00F55F5D" w:rsidRDefault="0078288F" w:rsidP="00406159">
            <w:pPr>
              <w:tabs>
                <w:tab w:val="left" w:pos="465"/>
                <w:tab w:val="center" w:pos="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996E3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62E0250D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844F" w14:textId="77777777" w:rsidR="0078288F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пилеп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A1EA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77855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2819F451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4B33" w14:textId="77777777" w:rsidR="0078288F" w:rsidRPr="00B769B7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аутиз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B772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17B09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039B9A3A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9E6C" w14:textId="77777777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58EA">
              <w:rPr>
                <w:rFonts w:ascii="Times New Roman" w:hAnsi="Times New Roman" w:cs="Times New Roman"/>
                <w:b/>
              </w:rPr>
              <w:t>Врожденные аномалии развития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44A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F5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8A76C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14">
              <w:rPr>
                <w:rFonts w:ascii="Times New Roman" w:hAnsi="Times New Roman" w:cs="Times New Roman"/>
              </w:rPr>
              <w:t>30,0%</w:t>
            </w:r>
          </w:p>
        </w:tc>
      </w:tr>
      <w:tr w:rsidR="0078288F" w:rsidRPr="001A4BD7" w14:paraId="1D03B8E9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B32" w14:textId="77777777" w:rsidR="0078288F" w:rsidRPr="00B769B7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дром Дау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4283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B78204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25505C20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73E0" w14:textId="77777777" w:rsidR="0078288F" w:rsidRPr="00B769B7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гоух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8D0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7C57F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5BE42B41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F9F0" w14:textId="77777777" w:rsidR="0078288F" w:rsidRPr="00B769B7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з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3C83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B53CA3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057ADBCC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4822" w14:textId="77777777" w:rsidR="0078288F" w:rsidRPr="00B769B7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ки сердца и сосу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334A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9026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5462B224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DA5B" w14:textId="77777777" w:rsidR="0078288F" w:rsidRPr="00B769B7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ки развития кост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A635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C40E3B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11B8EACB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FE92" w14:textId="77777777" w:rsidR="0078288F" w:rsidRPr="00B769B7" w:rsidRDefault="0078288F" w:rsidP="00406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ки развития Ж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B0BAC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F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76CA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1A4BD7" w14:paraId="4350E455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2531" w14:textId="77777777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58EA">
              <w:rPr>
                <w:rFonts w:ascii="Times New Roman" w:hAnsi="Times New Roman" w:cs="Times New Roman"/>
                <w:b/>
              </w:rPr>
              <w:t xml:space="preserve">Болезни легки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3B286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4A3E8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14">
              <w:rPr>
                <w:rFonts w:ascii="Times New Roman" w:hAnsi="Times New Roman" w:cs="Times New Roman"/>
              </w:rPr>
              <w:t>1,1%</w:t>
            </w:r>
          </w:p>
        </w:tc>
      </w:tr>
      <w:tr w:rsidR="0078288F" w:rsidRPr="001A4BD7" w14:paraId="7E952E64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45DD5" w14:textId="77777777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58EA">
              <w:rPr>
                <w:rFonts w:ascii="Times New Roman" w:hAnsi="Times New Roman" w:cs="Times New Roman"/>
                <w:b/>
              </w:rPr>
              <w:lastRenderedPageBreak/>
              <w:t xml:space="preserve">Болезни кож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7CC2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DF0A26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14">
              <w:rPr>
                <w:rFonts w:ascii="Times New Roman" w:hAnsi="Times New Roman" w:cs="Times New Roman"/>
              </w:rPr>
              <w:t>1,1%</w:t>
            </w:r>
          </w:p>
        </w:tc>
      </w:tr>
      <w:tr w:rsidR="0078288F" w14:paraId="3EE45F3F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1A352" w14:textId="77777777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58EA">
              <w:rPr>
                <w:rFonts w:ascii="Times New Roman" w:hAnsi="Times New Roman" w:cs="Times New Roman"/>
                <w:b/>
              </w:rPr>
              <w:t xml:space="preserve">Ново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5754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A29D9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14">
              <w:rPr>
                <w:rFonts w:ascii="Times New Roman" w:hAnsi="Times New Roman" w:cs="Times New Roman"/>
              </w:rPr>
              <w:t>2,2%</w:t>
            </w:r>
          </w:p>
        </w:tc>
      </w:tr>
      <w:tr w:rsidR="0078288F" w14:paraId="429F59E9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BF90" w14:textId="77777777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E2B0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F83893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14">
              <w:rPr>
                <w:rFonts w:ascii="Times New Roman" w:hAnsi="Times New Roman" w:cs="Times New Roman"/>
              </w:rPr>
              <w:t>0,0%</w:t>
            </w:r>
          </w:p>
        </w:tc>
      </w:tr>
      <w:tr w:rsidR="0078288F" w14:paraId="785AD937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18E2" w14:textId="77777777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58EA">
              <w:rPr>
                <w:rFonts w:ascii="Times New Roman" w:hAnsi="Times New Roman" w:cs="Times New Roman"/>
                <w:b/>
              </w:rPr>
              <w:t xml:space="preserve">Болезни </w:t>
            </w:r>
            <w:r>
              <w:rPr>
                <w:rFonts w:ascii="Times New Roman" w:hAnsi="Times New Roman" w:cs="Times New Roman"/>
                <w:b/>
              </w:rPr>
              <w:t>мочеполов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7CC0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F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ACC42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14">
              <w:rPr>
                <w:rFonts w:ascii="Times New Roman" w:hAnsi="Times New Roman" w:cs="Times New Roman"/>
              </w:rPr>
              <w:t>3,3%</w:t>
            </w:r>
          </w:p>
        </w:tc>
      </w:tr>
      <w:tr w:rsidR="0078288F" w14:paraId="52495228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F9A2" w14:textId="77777777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58EA">
              <w:rPr>
                <w:rFonts w:ascii="Times New Roman" w:hAnsi="Times New Roman" w:cs="Times New Roman"/>
                <w:b/>
              </w:rPr>
              <w:t>Болезни пече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9000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502CD" w14:textId="77777777" w:rsidR="0078288F" w:rsidRPr="00F43314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14">
              <w:rPr>
                <w:rFonts w:ascii="Times New Roman" w:hAnsi="Times New Roman" w:cs="Times New Roman"/>
              </w:rPr>
              <w:t>1,1%</w:t>
            </w:r>
          </w:p>
        </w:tc>
      </w:tr>
      <w:tr w:rsidR="0078288F" w14:paraId="02E16ACC" w14:textId="77777777" w:rsidTr="008A60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A0A5" w14:textId="77777777" w:rsidR="0078288F" w:rsidRPr="00FF58EA" w:rsidRDefault="0078288F" w:rsidP="004061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5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CB29" w14:textId="77777777" w:rsidR="0078288F" w:rsidRPr="00F55F5D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F5D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AA8FA" w14:textId="77777777" w:rsidR="0078288F" w:rsidRPr="00292797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F46E6FA" w14:textId="3F5DBBE9" w:rsidR="0078288F" w:rsidRPr="004844CD" w:rsidRDefault="0078288F" w:rsidP="00DD4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5DCD4779" w14:textId="77777777" w:rsidR="008521CC" w:rsidRPr="008521CC" w:rsidRDefault="0078288F" w:rsidP="0085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</w:t>
      </w:r>
      <w:r w:rsidR="008521CC" w:rsidRPr="008521C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оответственно необходимо усилить направление по проведению комплекса профилактических и лечебно-оздоровительных мероприятий, по снижению заболеваемости данных нозологий   путем использования всех доступных средств оздоровления в филиалах детских садах и внедрять новые перспективные методы и здоровьесберегающие технологии оздоровления немедикаментозной направленности. </w:t>
      </w:r>
    </w:p>
    <w:p w14:paraId="15CCD461" w14:textId="273BD08A" w:rsidR="0078288F" w:rsidRDefault="008521CC" w:rsidP="0085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521C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Основную нагрузку по оздоровлению детей с установленной инвалидностью берут на себя детские сады № 8 «Чоппууска» (г.Мирный) и № 48 «Айболит» (г.Удачный), где организованы группы комбинированной и компенсирующей направленности. Но во всех детских садах есть дети-инвалиды, которые посещали сады в 2022 году:</w:t>
      </w:r>
    </w:p>
    <w:p w14:paraId="6DFC57F0" w14:textId="08BD2A4E" w:rsidR="0078288F" w:rsidRPr="008A60F8" w:rsidRDefault="0078288F" w:rsidP="008A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A60F8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аспределение детей инвалидов по садам АН ДОО «Алмазик» в 202</w:t>
      </w:r>
      <w:r w:rsidR="00DD4F15" w:rsidRPr="008A60F8">
        <w:rPr>
          <w:rFonts w:ascii="Times New Roman" w:eastAsia="TimesNewRomanPS-BoldMT" w:hAnsi="Times New Roman" w:cs="Times New Roman"/>
          <w:b/>
          <w:bCs/>
          <w:sz w:val="24"/>
          <w:szCs w:val="24"/>
        </w:rPr>
        <w:t>2</w:t>
      </w:r>
      <w:r w:rsidRPr="008A60F8">
        <w:rPr>
          <w:rFonts w:ascii="Times New Roman" w:eastAsia="TimesNewRomanPS-BoldMT" w:hAnsi="Times New Roman" w:cs="Times New Roman"/>
          <w:b/>
          <w:bCs/>
          <w:sz w:val="24"/>
          <w:szCs w:val="24"/>
        </w:rPr>
        <w:t>году:</w:t>
      </w:r>
    </w:p>
    <w:p w14:paraId="04C69611" w14:textId="01E6BBD3" w:rsidR="0078288F" w:rsidRPr="00FD6CDC" w:rsidRDefault="0078288F" w:rsidP="00782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869"/>
      </w:tblGrid>
      <w:tr w:rsidR="0078288F" w14:paraId="0A73917E" w14:textId="77777777" w:rsidTr="00406159">
        <w:trPr>
          <w:trHeight w:val="547"/>
        </w:trPr>
        <w:tc>
          <w:tcPr>
            <w:tcW w:w="2660" w:type="dxa"/>
          </w:tcPr>
          <w:p w14:paraId="5177B1AA" w14:textId="77777777" w:rsidR="0078288F" w:rsidRDefault="0078288F" w:rsidP="0040615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Количество детей с установленной инвалидностью и с ОВЗ по садам </w:t>
            </w:r>
          </w:p>
        </w:tc>
        <w:tc>
          <w:tcPr>
            <w:tcW w:w="6869" w:type="dxa"/>
          </w:tcPr>
          <w:p w14:paraId="77E79607" w14:textId="77777777" w:rsidR="0078288F" w:rsidRDefault="0078288F" w:rsidP="0040615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№ детского сада, название </w:t>
            </w:r>
          </w:p>
        </w:tc>
      </w:tr>
      <w:tr w:rsidR="0078288F" w14:paraId="355BC579" w14:textId="77777777" w:rsidTr="00406159">
        <w:trPr>
          <w:trHeight w:val="251"/>
        </w:trPr>
        <w:tc>
          <w:tcPr>
            <w:tcW w:w="2660" w:type="dxa"/>
          </w:tcPr>
          <w:p w14:paraId="0EA1477F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 33 ребенка</w:t>
            </w:r>
          </w:p>
        </w:tc>
        <w:tc>
          <w:tcPr>
            <w:tcW w:w="6869" w:type="dxa"/>
          </w:tcPr>
          <w:p w14:paraId="5C4099DE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8 «Чоппууска»; </w:t>
            </w:r>
          </w:p>
        </w:tc>
      </w:tr>
      <w:tr w:rsidR="0078288F" w14:paraId="68C395B4" w14:textId="77777777" w:rsidTr="00406159">
        <w:trPr>
          <w:trHeight w:val="287"/>
        </w:trPr>
        <w:tc>
          <w:tcPr>
            <w:tcW w:w="2660" w:type="dxa"/>
          </w:tcPr>
          <w:p w14:paraId="1CB3750C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о 20 детей  </w:t>
            </w:r>
          </w:p>
        </w:tc>
        <w:tc>
          <w:tcPr>
            <w:tcW w:w="6869" w:type="dxa"/>
          </w:tcPr>
          <w:p w14:paraId="2B9E08C7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8 «Айболит»</w:t>
            </w:r>
          </w:p>
        </w:tc>
      </w:tr>
      <w:tr w:rsidR="0078288F" w14:paraId="23024486" w14:textId="77777777" w:rsidTr="00406159">
        <w:trPr>
          <w:trHeight w:val="287"/>
        </w:trPr>
        <w:tc>
          <w:tcPr>
            <w:tcW w:w="2660" w:type="dxa"/>
          </w:tcPr>
          <w:p w14:paraId="32530B4F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 5-6 ребенка</w:t>
            </w:r>
          </w:p>
        </w:tc>
        <w:tc>
          <w:tcPr>
            <w:tcW w:w="6869" w:type="dxa"/>
          </w:tcPr>
          <w:p w14:paraId="36E5A546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4 «Лукоморье»; </w:t>
            </w:r>
          </w:p>
        </w:tc>
      </w:tr>
      <w:tr w:rsidR="0078288F" w14:paraId="75A5E2CE" w14:textId="77777777" w:rsidTr="00406159">
        <w:trPr>
          <w:trHeight w:val="288"/>
        </w:trPr>
        <w:tc>
          <w:tcPr>
            <w:tcW w:w="2660" w:type="dxa"/>
          </w:tcPr>
          <w:p w14:paraId="290B9735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 3-4 ребенка</w:t>
            </w:r>
          </w:p>
        </w:tc>
        <w:tc>
          <w:tcPr>
            <w:tcW w:w="6869" w:type="dxa"/>
          </w:tcPr>
          <w:p w14:paraId="3CB48D84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7 «Лесная сказка», 51 «Улыбка»</w:t>
            </w:r>
          </w:p>
        </w:tc>
      </w:tr>
      <w:tr w:rsidR="0078288F" w14:paraId="6F927F34" w14:textId="77777777" w:rsidTr="00406159">
        <w:trPr>
          <w:trHeight w:val="288"/>
        </w:trPr>
        <w:tc>
          <w:tcPr>
            <w:tcW w:w="2660" w:type="dxa"/>
          </w:tcPr>
          <w:p w14:paraId="77FB0194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 2 ребенка</w:t>
            </w:r>
          </w:p>
        </w:tc>
        <w:tc>
          <w:tcPr>
            <w:tcW w:w="6869" w:type="dxa"/>
          </w:tcPr>
          <w:p w14:paraId="0E10D84B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1 «Олененок», 16 «Туллукчаан», 2 «Сардаана», 46 «Сказка», 50 «Нордик», </w:t>
            </w:r>
            <w:r w:rsidRPr="000C070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 «Медвежонок</w:t>
            </w:r>
          </w:p>
          <w:p w14:paraId="737877A2" w14:textId="77777777" w:rsidR="008A60F8" w:rsidRDefault="008A60F8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78288F" w14:paraId="442417EE" w14:textId="77777777" w:rsidTr="00406159">
        <w:trPr>
          <w:trHeight w:val="288"/>
        </w:trPr>
        <w:tc>
          <w:tcPr>
            <w:tcW w:w="2660" w:type="dxa"/>
          </w:tcPr>
          <w:p w14:paraId="6226E9BF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 1 ребенку</w:t>
            </w:r>
          </w:p>
        </w:tc>
        <w:tc>
          <w:tcPr>
            <w:tcW w:w="6869" w:type="dxa"/>
          </w:tcPr>
          <w:p w14:paraId="25DB53F9" w14:textId="77777777" w:rsidR="0078288F" w:rsidRDefault="0078288F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 «Золотой ключик», 6 «Березка», 17 «Колокольчик», 29 «Теремок», 52 «Крепыш», 11«Теремок», 12 «Солнышко», 13 «Карлсон», 22 «Василек», 37 «Звездочка», 43 «Че</w:t>
            </w:r>
            <w:r w:rsidR="008A60F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урашка»</w:t>
            </w:r>
          </w:p>
          <w:p w14:paraId="09E227F8" w14:textId="37467AA1" w:rsidR="008A60F8" w:rsidRDefault="008A60F8" w:rsidP="0040615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14:paraId="37B6E033" w14:textId="6A3136FE" w:rsidR="0078288F" w:rsidRDefault="0078288F" w:rsidP="0078288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7DC3DD17" w14:textId="77777777" w:rsidR="0078288F" w:rsidRDefault="0078288F" w:rsidP="00782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Учитывая сложную патологию у детей с установленной инвалидностью, посещающих детские сады АН ДОО «Алмазик», необходимо решать новые задачи по оздоровлению и коррекции здоровья детей   данной категории в условиях детских садов.</w:t>
      </w:r>
    </w:p>
    <w:p w14:paraId="7A05326E" w14:textId="77777777" w:rsidR="0078288F" w:rsidRDefault="0078288F" w:rsidP="00782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346C9D2C" w14:textId="5C0C9B65" w:rsidR="0078288F" w:rsidRDefault="0078288F" w:rsidP="0040615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</w:pPr>
      <w:r w:rsidRPr="007D3392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Анализ острой заболеваемости воспитанников АН ДОО «Алмазик» за 20</w:t>
      </w:r>
      <w:r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22</w:t>
      </w:r>
      <w:r w:rsidR="00DD4F15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 xml:space="preserve"> </w:t>
      </w:r>
      <w:r w:rsidRPr="007D3392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г.</w:t>
      </w:r>
    </w:p>
    <w:p w14:paraId="6AB26035" w14:textId="77777777" w:rsidR="00DD4F15" w:rsidRPr="00813980" w:rsidRDefault="00DD4F15" w:rsidP="0040615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</w:pPr>
    </w:p>
    <w:tbl>
      <w:tblPr>
        <w:tblW w:w="9820" w:type="dxa"/>
        <w:tblInd w:w="-459" w:type="dxa"/>
        <w:tblLook w:val="04A0" w:firstRow="1" w:lastRow="0" w:firstColumn="1" w:lastColumn="0" w:noHBand="0" w:noVBand="1"/>
      </w:tblPr>
      <w:tblGrid>
        <w:gridCol w:w="5703"/>
        <w:gridCol w:w="566"/>
        <w:gridCol w:w="636"/>
        <w:gridCol w:w="566"/>
        <w:gridCol w:w="566"/>
        <w:gridCol w:w="566"/>
        <w:gridCol w:w="636"/>
        <w:gridCol w:w="566"/>
        <w:gridCol w:w="566"/>
      </w:tblGrid>
      <w:tr w:rsidR="0078288F" w14:paraId="48DC763C" w14:textId="77777777" w:rsidTr="00712D50">
        <w:trPr>
          <w:trHeight w:val="18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42D7" w14:textId="613E396D" w:rsidR="0078288F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0D3C1BFC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A38E9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 лет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61C7B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5 лет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F92B7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 лет</w:t>
            </w:r>
          </w:p>
        </w:tc>
      </w:tr>
      <w:tr w:rsidR="0078288F" w14:paraId="3B9115E4" w14:textId="77777777" w:rsidTr="00712D50">
        <w:trPr>
          <w:trHeight w:val="13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AA19" w14:textId="77777777" w:rsidR="0078288F" w:rsidRDefault="0078288F" w:rsidP="00406159">
            <w:pPr>
              <w:spacing w:after="0"/>
              <w:rPr>
                <w:rFonts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307A53CE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5FEDCDB1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8E08F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B9EF3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D9150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C9D60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E5AB1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A2B03" w14:textId="77777777" w:rsidR="0078288F" w:rsidRPr="00C826FC" w:rsidRDefault="0078288F" w:rsidP="00406159">
            <w:pPr>
              <w:spacing w:after="0" w:line="240" w:lineRule="auto"/>
              <w:ind w:left="-567" w:firstLine="47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</w:t>
            </w:r>
          </w:p>
        </w:tc>
      </w:tr>
      <w:tr w:rsidR="0078288F" w:rsidRPr="006A43E0" w14:paraId="2846E652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92C9" w14:textId="77777777" w:rsidR="0078288F" w:rsidRPr="0048207D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забол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F690361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3635">
              <w:rPr>
                <w:rFonts w:ascii="Times New Roman" w:hAnsi="Times New Roman" w:cs="Times New Roman"/>
                <w:b/>
              </w:rPr>
              <w:t>2207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AB3A2AF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3635">
              <w:rPr>
                <w:rFonts w:ascii="Times New Roman" w:hAnsi="Times New Roman" w:cs="Times New Roman"/>
                <w:b/>
              </w:rPr>
              <w:t>18469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1CEB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3635">
              <w:rPr>
                <w:rFonts w:ascii="Times New Roman" w:hAnsi="Times New Roman" w:cs="Times New Roman"/>
                <w:b/>
              </w:rPr>
              <w:t>61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3B44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3635">
              <w:rPr>
                <w:rFonts w:ascii="Times New Roman" w:hAnsi="Times New Roman" w:cs="Times New Roman"/>
                <w:b/>
              </w:rPr>
              <w:t>53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555A6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3635">
              <w:rPr>
                <w:rFonts w:ascii="Times New Roman" w:hAnsi="Times New Roman" w:cs="Times New Roman"/>
                <w:b/>
              </w:rPr>
              <w:t>124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B91E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3635">
              <w:rPr>
                <w:rFonts w:ascii="Times New Roman" w:hAnsi="Times New Roman" w:cs="Times New Roman"/>
                <w:b/>
              </w:rPr>
              <w:t>10425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7876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3635">
              <w:rPr>
                <w:rFonts w:ascii="Times New Roman" w:hAnsi="Times New Roman" w:cs="Times New Roman"/>
                <w:b/>
              </w:rPr>
              <w:t>34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70210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3635">
              <w:rPr>
                <w:rFonts w:ascii="Times New Roman" w:hAnsi="Times New Roman" w:cs="Times New Roman"/>
                <w:b/>
              </w:rPr>
              <w:t>27200</w:t>
            </w:r>
          </w:p>
        </w:tc>
      </w:tr>
      <w:tr w:rsidR="0078288F" w:rsidRPr="006A43E0" w14:paraId="5E93FA0B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EAEB5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ОРВИ, грипп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F812434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908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856BF8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601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F43D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3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4AB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6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7271B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08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0EAF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909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C2169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9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A679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3159</w:t>
            </w:r>
          </w:p>
        </w:tc>
      </w:tr>
      <w:tr w:rsidR="0078288F" w:rsidRPr="006A43E0" w14:paraId="6573F553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C6637" w14:textId="77777777" w:rsidR="0078288F" w:rsidRPr="00D53635" w:rsidRDefault="0078288F" w:rsidP="00406159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  <w:r w:rsidRPr="00D53635">
              <w:rPr>
                <w:rFonts w:ascii="Times New Roman" w:hAnsi="Times New Roman" w:cs="Times New Roman"/>
                <w:b/>
                <w:color w:val="FF0000"/>
                <w:lang w:val="en-US"/>
              </w:rPr>
              <w:t>Covid-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11A2D3D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4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4464E5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38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6FBAD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1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1E08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F0971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2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0BEE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2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082EDB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A755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710</w:t>
            </w:r>
          </w:p>
        </w:tc>
      </w:tr>
      <w:tr w:rsidR="0078288F" w:rsidRPr="006A43E0" w14:paraId="7FF4177C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75AE1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Пневмо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586288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6CDA52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448D8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7144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2525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CDBC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78E9F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38B4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1</w:t>
            </w:r>
          </w:p>
        </w:tc>
      </w:tr>
      <w:tr w:rsidR="0078288F" w:rsidRPr="006A43E0" w14:paraId="71D51343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5DC51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lastRenderedPageBreak/>
              <w:t>Бронхи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751FB6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F26481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94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800C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33BB0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99B28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62185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99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4BB544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5C35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747</w:t>
            </w:r>
          </w:p>
        </w:tc>
      </w:tr>
      <w:tr w:rsidR="0078288F" w:rsidRPr="006A43E0" w14:paraId="6932FFDB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E5EE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Бронхиальная астм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891A73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6C8B4F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2FBE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1607FB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D243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236E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202FBA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3D22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6</w:t>
            </w:r>
          </w:p>
        </w:tc>
      </w:tr>
      <w:tr w:rsidR="0078288F" w:rsidRPr="006A43E0" w14:paraId="45D00741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E69E5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Анги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6816144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C7D36D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6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D6E0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621A7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E3BF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6F72C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34CD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F7499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84</w:t>
            </w:r>
          </w:p>
        </w:tc>
      </w:tr>
      <w:tr w:rsidR="0078288F" w:rsidRPr="006A43E0" w14:paraId="7CE57E2F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32A78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3635">
              <w:rPr>
                <w:rFonts w:ascii="Times New Roman" w:hAnsi="Times New Roman" w:cs="Times New Roman"/>
                <w:b/>
                <w:bCs/>
                <w:color w:val="FF0000"/>
              </w:rPr>
              <w:t>Ветряная осп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C711FF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50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AE4804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426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90D9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A1FE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16016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2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FF61A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239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113B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1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ED5BC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1082</w:t>
            </w:r>
          </w:p>
        </w:tc>
      </w:tr>
      <w:tr w:rsidR="0078288F" w:rsidRPr="006A43E0" w14:paraId="3C395BE6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6BC13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Краснух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809E71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EF2399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97209B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CAA53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1E136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99BC8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E2F7F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4E8B0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</w:tr>
      <w:tr w:rsidR="0078288F" w:rsidRPr="006A43E0" w14:paraId="5B6CDB0D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48CA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Эпидемический пароти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4005D1B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D0081B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C359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200CD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85B2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EEE8D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6BCE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979A8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</w:tr>
      <w:tr w:rsidR="0078288F" w:rsidRPr="006A43E0" w14:paraId="7E08AA88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C6453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3635">
              <w:rPr>
                <w:rFonts w:ascii="Times New Roman" w:hAnsi="Times New Roman" w:cs="Times New Roman"/>
                <w:b/>
                <w:bCs/>
                <w:color w:val="FF0000"/>
              </w:rPr>
              <w:t>Скарлати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E41C5DB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C502638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5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D70D0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AD75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C35D9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E9A2C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4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156B2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BA07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E0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</w:tr>
      <w:tr w:rsidR="0078288F" w:rsidRPr="006A43E0" w14:paraId="54824A19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31C6B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Паразитарные заболе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9E5F5D6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614D8BA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B241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33B1D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A3CC6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A76A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E604B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4E93A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8</w:t>
            </w:r>
          </w:p>
        </w:tc>
      </w:tr>
      <w:tr w:rsidR="0078288F" w:rsidRPr="006A43E0" w14:paraId="191470AC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8D48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О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A75C1B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295A36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9C3E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CBAC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6309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22276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4F915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84D9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</w:t>
            </w:r>
          </w:p>
        </w:tc>
      </w:tr>
      <w:tr w:rsidR="0078288F" w:rsidRPr="006A43E0" w14:paraId="04D33082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3246A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Травм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08DD9D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02A811D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A80E6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D493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F1EAB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B875D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8D8C5B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4E2AF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18</w:t>
            </w:r>
          </w:p>
        </w:tc>
      </w:tr>
      <w:tr w:rsidR="0078288F" w:rsidRPr="006A43E0" w14:paraId="7637671B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8987C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3635">
              <w:rPr>
                <w:rFonts w:ascii="Times New Roman" w:hAnsi="Times New Roman" w:cs="Times New Roman"/>
                <w:b/>
                <w:bCs/>
              </w:rPr>
              <w:t>Прочие всего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FFE9BC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5ABB74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027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2F44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27806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3606A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67B0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66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9AD8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3F26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493</w:t>
            </w:r>
          </w:p>
        </w:tc>
      </w:tr>
      <w:tr w:rsidR="0078288F" w:rsidRPr="006A43E0" w14:paraId="03A55AC2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6328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Болезни ЖК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697C23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70157F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99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97B4B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FC5CC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7FC35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4B46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3A5D56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B9EB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06</w:t>
            </w:r>
          </w:p>
        </w:tc>
      </w:tr>
      <w:tr w:rsidR="0078288F" w:rsidRPr="006A43E0" w14:paraId="544FEBFC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76A63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Болезни МП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0D954B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C94015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035E8A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E8D0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84340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CCFAA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B8101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D0F48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0</w:t>
            </w:r>
          </w:p>
        </w:tc>
      </w:tr>
      <w:tr w:rsidR="0078288F" w:rsidRPr="006A43E0" w14:paraId="029734E8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D108B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Болезни глаз и прид</w:t>
            </w:r>
            <w:r>
              <w:rPr>
                <w:rFonts w:ascii="Times New Roman" w:hAnsi="Times New Roman" w:cs="Times New Roman"/>
                <w:color w:val="000000"/>
              </w:rPr>
              <w:t>атк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B1070DA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0C6123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6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B4C81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C7EC8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489E7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5077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C22D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417E4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91</w:t>
            </w:r>
          </w:p>
        </w:tc>
      </w:tr>
      <w:tr w:rsidR="0078288F" w:rsidRPr="006A43E0" w14:paraId="5786455B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4F18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Болезни ух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B48400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DCC351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E6FC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01C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7287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B972B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3BE5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AB95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48</w:t>
            </w:r>
          </w:p>
        </w:tc>
      </w:tr>
      <w:tr w:rsidR="0078288F" w:rsidRPr="006A43E0" w14:paraId="3A173D24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97CA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Болезни кож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80EF128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0465E0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08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920BD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DDBE2D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5BA97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63D83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6BB4D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06632B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04</w:t>
            </w:r>
          </w:p>
        </w:tc>
      </w:tr>
      <w:tr w:rsidR="0078288F" w:rsidRPr="006A43E0" w14:paraId="302A9FF4" w14:textId="77777777" w:rsidTr="00712D50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163B9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CAB7B48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9A5798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34FE9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D75C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B84B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E65C0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A23C5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2657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04</w:t>
            </w:r>
          </w:p>
        </w:tc>
      </w:tr>
      <w:tr w:rsidR="0078288F" w:rsidRPr="006A43E0" w14:paraId="66AFA1CC" w14:textId="77777777" w:rsidTr="00712D50">
        <w:trPr>
          <w:trHeight w:val="28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72FCD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Болезни крови и других органов кроветвор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C01B559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896E423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BACD29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5D6B71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EFCE2E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C58590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A1D0C3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28E72" w14:textId="77777777" w:rsidR="0078288F" w:rsidRPr="006A43E0" w:rsidRDefault="0078288F" w:rsidP="00406159">
            <w:pPr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0</w:t>
            </w:r>
          </w:p>
        </w:tc>
      </w:tr>
      <w:tr w:rsidR="0078288F" w:rsidRPr="006A43E0" w14:paraId="0A7B76DA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081E2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FC240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18469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DBFB46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5323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438718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10425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27552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27200</w:t>
            </w:r>
          </w:p>
        </w:tc>
      </w:tr>
      <w:tr w:rsidR="0078288F" w:rsidRPr="006A43E0" w14:paraId="38C75919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36882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Среднесписочный состав</w:t>
            </w:r>
          </w:p>
          <w:p w14:paraId="3D8B352E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F117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432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C4CEDC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076B0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5EA38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905</w:t>
            </w:r>
          </w:p>
        </w:tc>
      </w:tr>
      <w:tr w:rsidR="0078288F" w:rsidRPr="006A43E0" w14:paraId="2019EEBE" w14:textId="77777777" w:rsidTr="00712D50">
        <w:trPr>
          <w:trHeight w:val="25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D1FE9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Пропущено дней всего</w:t>
            </w:r>
          </w:p>
          <w:p w14:paraId="52B1E1B5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CBD7D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757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6E2AFF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8744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4302A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2317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85F39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56530</w:t>
            </w:r>
          </w:p>
        </w:tc>
      </w:tr>
      <w:tr w:rsidR="0078288F" w:rsidRPr="006A43E0" w14:paraId="6172EC0A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21EF" w14:textId="713AFCA2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Проведено дето/д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53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43320" w:rsidRPr="00D53635">
              <w:rPr>
                <w:rFonts w:ascii="Times New Roman" w:hAnsi="Times New Roman" w:cs="Times New Roman"/>
                <w:color w:val="000000"/>
              </w:rPr>
              <w:t>В</w:t>
            </w:r>
            <w:r w:rsidRPr="00D53635">
              <w:rPr>
                <w:rFonts w:ascii="Times New Roman" w:hAnsi="Times New Roman" w:cs="Times New Roman"/>
                <w:color w:val="000000"/>
              </w:rPr>
              <w:t>сего</w:t>
            </w:r>
          </w:p>
          <w:p w14:paraId="1DE8AB1E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6B4E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64162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34CD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10642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6F6C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912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4FA3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143992</w:t>
            </w:r>
          </w:p>
        </w:tc>
      </w:tr>
      <w:tr w:rsidR="0078288F" w:rsidRPr="006A43E0" w14:paraId="445676BB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D898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Число пропусков на 1 ре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53635">
              <w:rPr>
                <w:rFonts w:ascii="Times New Roman" w:hAnsi="Times New Roman" w:cs="Times New Roman"/>
                <w:color w:val="000000"/>
              </w:rPr>
              <w:t xml:space="preserve"> по болезни</w:t>
            </w:r>
          </w:p>
          <w:p w14:paraId="10D634F2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DE51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77F4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C420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DC77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0,0</w:t>
            </w:r>
          </w:p>
        </w:tc>
      </w:tr>
      <w:tr w:rsidR="0078288F" w:rsidRPr="006A43E0" w14:paraId="7050C217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2933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Ср</w:t>
            </w:r>
            <w:r w:rsidRPr="007A6051">
              <w:rPr>
                <w:rFonts w:ascii="Times New Roman" w:hAnsi="Times New Roman" w:cs="Times New Roman"/>
                <w:color w:val="000000"/>
              </w:rPr>
              <w:t>е</w:t>
            </w:r>
            <w:r w:rsidRPr="00D53635">
              <w:rPr>
                <w:rFonts w:ascii="Times New Roman" w:hAnsi="Times New Roman" w:cs="Times New Roman"/>
                <w:color w:val="000000"/>
              </w:rPr>
              <w:t>дняя продолжительность 1 заболевания</w:t>
            </w:r>
          </w:p>
          <w:p w14:paraId="4415B1EF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FB0A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609C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206E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9FB0C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7,84</w:t>
            </w:r>
          </w:p>
        </w:tc>
      </w:tr>
      <w:tr w:rsidR="0078288F" w:rsidRPr="006A43E0" w14:paraId="2565D137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2E3F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Количество случаев на 1 ребенка</w:t>
            </w:r>
          </w:p>
          <w:p w14:paraId="6532D82D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1EDF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39C4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9C522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7447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,8</w:t>
            </w:r>
          </w:p>
        </w:tc>
      </w:tr>
      <w:tr w:rsidR="0078288F" w:rsidRPr="006A43E0" w14:paraId="7604BC21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E38D" w14:textId="77777777" w:rsidR="0078288F" w:rsidRPr="00D53635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Индекс здоровь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17763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B84D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49AD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  <w:lang w:val="en-US"/>
              </w:rPr>
              <w:t>4</w:t>
            </w:r>
            <w:r w:rsidRPr="00D53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344F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98F5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635">
              <w:rPr>
                <w:rFonts w:ascii="Times New Roman" w:hAnsi="Times New Roman" w:cs="Times New Roman"/>
                <w:lang w:val="en-US"/>
              </w:rPr>
              <w:t>1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C2D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6C7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6E43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28</w:t>
            </w:r>
          </w:p>
        </w:tc>
      </w:tr>
      <w:tr w:rsidR="0078288F" w:rsidRPr="006A43E0" w14:paraId="6097902B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DA83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ЧБД</w:t>
            </w:r>
          </w:p>
          <w:p w14:paraId="2EB23C3E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F2EA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AD0F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635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FF2E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3C50" w14:textId="77777777" w:rsidR="0078288F" w:rsidRPr="00D5363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79</w:t>
            </w:r>
          </w:p>
        </w:tc>
      </w:tr>
      <w:tr w:rsidR="0078288F" w:rsidRPr="006A43E0" w14:paraId="0FCE7ED6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B334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3635">
              <w:rPr>
                <w:rFonts w:ascii="Times New Roman" w:hAnsi="Times New Roman" w:cs="Times New Roman"/>
                <w:color w:val="000000"/>
              </w:rPr>
              <w:t>Плановые показатели посещаемости</w:t>
            </w:r>
          </w:p>
          <w:p w14:paraId="3182A9EC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969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60225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F6C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EC2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D1FE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CE1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54BA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38C3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88F" w:rsidRPr="006A43E0" w14:paraId="6C1AA6A7" w14:textId="77777777" w:rsidTr="00712D50">
        <w:trPr>
          <w:trHeight w:val="22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7CAD" w14:textId="77777777" w:rsidR="0078288F" w:rsidRDefault="0078288F" w:rsidP="00406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635">
              <w:rPr>
                <w:rFonts w:ascii="Times New Roman" w:hAnsi="Times New Roman" w:cs="Times New Roman"/>
              </w:rPr>
              <w:t>Выполнение плана</w:t>
            </w:r>
          </w:p>
          <w:p w14:paraId="7FE4A417" w14:textId="77777777" w:rsidR="00043320" w:rsidRPr="00D53635" w:rsidRDefault="00043320" w:rsidP="004061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80A1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43E0">
              <w:rPr>
                <w:rFonts w:ascii="Times New Roman" w:hAnsi="Times New Roman" w:cs="Times New Roman"/>
              </w:rPr>
              <w:t>106,5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87B1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76C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AD3F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0946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B5E5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E882" w14:textId="77777777" w:rsidR="0078288F" w:rsidRPr="006A43E0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78564B" w14:textId="77777777" w:rsidR="0078288F" w:rsidRPr="00C826FC" w:rsidRDefault="0078288F" w:rsidP="0078288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4BF8FAB8" w14:textId="77777777" w:rsidR="008521CC" w:rsidRPr="008521CC" w:rsidRDefault="0078288F" w:rsidP="008521C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</w:t>
      </w:r>
      <w:r w:rsidR="008521CC" w:rsidRPr="008521C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Основной показатель острой заболеваемости – это заболеваемость детей ОРВИ, гриппом, которые являются неуправляемыми инфекциями, и   составляет 86,5% от общего числа случаев заболеваний. На втором месте болезни ЖКТ – 3,1%, чаще спровоцированные ротавирусной, норавирусной инфекциями, диагностируемые чаще как функциональное расстройство ЖКТ (желудочно-кишечного </w:t>
      </w:r>
      <w:r w:rsidR="008521CC" w:rsidRPr="008521CC"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 xml:space="preserve">тракта); болезни органов дыхания (бронхиты, пневмонии, обострение бронхиальной астмы) – на третьем месте; далее ветряная оспа – неуправляемая инфекция. </w:t>
      </w:r>
    </w:p>
    <w:p w14:paraId="29B73C49" w14:textId="77777777" w:rsidR="008521CC" w:rsidRPr="008521CC" w:rsidRDefault="008521CC" w:rsidP="008521C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521C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Высокая заболеваемость в эпидсезон повышения ОРВИ и гриппа, также связана с недостаточным уровнем вакцинации против гриппа из-за отказов родителей. </w:t>
      </w:r>
    </w:p>
    <w:p w14:paraId="75909562" w14:textId="77777777" w:rsidR="008521CC" w:rsidRPr="008521CC" w:rsidRDefault="008521CC" w:rsidP="008521C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521C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Год 2022 – это третий год пандемии новой коронавирусной инфекции COVID-19. Детские сады АН ДОО «Алмазик», продолжали работать в режиме повышенной готовности к угрозе распространения заболевания до принятия решений по смягчению требований ограничительных мероприятий. Заболеваемость в 2022 году среди детей составила COVID-19 – 457 случаев и 3815 дней пропусков, что составило – 2,4% от общего числа случаев ОРВИ.  Проведена вакцинация персонала до 92% против новой коронавирусной инфекции COVID-19.  </w:t>
      </w:r>
    </w:p>
    <w:p w14:paraId="2DD34A8C" w14:textId="46BFBAC6" w:rsidR="0078288F" w:rsidRPr="00B817F4" w:rsidRDefault="008521CC" w:rsidP="008521C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21C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Показатели заболеваемости: количество дней пропусков по болезни на 1 ребенка в год, в среднем составляет – 42,7 дня.  Дети до 3-х лет болеют чаще и показатель соответственно – 65,6 дней пропусков по болезни на одного ребенка в год, что связано с периодом адаптации к условиям детского сада. Средняя продолжительность заболевания одного случая равна  8,4, что тоже является неплохим показателем (в среднем по России этот показатель около 10 дней). Количество случаев заболеваний на одного ребенка в год – 5,1 случая. Процент часто болеющих детей – 10,4%. Этот тревожный показатель как подтверждение ухудшения состояния здоровья детей в популяции дошкольного возраста растет с каждым годом.  Унифицированный показатель здоровья детей – это индекс здоровья детей, посещающих детские сады. Это соотношение количества ни разу не болевших детей в течение учебного года, на среднесписочный состав посещающих детей. По организации в целом этот показатель равен – 16%; в 2021 году был – 17%. В среднем дети дошкольного возраста болеют 3-5 раз в год. С возрастом болеют реже. Это связано с анатомо-физиологическими особенностями детского организма, с формированием его иммунной системы в условиях северных широт страны. </w:t>
      </w:r>
      <w:r w:rsidR="0078288F" w:rsidRPr="00B817F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зультаты вакцинопрофилактики </w:t>
      </w:r>
      <w:r w:rsidR="0078288F" w:rsidRPr="00B817F4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воспитанников АН ДОО «Алмазик» за 20</w:t>
      </w:r>
      <w:r w:rsidR="0078288F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22</w:t>
      </w:r>
      <w:r w:rsidR="0078288F" w:rsidRPr="00B817F4">
        <w:rPr>
          <w:rFonts w:ascii="Times New Roman" w:eastAsia="TimesNewRomanPS-BoldMT" w:hAnsi="Times New Roman" w:cs="Times New Roman"/>
          <w:b/>
          <w:bCs/>
          <w:i/>
          <w:sz w:val="24"/>
          <w:szCs w:val="24"/>
        </w:rPr>
        <w:t>г.</w:t>
      </w:r>
      <w:r w:rsidR="0078288F" w:rsidRPr="00B817F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</w:p>
    <w:p w14:paraId="1DDFB4AE" w14:textId="77777777" w:rsidR="0078288F" w:rsidRPr="006D0273" w:rsidRDefault="0078288F" w:rsidP="0078288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tbl>
      <w:tblPr>
        <w:tblStyle w:val="1"/>
        <w:tblW w:w="9585" w:type="dxa"/>
        <w:tblInd w:w="-176" w:type="dxa"/>
        <w:tblLook w:val="04A0" w:firstRow="1" w:lastRow="0" w:firstColumn="1" w:lastColumn="0" w:noHBand="0" w:noVBand="1"/>
      </w:tblPr>
      <w:tblGrid>
        <w:gridCol w:w="3110"/>
        <w:gridCol w:w="2211"/>
        <w:gridCol w:w="2211"/>
        <w:gridCol w:w="2053"/>
      </w:tblGrid>
      <w:tr w:rsidR="0078288F" w:rsidRPr="002E2FF8" w14:paraId="4D847E3F" w14:textId="77777777" w:rsidTr="00406159">
        <w:trPr>
          <w:trHeight w:val="504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32631" w14:textId="77777777" w:rsidR="0078288F" w:rsidRPr="00FB05BD" w:rsidRDefault="0078288F" w:rsidP="00406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CFB5F" w14:textId="77777777" w:rsidR="0078288F" w:rsidRPr="00FB05BD" w:rsidRDefault="0078288F" w:rsidP="00406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BD">
              <w:rPr>
                <w:rFonts w:ascii="Times New Roman" w:hAnsi="Times New Roman"/>
                <w:sz w:val="24"/>
                <w:szCs w:val="24"/>
              </w:rPr>
              <w:t>Подлежало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42F9F" w14:textId="77777777" w:rsidR="0078288F" w:rsidRPr="00FB05BD" w:rsidRDefault="0078288F" w:rsidP="00406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BD">
              <w:rPr>
                <w:rFonts w:ascii="Times New Roman" w:hAnsi="Times New Roman"/>
                <w:sz w:val="24"/>
                <w:szCs w:val="24"/>
              </w:rPr>
              <w:t>Привит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3C4DF" w14:textId="77777777" w:rsidR="0078288F" w:rsidRPr="00FB05BD" w:rsidRDefault="0078288F" w:rsidP="00406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288F" w:rsidRPr="002E2FF8" w14:paraId="32F809DA" w14:textId="77777777" w:rsidTr="00406159">
        <w:trPr>
          <w:trHeight w:val="198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C0B8E" w14:textId="77777777" w:rsidR="0078288F" w:rsidRPr="00E03E04" w:rsidRDefault="0078288F" w:rsidP="004061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E0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42A2A" w14:textId="77777777" w:rsidR="0078288F" w:rsidRPr="00E03E04" w:rsidRDefault="0078288F" w:rsidP="004061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E0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7689" w14:textId="77777777" w:rsidR="0078288F" w:rsidRPr="00E03E04" w:rsidRDefault="0078288F" w:rsidP="004061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E0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A2131" w14:textId="77777777" w:rsidR="0078288F" w:rsidRPr="00E03E04" w:rsidRDefault="0078288F" w:rsidP="004061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E0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8288F" w:rsidRPr="002E2FF8" w14:paraId="2742138E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EBABF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АКДС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F2754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32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47166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258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0C27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79,6</w:t>
            </w:r>
          </w:p>
        </w:tc>
      </w:tr>
      <w:tr w:rsidR="0078288F" w:rsidRPr="002E2FF8" w14:paraId="2CB7BBEF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4EAD4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АДСМ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1A25A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565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E40A5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485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2CDA4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5,8</w:t>
            </w:r>
          </w:p>
        </w:tc>
      </w:tr>
      <w:tr w:rsidR="0078288F" w:rsidRPr="002E2FF8" w14:paraId="3E1189FC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191DF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Полиомиели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EDE0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44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3B0BA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327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F76E7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91,6</w:t>
            </w:r>
          </w:p>
        </w:tc>
      </w:tr>
      <w:tr w:rsidR="0078288F" w:rsidRPr="002E2FF8" w14:paraId="322E190C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76216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Корь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AC227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9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73C0C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76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73EBA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5,7</w:t>
            </w:r>
          </w:p>
        </w:tc>
      </w:tr>
      <w:tr w:rsidR="0078288F" w:rsidRPr="002E2FF8" w14:paraId="3E95F51D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3B308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Пароти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8134C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9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918D7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764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A957E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5,7</w:t>
            </w:r>
          </w:p>
        </w:tc>
      </w:tr>
      <w:tr w:rsidR="0078288F" w:rsidRPr="002E2FF8" w14:paraId="33B3A37F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93A92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Краснуха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8AF22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8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78C0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739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C4FF1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3,6</w:t>
            </w:r>
          </w:p>
        </w:tc>
      </w:tr>
      <w:tr w:rsidR="0078288F" w:rsidRPr="002E2FF8" w14:paraId="5B0A1830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41BE7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БЦЖ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F1B74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2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CDCE7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7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34065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59,2</w:t>
            </w:r>
          </w:p>
        </w:tc>
      </w:tr>
      <w:tr w:rsidR="0078288F" w:rsidRPr="002E2FF8" w14:paraId="2CFD1D4A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EDDCD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Грипп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FDEAF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412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EB7EB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263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6BC5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63,8</w:t>
            </w:r>
          </w:p>
        </w:tc>
      </w:tr>
      <w:tr w:rsidR="0078288F" w:rsidRPr="002E2FF8" w14:paraId="4FC396A3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669E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а Манту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80DB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428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63A03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371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C4083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6,7</w:t>
            </w:r>
          </w:p>
        </w:tc>
      </w:tr>
      <w:tr w:rsidR="0078288F" w:rsidRPr="002E2FF8" w14:paraId="69D9CEA6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6DC22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Гепатит «В»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7D3EC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2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0131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2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C8367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95,5</w:t>
            </w:r>
          </w:p>
        </w:tc>
      </w:tr>
      <w:tr w:rsidR="0078288F" w:rsidRPr="002E2FF8" w14:paraId="15BD9F18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9940A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Гепатит «A»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12664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56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A8D3E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51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93EDD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91,4</w:t>
            </w:r>
          </w:p>
        </w:tc>
      </w:tr>
      <w:tr w:rsidR="0078288F" w:rsidRPr="002E2FF8" w14:paraId="768D0ED4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D2A78" w14:textId="77777777" w:rsidR="0078288F" w:rsidRPr="00E245C5" w:rsidRDefault="0078288F" w:rsidP="00406159">
            <w:pPr>
              <w:rPr>
                <w:rFonts w:ascii="Times New Roman" w:hAnsi="Times New Roman"/>
              </w:rPr>
            </w:pPr>
            <w:r w:rsidRPr="00E245C5">
              <w:rPr>
                <w:rFonts w:ascii="Times New Roman" w:hAnsi="Times New Roman"/>
              </w:rPr>
              <w:t>Превенар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3C4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2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9F555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1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5A162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87,6</w:t>
            </w:r>
          </w:p>
        </w:tc>
      </w:tr>
      <w:tr w:rsidR="0078288F" w:rsidRPr="002E2FF8" w14:paraId="73C9CD8B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EE03E" w14:textId="77777777" w:rsidR="0078288F" w:rsidRPr="00E03E04" w:rsidRDefault="0078288F" w:rsidP="00406159">
            <w:pPr>
              <w:rPr>
                <w:rFonts w:ascii="Times New Roman" w:hAnsi="Times New Roman"/>
              </w:rPr>
            </w:pPr>
            <w:r w:rsidRPr="00E03E04">
              <w:rPr>
                <w:rFonts w:ascii="Times New Roman" w:hAnsi="Times New Roman"/>
              </w:rPr>
              <w:t>Пентаксим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D5C80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5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27A42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44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91510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91,1</w:t>
            </w:r>
          </w:p>
        </w:tc>
      </w:tr>
      <w:tr w:rsidR="0078288F" w:rsidRPr="002E2FF8" w14:paraId="4E2D3EAC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F3952" w14:textId="77777777" w:rsidR="0078288F" w:rsidRPr="00E03E04" w:rsidRDefault="0078288F" w:rsidP="00406159">
            <w:pPr>
              <w:rPr>
                <w:rFonts w:ascii="Times New Roman" w:hAnsi="Times New Roman"/>
              </w:rPr>
            </w:pPr>
            <w:r w:rsidRPr="00E03E04">
              <w:rPr>
                <w:rFonts w:ascii="Times New Roman" w:hAnsi="Times New Roman"/>
              </w:rPr>
              <w:t>Инфанрикс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C0F3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51308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7CAD6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00,0</w:t>
            </w:r>
          </w:p>
        </w:tc>
      </w:tr>
      <w:tr w:rsidR="0078288F" w:rsidRPr="002E2FF8" w14:paraId="4B0E3190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188A" w14:textId="77777777" w:rsidR="0078288F" w:rsidRPr="00E03E04" w:rsidRDefault="0078288F" w:rsidP="00406159">
            <w:pPr>
              <w:rPr>
                <w:rFonts w:ascii="Times New Roman" w:hAnsi="Times New Roman"/>
              </w:rPr>
            </w:pPr>
            <w:r w:rsidRPr="00E03E04">
              <w:rPr>
                <w:rFonts w:ascii="Times New Roman" w:hAnsi="Times New Roman"/>
              </w:rPr>
              <w:t>Хиберикс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C279F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4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CF29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4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2DE9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00,0</w:t>
            </w:r>
          </w:p>
        </w:tc>
      </w:tr>
      <w:tr w:rsidR="0078288F" w:rsidRPr="002E2FF8" w14:paraId="6B9806E0" w14:textId="77777777" w:rsidTr="00406159">
        <w:trPr>
          <w:trHeight w:val="341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04D22" w14:textId="77777777" w:rsidR="0078288F" w:rsidRPr="00E03E04" w:rsidRDefault="0078288F" w:rsidP="00406159">
            <w:pPr>
              <w:rPr>
                <w:rFonts w:ascii="Times New Roman" w:hAnsi="Times New Roman"/>
              </w:rPr>
            </w:pPr>
            <w:r w:rsidRPr="00E03E04">
              <w:rPr>
                <w:rFonts w:ascii="Times New Roman" w:hAnsi="Times New Roman"/>
              </w:rPr>
              <w:t>Прочие (название вакцины)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BF9CE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B0F67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9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ACBC5" w14:textId="77777777" w:rsidR="0078288F" w:rsidRPr="00676E10" w:rsidRDefault="0078288F" w:rsidP="00406159">
            <w:pPr>
              <w:jc w:val="center"/>
              <w:rPr>
                <w:rFonts w:ascii="Times New Roman" w:hAnsi="Times New Roman"/>
              </w:rPr>
            </w:pPr>
            <w:r w:rsidRPr="00676E10">
              <w:rPr>
                <w:rFonts w:ascii="Times New Roman" w:hAnsi="Times New Roman"/>
              </w:rPr>
              <w:t>100,0</w:t>
            </w:r>
          </w:p>
        </w:tc>
      </w:tr>
    </w:tbl>
    <w:p w14:paraId="590D8772" w14:textId="77777777" w:rsidR="008521CC" w:rsidRDefault="0078288F" w:rsidP="008521CC">
      <w:pPr>
        <w:shd w:val="clear" w:color="auto" w:fill="FFFFFF" w:themeFill="background1"/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5A82E165" w14:textId="77120EC8" w:rsidR="008521CC" w:rsidRDefault="008521CC" w:rsidP="008521CC">
      <w:pPr>
        <w:shd w:val="clear" w:color="auto" w:fill="FFFFFF" w:themeFill="background1"/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ним из важных показателей профилактической работы в детских садах является показатель прививочной работы. Из данных таблицы видно, что низкие показатели по вакцинопрофилактик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гриппа – всего 63,9%, ниже чем в прошлом году на 1%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.   Вакцинация против грипп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-за несвоевременной поставки вакцин на северные площадки, 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началас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здно, 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ередине но</w:t>
      </w:r>
      <w:r w:rsidRPr="004759D0">
        <w:rPr>
          <w:rFonts w:ascii="Times New Roman" w:eastAsia="Calibri" w:hAnsi="Times New Roman" w:cs="Times New Roman"/>
          <w:sz w:val="24"/>
          <w:szCs w:val="24"/>
        </w:rPr>
        <w:t>ябр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Посещаемость детей из-за </w:t>
      </w:r>
      <w:r>
        <w:rPr>
          <w:rFonts w:ascii="Times New Roman" w:eastAsia="Calibri" w:hAnsi="Times New Roman" w:cs="Times New Roman"/>
          <w:sz w:val="24"/>
          <w:szCs w:val="24"/>
        </w:rPr>
        <w:t>подъема сезонного ОРВИ,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 была </w:t>
      </w:r>
      <w:r>
        <w:rPr>
          <w:rFonts w:ascii="Times New Roman" w:eastAsia="Calibri" w:hAnsi="Times New Roman" w:cs="Times New Roman"/>
          <w:sz w:val="24"/>
          <w:szCs w:val="24"/>
        </w:rPr>
        <w:t>низкой;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 в самый разгар вакцинальной камп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 многих </w:t>
      </w:r>
      <w:r w:rsidRPr="004759D0">
        <w:rPr>
          <w:rFonts w:ascii="Times New Roman" w:eastAsia="Calibri" w:hAnsi="Times New Roman" w:cs="Times New Roman"/>
          <w:sz w:val="24"/>
          <w:szCs w:val="24"/>
        </w:rPr>
        <w:t>детских сад</w:t>
      </w:r>
      <w:r>
        <w:rPr>
          <w:rFonts w:ascii="Times New Roman" w:eastAsia="Calibri" w:hAnsi="Times New Roman" w:cs="Times New Roman"/>
          <w:sz w:val="24"/>
          <w:szCs w:val="24"/>
        </w:rPr>
        <w:t>ах были наложены карантины по ветряной оспе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.  Вакцинальная кампания, несмотря на сложившуюся сложную ситуацию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4759D0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>ведена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ветственно. 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Процент охвата вакцинацией – </w:t>
      </w:r>
      <w:r>
        <w:rPr>
          <w:rFonts w:ascii="Times New Roman" w:eastAsia="Calibri" w:hAnsi="Times New Roman" w:cs="Times New Roman"/>
          <w:sz w:val="24"/>
          <w:szCs w:val="24"/>
        </w:rPr>
        <w:t>63,9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%, прогностичес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4759D0">
        <w:rPr>
          <w:rFonts w:ascii="Times New Roman" w:eastAsia="Calibri" w:hAnsi="Times New Roman" w:cs="Times New Roman"/>
          <w:sz w:val="24"/>
          <w:szCs w:val="24"/>
        </w:rPr>
        <w:t>благоприятный показатель в эпидсезоне повышения заболеваемости ОРВИ и грипп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759D0">
        <w:rPr>
          <w:rFonts w:ascii="Times New Roman" w:eastAsia="Calibri" w:hAnsi="Times New Roman" w:cs="Times New Roman"/>
          <w:sz w:val="24"/>
          <w:szCs w:val="24"/>
        </w:rPr>
        <w:t>-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759D0">
        <w:rPr>
          <w:rFonts w:ascii="Times New Roman" w:eastAsia="Calibri" w:hAnsi="Times New Roman" w:cs="Times New Roman"/>
          <w:sz w:val="24"/>
          <w:szCs w:val="24"/>
        </w:rPr>
        <w:t>г.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детских садов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A0DC4D8" w14:textId="77777777" w:rsidR="008521CC" w:rsidRDefault="008521CC" w:rsidP="008521CC">
      <w:pPr>
        <w:shd w:val="clear" w:color="auto" w:fill="FFFFFF" w:themeFill="background1"/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759D0">
        <w:rPr>
          <w:rFonts w:ascii="Times New Roman" w:eastAsia="Calibri" w:hAnsi="Times New Roman" w:cs="Times New Roman"/>
          <w:sz w:val="24"/>
          <w:szCs w:val="24"/>
        </w:rPr>
        <w:t>Остается сложной ситуация с отказами от вакцинации гриппа</w:t>
      </w:r>
      <w:r>
        <w:rPr>
          <w:rFonts w:ascii="Times New Roman" w:eastAsia="Calibri" w:hAnsi="Times New Roman" w:cs="Times New Roman"/>
          <w:sz w:val="24"/>
          <w:szCs w:val="24"/>
        </w:rPr>
        <w:t>. В этом году антипрививочная кампания проводилась особо агрессивно. Возможно из-за этого новую волну недопонимания вызвала информация, доведенная до родителей по новой гриппозной вакцине – Ультрикс Квадри (четырехвалентная инактивированная расщепленная)</w:t>
      </w:r>
      <w:r w:rsidRPr="004759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вшей в этом году в сады АН ДОО «Алмазик».  Многие восприняли данную вакцину как вакцину, сочетанную от гриппа и против новой коронавирусной инфекции. Было много отказов на этой почве.  </w:t>
      </w:r>
    </w:p>
    <w:p w14:paraId="2D45748D" w14:textId="77777777" w:rsidR="008521CC" w:rsidRDefault="008521CC" w:rsidP="008521CC">
      <w:pPr>
        <w:spacing w:after="0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В 2022 году несколько улучшилась ситуация по охвату ревакцинацией БЦЖ – повышение на 12,2%, по сравнению с прошлым годом. Тем не менее количество детей, подлежащих ревакцинации БЦЖ, ежегодно уменьшается, что создает низкий процент прослойки вакцинированных, т.е. устойчивых к туберкулезной инфекции детей.  При положительной пробе Манту ревакцинация БЦЖ противопоказана, что также является одной из причин низкого охвата вакцинацией против туберкулеза. </w:t>
      </w:r>
    </w:p>
    <w:p w14:paraId="5C951625" w14:textId="77777777" w:rsidR="008521CC" w:rsidRDefault="008521CC" w:rsidP="008521CC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2E7F">
        <w:rPr>
          <w:rFonts w:ascii="Times New Roman" w:hAnsi="Times New Roman" w:cs="Times New Roman"/>
          <w:sz w:val="24"/>
          <w:szCs w:val="24"/>
        </w:rPr>
        <w:t>Профилактика туберкулеза</w:t>
      </w:r>
      <w:r>
        <w:rPr>
          <w:rFonts w:ascii="Times New Roman" w:hAnsi="Times New Roman" w:cs="Times New Roman"/>
          <w:sz w:val="24"/>
          <w:szCs w:val="24"/>
        </w:rPr>
        <w:t xml:space="preserve"> в детских садах проводится в соответствии с </w:t>
      </w:r>
      <w:r w:rsidRPr="00A22E7F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2E7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18.06.2001 N 77-ФЗ (ред. от 28.12.2013), также согласно</w:t>
      </w:r>
      <w:r>
        <w:rPr>
          <w:rFonts w:ascii="Times New Roman" w:hAnsi="Times New Roman"/>
          <w:sz w:val="24"/>
          <w:szCs w:val="24"/>
        </w:rPr>
        <w:t xml:space="preserve"> требованиям санитарно-эпидемиологических правил </w:t>
      </w:r>
      <w:r w:rsidRPr="007008D0">
        <w:rPr>
          <w:rFonts w:ascii="Times New Roman" w:hAnsi="Times New Roman" w:cs="Times New Roman"/>
          <w:bCs/>
          <w:sz w:val="24"/>
          <w:szCs w:val="24"/>
        </w:rPr>
        <w:t xml:space="preserve">СанПиН 3.3686-21 "Санитарно-эпидемиологические требования по профилактике инфекционных болезней" глава VIII. Профилактика туберкулёза </w:t>
      </w:r>
    </w:p>
    <w:p w14:paraId="0ACDFDDA" w14:textId="77777777" w:rsidR="008521CC" w:rsidRDefault="008521CC" w:rsidP="008521CC">
      <w:pPr>
        <w:shd w:val="clear" w:color="auto" w:fill="FFFFFF" w:themeFill="background1"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14:paraId="7AF6CFE6" w14:textId="04E1839D" w:rsidR="0078288F" w:rsidRDefault="0078288F" w:rsidP="008521CC">
      <w:pPr>
        <w:shd w:val="clear" w:color="auto" w:fill="FFFFFF" w:themeFill="background1"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A22E7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ыполнение плана туберкулинодиагностики за 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22 </w:t>
      </w:r>
      <w:r w:rsidRPr="00A22E7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год</w:t>
      </w:r>
    </w:p>
    <w:p w14:paraId="6992AA28" w14:textId="034BB6F9" w:rsidR="0078288F" w:rsidRPr="00BD424E" w:rsidRDefault="0078288F" w:rsidP="007828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9552" w:type="dxa"/>
        <w:tblInd w:w="-459" w:type="dxa"/>
        <w:tblLook w:val="04A0" w:firstRow="1" w:lastRow="0" w:firstColumn="1" w:lastColumn="0" w:noHBand="0" w:noVBand="1"/>
      </w:tblPr>
      <w:tblGrid>
        <w:gridCol w:w="4705"/>
        <w:gridCol w:w="1674"/>
        <w:gridCol w:w="1890"/>
        <w:gridCol w:w="1283"/>
      </w:tblGrid>
      <w:tr w:rsidR="0078288F" w:rsidRPr="00A22E7F" w14:paraId="0B4B5A56" w14:textId="77777777" w:rsidTr="00406159">
        <w:trPr>
          <w:trHeight w:val="209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A742" w14:textId="77777777" w:rsidR="0078288F" w:rsidRPr="004D5EF9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отделения АН ДОО «Алмазик»</w:t>
            </w:r>
          </w:p>
          <w:p w14:paraId="409B69F1" w14:textId="77777777" w:rsidR="0078288F" w:rsidRPr="004D5EF9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C09A9" w14:textId="77777777" w:rsidR="0078288F" w:rsidRPr="004D5EF9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M</w:t>
            </w:r>
          </w:p>
        </w:tc>
      </w:tr>
      <w:tr w:rsidR="0078288F" w:rsidRPr="00A22E7F" w14:paraId="63736765" w14:textId="77777777" w:rsidTr="00406159">
        <w:trPr>
          <w:trHeight w:val="419"/>
        </w:trPr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42B9" w14:textId="77777777" w:rsidR="0078288F" w:rsidRPr="004D5EF9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96DC" w14:textId="77777777" w:rsidR="0078288F" w:rsidRPr="004D5EF9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 абс ч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6617" w14:textId="77777777" w:rsidR="0078288F" w:rsidRPr="004D5EF9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ит абс ч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56F8" w14:textId="77777777" w:rsidR="0078288F" w:rsidRPr="004D5EF9" w:rsidRDefault="0078288F" w:rsidP="0040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8288F" w:rsidRPr="00A22E7F" w14:paraId="014907DC" w14:textId="77777777" w:rsidTr="00406159">
        <w:trPr>
          <w:trHeight w:val="342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27EE8" w14:textId="77777777" w:rsidR="0078288F" w:rsidRPr="004D5EF9" w:rsidRDefault="0078288F" w:rsidP="004061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D5EF9">
              <w:rPr>
                <w:rFonts w:ascii="Times New Roman" w:hAnsi="Times New Roman" w:cs="Times New Roman"/>
                <w:bCs/>
              </w:rPr>
              <w:t>Мирнинское отде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75BB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4C8B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4085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78288F" w:rsidRPr="00A22E7F" w14:paraId="29A21FAF" w14:textId="77777777" w:rsidTr="00406159">
        <w:trPr>
          <w:trHeight w:val="342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38B8" w14:textId="77777777" w:rsidR="0078288F" w:rsidRPr="004D5EF9" w:rsidRDefault="0078288F" w:rsidP="004061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D5EF9">
              <w:rPr>
                <w:rFonts w:ascii="Times New Roman" w:hAnsi="Times New Roman" w:cs="Times New Roman"/>
                <w:bCs/>
              </w:rPr>
              <w:t>Удачнинское отде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D4B7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6F08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7E17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78288F" w:rsidRPr="00A22E7F" w14:paraId="65A69087" w14:textId="77777777" w:rsidTr="00406159">
        <w:trPr>
          <w:trHeight w:val="342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428F" w14:textId="77777777" w:rsidR="0078288F" w:rsidRPr="004D5EF9" w:rsidRDefault="0078288F" w:rsidP="004061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D5EF9">
              <w:rPr>
                <w:rFonts w:ascii="Times New Roman" w:hAnsi="Times New Roman" w:cs="Times New Roman"/>
                <w:bCs/>
              </w:rPr>
              <w:t>Айхальское отде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473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62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0B12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B5F1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8288F" w:rsidRPr="00A22E7F" w14:paraId="2B930F5C" w14:textId="77777777" w:rsidTr="00406159">
        <w:trPr>
          <w:trHeight w:val="342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6ACD" w14:textId="77777777" w:rsidR="0078288F" w:rsidRPr="004D5EF9" w:rsidRDefault="0078288F" w:rsidP="0040615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EF9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198F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49AE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8409" w14:textId="77777777" w:rsidR="0078288F" w:rsidRPr="00462585" w:rsidRDefault="0078288F" w:rsidP="00406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</w:tbl>
    <w:p w14:paraId="5CF0CE84" w14:textId="66096D38" w:rsidR="0078288F" w:rsidRPr="009A0785" w:rsidRDefault="0078288F" w:rsidP="00627725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хват туберкулинодиагностикой воспитанников АН ДОО «Алмазик» в 2022 году выполнен на 86,7%, что на 21,2% больше чем в 2021 году, но меньше чем требуется по </w:t>
      </w:r>
      <w:r w:rsidRPr="007008D0">
        <w:rPr>
          <w:rFonts w:ascii="Times New Roman" w:hAnsi="Times New Roman" w:cs="Times New Roman"/>
          <w:bCs/>
          <w:sz w:val="24"/>
          <w:szCs w:val="24"/>
        </w:rPr>
        <w:t>СанПиН 3.3686-21 "Санитарно-эпидемиологические требования по профилактике инфекционных болезней" глава VIII. Профилактика туберкулёз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008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дной из причин неполного охвата являются</w:t>
      </w:r>
      <w:r>
        <w:rPr>
          <w:rFonts w:ascii="Times New Roman" w:hAnsi="Times New Roman" w:cs="Times New Roman"/>
          <w:sz w:val="24"/>
          <w:szCs w:val="24"/>
        </w:rPr>
        <w:t xml:space="preserve">   длительные медицинские отводы, в период вводимых карантинных мероприятий (по ветряной оспе, новой коронавирусной инфекции, ОРВИ) в группах детских садов. В этом году туберкулин поступил вовремя и в полном объеме.  </w:t>
      </w:r>
    </w:p>
    <w:p w14:paraId="1D2F8EDF" w14:textId="0333078A" w:rsidR="0078288F" w:rsidRDefault="0078288F" w:rsidP="0078288F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21CC" w:rsidRPr="008521CC">
        <w:rPr>
          <w:rFonts w:ascii="Times New Roman" w:hAnsi="Times New Roman" w:cs="Times New Roman"/>
          <w:sz w:val="24"/>
          <w:szCs w:val="24"/>
        </w:rPr>
        <w:t>Все профилактические мероприятия и оздоровление детей проводится согласно разработанным планам оздоровления в каждом детском саду. Основной акцент делается на закаливающие процедуры, соблюдение двигательного режима, рационального питания детей, витаминизацию третьих блюд. Регулярно принимают кислородные коктейли дети во всех детских садах. Физиотерапия проводится в садах, где есть физиокабинеты. С октября в двух садах введены в эксплуатацию соляные комнаты – в детском саду №8 «Чоппууска» и № 14 «Медвежонок».                          Также медицинские работники проводят санитарно-просветительную работу среди родителей, детей, сотрудников детского сада, пропаганду здорового образа жизни.</w:t>
      </w:r>
    </w:p>
    <w:p w14:paraId="445A855A" w14:textId="77777777" w:rsidR="003235BF" w:rsidRDefault="003235BF" w:rsidP="00CC3FC8">
      <w:pPr>
        <w:pStyle w:val="a3"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</w:p>
    <w:p w14:paraId="5FBAA702" w14:textId="4DA4BBFF" w:rsidR="00CC3FC8" w:rsidRPr="00CC3FC8" w:rsidRDefault="00CC3FC8" w:rsidP="00627725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</w:pPr>
      <w:r w:rsidRPr="00CC3FC8">
        <w:rPr>
          <w:rFonts w:ascii="Times New Roman" w:eastAsia="TimesNewRomanPS-BoldMT" w:hAnsi="Times New Roman" w:cs="Times New Roman"/>
          <w:b/>
          <w:bCs/>
          <w:color w:val="0000CC"/>
          <w:sz w:val="24"/>
          <w:szCs w:val="24"/>
        </w:rPr>
        <w:lastRenderedPageBreak/>
        <w:t>Анализ ресурсного обеспечения</w:t>
      </w:r>
    </w:p>
    <w:p w14:paraId="16A5E559" w14:textId="77777777" w:rsidR="009372EE" w:rsidRPr="00D14341" w:rsidRDefault="009372EE" w:rsidP="009372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Материально-техническое обеспечение</w:t>
      </w:r>
    </w:p>
    <w:p w14:paraId="728A57DB" w14:textId="3F96EFA2" w:rsidR="009372EE" w:rsidRPr="00D14341" w:rsidRDefault="009372EE" w:rsidP="00652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9510A" w14:textId="2B7EB24B" w:rsidR="009372EE" w:rsidRPr="00D14341" w:rsidRDefault="009372EE" w:rsidP="008521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="0065228F">
        <w:rPr>
          <w:rFonts w:ascii="Times New Roman" w:hAnsi="Times New Roman" w:cs="Times New Roman"/>
          <w:sz w:val="24"/>
          <w:szCs w:val="24"/>
        </w:rPr>
        <w:t xml:space="preserve"> АН ДОО «Алмазик»</w:t>
      </w:r>
      <w:r w:rsidRPr="00D14341">
        <w:rPr>
          <w:rFonts w:ascii="Times New Roman" w:hAnsi="Times New Roman" w:cs="Times New Roman"/>
          <w:sz w:val="24"/>
          <w:szCs w:val="24"/>
        </w:rPr>
        <w:t>:</w:t>
      </w:r>
    </w:p>
    <w:p w14:paraId="3D86B670" w14:textId="77777777" w:rsidR="009372EE" w:rsidRPr="00D14341" w:rsidRDefault="009372EE" w:rsidP="00DA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Pr="00323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 ДОО «Алмазик»</w:t>
      </w:r>
      <w:r w:rsidRPr="003235BF">
        <w:rPr>
          <w:rFonts w:ascii="Times New Roman" w:hAnsi="Times New Roman" w:cs="Times New Roman"/>
          <w:sz w:val="24"/>
          <w:szCs w:val="24"/>
        </w:rPr>
        <w:t xml:space="preserve">, включая прилегающую территорию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235BF">
        <w:rPr>
          <w:rFonts w:ascii="Times New Roman" w:hAnsi="Times New Roman" w:cs="Times New Roman"/>
          <w:sz w:val="24"/>
          <w:szCs w:val="24"/>
        </w:rPr>
        <w:t>195546,1</w:t>
      </w:r>
      <w:r w:rsidRPr="00D14341">
        <w:rPr>
          <w:rFonts w:ascii="Times New Roman" w:hAnsi="Times New Roman" w:cs="Times New Roman"/>
          <w:sz w:val="24"/>
          <w:szCs w:val="24"/>
        </w:rPr>
        <w:t xml:space="preserve"> кв.м;</w:t>
      </w:r>
    </w:p>
    <w:p w14:paraId="7411BD4D" w14:textId="42DAAB49" w:rsidR="009372EE" w:rsidRPr="00D14341" w:rsidRDefault="009372EE" w:rsidP="00DA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 з</w:t>
      </w:r>
      <w:r w:rsidRPr="009372EE">
        <w:rPr>
          <w:rFonts w:ascii="Times New Roman" w:hAnsi="Times New Roman" w:cs="Times New Roman"/>
          <w:sz w:val="24"/>
          <w:szCs w:val="24"/>
        </w:rPr>
        <w:t>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372EE">
        <w:rPr>
          <w:rFonts w:ascii="Times New Roman" w:hAnsi="Times New Roman" w:cs="Times New Roman"/>
          <w:sz w:val="24"/>
          <w:szCs w:val="24"/>
        </w:rPr>
        <w:t>, в которых осуществляется образовательная деятельность,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372EE">
        <w:rPr>
          <w:rFonts w:ascii="Times New Roman" w:hAnsi="Times New Roman" w:cs="Times New Roman"/>
          <w:sz w:val="24"/>
          <w:szCs w:val="24"/>
        </w:rPr>
        <w:t>64732,1</w:t>
      </w:r>
      <w:r>
        <w:rPr>
          <w:rFonts w:ascii="Times New Roman" w:hAnsi="Times New Roman" w:cs="Times New Roman"/>
          <w:sz w:val="24"/>
          <w:szCs w:val="24"/>
        </w:rPr>
        <w:t xml:space="preserve"> кв. м.</w:t>
      </w:r>
    </w:p>
    <w:p w14:paraId="67983246" w14:textId="77777777" w:rsidR="009372EE" w:rsidRPr="00D14341" w:rsidRDefault="009372EE" w:rsidP="00DA168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На территории детских садов для организации образовательной деятельности, кроме игровых прогулочных площадок и веранд, имеются физкультурные площадки, площадки ПДД. </w:t>
      </w:r>
    </w:p>
    <w:p w14:paraId="54CD98A5" w14:textId="77777777" w:rsidR="009372EE" w:rsidRPr="00D14341" w:rsidRDefault="009372EE" w:rsidP="00DA168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Территории детских садов находятся в удовлетворительном состоянии. Территория каждого детского сада имеет ограждение, согласно СанПиН.</w:t>
      </w:r>
    </w:p>
    <w:p w14:paraId="6E65DD63" w14:textId="77777777" w:rsidR="009372EE" w:rsidRPr="00D14341" w:rsidRDefault="009372EE" w:rsidP="00DA168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Освещение территории детских садов находится в рабочем состоянии, выполнено в соответствии с проектами. </w:t>
      </w:r>
    </w:p>
    <w:p w14:paraId="54EB0AF0" w14:textId="18550621" w:rsidR="009372EE" w:rsidRPr="00D14341" w:rsidRDefault="009372EE" w:rsidP="0065228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Здания, </w:t>
      </w:r>
      <w:r w:rsidR="008D37F4" w:rsidRPr="00D14341">
        <w:rPr>
          <w:rFonts w:ascii="Times New Roman" w:hAnsi="Times New Roman" w:cs="Times New Roman"/>
          <w:sz w:val="24"/>
          <w:szCs w:val="24"/>
        </w:rPr>
        <w:t>территори</w:t>
      </w:r>
      <w:r w:rsidR="008D37F4">
        <w:rPr>
          <w:rFonts w:ascii="Times New Roman" w:hAnsi="Times New Roman" w:cs="Times New Roman"/>
          <w:sz w:val="24"/>
          <w:szCs w:val="24"/>
        </w:rPr>
        <w:t>я</w:t>
      </w:r>
      <w:r w:rsidR="008D37F4"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Pr="00D14341">
        <w:rPr>
          <w:rFonts w:ascii="Times New Roman" w:hAnsi="Times New Roman" w:cs="Times New Roman"/>
          <w:sz w:val="24"/>
          <w:szCs w:val="24"/>
        </w:rPr>
        <w:t>каждого детского сада соответствуют требованиям антитеррористической защищенности объектов и санитарно-эпидемиологическим требованиям. В групповых помещениях площадь на одного воспитанника соответствует СанПин и составляет не менее 2 кв.м на каждого ребёнка дошкольного возраста и не менее 2,5 кв.м на каждого ребёнка раннего возраста.</w:t>
      </w:r>
    </w:p>
    <w:p w14:paraId="580F6949" w14:textId="77777777" w:rsidR="009372EE" w:rsidRPr="00D14341" w:rsidRDefault="009372EE" w:rsidP="00DA168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 в детских садах создана соответствующая требованиям материально-техническая база, включающая специализированные помещения и организацию предметно-пространственной среды в группах.</w:t>
      </w:r>
    </w:p>
    <w:p w14:paraId="57594295" w14:textId="77777777" w:rsidR="009372EE" w:rsidRPr="00D14341" w:rsidRDefault="009372EE" w:rsidP="009372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Наличие специализированных помещений для организации образовательной деятельности</w:t>
      </w:r>
    </w:p>
    <w:p w14:paraId="165C3861" w14:textId="77777777" w:rsidR="009372EE" w:rsidRPr="00D14341" w:rsidRDefault="009372EE" w:rsidP="009372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24"/>
        <w:gridCol w:w="1646"/>
      </w:tblGrid>
      <w:tr w:rsidR="009372EE" w:rsidRPr="00D14341" w14:paraId="5C3DF60D" w14:textId="77777777" w:rsidTr="003A1666">
        <w:trPr>
          <w:trHeight w:val="704"/>
        </w:trPr>
        <w:tc>
          <w:tcPr>
            <w:tcW w:w="2552" w:type="dxa"/>
            <w:shd w:val="clear" w:color="auto" w:fill="D9E2F3" w:themeFill="accent5" w:themeFillTint="33"/>
          </w:tcPr>
          <w:p w14:paraId="6AEBAA71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5624" w:type="dxa"/>
            <w:shd w:val="clear" w:color="auto" w:fill="D9E2F3" w:themeFill="accent5" w:themeFillTint="33"/>
          </w:tcPr>
          <w:p w14:paraId="6DF69CA5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использование </w:t>
            </w:r>
          </w:p>
        </w:tc>
        <w:tc>
          <w:tcPr>
            <w:tcW w:w="1646" w:type="dxa"/>
            <w:shd w:val="clear" w:color="auto" w:fill="D9E2F3" w:themeFill="accent5" w:themeFillTint="33"/>
          </w:tcPr>
          <w:p w14:paraId="28E45FDA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 д/с, имеющих помещения</w:t>
            </w:r>
          </w:p>
        </w:tc>
      </w:tr>
      <w:tr w:rsidR="001032F6" w:rsidRPr="00D14341" w14:paraId="2D0426F1" w14:textId="77777777" w:rsidTr="00A02547">
        <w:trPr>
          <w:trHeight w:val="950"/>
        </w:trPr>
        <w:tc>
          <w:tcPr>
            <w:tcW w:w="2552" w:type="dxa"/>
            <w:shd w:val="clear" w:color="auto" w:fill="E2EFD9" w:themeFill="accent6" w:themeFillTint="33"/>
          </w:tcPr>
          <w:p w14:paraId="59242CF7" w14:textId="1356B9B4" w:rsidR="001032F6" w:rsidRPr="00D14341" w:rsidRDefault="001032F6" w:rsidP="00A025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омната</w:t>
            </w:r>
          </w:p>
        </w:tc>
        <w:tc>
          <w:tcPr>
            <w:tcW w:w="5624" w:type="dxa"/>
            <w:shd w:val="clear" w:color="auto" w:fill="auto"/>
          </w:tcPr>
          <w:p w14:paraId="5BDDF092" w14:textId="309E85F0" w:rsidR="001032F6" w:rsidRPr="00D14341" w:rsidRDefault="00A02547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оздоровления воспитанников: снижения заболеваемости, укрепления иммунитета, усиления защитных сил организма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630001" w14:textId="011EF32E" w:rsidR="001032F6" w:rsidRDefault="001032F6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2EE" w:rsidRPr="00D14341" w14:paraId="0B0A947D" w14:textId="77777777" w:rsidTr="00A02547">
        <w:trPr>
          <w:trHeight w:val="950"/>
        </w:trPr>
        <w:tc>
          <w:tcPr>
            <w:tcW w:w="2552" w:type="dxa"/>
            <w:shd w:val="clear" w:color="auto" w:fill="E2EFD9" w:themeFill="accent6" w:themeFillTint="33"/>
          </w:tcPr>
          <w:p w14:paraId="501531FB" w14:textId="77777777" w:rsidR="009372EE" w:rsidRPr="00D14341" w:rsidRDefault="009372EE" w:rsidP="00A025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5624" w:type="dxa"/>
            <w:shd w:val="clear" w:color="auto" w:fill="auto"/>
          </w:tcPr>
          <w:p w14:paraId="582B3B2E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физкультурно-оздоровительной работы, проведения утренней гимнастики, занятий физической культурой, спортивных развлечений, праздников, досугов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D8A3B1E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2EE" w:rsidRPr="00D14341" w14:paraId="52DEFA9B" w14:textId="77777777" w:rsidTr="003A1666">
        <w:trPr>
          <w:trHeight w:val="47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2FEF47CB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9A1FC0F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проведения музыкальных занятий, развлечений, досугов, концертов, спектаклей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64F7F9A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72EE" w:rsidRPr="00D14341" w14:paraId="33D8DC93" w14:textId="77777777" w:rsidTr="003A1666">
        <w:trPr>
          <w:trHeight w:val="1197"/>
        </w:trPr>
        <w:tc>
          <w:tcPr>
            <w:tcW w:w="2552" w:type="dxa"/>
            <w:shd w:val="clear" w:color="auto" w:fill="E2EFD9" w:themeFill="accent6" w:themeFillTint="33"/>
          </w:tcPr>
          <w:p w14:paraId="4F40E6F9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овмещенный зал для занятий музыкальной деятельностью и физической культурой</w:t>
            </w:r>
          </w:p>
        </w:tc>
        <w:tc>
          <w:tcPr>
            <w:tcW w:w="5624" w:type="dxa"/>
            <w:shd w:val="clear" w:color="auto" w:fill="auto"/>
          </w:tcPr>
          <w:p w14:paraId="07E9B00F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физкультурно-оздоровительной работы, проведения утренней гимнастики, занятий музыкальной деятельностью, физической культурой, спортивных и музыкальных развлечений, праздников, досугов, концертов, спектаклей</w:t>
            </w:r>
          </w:p>
        </w:tc>
        <w:tc>
          <w:tcPr>
            <w:tcW w:w="1646" w:type="dxa"/>
            <w:shd w:val="clear" w:color="auto" w:fill="auto"/>
          </w:tcPr>
          <w:p w14:paraId="2B13DB82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2EE" w:rsidRPr="00D14341" w14:paraId="43F536AD" w14:textId="77777777" w:rsidTr="003A1666">
        <w:trPr>
          <w:trHeight w:val="229"/>
        </w:trPr>
        <w:tc>
          <w:tcPr>
            <w:tcW w:w="2552" w:type="dxa"/>
            <w:shd w:val="clear" w:color="auto" w:fill="E2EFD9" w:themeFill="accent6" w:themeFillTint="33"/>
          </w:tcPr>
          <w:p w14:paraId="2192BEC8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5624" w:type="dxa"/>
            <w:shd w:val="clear" w:color="auto" w:fill="auto"/>
          </w:tcPr>
          <w:p w14:paraId="15ADCE28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плавания детей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7CAA3A8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72EE" w:rsidRPr="00D14341" w14:paraId="5E7FC755" w14:textId="77777777" w:rsidTr="003A1666">
        <w:trPr>
          <w:trHeight w:val="722"/>
        </w:trPr>
        <w:tc>
          <w:tcPr>
            <w:tcW w:w="2552" w:type="dxa"/>
            <w:shd w:val="clear" w:color="auto" w:fill="E2EFD9" w:themeFill="accent6" w:themeFillTint="33"/>
          </w:tcPr>
          <w:p w14:paraId="313F721A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5624" w:type="dxa"/>
            <w:shd w:val="clear" w:color="auto" w:fill="auto"/>
          </w:tcPr>
          <w:p w14:paraId="6A090E75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педагогических мероприятий по познавательному развитию и общения воспитанников с объектами живой природы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7C957D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72EE" w:rsidRPr="00D14341" w14:paraId="7B77F947" w14:textId="77777777" w:rsidTr="003A1666">
        <w:trPr>
          <w:trHeight w:val="475"/>
        </w:trPr>
        <w:tc>
          <w:tcPr>
            <w:tcW w:w="2552" w:type="dxa"/>
            <w:shd w:val="clear" w:color="auto" w:fill="E2EFD9" w:themeFill="accent6" w:themeFillTint="33"/>
          </w:tcPr>
          <w:p w14:paraId="670EE982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5624" w:type="dxa"/>
            <w:vMerge w:val="restart"/>
            <w:shd w:val="clear" w:color="auto" w:fill="auto"/>
            <w:vAlign w:val="center"/>
          </w:tcPr>
          <w:p w14:paraId="42211411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проведения коррекционной работы с воспитанниками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A0BA2FA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2EE" w:rsidRPr="00D14341" w14:paraId="26752365" w14:textId="77777777" w:rsidTr="003A1666">
        <w:trPr>
          <w:trHeight w:val="475"/>
        </w:trPr>
        <w:tc>
          <w:tcPr>
            <w:tcW w:w="2552" w:type="dxa"/>
            <w:shd w:val="clear" w:color="auto" w:fill="E2EFD9" w:themeFill="accent6" w:themeFillTint="33"/>
          </w:tcPr>
          <w:p w14:paraId="44A31C4B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5624" w:type="dxa"/>
            <w:vMerge/>
            <w:shd w:val="clear" w:color="auto" w:fill="auto"/>
          </w:tcPr>
          <w:p w14:paraId="40813AB2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8B58326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72EE" w:rsidRPr="00D14341" w14:paraId="085143F8" w14:textId="77777777" w:rsidTr="003A1666">
        <w:trPr>
          <w:trHeight w:val="475"/>
        </w:trPr>
        <w:tc>
          <w:tcPr>
            <w:tcW w:w="2552" w:type="dxa"/>
            <w:shd w:val="clear" w:color="auto" w:fill="E2EFD9" w:themeFill="accent6" w:themeFillTint="33"/>
          </w:tcPr>
          <w:p w14:paraId="76DBA451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бинет общий для учителя-логопеда и педагога психолога</w:t>
            </w:r>
          </w:p>
        </w:tc>
        <w:tc>
          <w:tcPr>
            <w:tcW w:w="5624" w:type="dxa"/>
            <w:vMerge/>
            <w:shd w:val="clear" w:color="auto" w:fill="auto"/>
          </w:tcPr>
          <w:p w14:paraId="633BB454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481F2EE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72EE" w:rsidRPr="00D14341" w14:paraId="35550314" w14:textId="77777777" w:rsidTr="003A1666">
        <w:trPr>
          <w:trHeight w:val="475"/>
        </w:trPr>
        <w:tc>
          <w:tcPr>
            <w:tcW w:w="2552" w:type="dxa"/>
            <w:shd w:val="clear" w:color="auto" w:fill="E2EFD9" w:themeFill="accent6" w:themeFillTint="33"/>
          </w:tcPr>
          <w:p w14:paraId="30A93AB7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омната</w:t>
            </w:r>
          </w:p>
        </w:tc>
        <w:tc>
          <w:tcPr>
            <w:tcW w:w="5624" w:type="dxa"/>
            <w:shd w:val="clear" w:color="auto" w:fill="auto"/>
          </w:tcPr>
          <w:p w14:paraId="673E4C1B" w14:textId="524D9533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педагогических мероприяти</w:t>
            </w:r>
            <w:r w:rsidR="008521CC">
              <w:rPr>
                <w:rFonts w:ascii="Times New Roman" w:hAnsi="Times New Roman" w:cs="Times New Roman"/>
                <w:sz w:val="24"/>
                <w:szCs w:val="24"/>
              </w:rPr>
              <w:t>й по экологическому образованию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BFA888A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2EE" w:rsidRPr="00D14341" w14:paraId="450FEF14" w14:textId="77777777" w:rsidTr="003A1666">
        <w:trPr>
          <w:trHeight w:val="704"/>
        </w:trPr>
        <w:tc>
          <w:tcPr>
            <w:tcW w:w="2552" w:type="dxa"/>
            <w:shd w:val="clear" w:color="auto" w:fill="E2EFD9" w:themeFill="accent6" w:themeFillTint="33"/>
          </w:tcPr>
          <w:p w14:paraId="1963F427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омната с фитобаром </w:t>
            </w:r>
          </w:p>
        </w:tc>
        <w:tc>
          <w:tcPr>
            <w:tcW w:w="5624" w:type="dxa"/>
            <w:shd w:val="clear" w:color="auto" w:fill="auto"/>
          </w:tcPr>
          <w:p w14:paraId="2A9A4680" w14:textId="0EC99833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презентаций, образовательных модулей, бесед с целью знакомства с осно</w:t>
            </w:r>
            <w:r w:rsidR="008521CC">
              <w:rPr>
                <w:rFonts w:ascii="Times New Roman" w:hAnsi="Times New Roman" w:cs="Times New Roman"/>
                <w:sz w:val="24"/>
                <w:szCs w:val="24"/>
              </w:rPr>
              <w:t>вами экологического образовани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B8F572A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2EE" w:rsidRPr="00D14341" w14:paraId="02A24EE1" w14:textId="77777777" w:rsidTr="003A1666">
        <w:trPr>
          <w:trHeight w:val="722"/>
        </w:trPr>
        <w:tc>
          <w:tcPr>
            <w:tcW w:w="2552" w:type="dxa"/>
            <w:shd w:val="clear" w:color="auto" w:fill="E2EFD9" w:themeFill="accent6" w:themeFillTint="33"/>
          </w:tcPr>
          <w:p w14:paraId="0F539FD2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Фитобар </w:t>
            </w:r>
          </w:p>
        </w:tc>
        <w:tc>
          <w:tcPr>
            <w:tcW w:w="5624" w:type="dxa"/>
            <w:shd w:val="clear" w:color="auto" w:fill="auto"/>
          </w:tcPr>
          <w:p w14:paraId="1626EEB1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профилактики простудных, инфекционных заболеваний, заболеваний желудочно-кишечного тракта и сердечно-сосудистой системы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9FC700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2EE" w:rsidRPr="00D14341" w14:paraId="01347FC9" w14:textId="77777777" w:rsidTr="003A1666">
        <w:trPr>
          <w:trHeight w:val="1619"/>
        </w:trPr>
        <w:tc>
          <w:tcPr>
            <w:tcW w:w="2552" w:type="dxa"/>
            <w:shd w:val="clear" w:color="auto" w:fill="E2EFD9" w:themeFill="accent6" w:themeFillTint="33"/>
          </w:tcPr>
          <w:p w14:paraId="27B8B53A" w14:textId="77777777" w:rsidR="009372EE" w:rsidRPr="00D14341" w:rsidRDefault="009372EE" w:rsidP="003A1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Мини-музей:</w:t>
            </w:r>
          </w:p>
          <w:p w14:paraId="740D4158" w14:textId="77777777" w:rsidR="009372EE" w:rsidRPr="00D14341" w:rsidRDefault="009372EE" w:rsidP="003A166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русской культуры;</w:t>
            </w:r>
          </w:p>
          <w:p w14:paraId="3B90C48E" w14:textId="77777777" w:rsidR="009372EE" w:rsidRPr="00D14341" w:rsidRDefault="009372EE" w:rsidP="003A1666">
            <w:pPr>
              <w:pStyle w:val="a3"/>
              <w:numPr>
                <w:ilvl w:val="0"/>
                <w:numId w:val="10"/>
              </w:numPr>
              <w:spacing w:line="240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якутской культуры;</w:t>
            </w:r>
          </w:p>
          <w:p w14:paraId="3BD15187" w14:textId="77777777" w:rsidR="009372EE" w:rsidRPr="00D14341" w:rsidRDefault="009372EE" w:rsidP="003A1666">
            <w:pPr>
              <w:pStyle w:val="a3"/>
              <w:numPr>
                <w:ilvl w:val="0"/>
                <w:numId w:val="10"/>
              </w:numPr>
              <w:spacing w:line="240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обрядовой куклы;</w:t>
            </w:r>
          </w:p>
          <w:p w14:paraId="68318EFE" w14:textId="77777777" w:rsidR="009372EE" w:rsidRPr="00D14341" w:rsidRDefault="009372EE" w:rsidP="003A1666">
            <w:pPr>
              <w:pStyle w:val="a3"/>
              <w:numPr>
                <w:ilvl w:val="0"/>
                <w:numId w:val="10"/>
              </w:numPr>
              <w:spacing w:line="240" w:lineRule="auto"/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 и др.</w:t>
            </w:r>
          </w:p>
        </w:tc>
        <w:tc>
          <w:tcPr>
            <w:tcW w:w="5624" w:type="dxa"/>
            <w:shd w:val="clear" w:color="auto" w:fill="auto"/>
          </w:tcPr>
          <w:p w14:paraId="50479624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мероприятий по ознакомлению с окружающим миром</w:t>
            </w:r>
          </w:p>
        </w:tc>
        <w:tc>
          <w:tcPr>
            <w:tcW w:w="1646" w:type="dxa"/>
            <w:shd w:val="clear" w:color="auto" w:fill="auto"/>
          </w:tcPr>
          <w:p w14:paraId="6557C42F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287F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372EE" w:rsidRPr="00D14341" w14:paraId="7027A6CB" w14:textId="77777777" w:rsidTr="003A1666">
        <w:trPr>
          <w:trHeight w:val="722"/>
        </w:trPr>
        <w:tc>
          <w:tcPr>
            <w:tcW w:w="2552" w:type="dxa"/>
            <w:shd w:val="clear" w:color="auto" w:fill="E2EFD9" w:themeFill="accent6" w:themeFillTint="33"/>
          </w:tcPr>
          <w:p w14:paraId="5616E802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5624" w:type="dxa"/>
            <w:shd w:val="clear" w:color="auto" w:fill="auto"/>
          </w:tcPr>
          <w:p w14:paraId="47CF7217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педагогических мероприятий, родительских мероприятий, педсоветов, мастер-классов, «круглых-столов» и др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C58A7BB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2EE" w:rsidRPr="00D14341" w14:paraId="05BFA273" w14:textId="77777777" w:rsidTr="003A1666">
        <w:trPr>
          <w:trHeight w:val="722"/>
        </w:trPr>
        <w:tc>
          <w:tcPr>
            <w:tcW w:w="2552" w:type="dxa"/>
            <w:shd w:val="clear" w:color="auto" w:fill="E2EFD9" w:themeFill="accent6" w:themeFillTint="33"/>
          </w:tcPr>
          <w:p w14:paraId="3C36AF4F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</w:p>
        </w:tc>
        <w:tc>
          <w:tcPr>
            <w:tcW w:w="5624" w:type="dxa"/>
            <w:shd w:val="clear" w:color="auto" w:fill="auto"/>
          </w:tcPr>
          <w:p w14:paraId="18F04364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педагогических мероприятий по художественно-эстетическому развитию воспитанников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4561710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2EE" w:rsidRPr="00D14341" w14:paraId="6AB24069" w14:textId="77777777" w:rsidTr="003A1666">
        <w:trPr>
          <w:trHeight w:val="722"/>
        </w:trPr>
        <w:tc>
          <w:tcPr>
            <w:tcW w:w="2552" w:type="dxa"/>
            <w:shd w:val="clear" w:color="auto" w:fill="E2EFD9" w:themeFill="accent6" w:themeFillTint="33"/>
          </w:tcPr>
          <w:p w14:paraId="23C7BCE4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абинет познавательного развития</w:t>
            </w:r>
          </w:p>
        </w:tc>
        <w:tc>
          <w:tcPr>
            <w:tcW w:w="5624" w:type="dxa"/>
            <w:shd w:val="clear" w:color="auto" w:fill="auto"/>
          </w:tcPr>
          <w:p w14:paraId="40A649A0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педагогических мероприятий по познавательному развитию воспитанников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6634DF3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2EE" w:rsidRPr="00D14341" w14:paraId="18D44A6E" w14:textId="77777777" w:rsidTr="003A1666">
        <w:trPr>
          <w:trHeight w:val="475"/>
        </w:trPr>
        <w:tc>
          <w:tcPr>
            <w:tcW w:w="2552" w:type="dxa"/>
            <w:shd w:val="clear" w:color="auto" w:fill="E2EFD9" w:themeFill="accent6" w:themeFillTint="33"/>
          </w:tcPr>
          <w:p w14:paraId="535DF3E1" w14:textId="77777777" w:rsidR="009372EE" w:rsidRPr="00D14341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624" w:type="dxa"/>
            <w:shd w:val="clear" w:color="auto" w:fill="auto"/>
          </w:tcPr>
          <w:p w14:paraId="5661E29E" w14:textId="77777777" w:rsidR="009372EE" w:rsidRPr="00D14341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ля организации педагогических мероприятий по речевому познавательному развитию воспитанников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43FA61D" w14:textId="77777777" w:rsidR="009372EE" w:rsidRPr="00D14341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72EE" w:rsidRPr="00D14341" w14:paraId="7D1A0364" w14:textId="77777777" w:rsidTr="003A1666">
        <w:trPr>
          <w:trHeight w:val="475"/>
        </w:trPr>
        <w:tc>
          <w:tcPr>
            <w:tcW w:w="2552" w:type="dxa"/>
            <w:shd w:val="clear" w:color="auto" w:fill="E2EFD9" w:themeFill="accent6" w:themeFillTint="33"/>
          </w:tcPr>
          <w:p w14:paraId="233811AA" w14:textId="77777777" w:rsidR="009372EE" w:rsidRPr="00147A8E" w:rsidRDefault="009372EE" w:rsidP="003A16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ия </w:t>
            </w:r>
          </w:p>
        </w:tc>
        <w:tc>
          <w:tcPr>
            <w:tcW w:w="5624" w:type="dxa"/>
            <w:shd w:val="clear" w:color="auto" w:fill="auto"/>
          </w:tcPr>
          <w:p w14:paraId="390A66F9" w14:textId="77777777" w:rsidR="009372EE" w:rsidRPr="00147A8E" w:rsidRDefault="009372EE" w:rsidP="003A16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рганизации познавательно-исследовательской деятельности воспитанников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F1D2B7B" w14:textId="77777777" w:rsidR="009372EE" w:rsidRPr="00147A8E" w:rsidRDefault="009372EE" w:rsidP="003A16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09C5" w:rsidRPr="00D14341" w14:paraId="5934C0F1" w14:textId="77777777" w:rsidTr="00166A15">
        <w:trPr>
          <w:trHeight w:val="475"/>
        </w:trPr>
        <w:tc>
          <w:tcPr>
            <w:tcW w:w="2552" w:type="dxa"/>
            <w:shd w:val="clear" w:color="auto" w:fill="auto"/>
            <w:vAlign w:val="center"/>
          </w:tcPr>
          <w:p w14:paraId="4B3F1026" w14:textId="0A9CE498" w:rsidR="009909C5" w:rsidRDefault="009909C5" w:rsidP="009909C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ая комната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D5B6383" w14:textId="3FFA47CD" w:rsidR="009909C5" w:rsidRDefault="009909C5" w:rsidP="009909C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филактики и укрепления здоровья воспитанников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6056D09" w14:textId="7FA1603B" w:rsidR="009909C5" w:rsidRDefault="009909C5" w:rsidP="009909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8652290" w14:textId="7B8FA7CA" w:rsidR="00CC3FC8" w:rsidRPr="00D14341" w:rsidRDefault="00CC3FC8" w:rsidP="00CC3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созданные в </w:t>
      </w:r>
      <w:r w:rsidR="008D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х садах</w:t>
      </w:r>
      <w:r w:rsidR="008D37F4"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 ДОО «Алмазик», обеспечивают всестороннее развитие личности воспитанников на фоне их эмоционального благополучия и положительного отношения к миру, к себе и к другим людям. </w:t>
      </w:r>
    </w:p>
    <w:p w14:paraId="6AEBBC63" w14:textId="77777777" w:rsidR="00CC3FC8" w:rsidRPr="00D14341" w:rsidRDefault="00CC3FC8" w:rsidP="00CC3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странства детских садов, разнообразие материалов, оборудования и инвентаря обеспечивают:</w:t>
      </w:r>
    </w:p>
    <w:p w14:paraId="70A70624" w14:textId="77777777" w:rsidR="00CC3FC8" w:rsidRPr="00D14341" w:rsidRDefault="00CC3FC8" w:rsidP="00CC3F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14:paraId="52A38DBC" w14:textId="77777777" w:rsidR="00CC3FC8" w:rsidRPr="00D14341" w:rsidRDefault="00CC3FC8" w:rsidP="00CC3F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ую активность, развитие крупной и мелкой моторики, участие в подвижных играх и соревнованиях;</w:t>
      </w:r>
    </w:p>
    <w:p w14:paraId="67814C79" w14:textId="77777777" w:rsidR="00CC3FC8" w:rsidRPr="00D14341" w:rsidRDefault="00CC3FC8" w:rsidP="00CC3F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.</w:t>
      </w:r>
    </w:p>
    <w:p w14:paraId="665F9C5D" w14:textId="4CF3A565" w:rsidR="009372EE" w:rsidRDefault="00CC3FC8" w:rsidP="00937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организации развивающей предмет</w:t>
      </w:r>
      <w:r w:rsidR="00F8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пространственной среды в 2022</w:t>
      </w: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учитывая потребности детских садов, были приобретены развивающие игры и пособия, игрушки, а также спортивный инвентарь для реализации основных образовательных программ детских садов. </w:t>
      </w:r>
      <w:r w:rsidR="0093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07C21673" w14:textId="77777777" w:rsidR="00F87A1B" w:rsidRPr="00F87A1B" w:rsidRDefault="00CC3FC8" w:rsidP="00F87A1B">
      <w:pPr>
        <w:pStyle w:val="a3"/>
        <w:numPr>
          <w:ilvl w:val="0"/>
          <w:numId w:val="22"/>
        </w:numPr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D1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недрения в образовательную деятельность детских садов интерактивных технологий приобретены: </w:t>
      </w:r>
      <w:r w:rsid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интерактивная</w:t>
      </w:r>
      <w:r w:rsidRPr="00D1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сочниц</w:t>
      </w:r>
      <w:r w:rsid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1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демонстрационных</w:t>
      </w:r>
      <w:r w:rsidRPr="00D1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</w:t>
      </w:r>
      <w:r w:rsid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 «Хранитель знаний</w:t>
      </w:r>
      <w:r w:rsidRPr="00D1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F87A1B" w:rsidRPr="00F87A1B">
        <w:rPr>
          <w:rFonts w:ascii="Times New Roman" w:hAnsi="Times New Roman" w:cs="Times New Roman"/>
          <w:bCs/>
          <w:sz w:val="24"/>
          <w:szCs w:val="24"/>
        </w:rPr>
        <w:t>Программное обеспечение включает в себя 650 интерактивных заданий на различные темы, среди которых:</w:t>
      </w:r>
    </w:p>
    <w:p w14:paraId="3BE3EEC1" w14:textId="77777777" w:rsidR="00F87A1B" w:rsidRPr="00F87A1B" w:rsidRDefault="00F87A1B" w:rsidP="00F87A1B">
      <w:pPr>
        <w:pStyle w:val="a3"/>
        <w:numPr>
          <w:ilvl w:val="0"/>
          <w:numId w:val="44"/>
        </w:numPr>
        <w:spacing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фметика</w:t>
      </w:r>
    </w:p>
    <w:p w14:paraId="324B25B3" w14:textId="77777777" w:rsidR="00F87A1B" w:rsidRPr="00F87A1B" w:rsidRDefault="00F87A1B" w:rsidP="00F87A1B">
      <w:pPr>
        <w:pStyle w:val="a3"/>
        <w:numPr>
          <w:ilvl w:val="0"/>
          <w:numId w:val="44"/>
        </w:numPr>
        <w:spacing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а и формы</w:t>
      </w:r>
    </w:p>
    <w:p w14:paraId="07F217BA" w14:textId="77777777" w:rsidR="00F87A1B" w:rsidRPr="00F87A1B" w:rsidRDefault="00F87A1B" w:rsidP="00F87A1B">
      <w:pPr>
        <w:pStyle w:val="a3"/>
        <w:numPr>
          <w:ilvl w:val="0"/>
          <w:numId w:val="44"/>
        </w:numPr>
        <w:spacing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щи и фрукты</w:t>
      </w:r>
    </w:p>
    <w:p w14:paraId="6D84E9EC" w14:textId="77777777" w:rsidR="00F87A1B" w:rsidRPr="00F87A1B" w:rsidRDefault="00F87A1B" w:rsidP="00F87A1B">
      <w:pPr>
        <w:pStyle w:val="a3"/>
        <w:numPr>
          <w:ilvl w:val="0"/>
          <w:numId w:val="44"/>
        </w:numPr>
        <w:spacing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</w:t>
      </w:r>
    </w:p>
    <w:p w14:paraId="1F0EFB25" w14:textId="77777777" w:rsidR="00F87A1B" w:rsidRPr="00F87A1B" w:rsidRDefault="00F87A1B" w:rsidP="00F87A1B">
      <w:pPr>
        <w:pStyle w:val="a3"/>
        <w:numPr>
          <w:ilvl w:val="0"/>
          <w:numId w:val="44"/>
        </w:numPr>
        <w:spacing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животный мир</w:t>
      </w:r>
    </w:p>
    <w:p w14:paraId="040385BE" w14:textId="77777777" w:rsidR="00CC3FC8" w:rsidRPr="00D14341" w:rsidRDefault="00CC3FC8" w:rsidP="005B1575">
      <w:p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иобретены печатные и электронные издания, включающие: </w:t>
      </w:r>
    </w:p>
    <w:p w14:paraId="162E84EC" w14:textId="77777777" w:rsidR="00CC3FC8" w:rsidRPr="00D14341" w:rsidRDefault="00CC3FC8" w:rsidP="005B1575">
      <w:pPr>
        <w:pStyle w:val="a3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литературу;</w:t>
      </w:r>
    </w:p>
    <w:p w14:paraId="11ADFC5F" w14:textId="77777777" w:rsidR="00CC3FC8" w:rsidRPr="00D14341" w:rsidRDefault="00CC3FC8" w:rsidP="005B1575">
      <w:pPr>
        <w:pStyle w:val="a3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ие игры и пособия;  </w:t>
      </w:r>
    </w:p>
    <w:p w14:paraId="5AB7898C" w14:textId="77777777" w:rsidR="00CC3FC8" w:rsidRPr="00D14341" w:rsidRDefault="00CC3FC8" w:rsidP="005B1575">
      <w:pPr>
        <w:pStyle w:val="a3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пособия. </w:t>
      </w:r>
    </w:p>
    <w:p w14:paraId="4E24B32C" w14:textId="77777777" w:rsidR="00CC3FC8" w:rsidRPr="00D14341" w:rsidRDefault="00CC3FC8" w:rsidP="00CC3F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омещения укомплектованы необходимой детской мебелью и игровыми модулями, а также ТСО для организации образовательной деятельности.   </w:t>
      </w:r>
    </w:p>
    <w:p w14:paraId="70FA8DBA" w14:textId="77777777" w:rsidR="00CC3FC8" w:rsidRPr="00D14341" w:rsidRDefault="00CC3FC8" w:rsidP="00CC3F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всех детских садов озеленена и благоустроена. На территории каждого детского сада созданы условия для игровой деятельности на прогулке: участки оснащены теневыми навесами-верандами, малыми архитектурными формами, песочницами, имеются спортивные площадки, эколого-развивающие комплексы. </w:t>
      </w:r>
    </w:p>
    <w:p w14:paraId="571C043E" w14:textId="77777777" w:rsidR="00CC3FC8" w:rsidRPr="00D14341" w:rsidRDefault="00CC3FC8" w:rsidP="00CC3FC8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68DB991C" w14:textId="77777777" w:rsidR="00CC3FC8" w:rsidRPr="00D14341" w:rsidRDefault="00CC7A79" w:rsidP="00CC7A7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Информационные ресурсы</w:t>
      </w:r>
    </w:p>
    <w:p w14:paraId="4B8DB82A" w14:textId="12AFE293" w:rsidR="00CC3FC8" w:rsidRPr="00D14341" w:rsidRDefault="00CC3FC8" w:rsidP="00CC3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в детских садах АН ДОО «Алмазик» обеспечена соответствующими учебно-методическими комплексами. Каждый филиал формирует необходимую информационную базу как на бумажных, так и на электронных носителях. </w:t>
      </w:r>
      <w:r w:rsidR="00DD4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EF9CE" w14:textId="6D767F0E" w:rsidR="00CC3FC8" w:rsidRPr="00D14341" w:rsidRDefault="00CC3FC8" w:rsidP="00CC3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В целях обеспечения информационной открытости и доступности в АН ДОО «Алмазик» функционирует сайт </w:t>
      </w:r>
      <w:hyperlink r:id="rId14" w:history="1">
        <w:r w:rsidR="00F23089" w:rsidRPr="0066664B">
          <w:rPr>
            <w:rStyle w:val="a4"/>
            <w:rFonts w:ascii="Times New Roman" w:hAnsi="Times New Roman" w:cs="Times New Roman"/>
            <w:sz w:val="24"/>
            <w:szCs w:val="24"/>
          </w:rPr>
          <w:t>https://www.anodo.ru</w:t>
        </w:r>
      </w:hyperlink>
      <w:r w:rsidR="00F23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FF73" w14:textId="44A21328" w:rsidR="00CC3FC8" w:rsidRDefault="00CC3FC8" w:rsidP="00CC3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На сайте представлена вся регламентированная законодательством информация об образовательной, финансово-экономической, медицинской деятельности организации, материально-техническом обеспечении, а также актуальная новостная информация о событиях и мероприятиях,</w:t>
      </w:r>
      <w:r w:rsidR="00CC7A79">
        <w:rPr>
          <w:rFonts w:ascii="Times New Roman" w:hAnsi="Times New Roman" w:cs="Times New Roman"/>
          <w:sz w:val="24"/>
          <w:szCs w:val="24"/>
        </w:rPr>
        <w:t xml:space="preserve"> анонсы,</w:t>
      </w:r>
      <w:r w:rsidRPr="00D14341">
        <w:rPr>
          <w:rFonts w:ascii="Times New Roman" w:hAnsi="Times New Roman" w:cs="Times New Roman"/>
          <w:sz w:val="24"/>
          <w:szCs w:val="24"/>
        </w:rPr>
        <w:t xml:space="preserve"> перечень предоставляемых услуг. Также освещена методическая и инновационная деятельность организации, размещен рейтинг лучших детских садов организации. Сайт содержит в своей структуре вкладки по </w:t>
      </w:r>
      <w:r w:rsidR="008D37F4">
        <w:rPr>
          <w:rFonts w:ascii="Times New Roman" w:hAnsi="Times New Roman" w:cs="Times New Roman"/>
          <w:sz w:val="24"/>
          <w:szCs w:val="24"/>
        </w:rPr>
        <w:t>каждому из</w:t>
      </w:r>
      <w:r w:rsidR="008D37F4"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="00DD4F15">
        <w:rPr>
          <w:rFonts w:ascii="Times New Roman" w:hAnsi="Times New Roman" w:cs="Times New Roman"/>
          <w:sz w:val="24"/>
          <w:szCs w:val="24"/>
        </w:rPr>
        <w:t>28</w:t>
      </w:r>
      <w:r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="008D37F4" w:rsidRPr="00D14341">
        <w:rPr>
          <w:rFonts w:ascii="Times New Roman" w:hAnsi="Times New Roman" w:cs="Times New Roman"/>
          <w:sz w:val="24"/>
          <w:szCs w:val="24"/>
        </w:rPr>
        <w:t>детски</w:t>
      </w:r>
      <w:r w:rsidR="008D37F4">
        <w:rPr>
          <w:rFonts w:ascii="Times New Roman" w:hAnsi="Times New Roman" w:cs="Times New Roman"/>
          <w:sz w:val="24"/>
          <w:szCs w:val="24"/>
        </w:rPr>
        <w:t>х</w:t>
      </w:r>
      <w:r w:rsidR="008D37F4" w:rsidRPr="00D14341">
        <w:rPr>
          <w:rFonts w:ascii="Times New Roman" w:hAnsi="Times New Roman" w:cs="Times New Roman"/>
          <w:sz w:val="24"/>
          <w:szCs w:val="24"/>
        </w:rPr>
        <w:t xml:space="preserve"> сад</w:t>
      </w:r>
      <w:r w:rsidR="008D37F4">
        <w:rPr>
          <w:rFonts w:ascii="Times New Roman" w:hAnsi="Times New Roman" w:cs="Times New Roman"/>
          <w:sz w:val="24"/>
          <w:szCs w:val="24"/>
        </w:rPr>
        <w:t>ов</w:t>
      </w:r>
      <w:r w:rsidR="008D37F4"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Pr="00D14341">
        <w:rPr>
          <w:rFonts w:ascii="Times New Roman" w:hAnsi="Times New Roman" w:cs="Times New Roman"/>
          <w:sz w:val="24"/>
          <w:szCs w:val="24"/>
        </w:rPr>
        <w:t>организации, в которых представлена информация об их деятельности.</w:t>
      </w:r>
    </w:p>
    <w:p w14:paraId="4A518750" w14:textId="77777777" w:rsidR="00CC7A79" w:rsidRPr="00CC7A79" w:rsidRDefault="00CC7A79" w:rsidP="00CC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79">
        <w:rPr>
          <w:rFonts w:ascii="Times New Roman" w:hAnsi="Times New Roman" w:cs="Times New Roman"/>
          <w:sz w:val="24"/>
          <w:szCs w:val="24"/>
        </w:rPr>
        <w:t xml:space="preserve">На сайте работает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CC7A79">
        <w:rPr>
          <w:rFonts w:ascii="Times New Roman" w:hAnsi="Times New Roman" w:cs="Times New Roman"/>
          <w:sz w:val="24"/>
          <w:szCs w:val="24"/>
        </w:rPr>
        <w:t xml:space="preserve"> обратной связи: прием отзывов, вопросов, предложений. </w:t>
      </w:r>
    </w:p>
    <w:p w14:paraId="34C0EC2C" w14:textId="34E4E3BB" w:rsidR="00CC7A79" w:rsidRPr="00D14341" w:rsidRDefault="00CC7A79" w:rsidP="00CC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27725">
        <w:rPr>
          <w:rFonts w:ascii="Times New Roman" w:hAnsi="Times New Roman" w:cs="Times New Roman"/>
          <w:sz w:val="24"/>
          <w:szCs w:val="24"/>
        </w:rPr>
        <w:t>2</w:t>
      </w:r>
      <w:r w:rsidRPr="00CC7A79">
        <w:rPr>
          <w:rFonts w:ascii="Times New Roman" w:hAnsi="Times New Roman" w:cs="Times New Roman"/>
          <w:sz w:val="24"/>
          <w:szCs w:val="24"/>
        </w:rPr>
        <w:t xml:space="preserve"> году продолжена работа по размещению информации о деятельности организации в социальн</w:t>
      </w:r>
      <w:r w:rsidR="00DD4F15">
        <w:rPr>
          <w:rFonts w:ascii="Times New Roman" w:hAnsi="Times New Roman" w:cs="Times New Roman"/>
          <w:sz w:val="24"/>
          <w:szCs w:val="24"/>
        </w:rPr>
        <w:t xml:space="preserve">ой сети ВКонтакте. </w:t>
      </w:r>
      <w:r w:rsidRPr="00CC7A79">
        <w:rPr>
          <w:rFonts w:ascii="Times New Roman" w:hAnsi="Times New Roman" w:cs="Times New Roman"/>
          <w:sz w:val="24"/>
          <w:szCs w:val="24"/>
        </w:rPr>
        <w:t xml:space="preserve">Наблюдается положительная динамика </w:t>
      </w:r>
      <w:r w:rsidR="008D37F4">
        <w:rPr>
          <w:rFonts w:ascii="Times New Roman" w:hAnsi="Times New Roman" w:cs="Times New Roman"/>
          <w:sz w:val="24"/>
          <w:szCs w:val="24"/>
        </w:rPr>
        <w:t xml:space="preserve">по </w:t>
      </w:r>
      <w:r w:rsidRPr="00CC7A79">
        <w:rPr>
          <w:rFonts w:ascii="Times New Roman" w:hAnsi="Times New Roman" w:cs="Times New Roman"/>
          <w:sz w:val="24"/>
          <w:szCs w:val="24"/>
        </w:rPr>
        <w:t xml:space="preserve"> </w:t>
      </w:r>
      <w:r w:rsidR="008D37F4" w:rsidRPr="00CC7A79">
        <w:rPr>
          <w:rFonts w:ascii="Times New Roman" w:hAnsi="Times New Roman" w:cs="Times New Roman"/>
          <w:sz w:val="24"/>
          <w:szCs w:val="24"/>
        </w:rPr>
        <w:t>количеств</w:t>
      </w:r>
      <w:r w:rsidR="008D37F4">
        <w:rPr>
          <w:rFonts w:ascii="Times New Roman" w:hAnsi="Times New Roman" w:cs="Times New Roman"/>
          <w:sz w:val="24"/>
          <w:szCs w:val="24"/>
        </w:rPr>
        <w:t>у</w:t>
      </w:r>
      <w:r w:rsidR="008D37F4" w:rsidRPr="00CC7A79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подписчиков. Такой подход к информированию позволяет охватить разные</w:t>
      </w:r>
      <w:r>
        <w:rPr>
          <w:rFonts w:ascii="Times New Roman" w:hAnsi="Times New Roman" w:cs="Times New Roman"/>
          <w:sz w:val="24"/>
          <w:szCs w:val="24"/>
        </w:rPr>
        <w:t xml:space="preserve"> возрастные категории родителей (</w:t>
      </w:r>
      <w:r w:rsidRPr="00CC7A79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C7A79">
        <w:rPr>
          <w:rFonts w:ascii="Times New Roman" w:hAnsi="Times New Roman" w:cs="Times New Roman"/>
          <w:sz w:val="24"/>
          <w:szCs w:val="24"/>
        </w:rPr>
        <w:t>, потенциальных потребителей образовательных услуг, а также представителей педагогического сообщества не только города и региона, но и всей РФ.</w:t>
      </w:r>
    </w:p>
    <w:p w14:paraId="683111DF" w14:textId="77777777" w:rsidR="00CC3FC8" w:rsidRPr="00D14341" w:rsidRDefault="00CC3FC8" w:rsidP="00CC3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В АН ДОО «Алмазик» создана электронная библиотека, где сконцентрированы федеральные, региональные нормативно-правовые документы, учебно-методическая литература, консультации для педагогических работников, информационные материалы, необходимые для организации образовательной деятельности в детских садах. </w:t>
      </w:r>
    </w:p>
    <w:p w14:paraId="3D879990" w14:textId="77777777" w:rsidR="00CC3FC8" w:rsidRPr="00D14341" w:rsidRDefault="00CC3FC8" w:rsidP="00CC3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С 2019 г. в АН ДОО «Алмазик» заключен договор с ООО «МЦФЭР-пресс» с целью обеспечения доступа к электронным подписным журналам для руководителей и специалистов до дошкольного образования.  </w:t>
      </w:r>
    </w:p>
    <w:p w14:paraId="161B0554" w14:textId="77777777" w:rsidR="00CC3FC8" w:rsidRPr="00D14341" w:rsidRDefault="00CC3FC8" w:rsidP="00CC3F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33CC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b/>
          <w:color w:val="0033CC"/>
          <w:sz w:val="24"/>
          <w:szCs w:val="24"/>
          <w:lang w:eastAsia="ru-RU"/>
        </w:rPr>
        <w:t>Условия обеспечения безопасности жизни и деятельности воспитанников в здании и на территории филиалов</w:t>
      </w:r>
    </w:p>
    <w:p w14:paraId="25A81D17" w14:textId="77777777" w:rsidR="00CC3FC8" w:rsidRPr="00D14341" w:rsidRDefault="00CC3FC8" w:rsidP="00CC3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безопасного пребывания детей детские сады оснащены средствами противопожарной защиты и системой автоматической пожарной сигнализации и оповещения людей о пожаре. Планы эвакуации, первичные средства пожаротушения расположены в соответствии с установленными нормами.</w:t>
      </w:r>
    </w:p>
    <w:p w14:paraId="3D70D053" w14:textId="77777777" w:rsidR="00CC3FC8" w:rsidRDefault="00CC3FC8" w:rsidP="00CC3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антитеррористической защищенности во всех детских садах установлены технические средства охраны и доступа (видеонаблюдение и домофоны), заключен договор на охрану объектов и обслуживание технических средств охранной, пожарной и тревожной сигнализацией.</w:t>
      </w:r>
    </w:p>
    <w:p w14:paraId="06F360C2" w14:textId="77777777" w:rsidR="00675784" w:rsidRPr="00D14341" w:rsidRDefault="00675784" w:rsidP="00CC3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F4D93E" w14:textId="77777777" w:rsidR="00CC3FC8" w:rsidRPr="00D14341" w:rsidRDefault="00CC3FC8" w:rsidP="00CC3FC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bCs/>
          <w:color w:val="0033CC"/>
          <w:sz w:val="24"/>
          <w:szCs w:val="24"/>
        </w:rPr>
        <w:t>Открытость и доступность дошкольного образования</w:t>
      </w:r>
    </w:p>
    <w:p w14:paraId="6B3EF83C" w14:textId="20D50C81" w:rsidR="00CC3FC8" w:rsidRPr="00D14341" w:rsidRDefault="00CC3FC8" w:rsidP="00CC3FC8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от 29.12.12 г № 273-ФЗ «Об образовании в Р</w:t>
      </w:r>
      <w:r w:rsidR="006E107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75784">
        <w:rPr>
          <w:rFonts w:ascii="Times New Roman" w:hAnsi="Times New Roman" w:cs="Times New Roman"/>
          <w:sz w:val="24"/>
          <w:szCs w:val="24"/>
        </w:rPr>
        <w:t>Ф</w:t>
      </w:r>
      <w:r w:rsidR="006E107A">
        <w:rPr>
          <w:rFonts w:ascii="Times New Roman" w:hAnsi="Times New Roman" w:cs="Times New Roman"/>
          <w:sz w:val="24"/>
          <w:szCs w:val="24"/>
        </w:rPr>
        <w:t>едерации</w:t>
      </w:r>
      <w:r w:rsidRPr="00D14341">
        <w:rPr>
          <w:rFonts w:ascii="Times New Roman" w:hAnsi="Times New Roman" w:cs="Times New Roman"/>
          <w:sz w:val="24"/>
          <w:szCs w:val="24"/>
        </w:rPr>
        <w:t>» в детских садах сформированы открытые и общедоступные информационные ресурсы, содержащие информацию об их деятельности. Созданы информационные стенды о введении и реализации ФГОС ДО.</w:t>
      </w:r>
    </w:p>
    <w:p w14:paraId="69C61865" w14:textId="77777777" w:rsidR="00CC3FC8" w:rsidRPr="00D14341" w:rsidRDefault="00CC3FC8" w:rsidP="00CC3FC8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обеспечению открытости и доступности АН ДОО «Алмазик»: </w:t>
      </w:r>
    </w:p>
    <w:p w14:paraId="6FA2CB9B" w14:textId="77777777" w:rsidR="00CC3FC8" w:rsidRPr="00D14341" w:rsidRDefault="00CC3FC8" w:rsidP="00CC3FC8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развитие системы информирования населения и получения обратной связи, обеспечение полноты и своевременности размещения информации, удобство использования (работа сайта);</w:t>
      </w:r>
    </w:p>
    <w:p w14:paraId="5369EF3F" w14:textId="77777777" w:rsidR="00CC3FC8" w:rsidRPr="00D14341" w:rsidRDefault="00CC3FC8" w:rsidP="00CC3FC8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создание информационно-коммуникативной среды, обеспечивающей повышение родительской компетентности в вопросах развития и воспитания детей; </w:t>
      </w:r>
    </w:p>
    <w:p w14:paraId="220C1A22" w14:textId="77777777" w:rsidR="00CC3FC8" w:rsidRPr="00D14341" w:rsidRDefault="00CC3FC8" w:rsidP="00CC3FC8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организация и проведение досуговых мероприятий, конкурсов, акций с участием семей воспитанников; </w:t>
      </w:r>
    </w:p>
    <w:p w14:paraId="45534073" w14:textId="77777777" w:rsidR="00CC3FC8" w:rsidRPr="00D14341" w:rsidRDefault="00CC3FC8" w:rsidP="00CC3FC8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расширение взаимодействия с различными организациями и социальными партнерами (организация совместных мероприятий с общественными организациями города); </w:t>
      </w:r>
    </w:p>
    <w:p w14:paraId="25DC5B2A" w14:textId="77777777" w:rsidR="00CC3FC8" w:rsidRPr="00D14341" w:rsidRDefault="00CC3FC8" w:rsidP="00CC3FC8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о средствами массовой информации по вопросам информирования населения о деятельности АН ДОО «Алмазик»; </w:t>
      </w:r>
    </w:p>
    <w:p w14:paraId="11A21681" w14:textId="77777777" w:rsidR="00CC3FC8" w:rsidRPr="00D14341" w:rsidRDefault="00CC3FC8" w:rsidP="00CC3FC8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расширение системы электронного документооборота в АН ДОО «Алмазик»;</w:t>
      </w:r>
    </w:p>
    <w:p w14:paraId="124607D7" w14:textId="77777777" w:rsidR="00CC3FC8" w:rsidRPr="00D14341" w:rsidRDefault="00CC3FC8" w:rsidP="00CC3FC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создание условий по обеспечению информационной безопасности.</w:t>
      </w:r>
    </w:p>
    <w:p w14:paraId="23A786B1" w14:textId="50356DAA" w:rsidR="00CC3FC8" w:rsidRPr="00D14341" w:rsidRDefault="00CC3FC8" w:rsidP="00CC3FC8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62A975A" w14:textId="77777777" w:rsidR="009E45EE" w:rsidRPr="00D14341" w:rsidRDefault="009E45EE" w:rsidP="00037B6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Кадровое обесп</w:t>
      </w:r>
      <w:r w:rsidR="009B2252" w:rsidRPr="00D14341">
        <w:rPr>
          <w:rFonts w:ascii="Times New Roman" w:hAnsi="Times New Roman" w:cs="Times New Roman"/>
          <w:b/>
          <w:color w:val="0033CC"/>
          <w:sz w:val="24"/>
          <w:szCs w:val="24"/>
        </w:rPr>
        <w:t>ечение образовательной деятельности</w:t>
      </w:r>
    </w:p>
    <w:p w14:paraId="16A539B4" w14:textId="6B00FE46" w:rsidR="00227F9B" w:rsidRPr="00043320" w:rsidRDefault="00B12392" w:rsidP="00043320">
      <w:pPr>
        <w:pStyle w:val="a3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Возрастной ценз педагогических работников</w:t>
      </w:r>
      <w:r w:rsidR="00DD4F15" w:rsidRPr="00D14341"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72D6B533" wp14:editId="240CF9F9">
            <wp:simplePos x="0" y="0"/>
            <wp:positionH relativeFrom="column">
              <wp:posOffset>4109720</wp:posOffset>
            </wp:positionH>
            <wp:positionV relativeFrom="paragraph">
              <wp:posOffset>82550</wp:posOffset>
            </wp:positionV>
            <wp:extent cx="19621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D4F15" w:rsidRPr="00D14341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46AF132E" wp14:editId="0856E283">
            <wp:simplePos x="0" y="0"/>
            <wp:positionH relativeFrom="column">
              <wp:posOffset>1852930</wp:posOffset>
            </wp:positionH>
            <wp:positionV relativeFrom="paragraph">
              <wp:posOffset>73660</wp:posOffset>
            </wp:positionV>
            <wp:extent cx="19621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D4F15"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4CBFA6BD" wp14:editId="22DA1981">
            <wp:simplePos x="0" y="0"/>
            <wp:positionH relativeFrom="column">
              <wp:posOffset>-546100</wp:posOffset>
            </wp:positionH>
            <wp:positionV relativeFrom="paragraph">
              <wp:posOffset>65405</wp:posOffset>
            </wp:positionV>
            <wp:extent cx="1969135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314" y="21342"/>
                <wp:lineTo x="213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8B4E02" w14:textId="4547B543" w:rsidR="00227F9B" w:rsidRPr="00D14341" w:rsidRDefault="00DD4F15" w:rsidP="00DD4F15">
      <w:pPr>
        <w:tabs>
          <w:tab w:val="left" w:pos="0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1434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6400" behindDoc="1" locked="0" layoutInCell="1" allowOverlap="1" wp14:anchorId="2D0F8E06" wp14:editId="31D1CBB9">
            <wp:simplePos x="0" y="0"/>
            <wp:positionH relativeFrom="column">
              <wp:posOffset>4091940</wp:posOffset>
            </wp:positionH>
            <wp:positionV relativeFrom="paragraph">
              <wp:posOffset>299085</wp:posOffset>
            </wp:positionV>
            <wp:extent cx="2123440" cy="1870710"/>
            <wp:effectExtent l="0" t="0" r="29210" b="15240"/>
            <wp:wrapTight wrapText="bothSides">
              <wp:wrapPolygon edited="0">
                <wp:start x="0" y="0"/>
                <wp:lineTo x="0" y="21556"/>
                <wp:lineTo x="21703" y="21556"/>
                <wp:lineTo x="21703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Pr="00D1434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603F0911" wp14:editId="05F73C9C">
            <wp:simplePos x="0" y="0"/>
            <wp:positionH relativeFrom="column">
              <wp:posOffset>-831850</wp:posOffset>
            </wp:positionH>
            <wp:positionV relativeFrom="paragraph">
              <wp:posOffset>330835</wp:posOffset>
            </wp:positionV>
            <wp:extent cx="2123440" cy="1870710"/>
            <wp:effectExtent l="0" t="0" r="29210" b="15240"/>
            <wp:wrapTight wrapText="bothSides">
              <wp:wrapPolygon edited="0">
                <wp:start x="0" y="0"/>
                <wp:lineTo x="0" y="21556"/>
                <wp:lineTo x="21703" y="21556"/>
                <wp:lineTo x="21703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Pr="00D1434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8208" behindDoc="1" locked="0" layoutInCell="1" allowOverlap="1" wp14:anchorId="0F75D5E1" wp14:editId="084D7975">
            <wp:simplePos x="0" y="0"/>
            <wp:positionH relativeFrom="column">
              <wp:posOffset>1695450</wp:posOffset>
            </wp:positionH>
            <wp:positionV relativeFrom="paragraph">
              <wp:posOffset>302260</wp:posOffset>
            </wp:positionV>
            <wp:extent cx="2123440" cy="1870710"/>
            <wp:effectExtent l="0" t="0" r="29210" b="15240"/>
            <wp:wrapTight wrapText="bothSides">
              <wp:wrapPolygon edited="0">
                <wp:start x="0" y="0"/>
                <wp:lineTo x="0" y="21556"/>
                <wp:lineTo x="21703" y="21556"/>
                <wp:lineTo x="21703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227F9B" w:rsidRPr="00D14341">
        <w:rPr>
          <w:rFonts w:ascii="Times New Roman" w:hAnsi="Times New Roman" w:cs="Times New Roman"/>
          <w:color w:val="0070C0"/>
          <w:sz w:val="24"/>
          <w:szCs w:val="24"/>
        </w:rPr>
        <w:t>Стаж педагогической работы</w:t>
      </w:r>
    </w:p>
    <w:p w14:paraId="72861CF4" w14:textId="29D699DC" w:rsidR="005B1575" w:rsidRPr="00D14341" w:rsidRDefault="005B1575" w:rsidP="005B1575">
      <w:pPr>
        <w:spacing w:line="240" w:lineRule="auto"/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D1434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едагогические работники АН ДОО «Алмазик» активно внедряют передовой опыт работы, но</w:t>
      </w:r>
      <w:r w:rsidR="000433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вые образовательные технологии</w:t>
      </w:r>
    </w:p>
    <w:p w14:paraId="1E11B8F3" w14:textId="2E6AAF80" w:rsidR="005B1575" w:rsidRDefault="005B1575" w:rsidP="005B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      В течение года совместно с Московской академией профессиональных компетенций «Педкампус» (г. Москва), ООО «Центр образовательных услуг «Невский альянс» (г. Санкт-Петербург) и АОУ РС(Я) ДПО «ИРО и ПК им. С.Н.  Донского-</w:t>
      </w:r>
      <w:r w:rsidRPr="00D143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4341">
        <w:rPr>
          <w:rFonts w:ascii="Times New Roman" w:hAnsi="Times New Roman" w:cs="Times New Roman"/>
          <w:sz w:val="24"/>
          <w:szCs w:val="24"/>
        </w:rPr>
        <w:t xml:space="preserve">» (г. Якутск) было организовано проведение дистанционных </w:t>
      </w:r>
      <w:r w:rsidR="00D2424E">
        <w:rPr>
          <w:rFonts w:ascii="Times New Roman" w:hAnsi="Times New Roman" w:cs="Times New Roman"/>
          <w:sz w:val="24"/>
          <w:szCs w:val="24"/>
        </w:rPr>
        <w:t xml:space="preserve">курсов профессиональной переподготовки и </w:t>
      </w:r>
      <w:r w:rsidRPr="00D14341">
        <w:rPr>
          <w:rFonts w:ascii="Times New Roman" w:hAnsi="Times New Roman" w:cs="Times New Roman"/>
          <w:sz w:val="24"/>
          <w:szCs w:val="24"/>
        </w:rPr>
        <w:t>курсов повышения квалификации педагогических и руководящих работников детских садов</w:t>
      </w:r>
      <w:r w:rsidR="00DA1685">
        <w:rPr>
          <w:rFonts w:ascii="Times New Roman" w:hAnsi="Times New Roman" w:cs="Times New Roman"/>
          <w:sz w:val="24"/>
          <w:szCs w:val="24"/>
        </w:rPr>
        <w:t>:</w:t>
      </w:r>
      <w:r w:rsidR="00D24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67472" w14:textId="77777777" w:rsidR="00774480" w:rsidRDefault="00DA1685" w:rsidP="0077448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51">
        <w:rPr>
          <w:rFonts w:ascii="Times New Roman" w:hAnsi="Times New Roman" w:cs="Times New Roman"/>
          <w:sz w:val="24"/>
          <w:szCs w:val="24"/>
        </w:rPr>
        <w:lastRenderedPageBreak/>
        <w:t>обучение на курсах повышения квалификации по проблеме введения ФГОС ДО в практику дошкольной обра</w:t>
      </w:r>
      <w:r w:rsidR="00774480">
        <w:rPr>
          <w:rFonts w:ascii="Times New Roman" w:hAnsi="Times New Roman" w:cs="Times New Roman"/>
          <w:sz w:val="24"/>
          <w:szCs w:val="24"/>
        </w:rPr>
        <w:t xml:space="preserve">зовательной организации прошли 128 (28%) </w:t>
      </w:r>
      <w:r w:rsidRPr="003F0951">
        <w:rPr>
          <w:rFonts w:ascii="Times New Roman" w:hAnsi="Times New Roman" w:cs="Times New Roman"/>
          <w:sz w:val="24"/>
          <w:szCs w:val="24"/>
        </w:rPr>
        <w:t xml:space="preserve"> педагогических работника;</w:t>
      </w:r>
    </w:p>
    <w:p w14:paraId="31E52031" w14:textId="1996C64C" w:rsidR="00774480" w:rsidRPr="00774480" w:rsidRDefault="00774480" w:rsidP="0077448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80">
        <w:rPr>
          <w:rFonts w:ascii="Times New Roman" w:hAnsi="Times New Roman" w:cs="Times New Roman"/>
          <w:sz w:val="24"/>
          <w:szCs w:val="24"/>
        </w:rPr>
        <w:t>курсы профессиональной пер</w:t>
      </w:r>
      <w:r>
        <w:rPr>
          <w:rFonts w:ascii="Times New Roman" w:hAnsi="Times New Roman" w:cs="Times New Roman"/>
          <w:sz w:val="24"/>
          <w:szCs w:val="24"/>
        </w:rPr>
        <w:t>еподготовки прошли 7 педагогов.</w:t>
      </w:r>
    </w:p>
    <w:p w14:paraId="28D9469E" w14:textId="77777777" w:rsidR="00043320" w:rsidRDefault="00043320" w:rsidP="003F0951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28F102F1" w14:textId="77777777" w:rsidR="00227F9B" w:rsidRPr="00D14341" w:rsidRDefault="00227F9B" w:rsidP="003F0951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D1434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бразовательный ценз педагогов</w:t>
      </w:r>
    </w:p>
    <w:p w14:paraId="410AA806" w14:textId="7092083D" w:rsidR="009A77D1" w:rsidRPr="00D14341" w:rsidRDefault="00DD4F15" w:rsidP="00227F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88448" behindDoc="1" locked="0" layoutInCell="1" allowOverlap="1" wp14:anchorId="08BF62E8" wp14:editId="1724CF03">
            <wp:simplePos x="0" y="0"/>
            <wp:positionH relativeFrom="margin">
              <wp:posOffset>4163695</wp:posOffset>
            </wp:positionH>
            <wp:positionV relativeFrom="paragraph">
              <wp:posOffset>180975</wp:posOffset>
            </wp:positionV>
            <wp:extent cx="2123440" cy="2154555"/>
            <wp:effectExtent l="0" t="0" r="48260" b="17145"/>
            <wp:wrapTight wrapText="bothSides">
              <wp:wrapPolygon edited="0">
                <wp:start x="0" y="0"/>
                <wp:lineTo x="0" y="21581"/>
                <wp:lineTo x="21897" y="21581"/>
                <wp:lineTo x="21897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341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80256" behindDoc="1" locked="0" layoutInCell="1" allowOverlap="1" wp14:anchorId="6F030456" wp14:editId="7A2552D0">
            <wp:simplePos x="0" y="0"/>
            <wp:positionH relativeFrom="margin">
              <wp:posOffset>1744980</wp:posOffset>
            </wp:positionH>
            <wp:positionV relativeFrom="paragraph">
              <wp:posOffset>182880</wp:posOffset>
            </wp:positionV>
            <wp:extent cx="2123440" cy="2154555"/>
            <wp:effectExtent l="0" t="0" r="48260" b="17145"/>
            <wp:wrapTight wrapText="bothSides">
              <wp:wrapPolygon edited="0">
                <wp:start x="0" y="0"/>
                <wp:lineTo x="0" y="21581"/>
                <wp:lineTo x="21897" y="21581"/>
                <wp:lineTo x="21897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85" w:rsidRPr="00D14341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 wp14:anchorId="26B26E64" wp14:editId="3C3AB7E0">
            <wp:simplePos x="0" y="0"/>
            <wp:positionH relativeFrom="margin">
              <wp:posOffset>-702945</wp:posOffset>
            </wp:positionH>
            <wp:positionV relativeFrom="paragraph">
              <wp:posOffset>182880</wp:posOffset>
            </wp:positionV>
            <wp:extent cx="2123440" cy="2154555"/>
            <wp:effectExtent l="0" t="0" r="48260" b="17145"/>
            <wp:wrapTight wrapText="bothSides">
              <wp:wrapPolygon edited="0">
                <wp:start x="0" y="0"/>
                <wp:lineTo x="0" y="21581"/>
                <wp:lineTo x="21897" y="21581"/>
                <wp:lineTo x="21897" y="0"/>
                <wp:lineTo x="0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9B" w:rsidRPr="00D1434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27F9B" w:rsidRPr="00D14341">
        <w:rPr>
          <w:rFonts w:ascii="Times New Roman" w:hAnsi="Times New Roman" w:cs="Times New Roman"/>
          <w:sz w:val="24"/>
          <w:szCs w:val="24"/>
        </w:rPr>
        <w:t xml:space="preserve">  </w:t>
      </w:r>
      <w:r w:rsidR="00076BE3" w:rsidRPr="00D1434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3B3618" w:rsidRPr="00D1434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4124DE" w:rsidRPr="00D14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CCB2A" w14:textId="0E97CCA1" w:rsidR="003A68E5" w:rsidRPr="00D14341" w:rsidRDefault="003A68E5" w:rsidP="00CF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AF40F" w14:textId="5A4C4BA7" w:rsidR="00227F9B" w:rsidRPr="00D14341" w:rsidRDefault="00DD4F15" w:rsidP="003E2E8A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1434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 wp14:anchorId="4E691ABD" wp14:editId="53EC6C4C">
            <wp:simplePos x="0" y="0"/>
            <wp:positionH relativeFrom="column">
              <wp:posOffset>4119245</wp:posOffset>
            </wp:positionH>
            <wp:positionV relativeFrom="paragraph">
              <wp:posOffset>342900</wp:posOffset>
            </wp:positionV>
            <wp:extent cx="2123440" cy="1998345"/>
            <wp:effectExtent l="0" t="0" r="48260" b="1905"/>
            <wp:wrapTight wrapText="bothSides">
              <wp:wrapPolygon edited="0">
                <wp:start x="0" y="0"/>
                <wp:lineTo x="0" y="21415"/>
                <wp:lineTo x="21897" y="21415"/>
                <wp:lineTo x="21897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Pr="00D1434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7FA94435" wp14:editId="1AB4678A">
            <wp:simplePos x="0" y="0"/>
            <wp:positionH relativeFrom="column">
              <wp:posOffset>-469900</wp:posOffset>
            </wp:positionH>
            <wp:positionV relativeFrom="paragraph">
              <wp:posOffset>330835</wp:posOffset>
            </wp:positionV>
            <wp:extent cx="2123440" cy="2008505"/>
            <wp:effectExtent l="0" t="0" r="48260" b="10795"/>
            <wp:wrapTight wrapText="bothSides">
              <wp:wrapPolygon edited="0">
                <wp:start x="0" y="0"/>
                <wp:lineTo x="0" y="21511"/>
                <wp:lineTo x="21897" y="21511"/>
                <wp:lineTo x="21897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823E64" w:rsidRPr="00D14341">
        <w:rPr>
          <w:rFonts w:ascii="Times New Roman" w:hAnsi="Times New Roman" w:cs="Times New Roman"/>
          <w:b/>
          <w:color w:val="0070C0"/>
          <w:sz w:val="24"/>
          <w:szCs w:val="24"/>
        </w:rPr>
        <w:t>Уровень квалификации педагогов</w:t>
      </w:r>
    </w:p>
    <w:p w14:paraId="3F21A935" w14:textId="681EE425" w:rsidR="007B11C5" w:rsidRDefault="00DD4F15" w:rsidP="003F095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 wp14:anchorId="7BF672B2" wp14:editId="38508B8C">
            <wp:simplePos x="0" y="0"/>
            <wp:positionH relativeFrom="column">
              <wp:posOffset>1795780</wp:posOffset>
            </wp:positionH>
            <wp:positionV relativeFrom="paragraph">
              <wp:posOffset>65405</wp:posOffset>
            </wp:positionV>
            <wp:extent cx="2123440" cy="1998345"/>
            <wp:effectExtent l="0" t="0" r="48260" b="1905"/>
            <wp:wrapTight wrapText="bothSides">
              <wp:wrapPolygon edited="0">
                <wp:start x="0" y="0"/>
                <wp:lineTo x="0" y="21415"/>
                <wp:lineTo x="21897" y="21415"/>
                <wp:lineTo x="21897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227F9B" w:rsidRPr="00D1434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BA3816" w:rsidRPr="00D1434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40C58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3D2C43" w:rsidRPr="003D2C43">
        <w:rPr>
          <w:rFonts w:ascii="Times New Roman" w:hAnsi="Times New Roman" w:cs="Times New Roman"/>
          <w:sz w:val="24"/>
          <w:szCs w:val="24"/>
        </w:rPr>
        <w:t>Педагогические работники стремятся к профессиональному росту и повышению квалификационной кат</w:t>
      </w:r>
      <w:r w:rsidR="009B141C">
        <w:rPr>
          <w:rFonts w:ascii="Times New Roman" w:hAnsi="Times New Roman" w:cs="Times New Roman"/>
          <w:sz w:val="24"/>
          <w:szCs w:val="24"/>
        </w:rPr>
        <w:t>е</w:t>
      </w:r>
      <w:r w:rsidR="00774480">
        <w:rPr>
          <w:rFonts w:ascii="Times New Roman" w:hAnsi="Times New Roman" w:cs="Times New Roman"/>
          <w:sz w:val="24"/>
          <w:szCs w:val="24"/>
        </w:rPr>
        <w:t>гории, так за отчётный период 27</w:t>
      </w:r>
      <w:r w:rsidR="009B141C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774480">
        <w:rPr>
          <w:rFonts w:ascii="Times New Roman" w:hAnsi="Times New Roman" w:cs="Times New Roman"/>
          <w:sz w:val="24"/>
          <w:szCs w:val="24"/>
        </w:rPr>
        <w:t>им</w:t>
      </w:r>
      <w:r w:rsidR="003D2C43" w:rsidRPr="003D2C43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74480">
        <w:rPr>
          <w:rFonts w:ascii="Times New Roman" w:hAnsi="Times New Roman" w:cs="Times New Roman"/>
          <w:sz w:val="24"/>
          <w:szCs w:val="24"/>
        </w:rPr>
        <w:t>ам</w:t>
      </w:r>
      <w:r w:rsidR="003D2C43" w:rsidRPr="003D2C43">
        <w:rPr>
          <w:rFonts w:ascii="Times New Roman" w:hAnsi="Times New Roman" w:cs="Times New Roman"/>
          <w:sz w:val="24"/>
          <w:szCs w:val="24"/>
        </w:rPr>
        <w:t xml:space="preserve"> присвоена первая квалификационная категория</w:t>
      </w:r>
      <w:r w:rsidR="00774480">
        <w:rPr>
          <w:rFonts w:ascii="Times New Roman" w:hAnsi="Times New Roman" w:cs="Times New Roman"/>
          <w:sz w:val="24"/>
          <w:szCs w:val="24"/>
        </w:rPr>
        <w:t>, из них 16</w:t>
      </w:r>
      <w:r w:rsidR="009B141C">
        <w:rPr>
          <w:rFonts w:ascii="Times New Roman" w:hAnsi="Times New Roman" w:cs="Times New Roman"/>
          <w:sz w:val="24"/>
          <w:szCs w:val="24"/>
        </w:rPr>
        <w:t xml:space="preserve"> педагогам квалификационная категория присвоена впервые.</w:t>
      </w:r>
      <w:r w:rsidR="00774480">
        <w:rPr>
          <w:rFonts w:ascii="Times New Roman" w:hAnsi="Times New Roman" w:cs="Times New Roman"/>
          <w:sz w:val="24"/>
          <w:szCs w:val="24"/>
        </w:rPr>
        <w:t xml:space="preserve"> 17</w:t>
      </w:r>
      <w:r w:rsidR="003D2C43" w:rsidRPr="003D2C43">
        <w:rPr>
          <w:rFonts w:ascii="Times New Roman" w:hAnsi="Times New Roman" w:cs="Times New Roman"/>
          <w:sz w:val="24"/>
          <w:szCs w:val="24"/>
        </w:rPr>
        <w:t xml:space="preserve"> педагогам по результатам аттестации присвоена высшая квали</w:t>
      </w:r>
      <w:r w:rsidR="00774480">
        <w:rPr>
          <w:rFonts w:ascii="Times New Roman" w:hAnsi="Times New Roman" w:cs="Times New Roman"/>
          <w:sz w:val="24"/>
          <w:szCs w:val="24"/>
        </w:rPr>
        <w:t>фикационная категория, из них 11</w:t>
      </w:r>
      <w:r w:rsidR="003D2C43" w:rsidRPr="003D2C43">
        <w:rPr>
          <w:rFonts w:ascii="Times New Roman" w:hAnsi="Times New Roman" w:cs="Times New Roman"/>
          <w:sz w:val="24"/>
          <w:szCs w:val="24"/>
        </w:rPr>
        <w:t xml:space="preserve"> педагогов повысили квалификационную категорию с первой на высшую.</w:t>
      </w:r>
    </w:p>
    <w:p w14:paraId="74AF9B9A" w14:textId="77777777" w:rsidR="00517B53" w:rsidRPr="00517B53" w:rsidRDefault="00517B53" w:rsidP="00517B5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B53">
        <w:rPr>
          <w:rFonts w:ascii="Times New Roman" w:hAnsi="Times New Roman" w:cs="Times New Roman"/>
          <w:sz w:val="24"/>
          <w:szCs w:val="24"/>
        </w:rPr>
        <w:t xml:space="preserve">В 2022 г была организована стажировка группы педагогов детских садов № 8 «Чоппууска» и № 48 «Айболит» (10 человек) по теме «Особенности организации образовательной деятельности с детьми с ОВЗ» в детских садах компенсирующей направленности в г.Санкт-Петербург (по договору с ООО ЦОУ «Невский альянс»). </w:t>
      </w:r>
    </w:p>
    <w:p w14:paraId="12AC2113" w14:textId="77777777" w:rsidR="00517B53" w:rsidRPr="00D40C58" w:rsidRDefault="00517B53" w:rsidP="003F095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9653438" w14:textId="77777777" w:rsidR="007B11C5" w:rsidRPr="00D14341" w:rsidRDefault="007B11C5" w:rsidP="007B11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0099"/>
          <w:sz w:val="24"/>
          <w:szCs w:val="24"/>
        </w:rPr>
        <w:t>Финансовые ресурсы АН ДОО «Алмазик» и их использование</w:t>
      </w:r>
    </w:p>
    <w:p w14:paraId="75D1C7B3" w14:textId="1A970C53" w:rsidR="007B11C5" w:rsidRPr="00D14341" w:rsidRDefault="007B11C5" w:rsidP="00DA1685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D1434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Извлечение из сметы</w:t>
      </w:r>
      <w:r w:rsidR="004415C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затрат АН ДОО «Алмазик» за 2022</w:t>
      </w:r>
      <w:r w:rsidRPr="00D1434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г. </w:t>
      </w:r>
    </w:p>
    <w:tbl>
      <w:tblPr>
        <w:tblpPr w:leftFromText="180" w:rightFromText="180" w:vertAnchor="text" w:horzAnchor="margin" w:tblpY="105"/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698"/>
      </w:tblGrid>
      <w:tr w:rsidR="007B11C5" w:rsidRPr="00D14341" w14:paraId="49FBECFA" w14:textId="77777777" w:rsidTr="003A1666">
        <w:tc>
          <w:tcPr>
            <w:tcW w:w="6487" w:type="dxa"/>
            <w:shd w:val="clear" w:color="auto" w:fill="C8F2BC"/>
          </w:tcPr>
          <w:p w14:paraId="0BE72739" w14:textId="77777777" w:rsidR="007B11C5" w:rsidRPr="00D14341" w:rsidRDefault="007B11C5" w:rsidP="003A1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Приобретенные материалы и оборудование </w:t>
            </w:r>
          </w:p>
          <w:p w14:paraId="3DD87FA9" w14:textId="77777777" w:rsidR="007B11C5" w:rsidRPr="00D14341" w:rsidRDefault="007B11C5" w:rsidP="003A1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C8F2BC"/>
          </w:tcPr>
          <w:p w14:paraId="35A65AF3" w14:textId="77777777" w:rsidR="007B11C5" w:rsidRPr="00D14341" w:rsidRDefault="007B11C5" w:rsidP="003A1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Сумма (тыс.руб.)</w:t>
            </w:r>
          </w:p>
        </w:tc>
      </w:tr>
      <w:tr w:rsidR="004415CD" w:rsidRPr="00D14341" w14:paraId="50BC4173" w14:textId="77777777" w:rsidTr="00CB2B6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E59" w14:textId="1598123C" w:rsidR="004415CD" w:rsidRPr="004415CD" w:rsidRDefault="004415CD" w:rsidP="004415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79C5" w14:textId="68A64DA4" w:rsidR="004415CD" w:rsidRPr="004415CD" w:rsidRDefault="004415CD" w:rsidP="0044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3</w:t>
            </w:r>
          </w:p>
        </w:tc>
      </w:tr>
      <w:tr w:rsidR="004415CD" w:rsidRPr="00D14341" w14:paraId="3B18DE55" w14:textId="77777777" w:rsidTr="00CB2B65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AC2C" w14:textId="50FA6918" w:rsidR="004415CD" w:rsidRPr="004415CD" w:rsidRDefault="004415CD" w:rsidP="004415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 и книги для детей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F431" w14:textId="6E8A97C9" w:rsidR="004415CD" w:rsidRPr="004415CD" w:rsidRDefault="004415CD" w:rsidP="0044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</w:tr>
      <w:tr w:rsidR="004415CD" w:rsidRPr="00D14341" w14:paraId="2951DF53" w14:textId="77777777" w:rsidTr="00CB2B65">
        <w:trPr>
          <w:trHeight w:val="15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3740" w14:textId="2CD872BC" w:rsidR="004415CD" w:rsidRPr="004415CD" w:rsidRDefault="004415CD" w:rsidP="00441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целярские расходы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59F5" w14:textId="22B6F049" w:rsidR="004415CD" w:rsidRPr="004415CD" w:rsidRDefault="004415CD" w:rsidP="0044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9</w:t>
            </w:r>
          </w:p>
        </w:tc>
      </w:tr>
      <w:tr w:rsidR="004415CD" w:rsidRPr="00D14341" w14:paraId="1270372E" w14:textId="77777777" w:rsidTr="00CB2B65">
        <w:trPr>
          <w:trHeight w:val="15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C64" w14:textId="1CBA05C4" w:rsidR="004415CD" w:rsidRPr="004415CD" w:rsidRDefault="004415CD" w:rsidP="00441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расходы и игрушки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7EFA" w14:textId="5809B592" w:rsidR="004415CD" w:rsidRPr="004415CD" w:rsidRDefault="004415CD" w:rsidP="0044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3</w:t>
            </w:r>
          </w:p>
        </w:tc>
      </w:tr>
      <w:tr w:rsidR="004415CD" w:rsidRPr="00D14341" w14:paraId="630316CA" w14:textId="77777777" w:rsidTr="00CB2B65">
        <w:trPr>
          <w:trHeight w:val="15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B03" w14:textId="570B39AF" w:rsidR="004415CD" w:rsidRPr="004415CD" w:rsidRDefault="004415CD" w:rsidP="00441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80FC" w14:textId="772BEFEE" w:rsidR="004415CD" w:rsidRPr="004415CD" w:rsidRDefault="004415CD" w:rsidP="0044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8</w:t>
            </w:r>
          </w:p>
        </w:tc>
      </w:tr>
      <w:tr w:rsidR="004415CD" w:rsidRPr="00D14341" w14:paraId="6E8F94B0" w14:textId="77777777" w:rsidTr="00CB2B65">
        <w:trPr>
          <w:trHeight w:val="15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3C05" w14:textId="6DF3F171" w:rsidR="004415CD" w:rsidRPr="004415CD" w:rsidRDefault="004415CD" w:rsidP="00441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503A" w14:textId="035B7E9D" w:rsidR="004415CD" w:rsidRPr="004415CD" w:rsidRDefault="004415CD" w:rsidP="0044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5</w:t>
            </w:r>
          </w:p>
        </w:tc>
      </w:tr>
      <w:tr w:rsidR="004415CD" w:rsidRPr="00D14341" w14:paraId="38512931" w14:textId="77777777" w:rsidTr="00CB2B65">
        <w:trPr>
          <w:trHeight w:val="15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90E" w14:textId="234FF681" w:rsidR="004415CD" w:rsidRPr="004415CD" w:rsidRDefault="004415CD" w:rsidP="00441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DDF8" w14:textId="0A4861AD" w:rsidR="004415CD" w:rsidRPr="004415CD" w:rsidRDefault="004415CD" w:rsidP="0044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635</w:t>
            </w:r>
          </w:p>
        </w:tc>
      </w:tr>
      <w:tr w:rsidR="004415CD" w:rsidRPr="00D14341" w14:paraId="6BAA038C" w14:textId="77777777" w:rsidTr="003A1666">
        <w:trPr>
          <w:trHeight w:val="157"/>
        </w:trPr>
        <w:tc>
          <w:tcPr>
            <w:tcW w:w="6487" w:type="dxa"/>
            <w:shd w:val="clear" w:color="auto" w:fill="FAEED6"/>
          </w:tcPr>
          <w:p w14:paraId="1CA61C30" w14:textId="77777777" w:rsidR="004415CD" w:rsidRPr="00D14341" w:rsidRDefault="004415CD" w:rsidP="00441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43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ТРАТЫ НА ОДНОГО РЕБЕНКА</w:t>
            </w:r>
          </w:p>
        </w:tc>
        <w:tc>
          <w:tcPr>
            <w:tcW w:w="2698" w:type="dxa"/>
            <w:shd w:val="clear" w:color="auto" w:fill="FAEED6"/>
            <w:vAlign w:val="center"/>
          </w:tcPr>
          <w:p w14:paraId="2B9419AE" w14:textId="178031BD" w:rsidR="004415CD" w:rsidRPr="007B11C5" w:rsidRDefault="004415CD" w:rsidP="0044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17</w:t>
            </w:r>
          </w:p>
        </w:tc>
      </w:tr>
    </w:tbl>
    <w:p w14:paraId="4807080B" w14:textId="72746F6F" w:rsidR="007B11C5" w:rsidRPr="00D40C58" w:rsidRDefault="007B11C5" w:rsidP="003F0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      </w:t>
      </w:r>
      <w:r w:rsidR="003F0951">
        <w:rPr>
          <w:rFonts w:ascii="Times New Roman" w:hAnsi="Times New Roman" w:cs="Times New Roman"/>
          <w:sz w:val="24"/>
          <w:szCs w:val="24"/>
        </w:rPr>
        <w:t xml:space="preserve">В АН ДОО «Алмазик» предусмотрена льгота </w:t>
      </w:r>
      <w:r w:rsidR="00F95C2F">
        <w:rPr>
          <w:rFonts w:ascii="Times New Roman" w:hAnsi="Times New Roman" w:cs="Times New Roman"/>
          <w:sz w:val="24"/>
          <w:szCs w:val="24"/>
        </w:rPr>
        <w:t>по оплате за</w:t>
      </w:r>
      <w:r w:rsidRPr="00D14341">
        <w:rPr>
          <w:rFonts w:ascii="Times New Roman" w:hAnsi="Times New Roman" w:cs="Times New Roman"/>
          <w:sz w:val="24"/>
          <w:szCs w:val="24"/>
        </w:rPr>
        <w:t xml:space="preserve"> </w:t>
      </w:r>
      <w:r w:rsidR="00DA780B">
        <w:rPr>
          <w:rFonts w:ascii="Times New Roman" w:hAnsi="Times New Roman" w:cs="Times New Roman"/>
          <w:sz w:val="24"/>
          <w:szCs w:val="24"/>
        </w:rPr>
        <w:t>посещение детского сада детьми-</w:t>
      </w:r>
      <w:r w:rsidRPr="00D14341">
        <w:rPr>
          <w:rFonts w:ascii="Times New Roman" w:hAnsi="Times New Roman" w:cs="Times New Roman"/>
          <w:sz w:val="24"/>
          <w:szCs w:val="24"/>
        </w:rPr>
        <w:t>инвалид</w:t>
      </w:r>
      <w:r w:rsidR="00DA780B">
        <w:rPr>
          <w:rFonts w:ascii="Times New Roman" w:hAnsi="Times New Roman" w:cs="Times New Roman"/>
          <w:sz w:val="24"/>
          <w:szCs w:val="24"/>
        </w:rPr>
        <w:t>ами</w:t>
      </w:r>
      <w:r w:rsidRPr="00D14341">
        <w:rPr>
          <w:rFonts w:ascii="Times New Roman" w:hAnsi="Times New Roman" w:cs="Times New Roman"/>
          <w:sz w:val="24"/>
          <w:szCs w:val="24"/>
        </w:rPr>
        <w:t xml:space="preserve"> при нал</w:t>
      </w:r>
      <w:r w:rsidR="003F0951">
        <w:rPr>
          <w:rFonts w:ascii="Times New Roman" w:hAnsi="Times New Roman" w:cs="Times New Roman"/>
          <w:sz w:val="24"/>
          <w:szCs w:val="24"/>
        </w:rPr>
        <w:t>ичии соответствующих документов</w:t>
      </w:r>
      <w:r w:rsidR="00DA780B">
        <w:rPr>
          <w:rFonts w:ascii="Times New Roman" w:hAnsi="Times New Roman" w:cs="Times New Roman"/>
          <w:sz w:val="24"/>
          <w:szCs w:val="24"/>
        </w:rPr>
        <w:t xml:space="preserve"> и</w:t>
      </w:r>
      <w:r w:rsidR="003F0951">
        <w:rPr>
          <w:rFonts w:ascii="Times New Roman" w:hAnsi="Times New Roman" w:cs="Times New Roman"/>
          <w:sz w:val="24"/>
          <w:szCs w:val="24"/>
        </w:rPr>
        <w:t xml:space="preserve"> </w:t>
      </w:r>
      <w:r w:rsidR="00DA780B">
        <w:rPr>
          <w:rFonts w:ascii="Times New Roman" w:hAnsi="Times New Roman" w:cs="Times New Roman"/>
          <w:sz w:val="24"/>
          <w:szCs w:val="24"/>
        </w:rPr>
        <w:t>детьми</w:t>
      </w:r>
      <w:r w:rsidR="003F0951">
        <w:rPr>
          <w:rFonts w:ascii="Times New Roman" w:hAnsi="Times New Roman" w:cs="Times New Roman"/>
          <w:sz w:val="24"/>
          <w:szCs w:val="24"/>
        </w:rPr>
        <w:t xml:space="preserve"> из многодетных семей, проживающих в сельских поселениях Мирнинского района</w:t>
      </w:r>
      <w:r w:rsidR="00F95C2F">
        <w:rPr>
          <w:rFonts w:ascii="Times New Roman" w:hAnsi="Times New Roman" w:cs="Times New Roman"/>
          <w:sz w:val="24"/>
          <w:szCs w:val="24"/>
        </w:rPr>
        <w:t>, не имеющих статуса малообеспеченной семьи и</w:t>
      </w:r>
      <w:r w:rsidR="00DA780B">
        <w:rPr>
          <w:rFonts w:ascii="Times New Roman" w:hAnsi="Times New Roman" w:cs="Times New Roman"/>
          <w:sz w:val="24"/>
          <w:szCs w:val="24"/>
        </w:rPr>
        <w:t>,</w:t>
      </w:r>
      <w:r w:rsidR="00F95C2F">
        <w:rPr>
          <w:rFonts w:ascii="Times New Roman" w:hAnsi="Times New Roman" w:cs="Times New Roman"/>
          <w:sz w:val="24"/>
          <w:szCs w:val="24"/>
        </w:rPr>
        <w:t xml:space="preserve"> не поучающих компенсацию части родительской платы из республиканского бюджета.</w:t>
      </w:r>
      <w:r w:rsidRPr="00D14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C71BA" w14:textId="77777777" w:rsidR="007B11C5" w:rsidRPr="00D14341" w:rsidRDefault="007B11C5" w:rsidP="007B11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0033CC"/>
          <w:sz w:val="24"/>
          <w:szCs w:val="24"/>
        </w:rPr>
        <w:t>Внешние связи</w:t>
      </w:r>
    </w:p>
    <w:p w14:paraId="4E33BD58" w14:textId="77777777" w:rsidR="007B11C5" w:rsidRPr="00D14341" w:rsidRDefault="007B11C5" w:rsidP="007B11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31F3AB77" w14:textId="77777777" w:rsidR="007B11C5" w:rsidRPr="00D14341" w:rsidRDefault="007B11C5" w:rsidP="007B11C5">
      <w:pPr>
        <w:pStyle w:val="a3"/>
        <w:spacing w:after="0"/>
        <w:ind w:left="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В течение всего периода своей деятельности АН ДОО «Алмазик» активно сотрудничает с организациями и учреждениями образования, науки, культуры, здравоохранения и спорта: Московской академией профессиональных компетенций «Педкампус», ООО «Центр образовательных услуг «Невский альянс», АОУ РС(Я) ДПО «ИРО и ПК им. С.Н. Донского-</w:t>
      </w:r>
      <w:r w:rsidRPr="00D143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4341">
        <w:rPr>
          <w:rFonts w:ascii="Times New Roman" w:hAnsi="Times New Roman" w:cs="Times New Roman"/>
          <w:sz w:val="24"/>
          <w:szCs w:val="24"/>
        </w:rPr>
        <w:t xml:space="preserve">», МКУ «Мирнинское районное управление образования», ГАПОУ «Региональный технический колледж в г. Мирном», УТКЦ «Якутск», Центр дополнительного образования г. Удачный, МКОУ «ДЮСШ» и др. </w:t>
      </w:r>
    </w:p>
    <w:p w14:paraId="6C05CD8B" w14:textId="77777777" w:rsidR="003D2C43" w:rsidRPr="00D14341" w:rsidRDefault="003D2C43" w:rsidP="00227F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5AB3B1E" w14:textId="77777777" w:rsidR="00782D22" w:rsidRPr="00D14341" w:rsidRDefault="003D2C43" w:rsidP="00782D2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Анализ качества управления</w:t>
      </w:r>
    </w:p>
    <w:p w14:paraId="0507BDDA" w14:textId="77777777" w:rsidR="000C0126" w:rsidRPr="00D14341" w:rsidRDefault="000C0126" w:rsidP="00782D2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150B0068" w14:textId="40B5152C" w:rsidR="00677C29" w:rsidRDefault="00677C29" w:rsidP="003D2C4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6597">
        <w:rPr>
          <w:rFonts w:ascii="Times New Roman" w:hAnsi="Times New Roman" w:cs="Times New Roman"/>
          <w:sz w:val="24"/>
          <w:szCs w:val="24"/>
        </w:rPr>
        <w:t xml:space="preserve">АН ДОО «Алмазик» с </w:t>
      </w:r>
      <w:r>
        <w:rPr>
          <w:rFonts w:ascii="Times New Roman" w:hAnsi="Times New Roman" w:cs="Times New Roman"/>
          <w:sz w:val="24"/>
          <w:szCs w:val="24"/>
        </w:rPr>
        <w:t>2021 год</w:t>
      </w:r>
      <w:r w:rsidR="00236597">
        <w:rPr>
          <w:rFonts w:ascii="Times New Roman" w:hAnsi="Times New Roman" w:cs="Times New Roman"/>
          <w:sz w:val="24"/>
          <w:szCs w:val="24"/>
        </w:rPr>
        <w:t xml:space="preserve">а разработана и действует </w:t>
      </w:r>
      <w:r w:rsidRPr="00677C29">
        <w:rPr>
          <w:rFonts w:ascii="Times New Roman" w:hAnsi="Times New Roman" w:cs="Times New Roman"/>
          <w:sz w:val="24"/>
          <w:szCs w:val="24"/>
        </w:rPr>
        <w:t>Программа по повышению качества дошкольного образования в Автономной некоммерческой дошкольной образовательной организации «Алмазик»</w:t>
      </w:r>
      <w:r>
        <w:rPr>
          <w:rFonts w:ascii="Times New Roman" w:hAnsi="Times New Roman" w:cs="Times New Roman"/>
          <w:sz w:val="24"/>
          <w:szCs w:val="24"/>
        </w:rPr>
        <w:t>. Программа</w:t>
      </w:r>
      <w:r w:rsidRPr="00677C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77C29">
        <w:rPr>
          <w:rFonts w:ascii="Times New Roman" w:hAnsi="Times New Roman" w:cs="Times New Roman"/>
          <w:sz w:val="24"/>
          <w:szCs w:val="24"/>
        </w:rPr>
        <w:t xml:space="preserve">регламентирует процесс функционирования внутренней системы оценки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677C29">
        <w:rPr>
          <w:rFonts w:ascii="Times New Roman" w:hAnsi="Times New Roman" w:cs="Times New Roman"/>
          <w:sz w:val="24"/>
          <w:szCs w:val="24"/>
        </w:rPr>
        <w:t xml:space="preserve"> и устанавливает ее содержание и порядок осуществления.</w:t>
      </w:r>
    </w:p>
    <w:p w14:paraId="621B4FB3" w14:textId="7EDBECDF" w:rsidR="003D2C43" w:rsidRPr="003D2C43" w:rsidRDefault="00677C29" w:rsidP="003D2C4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3D2C43" w:rsidRPr="003D2C43">
        <w:rPr>
          <w:rFonts w:ascii="Times New Roman" w:hAnsi="Times New Roman" w:cs="Times New Roman"/>
          <w:sz w:val="24"/>
          <w:szCs w:val="24"/>
        </w:rPr>
        <w:t xml:space="preserve"> АН ДОО «Алмазик» реализуется модель методического сопровождения инновационной деятельности коллективов детских садов. Работа в рам</w:t>
      </w:r>
      <w:r w:rsidR="003D2C43">
        <w:rPr>
          <w:rFonts w:ascii="Times New Roman" w:hAnsi="Times New Roman" w:cs="Times New Roman"/>
          <w:sz w:val="24"/>
          <w:szCs w:val="24"/>
        </w:rPr>
        <w:t>ках данной модели в течение 202</w:t>
      </w:r>
      <w:r w:rsidR="00236597">
        <w:rPr>
          <w:rFonts w:ascii="Times New Roman" w:hAnsi="Times New Roman" w:cs="Times New Roman"/>
          <w:sz w:val="24"/>
          <w:szCs w:val="24"/>
        </w:rPr>
        <w:t>2</w:t>
      </w:r>
      <w:r w:rsidR="003D2C43" w:rsidRPr="003D2C43">
        <w:rPr>
          <w:rFonts w:ascii="Times New Roman" w:hAnsi="Times New Roman" w:cs="Times New Roman"/>
          <w:sz w:val="24"/>
          <w:szCs w:val="24"/>
        </w:rPr>
        <w:t xml:space="preserve"> года, как и в предыдущие годы, осуществлялась через сетевое взаимодействие детских садов и образовательных организаций района</w:t>
      </w:r>
      <w:r w:rsidR="006E107A">
        <w:rPr>
          <w:rFonts w:ascii="Times New Roman" w:hAnsi="Times New Roman" w:cs="Times New Roman"/>
          <w:sz w:val="24"/>
          <w:szCs w:val="24"/>
        </w:rPr>
        <w:t>,</w:t>
      </w:r>
      <w:r w:rsidR="003D2C43" w:rsidRPr="003D2C43">
        <w:rPr>
          <w:rFonts w:ascii="Times New Roman" w:hAnsi="Times New Roman" w:cs="Times New Roman"/>
          <w:sz w:val="24"/>
          <w:szCs w:val="24"/>
        </w:rPr>
        <w:t xml:space="preserve"> </w:t>
      </w:r>
      <w:r w:rsidR="006E107A">
        <w:rPr>
          <w:rFonts w:ascii="Times New Roman" w:hAnsi="Times New Roman" w:cs="Times New Roman"/>
          <w:sz w:val="24"/>
          <w:szCs w:val="24"/>
        </w:rPr>
        <w:t>республики</w:t>
      </w:r>
      <w:r w:rsidR="003D2C43" w:rsidRPr="003D2C43">
        <w:rPr>
          <w:rFonts w:ascii="Times New Roman" w:hAnsi="Times New Roman" w:cs="Times New Roman"/>
          <w:sz w:val="24"/>
          <w:szCs w:val="24"/>
        </w:rPr>
        <w:t xml:space="preserve"> и </w:t>
      </w:r>
      <w:r w:rsidR="006E107A" w:rsidRPr="003D2C43">
        <w:rPr>
          <w:rFonts w:ascii="Times New Roman" w:hAnsi="Times New Roman" w:cs="Times New Roman"/>
          <w:sz w:val="24"/>
          <w:szCs w:val="24"/>
        </w:rPr>
        <w:t>Р</w:t>
      </w:r>
      <w:r w:rsidR="006E107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3D2C43" w:rsidRPr="003D2C43">
        <w:rPr>
          <w:rFonts w:ascii="Times New Roman" w:hAnsi="Times New Roman" w:cs="Times New Roman"/>
          <w:sz w:val="24"/>
          <w:szCs w:val="24"/>
        </w:rPr>
        <w:t>, через обобщение и распространение инновационного опыта работы на районном, республиканском и федеральном уровнях.</w:t>
      </w:r>
    </w:p>
    <w:p w14:paraId="4CCD6F87" w14:textId="77777777" w:rsidR="003D2C43" w:rsidRPr="003D2C43" w:rsidRDefault="003D2C43" w:rsidP="003D2C4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Важное значение в АН ДОО «Алмазик» уделяется работе педагогов в рамках экспериментальных, пилотных и инновационных площад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C5E4C" w14:textId="77777777" w:rsidR="00957885" w:rsidRPr="00D14341" w:rsidRDefault="00957885" w:rsidP="00B503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341">
        <w:rPr>
          <w:rFonts w:ascii="Times New Roman" w:hAnsi="Times New Roman" w:cs="Times New Roman"/>
          <w:b/>
          <w:sz w:val="24"/>
          <w:szCs w:val="24"/>
        </w:rPr>
        <w:t>Федеральные площадки:</w:t>
      </w:r>
    </w:p>
    <w:p w14:paraId="26FA2B54" w14:textId="014B5459" w:rsidR="00957885" w:rsidRPr="00D14341" w:rsidRDefault="00957885" w:rsidP="00B60E8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Пилотные площадки по апробации образовательной программы для детей раннего возраста «Первые шаги»: </w:t>
      </w:r>
    </w:p>
    <w:p w14:paraId="665D0550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1 «Олененок»;</w:t>
      </w:r>
    </w:p>
    <w:p w14:paraId="19A1C773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3 «Золотой ключик»;</w:t>
      </w:r>
    </w:p>
    <w:p w14:paraId="6E6D4424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4 «Лукоморье»;</w:t>
      </w:r>
    </w:p>
    <w:p w14:paraId="70DC1036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13 «Карлсон»;</w:t>
      </w:r>
    </w:p>
    <w:p w14:paraId="4566E0A0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14 «Медвежонок»;</w:t>
      </w:r>
    </w:p>
    <w:p w14:paraId="16C44174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16 «Туллукчаан»;</w:t>
      </w:r>
    </w:p>
    <w:p w14:paraId="020FC521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52 «Крепыш»;</w:t>
      </w:r>
    </w:p>
    <w:p w14:paraId="320A2921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54 «Белоснежка»;</w:t>
      </w:r>
    </w:p>
    <w:p w14:paraId="4AD89BED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37 «Звездочка»;</w:t>
      </w:r>
    </w:p>
    <w:p w14:paraId="72E2A1C5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46 «Сказка»;</w:t>
      </w:r>
    </w:p>
    <w:p w14:paraId="7B64F820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48 «Айболит»;</w:t>
      </w:r>
    </w:p>
    <w:p w14:paraId="6B8FE3AD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42 «Теремок»;</w:t>
      </w:r>
    </w:p>
    <w:p w14:paraId="0A1E4E06" w14:textId="77777777" w:rsidR="00957885" w:rsidRPr="00D14341" w:rsidRDefault="00957885" w:rsidP="009578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43 «Чебурашка».</w:t>
      </w:r>
    </w:p>
    <w:p w14:paraId="47A3FE7E" w14:textId="41EF7AC7" w:rsidR="00957885" w:rsidRPr="00D14341" w:rsidRDefault="00957885" w:rsidP="00B60E8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lastRenderedPageBreak/>
        <w:t xml:space="preserve"> Пилотные площадки по апробации </w:t>
      </w:r>
      <w:r w:rsidR="009B07CF" w:rsidRPr="00D14341">
        <w:rPr>
          <w:rFonts w:ascii="Times New Roman" w:hAnsi="Times New Roman" w:cs="Times New Roman"/>
          <w:sz w:val="24"/>
          <w:szCs w:val="24"/>
        </w:rPr>
        <w:t>ПМК</w:t>
      </w:r>
      <w:r w:rsidRPr="00D14341">
        <w:rPr>
          <w:rFonts w:ascii="Times New Roman" w:hAnsi="Times New Roman" w:cs="Times New Roman"/>
          <w:sz w:val="24"/>
          <w:szCs w:val="24"/>
        </w:rPr>
        <w:t xml:space="preserve"> «Мозаичный ПАРК»:</w:t>
      </w:r>
    </w:p>
    <w:p w14:paraId="7966F818" w14:textId="77777777" w:rsidR="009B07CF" w:rsidRPr="00D14341" w:rsidRDefault="009B07CF" w:rsidP="009B0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3 «Золотой ключик»;</w:t>
      </w:r>
    </w:p>
    <w:p w14:paraId="7E48A621" w14:textId="77777777" w:rsidR="009B07CF" w:rsidRPr="00D14341" w:rsidRDefault="009B07CF" w:rsidP="009B0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13 «Карлсон»;</w:t>
      </w:r>
    </w:p>
    <w:p w14:paraId="441A321B" w14:textId="77777777" w:rsidR="009B07CF" w:rsidRPr="00D14341" w:rsidRDefault="009B07CF" w:rsidP="009B0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14 «Медвежонок»;</w:t>
      </w:r>
    </w:p>
    <w:p w14:paraId="3C0101DD" w14:textId="77777777" w:rsidR="009B07CF" w:rsidRPr="00D14341" w:rsidRDefault="009B07CF" w:rsidP="009B0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17«Колокольчик»;</w:t>
      </w:r>
    </w:p>
    <w:p w14:paraId="0DB13CC7" w14:textId="77777777" w:rsidR="009B07CF" w:rsidRPr="00D14341" w:rsidRDefault="009B07CF" w:rsidP="009B0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54 «Белоснежка»;</w:t>
      </w:r>
    </w:p>
    <w:p w14:paraId="63754853" w14:textId="77777777" w:rsidR="009B07CF" w:rsidRPr="00D14341" w:rsidRDefault="009B07CF" w:rsidP="009B0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48 «Айболит»;</w:t>
      </w:r>
    </w:p>
    <w:p w14:paraId="25649489" w14:textId="77777777" w:rsidR="009B07CF" w:rsidRPr="00D14341" w:rsidRDefault="009B07CF" w:rsidP="009B0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42 «Теремок»;</w:t>
      </w:r>
    </w:p>
    <w:p w14:paraId="1EA31354" w14:textId="77777777" w:rsidR="009B07CF" w:rsidRPr="00D14341" w:rsidRDefault="009B07CF" w:rsidP="009B0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детский сад № 43 «Чебурашка».</w:t>
      </w:r>
    </w:p>
    <w:p w14:paraId="712942E6" w14:textId="77777777" w:rsidR="00B60E8B" w:rsidRPr="00D14341" w:rsidRDefault="00B60E8B" w:rsidP="009E0030">
      <w:pPr>
        <w:pStyle w:val="a3"/>
        <w:numPr>
          <w:ilvl w:val="1"/>
          <w:numId w:val="10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Апробация программы по формированию азов финансовой культуры для дошкольников "Занимательные финансы»: детский сад № 36 «Алмазик».</w:t>
      </w:r>
    </w:p>
    <w:p w14:paraId="0F966640" w14:textId="77777777" w:rsidR="009E0030" w:rsidRPr="00D14341" w:rsidRDefault="0075312F" w:rsidP="00B5035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341">
        <w:rPr>
          <w:rFonts w:ascii="Times New Roman" w:hAnsi="Times New Roman" w:cs="Times New Roman"/>
          <w:b/>
          <w:sz w:val="24"/>
          <w:szCs w:val="24"/>
        </w:rPr>
        <w:t>Республиканские площадки</w:t>
      </w:r>
      <w:r w:rsidR="003D2C43">
        <w:rPr>
          <w:rFonts w:ascii="Times New Roman" w:hAnsi="Times New Roman" w:cs="Times New Roman"/>
          <w:b/>
          <w:sz w:val="24"/>
          <w:szCs w:val="24"/>
        </w:rPr>
        <w:t xml:space="preserve"> (РИП)</w:t>
      </w:r>
      <w:r w:rsidR="009E0030" w:rsidRPr="00D14341">
        <w:rPr>
          <w:rFonts w:ascii="Times New Roman" w:hAnsi="Times New Roman" w:cs="Times New Roman"/>
          <w:b/>
          <w:sz w:val="24"/>
          <w:szCs w:val="24"/>
        </w:rPr>
        <w:t>:</w:t>
      </w:r>
    </w:p>
    <w:p w14:paraId="17DD60E5" w14:textId="77777777" w:rsidR="009E0030" w:rsidRPr="00D14341" w:rsidRDefault="0075312F" w:rsidP="0075312F">
      <w:pPr>
        <w:pStyle w:val="a3"/>
        <w:numPr>
          <w:ilvl w:val="2"/>
          <w:numId w:val="10"/>
        </w:numPr>
        <w:tabs>
          <w:tab w:val="clear" w:pos="2160"/>
          <w:tab w:val="num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Реализация инновационного проекта «Мы – 100 тысяч Я»: пространство образовательных возможностей и социального партнерства в этнокультурном воспитании дошкольников» – детский сад № 4 «Лукоморье».</w:t>
      </w:r>
    </w:p>
    <w:p w14:paraId="22DAFB26" w14:textId="77777777" w:rsidR="0075312F" w:rsidRPr="00D14341" w:rsidRDefault="0075312F" w:rsidP="0075312F">
      <w:pPr>
        <w:pStyle w:val="a3"/>
        <w:numPr>
          <w:ilvl w:val="2"/>
          <w:numId w:val="10"/>
        </w:numPr>
        <w:tabs>
          <w:tab w:val="clear" w:pos="2160"/>
          <w:tab w:val="num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Реализация инновационного проекта «Полилингвальный детский сад» - воспитание детей среднего, старшего дошкольного возраста с учетом особенностей многонациональной республики» – детский сад № 11 «Теремок».</w:t>
      </w:r>
    </w:p>
    <w:p w14:paraId="45E19EFF" w14:textId="77777777" w:rsidR="0075312F" w:rsidRPr="00D14341" w:rsidRDefault="0075312F" w:rsidP="0075312F">
      <w:pPr>
        <w:pStyle w:val="a3"/>
        <w:numPr>
          <w:ilvl w:val="2"/>
          <w:numId w:val="10"/>
        </w:numPr>
        <w:tabs>
          <w:tab w:val="clear" w:pos="2160"/>
          <w:tab w:val="num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Реализация инновационного проекта «Город мастеров» – детский сад № 13 «Карлсон».</w:t>
      </w:r>
    </w:p>
    <w:p w14:paraId="7B9D6D55" w14:textId="77777777" w:rsidR="003D2C43" w:rsidRPr="003D2C43" w:rsidRDefault="003D2C43" w:rsidP="003D2C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C43">
        <w:rPr>
          <w:rFonts w:ascii="Times New Roman" w:hAnsi="Times New Roman" w:cs="Times New Roman"/>
          <w:b/>
          <w:sz w:val="24"/>
          <w:szCs w:val="24"/>
        </w:rPr>
        <w:t>Статус Республиканской сетевой инновационной площадки</w:t>
      </w:r>
    </w:p>
    <w:p w14:paraId="617847C5" w14:textId="77777777" w:rsidR="003D2C43" w:rsidRPr="003D2C43" w:rsidRDefault="003D2C43" w:rsidP="004D7178">
      <w:pPr>
        <w:numPr>
          <w:ilvl w:val="3"/>
          <w:numId w:val="36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b/>
          <w:sz w:val="24"/>
          <w:szCs w:val="24"/>
        </w:rPr>
        <w:t>по проекту «Экономика для дошколят»</w:t>
      </w:r>
      <w:r w:rsidRPr="003D2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62E00" w14:textId="77777777" w:rsidR="003D2C43" w:rsidRPr="003D2C43" w:rsidRDefault="003D2C43" w:rsidP="003D2C43">
      <w:pPr>
        <w:numPr>
          <w:ilvl w:val="0"/>
          <w:numId w:val="35"/>
        </w:numPr>
        <w:spacing w:after="0" w:line="276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 xml:space="preserve">Детский сад № 36 «Алмазик». Апробация программы по формированию азов финансовой культуры для дошкольников "Занимательные финансы»: </w:t>
      </w:r>
    </w:p>
    <w:p w14:paraId="10FFA340" w14:textId="77777777" w:rsidR="003D2C43" w:rsidRPr="003D2C43" w:rsidRDefault="003D2C43" w:rsidP="004D7178">
      <w:pPr>
        <w:numPr>
          <w:ilvl w:val="1"/>
          <w:numId w:val="36"/>
        </w:numPr>
        <w:tabs>
          <w:tab w:val="clear" w:pos="1440"/>
          <w:tab w:val="num" w:pos="1560"/>
        </w:tabs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C43">
        <w:rPr>
          <w:rFonts w:ascii="Times New Roman" w:hAnsi="Times New Roman" w:cs="Times New Roman"/>
          <w:b/>
          <w:sz w:val="24"/>
          <w:szCs w:val="24"/>
        </w:rPr>
        <w:t>по проекту «Эколята-дошколята»:</w:t>
      </w:r>
    </w:p>
    <w:p w14:paraId="3A267B48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4 «Лукоморье»;</w:t>
      </w:r>
    </w:p>
    <w:p w14:paraId="7154595D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5 «Сулусчаан»;</w:t>
      </w:r>
    </w:p>
    <w:p w14:paraId="4BF52751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8 «Чоппууска»;</w:t>
      </w:r>
    </w:p>
    <w:p w14:paraId="16F222DF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12 «Солнышко»;</w:t>
      </w:r>
    </w:p>
    <w:p w14:paraId="623093AF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14 «Медвежонок»;</w:t>
      </w:r>
    </w:p>
    <w:p w14:paraId="7C9E9622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16 «Туллукчаан»;</w:t>
      </w:r>
    </w:p>
    <w:p w14:paraId="6AF29654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19 «Кэнчээри»;</w:t>
      </w:r>
    </w:p>
    <w:p w14:paraId="777DF7A5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29 «Теремок»;</w:t>
      </w:r>
    </w:p>
    <w:p w14:paraId="36925AC5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55 «Сулусчаан»;</w:t>
      </w:r>
    </w:p>
    <w:p w14:paraId="27B10BB6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36 «Алмазик»;</w:t>
      </w:r>
    </w:p>
    <w:p w14:paraId="4E1B1E48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42 «Теремок»;</w:t>
      </w:r>
    </w:p>
    <w:p w14:paraId="01658FD8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43 «Чебурашка»;</w:t>
      </w:r>
    </w:p>
    <w:p w14:paraId="304C0339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47 «Лесная сказка»;</w:t>
      </w:r>
    </w:p>
    <w:p w14:paraId="6F246C8F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50 «Нордик»;</w:t>
      </w:r>
    </w:p>
    <w:p w14:paraId="6365A0E5" w14:textId="77777777" w:rsidR="003D2C43" w:rsidRPr="003D2C43" w:rsidRDefault="003D2C43" w:rsidP="003D2C43">
      <w:pPr>
        <w:numPr>
          <w:ilvl w:val="2"/>
          <w:numId w:val="34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51 «Улыбка».</w:t>
      </w:r>
    </w:p>
    <w:p w14:paraId="4CDA6BD9" w14:textId="77777777" w:rsidR="003D2C43" w:rsidRPr="003D2C43" w:rsidRDefault="003D2C43" w:rsidP="003D2C43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C43">
        <w:rPr>
          <w:rFonts w:ascii="Times New Roman" w:hAnsi="Times New Roman" w:cs="Times New Roman"/>
          <w:b/>
          <w:sz w:val="24"/>
          <w:szCs w:val="24"/>
        </w:rPr>
        <w:t>Республиканский опорный центр по профилактике дорожно-транспортного травматизма для ДОО:</w:t>
      </w:r>
    </w:p>
    <w:p w14:paraId="72684AEE" w14:textId="77777777" w:rsidR="003D2C43" w:rsidRPr="003D2C43" w:rsidRDefault="003D2C43" w:rsidP="004D7178">
      <w:pPr>
        <w:numPr>
          <w:ilvl w:val="0"/>
          <w:numId w:val="35"/>
        </w:num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C43">
        <w:rPr>
          <w:rFonts w:ascii="Times New Roman" w:hAnsi="Times New Roman" w:cs="Times New Roman"/>
          <w:sz w:val="24"/>
          <w:szCs w:val="24"/>
        </w:rPr>
        <w:t>Детский сад № 1 «Оленёнок».</w:t>
      </w:r>
    </w:p>
    <w:p w14:paraId="6681EF77" w14:textId="5263911F" w:rsidR="00774480" w:rsidRPr="00774480" w:rsidRDefault="00774480" w:rsidP="007744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480">
        <w:rPr>
          <w:rFonts w:ascii="Times New Roman" w:hAnsi="Times New Roman" w:cs="Times New Roman"/>
          <w:b/>
          <w:sz w:val="24"/>
          <w:szCs w:val="24"/>
        </w:rPr>
        <w:t xml:space="preserve">Присвоен статус муниципальной инновационной площадки на 2022-2023 уч.г. 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ующим детским садам </w:t>
      </w:r>
      <w:r w:rsidRPr="00774480">
        <w:rPr>
          <w:rFonts w:ascii="Times New Roman" w:hAnsi="Times New Roman" w:cs="Times New Roman"/>
          <w:b/>
          <w:sz w:val="24"/>
          <w:szCs w:val="24"/>
        </w:rPr>
        <w:t>по направлениям:</w:t>
      </w:r>
    </w:p>
    <w:p w14:paraId="21CC843F" w14:textId="77777777" w:rsidR="00774480" w:rsidRPr="00774480" w:rsidRDefault="00774480" w:rsidP="007744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480">
        <w:rPr>
          <w:rFonts w:ascii="Times New Roman" w:hAnsi="Times New Roman" w:cs="Times New Roman"/>
          <w:sz w:val="24"/>
          <w:szCs w:val="24"/>
        </w:rPr>
        <w:t>Детский сад № 13 «Карлсон»: «Проект по ранней профориентации дошкольников «Baby Skills» по стандартам WSR.</w:t>
      </w:r>
    </w:p>
    <w:p w14:paraId="3DFA1A76" w14:textId="77777777" w:rsidR="00774480" w:rsidRPr="00774480" w:rsidRDefault="00774480" w:rsidP="007744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480">
        <w:rPr>
          <w:rFonts w:ascii="Times New Roman" w:hAnsi="Times New Roman" w:cs="Times New Roman"/>
          <w:sz w:val="24"/>
          <w:szCs w:val="24"/>
        </w:rPr>
        <w:t>Детский сад № 4 «Лукоморье»: «Мы – 100 тысяч Я».</w:t>
      </w:r>
    </w:p>
    <w:p w14:paraId="3ED5F5D6" w14:textId="77777777" w:rsidR="00774480" w:rsidRPr="00774480" w:rsidRDefault="00774480" w:rsidP="007744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480">
        <w:rPr>
          <w:rFonts w:ascii="Times New Roman" w:hAnsi="Times New Roman" w:cs="Times New Roman"/>
          <w:sz w:val="24"/>
          <w:szCs w:val="24"/>
        </w:rPr>
        <w:t>Детский сад № 1 «Олененок»: «Создание эколого-просветительского центра «Экознайка».</w:t>
      </w:r>
    </w:p>
    <w:p w14:paraId="468C3332" w14:textId="3144EBD5" w:rsidR="00774480" w:rsidRDefault="00774480" w:rsidP="007744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480">
        <w:rPr>
          <w:rFonts w:ascii="Times New Roman" w:hAnsi="Times New Roman" w:cs="Times New Roman"/>
          <w:sz w:val="24"/>
          <w:szCs w:val="24"/>
        </w:rPr>
        <w:lastRenderedPageBreak/>
        <w:t>Детский сад № 11 «Теремок»: «Полилингвальный детский сад».</w:t>
      </w:r>
    </w:p>
    <w:p w14:paraId="260F8A44" w14:textId="07A9A069" w:rsidR="00782D22" w:rsidRPr="00D14341" w:rsidRDefault="00782D22" w:rsidP="00782D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тельной деятельности организации в </w:t>
      </w:r>
      <w:r w:rsidR="003D2C43">
        <w:rPr>
          <w:rFonts w:ascii="Times New Roman" w:hAnsi="Times New Roman" w:cs="Times New Roman"/>
          <w:sz w:val="24"/>
          <w:szCs w:val="24"/>
        </w:rPr>
        <w:t>202</w:t>
      </w:r>
      <w:r w:rsidR="00236597">
        <w:rPr>
          <w:rFonts w:ascii="Times New Roman" w:hAnsi="Times New Roman" w:cs="Times New Roman"/>
          <w:sz w:val="24"/>
          <w:szCs w:val="24"/>
        </w:rPr>
        <w:t>2</w:t>
      </w:r>
      <w:r w:rsidRPr="00D14341">
        <w:rPr>
          <w:rFonts w:ascii="Times New Roman" w:hAnsi="Times New Roman" w:cs="Times New Roman"/>
          <w:sz w:val="24"/>
          <w:szCs w:val="24"/>
        </w:rPr>
        <w:t xml:space="preserve"> году осуществлялся по следующим направлениям:</w:t>
      </w:r>
      <w:r w:rsidR="0075312F" w:rsidRPr="00D14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F23B9" w14:textId="77777777" w:rsidR="00782D22" w:rsidRPr="00D14341" w:rsidRDefault="00782D22" w:rsidP="00782D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мониторинг количественного и качественного состава педагогических работников, реализующих основную образовательную программу дошкольного образования;</w:t>
      </w:r>
    </w:p>
    <w:p w14:paraId="273A2E53" w14:textId="77777777" w:rsidR="00782D22" w:rsidRPr="00D14341" w:rsidRDefault="00782D22" w:rsidP="00782D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контроль организации образовательной деятельности в детских садах в соответствии с ФГОС ДО;</w:t>
      </w:r>
    </w:p>
    <w:p w14:paraId="7E0FEFE1" w14:textId="77777777" w:rsidR="00782D22" w:rsidRPr="00D14341" w:rsidRDefault="00782D22" w:rsidP="00782D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>проведение педагогической диагностики (мониторинг индивидуального развития воспитанников) с целью оценки эффективности педагогических действий и лежащей в основе дальнейшего планирования образовательной деятельности;</w:t>
      </w:r>
    </w:p>
    <w:p w14:paraId="447280C0" w14:textId="77777777" w:rsidR="00782D22" w:rsidRPr="00D14341" w:rsidRDefault="00782D22" w:rsidP="0015204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41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родителей воспитанников качеством образования в детских садах.  </w:t>
      </w:r>
    </w:p>
    <w:p w14:paraId="77C222E2" w14:textId="77777777" w:rsidR="004D7178" w:rsidRDefault="004D7178" w:rsidP="001A42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508C6" w14:textId="77E3EFC1" w:rsidR="00CF02F7" w:rsidRPr="001A420F" w:rsidRDefault="001A420F" w:rsidP="00DA780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0F">
        <w:rPr>
          <w:rFonts w:ascii="Times New Roman" w:hAnsi="Times New Roman" w:cs="Times New Roman"/>
          <w:b/>
          <w:sz w:val="24"/>
          <w:szCs w:val="24"/>
        </w:rPr>
        <w:t>Информация об участии педагогических работников в профессиональных конкурсах и методических мероприятиях</w:t>
      </w:r>
    </w:p>
    <w:tbl>
      <w:tblPr>
        <w:tblStyle w:val="-45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162"/>
        <w:gridCol w:w="250"/>
        <w:gridCol w:w="1136"/>
        <w:gridCol w:w="570"/>
        <w:gridCol w:w="1309"/>
        <w:gridCol w:w="250"/>
        <w:gridCol w:w="1701"/>
        <w:gridCol w:w="2552"/>
      </w:tblGrid>
      <w:tr w:rsidR="00DA1653" w:rsidRPr="00147A8E" w14:paraId="0D04D3BB" w14:textId="77777777" w:rsidTr="0023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43E5A4B" w14:textId="77777777" w:rsidR="00DA1653" w:rsidRPr="00147A8E" w:rsidRDefault="00DA1653" w:rsidP="001A420F">
            <w:pPr>
              <w:widowControl w:val="0"/>
              <w:ind w:right="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gridSpan w:val="7"/>
          </w:tcPr>
          <w:p w14:paraId="671A91DC" w14:textId="77777777" w:rsidR="00DA1653" w:rsidRPr="00147A8E" w:rsidRDefault="00DA1653" w:rsidP="001A420F">
            <w:pPr>
              <w:widowControl w:val="0"/>
              <w:ind w:right="6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147A8E">
              <w:rPr>
                <w:rFonts w:ascii="Times New Roman" w:eastAsia="Times New Roman" w:hAnsi="Times New Roman" w:cs="Times New Roman"/>
              </w:rPr>
              <w:t>Количество педагогов, участвовавших в методических мероприятиях</w:t>
            </w:r>
          </w:p>
        </w:tc>
        <w:tc>
          <w:tcPr>
            <w:tcW w:w="2552" w:type="dxa"/>
            <w:vMerge w:val="restart"/>
          </w:tcPr>
          <w:p w14:paraId="015AA1FB" w14:textId="77777777" w:rsidR="00DA1653" w:rsidRPr="00147A8E" w:rsidRDefault="00DA1653" w:rsidP="001A420F">
            <w:pPr>
              <w:widowControl w:val="0"/>
              <w:ind w:right="6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147A8E">
              <w:rPr>
                <w:rFonts w:ascii="Times New Roman" w:eastAsia="Times New Roman" w:hAnsi="Times New Roman" w:cs="Times New Roman"/>
              </w:rPr>
              <w:t>Количество педагогов, принявших результативное участие в профессиональных конкурсах различного уровня</w:t>
            </w:r>
          </w:p>
        </w:tc>
      </w:tr>
      <w:tr w:rsidR="00DA1653" w:rsidRPr="00147A8E" w14:paraId="37393048" w14:textId="77777777" w:rsidTr="002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D3B7398" w14:textId="77777777" w:rsidR="00DA1653" w:rsidRPr="00147A8E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62" w:type="dxa"/>
            <w:textDirection w:val="btLr"/>
          </w:tcPr>
          <w:p w14:paraId="3CCE5836" w14:textId="77777777" w:rsidR="00DA1653" w:rsidRPr="00147A8E" w:rsidRDefault="00DA1653" w:rsidP="001A420F">
            <w:pPr>
              <w:widowControl w:val="0"/>
              <w:ind w:left="113"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47A8E">
              <w:rPr>
                <w:rFonts w:ascii="Times New Roman" w:eastAsia="Times New Roman" w:hAnsi="Times New Roman" w:cs="Times New Roman"/>
              </w:rPr>
              <w:t>Международный уровень</w:t>
            </w:r>
          </w:p>
        </w:tc>
        <w:tc>
          <w:tcPr>
            <w:tcW w:w="1386" w:type="dxa"/>
            <w:gridSpan w:val="2"/>
            <w:textDirection w:val="btLr"/>
          </w:tcPr>
          <w:p w14:paraId="531AE479" w14:textId="77777777" w:rsidR="00DA1653" w:rsidRPr="00147A8E" w:rsidRDefault="00DA1653" w:rsidP="001A420F">
            <w:pPr>
              <w:widowControl w:val="0"/>
              <w:ind w:left="113"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47A8E">
              <w:rPr>
                <w:rFonts w:ascii="Times New Roman" w:eastAsia="Times New Roman" w:hAnsi="Times New Roman" w:cs="Times New Roman"/>
              </w:rPr>
              <w:t>Федеральный уровень</w:t>
            </w:r>
          </w:p>
        </w:tc>
        <w:tc>
          <w:tcPr>
            <w:tcW w:w="1879" w:type="dxa"/>
            <w:gridSpan w:val="2"/>
            <w:textDirection w:val="btLr"/>
          </w:tcPr>
          <w:p w14:paraId="49BBD7D0" w14:textId="77777777" w:rsidR="00DA1653" w:rsidRPr="00147A8E" w:rsidRDefault="00DA1653" w:rsidP="001A420F">
            <w:pPr>
              <w:widowControl w:val="0"/>
              <w:ind w:left="113"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47A8E">
              <w:rPr>
                <w:rFonts w:ascii="Times New Roman" w:eastAsia="Times New Roman" w:hAnsi="Times New Roman" w:cs="Times New Roman"/>
              </w:rPr>
              <w:t>Республиканский уровень</w:t>
            </w:r>
          </w:p>
        </w:tc>
        <w:tc>
          <w:tcPr>
            <w:tcW w:w="1951" w:type="dxa"/>
            <w:gridSpan w:val="2"/>
            <w:textDirection w:val="btLr"/>
          </w:tcPr>
          <w:p w14:paraId="465328F1" w14:textId="77777777" w:rsidR="00DA1653" w:rsidRPr="00147A8E" w:rsidRDefault="00DA1653" w:rsidP="001A420F">
            <w:pPr>
              <w:widowControl w:val="0"/>
              <w:ind w:left="113"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47A8E">
              <w:rPr>
                <w:rFonts w:ascii="Times New Roman" w:eastAsia="Times New Roman" w:hAnsi="Times New Roman" w:cs="Times New Roman"/>
              </w:rPr>
              <w:t>Муниципальный уровень</w:t>
            </w:r>
          </w:p>
        </w:tc>
        <w:tc>
          <w:tcPr>
            <w:tcW w:w="2552" w:type="dxa"/>
            <w:vMerge/>
          </w:tcPr>
          <w:p w14:paraId="7F569258" w14:textId="77777777" w:rsidR="00DA1653" w:rsidRPr="00147A8E" w:rsidRDefault="00DA1653" w:rsidP="001A420F">
            <w:pPr>
              <w:widowControl w:val="0"/>
              <w:ind w:right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A1653" w:rsidRPr="00147A8E" w14:paraId="3A986973" w14:textId="77777777" w:rsidTr="0023659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FE0CCE" w14:textId="77777777" w:rsidR="00DA1653" w:rsidRPr="001A420F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20F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  <w:p w14:paraId="583DFBB9" w14:textId="77777777" w:rsidR="00DA1653" w:rsidRPr="001A420F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14:paraId="5CEECD95" w14:textId="77777777" w:rsidR="00DA1653" w:rsidRPr="001A420F" w:rsidRDefault="00DA1653" w:rsidP="001A42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14(3,2%)</w:t>
            </w:r>
          </w:p>
        </w:tc>
        <w:tc>
          <w:tcPr>
            <w:tcW w:w="1706" w:type="dxa"/>
            <w:gridSpan w:val="2"/>
          </w:tcPr>
          <w:p w14:paraId="5051C41D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28 (6,4%)</w:t>
            </w:r>
          </w:p>
        </w:tc>
        <w:tc>
          <w:tcPr>
            <w:tcW w:w="1559" w:type="dxa"/>
            <w:gridSpan w:val="2"/>
          </w:tcPr>
          <w:p w14:paraId="6BDD7775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30 (6,9%)</w:t>
            </w:r>
          </w:p>
        </w:tc>
        <w:tc>
          <w:tcPr>
            <w:tcW w:w="1701" w:type="dxa"/>
          </w:tcPr>
          <w:p w14:paraId="2A3CA510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43 (9,8%)</w:t>
            </w:r>
          </w:p>
        </w:tc>
        <w:tc>
          <w:tcPr>
            <w:tcW w:w="2552" w:type="dxa"/>
          </w:tcPr>
          <w:p w14:paraId="73951D78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55 (12,6%)</w:t>
            </w:r>
          </w:p>
        </w:tc>
      </w:tr>
      <w:tr w:rsidR="00DA1653" w:rsidRPr="00147A8E" w14:paraId="309A2CD3" w14:textId="77777777" w:rsidTr="002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122724" w14:textId="77777777" w:rsidR="00DA1653" w:rsidRPr="001A420F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20F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14:paraId="477432B2" w14:textId="77777777" w:rsidR="00DA1653" w:rsidRPr="001A420F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</w:tcPr>
          <w:p w14:paraId="4FC9AD5B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9 (2,2%)</w:t>
            </w:r>
          </w:p>
        </w:tc>
        <w:tc>
          <w:tcPr>
            <w:tcW w:w="1706" w:type="dxa"/>
            <w:gridSpan w:val="2"/>
          </w:tcPr>
          <w:p w14:paraId="070C5BF8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60 (14,9%)</w:t>
            </w:r>
          </w:p>
        </w:tc>
        <w:tc>
          <w:tcPr>
            <w:tcW w:w="1559" w:type="dxa"/>
            <w:gridSpan w:val="2"/>
          </w:tcPr>
          <w:p w14:paraId="0030FFC1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66 (16,3%)</w:t>
            </w:r>
          </w:p>
        </w:tc>
        <w:tc>
          <w:tcPr>
            <w:tcW w:w="1701" w:type="dxa"/>
          </w:tcPr>
          <w:p w14:paraId="72D04D9A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118 (29,2%)</w:t>
            </w:r>
          </w:p>
        </w:tc>
        <w:tc>
          <w:tcPr>
            <w:tcW w:w="2552" w:type="dxa"/>
          </w:tcPr>
          <w:p w14:paraId="3C3DF985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152 (37,6%)</w:t>
            </w:r>
          </w:p>
        </w:tc>
      </w:tr>
      <w:tr w:rsidR="00DA1653" w:rsidRPr="00147A8E" w14:paraId="001D4874" w14:textId="77777777" w:rsidTr="0023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B65566" w14:textId="77777777" w:rsidR="00DA1653" w:rsidRPr="001A420F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2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2" w:type="dxa"/>
            <w:gridSpan w:val="2"/>
          </w:tcPr>
          <w:p w14:paraId="5EF6ED1D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14 (3,3%)</w:t>
            </w:r>
          </w:p>
        </w:tc>
        <w:tc>
          <w:tcPr>
            <w:tcW w:w="1706" w:type="dxa"/>
            <w:gridSpan w:val="2"/>
          </w:tcPr>
          <w:p w14:paraId="41F3612E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73(17%)</w:t>
            </w:r>
          </w:p>
        </w:tc>
        <w:tc>
          <w:tcPr>
            <w:tcW w:w="1559" w:type="dxa"/>
            <w:gridSpan w:val="2"/>
          </w:tcPr>
          <w:p w14:paraId="30E3EDEA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37(8,6%)</w:t>
            </w:r>
          </w:p>
        </w:tc>
        <w:tc>
          <w:tcPr>
            <w:tcW w:w="1701" w:type="dxa"/>
          </w:tcPr>
          <w:p w14:paraId="332AF96F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87 (20,2%)</w:t>
            </w:r>
          </w:p>
        </w:tc>
        <w:tc>
          <w:tcPr>
            <w:tcW w:w="2552" w:type="dxa"/>
          </w:tcPr>
          <w:p w14:paraId="12AFDF7C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387 (90,2%)</w:t>
            </w:r>
          </w:p>
        </w:tc>
      </w:tr>
      <w:tr w:rsidR="00DA1653" w:rsidRPr="00147A8E" w14:paraId="12C48E67" w14:textId="77777777" w:rsidTr="002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714AA7" w14:textId="77777777" w:rsidR="00DA1653" w:rsidRPr="001A420F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2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2" w:type="dxa"/>
            <w:gridSpan w:val="2"/>
          </w:tcPr>
          <w:p w14:paraId="5B49D191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28 (5,8%)</w:t>
            </w:r>
          </w:p>
        </w:tc>
        <w:tc>
          <w:tcPr>
            <w:tcW w:w="1706" w:type="dxa"/>
            <w:gridSpan w:val="2"/>
          </w:tcPr>
          <w:p w14:paraId="39F99B4A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78 (16,1%)</w:t>
            </w:r>
          </w:p>
        </w:tc>
        <w:tc>
          <w:tcPr>
            <w:tcW w:w="1559" w:type="dxa"/>
            <w:gridSpan w:val="2"/>
          </w:tcPr>
          <w:p w14:paraId="37C74A23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35 (7,2%)</w:t>
            </w:r>
          </w:p>
        </w:tc>
        <w:tc>
          <w:tcPr>
            <w:tcW w:w="1701" w:type="dxa"/>
          </w:tcPr>
          <w:p w14:paraId="7373FBE6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62 (12,8%)</w:t>
            </w:r>
          </w:p>
        </w:tc>
        <w:tc>
          <w:tcPr>
            <w:tcW w:w="2552" w:type="dxa"/>
          </w:tcPr>
          <w:p w14:paraId="4393A8EE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439 (90,5%)</w:t>
            </w:r>
          </w:p>
        </w:tc>
      </w:tr>
      <w:tr w:rsidR="00DA1653" w:rsidRPr="00147A8E" w14:paraId="3C925C92" w14:textId="77777777" w:rsidTr="0023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97B407" w14:textId="77777777" w:rsidR="00DA1653" w:rsidRPr="001A420F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2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2" w:type="dxa"/>
            <w:gridSpan w:val="2"/>
          </w:tcPr>
          <w:p w14:paraId="6BE22344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 (5,3%)</w:t>
            </w:r>
          </w:p>
        </w:tc>
        <w:tc>
          <w:tcPr>
            <w:tcW w:w="1706" w:type="dxa"/>
            <w:gridSpan w:val="2"/>
          </w:tcPr>
          <w:p w14:paraId="5D6FE6C8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 (15,1%)</w:t>
            </w:r>
          </w:p>
        </w:tc>
        <w:tc>
          <w:tcPr>
            <w:tcW w:w="1559" w:type="dxa"/>
            <w:gridSpan w:val="2"/>
          </w:tcPr>
          <w:p w14:paraId="28F562E5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(8,9%)</w:t>
            </w:r>
          </w:p>
        </w:tc>
        <w:tc>
          <w:tcPr>
            <w:tcW w:w="1701" w:type="dxa"/>
          </w:tcPr>
          <w:p w14:paraId="68DFB5AB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(15,4%)</w:t>
            </w:r>
          </w:p>
        </w:tc>
        <w:tc>
          <w:tcPr>
            <w:tcW w:w="2552" w:type="dxa"/>
          </w:tcPr>
          <w:p w14:paraId="69495016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 (91</w:t>
            </w: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%)</w:t>
            </w:r>
          </w:p>
        </w:tc>
      </w:tr>
      <w:tr w:rsidR="00DA1653" w:rsidRPr="00147A8E" w14:paraId="0EB38C20" w14:textId="77777777" w:rsidTr="002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F61B30" w14:textId="77777777" w:rsidR="00DA1653" w:rsidRPr="001A420F" w:rsidRDefault="00DA1653" w:rsidP="001A420F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2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  <w:gridSpan w:val="2"/>
          </w:tcPr>
          <w:p w14:paraId="5D7DEB95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32 (6,9%)</w:t>
            </w:r>
          </w:p>
        </w:tc>
        <w:tc>
          <w:tcPr>
            <w:tcW w:w="1706" w:type="dxa"/>
            <w:gridSpan w:val="2"/>
          </w:tcPr>
          <w:p w14:paraId="42C3A997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105 (22,8%)</w:t>
            </w:r>
          </w:p>
        </w:tc>
        <w:tc>
          <w:tcPr>
            <w:tcW w:w="1559" w:type="dxa"/>
            <w:gridSpan w:val="2"/>
          </w:tcPr>
          <w:p w14:paraId="674DE65C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45 (9,8%)</w:t>
            </w:r>
          </w:p>
        </w:tc>
        <w:tc>
          <w:tcPr>
            <w:tcW w:w="1701" w:type="dxa"/>
          </w:tcPr>
          <w:p w14:paraId="328B55D4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109 (23,7%)</w:t>
            </w:r>
          </w:p>
        </w:tc>
        <w:tc>
          <w:tcPr>
            <w:tcW w:w="2552" w:type="dxa"/>
          </w:tcPr>
          <w:p w14:paraId="266869E7" w14:textId="77777777" w:rsidR="00DA1653" w:rsidRPr="001A420F" w:rsidRDefault="00DA1653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0F">
              <w:rPr>
                <w:rFonts w:ascii="Times New Roman" w:eastAsia="Times New Roman" w:hAnsi="Times New Roman" w:cs="Times New Roman"/>
                <w:sz w:val="24"/>
                <w:szCs w:val="24"/>
              </w:rPr>
              <w:t>439 (95,4%)</w:t>
            </w:r>
          </w:p>
        </w:tc>
      </w:tr>
      <w:tr w:rsidR="00236597" w:rsidRPr="00147A8E" w14:paraId="35922FE8" w14:textId="77777777" w:rsidTr="0023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21939F" w14:textId="4444B53E" w:rsidR="00236597" w:rsidRPr="001A420F" w:rsidRDefault="00236597" w:rsidP="001A42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2" w:type="dxa"/>
            <w:gridSpan w:val="2"/>
          </w:tcPr>
          <w:p w14:paraId="46293711" w14:textId="311D8527" w:rsidR="00236597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(7,3%)</w:t>
            </w:r>
          </w:p>
        </w:tc>
        <w:tc>
          <w:tcPr>
            <w:tcW w:w="1706" w:type="dxa"/>
            <w:gridSpan w:val="2"/>
          </w:tcPr>
          <w:p w14:paraId="36326E34" w14:textId="5489ED5A" w:rsidR="00236597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 (24%)</w:t>
            </w:r>
          </w:p>
        </w:tc>
        <w:tc>
          <w:tcPr>
            <w:tcW w:w="1559" w:type="dxa"/>
            <w:gridSpan w:val="2"/>
          </w:tcPr>
          <w:p w14:paraId="47BA915D" w14:textId="4A637AC6" w:rsidR="00236597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 (22,4%)</w:t>
            </w:r>
          </w:p>
        </w:tc>
        <w:tc>
          <w:tcPr>
            <w:tcW w:w="1701" w:type="dxa"/>
          </w:tcPr>
          <w:p w14:paraId="5B6779C5" w14:textId="6569D90A" w:rsidR="00236597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 (25,5%)</w:t>
            </w:r>
          </w:p>
        </w:tc>
        <w:tc>
          <w:tcPr>
            <w:tcW w:w="2552" w:type="dxa"/>
          </w:tcPr>
          <w:p w14:paraId="2BB7645E" w14:textId="3F460FBB" w:rsidR="00236597" w:rsidRPr="001A420F" w:rsidRDefault="00236597" w:rsidP="00236597">
            <w:pPr>
              <w:widowControl w:val="0"/>
              <w:ind w:right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 (95,9%)</w:t>
            </w:r>
          </w:p>
        </w:tc>
      </w:tr>
      <w:tr w:rsidR="00DA1653" w:rsidRPr="00147A8E" w14:paraId="1626C351" w14:textId="77777777" w:rsidTr="002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136CDD" w14:textId="77777777" w:rsidR="00DA1653" w:rsidRPr="001A420F" w:rsidRDefault="00DA1653" w:rsidP="001A420F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20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14:paraId="19440778" w14:textId="77777777" w:rsidR="00DA1653" w:rsidRPr="001A420F" w:rsidRDefault="00DA1653" w:rsidP="001A420F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14:paraId="61DF4E60" w14:textId="55C3D25D" w:rsidR="00DA1653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0,4</w:t>
            </w:r>
            <w:r w:rsidR="00DA1653" w:rsidRPr="001A4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06" w:type="dxa"/>
            <w:gridSpan w:val="2"/>
          </w:tcPr>
          <w:p w14:paraId="4ECE932A" w14:textId="7BCA2AFD" w:rsidR="00DA1653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1,2</w:t>
            </w:r>
            <w:r w:rsidR="00DA1653" w:rsidRPr="001A4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gridSpan w:val="2"/>
          </w:tcPr>
          <w:p w14:paraId="65F08760" w14:textId="301123E5" w:rsidR="00DA1653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12,6</w:t>
            </w:r>
            <w:r w:rsidR="00DA1653" w:rsidRPr="001A4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78654E6" w14:textId="0289655D" w:rsidR="00DA1653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1,8</w:t>
            </w:r>
            <w:r w:rsidR="00DA1653" w:rsidRPr="001A4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552" w:type="dxa"/>
          </w:tcPr>
          <w:p w14:paraId="5773F264" w14:textId="2240B558" w:rsidR="00DA1653" w:rsidRPr="001A420F" w:rsidRDefault="00236597" w:rsidP="001A420F">
            <w:pPr>
              <w:widowControl w:val="0"/>
              <w:ind w:right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0,5</w:t>
            </w:r>
            <w:r w:rsidR="00DA1653" w:rsidRPr="001A4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14:paraId="681FBDDC" w14:textId="77777777" w:rsidR="00CF02F7" w:rsidRDefault="00CF02F7" w:rsidP="003A16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C38D0C" w14:textId="77777777" w:rsidR="005B1575" w:rsidRPr="00DA1653" w:rsidRDefault="005B1575" w:rsidP="003A166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653">
        <w:rPr>
          <w:rFonts w:ascii="Times New Roman" w:hAnsi="Times New Roman" w:cs="Times New Roman"/>
          <w:sz w:val="24"/>
          <w:szCs w:val="24"/>
        </w:rPr>
        <w:t>Эффективность кадровой политики в рамках повышения профессиональной компетентности педагогов определяют следующие показатели:</w:t>
      </w:r>
    </w:p>
    <w:p w14:paraId="3D5C6AF6" w14:textId="77777777" w:rsidR="005B1575" w:rsidRPr="00DA1653" w:rsidRDefault="005B1575" w:rsidP="003A1666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A1653">
        <w:rPr>
          <w:rFonts w:ascii="Times New Roman" w:hAnsi="Times New Roman" w:cs="Times New Roman"/>
          <w:sz w:val="24"/>
          <w:szCs w:val="24"/>
        </w:rPr>
        <w:t xml:space="preserve">распространение опыта работы специалистов дошкольного образования в рамках работы в профессиональных объединениях (научно-практических конференций, семинаров, мастер-классов и пр.);  </w:t>
      </w:r>
    </w:p>
    <w:p w14:paraId="1D8022CE" w14:textId="77777777" w:rsidR="005B1575" w:rsidRPr="00DA1653" w:rsidRDefault="005B1575" w:rsidP="003A1666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A1653">
        <w:rPr>
          <w:rFonts w:ascii="Times New Roman" w:hAnsi="Times New Roman" w:cs="Times New Roman"/>
          <w:sz w:val="24"/>
          <w:szCs w:val="24"/>
        </w:rPr>
        <w:t>участие в научно-экспериментальной деятельности на уровне города, района, республики и РФ;</w:t>
      </w:r>
    </w:p>
    <w:p w14:paraId="57C3FE98" w14:textId="77777777" w:rsidR="005B1575" w:rsidRDefault="005B1575" w:rsidP="003A1666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A1653">
        <w:rPr>
          <w:rFonts w:ascii="Times New Roman" w:hAnsi="Times New Roman" w:cs="Times New Roman"/>
          <w:sz w:val="24"/>
          <w:szCs w:val="24"/>
        </w:rPr>
        <w:t xml:space="preserve">увеличение доли педагогов, имеющих публикации в сборниках на форумах и сайтах различного уровня. </w:t>
      </w:r>
    </w:p>
    <w:p w14:paraId="150AEB2F" w14:textId="2B252ED1" w:rsidR="00DA1653" w:rsidRPr="00DA1653" w:rsidRDefault="00DA1653" w:rsidP="00DA1653">
      <w:pPr>
        <w:widowControl w:val="0"/>
        <w:spacing w:after="0" w:line="240" w:lineRule="auto"/>
        <w:ind w:right="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53">
        <w:rPr>
          <w:rFonts w:ascii="Times New Roman" w:eastAsia="Times New Roman" w:hAnsi="Times New Roman" w:cs="Times New Roman"/>
          <w:sz w:val="24"/>
          <w:szCs w:val="24"/>
        </w:rPr>
        <w:t>По сравнению с прошлым отчетным периодом количество участников профессиональных конкурсов, фестивалей различного уровня из числа пе</w:t>
      </w:r>
      <w:r w:rsidR="00236597">
        <w:rPr>
          <w:rFonts w:ascii="Times New Roman" w:eastAsia="Times New Roman" w:hAnsi="Times New Roman" w:cs="Times New Roman"/>
          <w:sz w:val="24"/>
          <w:szCs w:val="24"/>
        </w:rPr>
        <w:t>дагогов АН ДОО «Алмазик» за 2022 год увеличилось на 0,5</w:t>
      </w:r>
      <w:r w:rsidRPr="00DA1653">
        <w:rPr>
          <w:rFonts w:ascii="Times New Roman" w:eastAsia="Times New Roman" w:hAnsi="Times New Roman" w:cs="Times New Roman"/>
          <w:sz w:val="24"/>
          <w:szCs w:val="24"/>
        </w:rPr>
        <w:t xml:space="preserve"> %, увеличилось также количество педагогических работников, принявших участие в методических мероприятиях </w:t>
      </w:r>
      <w:r w:rsidR="001A420F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DA1653">
        <w:rPr>
          <w:rFonts w:ascii="Times New Roman" w:eastAsia="Times New Roman" w:hAnsi="Times New Roman" w:cs="Times New Roman"/>
          <w:sz w:val="24"/>
          <w:szCs w:val="24"/>
        </w:rPr>
        <w:t xml:space="preserve"> уровня. </w:t>
      </w:r>
    </w:p>
    <w:p w14:paraId="5EED1502" w14:textId="77777777" w:rsidR="00D418CB" w:rsidRDefault="001A420F" w:rsidP="001A420F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нализируя итоги года</w:t>
      </w:r>
      <w:r w:rsidR="005B1575">
        <w:rPr>
          <w:rFonts w:ascii="Times New Roman" w:hAnsi="Times New Roman" w:cs="Times New Roman"/>
          <w:bCs/>
          <w:sz w:val="24"/>
          <w:szCs w:val="24"/>
        </w:rPr>
        <w:t xml:space="preserve">, необходимо отметить </w:t>
      </w:r>
      <w:r w:rsidR="00D418CB">
        <w:rPr>
          <w:rFonts w:ascii="Times New Roman" w:hAnsi="Times New Roman" w:cs="Times New Roman"/>
          <w:bCs/>
          <w:sz w:val="24"/>
          <w:szCs w:val="24"/>
        </w:rPr>
        <w:t>мероприятия, прошедшие в АН ДОО «Алмазик»:</w:t>
      </w:r>
    </w:p>
    <w:p w14:paraId="4029EFF9" w14:textId="77777777" w:rsidR="00774480" w:rsidRPr="00774480" w:rsidRDefault="00774480" w:rsidP="008521CC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>В 2022 г. детские сады № 1 «Олененок», № 52 «Крепыш», № 51 «Улыбка» приняли участие во Всероссийском смотре-конкурсе «Образцовый детский сад – 2022», получили сертификаты победителя и Благодарность от оргкомитета.</w:t>
      </w:r>
    </w:p>
    <w:p w14:paraId="23E80850" w14:textId="77777777" w:rsidR="00774480" w:rsidRPr="00774480" w:rsidRDefault="00774480" w:rsidP="008521CC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>Детские сады № 22 «Василек», № 55 «Сулусчаан», № 47 «Лесная сказка» приняли участие во Всероссийском конкурсе-смотре «Лучшие детские сады России – 2022», получили сертификаты победителя и Благодарность от оргкомитета.</w:t>
      </w:r>
    </w:p>
    <w:p w14:paraId="1793AB46" w14:textId="77777777" w:rsidR="00774480" w:rsidRPr="00774480" w:rsidRDefault="00774480" w:rsidP="008521CC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 xml:space="preserve">В апреле 2022 г. прошел Районный профессиональный конкурс «Воспитатель года».  Победитель – Чагдурова Сэсэг Владимировна, музыкальный руководитель детского сада № 6 «Березка». Также в апреле был проведен Районный семинар «Инклюзивная практика в образовательном пространстве детского сада: опыт и перспективы» для педагогических работников образовательных организаций Мирнинского района, в котором приняли участие 46 педагогических работников детских садов. </w:t>
      </w:r>
    </w:p>
    <w:p w14:paraId="171E577A" w14:textId="77777777" w:rsidR="00774480" w:rsidRPr="00774480" w:rsidRDefault="00774480" w:rsidP="008521CC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>В июне 2022 г. прошел Районный фестиваль педагогических проектов «Про100 образовательная практика». На мероприятии представили образовательные проекты 12 детских садов АН ДОО «Алмазик».</w:t>
      </w:r>
    </w:p>
    <w:p w14:paraId="020E9BE5" w14:textId="77777777" w:rsidR="00774480" w:rsidRPr="00774480" w:rsidRDefault="00774480" w:rsidP="008521CC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>В июле 2022 г. были организованы дни открытых дверей в детских садах г.Мирный, г.Удачный, п.Айхал «Город мастеров» в рамках празднования Дня города: проведены презентации детских садов, открытые занятия и мастер-классы по организации совместной деятельности детей и взрослых, консультации специалистов, встречи с представителями администрации АН ДОО «Алмазик».</w:t>
      </w:r>
    </w:p>
    <w:p w14:paraId="057F58FE" w14:textId="77777777" w:rsidR="00774480" w:rsidRPr="00774480" w:rsidRDefault="00774480" w:rsidP="008521CC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 xml:space="preserve">Музыкальный руководитель детского сада № 11 «Теремок» Тимофеева Л.В. приняла участие в Республиканской презентационной площадке «Родной язык – душа ребенка» (в рамках </w:t>
      </w:r>
      <w:r w:rsidRPr="00774480"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Pr="00774480">
        <w:rPr>
          <w:rFonts w:ascii="Times New Roman" w:hAnsi="Times New Roman" w:cs="Times New Roman"/>
          <w:bCs/>
          <w:sz w:val="24"/>
          <w:szCs w:val="24"/>
        </w:rPr>
        <w:t xml:space="preserve"> съезда учителей и педагогической общественности Республики Саха (Якутия) и представила опыт работы по приобщению дошкольников к национальной культуре народов Севера.  </w:t>
      </w:r>
    </w:p>
    <w:p w14:paraId="7F11A7B0" w14:textId="77777777" w:rsidR="00774480" w:rsidRPr="00774480" w:rsidRDefault="00774480" w:rsidP="008521CC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>В ноябре 2022 г. в г. Якутске прошел Республиканский смотр-конкурс среди дошкольных образовательных учреждений Республики Саха (Якутия) по профилактике детского дорожно-транспортного травматизма «Зеленый огонек». Детский сад № 1 «Олененок» стал победителем.</w:t>
      </w:r>
    </w:p>
    <w:p w14:paraId="635B0585" w14:textId="77777777" w:rsidR="00774480" w:rsidRPr="00774480" w:rsidRDefault="00774480" w:rsidP="008521CC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>В декабре 2022 г.  команда молодых специалистов АН ДОО «Алмазик» одержала уверенную победу в Республиканском методическом турнире в г. Ленске.</w:t>
      </w:r>
    </w:p>
    <w:p w14:paraId="1D603FF6" w14:textId="5236E6BC" w:rsidR="00043320" w:rsidRPr="004436DA" w:rsidRDefault="00774480" w:rsidP="004436DA">
      <w:pPr>
        <w:pStyle w:val="a3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>Группа специалистов детского сада № 11 «Теремок» представила опыт работы по полилингвальному образованию на республиканской НПК «Якутские диалоги: Язык, образование, культура» (г.Якутск).</w:t>
      </w:r>
    </w:p>
    <w:p w14:paraId="0E90BA79" w14:textId="4364132D" w:rsidR="00152046" w:rsidRPr="00D14341" w:rsidRDefault="00152046" w:rsidP="00152046">
      <w:pPr>
        <w:jc w:val="center"/>
        <w:rPr>
          <w:rFonts w:ascii="Times New Roman" w:hAnsi="Times New Roman" w:cs="Times New Roman"/>
          <w:b/>
          <w:bCs/>
          <w:caps/>
          <w:color w:val="0000FF"/>
          <w:sz w:val="24"/>
          <w:szCs w:val="24"/>
          <w:shd w:val="clear" w:color="auto" w:fill="FFFFF0"/>
        </w:rPr>
      </w:pPr>
      <w:r w:rsidRPr="00D14341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0"/>
        </w:rPr>
        <w:t>Результаты рейтинга «Детс</w:t>
      </w:r>
      <w:r w:rsidR="00774480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0"/>
        </w:rPr>
        <w:t>кие сады АН ДОО «Алмазик» - 2022</w:t>
      </w:r>
      <w:r w:rsidRPr="00D14341">
        <w:rPr>
          <w:rFonts w:ascii="Times New Roman" w:hAnsi="Times New Roman" w:cs="Times New Roman"/>
          <w:b/>
          <w:bCs/>
          <w:caps/>
          <w:color w:val="0000FF"/>
          <w:sz w:val="24"/>
          <w:szCs w:val="24"/>
          <w:shd w:val="clear" w:color="auto" w:fill="FFFFF0"/>
        </w:rPr>
        <w:t>»</w:t>
      </w:r>
    </w:p>
    <w:p w14:paraId="614E6868" w14:textId="6A0819A4" w:rsidR="000C0126" w:rsidRDefault="000C0126" w:rsidP="005B1575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Для оценки качества образовательной деятельности в АН ДОО «Алмазик» разработан рейтинг детских садов – филиалов АН ДОО «Алмазик».  </w:t>
      </w:r>
    </w:p>
    <w:p w14:paraId="18083D51" w14:textId="65E2F524" w:rsidR="007B11C5" w:rsidRPr="00D14341" w:rsidRDefault="007B11C5" w:rsidP="007B11C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>В 202</w:t>
      </w:r>
      <w:r w:rsidR="00774480">
        <w:rPr>
          <w:rFonts w:ascii="Times New Roman" w:eastAsia="TimesNewRomanPS-BoldMT" w:hAnsi="Times New Roman" w:cs="Times New Roman"/>
          <w:bCs/>
          <w:sz w:val="24"/>
          <w:szCs w:val="24"/>
        </w:rPr>
        <w:t>2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оду детские сады оценивались по 1</w:t>
      </w:r>
      <w:r w:rsidR="00774480">
        <w:rPr>
          <w:rFonts w:ascii="Times New Roman" w:eastAsia="TimesNewRomanPS-BoldMT" w:hAnsi="Times New Roman" w:cs="Times New Roman"/>
          <w:bCs/>
          <w:sz w:val="24"/>
          <w:szCs w:val="24"/>
        </w:rPr>
        <w:t>5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показателям</w:t>
      </w:r>
      <w:r w:rsidR="00201B9C">
        <w:rPr>
          <w:rFonts w:ascii="Times New Roman" w:eastAsia="TimesNewRomanPS-BoldMT" w:hAnsi="Times New Roman" w:cs="Times New Roman"/>
          <w:bCs/>
          <w:sz w:val="24"/>
          <w:szCs w:val="24"/>
        </w:rPr>
        <w:t>,</w:t>
      </w:r>
      <w:r w:rsidRPr="00D1434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среди которых учет мнения родителей воспитанников, оценка деятельности административно-управленческого персонала (посещаемость, заболеваемость, соблюдение инструкций по охране жизни и здоровья воспитанников), участие в методических мероприятиях, организация инновационной деятельности, взаимодействие с социальными партнерами, оказание дополнительных платных услуг, самоанализ деятельности детских садов.</w:t>
      </w:r>
    </w:p>
    <w:p w14:paraId="7964716C" w14:textId="77777777" w:rsidR="00043320" w:rsidRDefault="00043320" w:rsidP="007744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31DE7" w14:textId="77777777" w:rsidR="00774480" w:rsidRPr="00774480" w:rsidRDefault="00774480" w:rsidP="007744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Cs/>
          <w:sz w:val="24"/>
          <w:szCs w:val="24"/>
        </w:rPr>
        <w:t>Рейтинг детских садов – филиалов АН ДОО Алмазик» в 2022 году:</w:t>
      </w:r>
    </w:p>
    <w:p w14:paraId="0D8F04F5" w14:textId="77777777" w:rsidR="00774480" w:rsidRPr="00774480" w:rsidRDefault="00774480" w:rsidP="007744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74480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Pr="00774480">
        <w:rPr>
          <w:rFonts w:ascii="Times New Roman" w:hAnsi="Times New Roman" w:cs="Times New Roman"/>
          <w:bCs/>
          <w:sz w:val="24"/>
          <w:szCs w:val="24"/>
        </w:rPr>
        <w:t xml:space="preserve"> занимает детский сад № 36 «Алмазик» (г. Удачный);</w:t>
      </w:r>
    </w:p>
    <w:p w14:paraId="42BDDCE8" w14:textId="77777777" w:rsidR="00774480" w:rsidRPr="00774480" w:rsidRDefault="00774480" w:rsidP="007744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74480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Pr="00774480">
        <w:rPr>
          <w:rFonts w:ascii="Times New Roman" w:hAnsi="Times New Roman" w:cs="Times New Roman"/>
          <w:bCs/>
          <w:sz w:val="24"/>
          <w:szCs w:val="24"/>
        </w:rPr>
        <w:t xml:space="preserve"> занимает детский сад № 1 «Оленёнок» (г. Мирный);</w:t>
      </w:r>
    </w:p>
    <w:p w14:paraId="08D08913" w14:textId="77777777" w:rsidR="00774480" w:rsidRDefault="00774480" w:rsidP="007744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8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74480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Pr="00774480">
        <w:rPr>
          <w:rFonts w:ascii="Times New Roman" w:hAnsi="Times New Roman" w:cs="Times New Roman"/>
          <w:bCs/>
          <w:sz w:val="24"/>
          <w:szCs w:val="24"/>
        </w:rPr>
        <w:t xml:space="preserve"> занимает детский сад № 13 «Карлсон» (г. Мирный). </w:t>
      </w:r>
    </w:p>
    <w:p w14:paraId="0D4E0BC3" w14:textId="77777777" w:rsidR="00774480" w:rsidRPr="00774480" w:rsidRDefault="00774480" w:rsidP="007744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451"/>
        <w:tblW w:w="9453" w:type="dxa"/>
        <w:tblLook w:val="04A0" w:firstRow="1" w:lastRow="0" w:firstColumn="1" w:lastColumn="0" w:noHBand="0" w:noVBand="1"/>
      </w:tblPr>
      <w:tblGrid>
        <w:gridCol w:w="1271"/>
        <w:gridCol w:w="4116"/>
        <w:gridCol w:w="2546"/>
        <w:gridCol w:w="1520"/>
      </w:tblGrid>
      <w:tr w:rsidR="007A24D8" w:rsidRPr="00C73180" w14:paraId="00EA53DB" w14:textId="77777777" w:rsidTr="007A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A25740E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</w:t>
            </w:r>
          </w:p>
        </w:tc>
        <w:tc>
          <w:tcPr>
            <w:tcW w:w="4116" w:type="dxa"/>
            <w:noWrap/>
            <w:hideMark/>
          </w:tcPr>
          <w:p w14:paraId="39E227C9" w14:textId="77777777" w:rsidR="007A24D8" w:rsidRPr="00C73180" w:rsidRDefault="007A24D8" w:rsidP="0071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2546" w:type="dxa"/>
            <w:noWrap/>
            <w:hideMark/>
          </w:tcPr>
          <w:p w14:paraId="341D16AC" w14:textId="77777777" w:rsidR="007A24D8" w:rsidRPr="00C73180" w:rsidRDefault="007A24D8" w:rsidP="0071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520" w:type="dxa"/>
            <w:hideMark/>
          </w:tcPr>
          <w:p w14:paraId="5AFB975B" w14:textId="77777777" w:rsidR="007A24D8" w:rsidRPr="00C73180" w:rsidRDefault="007A24D8" w:rsidP="0071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ные баллов</w:t>
            </w:r>
          </w:p>
        </w:tc>
      </w:tr>
      <w:tr w:rsidR="007A24D8" w:rsidRPr="00C73180" w14:paraId="15B36969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89FAB36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noWrap/>
          </w:tcPr>
          <w:p w14:paraId="6078085D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36 «Алмазик»</w:t>
            </w:r>
          </w:p>
        </w:tc>
        <w:tc>
          <w:tcPr>
            <w:tcW w:w="2546" w:type="dxa"/>
            <w:noWrap/>
          </w:tcPr>
          <w:p w14:paraId="77E5C39B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дачный </w:t>
            </w:r>
          </w:p>
        </w:tc>
        <w:tc>
          <w:tcPr>
            <w:tcW w:w="1520" w:type="dxa"/>
            <w:noWrap/>
          </w:tcPr>
          <w:p w14:paraId="448DF9C2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1</w:t>
            </w:r>
          </w:p>
        </w:tc>
      </w:tr>
      <w:tr w:rsidR="007A24D8" w:rsidRPr="00C73180" w14:paraId="7116C2E3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EDFA422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6" w:type="dxa"/>
            <w:noWrap/>
          </w:tcPr>
          <w:p w14:paraId="04A86EAB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</w:t>
            </w: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ленёнок»</w:t>
            </w:r>
          </w:p>
        </w:tc>
        <w:tc>
          <w:tcPr>
            <w:tcW w:w="2546" w:type="dxa"/>
            <w:noWrap/>
          </w:tcPr>
          <w:p w14:paraId="4CAA4015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3A6934AE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7</w:t>
            </w:r>
          </w:p>
        </w:tc>
      </w:tr>
      <w:tr w:rsidR="007A24D8" w:rsidRPr="00C73180" w14:paraId="44A3F4ED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3F69D7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6" w:type="dxa"/>
            <w:noWrap/>
          </w:tcPr>
          <w:p w14:paraId="48CC1BD2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3 «Карлсон»</w:t>
            </w:r>
          </w:p>
        </w:tc>
        <w:tc>
          <w:tcPr>
            <w:tcW w:w="2546" w:type="dxa"/>
            <w:noWrap/>
          </w:tcPr>
          <w:p w14:paraId="59542267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1520" w:type="dxa"/>
            <w:noWrap/>
          </w:tcPr>
          <w:p w14:paraId="0BB89E77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7</w:t>
            </w:r>
          </w:p>
        </w:tc>
      </w:tr>
      <w:tr w:rsidR="007A24D8" w:rsidRPr="00C73180" w14:paraId="799A8FCD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0F7FCB1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6" w:type="dxa"/>
            <w:noWrap/>
          </w:tcPr>
          <w:p w14:paraId="24A5EEEA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4 «Медвежонок»</w:t>
            </w:r>
          </w:p>
        </w:tc>
        <w:tc>
          <w:tcPr>
            <w:tcW w:w="2546" w:type="dxa"/>
            <w:noWrap/>
          </w:tcPr>
          <w:p w14:paraId="0CCB4DF8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6E7AD717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</w:tr>
      <w:tr w:rsidR="007A24D8" w:rsidRPr="00C73180" w14:paraId="7D810527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98BB4D1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6" w:type="dxa"/>
            <w:noWrap/>
          </w:tcPr>
          <w:p w14:paraId="3FA48DD1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№ 51 </w:t>
            </w: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ыбка»</w:t>
            </w:r>
          </w:p>
        </w:tc>
        <w:tc>
          <w:tcPr>
            <w:tcW w:w="2546" w:type="dxa"/>
            <w:noWrap/>
          </w:tcPr>
          <w:p w14:paraId="26E1673D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йхал</w:t>
            </w:r>
          </w:p>
        </w:tc>
        <w:tc>
          <w:tcPr>
            <w:tcW w:w="1520" w:type="dxa"/>
            <w:noWrap/>
          </w:tcPr>
          <w:p w14:paraId="3042609C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3</w:t>
            </w:r>
          </w:p>
        </w:tc>
      </w:tr>
      <w:tr w:rsidR="007A24D8" w:rsidRPr="00C73180" w14:paraId="0ED7883A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AFAA1E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6" w:type="dxa"/>
            <w:noWrap/>
          </w:tcPr>
          <w:p w14:paraId="431E31F7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50</w:t>
            </w: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рдик»</w:t>
            </w:r>
          </w:p>
        </w:tc>
        <w:tc>
          <w:tcPr>
            <w:tcW w:w="2546" w:type="dxa"/>
            <w:noWrap/>
          </w:tcPr>
          <w:p w14:paraId="786FAE3D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йхал</w:t>
            </w:r>
          </w:p>
        </w:tc>
        <w:tc>
          <w:tcPr>
            <w:tcW w:w="1520" w:type="dxa"/>
            <w:noWrap/>
          </w:tcPr>
          <w:p w14:paraId="6F7C4E5F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0</w:t>
            </w:r>
          </w:p>
        </w:tc>
      </w:tr>
      <w:tr w:rsidR="007A24D8" w:rsidRPr="00C73180" w14:paraId="655040AB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D91DA54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6" w:type="dxa"/>
            <w:noWrap/>
          </w:tcPr>
          <w:p w14:paraId="5F71D0BC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№ 47 </w:t>
            </w: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ая сказка»</w:t>
            </w:r>
          </w:p>
        </w:tc>
        <w:tc>
          <w:tcPr>
            <w:tcW w:w="2546" w:type="dxa"/>
            <w:noWrap/>
          </w:tcPr>
          <w:p w14:paraId="2C619ED4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йхал</w:t>
            </w:r>
          </w:p>
        </w:tc>
        <w:tc>
          <w:tcPr>
            <w:tcW w:w="1520" w:type="dxa"/>
            <w:noWrap/>
          </w:tcPr>
          <w:p w14:paraId="3816FF63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5</w:t>
            </w:r>
          </w:p>
        </w:tc>
      </w:tr>
      <w:tr w:rsidR="007A24D8" w:rsidRPr="00C73180" w14:paraId="4AE0A65B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2CDD9CE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6" w:type="dxa"/>
            <w:noWrap/>
          </w:tcPr>
          <w:p w14:paraId="3E298D13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54 «Белоснежка»</w:t>
            </w:r>
          </w:p>
        </w:tc>
        <w:tc>
          <w:tcPr>
            <w:tcW w:w="2546" w:type="dxa"/>
            <w:noWrap/>
          </w:tcPr>
          <w:p w14:paraId="5B15F88E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74ED3394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7</w:t>
            </w:r>
          </w:p>
        </w:tc>
      </w:tr>
      <w:tr w:rsidR="007A24D8" w:rsidRPr="00C73180" w14:paraId="06F4A7D9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75AD8FC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6" w:type="dxa"/>
            <w:noWrap/>
          </w:tcPr>
          <w:p w14:paraId="634312E9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37 «Звёздочка»</w:t>
            </w:r>
          </w:p>
        </w:tc>
        <w:tc>
          <w:tcPr>
            <w:tcW w:w="2546" w:type="dxa"/>
            <w:noWrap/>
          </w:tcPr>
          <w:p w14:paraId="1F396CE8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дачный</w:t>
            </w:r>
          </w:p>
        </w:tc>
        <w:tc>
          <w:tcPr>
            <w:tcW w:w="1520" w:type="dxa"/>
            <w:noWrap/>
          </w:tcPr>
          <w:p w14:paraId="7913C836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3</w:t>
            </w:r>
          </w:p>
        </w:tc>
      </w:tr>
      <w:tr w:rsidR="007A24D8" w:rsidRPr="00C73180" w14:paraId="20E5CBA9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2D7D66B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6" w:type="dxa"/>
            <w:noWrap/>
          </w:tcPr>
          <w:p w14:paraId="5D49B59D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52 «Крепыш»</w:t>
            </w:r>
          </w:p>
        </w:tc>
        <w:tc>
          <w:tcPr>
            <w:tcW w:w="2546" w:type="dxa"/>
            <w:noWrap/>
          </w:tcPr>
          <w:p w14:paraId="6FC933DB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14D74103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6</w:t>
            </w:r>
          </w:p>
        </w:tc>
      </w:tr>
      <w:tr w:rsidR="007A24D8" w:rsidRPr="00C73180" w14:paraId="5662B823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AC2D562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6" w:type="dxa"/>
            <w:noWrap/>
          </w:tcPr>
          <w:p w14:paraId="0F80D2EB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8 «Чоппууска»</w:t>
            </w:r>
          </w:p>
        </w:tc>
        <w:tc>
          <w:tcPr>
            <w:tcW w:w="2546" w:type="dxa"/>
            <w:noWrap/>
          </w:tcPr>
          <w:p w14:paraId="5C282B54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1520" w:type="dxa"/>
            <w:noWrap/>
          </w:tcPr>
          <w:p w14:paraId="0C132AEF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7</w:t>
            </w:r>
          </w:p>
        </w:tc>
      </w:tr>
      <w:tr w:rsidR="007A24D8" w:rsidRPr="00C73180" w14:paraId="4244B0F9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43F0217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6" w:type="dxa"/>
            <w:noWrap/>
          </w:tcPr>
          <w:p w14:paraId="203FEAFF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детский сад № 46 «Сказка»</w:t>
            </w:r>
          </w:p>
        </w:tc>
        <w:tc>
          <w:tcPr>
            <w:tcW w:w="2546" w:type="dxa"/>
            <w:noWrap/>
          </w:tcPr>
          <w:p w14:paraId="4F270CC8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дачный</w:t>
            </w:r>
          </w:p>
        </w:tc>
        <w:tc>
          <w:tcPr>
            <w:tcW w:w="1520" w:type="dxa"/>
            <w:noWrap/>
          </w:tcPr>
          <w:p w14:paraId="28222DD3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3</w:t>
            </w:r>
          </w:p>
        </w:tc>
      </w:tr>
      <w:tr w:rsidR="007A24D8" w:rsidRPr="00C73180" w14:paraId="6536C0FF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0461892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6" w:type="dxa"/>
            <w:noWrap/>
          </w:tcPr>
          <w:p w14:paraId="7C298A41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2 «Сардаана»</w:t>
            </w:r>
          </w:p>
        </w:tc>
        <w:tc>
          <w:tcPr>
            <w:tcW w:w="2546" w:type="dxa"/>
            <w:noWrap/>
          </w:tcPr>
          <w:p w14:paraId="60A9CB0F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6CDFEA91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3</w:t>
            </w:r>
          </w:p>
        </w:tc>
      </w:tr>
      <w:tr w:rsidR="007A24D8" w:rsidRPr="00C73180" w14:paraId="629DE81C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096EE74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6" w:type="dxa"/>
            <w:noWrap/>
          </w:tcPr>
          <w:p w14:paraId="39467643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4 «Лукоморье»</w:t>
            </w:r>
          </w:p>
        </w:tc>
        <w:tc>
          <w:tcPr>
            <w:tcW w:w="2546" w:type="dxa"/>
            <w:noWrap/>
          </w:tcPr>
          <w:p w14:paraId="5F33C2EE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5FC9FA8D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2</w:t>
            </w:r>
          </w:p>
        </w:tc>
      </w:tr>
      <w:tr w:rsidR="007A24D8" w:rsidRPr="00C73180" w14:paraId="151EE60C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EDE61CC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6" w:type="dxa"/>
            <w:noWrap/>
          </w:tcPr>
          <w:p w14:paraId="145AB0F8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детский сад № 19 «Кэнчээри»</w:t>
            </w:r>
          </w:p>
        </w:tc>
        <w:tc>
          <w:tcPr>
            <w:tcW w:w="2546" w:type="dxa"/>
            <w:noWrap/>
          </w:tcPr>
          <w:p w14:paraId="7643D61C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с. Тас-Юрях</w:t>
            </w:r>
          </w:p>
        </w:tc>
        <w:tc>
          <w:tcPr>
            <w:tcW w:w="1520" w:type="dxa"/>
            <w:noWrap/>
          </w:tcPr>
          <w:p w14:paraId="2379DCF8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0</w:t>
            </w:r>
          </w:p>
        </w:tc>
      </w:tr>
      <w:tr w:rsidR="007A24D8" w:rsidRPr="00C73180" w14:paraId="11EB199F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D6C0691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4116" w:type="dxa"/>
            <w:noWrap/>
          </w:tcPr>
          <w:p w14:paraId="1444C8F6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29 «Теремок»</w:t>
            </w:r>
          </w:p>
        </w:tc>
        <w:tc>
          <w:tcPr>
            <w:tcW w:w="2546" w:type="dxa"/>
            <w:noWrap/>
          </w:tcPr>
          <w:p w14:paraId="2DDE4881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1520" w:type="dxa"/>
            <w:noWrap/>
          </w:tcPr>
          <w:p w14:paraId="43904D1D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2</w:t>
            </w:r>
          </w:p>
        </w:tc>
      </w:tr>
      <w:tr w:rsidR="007A24D8" w:rsidRPr="00C73180" w14:paraId="7FF42459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3429233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116" w:type="dxa"/>
            <w:noWrap/>
          </w:tcPr>
          <w:p w14:paraId="2BEF732A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43 «Чебурашка»</w:t>
            </w:r>
          </w:p>
        </w:tc>
        <w:tc>
          <w:tcPr>
            <w:tcW w:w="2546" w:type="dxa"/>
            <w:noWrap/>
          </w:tcPr>
          <w:p w14:paraId="1C21D46D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п. Айхал</w:t>
            </w:r>
          </w:p>
        </w:tc>
        <w:tc>
          <w:tcPr>
            <w:tcW w:w="1520" w:type="dxa"/>
            <w:noWrap/>
          </w:tcPr>
          <w:p w14:paraId="58DF0C9F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2</w:t>
            </w:r>
          </w:p>
        </w:tc>
      </w:tr>
      <w:tr w:rsidR="007A24D8" w:rsidRPr="00C73180" w14:paraId="23EF4E1F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4235C72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6" w:type="dxa"/>
            <w:noWrap/>
          </w:tcPr>
          <w:p w14:paraId="6B9E73D4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емок»</w:t>
            </w:r>
          </w:p>
        </w:tc>
        <w:tc>
          <w:tcPr>
            <w:tcW w:w="2546" w:type="dxa"/>
            <w:noWrap/>
          </w:tcPr>
          <w:p w14:paraId="38CE73DE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633FDC32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0</w:t>
            </w:r>
          </w:p>
        </w:tc>
      </w:tr>
      <w:tr w:rsidR="007A24D8" w:rsidRPr="00C73180" w14:paraId="7F69EE4C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E94BA94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6" w:type="dxa"/>
            <w:noWrap/>
          </w:tcPr>
          <w:p w14:paraId="1AC685E7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детский сад № 12 «Солнышко»</w:t>
            </w:r>
          </w:p>
        </w:tc>
        <w:tc>
          <w:tcPr>
            <w:tcW w:w="2546" w:type="dxa"/>
            <w:noWrap/>
          </w:tcPr>
          <w:p w14:paraId="4D0BA2FE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1520" w:type="dxa"/>
            <w:noWrap/>
          </w:tcPr>
          <w:p w14:paraId="5278CD54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9</w:t>
            </w:r>
          </w:p>
        </w:tc>
      </w:tr>
      <w:tr w:rsidR="007A24D8" w:rsidRPr="00C73180" w14:paraId="7AFF1213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DE7D133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6" w:type="dxa"/>
            <w:noWrap/>
          </w:tcPr>
          <w:p w14:paraId="6151411B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6 «Березка»</w:t>
            </w:r>
          </w:p>
        </w:tc>
        <w:tc>
          <w:tcPr>
            <w:tcW w:w="2546" w:type="dxa"/>
            <w:noWrap/>
          </w:tcPr>
          <w:p w14:paraId="053B8FC4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5906F558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7</w:t>
            </w:r>
          </w:p>
        </w:tc>
      </w:tr>
      <w:tr w:rsidR="007A24D8" w:rsidRPr="00C73180" w14:paraId="6126A4C4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654C54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6" w:type="dxa"/>
            <w:noWrap/>
          </w:tcPr>
          <w:p w14:paraId="172DFBE0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5 «Семицветик»</w:t>
            </w:r>
          </w:p>
        </w:tc>
        <w:tc>
          <w:tcPr>
            <w:tcW w:w="2546" w:type="dxa"/>
            <w:noWrap/>
          </w:tcPr>
          <w:p w14:paraId="5A246D2E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427D6F61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5</w:t>
            </w:r>
          </w:p>
        </w:tc>
      </w:tr>
      <w:tr w:rsidR="007A24D8" w:rsidRPr="00C73180" w14:paraId="3D3DB602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28BECD0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6" w:type="dxa"/>
            <w:noWrap/>
          </w:tcPr>
          <w:p w14:paraId="6D08B9D5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детский сад № 55 «Сулучаан»</w:t>
            </w:r>
          </w:p>
        </w:tc>
        <w:tc>
          <w:tcPr>
            <w:tcW w:w="2546" w:type="dxa"/>
            <w:noWrap/>
          </w:tcPr>
          <w:p w14:paraId="02CE0B28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358EAADD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3</w:t>
            </w:r>
          </w:p>
        </w:tc>
      </w:tr>
      <w:tr w:rsidR="007A24D8" w:rsidRPr="00C73180" w14:paraId="6ADAAB0E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37C2D6B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6" w:type="dxa"/>
            <w:noWrap/>
          </w:tcPr>
          <w:p w14:paraId="4DE7084F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детский сад № 16 «Туллукчаан»</w:t>
            </w:r>
          </w:p>
        </w:tc>
        <w:tc>
          <w:tcPr>
            <w:tcW w:w="2546" w:type="dxa"/>
            <w:noWrap/>
          </w:tcPr>
          <w:p w14:paraId="33369F82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ылах</w:t>
            </w:r>
          </w:p>
        </w:tc>
        <w:tc>
          <w:tcPr>
            <w:tcW w:w="1520" w:type="dxa"/>
            <w:noWrap/>
          </w:tcPr>
          <w:p w14:paraId="51920BC7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</w:tr>
      <w:tr w:rsidR="007A24D8" w:rsidRPr="00C73180" w14:paraId="0D7B68C8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1E12927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6" w:type="dxa"/>
            <w:noWrap/>
          </w:tcPr>
          <w:p w14:paraId="15F49AC2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22 «Василёк»</w:t>
            </w:r>
          </w:p>
        </w:tc>
        <w:tc>
          <w:tcPr>
            <w:tcW w:w="2546" w:type="dxa"/>
            <w:noWrap/>
          </w:tcPr>
          <w:p w14:paraId="63E1B2EE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нышевский</w:t>
            </w:r>
          </w:p>
        </w:tc>
        <w:tc>
          <w:tcPr>
            <w:tcW w:w="1520" w:type="dxa"/>
            <w:noWrap/>
          </w:tcPr>
          <w:p w14:paraId="649A45FA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7A24D8" w:rsidRPr="00C73180" w14:paraId="1C1E4E93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26F75C8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6" w:type="dxa"/>
            <w:noWrap/>
          </w:tcPr>
          <w:p w14:paraId="19064B2E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48</w:t>
            </w: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йболит»</w:t>
            </w:r>
          </w:p>
        </w:tc>
        <w:tc>
          <w:tcPr>
            <w:tcW w:w="2546" w:type="dxa"/>
            <w:noWrap/>
          </w:tcPr>
          <w:p w14:paraId="217EEF2A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дачный</w:t>
            </w:r>
          </w:p>
        </w:tc>
        <w:tc>
          <w:tcPr>
            <w:tcW w:w="1520" w:type="dxa"/>
            <w:noWrap/>
          </w:tcPr>
          <w:p w14:paraId="1DA9F4BA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</w:tr>
      <w:tr w:rsidR="007A24D8" w:rsidRPr="00C73180" w14:paraId="5957CBCF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1B9306C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6" w:type="dxa"/>
            <w:noWrap/>
          </w:tcPr>
          <w:p w14:paraId="488382F7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sz w:val="24"/>
                <w:szCs w:val="24"/>
              </w:rPr>
              <w:t>детский сад № 17 «Колокольчик»</w:t>
            </w:r>
          </w:p>
        </w:tc>
        <w:tc>
          <w:tcPr>
            <w:tcW w:w="2546" w:type="dxa"/>
            <w:noWrap/>
          </w:tcPr>
          <w:p w14:paraId="78440E80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лмазный</w:t>
            </w:r>
          </w:p>
        </w:tc>
        <w:tc>
          <w:tcPr>
            <w:tcW w:w="1520" w:type="dxa"/>
            <w:noWrap/>
          </w:tcPr>
          <w:p w14:paraId="65ED3D5B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3</w:t>
            </w:r>
          </w:p>
        </w:tc>
      </w:tr>
      <w:tr w:rsidR="007A24D8" w:rsidRPr="00C73180" w14:paraId="33CF7156" w14:textId="77777777" w:rsidTr="007A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832B8CA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6" w:type="dxa"/>
            <w:noWrap/>
          </w:tcPr>
          <w:p w14:paraId="6CE7E922" w14:textId="77777777" w:rsidR="007A24D8" w:rsidRPr="00C73180" w:rsidRDefault="007A24D8" w:rsidP="000433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3 «Золотой ключик»</w:t>
            </w:r>
          </w:p>
        </w:tc>
        <w:tc>
          <w:tcPr>
            <w:tcW w:w="2546" w:type="dxa"/>
            <w:noWrap/>
          </w:tcPr>
          <w:p w14:paraId="17E7AFB2" w14:textId="77777777" w:rsidR="007A24D8" w:rsidRPr="00C73180" w:rsidRDefault="007A24D8" w:rsidP="000433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1520" w:type="dxa"/>
            <w:noWrap/>
          </w:tcPr>
          <w:p w14:paraId="2E4BFA56" w14:textId="77777777" w:rsidR="007A24D8" w:rsidRPr="00C73180" w:rsidRDefault="007A24D8" w:rsidP="00711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</w:tr>
      <w:tr w:rsidR="007A24D8" w:rsidRPr="00C73180" w14:paraId="10471598" w14:textId="77777777" w:rsidTr="007A24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383BBDA5" w14:textId="77777777" w:rsidR="007A24D8" w:rsidRPr="00C73180" w:rsidRDefault="007A24D8" w:rsidP="00711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6" w:type="dxa"/>
            <w:noWrap/>
          </w:tcPr>
          <w:p w14:paraId="66E72EC4" w14:textId="77777777" w:rsidR="007A24D8" w:rsidRPr="00C73180" w:rsidRDefault="007A24D8" w:rsidP="000433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20 «Колобок»</w:t>
            </w:r>
          </w:p>
        </w:tc>
        <w:tc>
          <w:tcPr>
            <w:tcW w:w="2546" w:type="dxa"/>
            <w:noWrap/>
          </w:tcPr>
          <w:p w14:paraId="4DFA0E83" w14:textId="77777777" w:rsidR="007A24D8" w:rsidRPr="00C73180" w:rsidRDefault="007A24D8" w:rsidP="000433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юльдюкар</w:t>
            </w:r>
          </w:p>
        </w:tc>
        <w:tc>
          <w:tcPr>
            <w:tcW w:w="1520" w:type="dxa"/>
            <w:noWrap/>
          </w:tcPr>
          <w:p w14:paraId="0D0B945B" w14:textId="77777777" w:rsidR="007A24D8" w:rsidRPr="00C73180" w:rsidRDefault="007A24D8" w:rsidP="0071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0</w:t>
            </w:r>
          </w:p>
        </w:tc>
      </w:tr>
    </w:tbl>
    <w:p w14:paraId="1F3EA8F8" w14:textId="77777777" w:rsidR="004436DA" w:rsidRDefault="004436DA" w:rsidP="00F7452A">
      <w:pPr>
        <w:pStyle w:val="a3"/>
        <w:spacing w:after="0"/>
        <w:ind w:left="0" w:firstLine="708"/>
        <w:jc w:val="both"/>
        <w:rPr>
          <w:rFonts w:ascii="Times New Roman" w:eastAsia="TimesNewRomanPS-BoldMT" w:hAnsi="Times New Roman" w:cs="Times New Roman"/>
          <w:b/>
          <w:bCs/>
          <w:color w:val="0033CC"/>
          <w:sz w:val="24"/>
          <w:szCs w:val="24"/>
        </w:rPr>
      </w:pPr>
    </w:p>
    <w:p w14:paraId="41E4F06F" w14:textId="77777777" w:rsidR="004436DA" w:rsidRDefault="004436DA" w:rsidP="00F7452A">
      <w:pPr>
        <w:pStyle w:val="a3"/>
        <w:spacing w:after="0"/>
        <w:ind w:left="0" w:firstLine="708"/>
        <w:jc w:val="both"/>
        <w:rPr>
          <w:rFonts w:ascii="Times New Roman" w:eastAsia="TimesNewRomanPS-BoldMT" w:hAnsi="Times New Roman" w:cs="Times New Roman"/>
          <w:b/>
          <w:bCs/>
          <w:color w:val="0033CC"/>
          <w:sz w:val="24"/>
          <w:szCs w:val="24"/>
        </w:rPr>
      </w:pPr>
    </w:p>
    <w:p w14:paraId="06E8B0F6" w14:textId="77777777" w:rsidR="004436DA" w:rsidRDefault="004436DA" w:rsidP="00F7452A">
      <w:pPr>
        <w:pStyle w:val="a3"/>
        <w:spacing w:after="0"/>
        <w:ind w:left="0" w:firstLine="708"/>
        <w:jc w:val="both"/>
        <w:rPr>
          <w:rFonts w:ascii="Times New Roman" w:eastAsia="TimesNewRomanPS-BoldMT" w:hAnsi="Times New Roman" w:cs="Times New Roman"/>
          <w:b/>
          <w:bCs/>
          <w:color w:val="0033CC"/>
          <w:sz w:val="24"/>
          <w:szCs w:val="24"/>
        </w:rPr>
      </w:pPr>
    </w:p>
    <w:p w14:paraId="0DF165E4" w14:textId="77777777" w:rsidR="00F34849" w:rsidRDefault="00CD4B04" w:rsidP="00F7452A">
      <w:pPr>
        <w:pStyle w:val="a3"/>
        <w:spacing w:after="0"/>
        <w:ind w:left="0" w:firstLine="708"/>
        <w:jc w:val="both"/>
        <w:rPr>
          <w:rFonts w:ascii="Times New Roman" w:eastAsia="TimesNewRomanPS-BoldMT" w:hAnsi="Times New Roman" w:cs="Times New Roman"/>
          <w:b/>
          <w:bCs/>
          <w:color w:val="0033CC"/>
          <w:sz w:val="24"/>
          <w:szCs w:val="24"/>
        </w:rPr>
      </w:pPr>
      <w:r w:rsidRPr="00CD4B04">
        <w:rPr>
          <w:rFonts w:ascii="Times New Roman" w:eastAsia="TimesNewRomanPS-BoldMT" w:hAnsi="Times New Roman" w:cs="Times New Roman"/>
          <w:b/>
          <w:bCs/>
          <w:color w:val="0033CC"/>
          <w:sz w:val="24"/>
          <w:szCs w:val="24"/>
        </w:rPr>
        <w:t>Анализ функционирования внутренней системы оценки качества образования</w:t>
      </w:r>
    </w:p>
    <w:p w14:paraId="00DEA27D" w14:textId="77777777" w:rsidR="004D7178" w:rsidRPr="00CD4B04" w:rsidRDefault="004D7178" w:rsidP="00F7452A">
      <w:pPr>
        <w:pStyle w:val="a3"/>
        <w:spacing w:after="0"/>
        <w:ind w:left="0" w:firstLine="708"/>
        <w:jc w:val="both"/>
        <w:rPr>
          <w:rFonts w:ascii="Times New Roman" w:eastAsia="TimesNewRomanPS-BoldMT" w:hAnsi="Times New Roman" w:cs="Times New Roman"/>
          <w:b/>
          <w:bCs/>
          <w:color w:val="0033CC"/>
          <w:sz w:val="24"/>
          <w:szCs w:val="24"/>
        </w:rPr>
      </w:pPr>
    </w:p>
    <w:p w14:paraId="780C53E6" w14:textId="53CCA718" w:rsidR="0023793B" w:rsidRPr="0023793B" w:rsidRDefault="00CD4B04" w:rsidP="00237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B04">
        <w:rPr>
          <w:rFonts w:ascii="Times New Roman" w:hAnsi="Times New Roman" w:cs="Times New Roman"/>
          <w:sz w:val="24"/>
          <w:szCs w:val="24"/>
        </w:rPr>
        <w:t>Функционирование внутренней системы оценки качества образования осуществляется на основании Положения о внутренней систе</w:t>
      </w:r>
      <w:r w:rsidR="0023793B">
        <w:rPr>
          <w:rFonts w:ascii="Times New Roman" w:hAnsi="Times New Roman" w:cs="Times New Roman"/>
          <w:sz w:val="24"/>
          <w:szCs w:val="24"/>
        </w:rPr>
        <w:t xml:space="preserve">ме оценки качества образования в АН ДОО «Алмазик» и </w:t>
      </w:r>
      <w:r w:rsidR="0023793B" w:rsidRPr="0023793B">
        <w:rPr>
          <w:rFonts w:ascii="Times New Roman" w:hAnsi="Times New Roman" w:cs="Times New Roman"/>
          <w:sz w:val="24"/>
          <w:szCs w:val="24"/>
        </w:rPr>
        <w:t>Программ</w:t>
      </w:r>
      <w:r w:rsidR="0023793B">
        <w:rPr>
          <w:rFonts w:ascii="Times New Roman" w:hAnsi="Times New Roman" w:cs="Times New Roman"/>
          <w:sz w:val="24"/>
          <w:szCs w:val="24"/>
        </w:rPr>
        <w:t>ы</w:t>
      </w:r>
      <w:r w:rsidR="0023793B" w:rsidRPr="0023793B">
        <w:rPr>
          <w:rFonts w:ascii="Times New Roman" w:hAnsi="Times New Roman" w:cs="Times New Roman"/>
          <w:sz w:val="24"/>
          <w:szCs w:val="24"/>
        </w:rPr>
        <w:t xml:space="preserve"> по повышению качества дошкольного образования в Автономной некоммерческой дошкольной образовательной организации «Алмазик»</w:t>
      </w:r>
      <w:r w:rsidR="00AA13E2">
        <w:rPr>
          <w:rFonts w:ascii="Times New Roman" w:hAnsi="Times New Roman" w:cs="Times New Roman"/>
          <w:sz w:val="24"/>
          <w:szCs w:val="24"/>
        </w:rPr>
        <w:t>.</w:t>
      </w:r>
    </w:p>
    <w:p w14:paraId="0BFB8B21" w14:textId="77777777" w:rsidR="0023793B" w:rsidRPr="0023793B" w:rsidRDefault="00AA13E2" w:rsidP="00237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3793B" w:rsidRPr="0023793B">
        <w:rPr>
          <w:rFonts w:ascii="Times New Roman" w:hAnsi="Times New Roman" w:cs="Times New Roman"/>
          <w:sz w:val="24"/>
          <w:szCs w:val="24"/>
        </w:rPr>
        <w:t xml:space="preserve">ачественная оценка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в организации проводится в целях</w:t>
      </w:r>
      <w:r w:rsidR="0023793B" w:rsidRPr="0023793B">
        <w:rPr>
          <w:rFonts w:ascii="Times New Roman" w:hAnsi="Times New Roman" w:cs="Times New Roman"/>
          <w:sz w:val="24"/>
          <w:szCs w:val="24"/>
        </w:rPr>
        <w:t xml:space="preserve"> принятия управленческих решений по: </w:t>
      </w:r>
    </w:p>
    <w:p w14:paraId="4C1537A5" w14:textId="77777777" w:rsidR="0023793B" w:rsidRPr="0023793B" w:rsidRDefault="0023793B" w:rsidP="0023793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3B">
        <w:rPr>
          <w:rFonts w:ascii="Times New Roman" w:hAnsi="Times New Roman" w:cs="Times New Roman"/>
          <w:sz w:val="24"/>
          <w:szCs w:val="24"/>
        </w:rPr>
        <w:lastRenderedPageBreak/>
        <w:t xml:space="preserve">повышению качества управления в </w:t>
      </w:r>
      <w:r w:rsidR="00AA13E2">
        <w:rPr>
          <w:rFonts w:ascii="Times New Roman" w:hAnsi="Times New Roman" w:cs="Times New Roman"/>
          <w:sz w:val="24"/>
          <w:szCs w:val="24"/>
        </w:rPr>
        <w:t>АН ДОО «Алмазик»</w:t>
      </w:r>
      <w:r w:rsidRPr="0023793B">
        <w:rPr>
          <w:rFonts w:ascii="Times New Roman" w:hAnsi="Times New Roman" w:cs="Times New Roman"/>
          <w:sz w:val="24"/>
          <w:szCs w:val="24"/>
        </w:rPr>
        <w:t>;</w:t>
      </w:r>
    </w:p>
    <w:p w14:paraId="650499CB" w14:textId="77777777" w:rsidR="0023793B" w:rsidRPr="0023793B" w:rsidRDefault="0023793B" w:rsidP="0023793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3B">
        <w:rPr>
          <w:rFonts w:ascii="Times New Roman" w:hAnsi="Times New Roman" w:cs="Times New Roman"/>
          <w:sz w:val="24"/>
          <w:szCs w:val="24"/>
        </w:rPr>
        <w:t>повышению качества образовательных программ дошкольного образования;</w:t>
      </w:r>
    </w:p>
    <w:p w14:paraId="7C8CED50" w14:textId="77777777" w:rsidR="0023793B" w:rsidRPr="0023793B" w:rsidRDefault="0023793B" w:rsidP="0023793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3B">
        <w:rPr>
          <w:rFonts w:ascii="Times New Roman" w:hAnsi="Times New Roman" w:cs="Times New Roman"/>
          <w:sz w:val="24"/>
          <w:szCs w:val="24"/>
        </w:rPr>
        <w:t>повышению качества содержания образовательной деятельности</w:t>
      </w:r>
      <w:r w:rsidR="00AA13E2">
        <w:rPr>
          <w:rFonts w:ascii="Times New Roman" w:hAnsi="Times New Roman" w:cs="Times New Roman"/>
          <w:sz w:val="24"/>
          <w:szCs w:val="24"/>
        </w:rPr>
        <w:t>;</w:t>
      </w:r>
    </w:p>
    <w:p w14:paraId="45791DD5" w14:textId="77777777" w:rsidR="0023793B" w:rsidRPr="0023793B" w:rsidRDefault="0023793B" w:rsidP="0023793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3B">
        <w:rPr>
          <w:rFonts w:ascii="Times New Roman" w:hAnsi="Times New Roman" w:cs="Times New Roman"/>
          <w:sz w:val="24"/>
          <w:szCs w:val="24"/>
        </w:rPr>
        <w:t>повышению качества образовательных условий (кадровые условия, развивающая предметно-пространственная среда, психолого-педагогические условия);</w:t>
      </w:r>
    </w:p>
    <w:p w14:paraId="527A5350" w14:textId="77777777" w:rsidR="0023793B" w:rsidRPr="0023793B" w:rsidRDefault="0023793B" w:rsidP="0023793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3B">
        <w:rPr>
          <w:rFonts w:ascii="Times New Roman" w:hAnsi="Times New Roman" w:cs="Times New Roman"/>
          <w:sz w:val="24"/>
          <w:szCs w:val="24"/>
        </w:rPr>
        <w:t>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14:paraId="39DB0339" w14:textId="77777777" w:rsidR="0023793B" w:rsidRPr="0023793B" w:rsidRDefault="0023793B" w:rsidP="0023793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3B">
        <w:rPr>
          <w:rFonts w:ascii="Times New Roman" w:hAnsi="Times New Roman" w:cs="Times New Roman"/>
          <w:sz w:val="24"/>
          <w:szCs w:val="24"/>
        </w:rPr>
        <w:t>обеспечению здоровья, безопасности и качеству услуг по присмотру и уходу.</w:t>
      </w:r>
    </w:p>
    <w:p w14:paraId="773C5171" w14:textId="78EDF9CE" w:rsid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Оценка качества образовательных результатов осуществляется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2DB">
        <w:rPr>
          <w:rFonts w:ascii="Times New Roman" w:hAnsi="Times New Roman" w:cs="Times New Roman"/>
          <w:sz w:val="24"/>
          <w:szCs w:val="24"/>
        </w:rPr>
        <w:t>процедур мониторин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2DB">
        <w:rPr>
          <w:rFonts w:ascii="Times New Roman" w:hAnsi="Times New Roman" w:cs="Times New Roman"/>
          <w:sz w:val="24"/>
          <w:szCs w:val="24"/>
        </w:rPr>
        <w:t>исследований, результаты которых являются основанием для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2DB">
        <w:rPr>
          <w:rFonts w:ascii="Times New Roman" w:hAnsi="Times New Roman" w:cs="Times New Roman"/>
          <w:sz w:val="24"/>
          <w:szCs w:val="24"/>
        </w:rPr>
        <w:t>управленческих решений при реализации образовательного процесса во всех</w:t>
      </w:r>
      <w:r>
        <w:rPr>
          <w:rFonts w:ascii="Times New Roman" w:hAnsi="Times New Roman" w:cs="Times New Roman"/>
          <w:sz w:val="24"/>
          <w:szCs w:val="24"/>
        </w:rPr>
        <w:t xml:space="preserve"> возрастных группах.</w:t>
      </w:r>
    </w:p>
    <w:p w14:paraId="55D060B4" w14:textId="77777777" w:rsidR="001352DB" w:rsidRPr="001352DB" w:rsidRDefault="001352DB" w:rsidP="001352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Объектами мониторинга качества образовательных результатов являются:</w:t>
      </w:r>
    </w:p>
    <w:p w14:paraId="361AC3F1" w14:textId="6ABB4003" w:rsidR="001352DB" w:rsidRPr="001352DB" w:rsidRDefault="001352DB" w:rsidP="001352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ые результаты воспитанников</w:t>
      </w:r>
      <w:r w:rsidRPr="001352DB">
        <w:rPr>
          <w:rFonts w:ascii="Times New Roman" w:hAnsi="Times New Roman" w:cs="Times New Roman"/>
          <w:sz w:val="24"/>
          <w:szCs w:val="24"/>
        </w:rPr>
        <w:t>;</w:t>
      </w:r>
    </w:p>
    <w:p w14:paraId="3BDBB344" w14:textId="77777777" w:rsidR="001352DB" w:rsidRPr="001352DB" w:rsidRDefault="001352DB" w:rsidP="001352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- здоровье обучающихся (динамика);</w:t>
      </w:r>
    </w:p>
    <w:p w14:paraId="767912D0" w14:textId="77777777" w:rsidR="001352DB" w:rsidRPr="001352DB" w:rsidRDefault="001352DB" w:rsidP="001352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;</w:t>
      </w:r>
    </w:p>
    <w:p w14:paraId="798DD2E5" w14:textId="37834ABE" w:rsid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- удовлетворенность родителей (законных представителей) ка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2DB">
        <w:rPr>
          <w:rFonts w:ascii="Times New Roman" w:hAnsi="Times New Roman" w:cs="Times New Roman"/>
          <w:sz w:val="24"/>
          <w:szCs w:val="24"/>
        </w:rPr>
        <w:t>образовательных результатов.</w:t>
      </w:r>
    </w:p>
    <w:p w14:paraId="286E9572" w14:textId="64F13E0B" w:rsidR="001352DB" w:rsidRP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Объектами мониторинга качества реал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2DB">
        <w:rPr>
          <w:rFonts w:ascii="Times New Roman" w:hAnsi="Times New Roman" w:cs="Times New Roman"/>
          <w:sz w:val="24"/>
          <w:szCs w:val="24"/>
        </w:rPr>
        <w:t>являются:</w:t>
      </w:r>
    </w:p>
    <w:p w14:paraId="17F904D0" w14:textId="35BF85CD" w:rsidR="001352DB" w:rsidRP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- основные образовательные программы (соответствие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ФГОС ДО);</w:t>
      </w:r>
    </w:p>
    <w:p w14:paraId="231D7D7B" w14:textId="699C0169" w:rsidR="001352DB" w:rsidRP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- дополнител</w:t>
      </w:r>
      <w:r>
        <w:rPr>
          <w:rFonts w:ascii="Times New Roman" w:hAnsi="Times New Roman" w:cs="Times New Roman"/>
          <w:sz w:val="24"/>
          <w:szCs w:val="24"/>
        </w:rPr>
        <w:t>ьные общеразвивающие программы;</w:t>
      </w:r>
    </w:p>
    <w:p w14:paraId="308222B0" w14:textId="083CA5FE" w:rsidR="001352DB" w:rsidRP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бразовательной деятельности</w:t>
      </w:r>
      <w:r w:rsidRPr="001352DB">
        <w:rPr>
          <w:rFonts w:ascii="Times New Roman" w:hAnsi="Times New Roman" w:cs="Times New Roman"/>
          <w:sz w:val="24"/>
          <w:szCs w:val="24"/>
        </w:rPr>
        <w:t>, совместной деятельности и индивидуальной работы с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ми</w:t>
      </w:r>
      <w:r w:rsidRPr="001352DB">
        <w:rPr>
          <w:rFonts w:ascii="Times New Roman" w:hAnsi="Times New Roman" w:cs="Times New Roman"/>
          <w:sz w:val="24"/>
          <w:szCs w:val="24"/>
        </w:rPr>
        <w:t>;</w:t>
      </w:r>
    </w:p>
    <w:p w14:paraId="42D7195D" w14:textId="6D9590B8" w:rsid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</w:t>
      </w:r>
      <w:r w:rsidRPr="001352DB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.</w:t>
      </w:r>
    </w:p>
    <w:p w14:paraId="53188669" w14:textId="6432F3A3" w:rsidR="001352DB" w:rsidRP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Объектами мониторинга качества условий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F37DD" w14:textId="6B0B7E35" w:rsidR="001352DB" w:rsidRP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- кадровое обеспечение (включая повышение квалификации, инновационную</w:t>
      </w:r>
      <w:r w:rsidR="008E0B84">
        <w:rPr>
          <w:rFonts w:ascii="Times New Roman" w:hAnsi="Times New Roman" w:cs="Times New Roman"/>
          <w:sz w:val="24"/>
          <w:szCs w:val="24"/>
        </w:rPr>
        <w:t xml:space="preserve"> </w:t>
      </w:r>
      <w:r w:rsidRPr="001352DB">
        <w:rPr>
          <w:rFonts w:ascii="Times New Roman" w:hAnsi="Times New Roman" w:cs="Times New Roman"/>
          <w:sz w:val="24"/>
          <w:szCs w:val="24"/>
        </w:rPr>
        <w:t>и научно - методическую деятельность педагогов);</w:t>
      </w:r>
    </w:p>
    <w:p w14:paraId="026EBF94" w14:textId="77777777" w:rsid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- качество коррекционно-развивающей работы;</w:t>
      </w:r>
    </w:p>
    <w:p w14:paraId="11481E1C" w14:textId="16B7C4AF" w:rsidR="008E0B84" w:rsidRPr="001352DB" w:rsidRDefault="008E0B84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ющая предметно-пространственная среда;</w:t>
      </w:r>
    </w:p>
    <w:p w14:paraId="6DB83D45" w14:textId="77777777" w:rsidR="001352DB" w:rsidRP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>- качество методического сопровождения образовательного процесса;</w:t>
      </w:r>
    </w:p>
    <w:p w14:paraId="1DDDDC4E" w14:textId="0F0A1805" w:rsidR="001352DB" w:rsidRDefault="001352DB" w:rsidP="0013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DB">
        <w:rPr>
          <w:rFonts w:ascii="Times New Roman" w:hAnsi="Times New Roman" w:cs="Times New Roman"/>
          <w:sz w:val="24"/>
          <w:szCs w:val="24"/>
        </w:rPr>
        <w:t xml:space="preserve">- </w:t>
      </w:r>
      <w:r w:rsidR="008E0B84">
        <w:rPr>
          <w:rFonts w:ascii="Times New Roman" w:hAnsi="Times New Roman" w:cs="Times New Roman"/>
          <w:sz w:val="24"/>
          <w:szCs w:val="24"/>
        </w:rPr>
        <w:t>информационная</w:t>
      </w:r>
      <w:r w:rsidRPr="001352DB">
        <w:rPr>
          <w:rFonts w:ascii="Times New Roman" w:hAnsi="Times New Roman" w:cs="Times New Roman"/>
          <w:sz w:val="24"/>
          <w:szCs w:val="24"/>
        </w:rPr>
        <w:t xml:space="preserve"> среда.</w:t>
      </w:r>
    </w:p>
    <w:p w14:paraId="1AF64F6D" w14:textId="640E43B4" w:rsidR="00765F0C" w:rsidRDefault="00765F0C" w:rsidP="0076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F0C">
        <w:rPr>
          <w:rFonts w:ascii="Times New Roman" w:hAnsi="Times New Roman" w:cs="Times New Roman"/>
          <w:sz w:val="24"/>
          <w:szCs w:val="24"/>
        </w:rPr>
        <w:t>Фиксация результат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0C">
        <w:rPr>
          <w:rFonts w:ascii="Times New Roman" w:hAnsi="Times New Roman" w:cs="Times New Roman"/>
          <w:sz w:val="24"/>
          <w:szCs w:val="24"/>
        </w:rPr>
        <w:t>осуществляется в отчетах. Итоги рассматриваютс</w:t>
      </w:r>
      <w:r>
        <w:rPr>
          <w:rFonts w:ascii="Times New Roman" w:hAnsi="Times New Roman" w:cs="Times New Roman"/>
          <w:sz w:val="24"/>
          <w:szCs w:val="24"/>
        </w:rPr>
        <w:t xml:space="preserve">я на заседаниях педагогического </w:t>
      </w:r>
      <w:r w:rsidRPr="00765F0C">
        <w:rPr>
          <w:rFonts w:ascii="Times New Roman" w:hAnsi="Times New Roman" w:cs="Times New Roman"/>
          <w:sz w:val="24"/>
          <w:szCs w:val="24"/>
        </w:rPr>
        <w:t xml:space="preserve">совета, как на уровн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65F0C">
        <w:rPr>
          <w:rFonts w:ascii="Times New Roman" w:hAnsi="Times New Roman" w:cs="Times New Roman"/>
          <w:sz w:val="24"/>
          <w:szCs w:val="24"/>
        </w:rPr>
        <w:t>, так и в детских садах.</w:t>
      </w:r>
    </w:p>
    <w:p w14:paraId="22176F69" w14:textId="600D4E9D" w:rsidR="00CD4B04" w:rsidRDefault="00AA13E2" w:rsidP="001352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13E2">
        <w:rPr>
          <w:rFonts w:ascii="Times New Roman" w:hAnsi="Times New Roman" w:cs="Times New Roman"/>
          <w:sz w:val="24"/>
          <w:szCs w:val="24"/>
        </w:rPr>
        <w:t>Управленческий цикл представляет собой систему поэтапно выполняемых действий, закрепленных в соответствующих документах, направленных на выявление дефицитов при помощи конкретных инструментов, а также на их устранение при помощи конкретных мер, разработанных на основе этих дефицитов.</w:t>
      </w:r>
    </w:p>
    <w:p w14:paraId="7819D07B" w14:textId="77777777" w:rsidR="00AA13E2" w:rsidRPr="00AA13E2" w:rsidRDefault="00AA13E2" w:rsidP="00AA13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3E2">
        <w:rPr>
          <w:rFonts w:ascii="Times New Roman" w:hAnsi="Times New Roman" w:cs="Times New Roman"/>
          <w:sz w:val="24"/>
          <w:szCs w:val="24"/>
        </w:rPr>
        <w:t>Анализ эффективности принятых управленческих решений и комплекса мер направлен на оценку и последующий анализ эффективности реализации комплекса мер и принятия управленческих решений, направленных на совершенствование системы оценки качества подготовки воспитанников.</w:t>
      </w:r>
    </w:p>
    <w:p w14:paraId="115FE783" w14:textId="77777777" w:rsidR="00AA13E2" w:rsidRPr="00AA13E2" w:rsidRDefault="00AA13E2" w:rsidP="004D7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3E2">
        <w:rPr>
          <w:rFonts w:ascii="Times New Roman" w:hAnsi="Times New Roman" w:cs="Times New Roman"/>
          <w:sz w:val="24"/>
          <w:szCs w:val="24"/>
        </w:rPr>
        <w:t>На начальном этапе определены цели по направлениям деятельности, перечень задач для реализации поставленных целей и показатели для оценки качества дошкольного образования. Для дальнейшего проведения мониторинга были отобраны методы сбора и обработки информации по разработанным показателям.</w:t>
      </w:r>
    </w:p>
    <w:p w14:paraId="27414490" w14:textId="4BD8AC26" w:rsidR="00AA13E2" w:rsidRPr="00AA13E2" w:rsidRDefault="00AA13E2" w:rsidP="004D7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3E2">
        <w:rPr>
          <w:rFonts w:ascii="Times New Roman" w:hAnsi="Times New Roman" w:cs="Times New Roman"/>
          <w:sz w:val="24"/>
          <w:szCs w:val="24"/>
        </w:rPr>
        <w:t xml:space="preserve">На следующем этапе управленческого цикла – проведение мониторинга, т.е. осуществление сбора и ее обработка. </w:t>
      </w:r>
    </w:p>
    <w:p w14:paraId="0DF01617" w14:textId="52510A57" w:rsidR="00AA13E2" w:rsidRPr="00AA13E2" w:rsidRDefault="00AA13E2" w:rsidP="004D7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3E2">
        <w:rPr>
          <w:rFonts w:ascii="Times New Roman" w:hAnsi="Times New Roman" w:cs="Times New Roman"/>
          <w:sz w:val="24"/>
          <w:szCs w:val="24"/>
        </w:rPr>
        <w:t xml:space="preserve">После осуществления мониторинга проводится анализ собранной информации по каждому из разработанных показателей, который </w:t>
      </w:r>
      <w:r w:rsidR="00201B9C" w:rsidRPr="00AA13E2">
        <w:rPr>
          <w:rFonts w:ascii="Times New Roman" w:hAnsi="Times New Roman" w:cs="Times New Roman"/>
          <w:sz w:val="24"/>
          <w:szCs w:val="24"/>
        </w:rPr>
        <w:t>включа</w:t>
      </w:r>
      <w:r w:rsidR="00201B9C">
        <w:rPr>
          <w:rFonts w:ascii="Times New Roman" w:hAnsi="Times New Roman" w:cs="Times New Roman"/>
          <w:sz w:val="24"/>
          <w:szCs w:val="24"/>
        </w:rPr>
        <w:t>ет</w:t>
      </w:r>
      <w:r w:rsidR="00201B9C" w:rsidRPr="00AA13E2">
        <w:rPr>
          <w:rFonts w:ascii="Times New Roman" w:hAnsi="Times New Roman" w:cs="Times New Roman"/>
          <w:sz w:val="24"/>
          <w:szCs w:val="24"/>
        </w:rPr>
        <w:t xml:space="preserve"> </w:t>
      </w:r>
      <w:r w:rsidRPr="00AA13E2">
        <w:rPr>
          <w:rFonts w:ascii="Times New Roman" w:hAnsi="Times New Roman" w:cs="Times New Roman"/>
          <w:sz w:val="24"/>
          <w:szCs w:val="24"/>
        </w:rPr>
        <w:t xml:space="preserve">не только описательную статистику, </w:t>
      </w:r>
      <w:r w:rsidRPr="00AA13E2">
        <w:rPr>
          <w:rFonts w:ascii="Times New Roman" w:hAnsi="Times New Roman" w:cs="Times New Roman"/>
          <w:sz w:val="24"/>
          <w:szCs w:val="24"/>
        </w:rPr>
        <w:lastRenderedPageBreak/>
        <w:t>но и выявление дефицитов и факторов, влияющих на результаты анализа, а также успешных практик.</w:t>
      </w:r>
    </w:p>
    <w:p w14:paraId="4E8C38A9" w14:textId="4F2CEBAB" w:rsidR="00AA13E2" w:rsidRPr="00AA13E2" w:rsidRDefault="00AA13E2" w:rsidP="004D7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3E2">
        <w:rPr>
          <w:rFonts w:ascii="Times New Roman" w:hAnsi="Times New Roman" w:cs="Times New Roman"/>
          <w:sz w:val="24"/>
          <w:szCs w:val="24"/>
        </w:rPr>
        <w:t>Итогом анализа каждого из показателей стала разработ</w:t>
      </w:r>
      <w:r w:rsidR="00774480">
        <w:rPr>
          <w:rFonts w:ascii="Times New Roman" w:hAnsi="Times New Roman" w:cs="Times New Roman"/>
          <w:sz w:val="24"/>
          <w:szCs w:val="24"/>
        </w:rPr>
        <w:t>ка адресных рекомендаций на 2022-2023</w:t>
      </w:r>
      <w:r w:rsidRPr="00AA13E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01B9C">
        <w:rPr>
          <w:rFonts w:ascii="Times New Roman" w:hAnsi="Times New Roman" w:cs="Times New Roman"/>
          <w:sz w:val="24"/>
          <w:szCs w:val="24"/>
        </w:rPr>
        <w:t xml:space="preserve"> для каждого детского сада</w:t>
      </w:r>
      <w:r w:rsidRPr="00AA13E2">
        <w:rPr>
          <w:rFonts w:ascii="Times New Roman" w:hAnsi="Times New Roman" w:cs="Times New Roman"/>
          <w:sz w:val="24"/>
          <w:szCs w:val="24"/>
        </w:rPr>
        <w:t>, которые включают сведения об использовании успешных практик</w:t>
      </w:r>
      <w:r w:rsidR="00201B9C">
        <w:rPr>
          <w:rFonts w:ascii="Times New Roman" w:hAnsi="Times New Roman" w:cs="Times New Roman"/>
          <w:sz w:val="24"/>
          <w:szCs w:val="24"/>
        </w:rPr>
        <w:t xml:space="preserve"> и </w:t>
      </w:r>
      <w:r w:rsidR="00201B9C" w:rsidRPr="00AA13E2">
        <w:rPr>
          <w:rFonts w:ascii="Times New Roman" w:hAnsi="Times New Roman" w:cs="Times New Roman"/>
          <w:sz w:val="24"/>
          <w:szCs w:val="24"/>
        </w:rPr>
        <w:t>различны</w:t>
      </w:r>
      <w:r w:rsidR="00201B9C">
        <w:rPr>
          <w:rFonts w:ascii="Times New Roman" w:hAnsi="Times New Roman" w:cs="Times New Roman"/>
          <w:sz w:val="24"/>
          <w:szCs w:val="24"/>
        </w:rPr>
        <w:t>х</w:t>
      </w:r>
      <w:r w:rsidR="00201B9C" w:rsidRPr="00AA13E2">
        <w:rPr>
          <w:rFonts w:ascii="Times New Roman" w:hAnsi="Times New Roman" w:cs="Times New Roman"/>
          <w:sz w:val="24"/>
          <w:szCs w:val="24"/>
        </w:rPr>
        <w:t xml:space="preserve"> </w:t>
      </w:r>
      <w:r w:rsidRPr="00AA13E2">
        <w:rPr>
          <w:rFonts w:ascii="Times New Roman" w:hAnsi="Times New Roman" w:cs="Times New Roman"/>
          <w:sz w:val="24"/>
          <w:szCs w:val="24"/>
        </w:rPr>
        <w:t>методически</w:t>
      </w:r>
      <w:r w:rsidR="00201B9C">
        <w:rPr>
          <w:rFonts w:ascii="Times New Roman" w:hAnsi="Times New Roman" w:cs="Times New Roman"/>
          <w:sz w:val="24"/>
          <w:szCs w:val="24"/>
        </w:rPr>
        <w:t>х</w:t>
      </w:r>
      <w:r w:rsidRPr="00AA13E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01B9C">
        <w:rPr>
          <w:rFonts w:ascii="Times New Roman" w:hAnsi="Times New Roman" w:cs="Times New Roman"/>
          <w:sz w:val="24"/>
          <w:szCs w:val="24"/>
        </w:rPr>
        <w:t>ов</w:t>
      </w:r>
      <w:r w:rsidR="00F95C2F">
        <w:rPr>
          <w:rFonts w:ascii="Times New Roman" w:hAnsi="Times New Roman" w:cs="Times New Roman"/>
          <w:sz w:val="24"/>
          <w:szCs w:val="24"/>
        </w:rPr>
        <w:t>.</w:t>
      </w:r>
      <w:r w:rsidRPr="00AA1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69018" w14:textId="7F72A792" w:rsidR="00AA13E2" w:rsidRPr="00AA13E2" w:rsidRDefault="00AA13E2" w:rsidP="004D7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3E2">
        <w:rPr>
          <w:rFonts w:ascii="Times New Roman" w:hAnsi="Times New Roman" w:cs="Times New Roman"/>
          <w:sz w:val="24"/>
          <w:szCs w:val="24"/>
        </w:rPr>
        <w:t xml:space="preserve">После проведения анализа и разработки адресных рекомендаций были приняты </w:t>
      </w:r>
      <w:r w:rsidR="004C717E">
        <w:rPr>
          <w:rFonts w:ascii="Times New Roman" w:hAnsi="Times New Roman" w:cs="Times New Roman"/>
          <w:sz w:val="24"/>
          <w:szCs w:val="24"/>
        </w:rPr>
        <w:t xml:space="preserve">управленческие </w:t>
      </w:r>
      <w:r w:rsidRPr="00AA13E2">
        <w:rPr>
          <w:rFonts w:ascii="Times New Roman" w:hAnsi="Times New Roman" w:cs="Times New Roman"/>
          <w:sz w:val="24"/>
          <w:szCs w:val="24"/>
        </w:rPr>
        <w:t>меры и запланировано проведение различных мероприятий, направленных на совершенствование деятельности, разработана «дорожная карта» мероприятий по результатам мониторинга качества дошкольного образования в АН ДОО «Алмазик» на 202</w:t>
      </w:r>
      <w:r w:rsidR="00774480">
        <w:rPr>
          <w:rFonts w:ascii="Times New Roman" w:hAnsi="Times New Roman" w:cs="Times New Roman"/>
          <w:sz w:val="24"/>
          <w:szCs w:val="24"/>
        </w:rPr>
        <w:t>2</w:t>
      </w:r>
      <w:r w:rsidRPr="00AA13E2">
        <w:rPr>
          <w:rFonts w:ascii="Times New Roman" w:hAnsi="Times New Roman" w:cs="Times New Roman"/>
          <w:sz w:val="24"/>
          <w:szCs w:val="24"/>
        </w:rPr>
        <w:t>-202</w:t>
      </w:r>
      <w:r w:rsidR="00774480">
        <w:rPr>
          <w:rFonts w:ascii="Times New Roman" w:hAnsi="Times New Roman" w:cs="Times New Roman"/>
          <w:sz w:val="24"/>
          <w:szCs w:val="24"/>
        </w:rPr>
        <w:t>3</w:t>
      </w:r>
      <w:r w:rsidRPr="00AA13E2">
        <w:rPr>
          <w:rFonts w:ascii="Times New Roman" w:hAnsi="Times New Roman" w:cs="Times New Roman"/>
          <w:sz w:val="24"/>
          <w:szCs w:val="24"/>
        </w:rPr>
        <w:t xml:space="preserve"> учебный год. В подготовленных документах содержатся сведения о сроках реализации мер/мероприятий, об ответственных за </w:t>
      </w:r>
      <w:r w:rsidR="00201B9C">
        <w:rPr>
          <w:rFonts w:ascii="Times New Roman" w:hAnsi="Times New Roman" w:cs="Times New Roman"/>
          <w:sz w:val="24"/>
          <w:szCs w:val="24"/>
        </w:rPr>
        <w:t xml:space="preserve">их </w:t>
      </w:r>
      <w:r w:rsidRPr="00AA13E2">
        <w:rPr>
          <w:rFonts w:ascii="Times New Roman" w:hAnsi="Times New Roman" w:cs="Times New Roman"/>
          <w:sz w:val="24"/>
          <w:szCs w:val="24"/>
        </w:rPr>
        <w:t>реализацию и об участниках мероприятий.</w:t>
      </w:r>
      <w:r w:rsidR="00F95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29F39" w14:textId="77777777" w:rsidR="00AA13E2" w:rsidRDefault="00AA13E2" w:rsidP="004D7178">
      <w:pPr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E2">
        <w:rPr>
          <w:rFonts w:ascii="Times New Roman" w:hAnsi="Times New Roman" w:cs="Times New Roman"/>
          <w:sz w:val="24"/>
          <w:szCs w:val="24"/>
        </w:rPr>
        <w:t>Результаты проведения мониторинга качества дошкольного образования в АН ДОО «Алмазик» и его анализ использованы заведующими детскими садами для определения приоритетных направлений деятельности и разработке годовых задач на следующий год.</w:t>
      </w:r>
    </w:p>
    <w:p w14:paraId="3A2352EE" w14:textId="77777777" w:rsidR="00AA13E2" w:rsidRDefault="00AA13E2" w:rsidP="00CD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14CCC" w14:textId="77777777" w:rsidR="009133C3" w:rsidRDefault="009133C3" w:rsidP="00CF5FF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4341">
        <w:rPr>
          <w:rFonts w:ascii="Times New Roman" w:hAnsi="Times New Roman" w:cs="Times New Roman"/>
          <w:b/>
          <w:color w:val="FF0000"/>
          <w:sz w:val="24"/>
          <w:szCs w:val="24"/>
        </w:rPr>
        <w:t>Статистическая часть</w:t>
      </w:r>
    </w:p>
    <w:p w14:paraId="248C8FE5" w14:textId="77777777" w:rsidR="00DA780B" w:rsidRPr="00D14341" w:rsidRDefault="00DA780B" w:rsidP="00CF5FF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5C343C" w14:textId="77777777" w:rsidR="009133C3" w:rsidRPr="004D7178" w:rsidRDefault="002D15C6" w:rsidP="004D717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4D7178">
        <w:rPr>
          <w:rFonts w:ascii="Times New Roman" w:hAnsi="Times New Roman" w:cs="Times New Roman"/>
          <w:b/>
          <w:color w:val="0033CC"/>
          <w:sz w:val="24"/>
          <w:szCs w:val="24"/>
        </w:rPr>
        <w:t>Показатели деятельности АН ДОО «Алмазик», подлежащие самообследованию</w:t>
      </w:r>
    </w:p>
    <w:p w14:paraId="6A4C9AAA" w14:textId="77777777" w:rsidR="002D15C6" w:rsidRPr="00D14341" w:rsidRDefault="002D15C6" w:rsidP="002D15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7"/>
        <w:gridCol w:w="1843"/>
      </w:tblGrid>
      <w:tr w:rsidR="009133C3" w:rsidRPr="00D14341" w14:paraId="71E5E969" w14:textId="77777777" w:rsidTr="009837C2">
        <w:tc>
          <w:tcPr>
            <w:tcW w:w="710" w:type="dxa"/>
            <w:shd w:val="clear" w:color="auto" w:fill="F7CAAC" w:themeFill="accent2" w:themeFillTint="66"/>
          </w:tcPr>
          <w:p w14:paraId="17D666CB" w14:textId="77777777" w:rsidR="009133C3" w:rsidRPr="00D14341" w:rsidRDefault="009133C3" w:rsidP="00C0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shd w:val="clear" w:color="auto" w:fill="F7CAAC" w:themeFill="accent2" w:themeFillTint="66"/>
          </w:tcPr>
          <w:p w14:paraId="173236F7" w14:textId="77777777" w:rsidR="009133C3" w:rsidRPr="00D14341" w:rsidRDefault="009133C3" w:rsidP="00C0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C736490" w14:textId="77777777" w:rsidR="009133C3" w:rsidRPr="00D14341" w:rsidRDefault="009133C3" w:rsidP="00C0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9133C3" w:rsidRPr="00D14341" w14:paraId="113110FD" w14:textId="77777777" w:rsidTr="00F7452A">
        <w:tc>
          <w:tcPr>
            <w:tcW w:w="710" w:type="dxa"/>
          </w:tcPr>
          <w:p w14:paraId="1C386027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2D6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39CD6726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</w:tcPr>
          <w:p w14:paraId="17FAF260" w14:textId="77777777" w:rsidR="009133C3" w:rsidRPr="00D14341" w:rsidRDefault="009133C3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C3" w:rsidRPr="00D14341" w14:paraId="48349217" w14:textId="77777777" w:rsidTr="00F7452A">
        <w:tc>
          <w:tcPr>
            <w:tcW w:w="710" w:type="dxa"/>
            <w:vMerge w:val="restart"/>
          </w:tcPr>
          <w:p w14:paraId="226571A9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232D6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28C61944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 в том числе:</w:t>
            </w:r>
          </w:p>
        </w:tc>
        <w:tc>
          <w:tcPr>
            <w:tcW w:w="1843" w:type="dxa"/>
          </w:tcPr>
          <w:p w14:paraId="52C41A5F" w14:textId="13413846" w:rsidR="009133C3" w:rsidRPr="00D14341" w:rsidRDefault="003D5939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</w:t>
            </w:r>
            <w:r w:rsidR="007D35AE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C3" w:rsidRPr="00D143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133C3" w:rsidRPr="00D14341" w14:paraId="3C013425" w14:textId="77777777" w:rsidTr="00F7452A">
        <w:tc>
          <w:tcPr>
            <w:tcW w:w="710" w:type="dxa"/>
            <w:vMerge/>
          </w:tcPr>
          <w:p w14:paraId="23D5658F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CA5D353" w14:textId="77777777" w:rsidR="009133C3" w:rsidRPr="00D14341" w:rsidRDefault="009133C3" w:rsidP="00C04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10-часового пребывания</w:t>
            </w:r>
          </w:p>
        </w:tc>
        <w:tc>
          <w:tcPr>
            <w:tcW w:w="1843" w:type="dxa"/>
          </w:tcPr>
          <w:p w14:paraId="10A8EFB9" w14:textId="605F2282" w:rsidR="009133C3" w:rsidRPr="00D14341" w:rsidRDefault="009837C2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A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D35AE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C3" w:rsidRPr="00D1434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53B0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7C2" w:rsidRPr="00D14341" w14:paraId="569726E4" w14:textId="77777777" w:rsidTr="00F7452A">
        <w:tc>
          <w:tcPr>
            <w:tcW w:w="710" w:type="dxa"/>
            <w:vMerge/>
          </w:tcPr>
          <w:p w14:paraId="153A422A" w14:textId="77777777" w:rsidR="009837C2" w:rsidRPr="00D14341" w:rsidRDefault="009837C2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7090D1C" w14:textId="77777777" w:rsidR="009837C2" w:rsidRPr="00D14341" w:rsidRDefault="009837C2" w:rsidP="00C04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10,5-часового пребывания</w:t>
            </w:r>
          </w:p>
        </w:tc>
        <w:tc>
          <w:tcPr>
            <w:tcW w:w="1843" w:type="dxa"/>
          </w:tcPr>
          <w:p w14:paraId="3148F2CB" w14:textId="28DF647C" w:rsidR="009837C2" w:rsidRPr="003D5939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="009837C2" w:rsidRPr="00166A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133C3" w:rsidRPr="00D14341" w14:paraId="72C8CB39" w14:textId="77777777" w:rsidTr="00F7452A">
        <w:tc>
          <w:tcPr>
            <w:tcW w:w="710" w:type="dxa"/>
            <w:vMerge/>
          </w:tcPr>
          <w:p w14:paraId="7FBBEE2A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7ACAC54" w14:textId="77777777" w:rsidR="009133C3" w:rsidRPr="00D14341" w:rsidRDefault="009133C3" w:rsidP="00C04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11-часового пребывания</w:t>
            </w:r>
          </w:p>
        </w:tc>
        <w:tc>
          <w:tcPr>
            <w:tcW w:w="1843" w:type="dxa"/>
          </w:tcPr>
          <w:p w14:paraId="665C0215" w14:textId="059085E4" w:rsidR="009133C3" w:rsidRPr="003D5939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  <w:r w:rsidR="007D35AE" w:rsidRPr="00166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C3" w:rsidRPr="00166A1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53B0" w:rsidRPr="001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3C3" w:rsidRPr="00D14341" w14:paraId="5500CE28" w14:textId="77777777" w:rsidTr="00F7452A">
        <w:tc>
          <w:tcPr>
            <w:tcW w:w="710" w:type="dxa"/>
            <w:vMerge/>
          </w:tcPr>
          <w:p w14:paraId="1C29439E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613CC40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12-часового пребывания</w:t>
            </w:r>
          </w:p>
        </w:tc>
        <w:tc>
          <w:tcPr>
            <w:tcW w:w="1843" w:type="dxa"/>
          </w:tcPr>
          <w:p w14:paraId="708FBADE" w14:textId="3B3F28A7" w:rsidR="009133C3" w:rsidRPr="003D5939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  <w:r w:rsidR="007D35AE" w:rsidRPr="00166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C3" w:rsidRPr="00166A1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53B0" w:rsidRPr="001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3C3" w:rsidRPr="00D14341" w14:paraId="17202614" w14:textId="77777777" w:rsidTr="00F7452A">
        <w:tc>
          <w:tcPr>
            <w:tcW w:w="710" w:type="dxa"/>
            <w:vMerge/>
          </w:tcPr>
          <w:p w14:paraId="1AF1C9F2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8DD1497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</w:tcPr>
          <w:p w14:paraId="646BD03A" w14:textId="7190AF35" w:rsidR="009133C3" w:rsidRPr="00D14341" w:rsidRDefault="003D5939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F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C3" w:rsidRPr="00D1434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53B0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3C3" w:rsidRPr="00D14341" w14:paraId="719B5FE7" w14:textId="77777777" w:rsidTr="00F7452A">
        <w:tc>
          <w:tcPr>
            <w:tcW w:w="710" w:type="dxa"/>
          </w:tcPr>
          <w:p w14:paraId="47617B0C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232D6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01BA5487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-х лет</w:t>
            </w:r>
          </w:p>
        </w:tc>
        <w:tc>
          <w:tcPr>
            <w:tcW w:w="1843" w:type="dxa"/>
          </w:tcPr>
          <w:p w14:paraId="6449785C" w14:textId="421D4903" w:rsidR="009133C3" w:rsidRPr="00D14341" w:rsidRDefault="003D5939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="007D35AE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C3" w:rsidRPr="00D1434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53B0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3C3" w:rsidRPr="00D14341" w14:paraId="2116EABD" w14:textId="77777777" w:rsidTr="00F7452A">
        <w:tc>
          <w:tcPr>
            <w:tcW w:w="710" w:type="dxa"/>
          </w:tcPr>
          <w:p w14:paraId="70BB02C6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232D6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51664876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</w:tcPr>
          <w:p w14:paraId="5BF6AB4F" w14:textId="18D0DF53" w:rsidR="009133C3" w:rsidRPr="00D14341" w:rsidRDefault="003D5939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AF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5AE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C3" w:rsidRPr="00D1434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53B0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3C3" w:rsidRPr="00D14341" w14:paraId="5DC5A74E" w14:textId="77777777" w:rsidTr="00F7452A">
        <w:tc>
          <w:tcPr>
            <w:tcW w:w="710" w:type="dxa"/>
            <w:vMerge w:val="restart"/>
          </w:tcPr>
          <w:p w14:paraId="073823DD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9232D6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0FC4888A" w14:textId="77777777" w:rsidR="009133C3" w:rsidRPr="00D14341" w:rsidRDefault="009133C3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, получающих услуги присмотра и ухода</w:t>
            </w:r>
          </w:p>
        </w:tc>
        <w:tc>
          <w:tcPr>
            <w:tcW w:w="1843" w:type="dxa"/>
          </w:tcPr>
          <w:p w14:paraId="01B6D2E7" w14:textId="46ECBF1F" w:rsidR="009133C3" w:rsidRPr="00D14341" w:rsidRDefault="00623ADF" w:rsidP="00AF2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</w:t>
            </w:r>
            <w:r w:rsidR="007D35AE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C3" w:rsidRPr="00D1434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53B0" w:rsidRPr="00D1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A15" w:rsidRPr="00D14341" w14:paraId="23A4A644" w14:textId="77777777" w:rsidTr="00F7452A">
        <w:tc>
          <w:tcPr>
            <w:tcW w:w="710" w:type="dxa"/>
            <w:vMerge/>
          </w:tcPr>
          <w:p w14:paraId="02B04ECF" w14:textId="77777777" w:rsidR="00166A15" w:rsidRPr="00D14341" w:rsidRDefault="00166A15" w:rsidP="00166A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0CBFBCB" w14:textId="77777777" w:rsidR="00166A15" w:rsidRPr="00D14341" w:rsidRDefault="00166A15" w:rsidP="0016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10-часового пребывания</w:t>
            </w:r>
          </w:p>
        </w:tc>
        <w:tc>
          <w:tcPr>
            <w:tcW w:w="1843" w:type="dxa"/>
          </w:tcPr>
          <w:p w14:paraId="6C87751C" w14:textId="36028D6C" w:rsidR="00166A15" w:rsidRPr="00623ADF" w:rsidRDefault="00166A15" w:rsidP="0016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66A15" w:rsidRPr="00D14341" w14:paraId="1208E63E" w14:textId="77777777" w:rsidTr="00F7452A">
        <w:tc>
          <w:tcPr>
            <w:tcW w:w="710" w:type="dxa"/>
            <w:vMerge/>
          </w:tcPr>
          <w:p w14:paraId="7E8B322D" w14:textId="77777777" w:rsidR="00166A15" w:rsidRPr="00D14341" w:rsidRDefault="00166A15" w:rsidP="00166A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10E062" w14:textId="77777777" w:rsidR="00166A15" w:rsidRPr="00D14341" w:rsidRDefault="00166A15" w:rsidP="0016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10,5-часового пребывания</w:t>
            </w:r>
          </w:p>
        </w:tc>
        <w:tc>
          <w:tcPr>
            <w:tcW w:w="1843" w:type="dxa"/>
          </w:tcPr>
          <w:p w14:paraId="4B7CE924" w14:textId="3D401049" w:rsidR="00166A15" w:rsidRPr="00623ADF" w:rsidRDefault="00166A15" w:rsidP="0016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>213 чел.</w:t>
            </w:r>
          </w:p>
        </w:tc>
      </w:tr>
      <w:tr w:rsidR="00166A15" w:rsidRPr="00D14341" w14:paraId="35A402FE" w14:textId="77777777" w:rsidTr="00F7452A">
        <w:tc>
          <w:tcPr>
            <w:tcW w:w="710" w:type="dxa"/>
            <w:vMerge/>
          </w:tcPr>
          <w:p w14:paraId="7A759C08" w14:textId="77777777" w:rsidR="00166A15" w:rsidRPr="00D14341" w:rsidRDefault="00166A15" w:rsidP="00166A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CEFD200" w14:textId="77777777" w:rsidR="00166A15" w:rsidRPr="00D14341" w:rsidRDefault="00166A15" w:rsidP="0016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11-часового пребывания</w:t>
            </w:r>
          </w:p>
        </w:tc>
        <w:tc>
          <w:tcPr>
            <w:tcW w:w="1843" w:type="dxa"/>
          </w:tcPr>
          <w:p w14:paraId="6757FD79" w14:textId="4F8C7970" w:rsidR="00166A15" w:rsidRPr="00623ADF" w:rsidRDefault="00166A15" w:rsidP="0016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>2532 чел.</w:t>
            </w:r>
          </w:p>
        </w:tc>
      </w:tr>
      <w:tr w:rsidR="00166A15" w:rsidRPr="00D14341" w14:paraId="6AE336F3" w14:textId="77777777" w:rsidTr="00F7452A">
        <w:tc>
          <w:tcPr>
            <w:tcW w:w="710" w:type="dxa"/>
            <w:vMerge/>
          </w:tcPr>
          <w:p w14:paraId="7013A3A9" w14:textId="77777777" w:rsidR="00166A15" w:rsidRPr="00D14341" w:rsidRDefault="00166A15" w:rsidP="00166A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C7A7EFC" w14:textId="77777777" w:rsidR="00166A15" w:rsidRPr="00D14341" w:rsidRDefault="00166A15" w:rsidP="00166A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12-часового пребывания</w:t>
            </w:r>
          </w:p>
        </w:tc>
        <w:tc>
          <w:tcPr>
            <w:tcW w:w="1843" w:type="dxa"/>
          </w:tcPr>
          <w:p w14:paraId="4266554D" w14:textId="4A9CBE38" w:rsidR="00166A15" w:rsidRPr="00623ADF" w:rsidRDefault="00166A15" w:rsidP="0016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>1505 чел.</w:t>
            </w:r>
          </w:p>
        </w:tc>
      </w:tr>
      <w:tr w:rsidR="00166A15" w:rsidRPr="00D14341" w14:paraId="7A99F322" w14:textId="77777777" w:rsidTr="00F7452A">
        <w:tc>
          <w:tcPr>
            <w:tcW w:w="710" w:type="dxa"/>
            <w:vMerge/>
          </w:tcPr>
          <w:p w14:paraId="29BFE929" w14:textId="77777777" w:rsidR="00166A15" w:rsidRPr="00D14341" w:rsidRDefault="00166A15" w:rsidP="00166A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2609E7D" w14:textId="77777777" w:rsidR="00166A15" w:rsidRPr="00D14341" w:rsidRDefault="00166A15" w:rsidP="00166A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</w:tcPr>
          <w:p w14:paraId="0FACFE06" w14:textId="267F25F5" w:rsidR="00166A15" w:rsidRPr="00D14341" w:rsidRDefault="00166A15" w:rsidP="00166A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04B41" w:rsidRPr="00D14341" w14:paraId="41DAEE72" w14:textId="77777777" w:rsidTr="00F7452A">
        <w:tc>
          <w:tcPr>
            <w:tcW w:w="710" w:type="dxa"/>
          </w:tcPr>
          <w:p w14:paraId="7F11601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7" w:type="dxa"/>
          </w:tcPr>
          <w:p w14:paraId="589FBB80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енность детей охваченных коррекционной работой</w:t>
            </w:r>
          </w:p>
        </w:tc>
        <w:tc>
          <w:tcPr>
            <w:tcW w:w="1843" w:type="dxa"/>
          </w:tcPr>
          <w:p w14:paraId="02E90E6C" w14:textId="0874A702" w:rsidR="00C04B41" w:rsidRPr="00D14341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C04B41" w:rsidRPr="00D40C5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3248502B" w14:textId="77777777" w:rsidTr="00F7452A">
        <w:tc>
          <w:tcPr>
            <w:tcW w:w="710" w:type="dxa"/>
          </w:tcPr>
          <w:p w14:paraId="06FA618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87" w:type="dxa"/>
          </w:tcPr>
          <w:p w14:paraId="4E7B9DC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с ограниченными возможностями здоровья из общей численности воспитанников, получающих услуги по освоению образовательной программы дошкольного образования</w:t>
            </w:r>
          </w:p>
        </w:tc>
        <w:tc>
          <w:tcPr>
            <w:tcW w:w="1843" w:type="dxa"/>
          </w:tcPr>
          <w:p w14:paraId="775FD3AB" w14:textId="69F12FDF" w:rsidR="00C04B41" w:rsidRPr="00D14341" w:rsidRDefault="00623ADF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2F588435" w14:textId="77777777" w:rsidTr="00166A15">
        <w:trPr>
          <w:trHeight w:val="173"/>
        </w:trPr>
        <w:tc>
          <w:tcPr>
            <w:tcW w:w="710" w:type="dxa"/>
          </w:tcPr>
          <w:p w14:paraId="1B383DA4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87" w:type="dxa"/>
          </w:tcPr>
          <w:p w14:paraId="57A18302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о болезни на одного воспитанника</w:t>
            </w:r>
          </w:p>
        </w:tc>
        <w:tc>
          <w:tcPr>
            <w:tcW w:w="1843" w:type="dxa"/>
            <w:shd w:val="clear" w:color="auto" w:fill="auto"/>
          </w:tcPr>
          <w:p w14:paraId="6A2BDA09" w14:textId="3B6D1C02" w:rsidR="00C04B41" w:rsidRPr="00D14341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D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C04B41" w:rsidRPr="00D14341" w14:paraId="686A40B0" w14:textId="77777777" w:rsidTr="00F7452A">
        <w:tc>
          <w:tcPr>
            <w:tcW w:w="710" w:type="dxa"/>
            <w:vMerge w:val="restart"/>
          </w:tcPr>
          <w:p w14:paraId="71D49F2C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87" w:type="dxa"/>
          </w:tcPr>
          <w:p w14:paraId="04EB447D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vAlign w:val="center"/>
          </w:tcPr>
          <w:p w14:paraId="50AF194B" w14:textId="7BA264D4" w:rsidR="00C04B41" w:rsidRPr="00D14341" w:rsidRDefault="00C04B41" w:rsidP="00F34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A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53468135" w14:textId="77777777" w:rsidTr="00F7452A">
        <w:tc>
          <w:tcPr>
            <w:tcW w:w="710" w:type="dxa"/>
            <w:vMerge/>
          </w:tcPr>
          <w:p w14:paraId="4F409619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BCB2814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высшее образование</w:t>
            </w:r>
          </w:p>
        </w:tc>
        <w:tc>
          <w:tcPr>
            <w:tcW w:w="1843" w:type="dxa"/>
            <w:vAlign w:val="center"/>
          </w:tcPr>
          <w:p w14:paraId="3BCD6FCB" w14:textId="7F113EC8" w:rsidR="00C04B41" w:rsidRPr="003A1666" w:rsidRDefault="00166A15" w:rsidP="0071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C04B41" w:rsidRPr="003A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/48,5</w:t>
            </w:r>
            <w:r w:rsidR="00C04B41" w:rsidRPr="003A16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5E14C008" w14:textId="77777777" w:rsidTr="00F7452A">
        <w:tc>
          <w:tcPr>
            <w:tcW w:w="710" w:type="dxa"/>
            <w:vMerge/>
          </w:tcPr>
          <w:p w14:paraId="52D7AC8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7020AC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высшее образование по профилю работы (по направлению подготовки)</w:t>
            </w:r>
          </w:p>
        </w:tc>
        <w:tc>
          <w:tcPr>
            <w:tcW w:w="1843" w:type="dxa"/>
            <w:vAlign w:val="center"/>
          </w:tcPr>
          <w:p w14:paraId="6463A744" w14:textId="30E5E7D2" w:rsidR="00C04B41" w:rsidRPr="003A1666" w:rsidRDefault="00166A15" w:rsidP="00D70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>230 чел./48,5%</w:t>
            </w:r>
          </w:p>
        </w:tc>
      </w:tr>
      <w:tr w:rsidR="00C04B41" w:rsidRPr="00D14341" w14:paraId="631D39D6" w14:textId="77777777" w:rsidTr="00F7452A">
        <w:tc>
          <w:tcPr>
            <w:tcW w:w="710" w:type="dxa"/>
            <w:vMerge/>
          </w:tcPr>
          <w:p w14:paraId="5D17D510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6559EB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4DB63BB4" w14:textId="1065F957" w:rsidR="00C04B41" w:rsidRPr="003A1666" w:rsidRDefault="00166A15" w:rsidP="0064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>244 чел./51,5%</w:t>
            </w:r>
          </w:p>
        </w:tc>
      </w:tr>
      <w:tr w:rsidR="00C04B41" w:rsidRPr="00D14341" w14:paraId="5761C468" w14:textId="77777777" w:rsidTr="00F7452A">
        <w:tc>
          <w:tcPr>
            <w:tcW w:w="710" w:type="dxa"/>
            <w:vMerge/>
          </w:tcPr>
          <w:p w14:paraId="7340B196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3E9C872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среднее профессиональное образование по профилю работы (по направлению подготовки)</w:t>
            </w:r>
          </w:p>
        </w:tc>
        <w:tc>
          <w:tcPr>
            <w:tcW w:w="1843" w:type="dxa"/>
            <w:vAlign w:val="center"/>
          </w:tcPr>
          <w:p w14:paraId="0ABB881F" w14:textId="2E95FF51" w:rsidR="00C04B41" w:rsidRPr="00D14341" w:rsidRDefault="00166A15" w:rsidP="00643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5">
              <w:rPr>
                <w:rFonts w:ascii="Times New Roman" w:hAnsi="Times New Roman" w:cs="Times New Roman"/>
                <w:sz w:val="24"/>
                <w:szCs w:val="24"/>
              </w:rPr>
              <w:t>244 чел./51,5%</w:t>
            </w:r>
          </w:p>
        </w:tc>
      </w:tr>
      <w:tr w:rsidR="00C04B41" w:rsidRPr="00D14341" w14:paraId="3E97ED14" w14:textId="77777777" w:rsidTr="00F7452A">
        <w:tc>
          <w:tcPr>
            <w:tcW w:w="710" w:type="dxa"/>
            <w:vMerge w:val="restart"/>
          </w:tcPr>
          <w:p w14:paraId="5CB8BDFE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87" w:type="dxa"/>
          </w:tcPr>
          <w:p w14:paraId="365DAEE9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которым по результатам аттестации присвоена квалификационная категория, в том числе:</w:t>
            </w:r>
          </w:p>
        </w:tc>
        <w:tc>
          <w:tcPr>
            <w:tcW w:w="1843" w:type="dxa"/>
            <w:vAlign w:val="center"/>
          </w:tcPr>
          <w:p w14:paraId="430C013A" w14:textId="2BAAF8AD" w:rsidR="00C04B41" w:rsidRPr="00D14341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6BA16F74" w14:textId="77777777" w:rsidTr="00F7452A">
        <w:tc>
          <w:tcPr>
            <w:tcW w:w="710" w:type="dxa"/>
            <w:vMerge/>
          </w:tcPr>
          <w:p w14:paraId="656EFE64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E223245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которым присвоена первая квалификационная категория</w:t>
            </w:r>
          </w:p>
        </w:tc>
        <w:tc>
          <w:tcPr>
            <w:tcW w:w="1843" w:type="dxa"/>
            <w:vAlign w:val="center"/>
          </w:tcPr>
          <w:p w14:paraId="30EF6925" w14:textId="46EEF246" w:rsidR="00C04B41" w:rsidRPr="00D14341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/17,9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65EBFD87" w14:textId="77777777" w:rsidTr="00F7452A">
        <w:tc>
          <w:tcPr>
            <w:tcW w:w="710" w:type="dxa"/>
            <w:vMerge/>
          </w:tcPr>
          <w:p w14:paraId="2B3DAC2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801328B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которым присвоена высшая квалификационная категория</w:t>
            </w:r>
          </w:p>
        </w:tc>
        <w:tc>
          <w:tcPr>
            <w:tcW w:w="1843" w:type="dxa"/>
            <w:vAlign w:val="center"/>
          </w:tcPr>
          <w:p w14:paraId="60FD066A" w14:textId="5CC70F2E" w:rsidR="00C04B41" w:rsidRPr="00D14341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/13,1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31AFCED2" w14:textId="77777777" w:rsidTr="00F7452A">
        <w:tc>
          <w:tcPr>
            <w:tcW w:w="710" w:type="dxa"/>
            <w:vMerge w:val="restart"/>
          </w:tcPr>
          <w:p w14:paraId="296A08E6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87" w:type="dxa"/>
          </w:tcPr>
          <w:p w14:paraId="63E425C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стаж работы которых составляет:</w:t>
            </w:r>
          </w:p>
        </w:tc>
        <w:tc>
          <w:tcPr>
            <w:tcW w:w="1843" w:type="dxa"/>
          </w:tcPr>
          <w:p w14:paraId="42898B3F" w14:textId="77777777" w:rsidR="00C04B41" w:rsidRPr="00D14341" w:rsidRDefault="00F70C7A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B41" w:rsidRPr="00D14341" w14:paraId="31FB0AA4" w14:textId="77777777" w:rsidTr="00F7452A">
        <w:tc>
          <w:tcPr>
            <w:tcW w:w="710" w:type="dxa"/>
            <w:vMerge/>
          </w:tcPr>
          <w:p w14:paraId="409E2D7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F42627B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14:paraId="00C8CA06" w14:textId="33CD8B82" w:rsidR="00C04B41" w:rsidRPr="00B00340" w:rsidRDefault="00166A15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C04B41" w:rsidRPr="00B00340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4B41" w:rsidRPr="00B003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3F5D1ADF" w14:textId="77777777" w:rsidTr="00F7452A">
        <w:tc>
          <w:tcPr>
            <w:tcW w:w="710" w:type="dxa"/>
            <w:vMerge/>
          </w:tcPr>
          <w:p w14:paraId="06D413D8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109F16B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843" w:type="dxa"/>
          </w:tcPr>
          <w:p w14:paraId="457F4A95" w14:textId="5EB77856" w:rsidR="00C04B41" w:rsidRPr="00B00340" w:rsidRDefault="00166A15" w:rsidP="00A162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C04B41" w:rsidRPr="00B00340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C04B41" w:rsidRPr="00B003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0DCE9055" w14:textId="77777777" w:rsidTr="00F7452A">
        <w:tc>
          <w:tcPr>
            <w:tcW w:w="710" w:type="dxa"/>
          </w:tcPr>
          <w:p w14:paraId="71DCABFC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87" w:type="dxa"/>
          </w:tcPr>
          <w:p w14:paraId="39BECD9F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до 30 лет</w:t>
            </w:r>
          </w:p>
        </w:tc>
        <w:tc>
          <w:tcPr>
            <w:tcW w:w="1843" w:type="dxa"/>
          </w:tcPr>
          <w:p w14:paraId="67E315F7" w14:textId="0C18C6B0" w:rsidR="00C04B41" w:rsidRPr="00D14341" w:rsidRDefault="00980CF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/14,8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68FDC458" w14:textId="77777777" w:rsidTr="00F7452A">
        <w:tc>
          <w:tcPr>
            <w:tcW w:w="710" w:type="dxa"/>
          </w:tcPr>
          <w:p w14:paraId="4883BA0F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87" w:type="dxa"/>
          </w:tcPr>
          <w:p w14:paraId="0085BF99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от 50 лет</w:t>
            </w:r>
          </w:p>
        </w:tc>
        <w:tc>
          <w:tcPr>
            <w:tcW w:w="1843" w:type="dxa"/>
          </w:tcPr>
          <w:p w14:paraId="26140482" w14:textId="0A821443" w:rsidR="00C04B41" w:rsidRPr="00D14341" w:rsidRDefault="00980CF1" w:rsidP="00A162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C7A" w:rsidRPr="00D1434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05DB9867" w14:textId="77777777" w:rsidTr="00F7452A">
        <w:tc>
          <w:tcPr>
            <w:tcW w:w="710" w:type="dxa"/>
          </w:tcPr>
          <w:p w14:paraId="6A62567F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87" w:type="dxa"/>
          </w:tcPr>
          <w:p w14:paraId="599D254B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и руководящих работников, прошедших за последние 5 лет курсы повышения квалификации.</w:t>
            </w:r>
          </w:p>
        </w:tc>
        <w:tc>
          <w:tcPr>
            <w:tcW w:w="1843" w:type="dxa"/>
          </w:tcPr>
          <w:p w14:paraId="7CACA24E" w14:textId="5098849C" w:rsidR="00C04B41" w:rsidRPr="00D14341" w:rsidRDefault="00C04B41" w:rsidP="00A162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0CF1">
              <w:rPr>
                <w:rFonts w:ascii="Times New Roman" w:hAnsi="Times New Roman" w:cs="Times New Roman"/>
                <w:sz w:val="24"/>
                <w:szCs w:val="24"/>
              </w:rPr>
              <w:t>35 чел./91,8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0DC992A1" w14:textId="77777777" w:rsidTr="00C62C17">
        <w:tc>
          <w:tcPr>
            <w:tcW w:w="710" w:type="dxa"/>
          </w:tcPr>
          <w:p w14:paraId="547269E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87" w:type="dxa"/>
          </w:tcPr>
          <w:p w14:paraId="4454BB00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и руководящих работников, прошедших курсы профессиональной переподготовки по профилю педагогической деятельности за последние 3 года</w:t>
            </w:r>
          </w:p>
        </w:tc>
        <w:tc>
          <w:tcPr>
            <w:tcW w:w="1843" w:type="dxa"/>
            <w:shd w:val="clear" w:color="auto" w:fill="auto"/>
          </w:tcPr>
          <w:p w14:paraId="0196B5D0" w14:textId="77777777" w:rsidR="00C04B41" w:rsidRPr="00D14341" w:rsidRDefault="00C62C17" w:rsidP="003A1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666" w:rsidRPr="003A1666">
              <w:rPr>
                <w:rFonts w:ascii="Times New Roman" w:hAnsi="Times New Roman" w:cs="Times New Roman"/>
                <w:sz w:val="24"/>
                <w:szCs w:val="24"/>
              </w:rPr>
              <w:t>7 чел./8,1</w:t>
            </w:r>
            <w:r w:rsidR="00C04B41" w:rsidRPr="003A16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04B41" w:rsidRPr="00D14341" w14:paraId="7455E407" w14:textId="77777777" w:rsidTr="00F7452A">
        <w:tc>
          <w:tcPr>
            <w:tcW w:w="710" w:type="dxa"/>
          </w:tcPr>
          <w:p w14:paraId="090AE875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87" w:type="dxa"/>
          </w:tcPr>
          <w:p w14:paraId="028497CD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педагогических и руководящих работников, прошедших курсы повышения квалификации в связи с введением ФГОС ДО </w:t>
            </w:r>
          </w:p>
        </w:tc>
        <w:tc>
          <w:tcPr>
            <w:tcW w:w="1843" w:type="dxa"/>
          </w:tcPr>
          <w:p w14:paraId="33C053A6" w14:textId="685F2D02" w:rsidR="00C04B41" w:rsidRPr="00D14341" w:rsidRDefault="00980CF1" w:rsidP="00E47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 чел./90,5</w:t>
            </w:r>
            <w:r w:rsidR="00971444" w:rsidRPr="00D14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01FEC7CF" w14:textId="77777777" w:rsidTr="00F7452A">
        <w:trPr>
          <w:trHeight w:val="282"/>
        </w:trPr>
        <w:tc>
          <w:tcPr>
            <w:tcW w:w="710" w:type="dxa"/>
          </w:tcPr>
          <w:p w14:paraId="1E19DC24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087" w:type="dxa"/>
          </w:tcPr>
          <w:p w14:paraId="611F090C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в расчете на 1 педагогического работника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EAB057F" w14:textId="77777777" w:rsidR="00C04B41" w:rsidRPr="00D14341" w:rsidRDefault="00E47420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62E3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04B41" w:rsidRPr="00D14341" w14:paraId="40EFABE1" w14:textId="77777777" w:rsidTr="00F7452A">
        <w:tc>
          <w:tcPr>
            <w:tcW w:w="710" w:type="dxa"/>
          </w:tcPr>
          <w:p w14:paraId="26440E9E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87" w:type="dxa"/>
          </w:tcPr>
          <w:p w14:paraId="1BF182A5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в расчете на 1 взрослого (все сотрудники)</w:t>
            </w:r>
          </w:p>
        </w:tc>
        <w:tc>
          <w:tcPr>
            <w:tcW w:w="1843" w:type="dxa"/>
          </w:tcPr>
          <w:p w14:paraId="1B2DA3C0" w14:textId="77777777" w:rsidR="00C04B41" w:rsidRPr="00D14341" w:rsidRDefault="00971444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27B9B8A6" w14:textId="77777777" w:rsidTr="00F7452A">
        <w:tc>
          <w:tcPr>
            <w:tcW w:w="710" w:type="dxa"/>
            <w:vMerge w:val="restart"/>
          </w:tcPr>
          <w:p w14:paraId="45A1BA3E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872BEC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843" w:type="dxa"/>
          </w:tcPr>
          <w:p w14:paraId="150CD0FA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D14341" w14:paraId="469778A0" w14:textId="77777777" w:rsidTr="00F7452A">
        <w:tc>
          <w:tcPr>
            <w:tcW w:w="710" w:type="dxa"/>
            <w:vMerge/>
          </w:tcPr>
          <w:p w14:paraId="1AED8A2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5D8D4F4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843" w:type="dxa"/>
          </w:tcPr>
          <w:p w14:paraId="0A6E5AA1" w14:textId="2EF07349" w:rsidR="00C04B41" w:rsidRPr="00D14341" w:rsidRDefault="00C04B41" w:rsidP="00980C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7F794EAA" w14:textId="77777777" w:rsidTr="00F7452A">
        <w:tc>
          <w:tcPr>
            <w:tcW w:w="710" w:type="dxa"/>
            <w:vMerge/>
          </w:tcPr>
          <w:p w14:paraId="3BFB7D6C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A077645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843" w:type="dxa"/>
          </w:tcPr>
          <w:p w14:paraId="4B510D55" w14:textId="2591FD6F" w:rsidR="00C04B41" w:rsidRPr="00D14341" w:rsidRDefault="00C04B41" w:rsidP="00E474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37A8849F" w14:textId="77777777" w:rsidTr="00F7452A">
        <w:tc>
          <w:tcPr>
            <w:tcW w:w="710" w:type="dxa"/>
            <w:vMerge/>
          </w:tcPr>
          <w:p w14:paraId="6BCBD95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65D31E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14:paraId="404F276E" w14:textId="77777777" w:rsidR="00C04B41" w:rsidRPr="00D14341" w:rsidRDefault="00C04B41" w:rsidP="00A162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66E2D8E1" w14:textId="77777777" w:rsidTr="00F7452A">
        <w:tc>
          <w:tcPr>
            <w:tcW w:w="710" w:type="dxa"/>
            <w:vMerge/>
          </w:tcPr>
          <w:p w14:paraId="56F4A38C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2331F42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14:paraId="7E42E1F1" w14:textId="5DF340F0" w:rsidR="00C04B41" w:rsidRPr="00D14341" w:rsidRDefault="00980CF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47420" w:rsidRPr="00D14341" w14:paraId="0848037F" w14:textId="77777777" w:rsidTr="00F7452A">
        <w:tc>
          <w:tcPr>
            <w:tcW w:w="710" w:type="dxa"/>
            <w:vMerge/>
          </w:tcPr>
          <w:p w14:paraId="27A72A19" w14:textId="77777777" w:rsidR="00E47420" w:rsidRPr="00D14341" w:rsidRDefault="00E47420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306CC4F" w14:textId="77777777" w:rsidR="00E47420" w:rsidRPr="00D14341" w:rsidRDefault="00E47420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3" w:type="dxa"/>
          </w:tcPr>
          <w:p w14:paraId="46D8DAA0" w14:textId="77777777" w:rsidR="00E47420" w:rsidRPr="00D14341" w:rsidRDefault="00E47420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E47420" w:rsidRPr="00D14341" w14:paraId="652BCB2C" w14:textId="77777777" w:rsidTr="00F7452A">
        <w:tc>
          <w:tcPr>
            <w:tcW w:w="710" w:type="dxa"/>
            <w:vMerge/>
          </w:tcPr>
          <w:p w14:paraId="4DBACAAB" w14:textId="77777777" w:rsidR="00E47420" w:rsidRPr="00D14341" w:rsidRDefault="00E47420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1FDF06B" w14:textId="77777777" w:rsidR="00E47420" w:rsidRDefault="00E47420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843" w:type="dxa"/>
          </w:tcPr>
          <w:p w14:paraId="55FCFABB" w14:textId="598AD77C" w:rsidR="00E47420" w:rsidRDefault="00980CF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42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04B41" w:rsidRPr="00D14341" w14:paraId="40444D70" w14:textId="77777777" w:rsidTr="00F7452A">
        <w:tc>
          <w:tcPr>
            <w:tcW w:w="710" w:type="dxa"/>
            <w:vMerge/>
          </w:tcPr>
          <w:p w14:paraId="5C1E3EC2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F5A8846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воспитатель по изобразительному искусству</w:t>
            </w:r>
          </w:p>
        </w:tc>
        <w:tc>
          <w:tcPr>
            <w:tcW w:w="1843" w:type="dxa"/>
          </w:tcPr>
          <w:p w14:paraId="1F2A9935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C04B41" w:rsidRPr="00D14341" w14:paraId="775EEF69" w14:textId="77777777" w:rsidTr="00F7452A">
        <w:tc>
          <w:tcPr>
            <w:tcW w:w="710" w:type="dxa"/>
          </w:tcPr>
          <w:p w14:paraId="175B8A98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14:paraId="2DE0B8F2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ния:</w:t>
            </w:r>
          </w:p>
        </w:tc>
        <w:tc>
          <w:tcPr>
            <w:tcW w:w="1843" w:type="dxa"/>
          </w:tcPr>
          <w:p w14:paraId="2123D995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D14341" w14:paraId="166259C1" w14:textId="77777777" w:rsidTr="00F7452A">
        <w:tc>
          <w:tcPr>
            <w:tcW w:w="710" w:type="dxa"/>
          </w:tcPr>
          <w:p w14:paraId="10137786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7" w:type="dxa"/>
          </w:tcPr>
          <w:p w14:paraId="55DD0434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успехами своего ребенка в детском саду</w:t>
            </w:r>
          </w:p>
        </w:tc>
        <w:tc>
          <w:tcPr>
            <w:tcW w:w="1843" w:type="dxa"/>
          </w:tcPr>
          <w:p w14:paraId="1AF72565" w14:textId="77777777" w:rsidR="00C04B41" w:rsidRPr="00D14341" w:rsidRDefault="00E47420" w:rsidP="00CF0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04B41" w:rsidRPr="00D14341" w14:paraId="5FE35950" w14:textId="77777777" w:rsidTr="00F7452A">
        <w:tc>
          <w:tcPr>
            <w:tcW w:w="710" w:type="dxa"/>
          </w:tcPr>
          <w:p w14:paraId="5619EE38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7" w:type="dxa"/>
          </w:tcPr>
          <w:p w14:paraId="3BD4C185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оля родителей, не удовлетворенных успехами своего ребенка в детском саду</w:t>
            </w:r>
          </w:p>
        </w:tc>
        <w:tc>
          <w:tcPr>
            <w:tcW w:w="1843" w:type="dxa"/>
          </w:tcPr>
          <w:p w14:paraId="6C10E9B9" w14:textId="77777777" w:rsidR="00C04B41" w:rsidRPr="00D14341" w:rsidRDefault="00E47420" w:rsidP="00CF0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04B41" w:rsidRPr="00D14341" w14:paraId="7E23BC87" w14:textId="77777777" w:rsidTr="00F7452A">
        <w:tc>
          <w:tcPr>
            <w:tcW w:w="710" w:type="dxa"/>
          </w:tcPr>
          <w:p w14:paraId="2FE63CB0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87" w:type="dxa"/>
          </w:tcPr>
          <w:p w14:paraId="2EB2F19F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полагающих уровень образовательных услуг высоким </w:t>
            </w:r>
          </w:p>
        </w:tc>
        <w:tc>
          <w:tcPr>
            <w:tcW w:w="1843" w:type="dxa"/>
          </w:tcPr>
          <w:p w14:paraId="21EC37C1" w14:textId="77777777" w:rsidR="00C04B41" w:rsidRPr="00D14341" w:rsidRDefault="00CF00C2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04B41" w:rsidRPr="00D14341" w14:paraId="5DDBC905" w14:textId="77777777" w:rsidTr="00F7452A">
        <w:tc>
          <w:tcPr>
            <w:tcW w:w="710" w:type="dxa"/>
          </w:tcPr>
          <w:p w14:paraId="3C0489F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087" w:type="dxa"/>
          </w:tcPr>
          <w:p w14:paraId="152CC8FB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843" w:type="dxa"/>
          </w:tcPr>
          <w:p w14:paraId="72270445" w14:textId="77777777" w:rsidR="00C04B41" w:rsidRPr="00D14341" w:rsidRDefault="00E47420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04B41" w:rsidRPr="00D14341" w14:paraId="6F211829" w14:textId="77777777" w:rsidTr="00F7452A">
        <w:tc>
          <w:tcPr>
            <w:tcW w:w="710" w:type="dxa"/>
          </w:tcPr>
          <w:p w14:paraId="53BBABB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87" w:type="dxa"/>
          </w:tcPr>
          <w:p w14:paraId="61B68E3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843" w:type="dxa"/>
            <w:vAlign w:val="center"/>
          </w:tcPr>
          <w:p w14:paraId="337A1FC2" w14:textId="77777777" w:rsidR="00C04B41" w:rsidRPr="00D14341" w:rsidRDefault="00E47420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4D37FBB2" w14:textId="77777777" w:rsidTr="00F7452A">
        <w:tc>
          <w:tcPr>
            <w:tcW w:w="710" w:type="dxa"/>
          </w:tcPr>
          <w:p w14:paraId="63A8D00F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87" w:type="dxa"/>
          </w:tcPr>
          <w:p w14:paraId="5E42B054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1843" w:type="dxa"/>
          </w:tcPr>
          <w:p w14:paraId="3F738166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D14341" w14:paraId="26F51EDD" w14:textId="77777777" w:rsidTr="00F7452A">
        <w:tc>
          <w:tcPr>
            <w:tcW w:w="710" w:type="dxa"/>
          </w:tcPr>
          <w:p w14:paraId="77BFCD1A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87" w:type="dxa"/>
          </w:tcPr>
          <w:p w14:paraId="142C5ECD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1843" w:type="dxa"/>
          </w:tcPr>
          <w:p w14:paraId="053D97CC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93,3 %</w:t>
            </w:r>
          </w:p>
        </w:tc>
      </w:tr>
      <w:tr w:rsidR="00C04B41" w:rsidRPr="00D14341" w14:paraId="63DCE9AC" w14:textId="77777777" w:rsidTr="00F7452A">
        <w:tc>
          <w:tcPr>
            <w:tcW w:w="710" w:type="dxa"/>
          </w:tcPr>
          <w:p w14:paraId="24ADCF24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87" w:type="dxa"/>
          </w:tcPr>
          <w:p w14:paraId="3AF05D2A" w14:textId="77777777" w:rsidR="00C04B41" w:rsidRPr="00D14341" w:rsidRDefault="00C04B41" w:rsidP="00C04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1843" w:type="dxa"/>
          </w:tcPr>
          <w:p w14:paraId="3232D9DE" w14:textId="77777777" w:rsidR="00C04B41" w:rsidRPr="00D14341" w:rsidRDefault="00C04B41" w:rsidP="00E51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51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04B41" w:rsidRPr="00D14341" w14:paraId="0F802D6A" w14:textId="77777777" w:rsidTr="00F7452A">
        <w:tc>
          <w:tcPr>
            <w:tcW w:w="710" w:type="dxa"/>
          </w:tcPr>
          <w:p w14:paraId="2CFD4506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087" w:type="dxa"/>
          </w:tcPr>
          <w:p w14:paraId="0B4DD358" w14:textId="77777777" w:rsidR="00C04B41" w:rsidRPr="00D14341" w:rsidRDefault="00C04B41" w:rsidP="00C04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1843" w:type="dxa"/>
          </w:tcPr>
          <w:p w14:paraId="43B19A7B" w14:textId="77777777" w:rsidR="00C04B41" w:rsidRPr="00D14341" w:rsidRDefault="00E5128E" w:rsidP="00C04B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04B41" w:rsidRPr="00D14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4B41" w:rsidRPr="00D14341" w14:paraId="7B5CC685" w14:textId="77777777" w:rsidTr="00F7452A">
        <w:tc>
          <w:tcPr>
            <w:tcW w:w="710" w:type="dxa"/>
          </w:tcPr>
          <w:p w14:paraId="435AEEFC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14:paraId="128F0B39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</w:tcPr>
          <w:p w14:paraId="14AE3CBC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41" w:rsidRPr="00D14341" w14:paraId="386BF61E" w14:textId="77777777" w:rsidTr="00F7452A">
        <w:tc>
          <w:tcPr>
            <w:tcW w:w="710" w:type="dxa"/>
            <w:vMerge w:val="restart"/>
          </w:tcPr>
          <w:p w14:paraId="3138CE6F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B544460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о филиалов, имеющих физкультурный зал</w:t>
            </w:r>
          </w:p>
        </w:tc>
        <w:tc>
          <w:tcPr>
            <w:tcW w:w="1843" w:type="dxa"/>
            <w:shd w:val="clear" w:color="auto" w:fill="auto"/>
          </w:tcPr>
          <w:p w14:paraId="1ACFFEBA" w14:textId="77777777" w:rsidR="00C04B41" w:rsidRPr="00D14341" w:rsidRDefault="002B7166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4B41" w:rsidRPr="00D14341" w14:paraId="67FAC0AA" w14:textId="77777777" w:rsidTr="00F7452A">
        <w:tc>
          <w:tcPr>
            <w:tcW w:w="710" w:type="dxa"/>
            <w:vMerge/>
          </w:tcPr>
          <w:p w14:paraId="20CDC0DB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06C50E0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о филиалов, имеющих музыкальный зал</w:t>
            </w:r>
          </w:p>
        </w:tc>
        <w:tc>
          <w:tcPr>
            <w:tcW w:w="1843" w:type="dxa"/>
            <w:shd w:val="clear" w:color="auto" w:fill="auto"/>
          </w:tcPr>
          <w:p w14:paraId="26676783" w14:textId="77777777" w:rsidR="00C04B41" w:rsidRPr="00D14341" w:rsidRDefault="002B7166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4B41" w:rsidRPr="00D14341" w14:paraId="3EF8AE87" w14:textId="77777777" w:rsidTr="00F7452A">
        <w:tc>
          <w:tcPr>
            <w:tcW w:w="710" w:type="dxa"/>
            <w:vMerge/>
          </w:tcPr>
          <w:p w14:paraId="19BE1CD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D643659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исло филиалов, имеющих закрытый плавательный бассейн</w:t>
            </w:r>
          </w:p>
        </w:tc>
        <w:tc>
          <w:tcPr>
            <w:tcW w:w="1843" w:type="dxa"/>
            <w:shd w:val="clear" w:color="auto" w:fill="auto"/>
          </w:tcPr>
          <w:p w14:paraId="7885C58D" w14:textId="77777777" w:rsidR="00C04B41" w:rsidRPr="00D14341" w:rsidRDefault="00E5128E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4B41" w:rsidRPr="00D14341" w14:paraId="7FE865B3" w14:textId="77777777" w:rsidTr="00F7452A">
        <w:tc>
          <w:tcPr>
            <w:tcW w:w="710" w:type="dxa"/>
          </w:tcPr>
          <w:p w14:paraId="654C581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7" w:type="dxa"/>
          </w:tcPr>
          <w:p w14:paraId="3CDB7B03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</w:tcPr>
          <w:p w14:paraId="4B0AFF13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B41" w:rsidRPr="00D14341" w14:paraId="605B5C4D" w14:textId="77777777" w:rsidTr="00F7452A">
        <w:tc>
          <w:tcPr>
            <w:tcW w:w="710" w:type="dxa"/>
          </w:tcPr>
          <w:p w14:paraId="11927027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87" w:type="dxa"/>
          </w:tcPr>
          <w:p w14:paraId="39E53FD7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Оснащение групп мебелью, игровым и дидактическим материалом в соответствии с ФГОС ДО</w:t>
            </w:r>
          </w:p>
        </w:tc>
        <w:tc>
          <w:tcPr>
            <w:tcW w:w="1843" w:type="dxa"/>
          </w:tcPr>
          <w:p w14:paraId="2ACEF35F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C04B41" w:rsidRPr="00D14341" w14:paraId="78EEF401" w14:textId="77777777" w:rsidTr="00F7452A">
        <w:tc>
          <w:tcPr>
            <w:tcW w:w="710" w:type="dxa"/>
          </w:tcPr>
          <w:p w14:paraId="2BF0D92E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87" w:type="dxa"/>
          </w:tcPr>
          <w:p w14:paraId="51C88011" w14:textId="77777777" w:rsidR="00C04B41" w:rsidRPr="00D14341" w:rsidRDefault="00C04B41" w:rsidP="00C04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Наличие возможностей, необходимых для организации питания детей</w:t>
            </w:r>
          </w:p>
        </w:tc>
        <w:tc>
          <w:tcPr>
            <w:tcW w:w="1843" w:type="dxa"/>
          </w:tcPr>
          <w:p w14:paraId="13E5FB86" w14:textId="77777777" w:rsidR="00C04B41" w:rsidRPr="00D14341" w:rsidRDefault="00C04B41" w:rsidP="00C0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37C3DF" w14:textId="77777777" w:rsidR="00CC7A79" w:rsidRDefault="00CC7A79" w:rsidP="005F779B">
      <w:pPr>
        <w:tabs>
          <w:tab w:val="left" w:pos="2355"/>
        </w:tabs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6F6226DD" w14:textId="1E63CC44" w:rsidR="006D2030" w:rsidRPr="00D14341" w:rsidRDefault="006D2030" w:rsidP="005F779B">
      <w:pPr>
        <w:tabs>
          <w:tab w:val="left" w:pos="235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6D2030" w:rsidRPr="00D14341" w:rsidSect="009977E5">
      <w:footerReference w:type="default" r:id="rId27"/>
      <w:pgSz w:w="11906" w:h="16838"/>
      <w:pgMar w:top="851" w:right="566" w:bottom="1134" w:left="1418" w:header="708" w:footer="708" w:gutter="0"/>
      <w:pgBorders w:display="firstPage" w:offsetFrom="page">
        <w:top w:val="double" w:sz="4" w:space="24" w:color="2F5496" w:themeColor="accent5" w:themeShade="BF"/>
        <w:left w:val="double" w:sz="4" w:space="24" w:color="2F5496" w:themeColor="accent5" w:themeShade="BF"/>
        <w:bottom w:val="double" w:sz="4" w:space="24" w:color="2F5496" w:themeColor="accent5" w:themeShade="BF"/>
        <w:right w:val="double" w:sz="4" w:space="24" w:color="2F5496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6EB6C" w14:textId="77777777" w:rsidR="00E16709" w:rsidRDefault="00E16709" w:rsidP="00592EA7">
      <w:pPr>
        <w:spacing w:after="0" w:line="240" w:lineRule="auto"/>
      </w:pPr>
      <w:r>
        <w:separator/>
      </w:r>
    </w:p>
  </w:endnote>
  <w:endnote w:type="continuationSeparator" w:id="0">
    <w:p w14:paraId="10C56DAE" w14:textId="77777777" w:rsidR="00E16709" w:rsidRDefault="00E16709" w:rsidP="0059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165875"/>
      <w:docPartObj>
        <w:docPartGallery w:val="Page Numbers (Bottom of Page)"/>
        <w:docPartUnique/>
      </w:docPartObj>
    </w:sdtPr>
    <w:sdtEndPr/>
    <w:sdtContent>
      <w:p w14:paraId="7CD29DC7" w14:textId="77777777" w:rsidR="00D63659" w:rsidRDefault="00D6365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E5">
          <w:rPr>
            <w:noProof/>
          </w:rPr>
          <w:t>6</w:t>
        </w:r>
        <w:r>
          <w:fldChar w:fldCharType="end"/>
        </w:r>
      </w:p>
    </w:sdtContent>
  </w:sdt>
  <w:p w14:paraId="36FBDAD2" w14:textId="77777777" w:rsidR="00D63659" w:rsidRDefault="00D636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9596" w14:textId="77777777" w:rsidR="00E16709" w:rsidRDefault="00E16709" w:rsidP="00592EA7">
      <w:pPr>
        <w:spacing w:after="0" w:line="240" w:lineRule="auto"/>
      </w:pPr>
      <w:r>
        <w:separator/>
      </w:r>
    </w:p>
  </w:footnote>
  <w:footnote w:type="continuationSeparator" w:id="0">
    <w:p w14:paraId="0308E2D7" w14:textId="77777777" w:rsidR="00E16709" w:rsidRDefault="00E16709" w:rsidP="0059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78"/>
    <w:multiLevelType w:val="hybridMultilevel"/>
    <w:tmpl w:val="350EBE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B5298A"/>
    <w:multiLevelType w:val="hybridMultilevel"/>
    <w:tmpl w:val="2B5E25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C015F"/>
    <w:multiLevelType w:val="hybridMultilevel"/>
    <w:tmpl w:val="6AA81D12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A271A2A"/>
    <w:multiLevelType w:val="hybridMultilevel"/>
    <w:tmpl w:val="0C62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5F3"/>
    <w:multiLevelType w:val="hybridMultilevel"/>
    <w:tmpl w:val="C10A3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D5195"/>
    <w:multiLevelType w:val="multilevel"/>
    <w:tmpl w:val="114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FC50C6"/>
    <w:multiLevelType w:val="hybridMultilevel"/>
    <w:tmpl w:val="205A9362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7490D1A"/>
    <w:multiLevelType w:val="hybridMultilevel"/>
    <w:tmpl w:val="53323C60"/>
    <w:lvl w:ilvl="0" w:tplc="8C52B0B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213DE1"/>
    <w:multiLevelType w:val="hybridMultilevel"/>
    <w:tmpl w:val="61FE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4182"/>
    <w:multiLevelType w:val="multilevel"/>
    <w:tmpl w:val="C88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8162E"/>
    <w:multiLevelType w:val="hybridMultilevel"/>
    <w:tmpl w:val="FD4299B6"/>
    <w:lvl w:ilvl="0" w:tplc="A51ED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D3334D"/>
    <w:multiLevelType w:val="hybridMultilevel"/>
    <w:tmpl w:val="6C5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C69"/>
    <w:multiLevelType w:val="hybridMultilevel"/>
    <w:tmpl w:val="0AE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946E7"/>
    <w:multiLevelType w:val="hybridMultilevel"/>
    <w:tmpl w:val="84FC4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CF2A97"/>
    <w:multiLevelType w:val="hybridMultilevel"/>
    <w:tmpl w:val="2A5A1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3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D81943"/>
    <w:multiLevelType w:val="hybridMultilevel"/>
    <w:tmpl w:val="C5CC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61290"/>
    <w:multiLevelType w:val="multilevel"/>
    <w:tmpl w:val="F050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97DDF"/>
    <w:multiLevelType w:val="hybridMultilevel"/>
    <w:tmpl w:val="57D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6ECD"/>
    <w:multiLevelType w:val="hybridMultilevel"/>
    <w:tmpl w:val="DB500F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840099"/>
    <w:multiLevelType w:val="hybridMultilevel"/>
    <w:tmpl w:val="20B65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554E1B"/>
    <w:multiLevelType w:val="hybridMultilevel"/>
    <w:tmpl w:val="2B40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DA2894"/>
    <w:multiLevelType w:val="multilevel"/>
    <w:tmpl w:val="3A22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D726022"/>
    <w:multiLevelType w:val="hybridMultilevel"/>
    <w:tmpl w:val="9E0E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6E7D"/>
    <w:multiLevelType w:val="hybridMultilevel"/>
    <w:tmpl w:val="E9F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50B7"/>
    <w:multiLevelType w:val="hybridMultilevel"/>
    <w:tmpl w:val="6C5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7CCB"/>
    <w:multiLevelType w:val="hybridMultilevel"/>
    <w:tmpl w:val="A9CEEE92"/>
    <w:lvl w:ilvl="0" w:tplc="41A60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BD4357"/>
    <w:multiLevelType w:val="hybridMultilevel"/>
    <w:tmpl w:val="4C7E0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892BCDA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C640C2"/>
    <w:multiLevelType w:val="hybridMultilevel"/>
    <w:tmpl w:val="1B32B6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463513"/>
    <w:multiLevelType w:val="hybridMultilevel"/>
    <w:tmpl w:val="CB9EE828"/>
    <w:lvl w:ilvl="0" w:tplc="41A6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5E06"/>
    <w:multiLevelType w:val="hybridMultilevel"/>
    <w:tmpl w:val="A5C4F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F23F4A"/>
    <w:multiLevelType w:val="hybridMultilevel"/>
    <w:tmpl w:val="7304B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183E06"/>
    <w:multiLevelType w:val="hybridMultilevel"/>
    <w:tmpl w:val="10781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C3EC3"/>
    <w:multiLevelType w:val="hybridMultilevel"/>
    <w:tmpl w:val="011833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BED3007"/>
    <w:multiLevelType w:val="hybridMultilevel"/>
    <w:tmpl w:val="6164B2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165FF2"/>
    <w:multiLevelType w:val="hybridMultilevel"/>
    <w:tmpl w:val="2286BE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52A0DF6"/>
    <w:multiLevelType w:val="hybridMultilevel"/>
    <w:tmpl w:val="F880071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6" w15:restartNumberingAfterBreak="0">
    <w:nsid w:val="76E20009"/>
    <w:multiLevelType w:val="hybridMultilevel"/>
    <w:tmpl w:val="04FCA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613156"/>
    <w:multiLevelType w:val="hybridMultilevel"/>
    <w:tmpl w:val="F05A651A"/>
    <w:lvl w:ilvl="0" w:tplc="0419000D">
      <w:start w:val="1"/>
      <w:numFmt w:val="bullet"/>
      <w:lvlText w:val="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8" w15:restartNumberingAfterBreak="0">
    <w:nsid w:val="7C994326"/>
    <w:multiLevelType w:val="hybridMultilevel"/>
    <w:tmpl w:val="4FF877C8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9" w15:restartNumberingAfterBreak="0">
    <w:nsid w:val="7E625094"/>
    <w:multiLevelType w:val="hybridMultilevel"/>
    <w:tmpl w:val="4B78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61942"/>
    <w:multiLevelType w:val="hybridMultilevel"/>
    <w:tmpl w:val="6C5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6"/>
  </w:num>
  <w:num w:numId="4">
    <w:abstractNumId w:val="20"/>
  </w:num>
  <w:num w:numId="5">
    <w:abstractNumId w:val="0"/>
  </w:num>
  <w:num w:numId="6">
    <w:abstractNumId w:val="7"/>
  </w:num>
  <w:num w:numId="7">
    <w:abstractNumId w:val="8"/>
  </w:num>
  <w:num w:numId="8">
    <w:abstractNumId w:val="17"/>
  </w:num>
  <w:num w:numId="9">
    <w:abstractNumId w:val="3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0"/>
  </w:num>
  <w:num w:numId="17">
    <w:abstractNumId w:val="33"/>
  </w:num>
  <w:num w:numId="18">
    <w:abstractNumId w:val="29"/>
  </w:num>
  <w:num w:numId="19">
    <w:abstractNumId w:val="2"/>
  </w:num>
  <w:num w:numId="20">
    <w:abstractNumId w:val="15"/>
  </w:num>
  <w:num w:numId="21">
    <w:abstractNumId w:val="19"/>
  </w:num>
  <w:num w:numId="22">
    <w:abstractNumId w:val="38"/>
  </w:num>
  <w:num w:numId="23">
    <w:abstractNumId w:val="27"/>
  </w:num>
  <w:num w:numId="24">
    <w:abstractNumId w:val="23"/>
  </w:num>
  <w:num w:numId="25">
    <w:abstractNumId w:val="34"/>
  </w:num>
  <w:num w:numId="26">
    <w:abstractNumId w:val="40"/>
  </w:num>
  <w:num w:numId="27">
    <w:abstractNumId w:val="11"/>
  </w:num>
  <w:num w:numId="28">
    <w:abstractNumId w:val="24"/>
  </w:num>
  <w:num w:numId="29">
    <w:abstractNumId w:val="10"/>
  </w:num>
  <w:num w:numId="30">
    <w:abstractNumId w:val="31"/>
  </w:num>
  <w:num w:numId="31">
    <w:abstractNumId w:val="13"/>
  </w:num>
  <w:num w:numId="32">
    <w:abstractNumId w:val="32"/>
  </w:num>
  <w:num w:numId="33">
    <w:abstractNumId w:val="6"/>
  </w:num>
  <w:num w:numId="34">
    <w:abstractNumId w:val="21"/>
  </w:num>
  <w:num w:numId="35">
    <w:abstractNumId w:val="22"/>
  </w:num>
  <w:num w:numId="36">
    <w:abstractNumId w:val="5"/>
  </w:num>
  <w:num w:numId="37">
    <w:abstractNumId w:val="25"/>
  </w:num>
  <w:num w:numId="38">
    <w:abstractNumId w:val="28"/>
  </w:num>
  <w:num w:numId="39">
    <w:abstractNumId w:val="4"/>
  </w:num>
  <w:num w:numId="40">
    <w:abstractNumId w:val="3"/>
  </w:num>
  <w:num w:numId="41">
    <w:abstractNumId w:val="36"/>
  </w:num>
  <w:num w:numId="42">
    <w:abstractNumId w:val="18"/>
  </w:num>
  <w:num w:numId="43">
    <w:abstractNumId w:val="9"/>
  </w:num>
  <w:num w:numId="44">
    <w:abstractNumId w:val="37"/>
  </w:num>
  <w:num w:numId="45">
    <w:abstractNumId w:val="26"/>
  </w:num>
  <w:num w:numId="4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B4"/>
    <w:rsid w:val="00001815"/>
    <w:rsid w:val="00001A80"/>
    <w:rsid w:val="00002900"/>
    <w:rsid w:val="000042AF"/>
    <w:rsid w:val="00004AD6"/>
    <w:rsid w:val="00007965"/>
    <w:rsid w:val="00012DC5"/>
    <w:rsid w:val="0001512B"/>
    <w:rsid w:val="0001549B"/>
    <w:rsid w:val="0001605D"/>
    <w:rsid w:val="000163BF"/>
    <w:rsid w:val="0002032C"/>
    <w:rsid w:val="000221C2"/>
    <w:rsid w:val="00022320"/>
    <w:rsid w:val="00024EAB"/>
    <w:rsid w:val="0003249A"/>
    <w:rsid w:val="00034A1F"/>
    <w:rsid w:val="00035BDA"/>
    <w:rsid w:val="00036176"/>
    <w:rsid w:val="00036380"/>
    <w:rsid w:val="000378C6"/>
    <w:rsid w:val="00037B63"/>
    <w:rsid w:val="00042CCE"/>
    <w:rsid w:val="00043320"/>
    <w:rsid w:val="00044D7B"/>
    <w:rsid w:val="00046AF2"/>
    <w:rsid w:val="00050A71"/>
    <w:rsid w:val="0005124F"/>
    <w:rsid w:val="00051C43"/>
    <w:rsid w:val="00052524"/>
    <w:rsid w:val="0005298D"/>
    <w:rsid w:val="00052EDB"/>
    <w:rsid w:val="00052FC2"/>
    <w:rsid w:val="00053989"/>
    <w:rsid w:val="000541DD"/>
    <w:rsid w:val="00056152"/>
    <w:rsid w:val="00056BE1"/>
    <w:rsid w:val="000570D9"/>
    <w:rsid w:val="000577F2"/>
    <w:rsid w:val="000613AC"/>
    <w:rsid w:val="00061581"/>
    <w:rsid w:val="000619FC"/>
    <w:rsid w:val="00062483"/>
    <w:rsid w:val="00062A0F"/>
    <w:rsid w:val="00064908"/>
    <w:rsid w:val="000650C4"/>
    <w:rsid w:val="00067FB0"/>
    <w:rsid w:val="00070CFB"/>
    <w:rsid w:val="00070FB0"/>
    <w:rsid w:val="0007457D"/>
    <w:rsid w:val="000759F0"/>
    <w:rsid w:val="00075F9D"/>
    <w:rsid w:val="00076BE3"/>
    <w:rsid w:val="00077C07"/>
    <w:rsid w:val="000806D6"/>
    <w:rsid w:val="000837F8"/>
    <w:rsid w:val="00083E7C"/>
    <w:rsid w:val="0008413F"/>
    <w:rsid w:val="000861E7"/>
    <w:rsid w:val="00086EAA"/>
    <w:rsid w:val="000870AD"/>
    <w:rsid w:val="00087B40"/>
    <w:rsid w:val="00090894"/>
    <w:rsid w:val="00096001"/>
    <w:rsid w:val="00096294"/>
    <w:rsid w:val="000A0210"/>
    <w:rsid w:val="000A4CC9"/>
    <w:rsid w:val="000A4D19"/>
    <w:rsid w:val="000A59AC"/>
    <w:rsid w:val="000A6EBE"/>
    <w:rsid w:val="000A7196"/>
    <w:rsid w:val="000A7B08"/>
    <w:rsid w:val="000B0C75"/>
    <w:rsid w:val="000B4FA0"/>
    <w:rsid w:val="000B515E"/>
    <w:rsid w:val="000B73B0"/>
    <w:rsid w:val="000B7848"/>
    <w:rsid w:val="000C0126"/>
    <w:rsid w:val="000C0E80"/>
    <w:rsid w:val="000C5038"/>
    <w:rsid w:val="000C6EBA"/>
    <w:rsid w:val="000D023F"/>
    <w:rsid w:val="000D094A"/>
    <w:rsid w:val="000D1779"/>
    <w:rsid w:val="000D3B62"/>
    <w:rsid w:val="000D4CED"/>
    <w:rsid w:val="000D76B5"/>
    <w:rsid w:val="000E401F"/>
    <w:rsid w:val="000E453E"/>
    <w:rsid w:val="000E6A41"/>
    <w:rsid w:val="000E7FAC"/>
    <w:rsid w:val="000F0169"/>
    <w:rsid w:val="000F05B5"/>
    <w:rsid w:val="000F0A6E"/>
    <w:rsid w:val="000F47D8"/>
    <w:rsid w:val="000F575D"/>
    <w:rsid w:val="000F580A"/>
    <w:rsid w:val="000F7305"/>
    <w:rsid w:val="000F7E5B"/>
    <w:rsid w:val="000F7F4F"/>
    <w:rsid w:val="001006D3"/>
    <w:rsid w:val="0010145A"/>
    <w:rsid w:val="001032F6"/>
    <w:rsid w:val="00104AF1"/>
    <w:rsid w:val="00106E92"/>
    <w:rsid w:val="001078D5"/>
    <w:rsid w:val="00107902"/>
    <w:rsid w:val="0011287F"/>
    <w:rsid w:val="00115002"/>
    <w:rsid w:val="00115025"/>
    <w:rsid w:val="001152B1"/>
    <w:rsid w:val="00116FEF"/>
    <w:rsid w:val="0011778F"/>
    <w:rsid w:val="001213B7"/>
    <w:rsid w:val="001251F6"/>
    <w:rsid w:val="00125622"/>
    <w:rsid w:val="00125DD7"/>
    <w:rsid w:val="0012632A"/>
    <w:rsid w:val="00131533"/>
    <w:rsid w:val="00133263"/>
    <w:rsid w:val="0013347E"/>
    <w:rsid w:val="001340C6"/>
    <w:rsid w:val="00134D8A"/>
    <w:rsid w:val="001352DB"/>
    <w:rsid w:val="001359C5"/>
    <w:rsid w:val="001375CF"/>
    <w:rsid w:val="001377D1"/>
    <w:rsid w:val="00141984"/>
    <w:rsid w:val="00142F67"/>
    <w:rsid w:val="001457D9"/>
    <w:rsid w:val="00146F1E"/>
    <w:rsid w:val="00147DFC"/>
    <w:rsid w:val="00151F8E"/>
    <w:rsid w:val="00152046"/>
    <w:rsid w:val="00153EE9"/>
    <w:rsid w:val="0015677B"/>
    <w:rsid w:val="00156D8E"/>
    <w:rsid w:val="00160B0F"/>
    <w:rsid w:val="00161D8D"/>
    <w:rsid w:val="0016329D"/>
    <w:rsid w:val="0016438B"/>
    <w:rsid w:val="00164996"/>
    <w:rsid w:val="00164A6B"/>
    <w:rsid w:val="00165534"/>
    <w:rsid w:val="00165851"/>
    <w:rsid w:val="00166503"/>
    <w:rsid w:val="00166A15"/>
    <w:rsid w:val="001724B6"/>
    <w:rsid w:val="001746DE"/>
    <w:rsid w:val="00176714"/>
    <w:rsid w:val="001803FC"/>
    <w:rsid w:val="00181BB3"/>
    <w:rsid w:val="00182066"/>
    <w:rsid w:val="00187283"/>
    <w:rsid w:val="00187854"/>
    <w:rsid w:val="00190E67"/>
    <w:rsid w:val="001941D3"/>
    <w:rsid w:val="00194C9C"/>
    <w:rsid w:val="00196413"/>
    <w:rsid w:val="00197330"/>
    <w:rsid w:val="00197968"/>
    <w:rsid w:val="001A1A14"/>
    <w:rsid w:val="001A20C2"/>
    <w:rsid w:val="001A350E"/>
    <w:rsid w:val="001A420F"/>
    <w:rsid w:val="001A4C7C"/>
    <w:rsid w:val="001A5EEC"/>
    <w:rsid w:val="001A79FF"/>
    <w:rsid w:val="001B60B2"/>
    <w:rsid w:val="001C0374"/>
    <w:rsid w:val="001C0B73"/>
    <w:rsid w:val="001C10DD"/>
    <w:rsid w:val="001C1F2D"/>
    <w:rsid w:val="001C5188"/>
    <w:rsid w:val="001C52E9"/>
    <w:rsid w:val="001C551F"/>
    <w:rsid w:val="001C7C74"/>
    <w:rsid w:val="001D097F"/>
    <w:rsid w:val="001D1F2E"/>
    <w:rsid w:val="001D2ED7"/>
    <w:rsid w:val="001D37C5"/>
    <w:rsid w:val="001D45E8"/>
    <w:rsid w:val="001D4A4F"/>
    <w:rsid w:val="001D6681"/>
    <w:rsid w:val="001E1014"/>
    <w:rsid w:val="001E1DAE"/>
    <w:rsid w:val="001E224C"/>
    <w:rsid w:val="001E58D5"/>
    <w:rsid w:val="001E661C"/>
    <w:rsid w:val="001E7316"/>
    <w:rsid w:val="001E736D"/>
    <w:rsid w:val="001F3E96"/>
    <w:rsid w:val="001F4B62"/>
    <w:rsid w:val="001F53D0"/>
    <w:rsid w:val="002003F6"/>
    <w:rsid w:val="002009E2"/>
    <w:rsid w:val="0020137E"/>
    <w:rsid w:val="00201B9C"/>
    <w:rsid w:val="00202259"/>
    <w:rsid w:val="0020294A"/>
    <w:rsid w:val="00206040"/>
    <w:rsid w:val="0020777A"/>
    <w:rsid w:val="00207A84"/>
    <w:rsid w:val="002101B7"/>
    <w:rsid w:val="00211C8A"/>
    <w:rsid w:val="0021602C"/>
    <w:rsid w:val="002215B8"/>
    <w:rsid w:val="002220E9"/>
    <w:rsid w:val="00222510"/>
    <w:rsid w:val="0022283A"/>
    <w:rsid w:val="00226AC3"/>
    <w:rsid w:val="0022763A"/>
    <w:rsid w:val="00227F9B"/>
    <w:rsid w:val="002314A6"/>
    <w:rsid w:val="00232275"/>
    <w:rsid w:val="0023389B"/>
    <w:rsid w:val="0023462D"/>
    <w:rsid w:val="002356AC"/>
    <w:rsid w:val="00236597"/>
    <w:rsid w:val="0023793B"/>
    <w:rsid w:val="0024108E"/>
    <w:rsid w:val="00243458"/>
    <w:rsid w:val="00244799"/>
    <w:rsid w:val="002509ED"/>
    <w:rsid w:val="00251000"/>
    <w:rsid w:val="00251765"/>
    <w:rsid w:val="002528A9"/>
    <w:rsid w:val="00255034"/>
    <w:rsid w:val="00255578"/>
    <w:rsid w:val="00257660"/>
    <w:rsid w:val="00257BF4"/>
    <w:rsid w:val="00260CD7"/>
    <w:rsid w:val="00261FAF"/>
    <w:rsid w:val="00262833"/>
    <w:rsid w:val="00262C3F"/>
    <w:rsid w:val="0026694C"/>
    <w:rsid w:val="002675DB"/>
    <w:rsid w:val="0027027A"/>
    <w:rsid w:val="00271B95"/>
    <w:rsid w:val="00272364"/>
    <w:rsid w:val="0027401E"/>
    <w:rsid w:val="00276204"/>
    <w:rsid w:val="0028068B"/>
    <w:rsid w:val="00282261"/>
    <w:rsid w:val="0028227E"/>
    <w:rsid w:val="00282AE5"/>
    <w:rsid w:val="0028378A"/>
    <w:rsid w:val="00283EE3"/>
    <w:rsid w:val="00284F16"/>
    <w:rsid w:val="00285DCE"/>
    <w:rsid w:val="00285F21"/>
    <w:rsid w:val="00286BDD"/>
    <w:rsid w:val="00287B10"/>
    <w:rsid w:val="002917CB"/>
    <w:rsid w:val="0029345E"/>
    <w:rsid w:val="002978BC"/>
    <w:rsid w:val="002A0D97"/>
    <w:rsid w:val="002A1201"/>
    <w:rsid w:val="002A673F"/>
    <w:rsid w:val="002B2216"/>
    <w:rsid w:val="002B2DE5"/>
    <w:rsid w:val="002B58E9"/>
    <w:rsid w:val="002B7166"/>
    <w:rsid w:val="002C1331"/>
    <w:rsid w:val="002C3B1F"/>
    <w:rsid w:val="002C49BF"/>
    <w:rsid w:val="002C6478"/>
    <w:rsid w:val="002C67CF"/>
    <w:rsid w:val="002D15C6"/>
    <w:rsid w:val="002D1910"/>
    <w:rsid w:val="002D2771"/>
    <w:rsid w:val="002D350E"/>
    <w:rsid w:val="002E0095"/>
    <w:rsid w:val="002E064B"/>
    <w:rsid w:val="002E0E30"/>
    <w:rsid w:val="002E48BE"/>
    <w:rsid w:val="002E5C3E"/>
    <w:rsid w:val="002E6132"/>
    <w:rsid w:val="002E7970"/>
    <w:rsid w:val="002E7E44"/>
    <w:rsid w:val="002F1B1A"/>
    <w:rsid w:val="00301BA0"/>
    <w:rsid w:val="00302109"/>
    <w:rsid w:val="00307B37"/>
    <w:rsid w:val="00313935"/>
    <w:rsid w:val="00313B55"/>
    <w:rsid w:val="0031573A"/>
    <w:rsid w:val="00315E62"/>
    <w:rsid w:val="003207FF"/>
    <w:rsid w:val="00321CB4"/>
    <w:rsid w:val="003227D6"/>
    <w:rsid w:val="003235BF"/>
    <w:rsid w:val="00323C47"/>
    <w:rsid w:val="00323D7B"/>
    <w:rsid w:val="00323F69"/>
    <w:rsid w:val="00324FF5"/>
    <w:rsid w:val="0032606E"/>
    <w:rsid w:val="003301AB"/>
    <w:rsid w:val="00330457"/>
    <w:rsid w:val="003339D8"/>
    <w:rsid w:val="003372F3"/>
    <w:rsid w:val="003373D7"/>
    <w:rsid w:val="00340208"/>
    <w:rsid w:val="0034037A"/>
    <w:rsid w:val="00342CD4"/>
    <w:rsid w:val="003432E3"/>
    <w:rsid w:val="0034351F"/>
    <w:rsid w:val="0034468A"/>
    <w:rsid w:val="00345F10"/>
    <w:rsid w:val="00350070"/>
    <w:rsid w:val="00350239"/>
    <w:rsid w:val="00352539"/>
    <w:rsid w:val="003526C6"/>
    <w:rsid w:val="003545EE"/>
    <w:rsid w:val="00355B11"/>
    <w:rsid w:val="00355B5F"/>
    <w:rsid w:val="0035624A"/>
    <w:rsid w:val="00356996"/>
    <w:rsid w:val="00357D95"/>
    <w:rsid w:val="00357F4B"/>
    <w:rsid w:val="0036327A"/>
    <w:rsid w:val="0036382E"/>
    <w:rsid w:val="00363A1F"/>
    <w:rsid w:val="00364686"/>
    <w:rsid w:val="00365C02"/>
    <w:rsid w:val="0036625D"/>
    <w:rsid w:val="003662A5"/>
    <w:rsid w:val="00370FE8"/>
    <w:rsid w:val="003723DD"/>
    <w:rsid w:val="00372BEF"/>
    <w:rsid w:val="00373BE5"/>
    <w:rsid w:val="00374FDD"/>
    <w:rsid w:val="0037655D"/>
    <w:rsid w:val="00376805"/>
    <w:rsid w:val="00380230"/>
    <w:rsid w:val="003804B5"/>
    <w:rsid w:val="00380F41"/>
    <w:rsid w:val="0038637B"/>
    <w:rsid w:val="00387606"/>
    <w:rsid w:val="00387D28"/>
    <w:rsid w:val="003912DE"/>
    <w:rsid w:val="0039225C"/>
    <w:rsid w:val="00392561"/>
    <w:rsid w:val="00392623"/>
    <w:rsid w:val="0039275A"/>
    <w:rsid w:val="0039278A"/>
    <w:rsid w:val="003930BB"/>
    <w:rsid w:val="00393A8A"/>
    <w:rsid w:val="00396EE2"/>
    <w:rsid w:val="00396F0E"/>
    <w:rsid w:val="00397DF3"/>
    <w:rsid w:val="003A1251"/>
    <w:rsid w:val="003A1666"/>
    <w:rsid w:val="003A17EF"/>
    <w:rsid w:val="003A19DE"/>
    <w:rsid w:val="003A2C6E"/>
    <w:rsid w:val="003A4F30"/>
    <w:rsid w:val="003A53B6"/>
    <w:rsid w:val="003A68E5"/>
    <w:rsid w:val="003B019E"/>
    <w:rsid w:val="003B0B4D"/>
    <w:rsid w:val="003B2DD4"/>
    <w:rsid w:val="003B3618"/>
    <w:rsid w:val="003B5EA7"/>
    <w:rsid w:val="003B70A6"/>
    <w:rsid w:val="003B7D05"/>
    <w:rsid w:val="003C04CC"/>
    <w:rsid w:val="003C25F3"/>
    <w:rsid w:val="003C2F56"/>
    <w:rsid w:val="003C39E4"/>
    <w:rsid w:val="003C5029"/>
    <w:rsid w:val="003C54BF"/>
    <w:rsid w:val="003D05F4"/>
    <w:rsid w:val="003D1039"/>
    <w:rsid w:val="003D1F73"/>
    <w:rsid w:val="003D2C43"/>
    <w:rsid w:val="003D4F7A"/>
    <w:rsid w:val="003D5939"/>
    <w:rsid w:val="003D7CAE"/>
    <w:rsid w:val="003E1BF4"/>
    <w:rsid w:val="003E2E8A"/>
    <w:rsid w:val="003E5946"/>
    <w:rsid w:val="003E62C7"/>
    <w:rsid w:val="003E75F9"/>
    <w:rsid w:val="003F0951"/>
    <w:rsid w:val="003F406D"/>
    <w:rsid w:val="003F4600"/>
    <w:rsid w:val="003F50EA"/>
    <w:rsid w:val="003F5237"/>
    <w:rsid w:val="003F74CC"/>
    <w:rsid w:val="00402242"/>
    <w:rsid w:val="00402509"/>
    <w:rsid w:val="00404079"/>
    <w:rsid w:val="00404C04"/>
    <w:rsid w:val="004054F8"/>
    <w:rsid w:val="00405BAD"/>
    <w:rsid w:val="00406159"/>
    <w:rsid w:val="00406411"/>
    <w:rsid w:val="004069ED"/>
    <w:rsid w:val="004075E8"/>
    <w:rsid w:val="00407936"/>
    <w:rsid w:val="00410427"/>
    <w:rsid w:val="004124DE"/>
    <w:rsid w:val="00415B8D"/>
    <w:rsid w:val="00415C40"/>
    <w:rsid w:val="00415EAA"/>
    <w:rsid w:val="00416A65"/>
    <w:rsid w:val="00417E45"/>
    <w:rsid w:val="00421225"/>
    <w:rsid w:val="004215E4"/>
    <w:rsid w:val="004243B4"/>
    <w:rsid w:val="004301F2"/>
    <w:rsid w:val="00430681"/>
    <w:rsid w:val="00431402"/>
    <w:rsid w:val="004332DC"/>
    <w:rsid w:val="00437201"/>
    <w:rsid w:val="0043751D"/>
    <w:rsid w:val="004415CD"/>
    <w:rsid w:val="004427EB"/>
    <w:rsid w:val="004436DA"/>
    <w:rsid w:val="00444EC1"/>
    <w:rsid w:val="00446041"/>
    <w:rsid w:val="0044702F"/>
    <w:rsid w:val="0044799C"/>
    <w:rsid w:val="00447D0D"/>
    <w:rsid w:val="00455770"/>
    <w:rsid w:val="00455C76"/>
    <w:rsid w:val="00456A5F"/>
    <w:rsid w:val="00460262"/>
    <w:rsid w:val="00460317"/>
    <w:rsid w:val="00460346"/>
    <w:rsid w:val="00460AC7"/>
    <w:rsid w:val="0046229C"/>
    <w:rsid w:val="004638E6"/>
    <w:rsid w:val="00465B1F"/>
    <w:rsid w:val="00465C45"/>
    <w:rsid w:val="00465CC9"/>
    <w:rsid w:val="00467A68"/>
    <w:rsid w:val="0047114F"/>
    <w:rsid w:val="00471823"/>
    <w:rsid w:val="004722FC"/>
    <w:rsid w:val="00474E8E"/>
    <w:rsid w:val="00476C8F"/>
    <w:rsid w:val="00480BDC"/>
    <w:rsid w:val="00480D37"/>
    <w:rsid w:val="00481444"/>
    <w:rsid w:val="004854BA"/>
    <w:rsid w:val="00485E63"/>
    <w:rsid w:val="00486213"/>
    <w:rsid w:val="0049065A"/>
    <w:rsid w:val="00493FF9"/>
    <w:rsid w:val="00495ACE"/>
    <w:rsid w:val="00496567"/>
    <w:rsid w:val="004A3948"/>
    <w:rsid w:val="004A40DF"/>
    <w:rsid w:val="004A6A00"/>
    <w:rsid w:val="004A6B01"/>
    <w:rsid w:val="004B10B1"/>
    <w:rsid w:val="004B7A93"/>
    <w:rsid w:val="004C016F"/>
    <w:rsid w:val="004C078C"/>
    <w:rsid w:val="004C1A10"/>
    <w:rsid w:val="004C1B44"/>
    <w:rsid w:val="004C4B18"/>
    <w:rsid w:val="004C56C8"/>
    <w:rsid w:val="004C62D6"/>
    <w:rsid w:val="004C6777"/>
    <w:rsid w:val="004C713B"/>
    <w:rsid w:val="004C717E"/>
    <w:rsid w:val="004C7F88"/>
    <w:rsid w:val="004D0DDC"/>
    <w:rsid w:val="004D20E6"/>
    <w:rsid w:val="004D24BB"/>
    <w:rsid w:val="004D31EB"/>
    <w:rsid w:val="004D3F07"/>
    <w:rsid w:val="004D58AF"/>
    <w:rsid w:val="004D5A3D"/>
    <w:rsid w:val="004D5B9E"/>
    <w:rsid w:val="004D7178"/>
    <w:rsid w:val="004D7621"/>
    <w:rsid w:val="004E1154"/>
    <w:rsid w:val="004E1372"/>
    <w:rsid w:val="004E1392"/>
    <w:rsid w:val="004E241E"/>
    <w:rsid w:val="004E3D26"/>
    <w:rsid w:val="004E57D2"/>
    <w:rsid w:val="004F0F17"/>
    <w:rsid w:val="004F2F19"/>
    <w:rsid w:val="004F3370"/>
    <w:rsid w:val="004F3511"/>
    <w:rsid w:val="004F3F28"/>
    <w:rsid w:val="004F3F76"/>
    <w:rsid w:val="004F4608"/>
    <w:rsid w:val="004F605D"/>
    <w:rsid w:val="004F6590"/>
    <w:rsid w:val="004F6ECF"/>
    <w:rsid w:val="00501FDA"/>
    <w:rsid w:val="00502609"/>
    <w:rsid w:val="00503643"/>
    <w:rsid w:val="00504245"/>
    <w:rsid w:val="00505071"/>
    <w:rsid w:val="00505B40"/>
    <w:rsid w:val="00512D5B"/>
    <w:rsid w:val="00513F97"/>
    <w:rsid w:val="005173DB"/>
    <w:rsid w:val="00517B53"/>
    <w:rsid w:val="005236E9"/>
    <w:rsid w:val="00525BE2"/>
    <w:rsid w:val="00526D63"/>
    <w:rsid w:val="00526EB3"/>
    <w:rsid w:val="00530E2D"/>
    <w:rsid w:val="005343B1"/>
    <w:rsid w:val="005359AC"/>
    <w:rsid w:val="0054104F"/>
    <w:rsid w:val="00543379"/>
    <w:rsid w:val="00543504"/>
    <w:rsid w:val="00543798"/>
    <w:rsid w:val="00543844"/>
    <w:rsid w:val="00547D21"/>
    <w:rsid w:val="00550B60"/>
    <w:rsid w:val="00552C17"/>
    <w:rsid w:val="005564C5"/>
    <w:rsid w:val="00560066"/>
    <w:rsid w:val="0056202D"/>
    <w:rsid w:val="00562143"/>
    <w:rsid w:val="0056281B"/>
    <w:rsid w:val="00564628"/>
    <w:rsid w:val="00564C5F"/>
    <w:rsid w:val="0056529A"/>
    <w:rsid w:val="00565E5B"/>
    <w:rsid w:val="0056792E"/>
    <w:rsid w:val="00570670"/>
    <w:rsid w:val="00570E36"/>
    <w:rsid w:val="005715AE"/>
    <w:rsid w:val="0057262F"/>
    <w:rsid w:val="00572F5D"/>
    <w:rsid w:val="00575A42"/>
    <w:rsid w:val="00580D52"/>
    <w:rsid w:val="00582958"/>
    <w:rsid w:val="00586605"/>
    <w:rsid w:val="00586A9E"/>
    <w:rsid w:val="00586B77"/>
    <w:rsid w:val="00586CBC"/>
    <w:rsid w:val="00587C0B"/>
    <w:rsid w:val="0059027A"/>
    <w:rsid w:val="005905EE"/>
    <w:rsid w:val="00590F99"/>
    <w:rsid w:val="005913E3"/>
    <w:rsid w:val="00591B1A"/>
    <w:rsid w:val="00592C27"/>
    <w:rsid w:val="00592EA7"/>
    <w:rsid w:val="005941C6"/>
    <w:rsid w:val="005942D1"/>
    <w:rsid w:val="005A135D"/>
    <w:rsid w:val="005A2D7E"/>
    <w:rsid w:val="005A6439"/>
    <w:rsid w:val="005A712F"/>
    <w:rsid w:val="005A7537"/>
    <w:rsid w:val="005B0F05"/>
    <w:rsid w:val="005B1575"/>
    <w:rsid w:val="005B2B8A"/>
    <w:rsid w:val="005B6C29"/>
    <w:rsid w:val="005C0BD4"/>
    <w:rsid w:val="005C3133"/>
    <w:rsid w:val="005C39F8"/>
    <w:rsid w:val="005C45EE"/>
    <w:rsid w:val="005C6492"/>
    <w:rsid w:val="005C7733"/>
    <w:rsid w:val="005D01C3"/>
    <w:rsid w:val="005D2D6C"/>
    <w:rsid w:val="005D331E"/>
    <w:rsid w:val="005D3D85"/>
    <w:rsid w:val="005D4685"/>
    <w:rsid w:val="005D56EF"/>
    <w:rsid w:val="005E07D2"/>
    <w:rsid w:val="005E0CC4"/>
    <w:rsid w:val="005E1580"/>
    <w:rsid w:val="005E3AA9"/>
    <w:rsid w:val="005E3D94"/>
    <w:rsid w:val="005E5838"/>
    <w:rsid w:val="005E5FB2"/>
    <w:rsid w:val="005E7930"/>
    <w:rsid w:val="005F06A0"/>
    <w:rsid w:val="005F462A"/>
    <w:rsid w:val="005F738B"/>
    <w:rsid w:val="005F779B"/>
    <w:rsid w:val="00601AB4"/>
    <w:rsid w:val="00602C5D"/>
    <w:rsid w:val="00603A25"/>
    <w:rsid w:val="00605562"/>
    <w:rsid w:val="00605A1C"/>
    <w:rsid w:val="006104FF"/>
    <w:rsid w:val="006118CD"/>
    <w:rsid w:val="006123E0"/>
    <w:rsid w:val="00613D2E"/>
    <w:rsid w:val="00613E69"/>
    <w:rsid w:val="006143C2"/>
    <w:rsid w:val="00614711"/>
    <w:rsid w:val="00615F53"/>
    <w:rsid w:val="00616AA6"/>
    <w:rsid w:val="006200F0"/>
    <w:rsid w:val="006208E6"/>
    <w:rsid w:val="00621D4D"/>
    <w:rsid w:val="0062368E"/>
    <w:rsid w:val="00623ADF"/>
    <w:rsid w:val="00623BE3"/>
    <w:rsid w:val="00625134"/>
    <w:rsid w:val="006266ED"/>
    <w:rsid w:val="0062683B"/>
    <w:rsid w:val="00626B46"/>
    <w:rsid w:val="006271E2"/>
    <w:rsid w:val="00627725"/>
    <w:rsid w:val="00627B27"/>
    <w:rsid w:val="00633870"/>
    <w:rsid w:val="006339C6"/>
    <w:rsid w:val="00633AD9"/>
    <w:rsid w:val="00634B21"/>
    <w:rsid w:val="00636ADD"/>
    <w:rsid w:val="00640F01"/>
    <w:rsid w:val="0064247F"/>
    <w:rsid w:val="00643E5C"/>
    <w:rsid w:val="006451A3"/>
    <w:rsid w:val="00645285"/>
    <w:rsid w:val="00646537"/>
    <w:rsid w:val="006520D0"/>
    <w:rsid w:val="0065228F"/>
    <w:rsid w:val="00653190"/>
    <w:rsid w:val="00656B50"/>
    <w:rsid w:val="0065781B"/>
    <w:rsid w:val="00660339"/>
    <w:rsid w:val="00662F06"/>
    <w:rsid w:val="0066413B"/>
    <w:rsid w:val="00665490"/>
    <w:rsid w:val="006737FB"/>
    <w:rsid w:val="00674F30"/>
    <w:rsid w:val="00674F48"/>
    <w:rsid w:val="00675784"/>
    <w:rsid w:val="0067582A"/>
    <w:rsid w:val="00676C14"/>
    <w:rsid w:val="00677C29"/>
    <w:rsid w:val="006829D2"/>
    <w:rsid w:val="0068755F"/>
    <w:rsid w:val="006911F5"/>
    <w:rsid w:val="006927A6"/>
    <w:rsid w:val="006927F0"/>
    <w:rsid w:val="00692C90"/>
    <w:rsid w:val="006931E2"/>
    <w:rsid w:val="00694350"/>
    <w:rsid w:val="006947C7"/>
    <w:rsid w:val="00695763"/>
    <w:rsid w:val="00695F6C"/>
    <w:rsid w:val="006A3317"/>
    <w:rsid w:val="006A6031"/>
    <w:rsid w:val="006A63C3"/>
    <w:rsid w:val="006B0137"/>
    <w:rsid w:val="006B01CC"/>
    <w:rsid w:val="006B1C45"/>
    <w:rsid w:val="006B37DC"/>
    <w:rsid w:val="006B50BC"/>
    <w:rsid w:val="006B65E3"/>
    <w:rsid w:val="006B6E18"/>
    <w:rsid w:val="006B7817"/>
    <w:rsid w:val="006B7F5B"/>
    <w:rsid w:val="006C1909"/>
    <w:rsid w:val="006C323E"/>
    <w:rsid w:val="006C37FF"/>
    <w:rsid w:val="006C5CE9"/>
    <w:rsid w:val="006C6B42"/>
    <w:rsid w:val="006C6CD8"/>
    <w:rsid w:val="006D131A"/>
    <w:rsid w:val="006D1722"/>
    <w:rsid w:val="006D2030"/>
    <w:rsid w:val="006D4FF3"/>
    <w:rsid w:val="006D6AA5"/>
    <w:rsid w:val="006D6C65"/>
    <w:rsid w:val="006D79B4"/>
    <w:rsid w:val="006E107A"/>
    <w:rsid w:val="006E1721"/>
    <w:rsid w:val="006E172B"/>
    <w:rsid w:val="006E2524"/>
    <w:rsid w:val="006E3045"/>
    <w:rsid w:val="006E3C76"/>
    <w:rsid w:val="006E4EC4"/>
    <w:rsid w:val="006E6922"/>
    <w:rsid w:val="006E7857"/>
    <w:rsid w:val="006F16F2"/>
    <w:rsid w:val="006F3535"/>
    <w:rsid w:val="006F44EF"/>
    <w:rsid w:val="006F5F16"/>
    <w:rsid w:val="006F6BD9"/>
    <w:rsid w:val="00700693"/>
    <w:rsid w:val="00700791"/>
    <w:rsid w:val="00702F84"/>
    <w:rsid w:val="0070461B"/>
    <w:rsid w:val="00704D49"/>
    <w:rsid w:val="0071144D"/>
    <w:rsid w:val="0071167F"/>
    <w:rsid w:val="00712326"/>
    <w:rsid w:val="00712645"/>
    <w:rsid w:val="00712D50"/>
    <w:rsid w:val="007135F2"/>
    <w:rsid w:val="00715D05"/>
    <w:rsid w:val="007169E2"/>
    <w:rsid w:val="007177FC"/>
    <w:rsid w:val="00717F5B"/>
    <w:rsid w:val="007206AE"/>
    <w:rsid w:val="00725B9F"/>
    <w:rsid w:val="007311A8"/>
    <w:rsid w:val="007328DF"/>
    <w:rsid w:val="0073507A"/>
    <w:rsid w:val="0073600C"/>
    <w:rsid w:val="00736242"/>
    <w:rsid w:val="00740FED"/>
    <w:rsid w:val="00746BAB"/>
    <w:rsid w:val="0075125D"/>
    <w:rsid w:val="00752BEF"/>
    <w:rsid w:val="0075312F"/>
    <w:rsid w:val="00753233"/>
    <w:rsid w:val="0075354D"/>
    <w:rsid w:val="007536B5"/>
    <w:rsid w:val="00756FC8"/>
    <w:rsid w:val="00757471"/>
    <w:rsid w:val="00757528"/>
    <w:rsid w:val="0076106F"/>
    <w:rsid w:val="0076208B"/>
    <w:rsid w:val="00762EF7"/>
    <w:rsid w:val="00763F39"/>
    <w:rsid w:val="00765F0C"/>
    <w:rsid w:val="0076674B"/>
    <w:rsid w:val="0076727E"/>
    <w:rsid w:val="007714B2"/>
    <w:rsid w:val="007724DD"/>
    <w:rsid w:val="00774480"/>
    <w:rsid w:val="00777459"/>
    <w:rsid w:val="007805D1"/>
    <w:rsid w:val="0078288F"/>
    <w:rsid w:val="00782D22"/>
    <w:rsid w:val="00785249"/>
    <w:rsid w:val="00785D49"/>
    <w:rsid w:val="007864C2"/>
    <w:rsid w:val="00786C40"/>
    <w:rsid w:val="0078716F"/>
    <w:rsid w:val="00792F5D"/>
    <w:rsid w:val="007935B8"/>
    <w:rsid w:val="00794F27"/>
    <w:rsid w:val="0079550C"/>
    <w:rsid w:val="00795D53"/>
    <w:rsid w:val="00797F68"/>
    <w:rsid w:val="007A24D8"/>
    <w:rsid w:val="007A3730"/>
    <w:rsid w:val="007B11C5"/>
    <w:rsid w:val="007B16D7"/>
    <w:rsid w:val="007B4AEF"/>
    <w:rsid w:val="007B5A17"/>
    <w:rsid w:val="007B6481"/>
    <w:rsid w:val="007B68C7"/>
    <w:rsid w:val="007B72CE"/>
    <w:rsid w:val="007B73E5"/>
    <w:rsid w:val="007C5018"/>
    <w:rsid w:val="007C5F95"/>
    <w:rsid w:val="007C7949"/>
    <w:rsid w:val="007D01F1"/>
    <w:rsid w:val="007D35AE"/>
    <w:rsid w:val="007D4CDC"/>
    <w:rsid w:val="007D53A0"/>
    <w:rsid w:val="007D5F8A"/>
    <w:rsid w:val="007D7041"/>
    <w:rsid w:val="007D7E3B"/>
    <w:rsid w:val="007D7F5F"/>
    <w:rsid w:val="007E060D"/>
    <w:rsid w:val="007E39DD"/>
    <w:rsid w:val="007E4E3D"/>
    <w:rsid w:val="007E59F0"/>
    <w:rsid w:val="007E59F6"/>
    <w:rsid w:val="007E5DC1"/>
    <w:rsid w:val="007F1F53"/>
    <w:rsid w:val="007F23C2"/>
    <w:rsid w:val="007F26E3"/>
    <w:rsid w:val="007F2836"/>
    <w:rsid w:val="007F3071"/>
    <w:rsid w:val="007F4F50"/>
    <w:rsid w:val="007F5B06"/>
    <w:rsid w:val="007F7F22"/>
    <w:rsid w:val="007F7F3E"/>
    <w:rsid w:val="00801DFA"/>
    <w:rsid w:val="00801EF7"/>
    <w:rsid w:val="008035BF"/>
    <w:rsid w:val="0080397F"/>
    <w:rsid w:val="00803C63"/>
    <w:rsid w:val="00805955"/>
    <w:rsid w:val="008075D2"/>
    <w:rsid w:val="00807601"/>
    <w:rsid w:val="008116A3"/>
    <w:rsid w:val="00812038"/>
    <w:rsid w:val="008138F5"/>
    <w:rsid w:val="008140C5"/>
    <w:rsid w:val="008170C4"/>
    <w:rsid w:val="00820145"/>
    <w:rsid w:val="008202BA"/>
    <w:rsid w:val="0082082A"/>
    <w:rsid w:val="00821998"/>
    <w:rsid w:val="00822325"/>
    <w:rsid w:val="00823AEB"/>
    <w:rsid w:val="00823E64"/>
    <w:rsid w:val="00825673"/>
    <w:rsid w:val="00826800"/>
    <w:rsid w:val="00827F37"/>
    <w:rsid w:val="00827F7C"/>
    <w:rsid w:val="00830945"/>
    <w:rsid w:val="00830DAD"/>
    <w:rsid w:val="008310FF"/>
    <w:rsid w:val="00831F87"/>
    <w:rsid w:val="008323CC"/>
    <w:rsid w:val="0083286B"/>
    <w:rsid w:val="008332CB"/>
    <w:rsid w:val="00834345"/>
    <w:rsid w:val="00836702"/>
    <w:rsid w:val="00841478"/>
    <w:rsid w:val="008417E2"/>
    <w:rsid w:val="00841B30"/>
    <w:rsid w:val="008427DB"/>
    <w:rsid w:val="00843158"/>
    <w:rsid w:val="0084452A"/>
    <w:rsid w:val="008455F3"/>
    <w:rsid w:val="0084593B"/>
    <w:rsid w:val="00847598"/>
    <w:rsid w:val="008501BC"/>
    <w:rsid w:val="00850DA3"/>
    <w:rsid w:val="00851B60"/>
    <w:rsid w:val="00851EE6"/>
    <w:rsid w:val="008521CC"/>
    <w:rsid w:val="008555CF"/>
    <w:rsid w:val="00855679"/>
    <w:rsid w:val="00856BF9"/>
    <w:rsid w:val="00856D24"/>
    <w:rsid w:val="0085762D"/>
    <w:rsid w:val="00860598"/>
    <w:rsid w:val="00861FF1"/>
    <w:rsid w:val="00863E58"/>
    <w:rsid w:val="00871B57"/>
    <w:rsid w:val="00872C63"/>
    <w:rsid w:val="00873D39"/>
    <w:rsid w:val="00874DC0"/>
    <w:rsid w:val="00875961"/>
    <w:rsid w:val="0088067D"/>
    <w:rsid w:val="00881BFA"/>
    <w:rsid w:val="00882629"/>
    <w:rsid w:val="0088310F"/>
    <w:rsid w:val="008859FA"/>
    <w:rsid w:val="00886AF0"/>
    <w:rsid w:val="00887179"/>
    <w:rsid w:val="008871EB"/>
    <w:rsid w:val="008876C6"/>
    <w:rsid w:val="00890F1A"/>
    <w:rsid w:val="0089246C"/>
    <w:rsid w:val="008927F1"/>
    <w:rsid w:val="00893A16"/>
    <w:rsid w:val="00894E78"/>
    <w:rsid w:val="008961BB"/>
    <w:rsid w:val="00896357"/>
    <w:rsid w:val="00897A27"/>
    <w:rsid w:val="008A04C4"/>
    <w:rsid w:val="008A21F4"/>
    <w:rsid w:val="008A2F55"/>
    <w:rsid w:val="008A4FBE"/>
    <w:rsid w:val="008A51ED"/>
    <w:rsid w:val="008A5494"/>
    <w:rsid w:val="008A60F8"/>
    <w:rsid w:val="008B2B14"/>
    <w:rsid w:val="008B6B02"/>
    <w:rsid w:val="008B7AD9"/>
    <w:rsid w:val="008C0E6E"/>
    <w:rsid w:val="008C19C9"/>
    <w:rsid w:val="008C1B13"/>
    <w:rsid w:val="008C1C7C"/>
    <w:rsid w:val="008C2229"/>
    <w:rsid w:val="008C381E"/>
    <w:rsid w:val="008C5B9E"/>
    <w:rsid w:val="008C6D5A"/>
    <w:rsid w:val="008D021B"/>
    <w:rsid w:val="008D0F5C"/>
    <w:rsid w:val="008D25F9"/>
    <w:rsid w:val="008D37F4"/>
    <w:rsid w:val="008D39FD"/>
    <w:rsid w:val="008D5276"/>
    <w:rsid w:val="008D6B03"/>
    <w:rsid w:val="008D6F9E"/>
    <w:rsid w:val="008E0B84"/>
    <w:rsid w:val="008E14AD"/>
    <w:rsid w:val="008E14C6"/>
    <w:rsid w:val="008E15D5"/>
    <w:rsid w:val="008E1668"/>
    <w:rsid w:val="008E40D3"/>
    <w:rsid w:val="008E41D0"/>
    <w:rsid w:val="008E5A47"/>
    <w:rsid w:val="008E5B0B"/>
    <w:rsid w:val="008F1782"/>
    <w:rsid w:val="008F2868"/>
    <w:rsid w:val="008F3951"/>
    <w:rsid w:val="008F497B"/>
    <w:rsid w:val="008F55E2"/>
    <w:rsid w:val="008F564D"/>
    <w:rsid w:val="008F6618"/>
    <w:rsid w:val="008F673F"/>
    <w:rsid w:val="008F71C1"/>
    <w:rsid w:val="008F7A1F"/>
    <w:rsid w:val="00901065"/>
    <w:rsid w:val="009013D7"/>
    <w:rsid w:val="009029DE"/>
    <w:rsid w:val="009030E1"/>
    <w:rsid w:val="00904534"/>
    <w:rsid w:val="009048D0"/>
    <w:rsid w:val="00904E66"/>
    <w:rsid w:val="009059F8"/>
    <w:rsid w:val="009068AA"/>
    <w:rsid w:val="00906DB1"/>
    <w:rsid w:val="009133C3"/>
    <w:rsid w:val="009206AA"/>
    <w:rsid w:val="00920B30"/>
    <w:rsid w:val="009215D0"/>
    <w:rsid w:val="009223FC"/>
    <w:rsid w:val="009232D6"/>
    <w:rsid w:val="00925492"/>
    <w:rsid w:val="00926262"/>
    <w:rsid w:val="00930097"/>
    <w:rsid w:val="009344EC"/>
    <w:rsid w:val="00935616"/>
    <w:rsid w:val="00936DE4"/>
    <w:rsid w:val="009372EE"/>
    <w:rsid w:val="009373A4"/>
    <w:rsid w:val="009412AA"/>
    <w:rsid w:val="00941708"/>
    <w:rsid w:val="009430E4"/>
    <w:rsid w:val="009432DA"/>
    <w:rsid w:val="00944E23"/>
    <w:rsid w:val="009462AA"/>
    <w:rsid w:val="009509F2"/>
    <w:rsid w:val="009524E8"/>
    <w:rsid w:val="009549F8"/>
    <w:rsid w:val="00957885"/>
    <w:rsid w:val="009609A0"/>
    <w:rsid w:val="00960D1A"/>
    <w:rsid w:val="00960F2F"/>
    <w:rsid w:val="00961D40"/>
    <w:rsid w:val="00962692"/>
    <w:rsid w:val="00963008"/>
    <w:rsid w:val="00963775"/>
    <w:rsid w:val="009649B0"/>
    <w:rsid w:val="00965768"/>
    <w:rsid w:val="00965B1A"/>
    <w:rsid w:val="00965E7B"/>
    <w:rsid w:val="00966217"/>
    <w:rsid w:val="00967F05"/>
    <w:rsid w:val="00971444"/>
    <w:rsid w:val="00974146"/>
    <w:rsid w:val="00975D0E"/>
    <w:rsid w:val="00980CF1"/>
    <w:rsid w:val="00981262"/>
    <w:rsid w:val="0098152D"/>
    <w:rsid w:val="009817FA"/>
    <w:rsid w:val="00983401"/>
    <w:rsid w:val="00983407"/>
    <w:rsid w:val="009835A7"/>
    <w:rsid w:val="009837C2"/>
    <w:rsid w:val="00983BA6"/>
    <w:rsid w:val="00983EF7"/>
    <w:rsid w:val="009844BE"/>
    <w:rsid w:val="00985D5E"/>
    <w:rsid w:val="00986387"/>
    <w:rsid w:val="00987268"/>
    <w:rsid w:val="00987405"/>
    <w:rsid w:val="0099056C"/>
    <w:rsid w:val="009909C5"/>
    <w:rsid w:val="00990A7A"/>
    <w:rsid w:val="00993CD6"/>
    <w:rsid w:val="00994498"/>
    <w:rsid w:val="00997291"/>
    <w:rsid w:val="00997691"/>
    <w:rsid w:val="009977E5"/>
    <w:rsid w:val="009A05C2"/>
    <w:rsid w:val="009A0D09"/>
    <w:rsid w:val="009A142C"/>
    <w:rsid w:val="009A2860"/>
    <w:rsid w:val="009A590B"/>
    <w:rsid w:val="009A77D1"/>
    <w:rsid w:val="009A77EB"/>
    <w:rsid w:val="009B07CF"/>
    <w:rsid w:val="009B141C"/>
    <w:rsid w:val="009B2252"/>
    <w:rsid w:val="009B597E"/>
    <w:rsid w:val="009B7E64"/>
    <w:rsid w:val="009C0177"/>
    <w:rsid w:val="009C0FB9"/>
    <w:rsid w:val="009C1561"/>
    <w:rsid w:val="009C15B1"/>
    <w:rsid w:val="009C22B7"/>
    <w:rsid w:val="009C2979"/>
    <w:rsid w:val="009C2B7E"/>
    <w:rsid w:val="009C60A7"/>
    <w:rsid w:val="009C712A"/>
    <w:rsid w:val="009D303C"/>
    <w:rsid w:val="009D3406"/>
    <w:rsid w:val="009D57D3"/>
    <w:rsid w:val="009D7B8B"/>
    <w:rsid w:val="009E0030"/>
    <w:rsid w:val="009E0073"/>
    <w:rsid w:val="009E29E0"/>
    <w:rsid w:val="009E2DF7"/>
    <w:rsid w:val="009E45EE"/>
    <w:rsid w:val="009E4DE9"/>
    <w:rsid w:val="009E6D3D"/>
    <w:rsid w:val="009F1FC1"/>
    <w:rsid w:val="009F409D"/>
    <w:rsid w:val="009F51F7"/>
    <w:rsid w:val="009F55A2"/>
    <w:rsid w:val="009F73AB"/>
    <w:rsid w:val="00A00F52"/>
    <w:rsid w:val="00A01586"/>
    <w:rsid w:val="00A01ED2"/>
    <w:rsid w:val="00A02547"/>
    <w:rsid w:val="00A02D94"/>
    <w:rsid w:val="00A04320"/>
    <w:rsid w:val="00A054E4"/>
    <w:rsid w:val="00A06529"/>
    <w:rsid w:val="00A06BAE"/>
    <w:rsid w:val="00A07189"/>
    <w:rsid w:val="00A11636"/>
    <w:rsid w:val="00A132CA"/>
    <w:rsid w:val="00A13EF9"/>
    <w:rsid w:val="00A14238"/>
    <w:rsid w:val="00A162E3"/>
    <w:rsid w:val="00A16625"/>
    <w:rsid w:val="00A17C2E"/>
    <w:rsid w:val="00A2052A"/>
    <w:rsid w:val="00A23269"/>
    <w:rsid w:val="00A232E0"/>
    <w:rsid w:val="00A23D81"/>
    <w:rsid w:val="00A25D48"/>
    <w:rsid w:val="00A2635D"/>
    <w:rsid w:val="00A266AD"/>
    <w:rsid w:val="00A27072"/>
    <w:rsid w:val="00A301F1"/>
    <w:rsid w:val="00A31854"/>
    <w:rsid w:val="00A32AEF"/>
    <w:rsid w:val="00A36D97"/>
    <w:rsid w:val="00A37218"/>
    <w:rsid w:val="00A37E2F"/>
    <w:rsid w:val="00A407E7"/>
    <w:rsid w:val="00A40930"/>
    <w:rsid w:val="00A419D3"/>
    <w:rsid w:val="00A42B02"/>
    <w:rsid w:val="00A44F5D"/>
    <w:rsid w:val="00A45464"/>
    <w:rsid w:val="00A4550B"/>
    <w:rsid w:val="00A45BFA"/>
    <w:rsid w:val="00A460E9"/>
    <w:rsid w:val="00A522E9"/>
    <w:rsid w:val="00A52702"/>
    <w:rsid w:val="00A55012"/>
    <w:rsid w:val="00A556C9"/>
    <w:rsid w:val="00A5574D"/>
    <w:rsid w:val="00A56478"/>
    <w:rsid w:val="00A56CFE"/>
    <w:rsid w:val="00A57569"/>
    <w:rsid w:val="00A57A67"/>
    <w:rsid w:val="00A64B03"/>
    <w:rsid w:val="00A650A1"/>
    <w:rsid w:val="00A70692"/>
    <w:rsid w:val="00A7102E"/>
    <w:rsid w:val="00A712E7"/>
    <w:rsid w:val="00A712EA"/>
    <w:rsid w:val="00A71577"/>
    <w:rsid w:val="00A72296"/>
    <w:rsid w:val="00A7296D"/>
    <w:rsid w:val="00A746C3"/>
    <w:rsid w:val="00A810B2"/>
    <w:rsid w:val="00A862E5"/>
    <w:rsid w:val="00A87A10"/>
    <w:rsid w:val="00A87CDA"/>
    <w:rsid w:val="00A92D62"/>
    <w:rsid w:val="00A92D92"/>
    <w:rsid w:val="00A92F36"/>
    <w:rsid w:val="00A9373D"/>
    <w:rsid w:val="00A9478A"/>
    <w:rsid w:val="00A94C42"/>
    <w:rsid w:val="00A9598C"/>
    <w:rsid w:val="00A95C43"/>
    <w:rsid w:val="00A97833"/>
    <w:rsid w:val="00AA00CE"/>
    <w:rsid w:val="00AA0D94"/>
    <w:rsid w:val="00AA13E2"/>
    <w:rsid w:val="00AA32B9"/>
    <w:rsid w:val="00AA6D1E"/>
    <w:rsid w:val="00AB0EFB"/>
    <w:rsid w:val="00AB129E"/>
    <w:rsid w:val="00AB14F6"/>
    <w:rsid w:val="00AB17C3"/>
    <w:rsid w:val="00AB1B2E"/>
    <w:rsid w:val="00AB2D31"/>
    <w:rsid w:val="00AB427B"/>
    <w:rsid w:val="00AB579B"/>
    <w:rsid w:val="00AB5961"/>
    <w:rsid w:val="00AB6EC0"/>
    <w:rsid w:val="00AB77AF"/>
    <w:rsid w:val="00AB7F21"/>
    <w:rsid w:val="00AC0399"/>
    <w:rsid w:val="00AC1BCE"/>
    <w:rsid w:val="00AC2624"/>
    <w:rsid w:val="00AC369A"/>
    <w:rsid w:val="00AC4942"/>
    <w:rsid w:val="00AC4C37"/>
    <w:rsid w:val="00AC50E6"/>
    <w:rsid w:val="00AC64D7"/>
    <w:rsid w:val="00AD00D9"/>
    <w:rsid w:val="00AD013A"/>
    <w:rsid w:val="00AD1DDF"/>
    <w:rsid w:val="00AD3638"/>
    <w:rsid w:val="00AD51CD"/>
    <w:rsid w:val="00AD5413"/>
    <w:rsid w:val="00AD5FF8"/>
    <w:rsid w:val="00AD7EC5"/>
    <w:rsid w:val="00AE32AA"/>
    <w:rsid w:val="00AE35E6"/>
    <w:rsid w:val="00AE7BA4"/>
    <w:rsid w:val="00AF0A34"/>
    <w:rsid w:val="00AF168D"/>
    <w:rsid w:val="00AF214E"/>
    <w:rsid w:val="00AF2B12"/>
    <w:rsid w:val="00AF454D"/>
    <w:rsid w:val="00AF6A96"/>
    <w:rsid w:val="00AF7329"/>
    <w:rsid w:val="00AF73E0"/>
    <w:rsid w:val="00AF77E6"/>
    <w:rsid w:val="00AF7BDF"/>
    <w:rsid w:val="00B00340"/>
    <w:rsid w:val="00B01436"/>
    <w:rsid w:val="00B02867"/>
    <w:rsid w:val="00B03384"/>
    <w:rsid w:val="00B057BD"/>
    <w:rsid w:val="00B05961"/>
    <w:rsid w:val="00B06891"/>
    <w:rsid w:val="00B06944"/>
    <w:rsid w:val="00B077C0"/>
    <w:rsid w:val="00B12392"/>
    <w:rsid w:val="00B1579E"/>
    <w:rsid w:val="00B1665F"/>
    <w:rsid w:val="00B2119E"/>
    <w:rsid w:val="00B2285E"/>
    <w:rsid w:val="00B23527"/>
    <w:rsid w:val="00B241ED"/>
    <w:rsid w:val="00B2660C"/>
    <w:rsid w:val="00B321F8"/>
    <w:rsid w:val="00B327D1"/>
    <w:rsid w:val="00B347DB"/>
    <w:rsid w:val="00B364E8"/>
    <w:rsid w:val="00B37635"/>
    <w:rsid w:val="00B43A68"/>
    <w:rsid w:val="00B440AB"/>
    <w:rsid w:val="00B46E7B"/>
    <w:rsid w:val="00B5035C"/>
    <w:rsid w:val="00B5063F"/>
    <w:rsid w:val="00B5099E"/>
    <w:rsid w:val="00B50C26"/>
    <w:rsid w:val="00B515D7"/>
    <w:rsid w:val="00B51B6B"/>
    <w:rsid w:val="00B51CF5"/>
    <w:rsid w:val="00B52988"/>
    <w:rsid w:val="00B56572"/>
    <w:rsid w:val="00B57A47"/>
    <w:rsid w:val="00B60709"/>
    <w:rsid w:val="00B60E8B"/>
    <w:rsid w:val="00B6201A"/>
    <w:rsid w:val="00B62F4C"/>
    <w:rsid w:val="00B632BF"/>
    <w:rsid w:val="00B64066"/>
    <w:rsid w:val="00B65686"/>
    <w:rsid w:val="00B65C83"/>
    <w:rsid w:val="00B65DA6"/>
    <w:rsid w:val="00B65DDA"/>
    <w:rsid w:val="00B67097"/>
    <w:rsid w:val="00B675CE"/>
    <w:rsid w:val="00B724C9"/>
    <w:rsid w:val="00B73D0F"/>
    <w:rsid w:val="00B744CA"/>
    <w:rsid w:val="00B747D7"/>
    <w:rsid w:val="00B7490C"/>
    <w:rsid w:val="00B74CDD"/>
    <w:rsid w:val="00B750D0"/>
    <w:rsid w:val="00B7561B"/>
    <w:rsid w:val="00B810CD"/>
    <w:rsid w:val="00B86B44"/>
    <w:rsid w:val="00B87BCB"/>
    <w:rsid w:val="00B910F6"/>
    <w:rsid w:val="00B91715"/>
    <w:rsid w:val="00B95B88"/>
    <w:rsid w:val="00B96B8A"/>
    <w:rsid w:val="00B96FC7"/>
    <w:rsid w:val="00B9781F"/>
    <w:rsid w:val="00BA0381"/>
    <w:rsid w:val="00BA3816"/>
    <w:rsid w:val="00BA4700"/>
    <w:rsid w:val="00BA5CD1"/>
    <w:rsid w:val="00BA6EBD"/>
    <w:rsid w:val="00BA7E52"/>
    <w:rsid w:val="00BB025D"/>
    <w:rsid w:val="00BB084E"/>
    <w:rsid w:val="00BB0E11"/>
    <w:rsid w:val="00BB3BF8"/>
    <w:rsid w:val="00BB466F"/>
    <w:rsid w:val="00BB4AA2"/>
    <w:rsid w:val="00BB6A30"/>
    <w:rsid w:val="00BC206F"/>
    <w:rsid w:val="00BC2137"/>
    <w:rsid w:val="00BC391A"/>
    <w:rsid w:val="00BC39CD"/>
    <w:rsid w:val="00BC7694"/>
    <w:rsid w:val="00BC7E38"/>
    <w:rsid w:val="00BD2086"/>
    <w:rsid w:val="00BD2F58"/>
    <w:rsid w:val="00BD378B"/>
    <w:rsid w:val="00BD4B20"/>
    <w:rsid w:val="00BD573E"/>
    <w:rsid w:val="00BE0944"/>
    <w:rsid w:val="00BE09BB"/>
    <w:rsid w:val="00BE0B81"/>
    <w:rsid w:val="00BE0E7F"/>
    <w:rsid w:val="00BE1288"/>
    <w:rsid w:val="00BE1DF3"/>
    <w:rsid w:val="00BE2126"/>
    <w:rsid w:val="00BE3EDC"/>
    <w:rsid w:val="00BE3FC1"/>
    <w:rsid w:val="00BE44D9"/>
    <w:rsid w:val="00BF1B76"/>
    <w:rsid w:val="00BF5358"/>
    <w:rsid w:val="00BF53C6"/>
    <w:rsid w:val="00BF5FFC"/>
    <w:rsid w:val="00C0034F"/>
    <w:rsid w:val="00C0056F"/>
    <w:rsid w:val="00C0149C"/>
    <w:rsid w:val="00C03BC5"/>
    <w:rsid w:val="00C04B41"/>
    <w:rsid w:val="00C05D73"/>
    <w:rsid w:val="00C0712C"/>
    <w:rsid w:val="00C07307"/>
    <w:rsid w:val="00C07F18"/>
    <w:rsid w:val="00C106B6"/>
    <w:rsid w:val="00C12298"/>
    <w:rsid w:val="00C12349"/>
    <w:rsid w:val="00C14091"/>
    <w:rsid w:val="00C17075"/>
    <w:rsid w:val="00C21AB9"/>
    <w:rsid w:val="00C22528"/>
    <w:rsid w:val="00C23042"/>
    <w:rsid w:val="00C23074"/>
    <w:rsid w:val="00C2708C"/>
    <w:rsid w:val="00C30926"/>
    <w:rsid w:val="00C35204"/>
    <w:rsid w:val="00C3768E"/>
    <w:rsid w:val="00C378EF"/>
    <w:rsid w:val="00C422D7"/>
    <w:rsid w:val="00C42ED8"/>
    <w:rsid w:val="00C44852"/>
    <w:rsid w:val="00C46075"/>
    <w:rsid w:val="00C50B72"/>
    <w:rsid w:val="00C50BAD"/>
    <w:rsid w:val="00C51EC4"/>
    <w:rsid w:val="00C52213"/>
    <w:rsid w:val="00C5531E"/>
    <w:rsid w:val="00C56062"/>
    <w:rsid w:val="00C572A2"/>
    <w:rsid w:val="00C577A5"/>
    <w:rsid w:val="00C57E8A"/>
    <w:rsid w:val="00C57F88"/>
    <w:rsid w:val="00C610EC"/>
    <w:rsid w:val="00C623CA"/>
    <w:rsid w:val="00C62C17"/>
    <w:rsid w:val="00C641F8"/>
    <w:rsid w:val="00C653B0"/>
    <w:rsid w:val="00C71350"/>
    <w:rsid w:val="00C744C6"/>
    <w:rsid w:val="00C74E81"/>
    <w:rsid w:val="00C75E41"/>
    <w:rsid w:val="00C763FA"/>
    <w:rsid w:val="00C7688B"/>
    <w:rsid w:val="00C7739C"/>
    <w:rsid w:val="00C77526"/>
    <w:rsid w:val="00C81691"/>
    <w:rsid w:val="00C82757"/>
    <w:rsid w:val="00C83FA4"/>
    <w:rsid w:val="00C850E1"/>
    <w:rsid w:val="00C86D2C"/>
    <w:rsid w:val="00C91CB7"/>
    <w:rsid w:val="00C94280"/>
    <w:rsid w:val="00C948DC"/>
    <w:rsid w:val="00C95B79"/>
    <w:rsid w:val="00C9614F"/>
    <w:rsid w:val="00CA0ED5"/>
    <w:rsid w:val="00CA1D05"/>
    <w:rsid w:val="00CA484A"/>
    <w:rsid w:val="00CA6F28"/>
    <w:rsid w:val="00CA7310"/>
    <w:rsid w:val="00CB13D7"/>
    <w:rsid w:val="00CB2B65"/>
    <w:rsid w:val="00CB332D"/>
    <w:rsid w:val="00CB430B"/>
    <w:rsid w:val="00CB4477"/>
    <w:rsid w:val="00CB679B"/>
    <w:rsid w:val="00CB6EE0"/>
    <w:rsid w:val="00CB71EB"/>
    <w:rsid w:val="00CB78FE"/>
    <w:rsid w:val="00CC0671"/>
    <w:rsid w:val="00CC1926"/>
    <w:rsid w:val="00CC2457"/>
    <w:rsid w:val="00CC280B"/>
    <w:rsid w:val="00CC2A0C"/>
    <w:rsid w:val="00CC3FC8"/>
    <w:rsid w:val="00CC50F5"/>
    <w:rsid w:val="00CC5F22"/>
    <w:rsid w:val="00CC60D9"/>
    <w:rsid w:val="00CC67BD"/>
    <w:rsid w:val="00CC6844"/>
    <w:rsid w:val="00CC6B67"/>
    <w:rsid w:val="00CC7A79"/>
    <w:rsid w:val="00CD136F"/>
    <w:rsid w:val="00CD18B6"/>
    <w:rsid w:val="00CD1DAC"/>
    <w:rsid w:val="00CD2784"/>
    <w:rsid w:val="00CD2901"/>
    <w:rsid w:val="00CD2AEB"/>
    <w:rsid w:val="00CD33F9"/>
    <w:rsid w:val="00CD4B04"/>
    <w:rsid w:val="00CD52FE"/>
    <w:rsid w:val="00CD5BD9"/>
    <w:rsid w:val="00CE1F72"/>
    <w:rsid w:val="00CE3B82"/>
    <w:rsid w:val="00CF00C2"/>
    <w:rsid w:val="00CF023D"/>
    <w:rsid w:val="00CF02F7"/>
    <w:rsid w:val="00CF212C"/>
    <w:rsid w:val="00CF3693"/>
    <w:rsid w:val="00CF476F"/>
    <w:rsid w:val="00CF5FF7"/>
    <w:rsid w:val="00D02EBF"/>
    <w:rsid w:val="00D0361F"/>
    <w:rsid w:val="00D07800"/>
    <w:rsid w:val="00D07E9C"/>
    <w:rsid w:val="00D117A5"/>
    <w:rsid w:val="00D11B10"/>
    <w:rsid w:val="00D14341"/>
    <w:rsid w:val="00D14ADB"/>
    <w:rsid w:val="00D15659"/>
    <w:rsid w:val="00D15ADA"/>
    <w:rsid w:val="00D16548"/>
    <w:rsid w:val="00D1789A"/>
    <w:rsid w:val="00D2051F"/>
    <w:rsid w:val="00D20A3C"/>
    <w:rsid w:val="00D223EE"/>
    <w:rsid w:val="00D2251E"/>
    <w:rsid w:val="00D230FB"/>
    <w:rsid w:val="00D2424E"/>
    <w:rsid w:val="00D245C6"/>
    <w:rsid w:val="00D320E2"/>
    <w:rsid w:val="00D32683"/>
    <w:rsid w:val="00D34646"/>
    <w:rsid w:val="00D347E2"/>
    <w:rsid w:val="00D3516A"/>
    <w:rsid w:val="00D352BD"/>
    <w:rsid w:val="00D36D04"/>
    <w:rsid w:val="00D377C8"/>
    <w:rsid w:val="00D40C58"/>
    <w:rsid w:val="00D412AE"/>
    <w:rsid w:val="00D418CB"/>
    <w:rsid w:val="00D41C8B"/>
    <w:rsid w:val="00D430CA"/>
    <w:rsid w:val="00D438C6"/>
    <w:rsid w:val="00D44A09"/>
    <w:rsid w:val="00D470BB"/>
    <w:rsid w:val="00D47635"/>
    <w:rsid w:val="00D52EDE"/>
    <w:rsid w:val="00D5377A"/>
    <w:rsid w:val="00D5476A"/>
    <w:rsid w:val="00D54B72"/>
    <w:rsid w:val="00D55312"/>
    <w:rsid w:val="00D56667"/>
    <w:rsid w:val="00D57CA0"/>
    <w:rsid w:val="00D61D6E"/>
    <w:rsid w:val="00D63659"/>
    <w:rsid w:val="00D6528D"/>
    <w:rsid w:val="00D6611F"/>
    <w:rsid w:val="00D675DC"/>
    <w:rsid w:val="00D70DA4"/>
    <w:rsid w:val="00D710F8"/>
    <w:rsid w:val="00D71AC8"/>
    <w:rsid w:val="00D7783A"/>
    <w:rsid w:val="00D802FE"/>
    <w:rsid w:val="00D8064F"/>
    <w:rsid w:val="00D80BF4"/>
    <w:rsid w:val="00D82177"/>
    <w:rsid w:val="00D82C45"/>
    <w:rsid w:val="00D84219"/>
    <w:rsid w:val="00D852AF"/>
    <w:rsid w:val="00D862A4"/>
    <w:rsid w:val="00D8764A"/>
    <w:rsid w:val="00D91F28"/>
    <w:rsid w:val="00D94621"/>
    <w:rsid w:val="00D94B59"/>
    <w:rsid w:val="00D955B5"/>
    <w:rsid w:val="00DA044F"/>
    <w:rsid w:val="00DA1653"/>
    <w:rsid w:val="00DA1685"/>
    <w:rsid w:val="00DA3BF5"/>
    <w:rsid w:val="00DA53CE"/>
    <w:rsid w:val="00DA5F0E"/>
    <w:rsid w:val="00DA700E"/>
    <w:rsid w:val="00DA780B"/>
    <w:rsid w:val="00DB0654"/>
    <w:rsid w:val="00DB3EAD"/>
    <w:rsid w:val="00DB5316"/>
    <w:rsid w:val="00DB628F"/>
    <w:rsid w:val="00DB636B"/>
    <w:rsid w:val="00DB68CF"/>
    <w:rsid w:val="00DB6BF3"/>
    <w:rsid w:val="00DC03C6"/>
    <w:rsid w:val="00DC04BD"/>
    <w:rsid w:val="00DC2DDB"/>
    <w:rsid w:val="00DC2F91"/>
    <w:rsid w:val="00DC3E8A"/>
    <w:rsid w:val="00DC4328"/>
    <w:rsid w:val="00DC50D8"/>
    <w:rsid w:val="00DC5F63"/>
    <w:rsid w:val="00DC7F0A"/>
    <w:rsid w:val="00DD0A0D"/>
    <w:rsid w:val="00DD0A86"/>
    <w:rsid w:val="00DD49D6"/>
    <w:rsid w:val="00DD4F15"/>
    <w:rsid w:val="00DD585C"/>
    <w:rsid w:val="00DD61B3"/>
    <w:rsid w:val="00DD6E49"/>
    <w:rsid w:val="00DE071D"/>
    <w:rsid w:val="00DE3125"/>
    <w:rsid w:val="00DE3DF5"/>
    <w:rsid w:val="00DE5609"/>
    <w:rsid w:val="00DE6C18"/>
    <w:rsid w:val="00DE6C3F"/>
    <w:rsid w:val="00DF0984"/>
    <w:rsid w:val="00DF1E7E"/>
    <w:rsid w:val="00DF3A82"/>
    <w:rsid w:val="00DF637D"/>
    <w:rsid w:val="00DF695C"/>
    <w:rsid w:val="00DF6D19"/>
    <w:rsid w:val="00E00625"/>
    <w:rsid w:val="00E0105A"/>
    <w:rsid w:val="00E01DD5"/>
    <w:rsid w:val="00E024EC"/>
    <w:rsid w:val="00E02653"/>
    <w:rsid w:val="00E02DB3"/>
    <w:rsid w:val="00E033B4"/>
    <w:rsid w:val="00E03899"/>
    <w:rsid w:val="00E03F86"/>
    <w:rsid w:val="00E04081"/>
    <w:rsid w:val="00E05E0D"/>
    <w:rsid w:val="00E13532"/>
    <w:rsid w:val="00E149A5"/>
    <w:rsid w:val="00E16709"/>
    <w:rsid w:val="00E22E86"/>
    <w:rsid w:val="00E232FB"/>
    <w:rsid w:val="00E24766"/>
    <w:rsid w:val="00E2477C"/>
    <w:rsid w:val="00E252D0"/>
    <w:rsid w:val="00E25413"/>
    <w:rsid w:val="00E2678F"/>
    <w:rsid w:val="00E320ED"/>
    <w:rsid w:val="00E330D2"/>
    <w:rsid w:val="00E33D7D"/>
    <w:rsid w:val="00E33F36"/>
    <w:rsid w:val="00E36BB5"/>
    <w:rsid w:val="00E403CD"/>
    <w:rsid w:val="00E41EED"/>
    <w:rsid w:val="00E42A71"/>
    <w:rsid w:val="00E42D01"/>
    <w:rsid w:val="00E4494C"/>
    <w:rsid w:val="00E44DEB"/>
    <w:rsid w:val="00E468FA"/>
    <w:rsid w:val="00E47420"/>
    <w:rsid w:val="00E476FA"/>
    <w:rsid w:val="00E5128E"/>
    <w:rsid w:val="00E5146B"/>
    <w:rsid w:val="00E52157"/>
    <w:rsid w:val="00E52D34"/>
    <w:rsid w:val="00E53C7D"/>
    <w:rsid w:val="00E53C83"/>
    <w:rsid w:val="00E56FAA"/>
    <w:rsid w:val="00E5738B"/>
    <w:rsid w:val="00E57AF8"/>
    <w:rsid w:val="00E6165A"/>
    <w:rsid w:val="00E62D67"/>
    <w:rsid w:val="00E64173"/>
    <w:rsid w:val="00E641D5"/>
    <w:rsid w:val="00E70484"/>
    <w:rsid w:val="00E71835"/>
    <w:rsid w:val="00E734CC"/>
    <w:rsid w:val="00E74655"/>
    <w:rsid w:val="00E74FED"/>
    <w:rsid w:val="00E758A1"/>
    <w:rsid w:val="00E76213"/>
    <w:rsid w:val="00E762A7"/>
    <w:rsid w:val="00E77EBE"/>
    <w:rsid w:val="00E80F15"/>
    <w:rsid w:val="00E81BBA"/>
    <w:rsid w:val="00E86B6A"/>
    <w:rsid w:val="00E871A5"/>
    <w:rsid w:val="00E915BD"/>
    <w:rsid w:val="00E92AB5"/>
    <w:rsid w:val="00E93084"/>
    <w:rsid w:val="00E937CE"/>
    <w:rsid w:val="00E93CB6"/>
    <w:rsid w:val="00E942A7"/>
    <w:rsid w:val="00E95693"/>
    <w:rsid w:val="00E9769F"/>
    <w:rsid w:val="00EA0138"/>
    <w:rsid w:val="00EA2860"/>
    <w:rsid w:val="00EA51B2"/>
    <w:rsid w:val="00EA6592"/>
    <w:rsid w:val="00EA7768"/>
    <w:rsid w:val="00EB1FF1"/>
    <w:rsid w:val="00EB21E2"/>
    <w:rsid w:val="00EB55F3"/>
    <w:rsid w:val="00EB70DF"/>
    <w:rsid w:val="00EC0042"/>
    <w:rsid w:val="00EC24E2"/>
    <w:rsid w:val="00EC38AE"/>
    <w:rsid w:val="00EC3A00"/>
    <w:rsid w:val="00EC4AFB"/>
    <w:rsid w:val="00EC62D2"/>
    <w:rsid w:val="00EC7DDA"/>
    <w:rsid w:val="00ED3A8E"/>
    <w:rsid w:val="00ED6CD0"/>
    <w:rsid w:val="00ED6EEE"/>
    <w:rsid w:val="00EE348F"/>
    <w:rsid w:val="00EE4167"/>
    <w:rsid w:val="00EE4828"/>
    <w:rsid w:val="00EE765D"/>
    <w:rsid w:val="00EE7E21"/>
    <w:rsid w:val="00EF36FB"/>
    <w:rsid w:val="00EF38BC"/>
    <w:rsid w:val="00EF5023"/>
    <w:rsid w:val="00EF583A"/>
    <w:rsid w:val="00EF7992"/>
    <w:rsid w:val="00F01B35"/>
    <w:rsid w:val="00F0216A"/>
    <w:rsid w:val="00F04A1E"/>
    <w:rsid w:val="00F06437"/>
    <w:rsid w:val="00F1083C"/>
    <w:rsid w:val="00F12AED"/>
    <w:rsid w:val="00F151DD"/>
    <w:rsid w:val="00F15292"/>
    <w:rsid w:val="00F15E60"/>
    <w:rsid w:val="00F16367"/>
    <w:rsid w:val="00F16423"/>
    <w:rsid w:val="00F1645A"/>
    <w:rsid w:val="00F17801"/>
    <w:rsid w:val="00F213B8"/>
    <w:rsid w:val="00F22036"/>
    <w:rsid w:val="00F22190"/>
    <w:rsid w:val="00F23089"/>
    <w:rsid w:val="00F2696B"/>
    <w:rsid w:val="00F30978"/>
    <w:rsid w:val="00F32843"/>
    <w:rsid w:val="00F332BE"/>
    <w:rsid w:val="00F33910"/>
    <w:rsid w:val="00F34849"/>
    <w:rsid w:val="00F34F40"/>
    <w:rsid w:val="00F37FCA"/>
    <w:rsid w:val="00F423DA"/>
    <w:rsid w:val="00F45C0F"/>
    <w:rsid w:val="00F47805"/>
    <w:rsid w:val="00F5051F"/>
    <w:rsid w:val="00F52412"/>
    <w:rsid w:val="00F54529"/>
    <w:rsid w:val="00F56629"/>
    <w:rsid w:val="00F56BC4"/>
    <w:rsid w:val="00F56DEF"/>
    <w:rsid w:val="00F62A44"/>
    <w:rsid w:val="00F70C7A"/>
    <w:rsid w:val="00F719BF"/>
    <w:rsid w:val="00F71B45"/>
    <w:rsid w:val="00F7452A"/>
    <w:rsid w:val="00F81724"/>
    <w:rsid w:val="00F83144"/>
    <w:rsid w:val="00F862D0"/>
    <w:rsid w:val="00F86B90"/>
    <w:rsid w:val="00F86C7B"/>
    <w:rsid w:val="00F87545"/>
    <w:rsid w:val="00F87A1B"/>
    <w:rsid w:val="00F902BF"/>
    <w:rsid w:val="00F91281"/>
    <w:rsid w:val="00F91523"/>
    <w:rsid w:val="00F9328B"/>
    <w:rsid w:val="00F95C2F"/>
    <w:rsid w:val="00F964A3"/>
    <w:rsid w:val="00F96BD1"/>
    <w:rsid w:val="00FA0576"/>
    <w:rsid w:val="00FA20F7"/>
    <w:rsid w:val="00FA2D70"/>
    <w:rsid w:val="00FA424D"/>
    <w:rsid w:val="00FA4D19"/>
    <w:rsid w:val="00FA54E2"/>
    <w:rsid w:val="00FA7506"/>
    <w:rsid w:val="00FB0139"/>
    <w:rsid w:val="00FB02BE"/>
    <w:rsid w:val="00FB2349"/>
    <w:rsid w:val="00FB26CA"/>
    <w:rsid w:val="00FB299C"/>
    <w:rsid w:val="00FB3E2D"/>
    <w:rsid w:val="00FB7289"/>
    <w:rsid w:val="00FB7AF5"/>
    <w:rsid w:val="00FC3989"/>
    <w:rsid w:val="00FC53FC"/>
    <w:rsid w:val="00FD0575"/>
    <w:rsid w:val="00FD1CF0"/>
    <w:rsid w:val="00FD20AB"/>
    <w:rsid w:val="00FD2D52"/>
    <w:rsid w:val="00FD49DD"/>
    <w:rsid w:val="00FE0DD8"/>
    <w:rsid w:val="00FE2EB5"/>
    <w:rsid w:val="00FE46A5"/>
    <w:rsid w:val="00FE4BB3"/>
    <w:rsid w:val="00FF342E"/>
    <w:rsid w:val="00FF3E44"/>
    <w:rsid w:val="00FF592C"/>
    <w:rsid w:val="00FF6256"/>
    <w:rsid w:val="00FF6E0E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D719"/>
  <w15:docId w15:val="{E5A240EB-A818-456F-B491-483D94C8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20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FD1C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1CF0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1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F8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E094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EA7"/>
  </w:style>
  <w:style w:type="paragraph" w:styleId="ab">
    <w:name w:val="footer"/>
    <w:basedOn w:val="a"/>
    <w:link w:val="ac"/>
    <w:uiPriority w:val="99"/>
    <w:unhideWhenUsed/>
    <w:rsid w:val="0059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EA7"/>
  </w:style>
  <w:style w:type="paragraph" w:styleId="ad">
    <w:name w:val="Normal (Web)"/>
    <w:basedOn w:val="a"/>
    <w:uiPriority w:val="99"/>
    <w:unhideWhenUsed/>
    <w:rsid w:val="004F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590"/>
  </w:style>
  <w:style w:type="character" w:styleId="ae">
    <w:name w:val="Emphasis"/>
    <w:basedOn w:val="a0"/>
    <w:uiPriority w:val="20"/>
    <w:qFormat/>
    <w:rsid w:val="004F6590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D955B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955B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955B5"/>
    <w:rPr>
      <w:vertAlign w:val="superscript"/>
    </w:rPr>
  </w:style>
  <w:style w:type="table" w:customStyle="1" w:styleId="-451">
    <w:name w:val="Таблица-сетка 4 — акцент 51"/>
    <w:basedOn w:val="a1"/>
    <w:uiPriority w:val="49"/>
    <w:rsid w:val="001D37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1D37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083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3">
    <w:name w:val="p3"/>
    <w:basedOn w:val="a"/>
    <w:rsid w:val="00B6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65C83"/>
  </w:style>
  <w:style w:type="paragraph" w:customStyle="1" w:styleId="c6">
    <w:name w:val="c6"/>
    <w:basedOn w:val="a"/>
    <w:rsid w:val="00B6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5C83"/>
  </w:style>
  <w:style w:type="table" w:styleId="-6">
    <w:name w:val="Light List Accent 6"/>
    <w:basedOn w:val="a1"/>
    <w:uiPriority w:val="61"/>
    <w:rsid w:val="00B65C8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c0">
    <w:name w:val="c0"/>
    <w:basedOn w:val="a0"/>
    <w:rsid w:val="00B65C83"/>
  </w:style>
  <w:style w:type="table" w:customStyle="1" w:styleId="1">
    <w:name w:val="Сетка таблицы1"/>
    <w:basedOn w:val="a1"/>
    <w:next w:val="a5"/>
    <w:uiPriority w:val="59"/>
    <w:rsid w:val="0091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9A142C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rsid w:val="002C1331"/>
  </w:style>
  <w:style w:type="paragraph" w:styleId="af4">
    <w:name w:val="Title"/>
    <w:basedOn w:val="a"/>
    <w:next w:val="a"/>
    <w:link w:val="af5"/>
    <w:qFormat/>
    <w:rsid w:val="000577F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577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E52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_"/>
    <w:basedOn w:val="a0"/>
    <w:link w:val="21"/>
    <w:rsid w:val="00A44F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6"/>
    <w:rsid w:val="00A44F5D"/>
    <w:pPr>
      <w:widowControl w:val="0"/>
      <w:shd w:val="clear" w:color="auto" w:fill="FFFFFF"/>
      <w:spacing w:after="0" w:line="307" w:lineRule="exact"/>
      <w:ind w:hanging="380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next w:val="a5"/>
    <w:uiPriority w:val="39"/>
    <w:rsid w:val="0000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DC3E8A"/>
    <w:rPr>
      <w:rFonts w:ascii="Century Schoolbook" w:hAnsi="Century Schoolbook" w:cs="Century Schoolbook"/>
      <w:sz w:val="18"/>
      <w:szCs w:val="18"/>
    </w:rPr>
  </w:style>
  <w:style w:type="paragraph" w:styleId="af7">
    <w:name w:val="Body Text"/>
    <w:basedOn w:val="a"/>
    <w:link w:val="af8"/>
    <w:rsid w:val="007532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75323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">
    <w:name w:val="Сетка таблицы2"/>
    <w:basedOn w:val="a1"/>
    <w:next w:val="a5"/>
    <w:uiPriority w:val="39"/>
    <w:rsid w:val="007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405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5"/>
    <w:uiPriority w:val="39"/>
    <w:rsid w:val="00E0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DA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7B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A350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A350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A350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A350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A350E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3F4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0" Type="http://schemas.openxmlformats.org/officeDocument/2006/relationships/hyperlink" Target="https://www.anodo.ru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mailto:almazik@almazik.org" TargetMode="External"/><Relationship Id="rId14" Type="http://schemas.openxmlformats.org/officeDocument/2006/relationships/hyperlink" Target="https://www.anodo.ru" TargetMode="External"/><Relationship Id="rId22" Type="http://schemas.openxmlformats.org/officeDocument/2006/relationships/chart" Target="charts/chart9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3333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</a:t>
            </a:r>
            <a:r>
              <a:rPr lang="ru-RU" sz="1400" baseline="0">
                <a:solidFill>
                  <a:srgbClr val="3333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дителей работой детского сада</a:t>
            </a:r>
            <a:endParaRPr lang="ru-RU" sz="1400">
              <a:solidFill>
                <a:srgbClr val="3333FF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6600">
                <a:alpha val="84706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ность удобным местоположением детского сада</c:v>
                </c:pt>
                <c:pt idx="1">
                  <c:v>удовлетворенность комфортным и безопасным пребыванием детей в детском саду</c:v>
                </c:pt>
                <c:pt idx="2">
                  <c:v>удовлетворенность работой педагогов детского сада</c:v>
                </c:pt>
                <c:pt idx="3">
                  <c:v>удовлетворенность доступностью информации о жизнедеятельности ребенка в детском са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97</c:v>
                </c:pt>
                <c:pt idx="2">
                  <c:v>96.4</c:v>
                </c:pt>
                <c:pt idx="3">
                  <c:v>9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>
                <a:alpha val="84706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ность удобным местоположением детского сада</c:v>
                </c:pt>
                <c:pt idx="1">
                  <c:v>удовлетворенность комфортным и безопасным пребыванием детей в детском саду</c:v>
                </c:pt>
                <c:pt idx="2">
                  <c:v>удовлетворенность работой педагогов детского сада</c:v>
                </c:pt>
                <c:pt idx="3">
                  <c:v>удовлетворенность доступностью информации о жизнедеятельности ребенка в детском сад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97.5</c:v>
                </c:pt>
                <c:pt idx="2">
                  <c:v>97</c:v>
                </c:pt>
                <c:pt idx="3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3333FF">
                <a:alpha val="84706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ность удобным местоположением детского сада</c:v>
                </c:pt>
                <c:pt idx="1">
                  <c:v>удовлетворенность комфортным и безопасным пребыванием детей в детском саду</c:v>
                </c:pt>
                <c:pt idx="2">
                  <c:v>удовлетворенность работой педагогов детского сада</c:v>
                </c:pt>
                <c:pt idx="3">
                  <c:v>удовлетворенность доступностью информации о жизнедеятельности ребенка в детском сад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</c:v>
                </c:pt>
                <c:pt idx="1">
                  <c:v>98</c:v>
                </c:pt>
                <c:pt idx="2">
                  <c:v>98</c:v>
                </c:pt>
                <c:pt idx="3">
                  <c:v>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8009040"/>
        <c:axId val="338019920"/>
      </c:barChart>
      <c:catAx>
        <c:axId val="33800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8019920"/>
        <c:crosses val="autoZero"/>
        <c:auto val="1"/>
        <c:lblAlgn val="l"/>
        <c:lblOffset val="100"/>
        <c:noMultiLvlLbl val="0"/>
      </c:catAx>
      <c:valAx>
        <c:axId val="3380199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00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06014709180845"/>
          <c:y val="0.91689330386835166"/>
          <c:w val="0.30568849277628363"/>
          <c:h val="7.975008558712770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2020</a:t>
            </a:r>
          </a:p>
        </c:rich>
      </c:tx>
      <c:layout>
        <c:manualLayout>
          <c:xMode val="edge"/>
          <c:yMode val="edge"/>
          <c:x val="5.1567268206306814E-4"/>
          <c:y val="4.392459241350017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736842105263158"/>
          <c:y val="0.10610494201045383"/>
          <c:w val="0.74282296650717694"/>
          <c:h val="0.42339861363483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1.2578645970689016E-2"/>
                  <c:y val="-0.18149878568083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037370328708912"/>
                  <c:y val="-0.13444016306472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7746531683539E-2"/>
                  <c:y val="5.071592114815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специальное педагогическое</c:v>
                </c:pt>
                <c:pt idx="3">
                  <c:v>среднее специальное непедагогиче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.9</c:v>
                </c:pt>
                <c:pt idx="1">
                  <c:v>0</c:v>
                </c:pt>
                <c:pt idx="2">
                  <c:v>50.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4.2972723505255626E-2"/>
          <c:y val="0.54021356304820867"/>
          <c:w val="0.94575240594925636"/>
          <c:h val="0.45978643695179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4">
            <a:lumMod val="110000"/>
            <a:satMod val="105000"/>
            <a:tint val="67000"/>
          </a:schemeClr>
        </a:gs>
        <a:gs pos="50000">
          <a:schemeClr val="accent4">
            <a:lumMod val="105000"/>
            <a:satMod val="103000"/>
            <a:tint val="73000"/>
          </a:schemeClr>
        </a:gs>
        <a:gs pos="100000">
          <a:schemeClr val="accent4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4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2022</a:t>
            </a:r>
          </a:p>
        </c:rich>
      </c:tx>
      <c:layout>
        <c:manualLayout>
          <c:xMode val="edge"/>
          <c:yMode val="edge"/>
          <c:x val="5.1567268206306749E-4"/>
          <c:y val="3.619094800947783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94092827004218E-2"/>
          <c:y val="4.4078083989501318E-2"/>
          <c:w val="0.95780590717299574"/>
          <c:h val="0.551959755030621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3198865991033415E-2"/>
                  <c:y val="2.272453748159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579267603511284"/>
                  <c:y val="-0.25183150886626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571977545868965"/>
                  <c:y val="6.276998911721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624778661040576E-2"/>
                  <c:y val="1.21951219512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40594507026385E-2"/>
                  <c:y val="3.6585365853658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037370328708912"/>
                  <c:y val="-0.13444016306472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7746531683539E-2"/>
                  <c:y val="5.071592114815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ранее не аттестованы</c:v>
                </c:pt>
                <c:pt idx="1">
                  <c:v>соответствие занимаемой должности</c:v>
                </c:pt>
                <c:pt idx="2">
                  <c:v>первая квалификационная категория</c:v>
                </c:pt>
                <c:pt idx="3">
                  <c:v>высшая квалификационная катег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.4</c:v>
                </c:pt>
                <c:pt idx="1">
                  <c:v>43.2</c:v>
                </c:pt>
                <c:pt idx="2">
                  <c:v>17.2</c:v>
                </c:pt>
                <c:pt idx="3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1.1250872121997409E-2"/>
          <c:y val="0.60484351736734665"/>
          <c:w val="0.94575240594925636"/>
          <c:h val="0.39427054074381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lumMod val="110000"/>
            <a:satMod val="105000"/>
            <a:tint val="67000"/>
          </a:schemeClr>
        </a:gs>
        <a:gs pos="50000">
          <a:schemeClr val="accent2">
            <a:lumMod val="105000"/>
            <a:satMod val="103000"/>
            <a:tint val="73000"/>
          </a:schemeClr>
        </a:gs>
        <a:gs pos="100000">
          <a:schemeClr val="accent2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2019</a:t>
            </a:r>
          </a:p>
        </c:rich>
      </c:tx>
      <c:layout>
        <c:manualLayout>
          <c:xMode val="edge"/>
          <c:yMode val="edge"/>
          <c:x val="5.1567268206306749E-4"/>
          <c:y val="1.712502400614556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94269675620698E-2"/>
          <c:y val="4.4077843928045576E-2"/>
          <c:w val="0.95780590717299574"/>
          <c:h val="0.551959755030621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3198865991033415E-2"/>
                  <c:y val="2.272453748159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579267603511284"/>
                  <c:y val="-0.25183150886626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571977545868965"/>
                  <c:y val="6.276998911721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624778661040576E-2"/>
                  <c:y val="1.21951219512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40594507026385E-2"/>
                  <c:y val="3.6585365853658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037370328708912"/>
                  <c:y val="-0.13444016306472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7746531683539E-2"/>
                  <c:y val="5.071592114815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ранее не аттестованы</c:v>
                </c:pt>
                <c:pt idx="1">
                  <c:v>соответствие занимаемой должности</c:v>
                </c:pt>
                <c:pt idx="2">
                  <c:v>первая квалификационная категория</c:v>
                </c:pt>
                <c:pt idx="3">
                  <c:v>высшая квалификационная катег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.5</c:v>
                </c:pt>
                <c:pt idx="1">
                  <c:v>38.4</c:v>
                </c:pt>
                <c:pt idx="2">
                  <c:v>24.5</c:v>
                </c:pt>
                <c:pt idx="3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1.1250872121997409E-2"/>
          <c:y val="0.60484351736734665"/>
          <c:w val="0.94575240594925636"/>
          <c:h val="0.39427054074381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lumMod val="110000"/>
            <a:satMod val="105000"/>
            <a:tint val="67000"/>
          </a:schemeClr>
        </a:gs>
        <a:gs pos="50000">
          <a:schemeClr val="accent2">
            <a:lumMod val="105000"/>
            <a:satMod val="103000"/>
            <a:tint val="73000"/>
          </a:schemeClr>
        </a:gs>
        <a:gs pos="100000">
          <a:schemeClr val="accent2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2021</a:t>
            </a:r>
          </a:p>
        </c:rich>
      </c:tx>
      <c:layout>
        <c:manualLayout>
          <c:xMode val="edge"/>
          <c:yMode val="edge"/>
          <c:x val="5.1567268206306749E-4"/>
          <c:y val="3.619094800947783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94092827004218E-2"/>
          <c:y val="4.4078083989501318E-2"/>
          <c:w val="0.95780590717299574"/>
          <c:h val="0.551959755030621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3198865991033415E-2"/>
                  <c:y val="2.272453748159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579267603511284"/>
                  <c:y val="-0.25183150886626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571977545868965"/>
                  <c:y val="6.276998911721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624778661040576E-2"/>
                  <c:y val="1.21951219512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40594507026385E-2"/>
                  <c:y val="3.6585365853658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037370328708912"/>
                  <c:y val="-0.13444016306472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7746531683539E-2"/>
                  <c:y val="5.071592114815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ранее не аттестованы</c:v>
                </c:pt>
                <c:pt idx="1">
                  <c:v>соответствие занимаемой должности</c:v>
                </c:pt>
                <c:pt idx="2">
                  <c:v>первая квалификационная категория</c:v>
                </c:pt>
                <c:pt idx="3">
                  <c:v>высшая квалификационная катег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.6</c:v>
                </c:pt>
                <c:pt idx="1">
                  <c:v>41.7</c:v>
                </c:pt>
                <c:pt idx="2">
                  <c:v>20.9</c:v>
                </c:pt>
                <c:pt idx="3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1.1250872121997409E-2"/>
          <c:y val="0.60484351736734665"/>
          <c:w val="0.94575240594925636"/>
          <c:h val="0.39427054074381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lumMod val="110000"/>
            <a:satMod val="105000"/>
            <a:tint val="67000"/>
          </a:schemeClr>
        </a:gs>
        <a:gs pos="50000">
          <a:schemeClr val="accent2">
            <a:lumMod val="105000"/>
            <a:satMod val="103000"/>
            <a:tint val="73000"/>
          </a:schemeClr>
        </a:gs>
        <a:gs pos="100000">
          <a:schemeClr val="accent2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оспитанников, охваченных дополнительными платными образовательными услугам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148148148148125E-2"/>
                  <c:y val="-1.828710758914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33333333333335E-2"/>
                  <c:y val="-4.8765620237732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407407407407404E-2"/>
                  <c:y val="-7.3148430356598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48425196850394E-2"/>
                  <c:y val="4.2669917708015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0799999999999999</c:v>
                </c:pt>
                <c:pt idx="1">
                  <c:v>0.25600000000000001</c:v>
                </c:pt>
                <c:pt idx="2">
                  <c:v>0.32300000000000001</c:v>
                </c:pt>
                <c:pt idx="3" formatCode="General">
                  <c:v>59.6</c:v>
                </c:pt>
                <c:pt idx="4" formatCode="General">
                  <c:v>72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38009584"/>
        <c:axId val="338013936"/>
      </c:lineChart>
      <c:catAx>
        <c:axId val="338009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013936"/>
        <c:crosses val="autoZero"/>
        <c:auto val="1"/>
        <c:lblAlgn val="ctr"/>
        <c:lblOffset val="100"/>
        <c:noMultiLvlLbl val="0"/>
      </c:catAx>
      <c:valAx>
        <c:axId val="33801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0095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2022</a:t>
            </a:r>
          </a:p>
        </c:rich>
      </c:tx>
      <c:layout>
        <c:manualLayout>
          <c:xMode val="edge"/>
          <c:yMode val="edge"/>
          <c:x val="5.2295696047702775E-2"/>
          <c:y val="8.6467452438010451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5744680851063834E-2"/>
          <c:w val="0.97685185185185186"/>
          <c:h val="0.552380497892308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1025660627373035"/>
                  <c:y val="6.260608728256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24694850036949"/>
                  <c:y val="-0.27980893692636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676859567311368"/>
                  <c:y val="-5.208979312368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579440919399639E-2"/>
                  <c:y val="2.99577770170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640292536248507E-2"/>
                  <c:y val="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037370328708912"/>
                  <c:y val="-0.13444016306472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7746531683539E-2"/>
                  <c:y val="5.071592114815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25-35 лет</c:v>
                </c:pt>
                <c:pt idx="1">
                  <c:v>35-45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старше 5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.4</c:v>
                </c:pt>
                <c:pt idx="1">
                  <c:v>32.700000000000003</c:v>
                </c:pt>
                <c:pt idx="2">
                  <c:v>14.1</c:v>
                </c:pt>
                <c:pt idx="3">
                  <c:v>14.1</c:v>
                </c:pt>
                <c:pt idx="4">
                  <c:v>1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5880358705161853E-2"/>
          <c:y val="0.65513295686524031"/>
          <c:w val="0.94575240594925636"/>
          <c:h val="0.30231395318009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lumMod val="110000"/>
            <a:satMod val="105000"/>
            <a:tint val="67000"/>
          </a:schemeClr>
        </a:gs>
        <a:gs pos="50000">
          <a:schemeClr val="accent5">
            <a:lumMod val="105000"/>
            <a:satMod val="103000"/>
            <a:tint val="73000"/>
          </a:schemeClr>
        </a:gs>
        <a:gs pos="100000">
          <a:schemeClr val="accent5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2021</a:t>
            </a:r>
          </a:p>
        </c:rich>
      </c:tx>
      <c:layout>
        <c:manualLayout>
          <c:xMode val="edge"/>
          <c:yMode val="edge"/>
          <c:x val="5.2295696047702775E-2"/>
          <c:y val="8.6467452438010451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5744680851063834E-2"/>
          <c:w val="0.97685185185185186"/>
          <c:h val="0.552380497892308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1025660627373035"/>
                  <c:y val="6.260608728256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24694850036949"/>
                  <c:y val="-0.27980893692636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676859567311368"/>
                  <c:y val="-5.208979312368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579440919399639E-2"/>
                  <c:y val="2.99577770170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640292536248507E-2"/>
                  <c:y val="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037370328708912"/>
                  <c:y val="-0.13444016306472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7746531683539E-2"/>
                  <c:y val="5.071592114815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25-35 лет</c:v>
                </c:pt>
                <c:pt idx="1">
                  <c:v>35-45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старше 5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.6</c:v>
                </c:pt>
                <c:pt idx="1">
                  <c:v>30.2</c:v>
                </c:pt>
                <c:pt idx="2">
                  <c:v>15.4</c:v>
                </c:pt>
                <c:pt idx="3">
                  <c:v>14.6</c:v>
                </c:pt>
                <c:pt idx="4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5880358705161853E-2"/>
          <c:y val="0.65513295686524031"/>
          <c:w val="0.94575240594925636"/>
          <c:h val="0.30231395318009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lumMod val="110000"/>
            <a:satMod val="105000"/>
            <a:tint val="67000"/>
          </a:schemeClr>
        </a:gs>
        <a:gs pos="50000">
          <a:schemeClr val="accent5">
            <a:lumMod val="105000"/>
            <a:satMod val="103000"/>
            <a:tint val="73000"/>
          </a:schemeClr>
        </a:gs>
        <a:gs pos="100000">
          <a:schemeClr val="accent5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 2022</a:t>
            </a:r>
          </a:p>
        </c:rich>
      </c:tx>
      <c:layout>
        <c:manualLayout>
          <c:xMode val="edge"/>
          <c:yMode val="edge"/>
          <c:x val="5.1567268206306749E-4"/>
          <c:y val="5.0163241789898203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5744680851063834E-2"/>
          <c:w val="1"/>
          <c:h val="0.5658485508460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C00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9792318125306104E-2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292563010963342E-2"/>
                  <c:y val="-0.10090903271237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679425837320574"/>
                  <c:y val="-0.17363036937455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625890065177263"/>
                  <c:y val="1.1619614621343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768168632031047"/>
                  <c:y val="9.949619102490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0-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.5</c:v>
                </c:pt>
                <c:pt idx="1">
                  <c:v>8.4</c:v>
                </c:pt>
                <c:pt idx="2">
                  <c:v>20.6</c:v>
                </c:pt>
                <c:pt idx="3">
                  <c:v>15.8</c:v>
                </c:pt>
                <c:pt idx="4">
                  <c:v>9.5</c:v>
                </c:pt>
                <c:pt idx="5">
                  <c:v>3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291056910569105"/>
          <c:w val="0.94575240594925636"/>
          <c:h val="0.34460149798348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lumMod val="110000"/>
            <a:satMod val="105000"/>
            <a:tint val="67000"/>
          </a:schemeClr>
        </a:gs>
        <a:gs pos="50000">
          <a:schemeClr val="accent6">
            <a:lumMod val="105000"/>
            <a:satMod val="103000"/>
            <a:tint val="73000"/>
          </a:schemeClr>
        </a:gs>
        <a:gs pos="100000">
          <a:schemeClr val="accent6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 2020</a:t>
            </a:r>
          </a:p>
        </c:rich>
      </c:tx>
      <c:layout>
        <c:manualLayout>
          <c:xMode val="edge"/>
          <c:yMode val="edge"/>
          <c:x val="5.1567268206306749E-4"/>
          <c:y val="5.0163241789898203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5744680851063834E-2"/>
          <c:w val="1"/>
          <c:h val="0.5658485508460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C00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9792318125306104E-2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292563010963342E-2"/>
                  <c:y val="-0.10090903271237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679425837320574"/>
                  <c:y val="-0.17363036937455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625890065177263"/>
                  <c:y val="1.1619614621343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768168632031047"/>
                  <c:y val="9.949619102490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0-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.4</c:v>
                </c:pt>
                <c:pt idx="1">
                  <c:v>7.2</c:v>
                </c:pt>
                <c:pt idx="2">
                  <c:v>20.5</c:v>
                </c:pt>
                <c:pt idx="3">
                  <c:v>12.6</c:v>
                </c:pt>
                <c:pt idx="4">
                  <c:v>10.199999999999999</c:v>
                </c:pt>
                <c:pt idx="5">
                  <c:v>3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291056910569105"/>
          <c:w val="0.94575240594925636"/>
          <c:h val="0.34460149798348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lumMod val="110000"/>
            <a:satMod val="105000"/>
            <a:tint val="67000"/>
          </a:schemeClr>
        </a:gs>
        <a:gs pos="50000">
          <a:schemeClr val="accent6">
            <a:lumMod val="105000"/>
            <a:satMod val="103000"/>
            <a:tint val="73000"/>
          </a:schemeClr>
        </a:gs>
        <a:gs pos="100000">
          <a:schemeClr val="accent6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 2021</a:t>
            </a:r>
          </a:p>
        </c:rich>
      </c:tx>
      <c:layout>
        <c:manualLayout>
          <c:xMode val="edge"/>
          <c:yMode val="edge"/>
          <c:x val="5.1567268206306749E-4"/>
          <c:y val="5.0163241789898203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5744680851063834E-2"/>
          <c:w val="1"/>
          <c:h val="0.5658485508460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C00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9792318125306104E-2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292563010963342E-2"/>
                  <c:y val="-0.10090903271237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679425837320574"/>
                  <c:y val="-0.17363036937455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625890065177263"/>
                  <c:y val="1.1619614621343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768168632031047"/>
                  <c:y val="9.949619102490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0-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.2</c:v>
                </c:pt>
                <c:pt idx="1">
                  <c:v>7.8</c:v>
                </c:pt>
                <c:pt idx="2">
                  <c:v>22.6</c:v>
                </c:pt>
                <c:pt idx="3">
                  <c:v>12.6</c:v>
                </c:pt>
                <c:pt idx="4">
                  <c:v>10.9</c:v>
                </c:pt>
                <c:pt idx="5">
                  <c:v>3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291056910569105"/>
          <c:w val="0.94575240594925636"/>
          <c:h val="0.34460149798348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lumMod val="110000"/>
            <a:satMod val="105000"/>
            <a:tint val="67000"/>
          </a:schemeClr>
        </a:gs>
        <a:gs pos="50000">
          <a:schemeClr val="accent6">
            <a:lumMod val="105000"/>
            <a:satMod val="103000"/>
            <a:tint val="73000"/>
          </a:schemeClr>
        </a:gs>
        <a:gs pos="100000">
          <a:schemeClr val="accent6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2022</a:t>
            </a:r>
          </a:p>
        </c:rich>
      </c:tx>
      <c:layout>
        <c:manualLayout>
          <c:xMode val="edge"/>
          <c:yMode val="edge"/>
          <c:x val="5.1567268206306814E-4"/>
          <c:y val="4.392459241350017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736842105263158"/>
          <c:y val="0.10610494201045383"/>
          <c:w val="0.74282296650717694"/>
          <c:h val="0.42339861363483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1.2578645970689016E-2"/>
                  <c:y val="-0.18149878568083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037370328708912"/>
                  <c:y val="-0.13444016306472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7746531683539E-2"/>
                  <c:y val="5.071592114815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специальное педагогическое</c:v>
                </c:pt>
                <c:pt idx="3">
                  <c:v>среднее специальное непедагогиче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.5</c:v>
                </c:pt>
                <c:pt idx="1">
                  <c:v>0</c:v>
                </c:pt>
                <c:pt idx="2">
                  <c:v>51.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4.2972723505255626E-2"/>
          <c:y val="0.54021356304820867"/>
          <c:w val="0.94575240594925636"/>
          <c:h val="0.45978643695179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4">
            <a:lumMod val="110000"/>
            <a:satMod val="105000"/>
            <a:tint val="67000"/>
          </a:schemeClr>
        </a:gs>
        <a:gs pos="50000">
          <a:schemeClr val="accent4">
            <a:lumMod val="105000"/>
            <a:satMod val="103000"/>
            <a:tint val="73000"/>
          </a:schemeClr>
        </a:gs>
        <a:gs pos="100000">
          <a:schemeClr val="accent4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4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2021</a:t>
            </a:r>
          </a:p>
        </c:rich>
      </c:tx>
      <c:layout>
        <c:manualLayout>
          <c:xMode val="edge"/>
          <c:yMode val="edge"/>
          <c:x val="5.1567268206306814E-4"/>
          <c:y val="4.392459241350017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736842105263158"/>
          <c:y val="0.10610494201045383"/>
          <c:w val="0.74282296650717694"/>
          <c:h val="0.42339861363483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1.2578645970689016E-2"/>
                  <c:y val="-0.18149878568083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037370328708912"/>
                  <c:y val="-0.13444016306472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7746531683539E-2"/>
                  <c:y val="5.071592114815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специальное педагогическое</c:v>
                </c:pt>
                <c:pt idx="3">
                  <c:v>среднее специальное непедагогиче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.2</c:v>
                </c:pt>
                <c:pt idx="1">
                  <c:v>0</c:v>
                </c:pt>
                <c:pt idx="2">
                  <c:v>49.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4.2972723505255626E-2"/>
          <c:y val="0.54021356304820867"/>
          <c:w val="0.94575240594925636"/>
          <c:h val="0.45978643695179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4">
            <a:lumMod val="110000"/>
            <a:satMod val="105000"/>
            <a:tint val="67000"/>
          </a:schemeClr>
        </a:gs>
        <a:gs pos="50000">
          <a:schemeClr val="accent4">
            <a:lumMod val="105000"/>
            <a:satMod val="103000"/>
            <a:tint val="73000"/>
          </a:schemeClr>
        </a:gs>
        <a:gs pos="100000">
          <a:schemeClr val="accent4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4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FD75-EF69-4037-A480-B2C4FF01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2</Pages>
  <Words>17924</Words>
  <Characters>10216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Инна Михайловна</dc:creator>
  <cp:keywords/>
  <dc:description/>
  <cp:lastModifiedBy>Литвиненко Инна Михайловна</cp:lastModifiedBy>
  <cp:revision>44</cp:revision>
  <cp:lastPrinted>2023-03-09T07:25:00Z</cp:lastPrinted>
  <dcterms:created xsi:type="dcterms:W3CDTF">2023-02-24T12:29:00Z</dcterms:created>
  <dcterms:modified xsi:type="dcterms:W3CDTF">2023-03-10T00:37:00Z</dcterms:modified>
  <cp:contentStatus/>
</cp:coreProperties>
</file>